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7C3" w:rsidRDefault="003167C3" w:rsidP="003167C3">
      <w:pPr>
        <w:shd w:val="clear" w:color="auto" w:fill="FFFFFF"/>
        <w:ind w:left="180"/>
        <w:jc w:val="right"/>
        <w:rPr>
          <w:color w:val="000000"/>
        </w:rPr>
      </w:pPr>
    </w:p>
    <w:p w:rsidR="003167C3" w:rsidRDefault="003167C3" w:rsidP="003167C3">
      <w:pPr>
        <w:shd w:val="clear" w:color="auto" w:fill="FFFFFF"/>
        <w:ind w:left="180"/>
        <w:jc w:val="right"/>
        <w:rPr>
          <w:color w:val="000000"/>
        </w:rPr>
      </w:pPr>
    </w:p>
    <w:p w:rsidR="006D62B4" w:rsidRPr="00D93532" w:rsidRDefault="006D62B4" w:rsidP="006D62B4">
      <w:pPr>
        <w:jc w:val="center"/>
        <w:rPr>
          <w:sz w:val="28"/>
          <w:szCs w:val="28"/>
        </w:rPr>
      </w:pPr>
      <w:r w:rsidRPr="00D93532">
        <w:rPr>
          <w:sz w:val="28"/>
          <w:szCs w:val="28"/>
        </w:rPr>
        <w:t>государственное бюджетное общеобразовательное учреждение Самарской области основная общеобразовательная школа №11 города Новокуйбышевска  городского округа Новокуйбышевск Самарской области</w:t>
      </w:r>
    </w:p>
    <w:p w:rsidR="006D62B4" w:rsidRPr="00D93532" w:rsidRDefault="006D62B4" w:rsidP="006D62B4">
      <w:pPr>
        <w:jc w:val="center"/>
        <w:rPr>
          <w:sz w:val="28"/>
          <w:szCs w:val="28"/>
        </w:rPr>
      </w:pPr>
      <w:r w:rsidRPr="00D93532">
        <w:rPr>
          <w:sz w:val="28"/>
          <w:szCs w:val="28"/>
        </w:rPr>
        <w:t>структурное подразделение «Детский сад «Колокольчик»</w:t>
      </w:r>
    </w:p>
    <w:p w:rsidR="006D62B4" w:rsidRDefault="006D62B4" w:rsidP="006D62B4">
      <w:pPr>
        <w:rPr>
          <w:sz w:val="28"/>
          <w:szCs w:val="28"/>
        </w:rPr>
      </w:pPr>
    </w:p>
    <w:p w:rsidR="003167C3" w:rsidRDefault="003167C3" w:rsidP="003167C3">
      <w:pPr>
        <w:shd w:val="clear" w:color="auto" w:fill="FFFFFF"/>
        <w:ind w:left="180"/>
        <w:jc w:val="right"/>
        <w:rPr>
          <w:color w:val="000000"/>
        </w:rPr>
      </w:pPr>
    </w:p>
    <w:p w:rsidR="003167C3" w:rsidRDefault="003167C3" w:rsidP="006D62B4">
      <w:pPr>
        <w:shd w:val="clear" w:color="auto" w:fill="FFFFFF"/>
        <w:ind w:left="180"/>
        <w:jc w:val="right"/>
        <w:rPr>
          <w:b/>
          <w:bCs/>
          <w:color w:val="000000"/>
        </w:rPr>
      </w:pPr>
      <w:r w:rsidRPr="00DC121B">
        <w:rPr>
          <w:color w:val="000000"/>
        </w:rPr>
        <w:t> </w:t>
      </w:r>
    </w:p>
    <w:p w:rsidR="00737623" w:rsidRPr="008C58AE" w:rsidRDefault="00737623" w:rsidP="002854A9">
      <w:pPr>
        <w:widowControl w:val="0"/>
        <w:shd w:val="clear" w:color="auto" w:fill="FFFFFF"/>
        <w:jc w:val="center"/>
        <w:rPr>
          <w:b/>
          <w:snapToGrid w:val="0"/>
          <w:sz w:val="28"/>
          <w:szCs w:val="28"/>
        </w:rPr>
      </w:pPr>
    </w:p>
    <w:p w:rsidR="00737623" w:rsidRPr="008C58AE" w:rsidRDefault="00737623" w:rsidP="002854A9">
      <w:pPr>
        <w:widowControl w:val="0"/>
        <w:shd w:val="clear" w:color="auto" w:fill="FFFFFF"/>
        <w:jc w:val="center"/>
        <w:rPr>
          <w:b/>
          <w:snapToGrid w:val="0"/>
          <w:sz w:val="28"/>
          <w:szCs w:val="28"/>
        </w:rPr>
      </w:pPr>
    </w:p>
    <w:p w:rsidR="00737623" w:rsidRPr="008C58AE" w:rsidRDefault="00737623" w:rsidP="002854A9">
      <w:pPr>
        <w:widowControl w:val="0"/>
        <w:shd w:val="clear" w:color="auto" w:fill="FFFFFF"/>
        <w:jc w:val="center"/>
        <w:rPr>
          <w:b/>
          <w:snapToGrid w:val="0"/>
          <w:sz w:val="28"/>
          <w:szCs w:val="28"/>
        </w:rPr>
      </w:pPr>
    </w:p>
    <w:p w:rsidR="00737623" w:rsidRPr="008C58AE" w:rsidRDefault="00737623" w:rsidP="002854A9">
      <w:pPr>
        <w:widowControl w:val="0"/>
        <w:shd w:val="clear" w:color="auto" w:fill="FFFFFF"/>
        <w:jc w:val="center"/>
        <w:rPr>
          <w:b/>
          <w:snapToGrid w:val="0"/>
          <w:sz w:val="28"/>
          <w:szCs w:val="28"/>
        </w:rPr>
      </w:pPr>
    </w:p>
    <w:p w:rsidR="00737623" w:rsidRPr="008C58AE" w:rsidRDefault="00737623" w:rsidP="002854A9">
      <w:pPr>
        <w:widowControl w:val="0"/>
        <w:shd w:val="clear" w:color="auto" w:fill="FFFFFF"/>
        <w:jc w:val="center"/>
        <w:rPr>
          <w:b/>
          <w:snapToGrid w:val="0"/>
          <w:sz w:val="28"/>
          <w:szCs w:val="28"/>
        </w:rPr>
      </w:pPr>
    </w:p>
    <w:p w:rsidR="00737623" w:rsidRPr="007476C1" w:rsidRDefault="00753033" w:rsidP="004C15DB">
      <w:pPr>
        <w:widowControl w:val="0"/>
        <w:shd w:val="clear" w:color="auto" w:fill="FFFFFF"/>
        <w:jc w:val="center"/>
        <w:rPr>
          <w:b/>
          <w:snapToGrid w:val="0"/>
          <w:sz w:val="44"/>
          <w:szCs w:val="44"/>
        </w:rPr>
      </w:pPr>
      <w:r>
        <w:rPr>
          <w:b/>
          <w:snapToGrid w:val="0"/>
          <w:sz w:val="44"/>
          <w:szCs w:val="44"/>
        </w:rPr>
        <w:t xml:space="preserve">Рабочая </w:t>
      </w:r>
      <w:r w:rsidR="007476C1" w:rsidRPr="007476C1">
        <w:rPr>
          <w:b/>
          <w:snapToGrid w:val="0"/>
          <w:sz w:val="44"/>
          <w:szCs w:val="44"/>
        </w:rPr>
        <w:t xml:space="preserve"> программа</w:t>
      </w:r>
      <w:r w:rsidR="00737623" w:rsidRPr="007476C1">
        <w:rPr>
          <w:b/>
          <w:snapToGrid w:val="0"/>
          <w:sz w:val="44"/>
          <w:szCs w:val="44"/>
        </w:rPr>
        <w:t xml:space="preserve"> учителя-логопеда</w:t>
      </w:r>
    </w:p>
    <w:p w:rsidR="00737623" w:rsidRPr="007476C1" w:rsidRDefault="00737623" w:rsidP="00737623">
      <w:pPr>
        <w:widowControl w:val="0"/>
        <w:shd w:val="clear" w:color="auto" w:fill="FFFFFF"/>
        <w:jc w:val="center"/>
        <w:rPr>
          <w:b/>
          <w:snapToGrid w:val="0"/>
          <w:sz w:val="44"/>
          <w:szCs w:val="44"/>
        </w:rPr>
      </w:pPr>
      <w:r w:rsidRPr="007476C1">
        <w:rPr>
          <w:b/>
          <w:snapToGrid w:val="0"/>
          <w:sz w:val="44"/>
          <w:szCs w:val="44"/>
        </w:rPr>
        <w:t xml:space="preserve">по исправлению речевых нарушений </w:t>
      </w:r>
    </w:p>
    <w:p w:rsidR="00737623" w:rsidRPr="007476C1" w:rsidRDefault="00737623" w:rsidP="00737623">
      <w:pPr>
        <w:widowControl w:val="0"/>
        <w:shd w:val="clear" w:color="auto" w:fill="FFFFFF"/>
        <w:jc w:val="center"/>
        <w:rPr>
          <w:b/>
          <w:snapToGrid w:val="0"/>
          <w:sz w:val="44"/>
          <w:szCs w:val="44"/>
        </w:rPr>
      </w:pPr>
      <w:r w:rsidRPr="007476C1">
        <w:rPr>
          <w:b/>
          <w:snapToGrid w:val="0"/>
          <w:sz w:val="44"/>
          <w:szCs w:val="44"/>
        </w:rPr>
        <w:t xml:space="preserve">у детей старшего дошкольного возраста </w:t>
      </w:r>
    </w:p>
    <w:p w:rsidR="00737623" w:rsidRPr="007476C1" w:rsidRDefault="002965D3" w:rsidP="002854A9">
      <w:pPr>
        <w:widowControl w:val="0"/>
        <w:shd w:val="clear" w:color="auto" w:fill="FFFFFF"/>
        <w:jc w:val="center"/>
        <w:rPr>
          <w:b/>
          <w:snapToGrid w:val="0"/>
          <w:sz w:val="44"/>
          <w:szCs w:val="44"/>
        </w:rPr>
      </w:pPr>
      <w:r w:rsidRPr="007476C1">
        <w:rPr>
          <w:b/>
          <w:snapToGrid w:val="0"/>
          <w:sz w:val="44"/>
          <w:szCs w:val="44"/>
        </w:rPr>
        <w:t xml:space="preserve">в условиях </w:t>
      </w:r>
      <w:proofErr w:type="spellStart"/>
      <w:r w:rsidRPr="007476C1">
        <w:rPr>
          <w:b/>
          <w:snapToGrid w:val="0"/>
          <w:sz w:val="44"/>
          <w:szCs w:val="44"/>
        </w:rPr>
        <w:t>логопункта</w:t>
      </w:r>
      <w:proofErr w:type="spellEnd"/>
      <w:r w:rsidRPr="007476C1">
        <w:rPr>
          <w:b/>
          <w:snapToGrid w:val="0"/>
          <w:sz w:val="44"/>
          <w:szCs w:val="44"/>
        </w:rPr>
        <w:t xml:space="preserve"> </w:t>
      </w:r>
    </w:p>
    <w:p w:rsidR="00737623" w:rsidRPr="008C58AE" w:rsidRDefault="00737623" w:rsidP="002854A9">
      <w:pPr>
        <w:widowControl w:val="0"/>
        <w:shd w:val="clear" w:color="auto" w:fill="FFFFFF"/>
        <w:jc w:val="center"/>
        <w:rPr>
          <w:b/>
          <w:snapToGrid w:val="0"/>
          <w:sz w:val="28"/>
          <w:szCs w:val="28"/>
        </w:rPr>
      </w:pPr>
    </w:p>
    <w:p w:rsidR="00737623" w:rsidRPr="008C58AE" w:rsidRDefault="00737623" w:rsidP="002854A9">
      <w:pPr>
        <w:widowControl w:val="0"/>
        <w:shd w:val="clear" w:color="auto" w:fill="FFFFFF"/>
        <w:jc w:val="center"/>
        <w:rPr>
          <w:b/>
          <w:snapToGrid w:val="0"/>
          <w:sz w:val="28"/>
          <w:szCs w:val="28"/>
        </w:rPr>
      </w:pPr>
    </w:p>
    <w:p w:rsidR="002965D3" w:rsidRPr="008C58AE" w:rsidRDefault="002965D3" w:rsidP="00737623">
      <w:pPr>
        <w:widowControl w:val="0"/>
        <w:shd w:val="clear" w:color="auto" w:fill="FFFFFF"/>
        <w:jc w:val="right"/>
        <w:rPr>
          <w:b/>
          <w:snapToGrid w:val="0"/>
          <w:sz w:val="28"/>
          <w:szCs w:val="28"/>
        </w:rPr>
      </w:pPr>
    </w:p>
    <w:p w:rsidR="003167C3" w:rsidRDefault="003167C3" w:rsidP="003167C3">
      <w:pPr>
        <w:shd w:val="clear" w:color="auto" w:fill="FFFFFF"/>
        <w:ind w:left="180"/>
        <w:jc w:val="right"/>
      </w:pPr>
      <w:r w:rsidRPr="00BB55C9">
        <w:rPr>
          <w:color w:val="000000"/>
        </w:rPr>
        <w:t> </w:t>
      </w:r>
      <w:r w:rsidRPr="00BB55C9">
        <w:t>Про</w:t>
      </w:r>
      <w:r>
        <w:t>грамма предназначена для детей 5</w:t>
      </w:r>
      <w:r w:rsidRPr="00BB55C9">
        <w:t xml:space="preserve">-7 летнего возраста </w:t>
      </w:r>
    </w:p>
    <w:p w:rsidR="003167C3" w:rsidRDefault="003167C3" w:rsidP="003167C3">
      <w:pPr>
        <w:shd w:val="clear" w:color="auto" w:fill="FFFFFF"/>
        <w:ind w:left="180"/>
        <w:jc w:val="right"/>
      </w:pPr>
      <w:r w:rsidRPr="00BB55C9">
        <w:t xml:space="preserve">Срок реализации: </w:t>
      </w:r>
      <w:r>
        <w:t>2</w:t>
      </w:r>
      <w:r w:rsidRPr="00BB55C9">
        <w:t xml:space="preserve"> год</w:t>
      </w:r>
    </w:p>
    <w:p w:rsidR="003167C3" w:rsidRDefault="003167C3" w:rsidP="003167C3">
      <w:pPr>
        <w:shd w:val="clear" w:color="auto" w:fill="FFFFFF"/>
        <w:ind w:left="180"/>
        <w:jc w:val="right"/>
      </w:pPr>
      <w:r w:rsidRPr="00BB55C9">
        <w:t xml:space="preserve"> Составитель программы:</w:t>
      </w:r>
    </w:p>
    <w:p w:rsidR="00210C52" w:rsidRDefault="00210C52" w:rsidP="00210C52">
      <w:pPr>
        <w:shd w:val="clear" w:color="auto" w:fill="FFFFFF"/>
        <w:ind w:left="180"/>
        <w:jc w:val="center"/>
      </w:pPr>
    </w:p>
    <w:p w:rsidR="00753033" w:rsidRPr="00BB55C9" w:rsidRDefault="00753033" w:rsidP="003167C3">
      <w:pPr>
        <w:shd w:val="clear" w:color="auto" w:fill="FFFFFF"/>
        <w:ind w:left="180"/>
        <w:jc w:val="right"/>
        <w:rPr>
          <w:color w:val="000000"/>
        </w:rPr>
      </w:pPr>
      <w:r>
        <w:t>.</w:t>
      </w:r>
    </w:p>
    <w:p w:rsidR="003167C3" w:rsidRPr="00BB55C9" w:rsidRDefault="003167C3" w:rsidP="003167C3">
      <w:pPr>
        <w:shd w:val="clear" w:color="auto" w:fill="FFFFFF"/>
        <w:rPr>
          <w:b/>
          <w:bCs/>
          <w:color w:val="000000"/>
        </w:rPr>
      </w:pPr>
    </w:p>
    <w:p w:rsidR="00E25063" w:rsidRDefault="00E25063" w:rsidP="006D62B4">
      <w:pPr>
        <w:shd w:val="clear" w:color="auto" w:fill="FFFFFF"/>
        <w:rPr>
          <w:b/>
          <w:bCs/>
          <w:color w:val="000000"/>
        </w:rPr>
      </w:pPr>
    </w:p>
    <w:p w:rsidR="00E25063" w:rsidRDefault="00E25063" w:rsidP="003167C3">
      <w:pPr>
        <w:shd w:val="clear" w:color="auto" w:fill="FFFFFF"/>
        <w:jc w:val="center"/>
        <w:rPr>
          <w:b/>
          <w:bCs/>
          <w:color w:val="000000"/>
        </w:rPr>
      </w:pPr>
    </w:p>
    <w:p w:rsidR="00E25063" w:rsidRDefault="00E25063" w:rsidP="003167C3">
      <w:pPr>
        <w:shd w:val="clear" w:color="auto" w:fill="FFFFFF"/>
        <w:jc w:val="center"/>
        <w:rPr>
          <w:b/>
          <w:bCs/>
          <w:color w:val="000000"/>
        </w:rPr>
      </w:pPr>
    </w:p>
    <w:p w:rsidR="00E25063" w:rsidRDefault="00E25063" w:rsidP="003167C3">
      <w:pPr>
        <w:shd w:val="clear" w:color="auto" w:fill="FFFFFF"/>
        <w:jc w:val="center"/>
        <w:rPr>
          <w:b/>
          <w:bCs/>
          <w:color w:val="000000"/>
        </w:rPr>
      </w:pPr>
    </w:p>
    <w:p w:rsidR="00E25063" w:rsidRDefault="00E25063" w:rsidP="003167C3">
      <w:pPr>
        <w:shd w:val="clear" w:color="auto" w:fill="FFFFFF"/>
        <w:jc w:val="center"/>
        <w:rPr>
          <w:b/>
          <w:bCs/>
          <w:color w:val="000000"/>
        </w:rPr>
      </w:pPr>
    </w:p>
    <w:p w:rsidR="006D62B4" w:rsidRDefault="006D62B4" w:rsidP="003167C3">
      <w:pPr>
        <w:shd w:val="clear" w:color="auto" w:fill="FFFFFF"/>
        <w:jc w:val="center"/>
        <w:rPr>
          <w:b/>
          <w:bCs/>
          <w:color w:val="000000"/>
        </w:rPr>
      </w:pPr>
    </w:p>
    <w:p w:rsidR="006D62B4" w:rsidRDefault="006D62B4" w:rsidP="003167C3">
      <w:pPr>
        <w:shd w:val="clear" w:color="auto" w:fill="FFFFFF"/>
        <w:jc w:val="center"/>
        <w:rPr>
          <w:b/>
          <w:bCs/>
          <w:color w:val="000000"/>
        </w:rPr>
      </w:pPr>
    </w:p>
    <w:p w:rsidR="006D62B4" w:rsidRDefault="006D62B4" w:rsidP="003167C3">
      <w:pPr>
        <w:shd w:val="clear" w:color="auto" w:fill="FFFFFF"/>
        <w:jc w:val="center"/>
        <w:rPr>
          <w:b/>
          <w:bCs/>
          <w:color w:val="000000"/>
        </w:rPr>
      </w:pPr>
    </w:p>
    <w:p w:rsidR="006D62B4" w:rsidRDefault="006D62B4" w:rsidP="003167C3">
      <w:pPr>
        <w:shd w:val="clear" w:color="auto" w:fill="FFFFFF"/>
        <w:jc w:val="center"/>
        <w:rPr>
          <w:b/>
          <w:bCs/>
          <w:color w:val="000000"/>
        </w:rPr>
      </w:pPr>
    </w:p>
    <w:p w:rsidR="006D62B4" w:rsidRDefault="006D62B4" w:rsidP="003167C3">
      <w:pPr>
        <w:shd w:val="clear" w:color="auto" w:fill="FFFFFF"/>
        <w:jc w:val="center"/>
        <w:rPr>
          <w:b/>
          <w:bCs/>
          <w:color w:val="000000"/>
        </w:rPr>
      </w:pPr>
    </w:p>
    <w:p w:rsidR="006D62B4" w:rsidRDefault="006D62B4" w:rsidP="003167C3">
      <w:pPr>
        <w:shd w:val="clear" w:color="auto" w:fill="FFFFFF"/>
        <w:jc w:val="center"/>
        <w:rPr>
          <w:b/>
          <w:bCs/>
          <w:color w:val="000000"/>
        </w:rPr>
      </w:pPr>
    </w:p>
    <w:p w:rsidR="006D62B4" w:rsidRDefault="006D62B4" w:rsidP="003167C3">
      <w:pPr>
        <w:shd w:val="clear" w:color="auto" w:fill="FFFFFF"/>
        <w:jc w:val="center"/>
        <w:rPr>
          <w:b/>
          <w:bCs/>
          <w:color w:val="000000"/>
        </w:rPr>
      </w:pPr>
    </w:p>
    <w:p w:rsidR="006D62B4" w:rsidRDefault="006D62B4" w:rsidP="003167C3">
      <w:pPr>
        <w:shd w:val="clear" w:color="auto" w:fill="FFFFFF"/>
        <w:jc w:val="center"/>
        <w:rPr>
          <w:b/>
          <w:bCs/>
          <w:color w:val="000000"/>
        </w:rPr>
      </w:pPr>
    </w:p>
    <w:p w:rsidR="006D62B4" w:rsidRDefault="006D62B4" w:rsidP="003167C3">
      <w:pPr>
        <w:shd w:val="clear" w:color="auto" w:fill="FFFFFF"/>
        <w:jc w:val="center"/>
        <w:rPr>
          <w:b/>
          <w:bCs/>
          <w:color w:val="000000"/>
        </w:rPr>
      </w:pPr>
    </w:p>
    <w:p w:rsidR="006D62B4" w:rsidRDefault="006D62B4" w:rsidP="003167C3">
      <w:pPr>
        <w:shd w:val="clear" w:color="auto" w:fill="FFFFFF"/>
        <w:jc w:val="center"/>
        <w:rPr>
          <w:b/>
          <w:bCs/>
          <w:color w:val="000000"/>
        </w:rPr>
      </w:pPr>
    </w:p>
    <w:p w:rsidR="00E25063" w:rsidRDefault="00E25063" w:rsidP="003167C3">
      <w:pPr>
        <w:shd w:val="clear" w:color="auto" w:fill="FFFFFF"/>
        <w:jc w:val="center"/>
        <w:rPr>
          <w:b/>
          <w:bCs/>
          <w:color w:val="000000"/>
        </w:rPr>
      </w:pPr>
    </w:p>
    <w:p w:rsidR="008F19F5" w:rsidRDefault="003757AF" w:rsidP="003757AF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</w:t>
      </w:r>
    </w:p>
    <w:p w:rsidR="008F19F5" w:rsidRDefault="008F19F5" w:rsidP="003757AF">
      <w:pPr>
        <w:shd w:val="clear" w:color="auto" w:fill="FFFFFF"/>
        <w:rPr>
          <w:b/>
          <w:bCs/>
          <w:color w:val="000000"/>
        </w:rPr>
      </w:pPr>
    </w:p>
    <w:p w:rsidR="003757AF" w:rsidRDefault="003167C3" w:rsidP="008F19F5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017-2018 учебный год.</w:t>
      </w:r>
    </w:p>
    <w:p w:rsidR="006D62B4" w:rsidRDefault="006D62B4" w:rsidP="003757AF">
      <w:pPr>
        <w:shd w:val="clear" w:color="auto" w:fill="FFFFFF"/>
        <w:rPr>
          <w:b/>
          <w:sz w:val="28"/>
          <w:szCs w:val="28"/>
        </w:rPr>
      </w:pPr>
    </w:p>
    <w:p w:rsidR="002965D3" w:rsidRPr="003757AF" w:rsidRDefault="002965D3" w:rsidP="003757AF">
      <w:pPr>
        <w:shd w:val="clear" w:color="auto" w:fill="FFFFFF"/>
        <w:rPr>
          <w:b/>
          <w:bCs/>
          <w:color w:val="000000"/>
        </w:rPr>
      </w:pPr>
      <w:r w:rsidRPr="008C58AE">
        <w:rPr>
          <w:b/>
          <w:sz w:val="28"/>
          <w:szCs w:val="28"/>
        </w:rPr>
        <w:lastRenderedPageBreak/>
        <w:t>Содержание:</w:t>
      </w:r>
    </w:p>
    <w:p w:rsidR="002965D3" w:rsidRPr="008C58AE" w:rsidRDefault="002965D3" w:rsidP="002965D3">
      <w:pPr>
        <w:rPr>
          <w:b/>
          <w:sz w:val="28"/>
          <w:szCs w:val="28"/>
        </w:rPr>
      </w:pPr>
    </w:p>
    <w:p w:rsidR="002965D3" w:rsidRPr="008C58AE" w:rsidRDefault="002965D3" w:rsidP="002965D3">
      <w:pPr>
        <w:rPr>
          <w:b/>
          <w:sz w:val="28"/>
          <w:szCs w:val="28"/>
        </w:rPr>
      </w:pPr>
      <w:r w:rsidRPr="008C58AE">
        <w:rPr>
          <w:b/>
          <w:sz w:val="28"/>
          <w:szCs w:val="28"/>
          <w:lang w:val="en-US"/>
        </w:rPr>
        <w:t>I</w:t>
      </w:r>
      <w:r w:rsidR="004918CC">
        <w:rPr>
          <w:b/>
          <w:sz w:val="28"/>
          <w:szCs w:val="28"/>
        </w:rPr>
        <w:t>.</w:t>
      </w:r>
      <w:r w:rsidRPr="008C58AE">
        <w:rPr>
          <w:b/>
          <w:sz w:val="28"/>
          <w:szCs w:val="28"/>
        </w:rPr>
        <w:t xml:space="preserve">   Целевой раздел программы</w:t>
      </w:r>
    </w:p>
    <w:p w:rsidR="002965D3" w:rsidRDefault="002965D3" w:rsidP="00FD702D">
      <w:pPr>
        <w:pStyle w:val="a3"/>
        <w:ind w:left="0"/>
        <w:rPr>
          <w:sz w:val="28"/>
          <w:szCs w:val="28"/>
        </w:rPr>
      </w:pPr>
      <w:r w:rsidRPr="008C58AE">
        <w:rPr>
          <w:sz w:val="28"/>
          <w:szCs w:val="28"/>
        </w:rPr>
        <w:t>1.1.Пояснительная записка</w:t>
      </w:r>
      <w:r w:rsidR="00753033">
        <w:rPr>
          <w:sz w:val="28"/>
          <w:szCs w:val="28"/>
        </w:rPr>
        <w:t>.</w:t>
      </w:r>
    </w:p>
    <w:p w:rsidR="003757AF" w:rsidRDefault="003757AF" w:rsidP="003757AF">
      <w:pPr>
        <w:shd w:val="clear" w:color="auto" w:fill="FFFFFF"/>
        <w:ind w:right="19" w:firstLine="720"/>
        <w:jc w:val="both"/>
        <w:rPr>
          <w:iCs/>
          <w:color w:val="000000"/>
          <w:spacing w:val="5"/>
          <w:sz w:val="28"/>
          <w:szCs w:val="28"/>
        </w:rPr>
      </w:pPr>
      <w:r>
        <w:rPr>
          <w:sz w:val="28"/>
          <w:szCs w:val="28"/>
        </w:rPr>
        <w:t>1.1.1</w:t>
      </w:r>
      <w:r w:rsidRPr="003757AF">
        <w:rPr>
          <w:b/>
          <w:i/>
          <w:iCs/>
          <w:color w:val="000000"/>
          <w:spacing w:val="5"/>
          <w:sz w:val="28"/>
          <w:szCs w:val="28"/>
        </w:rPr>
        <w:t xml:space="preserve"> </w:t>
      </w:r>
      <w:r w:rsidRPr="003757AF">
        <w:rPr>
          <w:iCs/>
          <w:color w:val="000000"/>
          <w:spacing w:val="5"/>
          <w:sz w:val="28"/>
          <w:szCs w:val="28"/>
        </w:rPr>
        <w:t>Научная обоснованность</w:t>
      </w:r>
    </w:p>
    <w:p w:rsidR="003757AF" w:rsidRPr="003757AF" w:rsidRDefault="003757AF" w:rsidP="00FD702D">
      <w:pPr>
        <w:shd w:val="clear" w:color="auto" w:fill="FFFFFF"/>
        <w:ind w:right="5"/>
        <w:rPr>
          <w:color w:val="000000"/>
          <w:spacing w:val="1"/>
          <w:sz w:val="28"/>
          <w:szCs w:val="28"/>
        </w:rPr>
      </w:pPr>
      <w:r w:rsidRPr="003757AF">
        <w:rPr>
          <w:color w:val="000000"/>
          <w:spacing w:val="1"/>
          <w:sz w:val="28"/>
          <w:szCs w:val="28"/>
        </w:rPr>
        <w:t>1.2 Цель, задачи, принципы рабочей программы</w:t>
      </w:r>
    </w:p>
    <w:p w:rsidR="00FD702D" w:rsidRDefault="00FD702D" w:rsidP="00FD702D">
      <w:pPr>
        <w:rPr>
          <w:bCs/>
          <w:sz w:val="28"/>
          <w:szCs w:val="28"/>
        </w:rPr>
      </w:pPr>
      <w:r w:rsidRPr="00FD702D">
        <w:rPr>
          <w:bCs/>
          <w:sz w:val="28"/>
          <w:szCs w:val="28"/>
        </w:rPr>
        <w:t xml:space="preserve">1.3 Возрастные и индивидуальные особенности контингента </w:t>
      </w:r>
      <w:proofErr w:type="spellStart"/>
      <w:r w:rsidRPr="00FD702D">
        <w:rPr>
          <w:bCs/>
          <w:sz w:val="28"/>
          <w:szCs w:val="28"/>
        </w:rPr>
        <w:t>логопункта</w:t>
      </w:r>
      <w:proofErr w:type="spellEnd"/>
      <w:r w:rsidRPr="00FD702D">
        <w:rPr>
          <w:bCs/>
          <w:sz w:val="28"/>
          <w:szCs w:val="28"/>
        </w:rPr>
        <w:t xml:space="preserve"> ГБОУ</w:t>
      </w:r>
    </w:p>
    <w:p w:rsidR="00FD702D" w:rsidRPr="008F19F5" w:rsidRDefault="00FD702D" w:rsidP="008F19F5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1</w:t>
      </w:r>
      <w:r w:rsidRPr="00FD702D">
        <w:rPr>
          <w:bCs/>
          <w:sz w:val="28"/>
          <w:szCs w:val="28"/>
        </w:rPr>
        <w:t xml:space="preserve">.3.1 </w:t>
      </w:r>
      <w:r w:rsidRPr="00FD702D">
        <w:rPr>
          <w:sz w:val="28"/>
          <w:szCs w:val="28"/>
        </w:rPr>
        <w:t>Характеристика речи детей с фонетико-фонематическим недоразвитием (ФФНР)</w:t>
      </w:r>
    </w:p>
    <w:p w:rsidR="00FD702D" w:rsidRPr="00FD702D" w:rsidRDefault="00FD702D" w:rsidP="00FD702D">
      <w:pPr>
        <w:shd w:val="clear" w:color="auto" w:fill="FFFFFF"/>
        <w:rPr>
          <w:color w:val="000000"/>
          <w:sz w:val="28"/>
          <w:szCs w:val="28"/>
        </w:rPr>
      </w:pPr>
      <w:r>
        <w:rPr>
          <w:color w:val="292929"/>
          <w:sz w:val="28"/>
          <w:szCs w:val="28"/>
        </w:rPr>
        <w:t xml:space="preserve">        </w:t>
      </w:r>
      <w:r w:rsidRPr="00FD702D">
        <w:rPr>
          <w:color w:val="292929"/>
          <w:sz w:val="28"/>
          <w:szCs w:val="28"/>
        </w:rPr>
        <w:t>1.3.3.Характеристика речевого развития детей 5-7 лет с ФФНР.</w:t>
      </w:r>
    </w:p>
    <w:p w:rsidR="00FD702D" w:rsidRPr="00FD702D" w:rsidRDefault="00FD702D" w:rsidP="00FD702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FD702D">
        <w:rPr>
          <w:color w:val="000000"/>
          <w:sz w:val="28"/>
          <w:szCs w:val="28"/>
        </w:rPr>
        <w:t>1.3.4.Двуязычие.</w:t>
      </w:r>
    </w:p>
    <w:p w:rsidR="002965D3" w:rsidRPr="008C58AE" w:rsidRDefault="002965D3" w:rsidP="002965D3">
      <w:pPr>
        <w:rPr>
          <w:b/>
          <w:sz w:val="28"/>
          <w:szCs w:val="28"/>
        </w:rPr>
      </w:pPr>
      <w:r w:rsidRPr="008C58AE">
        <w:rPr>
          <w:b/>
          <w:sz w:val="28"/>
          <w:szCs w:val="28"/>
          <w:lang w:val="en-US"/>
        </w:rPr>
        <w:t>II</w:t>
      </w:r>
      <w:proofErr w:type="gramStart"/>
      <w:r w:rsidR="004918CC">
        <w:rPr>
          <w:b/>
          <w:sz w:val="28"/>
          <w:szCs w:val="28"/>
        </w:rPr>
        <w:t xml:space="preserve">. </w:t>
      </w:r>
      <w:r w:rsidRPr="008C58AE">
        <w:rPr>
          <w:b/>
          <w:sz w:val="28"/>
          <w:szCs w:val="28"/>
        </w:rPr>
        <w:t xml:space="preserve"> Организационный</w:t>
      </w:r>
      <w:proofErr w:type="gramEnd"/>
      <w:r w:rsidRPr="008C58AE">
        <w:rPr>
          <w:b/>
          <w:sz w:val="28"/>
          <w:szCs w:val="28"/>
        </w:rPr>
        <w:t xml:space="preserve"> раздел программы</w:t>
      </w:r>
    </w:p>
    <w:p w:rsidR="002965D3" w:rsidRDefault="00FD4F03" w:rsidP="00423723">
      <w:pPr>
        <w:pStyle w:val="a3"/>
        <w:numPr>
          <w:ilvl w:val="1"/>
          <w:numId w:val="2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.</w:t>
      </w:r>
      <w:r w:rsidR="004918CC" w:rsidRPr="004918CC">
        <w:rPr>
          <w:sz w:val="28"/>
          <w:szCs w:val="28"/>
        </w:rPr>
        <w:t>Цель, задачи, содержание и формы логопедического воздействия</w:t>
      </w:r>
      <w:r w:rsidR="00753033">
        <w:rPr>
          <w:sz w:val="28"/>
          <w:szCs w:val="28"/>
        </w:rPr>
        <w:t>.</w:t>
      </w:r>
    </w:p>
    <w:p w:rsidR="004918CC" w:rsidRDefault="00E72620" w:rsidP="00423723">
      <w:pPr>
        <w:pStyle w:val="a3"/>
        <w:numPr>
          <w:ilvl w:val="1"/>
          <w:numId w:val="2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.</w:t>
      </w:r>
      <w:r w:rsidRPr="00E72620">
        <w:rPr>
          <w:sz w:val="28"/>
          <w:szCs w:val="28"/>
        </w:rPr>
        <w:t xml:space="preserve">Модель организации </w:t>
      </w:r>
      <w:proofErr w:type="gramStart"/>
      <w:r w:rsidRPr="00E72620">
        <w:rPr>
          <w:sz w:val="28"/>
          <w:szCs w:val="28"/>
        </w:rPr>
        <w:t>коррек</w:t>
      </w:r>
      <w:r w:rsidR="00753033">
        <w:rPr>
          <w:sz w:val="28"/>
          <w:szCs w:val="28"/>
        </w:rPr>
        <w:t>ционно-образовательного</w:t>
      </w:r>
      <w:proofErr w:type="gramEnd"/>
      <w:r w:rsidR="00753033">
        <w:rPr>
          <w:sz w:val="28"/>
          <w:szCs w:val="28"/>
        </w:rPr>
        <w:t xml:space="preserve"> процесс.</w:t>
      </w:r>
    </w:p>
    <w:p w:rsidR="00FD702D" w:rsidRPr="00FD702D" w:rsidRDefault="00E72620" w:rsidP="00FD702D">
      <w:pPr>
        <w:pStyle w:val="a3"/>
        <w:numPr>
          <w:ilvl w:val="1"/>
          <w:numId w:val="28"/>
        </w:numPr>
        <w:spacing w:after="160" w:line="259" w:lineRule="auto"/>
        <w:rPr>
          <w:b/>
          <w:sz w:val="28"/>
          <w:szCs w:val="28"/>
        </w:rPr>
      </w:pPr>
      <w:r w:rsidRPr="006F41BC">
        <w:rPr>
          <w:sz w:val="28"/>
          <w:szCs w:val="28"/>
        </w:rPr>
        <w:t>. Н</w:t>
      </w:r>
      <w:r w:rsidR="00753033">
        <w:rPr>
          <w:sz w:val="28"/>
          <w:szCs w:val="28"/>
        </w:rPr>
        <w:t>аправления работы.</w:t>
      </w:r>
    </w:p>
    <w:p w:rsidR="00FD702D" w:rsidRPr="00FD702D" w:rsidRDefault="00FD702D" w:rsidP="00FD702D">
      <w:pPr>
        <w:pStyle w:val="a3"/>
        <w:spacing w:after="160" w:line="259" w:lineRule="auto"/>
        <w:ind w:left="1080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D702D">
        <w:rPr>
          <w:sz w:val="28"/>
          <w:szCs w:val="28"/>
        </w:rPr>
        <w:t>2.3.1 Организация коррекционно-развивающей работы по овладения русским (неродным) языком.</w:t>
      </w:r>
    </w:p>
    <w:p w:rsidR="00F77A96" w:rsidRDefault="002965D3" w:rsidP="00F77A96">
      <w:pPr>
        <w:pStyle w:val="a3"/>
        <w:spacing w:after="160" w:line="259" w:lineRule="auto"/>
        <w:ind w:left="0"/>
        <w:rPr>
          <w:b/>
          <w:sz w:val="28"/>
          <w:szCs w:val="28"/>
        </w:rPr>
      </w:pPr>
      <w:r w:rsidRPr="006F41BC">
        <w:rPr>
          <w:b/>
          <w:sz w:val="28"/>
          <w:szCs w:val="28"/>
          <w:lang w:val="en-US"/>
        </w:rPr>
        <w:t>III</w:t>
      </w:r>
      <w:r w:rsidRPr="006F41BC">
        <w:rPr>
          <w:b/>
          <w:sz w:val="28"/>
          <w:szCs w:val="28"/>
        </w:rPr>
        <w:t>. Содержательный раздел</w:t>
      </w:r>
      <w:r w:rsidR="00413130" w:rsidRPr="006F41BC">
        <w:rPr>
          <w:b/>
          <w:sz w:val="28"/>
          <w:szCs w:val="28"/>
        </w:rPr>
        <w:t xml:space="preserve"> программы</w:t>
      </w:r>
    </w:p>
    <w:p w:rsidR="00F77A96" w:rsidRDefault="00F77A96" w:rsidP="00F77A96">
      <w:pPr>
        <w:pStyle w:val="a3"/>
        <w:spacing w:after="160" w:line="259" w:lineRule="auto"/>
        <w:ind w:left="0"/>
        <w:rPr>
          <w:sz w:val="28"/>
          <w:szCs w:val="28"/>
        </w:rPr>
      </w:pPr>
      <w:r w:rsidRPr="00F77A96">
        <w:rPr>
          <w:sz w:val="28"/>
          <w:szCs w:val="28"/>
        </w:rPr>
        <w:t xml:space="preserve">  3.1 Содержание логопедической работы на </w:t>
      </w:r>
      <w:proofErr w:type="spellStart"/>
      <w:r w:rsidRPr="00F77A96">
        <w:rPr>
          <w:sz w:val="28"/>
          <w:szCs w:val="28"/>
        </w:rPr>
        <w:t>логоп</w:t>
      </w:r>
      <w:r w:rsidR="008F19F5">
        <w:rPr>
          <w:sz w:val="28"/>
          <w:szCs w:val="28"/>
        </w:rPr>
        <w:t>ункте</w:t>
      </w:r>
      <w:proofErr w:type="spellEnd"/>
      <w:r w:rsidR="008F19F5">
        <w:rPr>
          <w:sz w:val="28"/>
          <w:szCs w:val="28"/>
        </w:rPr>
        <w:t xml:space="preserve"> по преодолению ФН и ФФНР </w:t>
      </w:r>
      <w:r w:rsidRPr="00F77A96">
        <w:rPr>
          <w:sz w:val="28"/>
          <w:szCs w:val="28"/>
        </w:rPr>
        <w:t xml:space="preserve">у детей  старшей группы. </w:t>
      </w:r>
      <w:r>
        <w:rPr>
          <w:sz w:val="28"/>
          <w:szCs w:val="28"/>
        </w:rPr>
        <w:t xml:space="preserve"> </w:t>
      </w:r>
    </w:p>
    <w:p w:rsidR="00F77A96" w:rsidRDefault="00F77A96" w:rsidP="00F77A96">
      <w:pPr>
        <w:pStyle w:val="a3"/>
        <w:spacing w:after="160" w:line="259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77A96">
        <w:rPr>
          <w:sz w:val="28"/>
          <w:szCs w:val="28"/>
        </w:rPr>
        <w:t xml:space="preserve">3.2 Содержание логопедической работы на </w:t>
      </w:r>
      <w:proofErr w:type="spellStart"/>
      <w:r w:rsidRPr="00F77A96">
        <w:rPr>
          <w:sz w:val="28"/>
          <w:szCs w:val="28"/>
        </w:rPr>
        <w:t>логопункте</w:t>
      </w:r>
      <w:proofErr w:type="spellEnd"/>
      <w:r w:rsidRPr="00F77A96">
        <w:rPr>
          <w:sz w:val="28"/>
          <w:szCs w:val="28"/>
        </w:rPr>
        <w:t xml:space="preserve"> по преодолению</w:t>
      </w:r>
      <w:r>
        <w:rPr>
          <w:sz w:val="28"/>
          <w:szCs w:val="28"/>
        </w:rPr>
        <w:t xml:space="preserve"> </w:t>
      </w:r>
      <w:r w:rsidR="008F19F5">
        <w:rPr>
          <w:sz w:val="28"/>
          <w:szCs w:val="28"/>
        </w:rPr>
        <w:t>ФН, ФФНР</w:t>
      </w:r>
      <w:r w:rsidRPr="00F77A96">
        <w:rPr>
          <w:sz w:val="28"/>
          <w:szCs w:val="28"/>
        </w:rPr>
        <w:t xml:space="preserve">  у детей  подготовительной группы.</w:t>
      </w:r>
    </w:p>
    <w:p w:rsidR="00F77A96" w:rsidRDefault="00F77A96" w:rsidP="00F77A96">
      <w:pPr>
        <w:ind w:left="360"/>
        <w:jc w:val="both"/>
        <w:rPr>
          <w:sz w:val="28"/>
          <w:szCs w:val="28"/>
        </w:rPr>
      </w:pPr>
      <w:r w:rsidRPr="00F77A96">
        <w:rPr>
          <w:sz w:val="28"/>
          <w:szCs w:val="28"/>
        </w:rPr>
        <w:t>3.3 Планируемые результаты логопедической работы</w:t>
      </w:r>
    </w:p>
    <w:p w:rsidR="00F77A96" w:rsidRPr="00F77A96" w:rsidRDefault="00F77A96" w:rsidP="00F77A96">
      <w:pPr>
        <w:ind w:left="360"/>
        <w:jc w:val="both"/>
        <w:rPr>
          <w:rFonts w:eastAsia="Calibri"/>
          <w:color w:val="000000"/>
          <w:spacing w:val="-3"/>
          <w:sz w:val="28"/>
          <w:szCs w:val="28"/>
          <w:lang w:eastAsia="en-US"/>
        </w:rPr>
      </w:pPr>
      <w:r w:rsidRPr="00030F53">
        <w:rPr>
          <w:rFonts w:eastAsia="Calibri"/>
          <w:color w:val="000000"/>
          <w:spacing w:val="-3"/>
          <w:sz w:val="28"/>
          <w:szCs w:val="28"/>
          <w:lang w:eastAsia="en-US"/>
        </w:rPr>
        <w:t>3.4</w:t>
      </w:r>
      <w:r>
        <w:rPr>
          <w:rFonts w:eastAsia="Calibri"/>
          <w:b/>
          <w:color w:val="000000"/>
          <w:spacing w:val="-3"/>
          <w:sz w:val="28"/>
          <w:szCs w:val="28"/>
          <w:lang w:eastAsia="en-US"/>
        </w:rPr>
        <w:t xml:space="preserve">   </w:t>
      </w:r>
      <w:r w:rsidRPr="00F77A96">
        <w:rPr>
          <w:rFonts w:eastAsia="Calibri"/>
          <w:color w:val="000000"/>
          <w:spacing w:val="-3"/>
          <w:sz w:val="28"/>
          <w:szCs w:val="28"/>
          <w:lang w:eastAsia="en-US"/>
        </w:rPr>
        <w:t>Организация системы взаимодействия с педагогами  и семьёй</w:t>
      </w:r>
      <w:r w:rsidR="00030F53">
        <w:rPr>
          <w:rFonts w:eastAsia="Calibri"/>
          <w:color w:val="000000"/>
          <w:spacing w:val="-3"/>
          <w:sz w:val="28"/>
          <w:szCs w:val="28"/>
          <w:lang w:eastAsia="en-US"/>
        </w:rPr>
        <w:t>.</w:t>
      </w:r>
    </w:p>
    <w:p w:rsidR="002965D3" w:rsidRPr="00E72620" w:rsidRDefault="00030F53" w:rsidP="002965D3">
      <w:pPr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030F53">
        <w:rPr>
          <w:b/>
          <w:sz w:val="28"/>
          <w:szCs w:val="28"/>
        </w:rPr>
        <w:t xml:space="preserve">. </w:t>
      </w:r>
      <w:r w:rsidR="00E72620" w:rsidRPr="00E72620">
        <w:rPr>
          <w:b/>
          <w:sz w:val="28"/>
          <w:szCs w:val="28"/>
        </w:rPr>
        <w:t>Программно-методическое обеспечение коррекционно-развивающей работы логопеда</w:t>
      </w:r>
      <w:r w:rsidR="00753033">
        <w:rPr>
          <w:sz w:val="28"/>
          <w:szCs w:val="28"/>
        </w:rPr>
        <w:t>.</w:t>
      </w:r>
    </w:p>
    <w:p w:rsidR="002965D3" w:rsidRDefault="00030F53" w:rsidP="002965D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30F53">
        <w:rPr>
          <w:sz w:val="28"/>
          <w:szCs w:val="28"/>
        </w:rPr>
        <w:t>4.1</w:t>
      </w:r>
      <w:r>
        <w:rPr>
          <w:sz w:val="28"/>
          <w:szCs w:val="28"/>
        </w:rPr>
        <w:t>. Паспорт логопедического кабинета</w:t>
      </w:r>
    </w:p>
    <w:p w:rsidR="00030F53" w:rsidRDefault="00030F53" w:rsidP="00030F53">
      <w:pPr>
        <w:rPr>
          <w:sz w:val="28"/>
          <w:szCs w:val="28"/>
        </w:rPr>
      </w:pPr>
      <w:r>
        <w:rPr>
          <w:sz w:val="28"/>
          <w:szCs w:val="28"/>
        </w:rPr>
        <w:t xml:space="preserve">Приложение №1 </w:t>
      </w:r>
    </w:p>
    <w:p w:rsidR="00030F53" w:rsidRDefault="00030F53" w:rsidP="00030F5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13130">
        <w:rPr>
          <w:sz w:val="28"/>
          <w:szCs w:val="28"/>
        </w:rPr>
        <w:t>Перспективное планирован</w:t>
      </w:r>
      <w:r>
        <w:rPr>
          <w:sz w:val="28"/>
          <w:szCs w:val="28"/>
        </w:rPr>
        <w:t xml:space="preserve">ие работы с детьми, с </w:t>
      </w:r>
      <w:r w:rsidRPr="00413130">
        <w:rPr>
          <w:sz w:val="28"/>
          <w:szCs w:val="28"/>
        </w:rPr>
        <w:t>фонетико-фонематическим недоразвитием речи</w:t>
      </w:r>
      <w:r>
        <w:rPr>
          <w:sz w:val="28"/>
          <w:szCs w:val="28"/>
        </w:rPr>
        <w:t>.</w:t>
      </w:r>
    </w:p>
    <w:p w:rsidR="00030F53" w:rsidRPr="008C58AE" w:rsidRDefault="00030F53" w:rsidP="00030F5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ложени</w:t>
      </w:r>
      <w:proofErr w:type="spellEnd"/>
      <w:r>
        <w:rPr>
          <w:sz w:val="28"/>
          <w:szCs w:val="28"/>
        </w:rPr>
        <w:t xml:space="preserve"> №2 .</w:t>
      </w:r>
      <w:r w:rsidRPr="00413130">
        <w:rPr>
          <w:sz w:val="28"/>
          <w:szCs w:val="28"/>
        </w:rPr>
        <w:t>Планирование индивидуальной работы</w:t>
      </w:r>
      <w:proofErr w:type="gramStart"/>
      <w:r>
        <w:rPr>
          <w:sz w:val="28"/>
          <w:szCs w:val="28"/>
        </w:rPr>
        <w:t xml:space="preserve">  .</w:t>
      </w:r>
      <w:proofErr w:type="gramEnd"/>
    </w:p>
    <w:p w:rsidR="00E72620" w:rsidRDefault="00E72620" w:rsidP="002965D3">
      <w:pPr>
        <w:rPr>
          <w:sz w:val="28"/>
          <w:szCs w:val="28"/>
        </w:rPr>
      </w:pPr>
    </w:p>
    <w:p w:rsidR="00E72620" w:rsidRDefault="00E72620" w:rsidP="002965D3">
      <w:pPr>
        <w:rPr>
          <w:sz w:val="28"/>
          <w:szCs w:val="28"/>
        </w:rPr>
      </w:pPr>
    </w:p>
    <w:p w:rsidR="00E72620" w:rsidRDefault="00E72620" w:rsidP="002965D3">
      <w:pPr>
        <w:rPr>
          <w:sz w:val="28"/>
          <w:szCs w:val="28"/>
        </w:rPr>
      </w:pPr>
    </w:p>
    <w:p w:rsidR="00E72620" w:rsidRDefault="00E72620" w:rsidP="002965D3">
      <w:pPr>
        <w:rPr>
          <w:sz w:val="28"/>
          <w:szCs w:val="28"/>
        </w:rPr>
      </w:pPr>
    </w:p>
    <w:p w:rsidR="00E72620" w:rsidRDefault="00E72620" w:rsidP="002965D3">
      <w:pPr>
        <w:rPr>
          <w:sz w:val="28"/>
          <w:szCs w:val="28"/>
        </w:rPr>
      </w:pPr>
    </w:p>
    <w:p w:rsidR="007521E5" w:rsidRDefault="007521E5" w:rsidP="002965D3">
      <w:pPr>
        <w:rPr>
          <w:sz w:val="28"/>
          <w:szCs w:val="28"/>
        </w:rPr>
      </w:pPr>
    </w:p>
    <w:p w:rsidR="007521E5" w:rsidRDefault="007521E5" w:rsidP="002965D3">
      <w:pPr>
        <w:rPr>
          <w:sz w:val="28"/>
          <w:szCs w:val="28"/>
        </w:rPr>
      </w:pPr>
    </w:p>
    <w:p w:rsidR="00E72620" w:rsidRDefault="00E72620" w:rsidP="002965D3">
      <w:pPr>
        <w:rPr>
          <w:sz w:val="28"/>
          <w:szCs w:val="28"/>
        </w:rPr>
      </w:pPr>
    </w:p>
    <w:p w:rsidR="00E72620" w:rsidRDefault="00E72620" w:rsidP="002965D3">
      <w:pPr>
        <w:rPr>
          <w:sz w:val="28"/>
          <w:szCs w:val="28"/>
        </w:rPr>
      </w:pPr>
    </w:p>
    <w:p w:rsidR="00030F53" w:rsidRDefault="00030F53" w:rsidP="002965D3">
      <w:pPr>
        <w:widowControl w:val="0"/>
        <w:shd w:val="clear" w:color="auto" w:fill="FFFFFF"/>
        <w:rPr>
          <w:sz w:val="28"/>
          <w:szCs w:val="28"/>
        </w:rPr>
      </w:pPr>
    </w:p>
    <w:p w:rsidR="008D23FB" w:rsidRDefault="008D23FB" w:rsidP="002965D3">
      <w:pPr>
        <w:widowControl w:val="0"/>
        <w:shd w:val="clear" w:color="auto" w:fill="FFFFFF"/>
        <w:rPr>
          <w:b/>
          <w:snapToGrid w:val="0"/>
          <w:sz w:val="28"/>
          <w:szCs w:val="28"/>
        </w:rPr>
      </w:pPr>
      <w:r w:rsidRPr="008D23FB">
        <w:rPr>
          <w:b/>
          <w:snapToGrid w:val="0"/>
          <w:sz w:val="28"/>
          <w:szCs w:val="28"/>
        </w:rPr>
        <w:lastRenderedPageBreak/>
        <w:t>I</w:t>
      </w:r>
      <w:r w:rsidR="004918CC">
        <w:rPr>
          <w:b/>
          <w:snapToGrid w:val="0"/>
          <w:sz w:val="28"/>
          <w:szCs w:val="28"/>
        </w:rPr>
        <w:t>.</w:t>
      </w:r>
      <w:r w:rsidRPr="008D23FB">
        <w:rPr>
          <w:b/>
          <w:snapToGrid w:val="0"/>
          <w:sz w:val="28"/>
          <w:szCs w:val="28"/>
        </w:rPr>
        <w:t xml:space="preserve">   Целевой раздел программы</w:t>
      </w:r>
    </w:p>
    <w:p w:rsidR="00EA1B19" w:rsidRPr="008C58AE" w:rsidRDefault="00EA1B19" w:rsidP="00423723">
      <w:pPr>
        <w:widowControl w:val="0"/>
        <w:numPr>
          <w:ilvl w:val="1"/>
          <w:numId w:val="29"/>
        </w:numPr>
        <w:shd w:val="clear" w:color="auto" w:fill="FFFFFF"/>
        <w:rPr>
          <w:b/>
          <w:snapToGrid w:val="0"/>
          <w:sz w:val="28"/>
          <w:szCs w:val="28"/>
        </w:rPr>
      </w:pPr>
      <w:r w:rsidRPr="008C58AE">
        <w:rPr>
          <w:b/>
          <w:snapToGrid w:val="0"/>
          <w:sz w:val="28"/>
          <w:szCs w:val="28"/>
        </w:rPr>
        <w:t>Пояснительная записка</w:t>
      </w:r>
    </w:p>
    <w:p w:rsidR="007476C1" w:rsidRPr="008D6862" w:rsidRDefault="003167C3" w:rsidP="00EE146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7476C1" w:rsidRPr="008D6862">
        <w:rPr>
          <w:sz w:val="28"/>
          <w:szCs w:val="28"/>
        </w:rPr>
        <w:t>В настоящее время требования к образовательному процессу основываются на федеральных государственных образовательных стандартах дошкольного образования (ФГОС ДО) и требуют учета потребностей каждого ребенка и максимальной индивидуализации. Многие проблемы трудностей в обучении кроются в раннем и дошкольном возрасте, и очень часто могут быть обусловлены нарушением психофизического</w:t>
      </w:r>
      <w:r w:rsidR="007476C1">
        <w:rPr>
          <w:sz w:val="28"/>
          <w:szCs w:val="28"/>
        </w:rPr>
        <w:t xml:space="preserve"> и речевого </w:t>
      </w:r>
      <w:r w:rsidR="007476C1" w:rsidRPr="008D6862">
        <w:rPr>
          <w:sz w:val="28"/>
          <w:szCs w:val="28"/>
        </w:rPr>
        <w:t xml:space="preserve"> развития, низким уровнем </w:t>
      </w:r>
      <w:proofErr w:type="spellStart"/>
      <w:r w:rsidR="007476C1" w:rsidRPr="008D6862">
        <w:rPr>
          <w:sz w:val="28"/>
          <w:szCs w:val="28"/>
        </w:rPr>
        <w:t>сформированности</w:t>
      </w:r>
      <w:proofErr w:type="spellEnd"/>
      <w:r w:rsidR="007476C1" w:rsidRPr="008D6862">
        <w:rPr>
          <w:sz w:val="28"/>
          <w:szCs w:val="28"/>
        </w:rPr>
        <w:t xml:space="preserve"> познавательных интересов, незрелостью эмоционально-личностной сферы, неблагоприятным социальным окружением или сочетанием тех и других факторов.</w:t>
      </w:r>
    </w:p>
    <w:p w:rsidR="007476C1" w:rsidRPr="008A4DBA" w:rsidRDefault="003167C3" w:rsidP="00EE146B">
      <w:pPr>
        <w:pStyle w:val="ab"/>
        <w:tabs>
          <w:tab w:val="left" w:pos="28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476C1" w:rsidRPr="008D6862">
        <w:rPr>
          <w:sz w:val="28"/>
          <w:szCs w:val="28"/>
        </w:rPr>
        <w:t xml:space="preserve">Известно, что чем раньше начинается целенаправленная работа с ребёнком, тем более полными могут оказаться коррекция и компенсация дефекта, а также, возможно предупреждение вторичных нарушений развития. </w:t>
      </w:r>
      <w:r w:rsidR="007476C1" w:rsidRPr="008D6862">
        <w:rPr>
          <w:bCs/>
          <w:sz w:val="28"/>
          <w:szCs w:val="28"/>
        </w:rPr>
        <w:t>Современный этап развития системы ранней помощи детям с ограниченными возможностями здоровья</w:t>
      </w:r>
      <w:r w:rsidR="007476C1">
        <w:rPr>
          <w:bCs/>
          <w:sz w:val="28"/>
          <w:szCs w:val="28"/>
        </w:rPr>
        <w:t xml:space="preserve">, в частности с нарушениями речи, </w:t>
      </w:r>
      <w:r w:rsidR="007476C1" w:rsidRPr="008D6862">
        <w:rPr>
          <w:bCs/>
          <w:sz w:val="28"/>
          <w:szCs w:val="28"/>
        </w:rPr>
        <w:t xml:space="preserve"> в условиях дошкольного образовательного учреждения характеризуется повышением требований к организации и осуществлению коррекционно-образовательного процесса и направлено </w:t>
      </w:r>
      <w:r w:rsidR="007476C1" w:rsidRPr="008D6862">
        <w:rPr>
          <w:iCs/>
          <w:sz w:val="28"/>
          <w:szCs w:val="28"/>
        </w:rPr>
        <w:t>на социальную адаптацию и интеграцию детей в общество</w:t>
      </w:r>
      <w:r w:rsidR="007476C1" w:rsidRPr="008D6862">
        <w:rPr>
          <w:bCs/>
          <w:sz w:val="28"/>
          <w:szCs w:val="28"/>
        </w:rPr>
        <w:t xml:space="preserve">. </w:t>
      </w:r>
      <w:r w:rsidR="007476C1" w:rsidRPr="008A4DBA">
        <w:rPr>
          <w:sz w:val="28"/>
          <w:szCs w:val="28"/>
        </w:rPr>
        <w:t>Все выше</w:t>
      </w:r>
      <w:r w:rsidR="00753033">
        <w:rPr>
          <w:sz w:val="28"/>
          <w:szCs w:val="28"/>
        </w:rPr>
        <w:t xml:space="preserve"> </w:t>
      </w:r>
      <w:r w:rsidR="007476C1" w:rsidRPr="008A4DBA">
        <w:rPr>
          <w:sz w:val="28"/>
          <w:szCs w:val="28"/>
        </w:rPr>
        <w:t>сказанное, вызывает необходимос</w:t>
      </w:r>
      <w:r w:rsidR="007476C1">
        <w:rPr>
          <w:sz w:val="28"/>
          <w:szCs w:val="28"/>
        </w:rPr>
        <w:t>ть разработки</w:t>
      </w:r>
      <w:r w:rsidR="00753033">
        <w:rPr>
          <w:sz w:val="28"/>
          <w:szCs w:val="28"/>
        </w:rPr>
        <w:t xml:space="preserve"> содержания ада</w:t>
      </w:r>
      <w:r w:rsidR="007476C1">
        <w:rPr>
          <w:sz w:val="28"/>
          <w:szCs w:val="28"/>
        </w:rPr>
        <w:t>птированной программы</w:t>
      </w:r>
      <w:r w:rsidR="007476C1" w:rsidRPr="008A4DBA">
        <w:rPr>
          <w:sz w:val="28"/>
          <w:szCs w:val="28"/>
        </w:rPr>
        <w:t xml:space="preserve"> коррекционно-развиваю</w:t>
      </w:r>
      <w:r w:rsidR="007476C1">
        <w:rPr>
          <w:sz w:val="28"/>
          <w:szCs w:val="28"/>
        </w:rPr>
        <w:t xml:space="preserve">щей деятельности  </w:t>
      </w:r>
      <w:r w:rsidR="007476C1" w:rsidRPr="008A4DBA">
        <w:rPr>
          <w:sz w:val="28"/>
          <w:szCs w:val="28"/>
        </w:rPr>
        <w:t xml:space="preserve"> учителя-логопеда в условиях </w:t>
      </w:r>
      <w:r w:rsidR="007476C1">
        <w:rPr>
          <w:sz w:val="28"/>
          <w:szCs w:val="28"/>
        </w:rPr>
        <w:t xml:space="preserve">логопедического пункта дошкольной </w:t>
      </w:r>
      <w:r w:rsidR="007476C1" w:rsidRPr="008A4DBA">
        <w:rPr>
          <w:sz w:val="28"/>
          <w:szCs w:val="28"/>
        </w:rPr>
        <w:t>образовательной организации.</w:t>
      </w:r>
    </w:p>
    <w:p w:rsidR="007476C1" w:rsidRDefault="00D1480D" w:rsidP="00EE146B">
      <w:pPr>
        <w:shd w:val="clear" w:color="auto" w:fill="FFFFFF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167C3">
        <w:rPr>
          <w:sz w:val="28"/>
          <w:szCs w:val="28"/>
        </w:rPr>
        <w:t>Ада</w:t>
      </w:r>
      <w:r w:rsidR="007476C1">
        <w:rPr>
          <w:sz w:val="28"/>
          <w:szCs w:val="28"/>
        </w:rPr>
        <w:t>птированная программа</w:t>
      </w:r>
      <w:r w:rsidR="007476C1" w:rsidRPr="00423222">
        <w:rPr>
          <w:sz w:val="28"/>
          <w:szCs w:val="28"/>
        </w:rPr>
        <w:t xml:space="preserve"> коррекционной образ</w:t>
      </w:r>
      <w:r w:rsidR="00753033">
        <w:rPr>
          <w:sz w:val="28"/>
          <w:szCs w:val="28"/>
        </w:rPr>
        <w:t>овательной деятельности  учителей</w:t>
      </w:r>
      <w:r w:rsidR="007476C1" w:rsidRPr="00423222">
        <w:rPr>
          <w:sz w:val="28"/>
          <w:szCs w:val="28"/>
        </w:rPr>
        <w:t>-ло</w:t>
      </w:r>
      <w:r w:rsidR="00753033">
        <w:rPr>
          <w:sz w:val="28"/>
          <w:szCs w:val="28"/>
        </w:rPr>
        <w:t>гопедов</w:t>
      </w:r>
      <w:r w:rsidR="007476C1">
        <w:rPr>
          <w:sz w:val="28"/>
          <w:szCs w:val="28"/>
        </w:rPr>
        <w:t xml:space="preserve"> Сорокиной О.В.</w:t>
      </w:r>
      <w:r w:rsidR="008B6E73">
        <w:rPr>
          <w:sz w:val="28"/>
          <w:szCs w:val="28"/>
        </w:rPr>
        <w:t xml:space="preserve"> и Шохиной Т.В.</w:t>
      </w:r>
      <w:r w:rsidR="007476C1" w:rsidRPr="00423222">
        <w:rPr>
          <w:sz w:val="28"/>
          <w:szCs w:val="28"/>
        </w:rPr>
        <w:t xml:space="preserve"> рассчитана</w:t>
      </w:r>
      <w:r w:rsidR="00753033">
        <w:rPr>
          <w:sz w:val="28"/>
          <w:szCs w:val="28"/>
        </w:rPr>
        <w:t xml:space="preserve"> на </w:t>
      </w:r>
      <w:r w:rsidR="007476C1">
        <w:rPr>
          <w:sz w:val="28"/>
          <w:szCs w:val="28"/>
        </w:rPr>
        <w:t xml:space="preserve"> учебный год и предназначена для детей </w:t>
      </w:r>
      <w:r>
        <w:rPr>
          <w:sz w:val="28"/>
          <w:szCs w:val="28"/>
        </w:rPr>
        <w:t xml:space="preserve"> </w:t>
      </w:r>
      <w:r w:rsidR="007476C1">
        <w:rPr>
          <w:sz w:val="28"/>
          <w:szCs w:val="28"/>
        </w:rPr>
        <w:t>5 – 7 лет с нарушениями речи</w:t>
      </w:r>
      <w:r w:rsidR="007476C1" w:rsidRPr="00423222">
        <w:rPr>
          <w:sz w:val="28"/>
          <w:szCs w:val="28"/>
        </w:rPr>
        <w:t xml:space="preserve"> </w:t>
      </w:r>
      <w:r w:rsidR="007476C1">
        <w:rPr>
          <w:spacing w:val="2"/>
          <w:sz w:val="28"/>
          <w:szCs w:val="28"/>
        </w:rPr>
        <w:t xml:space="preserve">(ФН, ФФНР,  и </w:t>
      </w:r>
      <w:r w:rsidR="00753033">
        <w:rPr>
          <w:spacing w:val="2"/>
          <w:sz w:val="28"/>
          <w:szCs w:val="28"/>
        </w:rPr>
        <w:t xml:space="preserve"> др.), зачисленных решением ПМПК</w:t>
      </w:r>
      <w:r w:rsidR="007476C1">
        <w:rPr>
          <w:spacing w:val="2"/>
          <w:sz w:val="28"/>
          <w:szCs w:val="28"/>
        </w:rPr>
        <w:t xml:space="preserve"> на логопедический пункт ДОУ. </w:t>
      </w:r>
    </w:p>
    <w:p w:rsidR="00290EDA" w:rsidRDefault="007476C1" w:rsidP="00EE146B">
      <w:pPr>
        <w:jc w:val="both"/>
        <w:rPr>
          <w:sz w:val="28"/>
          <w:szCs w:val="28"/>
        </w:rPr>
      </w:pPr>
      <w:r>
        <w:rPr>
          <w:sz w:val="28"/>
          <w:szCs w:val="28"/>
        </w:rPr>
        <w:t>Данная ад</w:t>
      </w:r>
      <w:r w:rsidR="00D1480D">
        <w:rPr>
          <w:sz w:val="28"/>
          <w:szCs w:val="28"/>
        </w:rPr>
        <w:t>а</w:t>
      </w:r>
      <w:r>
        <w:rPr>
          <w:sz w:val="28"/>
          <w:szCs w:val="28"/>
        </w:rPr>
        <w:t>птированная программа</w:t>
      </w:r>
      <w:r w:rsidRPr="008A4DBA">
        <w:rPr>
          <w:sz w:val="28"/>
          <w:szCs w:val="28"/>
        </w:rPr>
        <w:t xml:space="preserve"> является нормативно - управленческим документом </w:t>
      </w:r>
      <w:r>
        <w:rPr>
          <w:sz w:val="28"/>
          <w:szCs w:val="28"/>
        </w:rPr>
        <w:t xml:space="preserve">дошкольного </w:t>
      </w:r>
      <w:r w:rsidRPr="008A4DBA">
        <w:rPr>
          <w:sz w:val="28"/>
          <w:szCs w:val="28"/>
        </w:rPr>
        <w:t>образователь</w:t>
      </w:r>
      <w:r>
        <w:rPr>
          <w:sz w:val="28"/>
          <w:szCs w:val="28"/>
        </w:rPr>
        <w:t xml:space="preserve">ного учреждения, характеризующим </w:t>
      </w:r>
      <w:r w:rsidRPr="008A4DBA">
        <w:rPr>
          <w:sz w:val="28"/>
          <w:szCs w:val="28"/>
        </w:rPr>
        <w:t xml:space="preserve"> систему </w:t>
      </w:r>
      <w:r>
        <w:rPr>
          <w:b/>
          <w:kern w:val="20"/>
          <w:sz w:val="28"/>
          <w:szCs w:val="28"/>
        </w:rPr>
        <w:t xml:space="preserve"> </w:t>
      </w:r>
      <w:r w:rsidRPr="008A4DBA">
        <w:rPr>
          <w:b/>
          <w:kern w:val="20"/>
          <w:sz w:val="28"/>
          <w:szCs w:val="28"/>
        </w:rPr>
        <w:t>психолого-педагогиче</w:t>
      </w:r>
      <w:r>
        <w:rPr>
          <w:b/>
          <w:kern w:val="20"/>
          <w:sz w:val="28"/>
          <w:szCs w:val="28"/>
        </w:rPr>
        <w:t xml:space="preserve">ского сопровождения детей с нарушениями речи </w:t>
      </w:r>
      <w:r w:rsidRPr="008A4DBA">
        <w:rPr>
          <w:b/>
          <w:kern w:val="20"/>
          <w:sz w:val="28"/>
          <w:szCs w:val="28"/>
        </w:rPr>
        <w:t xml:space="preserve"> в условиях воспитательно-образовательного процесса.  </w:t>
      </w:r>
      <w:r w:rsidR="00290EDA" w:rsidRPr="00AC05C0">
        <w:rPr>
          <w:sz w:val="28"/>
          <w:szCs w:val="28"/>
        </w:rPr>
        <w:t>Нормативно-</w:t>
      </w:r>
      <w:r w:rsidR="00290EDA">
        <w:rPr>
          <w:sz w:val="28"/>
          <w:szCs w:val="28"/>
        </w:rPr>
        <w:t>правовую основу для разработки адоптированной программы коррекционно-</w:t>
      </w:r>
      <w:r w:rsidR="00290EDA" w:rsidRPr="00AC05C0">
        <w:rPr>
          <w:sz w:val="28"/>
          <w:szCs w:val="28"/>
        </w:rPr>
        <w:t>развивающей</w:t>
      </w:r>
      <w:r w:rsidR="00290EDA">
        <w:rPr>
          <w:sz w:val="28"/>
          <w:szCs w:val="28"/>
        </w:rPr>
        <w:t xml:space="preserve"> образовательной деятельности </w:t>
      </w:r>
      <w:r w:rsidR="00290EDA" w:rsidRPr="00AC05C0">
        <w:rPr>
          <w:sz w:val="28"/>
          <w:szCs w:val="28"/>
        </w:rPr>
        <w:t xml:space="preserve"> учителя-логопеда составляют:</w:t>
      </w:r>
    </w:p>
    <w:p w:rsidR="00290EDA" w:rsidRPr="00670E4C" w:rsidRDefault="00290EDA" w:rsidP="00423723">
      <w:pPr>
        <w:pStyle w:val="a3"/>
        <w:numPr>
          <w:ilvl w:val="0"/>
          <w:numId w:val="18"/>
        </w:numPr>
        <w:spacing w:after="200"/>
        <w:jc w:val="both"/>
        <w:rPr>
          <w:b/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>Конвенция</w:t>
      </w:r>
      <w:r w:rsidRPr="00670E4C">
        <w:rPr>
          <w:color w:val="292929"/>
          <w:sz w:val="28"/>
          <w:szCs w:val="28"/>
        </w:rPr>
        <w:t xml:space="preserve"> ООН о правах ребенка; </w:t>
      </w:r>
    </w:p>
    <w:p w:rsidR="00290EDA" w:rsidRDefault="00290EDA" w:rsidP="00423723">
      <w:pPr>
        <w:pStyle w:val="a3"/>
        <w:numPr>
          <w:ilvl w:val="0"/>
          <w:numId w:val="18"/>
        </w:numPr>
        <w:spacing w:after="200"/>
        <w:jc w:val="both"/>
        <w:rPr>
          <w:b/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>Декларация</w:t>
      </w:r>
      <w:r w:rsidRPr="00670E4C">
        <w:rPr>
          <w:color w:val="292929"/>
          <w:sz w:val="28"/>
          <w:szCs w:val="28"/>
        </w:rPr>
        <w:t xml:space="preserve"> прав ребенка;</w:t>
      </w:r>
    </w:p>
    <w:p w:rsidR="00290EDA" w:rsidRDefault="00290EDA" w:rsidP="00423723">
      <w:pPr>
        <w:pStyle w:val="a3"/>
        <w:numPr>
          <w:ilvl w:val="0"/>
          <w:numId w:val="18"/>
        </w:numPr>
        <w:spacing w:after="200"/>
        <w:jc w:val="both"/>
        <w:rPr>
          <w:b/>
          <w:color w:val="292929"/>
          <w:sz w:val="28"/>
          <w:szCs w:val="28"/>
        </w:rPr>
      </w:pPr>
      <w:r w:rsidRPr="00AC05C0">
        <w:rPr>
          <w:sz w:val="28"/>
          <w:szCs w:val="28"/>
        </w:rPr>
        <w:t>Основная Образовательная Программа дошкольного образовательного учреждения (ООП ДОО).</w:t>
      </w:r>
    </w:p>
    <w:p w:rsidR="00290EDA" w:rsidRDefault="00290EDA" w:rsidP="00423723">
      <w:pPr>
        <w:pStyle w:val="a3"/>
        <w:numPr>
          <w:ilvl w:val="0"/>
          <w:numId w:val="18"/>
        </w:numPr>
        <w:spacing w:after="200"/>
        <w:jc w:val="both"/>
        <w:rPr>
          <w:b/>
          <w:color w:val="292929"/>
          <w:sz w:val="28"/>
          <w:szCs w:val="28"/>
        </w:rPr>
      </w:pPr>
      <w:r w:rsidRPr="00AC05C0">
        <w:rPr>
          <w:sz w:val="28"/>
          <w:szCs w:val="28"/>
        </w:rPr>
        <w:t>Закон об образовании 2013 - федеральный закон от 29.12.2012 N 273-ФЗ "Об образовании в Российской Федерации"</w:t>
      </w:r>
    </w:p>
    <w:p w:rsidR="00290EDA" w:rsidRDefault="00290EDA" w:rsidP="00423723">
      <w:pPr>
        <w:pStyle w:val="a3"/>
        <w:numPr>
          <w:ilvl w:val="0"/>
          <w:numId w:val="18"/>
        </w:numPr>
        <w:spacing w:after="200"/>
        <w:jc w:val="both"/>
        <w:rPr>
          <w:b/>
          <w:color w:val="292929"/>
          <w:sz w:val="28"/>
          <w:szCs w:val="28"/>
        </w:rPr>
      </w:pPr>
      <w:r w:rsidRPr="00AC05C0">
        <w:rPr>
          <w:sz w:val="28"/>
          <w:szCs w:val="28"/>
        </w:rPr>
        <w:t xml:space="preserve">Приказ </w:t>
      </w:r>
      <w:proofErr w:type="spellStart"/>
      <w:r w:rsidRPr="00AC05C0">
        <w:rPr>
          <w:sz w:val="28"/>
          <w:szCs w:val="28"/>
        </w:rPr>
        <w:t>МОиН</w:t>
      </w:r>
      <w:proofErr w:type="spellEnd"/>
      <w:r w:rsidRPr="00AC05C0">
        <w:rPr>
          <w:sz w:val="28"/>
          <w:szCs w:val="28"/>
        </w:rPr>
        <w:t xml:space="preserve"> РФ  «Об утверждении федерального государственного образовательного стандарта дошкольного образования» от 17 октября 2013 г. №1155</w:t>
      </w:r>
    </w:p>
    <w:p w:rsidR="00290EDA" w:rsidRDefault="00290EDA" w:rsidP="00423723">
      <w:pPr>
        <w:pStyle w:val="a3"/>
        <w:numPr>
          <w:ilvl w:val="0"/>
          <w:numId w:val="18"/>
        </w:numPr>
        <w:spacing w:after="200"/>
        <w:jc w:val="both"/>
        <w:rPr>
          <w:b/>
          <w:color w:val="292929"/>
          <w:sz w:val="28"/>
          <w:szCs w:val="28"/>
        </w:rPr>
      </w:pPr>
      <w:r w:rsidRPr="00AC05C0">
        <w:rPr>
          <w:sz w:val="28"/>
          <w:szCs w:val="28"/>
        </w:rPr>
        <w:lastRenderedPageBreak/>
        <w:t>Приказ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:rsidR="00290EDA" w:rsidRPr="008C58AE" w:rsidRDefault="00290EDA" w:rsidP="00423723">
      <w:pPr>
        <w:numPr>
          <w:ilvl w:val="0"/>
          <w:numId w:val="18"/>
        </w:numPr>
        <w:ind w:right="-180"/>
        <w:jc w:val="both"/>
        <w:rPr>
          <w:sz w:val="28"/>
          <w:szCs w:val="28"/>
        </w:rPr>
      </w:pPr>
      <w:r w:rsidRPr="00AC05C0">
        <w:rPr>
          <w:sz w:val="28"/>
          <w:szCs w:val="28"/>
        </w:rPr>
        <w:t>Постановление Главного государственного санитарного врача РФ от 15 мая 2013 г. N 26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290EDA">
        <w:rPr>
          <w:sz w:val="28"/>
          <w:szCs w:val="28"/>
        </w:rPr>
        <w:t xml:space="preserve"> </w:t>
      </w:r>
      <w:r w:rsidRPr="008C58AE">
        <w:rPr>
          <w:sz w:val="28"/>
          <w:szCs w:val="28"/>
        </w:rPr>
        <w:t xml:space="preserve">Инструктивным письмом Минобразования России от 14 декабря 2000 г. №2   </w:t>
      </w:r>
      <w:r w:rsidRPr="008C58AE">
        <w:rPr>
          <w:bCs/>
          <w:sz w:val="28"/>
          <w:szCs w:val="28"/>
        </w:rPr>
        <w:t>«</w:t>
      </w:r>
      <w:r w:rsidRPr="008C58AE">
        <w:rPr>
          <w:sz w:val="28"/>
          <w:szCs w:val="28"/>
        </w:rPr>
        <w:t>Об организации работы логопедического пункта общеобразовательного учреждения»;</w:t>
      </w:r>
    </w:p>
    <w:p w:rsidR="00290EDA" w:rsidRDefault="00290EDA" w:rsidP="00EE146B">
      <w:pPr>
        <w:pStyle w:val="a3"/>
        <w:spacing w:after="200"/>
        <w:ind w:left="786"/>
        <w:jc w:val="both"/>
        <w:rPr>
          <w:b/>
          <w:color w:val="292929"/>
          <w:sz w:val="28"/>
          <w:szCs w:val="28"/>
        </w:rPr>
      </w:pPr>
    </w:p>
    <w:p w:rsidR="00290EDA" w:rsidRPr="00423222" w:rsidRDefault="00290EDA" w:rsidP="00423723">
      <w:pPr>
        <w:pStyle w:val="a3"/>
        <w:numPr>
          <w:ilvl w:val="0"/>
          <w:numId w:val="18"/>
        </w:numPr>
        <w:spacing w:after="200"/>
        <w:jc w:val="both"/>
        <w:rPr>
          <w:b/>
          <w:sz w:val="28"/>
          <w:szCs w:val="28"/>
        </w:rPr>
      </w:pPr>
      <w:r w:rsidRPr="00423222">
        <w:rPr>
          <w:spacing w:val="1"/>
          <w:sz w:val="28"/>
          <w:szCs w:val="28"/>
        </w:rPr>
        <w:t xml:space="preserve">Программа логопедической работы по преодолению фонетико-фонематического недоразвития речи у детей. Авторы: </w:t>
      </w:r>
      <w:r w:rsidRPr="00423222">
        <w:rPr>
          <w:spacing w:val="4"/>
          <w:sz w:val="28"/>
          <w:szCs w:val="28"/>
        </w:rPr>
        <w:t>Т. Б. Филичева, Г. В. Чиркина</w:t>
      </w:r>
      <w:r w:rsidRPr="00423222">
        <w:rPr>
          <w:spacing w:val="5"/>
          <w:sz w:val="28"/>
          <w:szCs w:val="28"/>
        </w:rPr>
        <w:t>;</w:t>
      </w:r>
    </w:p>
    <w:p w:rsidR="00290EDA" w:rsidRPr="00423222" w:rsidRDefault="00290EDA" w:rsidP="00423723">
      <w:pPr>
        <w:pStyle w:val="a3"/>
        <w:numPr>
          <w:ilvl w:val="0"/>
          <w:numId w:val="18"/>
        </w:numPr>
        <w:spacing w:after="200"/>
        <w:jc w:val="both"/>
        <w:rPr>
          <w:b/>
          <w:sz w:val="28"/>
          <w:szCs w:val="28"/>
        </w:rPr>
      </w:pPr>
      <w:r w:rsidRPr="00423222">
        <w:rPr>
          <w:spacing w:val="5"/>
          <w:sz w:val="28"/>
          <w:szCs w:val="28"/>
        </w:rPr>
        <w:t xml:space="preserve">Программа логопедической работы по преодолению общего недоразвития речи у детей. Авторы: Т.Б. Филичева, Г.В. Чиркина, Т.В. Туманова; </w:t>
      </w:r>
    </w:p>
    <w:p w:rsidR="00290EDA" w:rsidRPr="00423222" w:rsidRDefault="00290EDA" w:rsidP="00423723">
      <w:pPr>
        <w:pStyle w:val="a3"/>
        <w:numPr>
          <w:ilvl w:val="0"/>
          <w:numId w:val="18"/>
        </w:numPr>
        <w:shd w:val="clear" w:color="auto" w:fill="FFFFFF"/>
        <w:jc w:val="both"/>
        <w:rPr>
          <w:spacing w:val="2"/>
          <w:sz w:val="28"/>
          <w:szCs w:val="28"/>
        </w:rPr>
      </w:pPr>
      <w:r w:rsidRPr="00423222">
        <w:rPr>
          <w:spacing w:val="5"/>
          <w:sz w:val="28"/>
          <w:szCs w:val="28"/>
        </w:rPr>
        <w:t>Положение</w:t>
      </w:r>
      <w:r>
        <w:rPr>
          <w:spacing w:val="5"/>
          <w:sz w:val="28"/>
          <w:szCs w:val="28"/>
        </w:rPr>
        <w:t xml:space="preserve">  о логопедическом пункте</w:t>
      </w:r>
      <w:r w:rsidRPr="00423222">
        <w:rPr>
          <w:spacing w:val="5"/>
          <w:sz w:val="28"/>
          <w:szCs w:val="28"/>
        </w:rPr>
        <w:t xml:space="preserve"> ДОУ;</w:t>
      </w:r>
    </w:p>
    <w:p w:rsidR="00290EDA" w:rsidRPr="00423222" w:rsidRDefault="00290EDA" w:rsidP="00423723">
      <w:pPr>
        <w:pStyle w:val="a3"/>
        <w:numPr>
          <w:ilvl w:val="0"/>
          <w:numId w:val="18"/>
        </w:numPr>
        <w:spacing w:after="200"/>
        <w:jc w:val="both"/>
        <w:rPr>
          <w:b/>
          <w:sz w:val="28"/>
          <w:szCs w:val="28"/>
        </w:rPr>
      </w:pPr>
      <w:r w:rsidRPr="00423222">
        <w:rPr>
          <w:sz w:val="28"/>
          <w:szCs w:val="28"/>
        </w:rPr>
        <w:t>а также разработки отечественных ученых в области общей и специальной педагогики и психологии.</w:t>
      </w:r>
    </w:p>
    <w:p w:rsidR="00D1480D" w:rsidRDefault="00290EDA" w:rsidP="00EE146B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421F3F">
        <w:rPr>
          <w:color w:val="292929"/>
          <w:sz w:val="28"/>
          <w:szCs w:val="28"/>
        </w:rPr>
        <w:t xml:space="preserve">Таким образом, </w:t>
      </w:r>
      <w:r w:rsidR="00D1480D">
        <w:rPr>
          <w:sz w:val="28"/>
          <w:szCs w:val="28"/>
        </w:rPr>
        <w:t>ада</w:t>
      </w:r>
      <w:r>
        <w:rPr>
          <w:sz w:val="28"/>
          <w:szCs w:val="28"/>
        </w:rPr>
        <w:t xml:space="preserve">птированная программа </w:t>
      </w:r>
      <w:r w:rsidRPr="00421F3F">
        <w:rPr>
          <w:sz w:val="28"/>
          <w:szCs w:val="28"/>
        </w:rPr>
        <w:t xml:space="preserve"> разработана с учетом целей и задач основной  образовательной программы дошкольного образования, потребностей </w:t>
      </w:r>
      <w:r>
        <w:rPr>
          <w:sz w:val="28"/>
          <w:szCs w:val="28"/>
        </w:rPr>
        <w:t xml:space="preserve">и возможностей  воспитанников </w:t>
      </w:r>
      <w:r w:rsidRPr="00421F3F">
        <w:rPr>
          <w:sz w:val="28"/>
          <w:szCs w:val="28"/>
        </w:rPr>
        <w:t>ДОУ. В программе   определены коррекционные задачи, основные направления работы, условия и средства формирования фонетико-фонематической, лексико-грамматической сторон и связной речи. Данная программа предназначена для обучения и воспитания детей старшего дошкольного возраста</w:t>
      </w:r>
      <w:r>
        <w:rPr>
          <w:sz w:val="28"/>
          <w:szCs w:val="28"/>
        </w:rPr>
        <w:t xml:space="preserve"> 5-7 лет с различными  речевыми нарушениями (в  основном ФФНР, ОН</w:t>
      </w:r>
      <w:r w:rsidR="00D1480D">
        <w:rPr>
          <w:sz w:val="28"/>
          <w:szCs w:val="28"/>
        </w:rPr>
        <w:t>Р</w:t>
      </w:r>
      <w:r w:rsidR="00D1480D" w:rsidRPr="00D1480D">
        <w:rPr>
          <w:sz w:val="28"/>
          <w:szCs w:val="28"/>
        </w:rPr>
        <w:t xml:space="preserve"> </w:t>
      </w:r>
      <w:r w:rsidR="00F62364">
        <w:rPr>
          <w:sz w:val="28"/>
          <w:szCs w:val="28"/>
          <w:lang w:val="en-US"/>
        </w:rPr>
        <w:t>III</w:t>
      </w:r>
      <w:r w:rsidR="00D1480D">
        <w:rPr>
          <w:sz w:val="28"/>
          <w:szCs w:val="28"/>
        </w:rPr>
        <w:t>, Двуязычие, ФНР</w:t>
      </w:r>
      <w:r>
        <w:rPr>
          <w:sz w:val="28"/>
          <w:szCs w:val="28"/>
        </w:rPr>
        <w:t>), зачисле</w:t>
      </w:r>
      <w:r w:rsidR="00F62364">
        <w:rPr>
          <w:sz w:val="28"/>
          <w:szCs w:val="28"/>
        </w:rPr>
        <w:t>нных на логопедический пункт ДОО</w:t>
      </w:r>
      <w:r>
        <w:rPr>
          <w:sz w:val="28"/>
          <w:szCs w:val="28"/>
        </w:rPr>
        <w:t xml:space="preserve">. </w:t>
      </w:r>
    </w:p>
    <w:p w:rsidR="00EA1B19" w:rsidRPr="008C58AE" w:rsidRDefault="00F62364" w:rsidP="00EE146B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в </w:t>
      </w:r>
      <w:proofErr w:type="gramStart"/>
      <w:r>
        <w:rPr>
          <w:sz w:val="28"/>
          <w:szCs w:val="28"/>
        </w:rPr>
        <w:t>нашем</w:t>
      </w:r>
      <w:proofErr w:type="gramEnd"/>
      <w:r>
        <w:rPr>
          <w:sz w:val="28"/>
          <w:szCs w:val="28"/>
        </w:rPr>
        <w:t xml:space="preserve"> ДОО</w:t>
      </w:r>
      <w:r w:rsidR="00EA1B19" w:rsidRPr="008C58AE">
        <w:rPr>
          <w:sz w:val="28"/>
          <w:szCs w:val="28"/>
        </w:rPr>
        <w:t xml:space="preserve"> реализуется </w:t>
      </w:r>
      <w:r w:rsidR="00D1480D">
        <w:rPr>
          <w:sz w:val="28"/>
          <w:szCs w:val="28"/>
        </w:rPr>
        <w:t xml:space="preserve">основная </w:t>
      </w:r>
      <w:r w:rsidR="00EA1B19" w:rsidRPr="008C58AE">
        <w:rPr>
          <w:sz w:val="28"/>
          <w:szCs w:val="28"/>
        </w:rPr>
        <w:t>образовательная программа в основе</w:t>
      </w:r>
      <w:r w:rsidR="008B6E73">
        <w:rPr>
          <w:sz w:val="28"/>
          <w:szCs w:val="28"/>
        </w:rPr>
        <w:t>,</w:t>
      </w:r>
      <w:r w:rsidR="00EA1B19" w:rsidRPr="008C58AE">
        <w:rPr>
          <w:sz w:val="28"/>
          <w:szCs w:val="28"/>
        </w:rPr>
        <w:t xml:space="preserve"> которой лежит </w:t>
      </w:r>
      <w:r w:rsidR="002854A9" w:rsidRPr="008C58AE">
        <w:rPr>
          <w:sz w:val="28"/>
          <w:szCs w:val="28"/>
        </w:rPr>
        <w:t xml:space="preserve">примерная </w:t>
      </w:r>
      <w:r w:rsidR="00EA1B19" w:rsidRPr="008C58AE">
        <w:rPr>
          <w:sz w:val="28"/>
          <w:szCs w:val="28"/>
        </w:rPr>
        <w:t xml:space="preserve">образовательной программы </w:t>
      </w:r>
      <w:r w:rsidR="002854A9" w:rsidRPr="008C58AE">
        <w:rPr>
          <w:sz w:val="28"/>
          <w:szCs w:val="28"/>
        </w:rPr>
        <w:t>«От рождения до школы» под редакцией Н.Е.</w:t>
      </w:r>
      <w:r w:rsidR="008B6E73">
        <w:rPr>
          <w:sz w:val="28"/>
          <w:szCs w:val="28"/>
        </w:rPr>
        <w:t xml:space="preserve"> </w:t>
      </w:r>
      <w:proofErr w:type="spellStart"/>
      <w:r w:rsidR="00EA1B19" w:rsidRPr="008C58AE">
        <w:rPr>
          <w:sz w:val="28"/>
          <w:szCs w:val="28"/>
        </w:rPr>
        <w:t>Вераксы</w:t>
      </w:r>
      <w:proofErr w:type="spellEnd"/>
      <w:r w:rsidR="002854A9" w:rsidRPr="008C58AE">
        <w:rPr>
          <w:sz w:val="28"/>
          <w:szCs w:val="28"/>
        </w:rPr>
        <w:t>, Т.С. Комаровой, М.А. Васильевой</w:t>
      </w:r>
      <w:r w:rsidR="00EA1B19" w:rsidRPr="008C58AE">
        <w:rPr>
          <w:sz w:val="28"/>
          <w:szCs w:val="28"/>
        </w:rPr>
        <w:t xml:space="preserve">. </w:t>
      </w:r>
      <w:proofErr w:type="gramStart"/>
      <w:r w:rsidR="00EA1B19" w:rsidRPr="008C58AE">
        <w:rPr>
          <w:sz w:val="28"/>
          <w:szCs w:val="28"/>
        </w:rPr>
        <w:t>В связи с нарастающей тенденцией появления в массовых садах большого количества детей с нарушениями речи различной степени</w:t>
      </w:r>
      <w:r w:rsidR="00C50FBF" w:rsidRPr="008C58AE">
        <w:rPr>
          <w:sz w:val="28"/>
          <w:szCs w:val="28"/>
        </w:rPr>
        <w:t xml:space="preserve"> тяжести</w:t>
      </w:r>
      <w:r w:rsidR="00EA1B19" w:rsidRPr="008C58AE">
        <w:rPr>
          <w:sz w:val="28"/>
          <w:szCs w:val="28"/>
        </w:rPr>
        <w:t>, в том числе и детей с тяжелы</w:t>
      </w:r>
      <w:r w:rsidR="00C50FBF" w:rsidRPr="008C58AE">
        <w:rPr>
          <w:sz w:val="28"/>
          <w:szCs w:val="28"/>
        </w:rPr>
        <w:t xml:space="preserve">ми нарушениями речи (ОНР, ЗРР, дизартрия), отсутствие </w:t>
      </w:r>
      <w:r w:rsidR="00D1480D">
        <w:rPr>
          <w:sz w:val="28"/>
          <w:szCs w:val="28"/>
        </w:rPr>
        <w:t xml:space="preserve">мест  в </w:t>
      </w:r>
      <w:r w:rsidR="00C50FBF" w:rsidRPr="008C58AE">
        <w:rPr>
          <w:sz w:val="28"/>
          <w:szCs w:val="28"/>
        </w:rPr>
        <w:t>специализирован</w:t>
      </w:r>
      <w:r w:rsidR="00EA1B19" w:rsidRPr="008C58AE">
        <w:rPr>
          <w:sz w:val="28"/>
          <w:szCs w:val="28"/>
        </w:rPr>
        <w:t xml:space="preserve">ных </w:t>
      </w:r>
      <w:r w:rsidR="00D1480D">
        <w:rPr>
          <w:sz w:val="28"/>
          <w:szCs w:val="28"/>
        </w:rPr>
        <w:t xml:space="preserve"> ДОУ </w:t>
      </w:r>
      <w:r w:rsidR="00EA1B19" w:rsidRPr="008C58AE">
        <w:rPr>
          <w:sz w:val="28"/>
          <w:szCs w:val="28"/>
        </w:rPr>
        <w:t xml:space="preserve">с одной стороны и принятие новых федеральных образовательных стандартов </w:t>
      </w:r>
      <w:r w:rsidR="00C50FBF" w:rsidRPr="008C58AE">
        <w:rPr>
          <w:sz w:val="28"/>
          <w:szCs w:val="28"/>
        </w:rPr>
        <w:t xml:space="preserve">дошкольного </w:t>
      </w:r>
      <w:r w:rsidR="00EA1B19" w:rsidRPr="008C58AE">
        <w:rPr>
          <w:sz w:val="28"/>
          <w:szCs w:val="28"/>
        </w:rPr>
        <w:t xml:space="preserve">образования предусматривающих возможность организации и создания специальных условий для детей </w:t>
      </w:r>
      <w:r w:rsidR="00EA1B19" w:rsidRPr="008C58AE">
        <w:rPr>
          <w:sz w:val="28"/>
          <w:szCs w:val="28"/>
        </w:rPr>
        <w:lastRenderedPageBreak/>
        <w:t>имеющих ограниченные возможности здоровья</w:t>
      </w:r>
      <w:r w:rsidR="00D1480D">
        <w:rPr>
          <w:sz w:val="28"/>
          <w:szCs w:val="28"/>
        </w:rPr>
        <w:t xml:space="preserve"> </w:t>
      </w:r>
      <w:r w:rsidR="00EA1B19" w:rsidRPr="008C58AE">
        <w:rPr>
          <w:sz w:val="28"/>
          <w:szCs w:val="28"/>
        </w:rPr>
        <w:t>с</w:t>
      </w:r>
      <w:proofErr w:type="gramEnd"/>
      <w:r w:rsidR="00EA1B19" w:rsidRPr="008C58AE">
        <w:rPr>
          <w:sz w:val="28"/>
          <w:szCs w:val="28"/>
        </w:rPr>
        <w:t xml:space="preserve"> другой стороны</w:t>
      </w:r>
      <w:r w:rsidR="00C50FBF" w:rsidRPr="008C58AE">
        <w:rPr>
          <w:sz w:val="28"/>
          <w:szCs w:val="28"/>
        </w:rPr>
        <w:t>,</w:t>
      </w:r>
      <w:r w:rsidR="00EA1B19" w:rsidRPr="008C58AE">
        <w:rPr>
          <w:sz w:val="28"/>
          <w:szCs w:val="28"/>
        </w:rPr>
        <w:t xml:space="preserve"> есть необходимость в функционировании </w:t>
      </w:r>
      <w:r>
        <w:rPr>
          <w:sz w:val="28"/>
          <w:szCs w:val="28"/>
        </w:rPr>
        <w:t xml:space="preserve">для таких детей </w:t>
      </w:r>
      <w:proofErr w:type="spellStart"/>
      <w:r>
        <w:rPr>
          <w:sz w:val="28"/>
          <w:szCs w:val="28"/>
        </w:rPr>
        <w:t>логопункта</w:t>
      </w:r>
      <w:proofErr w:type="spellEnd"/>
      <w:r>
        <w:rPr>
          <w:sz w:val="28"/>
          <w:szCs w:val="28"/>
        </w:rPr>
        <w:t xml:space="preserve"> в ДОО</w:t>
      </w:r>
      <w:r w:rsidR="00EA1B19" w:rsidRPr="008C58AE">
        <w:rPr>
          <w:sz w:val="28"/>
          <w:szCs w:val="28"/>
        </w:rPr>
        <w:t xml:space="preserve">. Анализ организационной и содержательной сторон деятельности </w:t>
      </w:r>
      <w:proofErr w:type="spellStart"/>
      <w:r w:rsidR="00EA1B19" w:rsidRPr="008C58AE">
        <w:rPr>
          <w:sz w:val="28"/>
          <w:szCs w:val="28"/>
        </w:rPr>
        <w:t>логопункта</w:t>
      </w:r>
      <w:proofErr w:type="spellEnd"/>
      <w:r w:rsidR="00EA1B19" w:rsidRPr="008C58AE">
        <w:rPr>
          <w:sz w:val="28"/>
          <w:szCs w:val="28"/>
        </w:rPr>
        <w:t xml:space="preserve"> выявляет, что при чёткой организации </w:t>
      </w:r>
      <w:proofErr w:type="spellStart"/>
      <w:r w:rsidR="00EA1B19" w:rsidRPr="008C58AE">
        <w:rPr>
          <w:sz w:val="28"/>
          <w:szCs w:val="28"/>
        </w:rPr>
        <w:t>логопункт</w:t>
      </w:r>
      <w:proofErr w:type="spellEnd"/>
      <w:r w:rsidR="00EA1B19" w:rsidRPr="008C58AE">
        <w:rPr>
          <w:sz w:val="28"/>
          <w:szCs w:val="28"/>
        </w:rPr>
        <w:t xml:space="preserve"> может обладать высокой эффективностью коррекционного, профилактического воздействия,  разнообразием в выборе средств и играет важную роль в речевой и общей подготовке детей к школе. Он в определённой степени синтезирует элементы работы логопеда детской поликлиники и дошкольной логопедической группы для детей с нарушениями речи, имеет при этом определённую специфику работы. Модель </w:t>
      </w:r>
      <w:proofErr w:type="spellStart"/>
      <w:r w:rsidR="00EA1B19" w:rsidRPr="008C58AE">
        <w:rPr>
          <w:sz w:val="28"/>
          <w:szCs w:val="28"/>
        </w:rPr>
        <w:t>логопункта</w:t>
      </w:r>
      <w:proofErr w:type="spellEnd"/>
      <w:r w:rsidR="00EA1B19" w:rsidRPr="008C58AE">
        <w:rPr>
          <w:sz w:val="28"/>
          <w:szCs w:val="28"/>
        </w:rPr>
        <w:t xml:space="preserve"> орг</w:t>
      </w:r>
      <w:r>
        <w:rPr>
          <w:sz w:val="28"/>
          <w:szCs w:val="28"/>
        </w:rPr>
        <w:t>анично вписывается в систему ДОО</w:t>
      </w:r>
      <w:r w:rsidR="00EA1B19" w:rsidRPr="008C58AE">
        <w:rPr>
          <w:sz w:val="28"/>
          <w:szCs w:val="28"/>
        </w:rPr>
        <w:t xml:space="preserve"> любого типа, результативна и </w:t>
      </w:r>
      <w:proofErr w:type="spellStart"/>
      <w:r w:rsidR="00EA1B19" w:rsidRPr="008C58AE">
        <w:rPr>
          <w:sz w:val="28"/>
          <w:szCs w:val="28"/>
        </w:rPr>
        <w:t>малозатратна</w:t>
      </w:r>
      <w:proofErr w:type="spellEnd"/>
      <w:r w:rsidR="00EA1B19" w:rsidRPr="008C58AE">
        <w:rPr>
          <w:sz w:val="28"/>
          <w:szCs w:val="28"/>
        </w:rPr>
        <w:t>.</w:t>
      </w:r>
    </w:p>
    <w:p w:rsidR="00EA1B19" w:rsidRPr="008C58AE" w:rsidRDefault="00EA1B19" w:rsidP="00EE146B">
      <w:pPr>
        <w:ind w:firstLine="54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Если рассматривать специфику работы логопедического пункта, то можно отметить следующее:</w:t>
      </w:r>
    </w:p>
    <w:p w:rsidR="00503521" w:rsidRDefault="00EA1B19" w:rsidP="00EE146B">
      <w:pPr>
        <w:numPr>
          <w:ilvl w:val="0"/>
          <w:numId w:val="1"/>
        </w:numPr>
        <w:jc w:val="both"/>
        <w:rPr>
          <w:sz w:val="28"/>
          <w:szCs w:val="28"/>
        </w:rPr>
      </w:pPr>
      <w:r w:rsidRPr="00503521">
        <w:rPr>
          <w:sz w:val="28"/>
          <w:szCs w:val="28"/>
        </w:rPr>
        <w:t xml:space="preserve">В течение года логопед работает с 25детьми. </w:t>
      </w:r>
    </w:p>
    <w:p w:rsidR="00EA1B19" w:rsidRPr="00503521" w:rsidRDefault="00EA1B19" w:rsidP="00EE146B">
      <w:pPr>
        <w:numPr>
          <w:ilvl w:val="0"/>
          <w:numId w:val="1"/>
        </w:numPr>
        <w:jc w:val="both"/>
        <w:rPr>
          <w:sz w:val="28"/>
          <w:szCs w:val="28"/>
        </w:rPr>
      </w:pPr>
      <w:r w:rsidRPr="00503521">
        <w:rPr>
          <w:sz w:val="28"/>
          <w:szCs w:val="28"/>
        </w:rPr>
        <w:t>Основной контингент – дети с достаточно разноплановыми проблемами</w:t>
      </w:r>
      <w:r w:rsidR="00F62364">
        <w:rPr>
          <w:sz w:val="28"/>
          <w:szCs w:val="28"/>
        </w:rPr>
        <w:t xml:space="preserve"> речевого развития (есть дети с </w:t>
      </w:r>
      <w:r w:rsidR="00FD4F03" w:rsidRPr="00503521">
        <w:rPr>
          <w:sz w:val="28"/>
          <w:szCs w:val="28"/>
        </w:rPr>
        <w:t>ФФНР</w:t>
      </w:r>
      <w:r w:rsidR="00503521">
        <w:rPr>
          <w:sz w:val="28"/>
          <w:szCs w:val="28"/>
        </w:rPr>
        <w:t xml:space="preserve">, ФНР, </w:t>
      </w:r>
      <w:r w:rsidR="00EB5C79">
        <w:rPr>
          <w:sz w:val="28"/>
          <w:szCs w:val="28"/>
        </w:rPr>
        <w:t>ЛГНР</w:t>
      </w:r>
      <w:proofErr w:type="gramStart"/>
      <w:r w:rsidR="00503521">
        <w:rPr>
          <w:sz w:val="28"/>
          <w:szCs w:val="28"/>
        </w:rPr>
        <w:t xml:space="preserve"> ,</w:t>
      </w:r>
      <w:proofErr w:type="gramEnd"/>
      <w:r w:rsidR="00503521">
        <w:rPr>
          <w:sz w:val="28"/>
          <w:szCs w:val="28"/>
        </w:rPr>
        <w:t xml:space="preserve"> Двуязычие</w:t>
      </w:r>
      <w:r w:rsidRPr="00503521">
        <w:rPr>
          <w:sz w:val="28"/>
          <w:szCs w:val="28"/>
        </w:rPr>
        <w:t>).</w:t>
      </w:r>
    </w:p>
    <w:p w:rsidR="00EA1B19" w:rsidRPr="00290EDA" w:rsidRDefault="002854A9" w:rsidP="00EE146B">
      <w:pPr>
        <w:numPr>
          <w:ilvl w:val="0"/>
          <w:numId w:val="1"/>
        </w:numPr>
        <w:jc w:val="both"/>
        <w:rPr>
          <w:sz w:val="28"/>
          <w:szCs w:val="28"/>
        </w:rPr>
      </w:pPr>
      <w:r w:rsidRPr="008C58AE">
        <w:rPr>
          <w:sz w:val="28"/>
          <w:szCs w:val="28"/>
        </w:rPr>
        <w:t>Преимущественно подгрупповая,</w:t>
      </w:r>
      <w:r w:rsidR="00290EDA">
        <w:rPr>
          <w:sz w:val="28"/>
          <w:szCs w:val="28"/>
        </w:rPr>
        <w:t xml:space="preserve"> </w:t>
      </w:r>
      <w:r w:rsidRPr="00290EDA">
        <w:rPr>
          <w:sz w:val="28"/>
          <w:szCs w:val="28"/>
        </w:rPr>
        <w:t xml:space="preserve">индивидуальная формы занятий, занятия в </w:t>
      </w:r>
      <w:proofErr w:type="spellStart"/>
      <w:r w:rsidRPr="00290EDA">
        <w:rPr>
          <w:sz w:val="28"/>
          <w:szCs w:val="28"/>
        </w:rPr>
        <w:t>микрогруппах</w:t>
      </w:r>
      <w:proofErr w:type="spellEnd"/>
      <w:r w:rsidR="00EA1B19" w:rsidRPr="00290EDA">
        <w:rPr>
          <w:sz w:val="28"/>
          <w:szCs w:val="28"/>
        </w:rPr>
        <w:t>.</w:t>
      </w:r>
    </w:p>
    <w:p w:rsidR="00EA1B19" w:rsidRPr="008C58AE" w:rsidRDefault="00EA1B19" w:rsidP="002E75EF">
      <w:pPr>
        <w:ind w:right="-180" w:firstLine="720"/>
        <w:jc w:val="both"/>
        <w:rPr>
          <w:sz w:val="28"/>
          <w:szCs w:val="28"/>
        </w:rPr>
      </w:pPr>
    </w:p>
    <w:p w:rsidR="00AC0695" w:rsidRPr="008C58AE" w:rsidRDefault="00EE146B" w:rsidP="00AC0695">
      <w:pPr>
        <w:shd w:val="clear" w:color="auto" w:fill="FFFFFF"/>
        <w:ind w:right="19" w:firstLine="540"/>
        <w:jc w:val="both"/>
        <w:rPr>
          <w:iCs/>
          <w:color w:val="000000"/>
          <w:spacing w:val="-8"/>
          <w:sz w:val="28"/>
          <w:szCs w:val="28"/>
        </w:rPr>
      </w:pPr>
      <w:r>
        <w:rPr>
          <w:iCs/>
          <w:color w:val="000000"/>
          <w:spacing w:val="-8"/>
          <w:sz w:val="28"/>
          <w:szCs w:val="28"/>
        </w:rPr>
        <w:t xml:space="preserve">Данная </w:t>
      </w:r>
      <w:r w:rsidR="00AC0695" w:rsidRPr="008C58AE">
        <w:rPr>
          <w:iCs/>
          <w:color w:val="000000"/>
          <w:spacing w:val="-8"/>
          <w:sz w:val="28"/>
          <w:szCs w:val="28"/>
        </w:rPr>
        <w:t>программа разработана в целях оказания логопедической помощи дошкольникам, имеющим нарушение звукопроизношения с фонематическими нарушениями речи.</w:t>
      </w:r>
    </w:p>
    <w:p w:rsidR="00AC0695" w:rsidRPr="008C58AE" w:rsidRDefault="00AC0695" w:rsidP="00AC0695">
      <w:pPr>
        <w:shd w:val="clear" w:color="auto" w:fill="FFFFFF"/>
        <w:ind w:right="19" w:firstLine="540"/>
        <w:jc w:val="both"/>
        <w:rPr>
          <w:iCs/>
          <w:color w:val="000000"/>
          <w:spacing w:val="-8"/>
          <w:sz w:val="28"/>
          <w:szCs w:val="28"/>
        </w:rPr>
      </w:pPr>
      <w:r w:rsidRPr="008C58AE">
        <w:rPr>
          <w:iCs/>
          <w:color w:val="000000"/>
          <w:spacing w:val="-8"/>
          <w:sz w:val="28"/>
          <w:szCs w:val="28"/>
        </w:rPr>
        <w:t xml:space="preserve">Овладение правильным произношением речевых звуков является одним из очень важных звеньев в развитии речи ребенка. Заканчивается процесс становления звукопроизношения к 5-6-летнему возрасту, когда ребенок правильно может произносить все звуки (Парамонова Л.Г.). Однако благополучное формирование </w:t>
      </w:r>
      <w:proofErr w:type="spellStart"/>
      <w:r w:rsidRPr="008C58AE">
        <w:rPr>
          <w:iCs/>
          <w:color w:val="000000"/>
          <w:spacing w:val="-8"/>
          <w:sz w:val="28"/>
          <w:szCs w:val="28"/>
        </w:rPr>
        <w:t>звукопроизносительной</w:t>
      </w:r>
      <w:proofErr w:type="spellEnd"/>
      <w:r w:rsidRPr="008C58AE">
        <w:rPr>
          <w:iCs/>
          <w:color w:val="000000"/>
          <w:spacing w:val="-8"/>
          <w:sz w:val="28"/>
          <w:szCs w:val="28"/>
        </w:rPr>
        <w:t xml:space="preserve"> стороны речи происходит далеко не всегда. У многих детей дефекты звукопроизношения, возникнув и закрепившись в детстве, с большим трудом преодолеваются в последующие годы и могут сохраниться на всю жизнь.</w:t>
      </w:r>
    </w:p>
    <w:p w:rsidR="00AC0695" w:rsidRPr="008C58AE" w:rsidRDefault="00AC0695" w:rsidP="00AC0695">
      <w:pPr>
        <w:shd w:val="clear" w:color="auto" w:fill="FFFFFF"/>
        <w:ind w:right="19" w:firstLine="540"/>
        <w:jc w:val="both"/>
        <w:rPr>
          <w:iCs/>
          <w:color w:val="000000"/>
          <w:spacing w:val="-8"/>
          <w:sz w:val="28"/>
          <w:szCs w:val="28"/>
        </w:rPr>
      </w:pPr>
      <w:r w:rsidRPr="008C58AE">
        <w:rPr>
          <w:color w:val="000000"/>
          <w:sz w:val="28"/>
          <w:szCs w:val="28"/>
        </w:rPr>
        <w:t>Недостатки устной речи могут являться причиной</w:t>
      </w:r>
      <w:r w:rsidRPr="008C58AE">
        <w:rPr>
          <w:iCs/>
          <w:color w:val="000000"/>
          <w:spacing w:val="-8"/>
          <w:sz w:val="28"/>
          <w:szCs w:val="28"/>
        </w:rPr>
        <w:t xml:space="preserve">  ошибок в письменной речи. У 16,7%  будущих первоклассников имеются предпосылки к </w:t>
      </w:r>
      <w:proofErr w:type="spellStart"/>
      <w:r w:rsidRPr="008C58AE">
        <w:rPr>
          <w:iCs/>
          <w:color w:val="000000"/>
          <w:spacing w:val="-8"/>
          <w:sz w:val="28"/>
          <w:szCs w:val="28"/>
        </w:rPr>
        <w:t>артикуляторно-акустической</w:t>
      </w:r>
      <w:proofErr w:type="spellEnd"/>
      <w:r w:rsidRPr="008C58AE">
        <w:rPr>
          <w:iCs/>
          <w:color w:val="000000"/>
          <w:spacing w:val="-8"/>
          <w:sz w:val="28"/>
          <w:szCs w:val="28"/>
        </w:rPr>
        <w:t xml:space="preserve"> </w:t>
      </w:r>
      <w:proofErr w:type="spellStart"/>
      <w:r w:rsidRPr="008C58AE">
        <w:rPr>
          <w:iCs/>
          <w:color w:val="000000"/>
          <w:spacing w:val="-8"/>
          <w:sz w:val="28"/>
          <w:szCs w:val="28"/>
        </w:rPr>
        <w:t>дисграфии</w:t>
      </w:r>
      <w:proofErr w:type="spellEnd"/>
      <w:r w:rsidRPr="008C58AE">
        <w:rPr>
          <w:iCs/>
          <w:color w:val="000000"/>
          <w:spacing w:val="-8"/>
          <w:sz w:val="28"/>
          <w:szCs w:val="28"/>
        </w:rPr>
        <w:t xml:space="preserve"> </w:t>
      </w:r>
      <w:r w:rsidRPr="008C58AE">
        <w:rPr>
          <w:iCs/>
          <w:spacing w:val="-8"/>
          <w:sz w:val="28"/>
          <w:szCs w:val="28"/>
        </w:rPr>
        <w:t>(Парамонова, 2006). У детей с нечёткой артикуляцией необходимо проводить дифференциацию звуков родного языка.</w:t>
      </w:r>
    </w:p>
    <w:p w:rsidR="00AC69DC" w:rsidRDefault="00AC0695" w:rsidP="00AC69DC">
      <w:pPr>
        <w:ind w:firstLine="708"/>
        <w:jc w:val="both"/>
        <w:rPr>
          <w:color w:val="000000"/>
        </w:rPr>
      </w:pPr>
      <w:r w:rsidRPr="008C58AE">
        <w:rPr>
          <w:sz w:val="28"/>
          <w:szCs w:val="28"/>
        </w:rPr>
        <w:t xml:space="preserve">Кроме того, научными исследованиями в области дефектологии доказано исключительно </w:t>
      </w:r>
      <w:proofErr w:type="gramStart"/>
      <w:r w:rsidRPr="008C58AE">
        <w:rPr>
          <w:sz w:val="28"/>
          <w:szCs w:val="28"/>
        </w:rPr>
        <w:t>важное значение</w:t>
      </w:r>
      <w:proofErr w:type="gramEnd"/>
      <w:r w:rsidRPr="008C58AE">
        <w:rPr>
          <w:sz w:val="28"/>
          <w:szCs w:val="28"/>
        </w:rPr>
        <w:t xml:space="preserve"> раннего распознавания речевого недоразвития и его более ранней коррекции, что позволяет предупреждать затруднения детей при обучении в школе (Т.А.Власова, 1972). Коррекционно-воспитательная работа с детьми дошкольного возраста приводит к значительной их компенсации.</w:t>
      </w:r>
      <w:r w:rsidR="00AC69DC" w:rsidRPr="00AC69DC">
        <w:rPr>
          <w:color w:val="000000"/>
        </w:rPr>
        <w:t xml:space="preserve"> </w:t>
      </w:r>
    </w:p>
    <w:p w:rsidR="00AC69DC" w:rsidRPr="00AC69DC" w:rsidRDefault="00AC69DC" w:rsidP="00AC69DC">
      <w:pPr>
        <w:ind w:firstLine="708"/>
        <w:jc w:val="both"/>
        <w:rPr>
          <w:color w:val="000000"/>
          <w:sz w:val="28"/>
          <w:szCs w:val="28"/>
        </w:rPr>
      </w:pPr>
      <w:r w:rsidRPr="00AC69DC">
        <w:rPr>
          <w:color w:val="000000"/>
          <w:sz w:val="28"/>
          <w:szCs w:val="28"/>
        </w:rPr>
        <w:lastRenderedPageBreak/>
        <w:t>В основе деятельности учителя - логопеда по коррекции речевых нарушений на данный момент лежат традиционные, классические  программы:</w:t>
      </w:r>
    </w:p>
    <w:p w:rsidR="00AC69DC" w:rsidRPr="00AC69DC" w:rsidRDefault="00AC69DC" w:rsidP="00AC69D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C69DC">
        <w:rPr>
          <w:color w:val="000000"/>
          <w:sz w:val="28"/>
          <w:szCs w:val="28"/>
        </w:rPr>
        <w:t>1. Программа обучения детей с недоразвитием фонетического строя речи (для детей подготовительной к школе группы) Сост.: Каше Г.А., Филичева Т.Б.  М.: Просвещение, 1978.</w:t>
      </w:r>
    </w:p>
    <w:p w:rsidR="00AC69DC" w:rsidRPr="00AC69DC" w:rsidRDefault="00AC69DC" w:rsidP="00AC69D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C69DC">
        <w:rPr>
          <w:color w:val="000000"/>
          <w:sz w:val="28"/>
          <w:szCs w:val="28"/>
        </w:rPr>
        <w:t>2. Воспитание и обучение детей дошкольного возраста с  фонетико-фонематическим недоразвитием (старшая группа). Программа и методические рекомендации.  Филичева Т.Б., Чиркина Г.В. М.: 2004.</w:t>
      </w:r>
    </w:p>
    <w:p w:rsidR="00AC69DC" w:rsidRPr="00AC69DC" w:rsidRDefault="00AC69DC" w:rsidP="00AC69D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C69DC">
        <w:rPr>
          <w:color w:val="000000"/>
          <w:sz w:val="28"/>
          <w:szCs w:val="28"/>
        </w:rPr>
        <w:t>3. Программа  коррекционного обучения и воспитание детей  с общим недоразвитием речи 6-го года жизни. Программа и методические рекомендации. Филичева Т.Б., Чиркина Г.В. М.: 1989.</w:t>
      </w:r>
    </w:p>
    <w:p w:rsidR="00AC69DC" w:rsidRPr="00AC69DC" w:rsidRDefault="00AC69DC" w:rsidP="00AC69D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C69DC">
        <w:rPr>
          <w:color w:val="000000"/>
          <w:sz w:val="28"/>
          <w:szCs w:val="28"/>
        </w:rPr>
        <w:t>4. Программа  коррекционного обучения и воспитание детей 5-летнего возраста с общим недоразвитием речи. Программа и методические рекомендации. Филичева Т.Б., Чиркина Г.В. М.: 1991.</w:t>
      </w:r>
    </w:p>
    <w:p w:rsidR="00AC69DC" w:rsidRPr="00AC69DC" w:rsidRDefault="00AC69DC" w:rsidP="00AC69D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C69DC">
        <w:rPr>
          <w:color w:val="000000"/>
          <w:sz w:val="28"/>
          <w:szCs w:val="28"/>
        </w:rPr>
        <w:t>5. Воспитание и обучение детей с ФФН (подготовительная группа). Программа и методические рекомендации для образовательных учреждений компенсирующего вида. Филичева Т.Б., Чиркина Г.В., Лагутина А.В.  М.: 2004.</w:t>
      </w:r>
    </w:p>
    <w:p w:rsidR="00AC69DC" w:rsidRPr="00AC69DC" w:rsidRDefault="00AC69DC" w:rsidP="00AC69DC">
      <w:pPr>
        <w:ind w:firstLine="426"/>
        <w:jc w:val="both"/>
        <w:rPr>
          <w:color w:val="000000"/>
          <w:sz w:val="28"/>
          <w:szCs w:val="28"/>
        </w:rPr>
      </w:pPr>
      <w:r w:rsidRPr="00AC69DC">
        <w:rPr>
          <w:color w:val="000000"/>
          <w:sz w:val="28"/>
          <w:szCs w:val="28"/>
        </w:rPr>
        <w:t>Эти программы  рассчитаны на работу в условиях логопедических групп специального детского сада,  в связи с чем,  не совсем подходят для использования на логопедическом пункте  общеразвивающего детского сада и не предполагают использование новых методов, приёмов, технологий, не учитывают клинических особенностей детей, что  является  необходимым.</w:t>
      </w:r>
      <w:r w:rsidRPr="00AC69DC">
        <w:rPr>
          <w:color w:val="000000"/>
          <w:sz w:val="28"/>
          <w:szCs w:val="28"/>
        </w:rPr>
        <w:tab/>
        <w:t>Этим и обусловле</w:t>
      </w:r>
      <w:r>
        <w:rPr>
          <w:color w:val="000000"/>
          <w:sz w:val="28"/>
          <w:szCs w:val="28"/>
        </w:rPr>
        <w:t>на значимость написания  адаптированной</w:t>
      </w:r>
      <w:r w:rsidRPr="00AC69DC">
        <w:rPr>
          <w:color w:val="000000"/>
          <w:sz w:val="28"/>
          <w:szCs w:val="28"/>
        </w:rPr>
        <w:t xml:space="preserve"> программы, применение  которой поможет детям с нарушением речевого развития  осваивать основную образовательную программу; позволит своевременно, то  есть ещё до поступления в школу, помочь детям в преодолении  трудностей, которые являются причиной возникновения школьной </w:t>
      </w:r>
      <w:proofErr w:type="spellStart"/>
      <w:r w:rsidRPr="00AC69DC">
        <w:rPr>
          <w:color w:val="000000"/>
          <w:sz w:val="28"/>
          <w:szCs w:val="28"/>
        </w:rPr>
        <w:t>дезадаптации</w:t>
      </w:r>
      <w:proofErr w:type="spellEnd"/>
      <w:r w:rsidRPr="00AC69DC">
        <w:rPr>
          <w:color w:val="000000"/>
          <w:sz w:val="28"/>
          <w:szCs w:val="28"/>
        </w:rPr>
        <w:t xml:space="preserve">. </w:t>
      </w:r>
    </w:p>
    <w:p w:rsidR="00AC69DC" w:rsidRPr="00AC69DC" w:rsidRDefault="00AC69DC" w:rsidP="00AC69D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</w:t>
      </w:r>
      <w:r w:rsidRPr="00AC69DC">
        <w:rPr>
          <w:color w:val="000000"/>
          <w:sz w:val="28"/>
          <w:szCs w:val="28"/>
        </w:rPr>
        <w:t>рограмма позволяет  определить возможные пути включения д</w:t>
      </w:r>
      <w:r w:rsidR="00F62364">
        <w:rPr>
          <w:color w:val="000000"/>
          <w:sz w:val="28"/>
          <w:szCs w:val="28"/>
        </w:rPr>
        <w:t>еятельности учителя-логопеда ДОО</w:t>
      </w:r>
      <w:r w:rsidRPr="00AC69DC">
        <w:rPr>
          <w:color w:val="000000"/>
          <w:sz w:val="28"/>
          <w:szCs w:val="28"/>
        </w:rPr>
        <w:t xml:space="preserve"> в работу дошкольного образовательного учреждения по реализации ФГОС в структуре основной общеобразовательной программы дошкольного образования. </w:t>
      </w:r>
      <w:proofErr w:type="gramStart"/>
      <w:r w:rsidRPr="00AC69DC">
        <w:rPr>
          <w:color w:val="000000"/>
          <w:sz w:val="28"/>
          <w:szCs w:val="28"/>
        </w:rPr>
        <w:t>Данная программа представляет коррекционно-развивающую систему, обеспечивающую полноценное овладение фонетическим строем русского языка, интенсивное развитие фонематического восприятия, лексико-грамматических категорий языка, развитие связной речи, что обуславливает формирование коммуникативных способностей, речевого и общего психического развития ребёнка дошкольного возраста с речевой патологией, как основы успешного овладения чтением и письмом в дальнейшем при обучении в массовой школе, а так же его социализации</w:t>
      </w:r>
      <w:r w:rsidRPr="00AC69DC">
        <w:rPr>
          <w:sz w:val="28"/>
          <w:szCs w:val="28"/>
        </w:rPr>
        <w:t>.</w:t>
      </w:r>
      <w:proofErr w:type="gramEnd"/>
      <w:r w:rsidRPr="00AC69DC">
        <w:rPr>
          <w:sz w:val="28"/>
          <w:szCs w:val="28"/>
        </w:rPr>
        <w:t xml:space="preserve"> </w:t>
      </w:r>
      <w:r w:rsidR="002F1035">
        <w:rPr>
          <w:sz w:val="28"/>
          <w:szCs w:val="28"/>
        </w:rPr>
        <w:t>П</w:t>
      </w:r>
      <w:r w:rsidRPr="00AC69DC">
        <w:rPr>
          <w:sz w:val="28"/>
          <w:szCs w:val="28"/>
        </w:rPr>
        <w:t xml:space="preserve">рограмма </w:t>
      </w:r>
      <w:r w:rsidRPr="00AC69DC">
        <w:rPr>
          <w:color w:val="000000"/>
          <w:sz w:val="28"/>
          <w:szCs w:val="28"/>
        </w:rPr>
        <w:t>направлена на выравнивание речевого и психофизического развития детей и обеспечение их всестороннего гармоничного развития.</w:t>
      </w:r>
    </w:p>
    <w:p w:rsidR="00AC69DC" w:rsidRPr="00AC69DC" w:rsidRDefault="00AC69DC" w:rsidP="00AC69DC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</w:rPr>
      </w:pPr>
      <w:r w:rsidRPr="00AC69DC">
        <w:rPr>
          <w:color w:val="000000"/>
          <w:sz w:val="28"/>
          <w:szCs w:val="28"/>
        </w:rPr>
        <w:lastRenderedPageBreak/>
        <w:t xml:space="preserve">Данная программа сообразуется с образовательной программой ГБОУ </w:t>
      </w:r>
      <w:r w:rsidR="00F62364">
        <w:rPr>
          <w:color w:val="000000"/>
          <w:sz w:val="28"/>
          <w:szCs w:val="28"/>
        </w:rPr>
        <w:t xml:space="preserve"> ООШ№11</w:t>
      </w:r>
      <w:r w:rsidR="002F1035">
        <w:rPr>
          <w:color w:val="000000"/>
          <w:sz w:val="28"/>
          <w:szCs w:val="28"/>
        </w:rPr>
        <w:t xml:space="preserve"> С/</w:t>
      </w:r>
      <w:proofErr w:type="gramStart"/>
      <w:r w:rsidR="002F1035">
        <w:rPr>
          <w:color w:val="000000"/>
          <w:sz w:val="28"/>
          <w:szCs w:val="28"/>
        </w:rPr>
        <w:t>П</w:t>
      </w:r>
      <w:proofErr w:type="gramEnd"/>
      <w:r w:rsidR="002F1035">
        <w:rPr>
          <w:color w:val="000000"/>
          <w:sz w:val="28"/>
          <w:szCs w:val="28"/>
        </w:rPr>
        <w:t xml:space="preserve">  </w:t>
      </w:r>
      <w:r w:rsidRPr="00AC69DC">
        <w:rPr>
          <w:color w:val="000000"/>
          <w:sz w:val="28"/>
          <w:szCs w:val="28"/>
        </w:rPr>
        <w:t>детский сад</w:t>
      </w:r>
      <w:r w:rsidR="00F62364">
        <w:rPr>
          <w:color w:val="000000"/>
          <w:sz w:val="28"/>
          <w:szCs w:val="28"/>
        </w:rPr>
        <w:t xml:space="preserve"> «Колокольчик</w:t>
      </w:r>
      <w:r w:rsidR="002F1035">
        <w:rPr>
          <w:color w:val="000000"/>
          <w:sz w:val="28"/>
          <w:szCs w:val="28"/>
        </w:rPr>
        <w:t>»</w:t>
      </w:r>
      <w:r w:rsidRPr="00AC69DC">
        <w:rPr>
          <w:i/>
          <w:color w:val="000000"/>
          <w:sz w:val="28"/>
          <w:szCs w:val="28"/>
        </w:rPr>
        <w:t xml:space="preserve">, </w:t>
      </w:r>
      <w:r w:rsidRPr="00AC69DC">
        <w:rPr>
          <w:color w:val="000000"/>
          <w:sz w:val="28"/>
          <w:szCs w:val="28"/>
        </w:rPr>
        <w:t xml:space="preserve">отвечает ФГОС ДО. </w:t>
      </w:r>
      <w:r w:rsidR="002F1035">
        <w:rPr>
          <w:color w:val="000000"/>
          <w:sz w:val="28"/>
          <w:szCs w:val="28"/>
        </w:rPr>
        <w:t>П</w:t>
      </w:r>
      <w:r w:rsidRPr="00AC69DC">
        <w:rPr>
          <w:color w:val="000000"/>
          <w:sz w:val="28"/>
          <w:szCs w:val="28"/>
        </w:rPr>
        <w:t>рограмма предназначена  для обучения и воспитания детей 5-7 лет (старший дошкольный возраст) с нарушениями речи</w:t>
      </w:r>
      <w:r w:rsidRPr="00AC69DC">
        <w:rPr>
          <w:i/>
          <w:color w:val="000000"/>
          <w:sz w:val="28"/>
          <w:szCs w:val="28"/>
        </w:rPr>
        <w:t xml:space="preserve">, </w:t>
      </w:r>
      <w:r w:rsidRPr="00AC69DC">
        <w:rPr>
          <w:color w:val="000000"/>
          <w:sz w:val="28"/>
          <w:szCs w:val="28"/>
        </w:rPr>
        <w:t>может быть  успешно реализована при условии включения в коррекционно-развивающую деятельность родителей (или лиц, их заменяющих), а также  педагогов  и  специалистов детского сада  (музыкальный руководитель, руководитель по физической  культуре). Работа по речевому развитию детей проводится не только логопедом, но и в нерегламентированной деятельности воспитателей: на прогулках, в вечерние и утренние часы, а также на занятиях по труду, изобразительной деятельности, конструированию, ознакомлению с окружающим миром. Родители ребёнка и педагоги детского сада постоянно закрепляют сформированные  у ребёнка  умения и навыки.</w:t>
      </w:r>
    </w:p>
    <w:p w:rsidR="00AC69DC" w:rsidRPr="00383F2C" w:rsidRDefault="00AC69DC" w:rsidP="00AC69DC">
      <w:pPr>
        <w:ind w:firstLine="708"/>
        <w:jc w:val="both"/>
        <w:rPr>
          <w:iCs/>
          <w:color w:val="000000"/>
          <w:spacing w:val="-8"/>
        </w:rPr>
      </w:pPr>
    </w:p>
    <w:p w:rsidR="00AC0695" w:rsidRPr="008C58AE" w:rsidRDefault="00AC0695" w:rsidP="00AC0695">
      <w:pPr>
        <w:shd w:val="clear" w:color="auto" w:fill="FFFFFF"/>
        <w:ind w:right="19" w:firstLine="72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 </w:t>
      </w:r>
    </w:p>
    <w:p w:rsidR="00EE146B" w:rsidRDefault="00AC0695" w:rsidP="003757AF">
      <w:pPr>
        <w:numPr>
          <w:ilvl w:val="2"/>
          <w:numId w:val="67"/>
        </w:numPr>
        <w:shd w:val="clear" w:color="auto" w:fill="FFFFFF"/>
        <w:ind w:right="19"/>
        <w:jc w:val="both"/>
        <w:rPr>
          <w:b/>
          <w:i/>
          <w:iCs/>
          <w:color w:val="000000"/>
          <w:spacing w:val="5"/>
          <w:sz w:val="28"/>
          <w:szCs w:val="28"/>
        </w:rPr>
      </w:pPr>
      <w:r w:rsidRPr="008C58AE">
        <w:rPr>
          <w:b/>
          <w:i/>
          <w:iCs/>
          <w:color w:val="000000"/>
          <w:spacing w:val="5"/>
          <w:sz w:val="28"/>
          <w:szCs w:val="28"/>
        </w:rPr>
        <w:t>Научная обоснованность</w:t>
      </w:r>
    </w:p>
    <w:p w:rsidR="00EE146B" w:rsidRPr="00AC69DC" w:rsidRDefault="00EE146B" w:rsidP="00EE146B">
      <w:pPr>
        <w:shd w:val="clear" w:color="auto" w:fill="FFFFFF"/>
        <w:ind w:right="19" w:firstLine="720"/>
        <w:jc w:val="both"/>
        <w:rPr>
          <w:b/>
          <w:i/>
          <w:iCs/>
          <w:color w:val="000000"/>
          <w:spacing w:val="5"/>
          <w:sz w:val="28"/>
          <w:szCs w:val="28"/>
        </w:rPr>
      </w:pPr>
      <w:proofErr w:type="gramStart"/>
      <w:r w:rsidRPr="00AC69DC">
        <w:rPr>
          <w:color w:val="000000"/>
          <w:spacing w:val="1"/>
          <w:sz w:val="28"/>
          <w:szCs w:val="28"/>
        </w:rPr>
        <w:t xml:space="preserve">Данная программа разработана на основе современных достижений логопедической науки и практики, специальной и детской психологии, специальной педагогики (Н.Е. </w:t>
      </w:r>
      <w:proofErr w:type="spellStart"/>
      <w:r w:rsidRPr="00AC69DC">
        <w:rPr>
          <w:color w:val="000000"/>
          <w:spacing w:val="1"/>
          <w:sz w:val="28"/>
          <w:szCs w:val="28"/>
        </w:rPr>
        <w:t>Веракса</w:t>
      </w:r>
      <w:proofErr w:type="spellEnd"/>
      <w:r w:rsidRPr="00AC69DC">
        <w:rPr>
          <w:color w:val="000000"/>
          <w:spacing w:val="1"/>
          <w:sz w:val="28"/>
          <w:szCs w:val="28"/>
        </w:rPr>
        <w:t xml:space="preserve">, Н.В. </w:t>
      </w:r>
      <w:proofErr w:type="spellStart"/>
      <w:r w:rsidRPr="00AC69DC">
        <w:rPr>
          <w:color w:val="000000"/>
          <w:spacing w:val="1"/>
          <w:sz w:val="28"/>
          <w:szCs w:val="28"/>
        </w:rPr>
        <w:t>Микляева</w:t>
      </w:r>
      <w:proofErr w:type="spellEnd"/>
      <w:r w:rsidRPr="00AC69DC">
        <w:rPr>
          <w:color w:val="000000"/>
          <w:spacing w:val="1"/>
          <w:sz w:val="28"/>
          <w:szCs w:val="28"/>
        </w:rPr>
        <w:t xml:space="preserve">, Ж.М. </w:t>
      </w:r>
      <w:proofErr w:type="spellStart"/>
      <w:r w:rsidRPr="00AC69DC">
        <w:rPr>
          <w:color w:val="000000"/>
          <w:spacing w:val="1"/>
          <w:sz w:val="28"/>
          <w:szCs w:val="28"/>
        </w:rPr>
        <w:t>Глозман</w:t>
      </w:r>
      <w:proofErr w:type="spellEnd"/>
      <w:r w:rsidRPr="00AC69DC">
        <w:rPr>
          <w:color w:val="000000"/>
          <w:spacing w:val="1"/>
          <w:sz w:val="28"/>
          <w:szCs w:val="28"/>
        </w:rPr>
        <w:t xml:space="preserve">, С.Н. Шаховская, О.Г. Ушакова, Т.Б. Филичева, С.В. Коноваленко, Н. </w:t>
      </w:r>
      <w:proofErr w:type="spellStart"/>
      <w:r w:rsidRPr="00AC69DC">
        <w:rPr>
          <w:color w:val="000000"/>
          <w:spacing w:val="1"/>
          <w:sz w:val="28"/>
          <w:szCs w:val="28"/>
        </w:rPr>
        <w:t>Нищева</w:t>
      </w:r>
      <w:proofErr w:type="spellEnd"/>
      <w:r w:rsidRPr="00AC69DC">
        <w:rPr>
          <w:color w:val="000000"/>
          <w:spacing w:val="1"/>
          <w:sz w:val="28"/>
          <w:szCs w:val="28"/>
        </w:rPr>
        <w:t xml:space="preserve"> и т.д.), отражающих представления о структуре речевого нарушения, особенностях развития детей с нарушениями речи, а также о специфике оказания</w:t>
      </w:r>
      <w:proofErr w:type="gramEnd"/>
      <w:r w:rsidRPr="00AC69DC">
        <w:rPr>
          <w:color w:val="000000"/>
          <w:spacing w:val="1"/>
          <w:sz w:val="28"/>
          <w:szCs w:val="28"/>
        </w:rPr>
        <w:t xml:space="preserve"> коррекционно-развивающей помощи детям дошкольного возраста. В основу программы положены следующие теоретические идеи:</w:t>
      </w:r>
    </w:p>
    <w:p w:rsidR="00EE146B" w:rsidRPr="00AC69DC" w:rsidRDefault="00EE146B" w:rsidP="00EE14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69DC">
        <w:rPr>
          <w:sz w:val="28"/>
          <w:szCs w:val="28"/>
        </w:rPr>
        <w:t xml:space="preserve">1. У детей до 7 лет речь как ещё не сформированная функциональная система  наиболее подвержена  повреждающим  факторам.  </w:t>
      </w:r>
    </w:p>
    <w:p w:rsidR="00EE146B" w:rsidRPr="00AC69DC" w:rsidRDefault="00EE146B" w:rsidP="00EE14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69DC">
        <w:rPr>
          <w:sz w:val="28"/>
          <w:szCs w:val="28"/>
        </w:rPr>
        <w:t>2. Речевое</w:t>
      </w:r>
      <w:r w:rsidR="00AC69DC">
        <w:rPr>
          <w:sz w:val="28"/>
          <w:szCs w:val="28"/>
        </w:rPr>
        <w:t xml:space="preserve"> </w:t>
      </w:r>
      <w:r w:rsidRPr="00AC69DC">
        <w:rPr>
          <w:sz w:val="28"/>
          <w:szCs w:val="28"/>
        </w:rPr>
        <w:t>развитие  опосредуется рядом  условий, прежде всего,  развитием интеллектуальных процессов и общения. B основе</w:t>
      </w:r>
      <w:r w:rsidR="00AC69DC">
        <w:rPr>
          <w:sz w:val="28"/>
          <w:szCs w:val="28"/>
        </w:rPr>
        <w:t xml:space="preserve"> </w:t>
      </w:r>
      <w:r w:rsidRPr="00AC69DC">
        <w:rPr>
          <w:sz w:val="28"/>
          <w:szCs w:val="28"/>
        </w:rPr>
        <w:t>потребности</w:t>
      </w:r>
      <w:r w:rsidR="00AC69DC">
        <w:rPr>
          <w:sz w:val="28"/>
          <w:szCs w:val="28"/>
        </w:rPr>
        <w:t xml:space="preserve"> </w:t>
      </w:r>
      <w:r w:rsidRPr="00AC69DC">
        <w:rPr>
          <w:sz w:val="28"/>
          <w:szCs w:val="28"/>
        </w:rPr>
        <w:t>говорить</w:t>
      </w:r>
      <w:r w:rsidR="00AC69DC">
        <w:rPr>
          <w:sz w:val="28"/>
          <w:szCs w:val="28"/>
        </w:rPr>
        <w:t xml:space="preserve"> </w:t>
      </w:r>
      <w:r w:rsidRPr="00AC69DC">
        <w:rPr>
          <w:sz w:val="28"/>
          <w:szCs w:val="28"/>
        </w:rPr>
        <w:t>ребёнка</w:t>
      </w:r>
      <w:r w:rsidR="00AC69DC">
        <w:rPr>
          <w:sz w:val="28"/>
          <w:szCs w:val="28"/>
        </w:rPr>
        <w:t xml:space="preserve"> </w:t>
      </w:r>
      <w:r w:rsidRPr="00AC69DC">
        <w:rPr>
          <w:sz w:val="28"/>
          <w:szCs w:val="28"/>
        </w:rPr>
        <w:t>находится впечатление, вызывающее эмоциональный  отклик.</w:t>
      </w:r>
    </w:p>
    <w:p w:rsidR="00EE146B" w:rsidRPr="00AC69DC" w:rsidRDefault="00EE146B" w:rsidP="00EE14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69DC">
        <w:rPr>
          <w:sz w:val="28"/>
          <w:szCs w:val="28"/>
        </w:rPr>
        <w:t xml:space="preserve"> 3. Побуждение к речевому высказыванию  возникает y ребёнка под влиянием  эмоционального переживания воспринятого.</w:t>
      </w:r>
    </w:p>
    <w:p w:rsidR="00EE146B" w:rsidRPr="00AC69DC" w:rsidRDefault="00EE146B" w:rsidP="00EE14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69DC">
        <w:rPr>
          <w:sz w:val="28"/>
          <w:szCs w:val="28"/>
        </w:rPr>
        <w:t xml:space="preserve"> 4. Содержание  речи  составляют впечатления, получаемые  ребёнком  </w:t>
      </w:r>
      <w:r w:rsidR="00AC69DC" w:rsidRPr="00AC69DC">
        <w:rPr>
          <w:sz w:val="28"/>
          <w:szCs w:val="28"/>
        </w:rPr>
        <w:t>при</w:t>
      </w:r>
      <w:r w:rsidRPr="00AC69DC">
        <w:rPr>
          <w:sz w:val="28"/>
          <w:szCs w:val="28"/>
        </w:rPr>
        <w:t xml:space="preserve"> ознакомлении  с окружающим, поэтому важным моментом  для развития</w:t>
      </w:r>
      <w:r w:rsidR="00AC69DC">
        <w:rPr>
          <w:sz w:val="28"/>
          <w:szCs w:val="28"/>
        </w:rPr>
        <w:t xml:space="preserve"> </w:t>
      </w:r>
      <w:r w:rsidRPr="00AC69DC">
        <w:rPr>
          <w:sz w:val="28"/>
          <w:szCs w:val="28"/>
        </w:rPr>
        <w:t xml:space="preserve">детской речи является формирование широких интересов  y детей дошкольного возраста. </w:t>
      </w:r>
    </w:p>
    <w:p w:rsidR="00EE146B" w:rsidRPr="00AC69DC" w:rsidRDefault="00EE146B" w:rsidP="00EE14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69DC">
        <w:rPr>
          <w:sz w:val="28"/>
          <w:szCs w:val="28"/>
        </w:rPr>
        <w:t xml:space="preserve">B программе реализуется идея  комплексного сопровождения  ребёнка с нарушениями  развития в дошкольном образовательном учреждении  (Л. М.Шипицына). Ведущим принципом  данной рабочей программы  выступает принцип комплексности, выражающийся в единстве подхода к профилактике и коррекции речевых нарушений у воспитанников, </w:t>
      </w:r>
      <w:proofErr w:type="spellStart"/>
      <w:r w:rsidRPr="00AC69DC">
        <w:rPr>
          <w:sz w:val="28"/>
          <w:szCs w:val="28"/>
        </w:rPr>
        <w:t>личностно-деятельностного</w:t>
      </w:r>
      <w:proofErr w:type="spellEnd"/>
      <w:r w:rsidRPr="00AC69DC">
        <w:rPr>
          <w:sz w:val="28"/>
          <w:szCs w:val="28"/>
        </w:rPr>
        <w:t xml:space="preserve"> подхода к профилактике и коррекции нарушений речи, а также в понимании единства психического и речевого развития, взаимосвязи сенсорного и, умственного и речевого развития.  Также в рабочей программе реализуются принципы развивающего обучения, учета зоны ближайшего </w:t>
      </w:r>
      <w:r w:rsidRPr="00AC69DC">
        <w:rPr>
          <w:sz w:val="28"/>
          <w:szCs w:val="28"/>
        </w:rPr>
        <w:lastRenderedPageBreak/>
        <w:t>развития,</w:t>
      </w:r>
      <w:r w:rsidR="00AC69DC">
        <w:rPr>
          <w:sz w:val="28"/>
          <w:szCs w:val="28"/>
        </w:rPr>
        <w:t xml:space="preserve"> </w:t>
      </w:r>
      <w:r w:rsidRPr="00AC69DC">
        <w:rPr>
          <w:sz w:val="28"/>
          <w:szCs w:val="28"/>
        </w:rPr>
        <w:t>системности, обходного пути, обще дидактические (наглядности, доступности, индиви</w:t>
      </w:r>
      <w:r w:rsidRPr="00AC69DC">
        <w:rPr>
          <w:sz w:val="28"/>
          <w:szCs w:val="28"/>
        </w:rPr>
        <w:softHyphen/>
        <w:t>дуального подхода, сознательности), интеграции образовательных областей в организации коррекционно-педагогического процесса.</w:t>
      </w:r>
    </w:p>
    <w:p w:rsidR="00EE146B" w:rsidRPr="00AC69DC" w:rsidRDefault="00EE146B" w:rsidP="00EE146B">
      <w:pPr>
        <w:shd w:val="clear" w:color="auto" w:fill="FFFFFF"/>
        <w:ind w:right="5" w:firstLine="540"/>
        <w:jc w:val="both"/>
        <w:rPr>
          <w:color w:val="000000"/>
          <w:spacing w:val="1"/>
          <w:sz w:val="28"/>
          <w:szCs w:val="28"/>
        </w:rPr>
      </w:pPr>
      <w:r w:rsidRPr="00AC69DC">
        <w:rPr>
          <w:color w:val="000000"/>
          <w:spacing w:val="1"/>
          <w:sz w:val="28"/>
          <w:szCs w:val="28"/>
        </w:rPr>
        <w:t xml:space="preserve">В программе также нашли отражения идеи ряда учёных: Л.С. Волковой, В. А. </w:t>
      </w:r>
      <w:proofErr w:type="spellStart"/>
      <w:r w:rsidRPr="00AC69DC">
        <w:rPr>
          <w:color w:val="000000"/>
          <w:spacing w:val="1"/>
          <w:sz w:val="28"/>
          <w:szCs w:val="28"/>
        </w:rPr>
        <w:t>Ковшикова</w:t>
      </w:r>
      <w:proofErr w:type="spellEnd"/>
      <w:r w:rsidRPr="00AC69DC">
        <w:rPr>
          <w:color w:val="000000"/>
          <w:spacing w:val="1"/>
          <w:sz w:val="28"/>
          <w:szCs w:val="28"/>
        </w:rPr>
        <w:t xml:space="preserve">, Р. И. </w:t>
      </w:r>
      <w:proofErr w:type="spellStart"/>
      <w:r w:rsidRPr="00AC69DC">
        <w:rPr>
          <w:color w:val="000000"/>
          <w:spacing w:val="1"/>
          <w:sz w:val="28"/>
          <w:szCs w:val="28"/>
        </w:rPr>
        <w:t>Лалаевой</w:t>
      </w:r>
      <w:proofErr w:type="spellEnd"/>
      <w:r w:rsidRPr="00AC69DC">
        <w:rPr>
          <w:color w:val="000000"/>
          <w:spacing w:val="1"/>
          <w:sz w:val="28"/>
          <w:szCs w:val="28"/>
        </w:rPr>
        <w:t xml:space="preserve">, Л. Г. Парамоновой, О.В  Правдиной, М. Ф. Фомичёвой, М. Е. </w:t>
      </w:r>
      <w:proofErr w:type="spellStart"/>
      <w:r w:rsidRPr="00AC69DC">
        <w:rPr>
          <w:color w:val="000000"/>
          <w:spacing w:val="1"/>
          <w:sz w:val="28"/>
          <w:szCs w:val="28"/>
        </w:rPr>
        <w:t>Хватцева</w:t>
      </w:r>
      <w:proofErr w:type="spellEnd"/>
      <w:r w:rsidRPr="00AC69DC">
        <w:rPr>
          <w:color w:val="000000"/>
          <w:spacing w:val="1"/>
          <w:sz w:val="28"/>
          <w:szCs w:val="28"/>
        </w:rPr>
        <w:t>, по проблеме коррекции устной речи.</w:t>
      </w:r>
    </w:p>
    <w:p w:rsidR="00EE146B" w:rsidRPr="00AC69DC" w:rsidRDefault="00EE146B" w:rsidP="00AC69DC">
      <w:pPr>
        <w:shd w:val="clear" w:color="auto" w:fill="FFFFFF"/>
        <w:jc w:val="both"/>
        <w:rPr>
          <w:b/>
          <w:i/>
          <w:iCs/>
          <w:color w:val="000000"/>
          <w:spacing w:val="5"/>
          <w:sz w:val="28"/>
          <w:szCs w:val="28"/>
        </w:rPr>
      </w:pPr>
      <w:r w:rsidRPr="00AC69DC">
        <w:rPr>
          <w:color w:val="000000"/>
          <w:spacing w:val="1"/>
          <w:sz w:val="28"/>
          <w:szCs w:val="28"/>
        </w:rPr>
        <w:t>Рабочая программа не является статичной по своему характеру. Темы занятий могут видоизменяться в зависимости от возможностей и потребностей воспитанников.</w:t>
      </w:r>
    </w:p>
    <w:p w:rsidR="00EE146B" w:rsidRPr="00AC69DC" w:rsidRDefault="00EE146B" w:rsidP="00AC0695">
      <w:pPr>
        <w:shd w:val="clear" w:color="auto" w:fill="FFFFFF"/>
        <w:rPr>
          <w:b/>
          <w:i/>
          <w:iCs/>
          <w:color w:val="000000"/>
          <w:spacing w:val="5"/>
          <w:sz w:val="28"/>
          <w:szCs w:val="28"/>
        </w:rPr>
      </w:pPr>
    </w:p>
    <w:p w:rsidR="002F1035" w:rsidRPr="002F1035" w:rsidRDefault="003757AF" w:rsidP="002F1035">
      <w:pPr>
        <w:shd w:val="clear" w:color="auto" w:fill="FFFFFF"/>
        <w:ind w:right="5" w:firstLine="540"/>
        <w:jc w:val="center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 xml:space="preserve">1.2 </w:t>
      </w:r>
      <w:r w:rsidR="002F1035" w:rsidRPr="002F1035">
        <w:rPr>
          <w:b/>
          <w:color w:val="000000"/>
          <w:spacing w:val="1"/>
          <w:sz w:val="28"/>
          <w:szCs w:val="28"/>
        </w:rPr>
        <w:t>Цель, задачи, принципы рабочей программы</w:t>
      </w:r>
    </w:p>
    <w:p w:rsidR="002F1035" w:rsidRPr="002F1035" w:rsidRDefault="002F1035" w:rsidP="002F1035">
      <w:pPr>
        <w:jc w:val="both"/>
        <w:rPr>
          <w:sz w:val="28"/>
          <w:szCs w:val="28"/>
        </w:rPr>
      </w:pPr>
      <w:r w:rsidRPr="002F1035">
        <w:rPr>
          <w:b/>
          <w:sz w:val="28"/>
          <w:szCs w:val="28"/>
        </w:rPr>
        <w:tab/>
        <w:t>Цель программы –</w:t>
      </w:r>
      <w:r w:rsidR="008B6E73">
        <w:rPr>
          <w:b/>
          <w:sz w:val="28"/>
          <w:szCs w:val="28"/>
        </w:rPr>
        <w:t xml:space="preserve"> </w:t>
      </w:r>
      <w:r w:rsidRPr="002F1035">
        <w:rPr>
          <w:sz w:val="28"/>
          <w:szCs w:val="28"/>
        </w:rPr>
        <w:t xml:space="preserve">обеспечение системы средств и условий для устранения  речевых недостатков у детей старшего дошкольного возраста и осуществления своевременного и полноценного личностного развития,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в условиях </w:t>
      </w:r>
      <w:proofErr w:type="spellStart"/>
      <w:r w:rsidRPr="002F1035">
        <w:rPr>
          <w:sz w:val="28"/>
          <w:szCs w:val="28"/>
        </w:rPr>
        <w:t>логопункта</w:t>
      </w:r>
      <w:proofErr w:type="spellEnd"/>
      <w:r w:rsidRPr="002F1035">
        <w:rPr>
          <w:sz w:val="28"/>
          <w:szCs w:val="28"/>
        </w:rPr>
        <w:t>. Предупреждение возникновения возможных трудностей в усвоении программы массовой школы, обусловленных недоразвитием речевой и фонетико-фонематической стороны речи у старших дошкольников. Сформировать полноценную фонетическую систему языка, развить фонематическое восприятие и навыки первоначального звукового анализа и синтеза, автоматизировать произносительные умения и навыки в различных ситуациях, развивать связную речь.</w:t>
      </w:r>
    </w:p>
    <w:p w:rsidR="008B6E73" w:rsidRDefault="002F1035" w:rsidP="002F1035">
      <w:pPr>
        <w:jc w:val="both"/>
        <w:rPr>
          <w:sz w:val="28"/>
          <w:szCs w:val="28"/>
        </w:rPr>
      </w:pPr>
      <w:r w:rsidRPr="002F1035">
        <w:rPr>
          <w:sz w:val="28"/>
          <w:szCs w:val="28"/>
        </w:rPr>
        <w:t>Профессиональная д</w:t>
      </w:r>
      <w:r w:rsidR="00F62364">
        <w:rPr>
          <w:sz w:val="28"/>
          <w:szCs w:val="28"/>
        </w:rPr>
        <w:t>еятельность учителя-логопеда ДОО</w:t>
      </w:r>
      <w:r w:rsidRPr="002F1035">
        <w:rPr>
          <w:sz w:val="28"/>
          <w:szCs w:val="28"/>
        </w:rPr>
        <w:t xml:space="preserve"> направлена на оказание своевременной коррекционно-педагогической помощи детям с различными видами речевых нарушений. </w:t>
      </w:r>
    </w:p>
    <w:p w:rsidR="002F1035" w:rsidRPr="002F1035" w:rsidRDefault="008B6E73" w:rsidP="002F1035">
      <w:pPr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F1035" w:rsidRPr="002F1035">
        <w:rPr>
          <w:b/>
          <w:bCs/>
          <w:i/>
          <w:iCs/>
          <w:sz w:val="28"/>
          <w:szCs w:val="28"/>
        </w:rPr>
        <w:t xml:space="preserve">Одной из основных задач </w:t>
      </w:r>
      <w:r w:rsidR="002F1035" w:rsidRPr="002F1035">
        <w:rPr>
          <w:bCs/>
          <w:iCs/>
          <w:sz w:val="28"/>
          <w:szCs w:val="28"/>
        </w:rPr>
        <w:t xml:space="preserve">программы учителя-логопеда является 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, что формирует психологическую готовность к обучению в школе и обеспечивает преемственность со следующей ступенью системы общего образования. </w:t>
      </w:r>
    </w:p>
    <w:p w:rsidR="002F1035" w:rsidRPr="002F1035" w:rsidRDefault="002F1035" w:rsidP="002F1035">
      <w:pPr>
        <w:jc w:val="both"/>
        <w:rPr>
          <w:sz w:val="28"/>
          <w:szCs w:val="28"/>
        </w:rPr>
      </w:pPr>
      <w:r w:rsidRPr="002F1035">
        <w:rPr>
          <w:sz w:val="28"/>
          <w:szCs w:val="28"/>
        </w:rPr>
        <w:t xml:space="preserve">В процессе коррекционного обучения детей-логопатов решаются следующие </w:t>
      </w:r>
      <w:r w:rsidRPr="002F1035">
        <w:rPr>
          <w:b/>
          <w:sz w:val="28"/>
          <w:szCs w:val="28"/>
        </w:rPr>
        <w:t>задачи</w:t>
      </w:r>
      <w:r w:rsidRPr="002F1035">
        <w:rPr>
          <w:sz w:val="28"/>
          <w:szCs w:val="28"/>
        </w:rPr>
        <w:t>:</w:t>
      </w:r>
    </w:p>
    <w:p w:rsidR="002F1035" w:rsidRPr="002F1035" w:rsidRDefault="002F1035" w:rsidP="002F1035">
      <w:pPr>
        <w:numPr>
          <w:ilvl w:val="0"/>
          <w:numId w:val="2"/>
        </w:numPr>
        <w:jc w:val="both"/>
        <w:rPr>
          <w:sz w:val="28"/>
          <w:szCs w:val="28"/>
        </w:rPr>
      </w:pPr>
      <w:r w:rsidRPr="002F1035">
        <w:rPr>
          <w:sz w:val="28"/>
          <w:szCs w:val="28"/>
        </w:rPr>
        <w:t>Раннее выявление и своевременное предупреждение речев</w:t>
      </w:r>
      <w:r w:rsidR="00F62364">
        <w:rPr>
          <w:sz w:val="28"/>
          <w:szCs w:val="28"/>
        </w:rPr>
        <w:t>ых нарушений у воспитанников ДОО</w:t>
      </w:r>
      <w:r w:rsidRPr="002F1035">
        <w:rPr>
          <w:sz w:val="28"/>
          <w:szCs w:val="28"/>
        </w:rPr>
        <w:t>.</w:t>
      </w:r>
    </w:p>
    <w:p w:rsidR="002F1035" w:rsidRPr="002F1035" w:rsidRDefault="002F1035" w:rsidP="002F1035">
      <w:pPr>
        <w:numPr>
          <w:ilvl w:val="0"/>
          <w:numId w:val="2"/>
        </w:numPr>
        <w:jc w:val="both"/>
        <w:rPr>
          <w:sz w:val="28"/>
          <w:szCs w:val="28"/>
        </w:rPr>
      </w:pPr>
      <w:r w:rsidRPr="002F1035">
        <w:rPr>
          <w:sz w:val="28"/>
          <w:szCs w:val="28"/>
        </w:rPr>
        <w:t>Преодоление недостатков в речевом развитии.</w:t>
      </w:r>
    </w:p>
    <w:p w:rsidR="002F1035" w:rsidRPr="002F1035" w:rsidRDefault="002F1035" w:rsidP="002F1035">
      <w:pPr>
        <w:numPr>
          <w:ilvl w:val="0"/>
          <w:numId w:val="2"/>
        </w:numPr>
        <w:jc w:val="both"/>
        <w:rPr>
          <w:sz w:val="28"/>
          <w:szCs w:val="28"/>
        </w:rPr>
      </w:pPr>
      <w:r w:rsidRPr="002F1035">
        <w:rPr>
          <w:sz w:val="28"/>
          <w:szCs w:val="28"/>
        </w:rPr>
        <w:t>Воспитание артикуляционных навыков звукопроизношения и развитие слухового восприятия.</w:t>
      </w:r>
    </w:p>
    <w:p w:rsidR="002F1035" w:rsidRPr="002F1035" w:rsidRDefault="002F1035" w:rsidP="002F1035">
      <w:pPr>
        <w:pStyle w:val="a3"/>
        <w:numPr>
          <w:ilvl w:val="0"/>
          <w:numId w:val="2"/>
        </w:numPr>
        <w:rPr>
          <w:sz w:val="28"/>
          <w:szCs w:val="28"/>
        </w:rPr>
      </w:pPr>
      <w:r w:rsidRPr="002F1035">
        <w:rPr>
          <w:sz w:val="28"/>
          <w:szCs w:val="28"/>
        </w:rPr>
        <w:t xml:space="preserve">Создание предпосылок (лингвистических, психологических) к полноценному усвоению общеобразовательной программы по русскому языку в школе, профилактика психологических трудностей, </w:t>
      </w:r>
      <w:r w:rsidRPr="002F1035">
        <w:rPr>
          <w:sz w:val="28"/>
          <w:szCs w:val="28"/>
        </w:rPr>
        <w:lastRenderedPageBreak/>
        <w:t xml:space="preserve">связанных с осознанием речевого дефекта. Профилактика нарушений письменной речи. </w:t>
      </w:r>
    </w:p>
    <w:p w:rsidR="002F1035" w:rsidRPr="002F1035" w:rsidRDefault="002F1035" w:rsidP="002F1035">
      <w:pPr>
        <w:pStyle w:val="a3"/>
        <w:numPr>
          <w:ilvl w:val="0"/>
          <w:numId w:val="2"/>
        </w:numPr>
        <w:rPr>
          <w:sz w:val="28"/>
          <w:szCs w:val="28"/>
        </w:rPr>
      </w:pPr>
      <w:r w:rsidRPr="002F1035">
        <w:rPr>
          <w:sz w:val="28"/>
          <w:szCs w:val="28"/>
        </w:rPr>
        <w:t>Развитие лексико-грамматического строя, совершенствование связного высказывания в процессе работы над фонетико-фонематической стороной речи.</w:t>
      </w:r>
    </w:p>
    <w:p w:rsidR="002F1035" w:rsidRPr="002F1035" w:rsidRDefault="002F1035" w:rsidP="002F1035">
      <w:pPr>
        <w:pStyle w:val="a3"/>
        <w:numPr>
          <w:ilvl w:val="0"/>
          <w:numId w:val="2"/>
        </w:numPr>
        <w:rPr>
          <w:sz w:val="28"/>
          <w:szCs w:val="28"/>
        </w:rPr>
      </w:pPr>
      <w:r w:rsidRPr="002F1035">
        <w:rPr>
          <w:sz w:val="28"/>
          <w:szCs w:val="28"/>
        </w:rPr>
        <w:t xml:space="preserve">Развитие      психических функций:     слухового     внимания, зрительного   внимания,   слуховой  памяти, зрительной   памяти, логического мышления, пространственной ориентировки в системе коррекционной работы, направленной на устранение фонетико-фонематического недоразвития у детей старшего дошкольного возраста. </w:t>
      </w:r>
    </w:p>
    <w:p w:rsidR="002F1035" w:rsidRPr="002F1035" w:rsidRDefault="002F1035" w:rsidP="002F1035">
      <w:pPr>
        <w:numPr>
          <w:ilvl w:val="0"/>
          <w:numId w:val="2"/>
        </w:numPr>
        <w:jc w:val="both"/>
        <w:rPr>
          <w:sz w:val="28"/>
          <w:szCs w:val="28"/>
        </w:rPr>
      </w:pPr>
      <w:r w:rsidRPr="002F1035">
        <w:rPr>
          <w:sz w:val="28"/>
          <w:szCs w:val="28"/>
        </w:rPr>
        <w:t>Осуществление преемственности в работе с родителями</w:t>
      </w:r>
      <w:r w:rsidR="00EB5C79">
        <w:rPr>
          <w:sz w:val="28"/>
          <w:szCs w:val="28"/>
        </w:rPr>
        <w:t xml:space="preserve"> воспитанников, сотрудниками ДОО</w:t>
      </w:r>
      <w:r w:rsidRPr="002F1035">
        <w:rPr>
          <w:sz w:val="28"/>
          <w:szCs w:val="28"/>
        </w:rPr>
        <w:t xml:space="preserve"> и специалистами медицинских учреждений. Обучение родителей эффективным приемам воспитания ребенка с нарушениями речи и организации коррекционно-развивающей среды в семейных условиях.</w:t>
      </w:r>
    </w:p>
    <w:p w:rsidR="002F1035" w:rsidRPr="002F1035" w:rsidRDefault="002F1035" w:rsidP="002F1035">
      <w:pPr>
        <w:numPr>
          <w:ilvl w:val="0"/>
          <w:numId w:val="2"/>
        </w:numPr>
        <w:jc w:val="both"/>
        <w:rPr>
          <w:sz w:val="28"/>
          <w:szCs w:val="28"/>
        </w:rPr>
      </w:pPr>
      <w:r w:rsidRPr="002F1035">
        <w:rPr>
          <w:sz w:val="28"/>
          <w:szCs w:val="28"/>
        </w:rPr>
        <w:t>Формирование профессиональной компетентности педагогов в сфере эффективного взаимодействия с детьми, имеющими речевые нарушения, а также в сфере профилактики и выявления проблем в речевом развитии.</w:t>
      </w:r>
    </w:p>
    <w:p w:rsidR="002F1035" w:rsidRPr="002F1035" w:rsidRDefault="002F1035" w:rsidP="002F1035">
      <w:pPr>
        <w:jc w:val="both"/>
        <w:rPr>
          <w:sz w:val="28"/>
          <w:szCs w:val="28"/>
        </w:rPr>
      </w:pPr>
      <w:r w:rsidRPr="002F1035">
        <w:rPr>
          <w:sz w:val="28"/>
          <w:szCs w:val="28"/>
        </w:rPr>
        <w:t>Программой предусмотрена необходимость охраны и укрепления физического и психического здоровья детей, обеспечения эмоционального благополучия каждого ребенка. Так она позволяет формировать оптимистическое отношение детей к окружающему, что дает</w:t>
      </w:r>
      <w:r>
        <w:rPr>
          <w:sz w:val="28"/>
          <w:szCs w:val="28"/>
        </w:rPr>
        <w:t xml:space="preserve"> </w:t>
      </w:r>
      <w:r w:rsidRPr="002F1035">
        <w:rPr>
          <w:sz w:val="28"/>
          <w:szCs w:val="28"/>
        </w:rPr>
        <w:t xml:space="preserve">возможность ребенку жить и развиваться, обеспечивает позитивное </w:t>
      </w:r>
      <w:proofErr w:type="spellStart"/>
      <w:r w:rsidRPr="002F1035">
        <w:rPr>
          <w:sz w:val="28"/>
          <w:szCs w:val="28"/>
        </w:rPr>
        <w:t>эмоционально-личностноеи</w:t>
      </w:r>
      <w:proofErr w:type="spellEnd"/>
      <w:r w:rsidRPr="002F1035">
        <w:rPr>
          <w:sz w:val="28"/>
          <w:szCs w:val="28"/>
        </w:rPr>
        <w:t xml:space="preserve"> социально-коммуникативное</w:t>
      </w:r>
      <w:r>
        <w:rPr>
          <w:sz w:val="28"/>
          <w:szCs w:val="28"/>
        </w:rPr>
        <w:t xml:space="preserve"> </w:t>
      </w:r>
      <w:r w:rsidRPr="002F1035">
        <w:rPr>
          <w:sz w:val="28"/>
          <w:szCs w:val="28"/>
        </w:rPr>
        <w:t>развитие.</w:t>
      </w:r>
    </w:p>
    <w:p w:rsidR="002F1035" w:rsidRPr="002F1035" w:rsidRDefault="002F1035" w:rsidP="002F1035">
      <w:pPr>
        <w:pStyle w:val="Default"/>
        <w:jc w:val="both"/>
        <w:rPr>
          <w:color w:val="FF0000"/>
          <w:sz w:val="28"/>
          <w:szCs w:val="28"/>
        </w:rPr>
      </w:pPr>
      <w:r w:rsidRPr="002F1035">
        <w:rPr>
          <w:sz w:val="28"/>
          <w:szCs w:val="28"/>
        </w:rPr>
        <w:t xml:space="preserve">Программа имеет в своей основе следующие </w:t>
      </w:r>
      <w:r w:rsidRPr="002F1035">
        <w:rPr>
          <w:b/>
          <w:color w:val="auto"/>
          <w:sz w:val="28"/>
          <w:szCs w:val="28"/>
        </w:rPr>
        <w:t>принципы</w:t>
      </w:r>
      <w:r w:rsidRPr="002F1035">
        <w:rPr>
          <w:color w:val="auto"/>
          <w:sz w:val="28"/>
          <w:szCs w:val="28"/>
        </w:rPr>
        <w:t>:</w:t>
      </w:r>
    </w:p>
    <w:p w:rsidR="002F1035" w:rsidRPr="002F1035" w:rsidRDefault="002F1035" w:rsidP="00423723">
      <w:pPr>
        <w:pStyle w:val="Default"/>
        <w:numPr>
          <w:ilvl w:val="0"/>
          <w:numId w:val="21"/>
        </w:numPr>
        <w:jc w:val="both"/>
        <w:rPr>
          <w:color w:val="auto"/>
          <w:sz w:val="28"/>
          <w:szCs w:val="28"/>
        </w:rPr>
      </w:pPr>
      <w:r w:rsidRPr="002F1035">
        <w:rPr>
          <w:color w:val="auto"/>
          <w:sz w:val="28"/>
          <w:szCs w:val="28"/>
        </w:rPr>
        <w:t>принцип гуманно-личностного отношения к ребенку,</w:t>
      </w:r>
      <w:r>
        <w:rPr>
          <w:color w:val="auto"/>
          <w:sz w:val="28"/>
          <w:szCs w:val="28"/>
        </w:rPr>
        <w:t xml:space="preserve"> </w:t>
      </w:r>
      <w:r w:rsidRPr="002F1035">
        <w:rPr>
          <w:color w:val="auto"/>
          <w:sz w:val="28"/>
          <w:szCs w:val="28"/>
        </w:rPr>
        <w:t>что позволяет обеспечить развивающее обучение дошкольников, формирование базовых основ</w:t>
      </w:r>
      <w:r>
        <w:rPr>
          <w:color w:val="auto"/>
          <w:sz w:val="28"/>
          <w:szCs w:val="28"/>
        </w:rPr>
        <w:t xml:space="preserve"> </w:t>
      </w:r>
      <w:r w:rsidRPr="002F1035">
        <w:rPr>
          <w:color w:val="auto"/>
          <w:sz w:val="28"/>
          <w:szCs w:val="28"/>
        </w:rPr>
        <w:t>культуры личности детей, всестороннее развитие интеллектуально-волевых качеств</w:t>
      </w:r>
      <w:r>
        <w:rPr>
          <w:color w:val="auto"/>
          <w:sz w:val="28"/>
          <w:szCs w:val="28"/>
        </w:rPr>
        <w:t xml:space="preserve">, </w:t>
      </w:r>
      <w:r w:rsidRPr="002F1035">
        <w:rPr>
          <w:color w:val="auto"/>
          <w:sz w:val="28"/>
          <w:szCs w:val="28"/>
        </w:rPr>
        <w:t>дает</w:t>
      </w:r>
      <w:r>
        <w:rPr>
          <w:color w:val="auto"/>
          <w:sz w:val="28"/>
          <w:szCs w:val="28"/>
        </w:rPr>
        <w:t xml:space="preserve"> </w:t>
      </w:r>
      <w:r w:rsidRPr="002F1035">
        <w:rPr>
          <w:color w:val="auto"/>
          <w:sz w:val="28"/>
          <w:szCs w:val="28"/>
        </w:rPr>
        <w:t>возможность сформировать у детей</w:t>
      </w:r>
      <w:r>
        <w:rPr>
          <w:color w:val="auto"/>
          <w:sz w:val="28"/>
          <w:szCs w:val="28"/>
        </w:rPr>
        <w:t xml:space="preserve"> </w:t>
      </w:r>
      <w:r w:rsidRPr="002F1035">
        <w:rPr>
          <w:color w:val="auto"/>
          <w:sz w:val="28"/>
          <w:szCs w:val="28"/>
        </w:rPr>
        <w:t>все психические процессы</w:t>
      </w:r>
    </w:p>
    <w:p w:rsidR="002F1035" w:rsidRPr="002F1035" w:rsidRDefault="002F1035" w:rsidP="00423723">
      <w:pPr>
        <w:pStyle w:val="Default"/>
        <w:numPr>
          <w:ilvl w:val="0"/>
          <w:numId w:val="19"/>
        </w:numPr>
        <w:jc w:val="both"/>
        <w:rPr>
          <w:sz w:val="28"/>
          <w:szCs w:val="28"/>
        </w:rPr>
      </w:pPr>
      <w:r w:rsidRPr="002F1035">
        <w:rPr>
          <w:sz w:val="28"/>
          <w:szCs w:val="28"/>
        </w:rPr>
        <w:t xml:space="preserve">принцип </w:t>
      </w:r>
      <w:proofErr w:type="spellStart"/>
      <w:r w:rsidRPr="002F1035">
        <w:rPr>
          <w:sz w:val="28"/>
          <w:szCs w:val="28"/>
        </w:rPr>
        <w:t>природосообразности</w:t>
      </w:r>
      <w:proofErr w:type="spellEnd"/>
      <w:r w:rsidRPr="002F1035">
        <w:rPr>
          <w:sz w:val="28"/>
          <w:szCs w:val="28"/>
        </w:rPr>
        <w:t xml:space="preserve">, т.е. синхронного выравнивания речевого и психического развития детей с нарушениями речи; </w:t>
      </w:r>
    </w:p>
    <w:p w:rsidR="002F1035" w:rsidRPr="002F1035" w:rsidRDefault="002F1035" w:rsidP="00423723">
      <w:pPr>
        <w:pStyle w:val="Default"/>
        <w:numPr>
          <w:ilvl w:val="0"/>
          <w:numId w:val="19"/>
        </w:numPr>
        <w:jc w:val="both"/>
        <w:rPr>
          <w:sz w:val="28"/>
          <w:szCs w:val="28"/>
        </w:rPr>
      </w:pPr>
      <w:r w:rsidRPr="002F1035">
        <w:rPr>
          <w:sz w:val="28"/>
          <w:szCs w:val="28"/>
        </w:rPr>
        <w:t xml:space="preserve">онтогенетический принцип, учитывающий закономерности развития детской речи в норме; </w:t>
      </w:r>
    </w:p>
    <w:p w:rsidR="002F1035" w:rsidRPr="002F1035" w:rsidRDefault="002F1035" w:rsidP="00423723">
      <w:pPr>
        <w:pStyle w:val="Default"/>
        <w:numPr>
          <w:ilvl w:val="0"/>
          <w:numId w:val="19"/>
        </w:numPr>
        <w:jc w:val="both"/>
        <w:rPr>
          <w:sz w:val="28"/>
          <w:szCs w:val="28"/>
        </w:rPr>
      </w:pPr>
      <w:r w:rsidRPr="002F1035">
        <w:rPr>
          <w:bCs/>
          <w:iCs/>
          <w:sz w:val="28"/>
          <w:szCs w:val="28"/>
        </w:rPr>
        <w:t xml:space="preserve">принцип индивидуализации, учета возможностей, особенностей развития и потребностей каждого ребенка; </w:t>
      </w:r>
    </w:p>
    <w:p w:rsidR="002F1035" w:rsidRPr="002F1035" w:rsidRDefault="002F1035" w:rsidP="00423723">
      <w:pPr>
        <w:pStyle w:val="Default"/>
        <w:numPr>
          <w:ilvl w:val="0"/>
          <w:numId w:val="19"/>
        </w:numPr>
        <w:jc w:val="both"/>
        <w:rPr>
          <w:sz w:val="28"/>
          <w:szCs w:val="28"/>
        </w:rPr>
      </w:pPr>
      <w:r w:rsidRPr="002F1035">
        <w:rPr>
          <w:bCs/>
          <w:iCs/>
          <w:sz w:val="28"/>
          <w:szCs w:val="28"/>
        </w:rPr>
        <w:t xml:space="preserve">принцип признания каждого ребенка полноправным участником образовательного процесса; </w:t>
      </w:r>
    </w:p>
    <w:p w:rsidR="002F1035" w:rsidRPr="002F1035" w:rsidRDefault="002F1035" w:rsidP="00423723">
      <w:pPr>
        <w:pStyle w:val="Default"/>
        <w:numPr>
          <w:ilvl w:val="0"/>
          <w:numId w:val="19"/>
        </w:numPr>
        <w:jc w:val="both"/>
        <w:rPr>
          <w:sz w:val="28"/>
          <w:szCs w:val="28"/>
        </w:rPr>
      </w:pPr>
      <w:r w:rsidRPr="002F1035">
        <w:rPr>
          <w:bCs/>
          <w:iCs/>
          <w:sz w:val="28"/>
          <w:szCs w:val="28"/>
        </w:rPr>
        <w:t xml:space="preserve">принцип поддержки детской инициативы и формирования познавательных интересов каждого ребенка; </w:t>
      </w:r>
    </w:p>
    <w:p w:rsidR="002F1035" w:rsidRPr="002F1035" w:rsidRDefault="002F1035" w:rsidP="00423723">
      <w:pPr>
        <w:pStyle w:val="Default"/>
        <w:numPr>
          <w:ilvl w:val="0"/>
          <w:numId w:val="19"/>
        </w:numPr>
        <w:jc w:val="both"/>
        <w:rPr>
          <w:sz w:val="28"/>
          <w:szCs w:val="28"/>
        </w:rPr>
      </w:pPr>
      <w:r w:rsidRPr="002F1035">
        <w:rPr>
          <w:bCs/>
          <w:iCs/>
          <w:sz w:val="28"/>
          <w:szCs w:val="28"/>
        </w:rPr>
        <w:t xml:space="preserve">принципы интеграции усилий специалистов; </w:t>
      </w:r>
    </w:p>
    <w:p w:rsidR="002F1035" w:rsidRPr="002F1035" w:rsidRDefault="002F1035" w:rsidP="00423723">
      <w:pPr>
        <w:pStyle w:val="Default"/>
        <w:numPr>
          <w:ilvl w:val="0"/>
          <w:numId w:val="19"/>
        </w:numPr>
        <w:jc w:val="both"/>
        <w:rPr>
          <w:sz w:val="28"/>
          <w:szCs w:val="28"/>
        </w:rPr>
      </w:pPr>
      <w:r w:rsidRPr="002F1035">
        <w:rPr>
          <w:bCs/>
          <w:iCs/>
          <w:sz w:val="28"/>
          <w:szCs w:val="28"/>
        </w:rPr>
        <w:lastRenderedPageBreak/>
        <w:t xml:space="preserve">принцип конкретности и доступности учебного материала, соответствия требований, методов, приемов и условия образования индивидуальным и возрастным особенностям детей; </w:t>
      </w:r>
    </w:p>
    <w:p w:rsidR="002F1035" w:rsidRPr="002F1035" w:rsidRDefault="002F1035" w:rsidP="00423723">
      <w:pPr>
        <w:pStyle w:val="Default"/>
        <w:numPr>
          <w:ilvl w:val="0"/>
          <w:numId w:val="19"/>
        </w:numPr>
        <w:jc w:val="both"/>
        <w:rPr>
          <w:sz w:val="28"/>
          <w:szCs w:val="28"/>
        </w:rPr>
      </w:pPr>
      <w:r w:rsidRPr="002F1035">
        <w:rPr>
          <w:bCs/>
          <w:iCs/>
          <w:sz w:val="28"/>
          <w:szCs w:val="28"/>
        </w:rPr>
        <w:t xml:space="preserve">принцип систематичности и взаимосвязи учебного материала; </w:t>
      </w:r>
    </w:p>
    <w:p w:rsidR="002F1035" w:rsidRPr="002F1035" w:rsidRDefault="002F1035" w:rsidP="00423723">
      <w:pPr>
        <w:pStyle w:val="Default"/>
        <w:numPr>
          <w:ilvl w:val="0"/>
          <w:numId w:val="19"/>
        </w:numPr>
        <w:jc w:val="both"/>
        <w:rPr>
          <w:sz w:val="28"/>
          <w:szCs w:val="28"/>
        </w:rPr>
      </w:pPr>
      <w:r w:rsidRPr="002F1035">
        <w:rPr>
          <w:bCs/>
          <w:iCs/>
          <w:sz w:val="28"/>
          <w:szCs w:val="28"/>
        </w:rPr>
        <w:t>принцип постепенности подачи учебного материала</w:t>
      </w:r>
      <w:r w:rsidRPr="002F1035">
        <w:rPr>
          <w:sz w:val="28"/>
          <w:szCs w:val="28"/>
        </w:rPr>
        <w:t xml:space="preserve">; </w:t>
      </w:r>
    </w:p>
    <w:p w:rsidR="002F1035" w:rsidRPr="002F1035" w:rsidRDefault="002F1035" w:rsidP="00423723">
      <w:pPr>
        <w:pStyle w:val="Default"/>
        <w:numPr>
          <w:ilvl w:val="0"/>
          <w:numId w:val="19"/>
        </w:numPr>
        <w:jc w:val="both"/>
        <w:rPr>
          <w:sz w:val="28"/>
          <w:szCs w:val="28"/>
        </w:rPr>
      </w:pPr>
      <w:r w:rsidRPr="002F1035">
        <w:rPr>
          <w:bCs/>
          <w:iCs/>
          <w:sz w:val="28"/>
          <w:szCs w:val="28"/>
        </w:rPr>
        <w:t>принцип концентрического наращивания информации в каждой из последующих возрастных групп во всех пяти образовательных областях.</w:t>
      </w:r>
    </w:p>
    <w:p w:rsidR="002F1035" w:rsidRPr="002F1035" w:rsidRDefault="002F1035" w:rsidP="00423723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2F1035">
        <w:rPr>
          <w:sz w:val="28"/>
          <w:szCs w:val="28"/>
        </w:rPr>
        <w:t xml:space="preserve">принцип взаимосвязи работы над различными сторонами речи; </w:t>
      </w:r>
    </w:p>
    <w:p w:rsidR="002F1035" w:rsidRPr="002F1035" w:rsidRDefault="002F1035" w:rsidP="00423723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2F1035">
        <w:rPr>
          <w:sz w:val="28"/>
          <w:szCs w:val="28"/>
        </w:rPr>
        <w:t xml:space="preserve">принцип обеспечения активной языковой практики. </w:t>
      </w:r>
    </w:p>
    <w:p w:rsidR="002F1035" w:rsidRDefault="002F1035" w:rsidP="002F1035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F1035" w:rsidRPr="002F1035" w:rsidRDefault="002F1035" w:rsidP="002F1035">
      <w:pPr>
        <w:pStyle w:val="a3"/>
        <w:ind w:left="0"/>
        <w:jc w:val="both"/>
        <w:rPr>
          <w:sz w:val="28"/>
          <w:szCs w:val="28"/>
        </w:rPr>
      </w:pPr>
      <w:r w:rsidRPr="002F1035">
        <w:rPr>
          <w:sz w:val="28"/>
          <w:szCs w:val="28"/>
        </w:rPr>
        <w:t>Кроме этого,</w:t>
      </w:r>
      <w:r>
        <w:rPr>
          <w:sz w:val="28"/>
          <w:szCs w:val="28"/>
        </w:rPr>
        <w:t xml:space="preserve"> </w:t>
      </w:r>
      <w:r w:rsidRPr="002F1035">
        <w:rPr>
          <w:sz w:val="28"/>
          <w:szCs w:val="28"/>
        </w:rPr>
        <w:t xml:space="preserve">успешность коррекционно-развивающей деятельности на </w:t>
      </w:r>
      <w:proofErr w:type="spellStart"/>
      <w:r w:rsidRPr="002F1035">
        <w:rPr>
          <w:sz w:val="28"/>
          <w:szCs w:val="28"/>
        </w:rPr>
        <w:t>логопункте</w:t>
      </w:r>
      <w:proofErr w:type="spellEnd"/>
      <w:r w:rsidRPr="002F1035">
        <w:rPr>
          <w:sz w:val="28"/>
          <w:szCs w:val="28"/>
        </w:rPr>
        <w:t xml:space="preserve"> в условиях ФГОС</w:t>
      </w:r>
      <w:r>
        <w:rPr>
          <w:sz w:val="28"/>
          <w:szCs w:val="28"/>
        </w:rPr>
        <w:t xml:space="preserve"> </w:t>
      </w:r>
      <w:proofErr w:type="gramStart"/>
      <w:r w:rsidRPr="002F1035">
        <w:rPr>
          <w:sz w:val="28"/>
          <w:szCs w:val="28"/>
        </w:rPr>
        <w:t>ДО</w:t>
      </w:r>
      <w:proofErr w:type="gramEnd"/>
      <w:r w:rsidRPr="002F1035">
        <w:rPr>
          <w:sz w:val="28"/>
          <w:szCs w:val="28"/>
        </w:rPr>
        <w:t xml:space="preserve"> обеспечивается </w:t>
      </w:r>
      <w:proofErr w:type="gramStart"/>
      <w:r w:rsidRPr="002F1035">
        <w:rPr>
          <w:sz w:val="28"/>
          <w:szCs w:val="28"/>
        </w:rPr>
        <w:t>реализацией</w:t>
      </w:r>
      <w:proofErr w:type="gramEnd"/>
      <w:r>
        <w:rPr>
          <w:sz w:val="28"/>
          <w:szCs w:val="28"/>
        </w:rPr>
        <w:t xml:space="preserve"> </w:t>
      </w:r>
      <w:r w:rsidRPr="002F1035">
        <w:rPr>
          <w:sz w:val="28"/>
          <w:szCs w:val="28"/>
        </w:rPr>
        <w:t>таких</w:t>
      </w:r>
      <w:r>
        <w:rPr>
          <w:sz w:val="28"/>
          <w:szCs w:val="28"/>
        </w:rPr>
        <w:t xml:space="preserve"> </w:t>
      </w:r>
      <w:r w:rsidRPr="002F1035">
        <w:rPr>
          <w:b/>
          <w:sz w:val="28"/>
          <w:szCs w:val="28"/>
        </w:rPr>
        <w:t>принципов, как</w:t>
      </w:r>
      <w:r w:rsidRPr="002F1035">
        <w:rPr>
          <w:sz w:val="28"/>
          <w:szCs w:val="28"/>
        </w:rPr>
        <w:t>:</w:t>
      </w:r>
    </w:p>
    <w:p w:rsidR="002F1035" w:rsidRDefault="002F1035" w:rsidP="00423723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2F1035">
        <w:rPr>
          <w:sz w:val="28"/>
          <w:szCs w:val="28"/>
        </w:rPr>
        <w:t xml:space="preserve">Единство диагностики и коррекции. Согласно этому принципу на </w:t>
      </w:r>
      <w:proofErr w:type="spellStart"/>
      <w:r w:rsidRPr="002F1035">
        <w:rPr>
          <w:sz w:val="28"/>
          <w:szCs w:val="28"/>
        </w:rPr>
        <w:t>логопункте</w:t>
      </w:r>
      <w:proofErr w:type="spellEnd"/>
      <w:r w:rsidRPr="002F1035">
        <w:rPr>
          <w:sz w:val="28"/>
          <w:szCs w:val="28"/>
        </w:rPr>
        <w:t xml:space="preserve"> проводится обязательное комплексное диагностическое обследование ребенка и на основе его результатов определяются цели и задачи индивидуальной коррекционно-развивающей программы. При этом осуществляется постоянный контроль </w:t>
      </w:r>
      <w:r w:rsidR="008B6E73">
        <w:rPr>
          <w:sz w:val="28"/>
          <w:szCs w:val="28"/>
        </w:rPr>
        <w:t>над</w:t>
      </w:r>
      <w:r w:rsidRPr="002F1035">
        <w:rPr>
          <w:sz w:val="28"/>
          <w:szCs w:val="28"/>
        </w:rPr>
        <w:t xml:space="preserve"> развитием лексико-грамматического строя, связной речи ребенка, за его деятельностью, поведением, динамикой его эмоциональных состояний, чувств и переживаний. </w:t>
      </w:r>
      <w:r w:rsidRPr="002F1035">
        <w:rPr>
          <w:sz w:val="28"/>
          <w:szCs w:val="28"/>
        </w:rPr>
        <w:br/>
      </w:r>
    </w:p>
    <w:p w:rsidR="002F1035" w:rsidRPr="002F1035" w:rsidRDefault="002F1035" w:rsidP="008B6E73">
      <w:pPr>
        <w:pStyle w:val="a3"/>
        <w:ind w:left="0"/>
        <w:rPr>
          <w:sz w:val="28"/>
          <w:szCs w:val="28"/>
        </w:rPr>
      </w:pPr>
      <w:r w:rsidRPr="002F1035">
        <w:rPr>
          <w:sz w:val="28"/>
          <w:szCs w:val="28"/>
        </w:rPr>
        <w:t>Для реализации этих задач проводится следующая работа:</w:t>
      </w:r>
      <w:r w:rsidRPr="002F1035">
        <w:rPr>
          <w:sz w:val="28"/>
          <w:szCs w:val="28"/>
        </w:rPr>
        <w:br/>
        <w:t>•    комплектование группы детей в соответствии с логопедическими заключениями;</w:t>
      </w:r>
      <w:r w:rsidRPr="002F1035">
        <w:rPr>
          <w:sz w:val="28"/>
          <w:szCs w:val="28"/>
        </w:rPr>
        <w:br/>
        <w:t>•    составление расписания занятий с учетом основного расписания НОД;</w:t>
      </w:r>
      <w:r w:rsidRPr="002F1035">
        <w:rPr>
          <w:sz w:val="28"/>
          <w:szCs w:val="28"/>
        </w:rPr>
        <w:br/>
        <w:t>•    составление календарно-тематическое планирования коррекционной логопедической работы с  подгруппами, исходя из специфики речевых недостатков детей. </w:t>
      </w:r>
      <w:r w:rsidRPr="002F1035">
        <w:rPr>
          <w:sz w:val="28"/>
          <w:szCs w:val="28"/>
        </w:rPr>
        <w:br/>
        <w:t xml:space="preserve">•    Зачисление на занятия и выпуск </w:t>
      </w:r>
      <w:r w:rsidR="008B6E73">
        <w:rPr>
          <w:sz w:val="28"/>
          <w:szCs w:val="28"/>
        </w:rPr>
        <w:t>детей</w:t>
      </w:r>
      <w:r w:rsidRPr="002F1035">
        <w:rPr>
          <w:sz w:val="28"/>
          <w:szCs w:val="28"/>
        </w:rPr>
        <w:t xml:space="preserve"> проводится в течение учебного года. В связи с этим, диагностическое направление работы включает обследование речи детей в начале и в конце учебного года, а также в середине учебного года. </w:t>
      </w:r>
    </w:p>
    <w:p w:rsidR="002F1035" w:rsidRPr="002F1035" w:rsidRDefault="002F1035" w:rsidP="00423723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2F1035">
        <w:rPr>
          <w:sz w:val="28"/>
          <w:szCs w:val="28"/>
        </w:rPr>
        <w:t xml:space="preserve"> </w:t>
      </w:r>
      <w:proofErr w:type="spellStart"/>
      <w:r w:rsidRPr="002F1035">
        <w:rPr>
          <w:sz w:val="28"/>
          <w:szCs w:val="28"/>
        </w:rPr>
        <w:t>Деятельностный</w:t>
      </w:r>
      <w:proofErr w:type="spellEnd"/>
      <w:r w:rsidRPr="002F1035">
        <w:rPr>
          <w:sz w:val="28"/>
          <w:szCs w:val="28"/>
        </w:rPr>
        <w:t xml:space="preserve"> принцип коррекции. На логопедических занятиях дети в игровой форме закрепляют лексико-грамматические категории, развивают связную речь, упражняются в правильном звукопроизношении. Дети получают хороший опыт общения друг с другом и </w:t>
      </w:r>
      <w:proofErr w:type="gramStart"/>
      <w:r w:rsidRPr="002F1035">
        <w:rPr>
          <w:sz w:val="28"/>
          <w:szCs w:val="28"/>
        </w:rPr>
        <w:t>со</w:t>
      </w:r>
      <w:proofErr w:type="gramEnd"/>
      <w:r w:rsidRPr="002F1035">
        <w:rPr>
          <w:sz w:val="28"/>
          <w:szCs w:val="28"/>
        </w:rPr>
        <w:t xml:space="preserve"> взрослыми. Умело подобранная развивающая среда, также способствует реализации этого принципа. В нашем логопедическом кабинете большое разнообразие дидактических игр и пособий для развития дыхания, мелкой моторики, зрительно-пространственной ориентации.</w:t>
      </w:r>
    </w:p>
    <w:p w:rsidR="002F1035" w:rsidRPr="002F1035" w:rsidRDefault="002F1035" w:rsidP="00423723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2F1035">
        <w:rPr>
          <w:sz w:val="28"/>
          <w:szCs w:val="28"/>
        </w:rPr>
        <w:lastRenderedPageBreak/>
        <w:t>Учет возрастных, психологических и индив</w:t>
      </w:r>
      <w:r w:rsidR="00FC1868">
        <w:rPr>
          <w:sz w:val="28"/>
          <w:szCs w:val="28"/>
        </w:rPr>
        <w:t xml:space="preserve">идуальных особенностей ребенка. </w:t>
      </w:r>
      <w:r w:rsidRPr="002F1035">
        <w:rPr>
          <w:sz w:val="28"/>
          <w:szCs w:val="28"/>
        </w:rPr>
        <w:t xml:space="preserve">В своей работе использую различные упражнения и задания, способствующие развитию памяти, внимания, логического мышления, таким </w:t>
      </w:r>
      <w:proofErr w:type="gramStart"/>
      <w:r w:rsidRPr="002F1035">
        <w:rPr>
          <w:sz w:val="28"/>
          <w:szCs w:val="28"/>
        </w:rPr>
        <w:t>образом</w:t>
      </w:r>
      <w:proofErr w:type="gramEnd"/>
      <w:r w:rsidRPr="002F1035">
        <w:rPr>
          <w:sz w:val="28"/>
          <w:szCs w:val="28"/>
        </w:rPr>
        <w:t xml:space="preserve"> на логопедических занятиях ребёнок получает возможность </w:t>
      </w:r>
      <w:proofErr w:type="spellStart"/>
      <w:r w:rsidRPr="002F1035">
        <w:rPr>
          <w:sz w:val="28"/>
          <w:szCs w:val="28"/>
        </w:rPr>
        <w:t>самореализовываться</w:t>
      </w:r>
      <w:proofErr w:type="spellEnd"/>
      <w:r w:rsidRPr="002F1035">
        <w:rPr>
          <w:sz w:val="28"/>
          <w:szCs w:val="28"/>
        </w:rPr>
        <w:t xml:space="preserve"> в образовательной деятельности. </w:t>
      </w:r>
    </w:p>
    <w:p w:rsidR="002F1035" w:rsidRPr="002F1035" w:rsidRDefault="002F1035" w:rsidP="00423723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2F1035">
        <w:rPr>
          <w:sz w:val="28"/>
          <w:szCs w:val="28"/>
        </w:rPr>
        <w:t>Комплексность методов психологического воздействия. Этот принцип позволяет использовать в обучении и воспитании детей с нарушениями речи всё многообразие методов, приемов, средств. К их числу можно отнести и те, что получили в теории и практике коррекции в последние годы наибольшее распространение и признание. Мы применяли такие методы игровой коррекции, как  пальчиковая гимнастика, применение различных круп, пальчиковые шаги для развития мелкой моторики.</w:t>
      </w:r>
    </w:p>
    <w:p w:rsidR="002F1035" w:rsidRPr="002F1035" w:rsidRDefault="002F1035" w:rsidP="00423723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2F1035">
        <w:rPr>
          <w:sz w:val="28"/>
          <w:szCs w:val="28"/>
        </w:rPr>
        <w:t xml:space="preserve"> Активное привлечение ближайшего социального</w:t>
      </w:r>
      <w:r w:rsidR="00FC1868">
        <w:rPr>
          <w:sz w:val="28"/>
          <w:szCs w:val="28"/>
        </w:rPr>
        <w:t xml:space="preserve"> окружения к работе с ребенком. </w:t>
      </w:r>
      <w:r w:rsidRPr="002F1035">
        <w:rPr>
          <w:sz w:val="28"/>
          <w:szCs w:val="28"/>
        </w:rPr>
        <w:t>С этой целью проводится  консультирование родителей по вопросам состояния речевых навыков детей, содержания логопедической работы, её результативности, закрепления результатов в домашних условиях.</w:t>
      </w:r>
    </w:p>
    <w:p w:rsidR="002F1035" w:rsidRPr="002F1035" w:rsidRDefault="002F1035" w:rsidP="002F1035">
      <w:pPr>
        <w:pStyle w:val="a3"/>
        <w:ind w:left="0"/>
        <w:jc w:val="both"/>
        <w:rPr>
          <w:sz w:val="28"/>
          <w:szCs w:val="28"/>
        </w:rPr>
      </w:pPr>
      <w:r w:rsidRPr="002F1035">
        <w:rPr>
          <w:sz w:val="28"/>
          <w:szCs w:val="28"/>
        </w:rPr>
        <w:t xml:space="preserve">Эти принципы дают возможность обеспечить целостность, последовательность и преемственность задач и содержания обучающей и развивающей деятельности. </w:t>
      </w:r>
    </w:p>
    <w:p w:rsidR="007A5E8D" w:rsidRDefault="002F1035" w:rsidP="007A5E8D">
      <w:pPr>
        <w:pStyle w:val="Default"/>
        <w:jc w:val="both"/>
        <w:rPr>
          <w:szCs w:val="28"/>
        </w:rPr>
      </w:pPr>
      <w:r w:rsidRPr="002F1035">
        <w:rPr>
          <w:sz w:val="28"/>
          <w:szCs w:val="28"/>
        </w:rPr>
        <w:t>Основной формой работы во всех</w:t>
      </w:r>
      <w:r>
        <w:rPr>
          <w:sz w:val="28"/>
          <w:szCs w:val="28"/>
        </w:rPr>
        <w:t xml:space="preserve"> </w:t>
      </w:r>
      <w:r w:rsidRPr="002F1035">
        <w:rPr>
          <w:sz w:val="28"/>
          <w:szCs w:val="28"/>
        </w:rPr>
        <w:t>пяти образовательных областях Программы является игровая деятельность</w:t>
      </w:r>
      <w:r w:rsidR="007A5E8D">
        <w:rPr>
          <w:sz w:val="28"/>
          <w:szCs w:val="28"/>
        </w:rPr>
        <w:t xml:space="preserve"> </w:t>
      </w:r>
      <w:r w:rsidRPr="002F1035">
        <w:rPr>
          <w:sz w:val="28"/>
          <w:szCs w:val="28"/>
        </w:rPr>
        <w:t>—</w:t>
      </w:r>
      <w:r w:rsidR="007A5E8D">
        <w:rPr>
          <w:sz w:val="28"/>
          <w:szCs w:val="28"/>
        </w:rPr>
        <w:t xml:space="preserve"> </w:t>
      </w:r>
      <w:r w:rsidRPr="002F1035">
        <w:rPr>
          <w:sz w:val="28"/>
          <w:szCs w:val="28"/>
        </w:rPr>
        <w:t>основная форма деятельности дошкольников.</w:t>
      </w:r>
      <w:r>
        <w:rPr>
          <w:sz w:val="28"/>
          <w:szCs w:val="28"/>
        </w:rPr>
        <w:t xml:space="preserve"> </w:t>
      </w:r>
      <w:r w:rsidRPr="002F1035">
        <w:rPr>
          <w:sz w:val="28"/>
          <w:szCs w:val="28"/>
        </w:rPr>
        <w:t>Все коррекционно-развивающие индивидуальные, подгрупповые занятия</w:t>
      </w:r>
      <w:r>
        <w:rPr>
          <w:sz w:val="28"/>
          <w:szCs w:val="28"/>
        </w:rPr>
        <w:t xml:space="preserve"> </w:t>
      </w:r>
      <w:r w:rsidRPr="002F1035">
        <w:rPr>
          <w:sz w:val="28"/>
          <w:szCs w:val="28"/>
        </w:rPr>
        <w:t>в соответствии с Программой носят игровой характер, насыщены разнообразными играми и развивающими игровыми упражнениями и ни в коей мере не дублируют школьных форм обучения. Коррекционно-развивающее занятие</w:t>
      </w:r>
      <w:r>
        <w:rPr>
          <w:sz w:val="28"/>
          <w:szCs w:val="28"/>
        </w:rPr>
        <w:t xml:space="preserve"> </w:t>
      </w:r>
      <w:r w:rsidRPr="002F1035">
        <w:rPr>
          <w:sz w:val="28"/>
          <w:szCs w:val="28"/>
        </w:rPr>
        <w:t>в соответствии с Программой не тождественно</w:t>
      </w:r>
      <w:r>
        <w:rPr>
          <w:sz w:val="28"/>
          <w:szCs w:val="28"/>
        </w:rPr>
        <w:t xml:space="preserve"> </w:t>
      </w:r>
      <w:r w:rsidRPr="002F1035">
        <w:rPr>
          <w:sz w:val="28"/>
          <w:szCs w:val="28"/>
        </w:rPr>
        <w:t>школьному уроку и не является его аналогом.</w:t>
      </w:r>
      <w:r w:rsidR="007A5E8D" w:rsidRPr="007A5E8D">
        <w:rPr>
          <w:szCs w:val="28"/>
        </w:rPr>
        <w:t xml:space="preserve"> </w:t>
      </w:r>
    </w:p>
    <w:p w:rsidR="007A5E8D" w:rsidRPr="007A5E8D" w:rsidRDefault="007A5E8D" w:rsidP="007A5E8D">
      <w:pPr>
        <w:pStyle w:val="Default"/>
        <w:jc w:val="both"/>
        <w:rPr>
          <w:sz w:val="28"/>
          <w:szCs w:val="28"/>
        </w:rPr>
      </w:pPr>
      <w:r w:rsidRPr="007A5E8D">
        <w:rPr>
          <w:sz w:val="28"/>
          <w:szCs w:val="28"/>
        </w:rPr>
        <w:t xml:space="preserve">В соответствии с ФГОС </w:t>
      </w:r>
      <w:proofErr w:type="gramStart"/>
      <w:r w:rsidRPr="007A5E8D">
        <w:rPr>
          <w:sz w:val="28"/>
          <w:szCs w:val="28"/>
        </w:rPr>
        <w:t>ДО</w:t>
      </w:r>
      <w:proofErr w:type="gramEnd"/>
      <w:r w:rsidRPr="007A5E8D">
        <w:rPr>
          <w:sz w:val="28"/>
          <w:szCs w:val="28"/>
        </w:rPr>
        <w:t xml:space="preserve"> </w:t>
      </w:r>
      <w:proofErr w:type="gramStart"/>
      <w:r w:rsidRPr="007A5E8D">
        <w:rPr>
          <w:sz w:val="28"/>
          <w:szCs w:val="28"/>
        </w:rPr>
        <w:t>основной</w:t>
      </w:r>
      <w:proofErr w:type="gramEnd"/>
      <w:r w:rsidRPr="007A5E8D">
        <w:rPr>
          <w:sz w:val="28"/>
          <w:szCs w:val="28"/>
        </w:rPr>
        <w:t xml:space="preserve"> целью речевого развития детей-дошкольников является: </w:t>
      </w:r>
    </w:p>
    <w:p w:rsidR="007A5E8D" w:rsidRPr="007A5E8D" w:rsidRDefault="007A5E8D" w:rsidP="007A5E8D">
      <w:pPr>
        <w:pStyle w:val="a3"/>
        <w:ind w:left="0"/>
        <w:jc w:val="both"/>
        <w:rPr>
          <w:sz w:val="28"/>
          <w:szCs w:val="28"/>
        </w:rPr>
      </w:pPr>
      <w:r w:rsidRPr="007A5E8D">
        <w:rPr>
          <w:sz w:val="28"/>
          <w:szCs w:val="28"/>
        </w:rPr>
        <w:t xml:space="preserve">ФОРМИРОВАНИЕ УСТРОЙ РЕЧИ И НАВЫКОВ РЕЧЕВОГО ОБЩЕНИЯ С ОКРУЖАЮЩИМИ НА ОСНОВЕ ОВЛАДЕНИЯ ЛИТЕРАТУРНЫМ ЯЗЫКОМ СВОЕГО НАРОДА. </w:t>
      </w:r>
    </w:p>
    <w:p w:rsidR="007A5E8D" w:rsidRPr="007A5E8D" w:rsidRDefault="007A5E8D" w:rsidP="007A5E8D">
      <w:pPr>
        <w:pStyle w:val="a3"/>
        <w:ind w:left="0"/>
        <w:jc w:val="both"/>
        <w:rPr>
          <w:sz w:val="28"/>
          <w:szCs w:val="28"/>
        </w:rPr>
      </w:pPr>
      <w:r w:rsidRPr="007A5E8D">
        <w:rPr>
          <w:sz w:val="28"/>
          <w:szCs w:val="28"/>
        </w:rPr>
        <w:t xml:space="preserve">Задачи речевого развития, обозначенные в ФГОС </w:t>
      </w:r>
      <w:proofErr w:type="gramStart"/>
      <w:r w:rsidRPr="007A5E8D">
        <w:rPr>
          <w:sz w:val="28"/>
          <w:szCs w:val="28"/>
        </w:rPr>
        <w:t>ДО</w:t>
      </w:r>
      <w:proofErr w:type="gramEnd"/>
      <w:r w:rsidRPr="007A5E8D">
        <w:rPr>
          <w:sz w:val="28"/>
          <w:szCs w:val="28"/>
        </w:rPr>
        <w:t xml:space="preserve">: </w:t>
      </w:r>
    </w:p>
    <w:p w:rsidR="007A5E8D" w:rsidRPr="007A5E8D" w:rsidRDefault="007A5E8D" w:rsidP="00423723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7A5E8D">
        <w:rPr>
          <w:sz w:val="28"/>
          <w:szCs w:val="28"/>
        </w:rPr>
        <w:t xml:space="preserve">овладение речью как средством общения и культуры; </w:t>
      </w:r>
    </w:p>
    <w:p w:rsidR="007A5E8D" w:rsidRPr="007A5E8D" w:rsidRDefault="007A5E8D" w:rsidP="00423723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7A5E8D">
        <w:rPr>
          <w:sz w:val="28"/>
          <w:szCs w:val="28"/>
        </w:rPr>
        <w:t xml:space="preserve">обогащение активного словаря; </w:t>
      </w:r>
    </w:p>
    <w:p w:rsidR="007A5E8D" w:rsidRPr="007A5E8D" w:rsidRDefault="007A5E8D" w:rsidP="00423723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7A5E8D">
        <w:rPr>
          <w:sz w:val="28"/>
          <w:szCs w:val="28"/>
        </w:rPr>
        <w:t xml:space="preserve">развитие связной, грамматически правильной  монологической и диалогической  речи; </w:t>
      </w:r>
    </w:p>
    <w:p w:rsidR="007A5E8D" w:rsidRPr="007A5E8D" w:rsidRDefault="007A5E8D" w:rsidP="00423723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7A5E8D">
        <w:rPr>
          <w:sz w:val="28"/>
          <w:szCs w:val="28"/>
        </w:rPr>
        <w:t>развитие речевого творчества;</w:t>
      </w:r>
    </w:p>
    <w:p w:rsidR="007A5E8D" w:rsidRPr="007A5E8D" w:rsidRDefault="007A5E8D" w:rsidP="00423723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7A5E8D">
        <w:rPr>
          <w:sz w:val="28"/>
          <w:szCs w:val="28"/>
        </w:rPr>
        <w:t xml:space="preserve">знакомство с книжной культурой, детской  литературой, понимание на слух текстов различных жанров детской литературы; </w:t>
      </w:r>
    </w:p>
    <w:p w:rsidR="007A5E8D" w:rsidRPr="007A5E8D" w:rsidRDefault="007A5E8D" w:rsidP="00423723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7A5E8D">
        <w:rPr>
          <w:sz w:val="28"/>
          <w:szCs w:val="28"/>
        </w:rPr>
        <w:t xml:space="preserve">формирование звуковой аналитико-синтетической  активности   как предпосылки обучения грамоте; </w:t>
      </w:r>
    </w:p>
    <w:p w:rsidR="007A5E8D" w:rsidRPr="007A5E8D" w:rsidRDefault="007A5E8D" w:rsidP="00423723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7A5E8D">
        <w:rPr>
          <w:sz w:val="28"/>
          <w:szCs w:val="28"/>
        </w:rPr>
        <w:lastRenderedPageBreak/>
        <w:t xml:space="preserve">развитие звуковой и интонационной культуры речи, фонематического слуха. </w:t>
      </w:r>
    </w:p>
    <w:p w:rsidR="007A5E8D" w:rsidRPr="007A5E8D" w:rsidRDefault="007A5E8D" w:rsidP="007A5E8D">
      <w:pPr>
        <w:pStyle w:val="a3"/>
        <w:ind w:left="0"/>
        <w:jc w:val="both"/>
        <w:rPr>
          <w:sz w:val="28"/>
          <w:szCs w:val="28"/>
        </w:rPr>
      </w:pPr>
      <w:r w:rsidRPr="007A5E8D">
        <w:rPr>
          <w:sz w:val="28"/>
          <w:szCs w:val="28"/>
        </w:rPr>
        <w:t>В работе по остальным  образовательным областям («Познавательное развитие», «Социально-коммуникативное развитие», «Художественно-эстетическое развитие», «Физическое развитие») при ведущей роли других специалистов (воспитателей, музыкальных руководителей, инструкторов по физической культуре) учитель-логопед является консультантом и помощником. Более подробно модели взаимодействия учителя-логопеда с педагогами ДОУ рассмотрены в схемах взаимодействия.</w:t>
      </w:r>
    </w:p>
    <w:p w:rsidR="007A5E8D" w:rsidRPr="007A5E8D" w:rsidRDefault="007A5E8D" w:rsidP="007A5E8D">
      <w:pPr>
        <w:pStyle w:val="a3"/>
        <w:ind w:left="0"/>
        <w:jc w:val="both"/>
        <w:rPr>
          <w:sz w:val="28"/>
          <w:szCs w:val="28"/>
        </w:rPr>
      </w:pPr>
      <w:r w:rsidRPr="007A5E8D">
        <w:rPr>
          <w:sz w:val="28"/>
          <w:szCs w:val="28"/>
        </w:rPr>
        <w:t xml:space="preserve">Таким образом, </w:t>
      </w:r>
      <w:r w:rsidRPr="007A5E8D">
        <w:rPr>
          <w:bCs/>
          <w:iCs/>
          <w:sz w:val="28"/>
          <w:szCs w:val="28"/>
        </w:rPr>
        <w:t>эффективность коррекционной работы обеспечивается установлением связей между образовательными областями, интеграцией усилий специалистов и родителей дошкольников.</w:t>
      </w:r>
    </w:p>
    <w:p w:rsidR="007A5E8D" w:rsidRPr="007A5E8D" w:rsidRDefault="007A5E8D" w:rsidP="007A5E8D">
      <w:pPr>
        <w:jc w:val="both"/>
        <w:rPr>
          <w:b/>
          <w:bCs/>
          <w:sz w:val="28"/>
          <w:szCs w:val="28"/>
        </w:rPr>
      </w:pPr>
    </w:p>
    <w:p w:rsidR="007A5E8D" w:rsidRPr="007A5E8D" w:rsidRDefault="00FD702D" w:rsidP="007A5E8D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3 </w:t>
      </w:r>
      <w:r w:rsidR="007A5E8D" w:rsidRPr="007A5E8D">
        <w:rPr>
          <w:b/>
          <w:bCs/>
          <w:sz w:val="28"/>
          <w:szCs w:val="28"/>
        </w:rPr>
        <w:t xml:space="preserve">Возрастные и индивидуальные особенности контингента </w:t>
      </w:r>
      <w:proofErr w:type="spellStart"/>
      <w:r w:rsidR="007A5E8D" w:rsidRPr="007A5E8D">
        <w:rPr>
          <w:b/>
          <w:bCs/>
          <w:sz w:val="28"/>
          <w:szCs w:val="28"/>
        </w:rPr>
        <w:t>логопункта</w:t>
      </w:r>
      <w:proofErr w:type="spellEnd"/>
      <w:r w:rsidR="007A5E8D" w:rsidRPr="007A5E8D">
        <w:rPr>
          <w:b/>
          <w:bCs/>
          <w:sz w:val="28"/>
          <w:szCs w:val="28"/>
        </w:rPr>
        <w:t xml:space="preserve"> ГБОУ</w:t>
      </w:r>
    </w:p>
    <w:p w:rsidR="002F1035" w:rsidRDefault="002F1035" w:rsidP="007A5E8D">
      <w:pPr>
        <w:pStyle w:val="a3"/>
        <w:jc w:val="both"/>
        <w:rPr>
          <w:sz w:val="28"/>
          <w:szCs w:val="28"/>
        </w:rPr>
      </w:pPr>
    </w:p>
    <w:p w:rsidR="007A5E8D" w:rsidRPr="007A5E8D" w:rsidRDefault="00FD702D" w:rsidP="00FC18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1.3.1. </w:t>
      </w:r>
      <w:r w:rsidR="007A5E8D" w:rsidRPr="007A5E8D">
        <w:rPr>
          <w:b/>
          <w:sz w:val="28"/>
          <w:szCs w:val="28"/>
        </w:rPr>
        <w:t>Характеристика речи детей с фонетико-фонематическим недоразвитием (ФФНР</w:t>
      </w:r>
      <w:r w:rsidR="00F62364">
        <w:rPr>
          <w:b/>
          <w:sz w:val="28"/>
          <w:szCs w:val="28"/>
        </w:rPr>
        <w:t>)</w:t>
      </w:r>
    </w:p>
    <w:p w:rsidR="007A5E8D" w:rsidRPr="007A5E8D" w:rsidRDefault="007A5E8D" w:rsidP="007A5E8D">
      <w:pPr>
        <w:jc w:val="both"/>
        <w:rPr>
          <w:sz w:val="28"/>
          <w:szCs w:val="28"/>
        </w:rPr>
      </w:pPr>
      <w:r w:rsidRPr="007A5E8D">
        <w:rPr>
          <w:sz w:val="28"/>
          <w:szCs w:val="28"/>
        </w:rPr>
        <w:t>Фонетико-фонематическое недоразвитие речи (ФФНР) –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.</w:t>
      </w:r>
    </w:p>
    <w:p w:rsidR="007A5E8D" w:rsidRDefault="007A5E8D" w:rsidP="007A5E8D">
      <w:pPr>
        <w:jc w:val="both"/>
        <w:rPr>
          <w:sz w:val="28"/>
          <w:szCs w:val="28"/>
        </w:rPr>
      </w:pPr>
      <w:r w:rsidRPr="007A5E8D">
        <w:rPr>
          <w:sz w:val="28"/>
          <w:szCs w:val="28"/>
        </w:rPr>
        <w:t>В речи ребёнка с ФФНР отмечаются трудности процесса формирования звуков, отличающихся тонкими артикуляционными или акустическими признаками. Определяющим признаком является пониженная способность к анализу и синтезу.</w:t>
      </w:r>
    </w:p>
    <w:p w:rsidR="007A5E8D" w:rsidRDefault="007A5E8D" w:rsidP="007A5E8D">
      <w:pPr>
        <w:jc w:val="both"/>
        <w:rPr>
          <w:sz w:val="28"/>
          <w:szCs w:val="28"/>
        </w:rPr>
      </w:pPr>
      <w:r w:rsidRPr="007A5E8D">
        <w:rPr>
          <w:sz w:val="28"/>
          <w:szCs w:val="28"/>
        </w:rPr>
        <w:t xml:space="preserve">Следует подчеркнуть, что ведущим дефектом при ФФНР является </w:t>
      </w:r>
      <w:proofErr w:type="spellStart"/>
      <w:r w:rsidRPr="007A5E8D">
        <w:rPr>
          <w:sz w:val="28"/>
          <w:szCs w:val="28"/>
        </w:rPr>
        <w:t>несформированность</w:t>
      </w:r>
      <w:proofErr w:type="spellEnd"/>
      <w:r w:rsidRPr="007A5E8D">
        <w:rPr>
          <w:sz w:val="28"/>
          <w:szCs w:val="28"/>
        </w:rPr>
        <w:t xml:space="preserve"> процессов восприятия звуков речи.</w:t>
      </w:r>
    </w:p>
    <w:p w:rsidR="007A5E8D" w:rsidRPr="007A5E8D" w:rsidRDefault="007A5E8D" w:rsidP="007A5E8D">
      <w:pPr>
        <w:jc w:val="both"/>
        <w:rPr>
          <w:sz w:val="28"/>
          <w:szCs w:val="28"/>
        </w:rPr>
      </w:pPr>
      <w:r w:rsidRPr="007A5E8D">
        <w:rPr>
          <w:sz w:val="28"/>
          <w:szCs w:val="28"/>
        </w:rPr>
        <w:t>Коррекционно-развивающая работа с ФФНР строится с учетом особенностей психической деятельности детей. Таким образом, логопедическое воздействие органически связано с развитием у дошкольников внимания, памяти, умения управлять собой и другими психическими процессами.</w:t>
      </w:r>
    </w:p>
    <w:p w:rsidR="00D77B33" w:rsidRDefault="007A5E8D" w:rsidP="00D77B33">
      <w:pPr>
        <w:jc w:val="both"/>
        <w:rPr>
          <w:b/>
        </w:rPr>
      </w:pPr>
      <w:r w:rsidRPr="007A5E8D">
        <w:rPr>
          <w:sz w:val="28"/>
          <w:szCs w:val="28"/>
        </w:rPr>
        <w:t xml:space="preserve">Исходя из неоднородности состава детей на </w:t>
      </w:r>
      <w:proofErr w:type="spellStart"/>
      <w:r w:rsidRPr="007A5E8D">
        <w:rPr>
          <w:sz w:val="28"/>
          <w:szCs w:val="28"/>
        </w:rPr>
        <w:t>логопункте</w:t>
      </w:r>
      <w:proofErr w:type="spellEnd"/>
      <w:r w:rsidRPr="007A5E8D">
        <w:rPr>
          <w:sz w:val="28"/>
          <w:szCs w:val="28"/>
        </w:rPr>
        <w:t xml:space="preserve"> (с ФФНР и ОНР </w:t>
      </w:r>
      <w:proofErr w:type="gramStart"/>
      <w:r w:rsidRPr="007A5E8D">
        <w:rPr>
          <w:sz w:val="28"/>
          <w:szCs w:val="28"/>
          <w:lang w:val="en-US"/>
        </w:rPr>
        <w:t>IV</w:t>
      </w:r>
      <w:proofErr w:type="spellStart"/>
      <w:proofErr w:type="gramEnd"/>
      <w:r w:rsidRPr="007A5E8D">
        <w:rPr>
          <w:sz w:val="28"/>
          <w:szCs w:val="28"/>
        </w:rPr>
        <w:t>ур</w:t>
      </w:r>
      <w:proofErr w:type="spellEnd"/>
      <w:r w:rsidRPr="007A5E8D">
        <w:rPr>
          <w:sz w:val="28"/>
          <w:szCs w:val="28"/>
        </w:rPr>
        <w:t>.), обусловленной различной этиологией нарушения, важно в результате обследования дифференцированно оценить степень отставания в усвоении учебного материала, также следует учитывать программные требования данного возраста.</w:t>
      </w:r>
      <w:r w:rsidR="00D77B33" w:rsidRPr="00D77B33">
        <w:rPr>
          <w:b/>
        </w:rPr>
        <w:t xml:space="preserve"> </w:t>
      </w:r>
    </w:p>
    <w:p w:rsidR="00D77B33" w:rsidRDefault="00D77B33" w:rsidP="00D77B33">
      <w:pPr>
        <w:ind w:left="360"/>
        <w:jc w:val="center"/>
        <w:rPr>
          <w:b/>
        </w:rPr>
      </w:pPr>
    </w:p>
    <w:p w:rsidR="00D77B33" w:rsidRDefault="00D77B33" w:rsidP="00D77B33">
      <w:pPr>
        <w:ind w:left="360"/>
        <w:jc w:val="both"/>
        <w:rPr>
          <w:b/>
          <w:color w:val="292929"/>
          <w:sz w:val="28"/>
          <w:szCs w:val="28"/>
        </w:rPr>
      </w:pPr>
    </w:p>
    <w:p w:rsidR="00D77B33" w:rsidRPr="00D77B33" w:rsidRDefault="008F19F5" w:rsidP="00D77B33">
      <w:pPr>
        <w:ind w:left="360"/>
        <w:jc w:val="both"/>
        <w:rPr>
          <w:b/>
          <w:color w:val="292929"/>
          <w:sz w:val="28"/>
          <w:szCs w:val="28"/>
        </w:rPr>
      </w:pPr>
      <w:r>
        <w:rPr>
          <w:b/>
          <w:color w:val="292929"/>
          <w:sz w:val="28"/>
          <w:szCs w:val="28"/>
        </w:rPr>
        <w:t>1.3.2</w:t>
      </w:r>
      <w:r w:rsidR="00FD702D">
        <w:rPr>
          <w:b/>
          <w:color w:val="292929"/>
          <w:sz w:val="28"/>
          <w:szCs w:val="28"/>
        </w:rPr>
        <w:t>.</w:t>
      </w:r>
      <w:r w:rsidR="00D77B33" w:rsidRPr="00D77B33">
        <w:rPr>
          <w:b/>
          <w:color w:val="292929"/>
          <w:sz w:val="28"/>
          <w:szCs w:val="28"/>
        </w:rPr>
        <w:t>Характеристика речевого развития детей 5-7 лет с ФФНР.</w:t>
      </w:r>
    </w:p>
    <w:p w:rsidR="00D77B33" w:rsidRPr="00D77B33" w:rsidRDefault="00D77B33" w:rsidP="00D77B33">
      <w:pPr>
        <w:pStyle w:val="a6"/>
        <w:ind w:firstLine="851"/>
        <w:jc w:val="both"/>
        <w:rPr>
          <w:sz w:val="28"/>
          <w:szCs w:val="28"/>
        </w:rPr>
      </w:pPr>
      <w:r w:rsidRPr="00D77B33">
        <w:rPr>
          <w:sz w:val="28"/>
          <w:szCs w:val="28"/>
        </w:rPr>
        <w:t xml:space="preserve">Фонетико-фонематическое недоразвитие речи — это нарушение процессов формирования произношения у детей с различными речевыми расстройствами из-за дефектов восприятия и произношения фонем. Дети с ФФНР — это дети с </w:t>
      </w:r>
      <w:proofErr w:type="spellStart"/>
      <w:r w:rsidRPr="00D77B33">
        <w:rPr>
          <w:sz w:val="28"/>
          <w:szCs w:val="28"/>
        </w:rPr>
        <w:t>ринолалией</w:t>
      </w:r>
      <w:proofErr w:type="spellEnd"/>
      <w:r w:rsidRPr="00D77B33">
        <w:rPr>
          <w:sz w:val="28"/>
          <w:szCs w:val="28"/>
        </w:rPr>
        <w:t xml:space="preserve">, дизартрией, </w:t>
      </w:r>
      <w:proofErr w:type="spellStart"/>
      <w:r w:rsidRPr="00D77B33">
        <w:rPr>
          <w:sz w:val="28"/>
          <w:szCs w:val="28"/>
        </w:rPr>
        <w:t>дислалией</w:t>
      </w:r>
      <w:proofErr w:type="spellEnd"/>
      <w:r w:rsidRPr="00D77B33">
        <w:rPr>
          <w:sz w:val="28"/>
          <w:szCs w:val="28"/>
        </w:rPr>
        <w:t xml:space="preserve"> акустико-фонематической и </w:t>
      </w:r>
      <w:proofErr w:type="spellStart"/>
      <w:r w:rsidRPr="00D77B33">
        <w:rPr>
          <w:sz w:val="28"/>
          <w:szCs w:val="28"/>
        </w:rPr>
        <w:t>артикуляторно-фонематической</w:t>
      </w:r>
      <w:proofErr w:type="spellEnd"/>
      <w:r w:rsidRPr="00D77B33">
        <w:rPr>
          <w:sz w:val="28"/>
          <w:szCs w:val="28"/>
        </w:rPr>
        <w:t xml:space="preserve"> формы. Без достаточной </w:t>
      </w:r>
      <w:proofErr w:type="spellStart"/>
      <w:r w:rsidRPr="00D77B33">
        <w:rPr>
          <w:sz w:val="28"/>
          <w:szCs w:val="28"/>
        </w:rPr>
        <w:lastRenderedPageBreak/>
        <w:t>сформированности</w:t>
      </w:r>
      <w:proofErr w:type="spellEnd"/>
      <w:r w:rsidRPr="00D77B33">
        <w:rPr>
          <w:sz w:val="28"/>
          <w:szCs w:val="28"/>
        </w:rPr>
        <w:t xml:space="preserve"> фонематического восприятия невозможно становление его высшей ступени — звукового анализа. Звуковой анализ — это операция мысленного разделения на составные элементы (фонемы) разных </w:t>
      </w:r>
      <w:proofErr w:type="spellStart"/>
      <w:r w:rsidRPr="00D77B33">
        <w:rPr>
          <w:sz w:val="28"/>
          <w:szCs w:val="28"/>
        </w:rPr>
        <w:t>звукокомплексов</w:t>
      </w:r>
      <w:proofErr w:type="spellEnd"/>
      <w:r w:rsidRPr="00D77B33">
        <w:rPr>
          <w:sz w:val="28"/>
          <w:szCs w:val="28"/>
        </w:rPr>
        <w:t xml:space="preserve">: сочетаний звуков, слогов и слов. У детей с сочетанием нарушения произношения и восприятия фонем отмечается незаконченность процессов формирования </w:t>
      </w:r>
      <w:proofErr w:type="spellStart"/>
      <w:r w:rsidRPr="00D77B33">
        <w:rPr>
          <w:sz w:val="28"/>
          <w:szCs w:val="28"/>
        </w:rPr>
        <w:t>артикулирования</w:t>
      </w:r>
      <w:proofErr w:type="spellEnd"/>
      <w:r w:rsidRPr="00D77B33">
        <w:rPr>
          <w:sz w:val="28"/>
          <w:szCs w:val="28"/>
        </w:rPr>
        <w:t xml:space="preserve"> и восприятия звуков, отличающихся акустико-артикуляционными признаками. Уровень развития фонематического слуха детей влияет на овладение звуковым анализом. Степень недоразвития фонематического восприятия может быть различна. </w:t>
      </w:r>
    </w:p>
    <w:p w:rsidR="00D77B33" w:rsidRPr="00D77B33" w:rsidRDefault="00D77B33" w:rsidP="00D77B33">
      <w:pPr>
        <w:pStyle w:val="a6"/>
        <w:jc w:val="both"/>
        <w:rPr>
          <w:sz w:val="28"/>
          <w:szCs w:val="28"/>
        </w:rPr>
      </w:pPr>
      <w:r w:rsidRPr="00D77B33">
        <w:rPr>
          <w:sz w:val="28"/>
          <w:szCs w:val="28"/>
        </w:rPr>
        <w:t>В фонетико-фонематическом недоразвитии детей выявляется несколько состояний:</w:t>
      </w:r>
    </w:p>
    <w:p w:rsidR="00D77B33" w:rsidRPr="00D77B33" w:rsidRDefault="00D77B33" w:rsidP="00423723">
      <w:pPr>
        <w:pStyle w:val="a6"/>
        <w:numPr>
          <w:ilvl w:val="0"/>
          <w:numId w:val="3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77B33">
        <w:rPr>
          <w:sz w:val="28"/>
          <w:szCs w:val="28"/>
        </w:rPr>
        <w:t>трудности в анализе нарушенных в произношении звуков;</w:t>
      </w:r>
    </w:p>
    <w:p w:rsidR="00D77B33" w:rsidRPr="00D77B33" w:rsidRDefault="00D77B33" w:rsidP="00423723">
      <w:pPr>
        <w:pStyle w:val="a6"/>
        <w:numPr>
          <w:ilvl w:val="0"/>
          <w:numId w:val="3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77B33">
        <w:rPr>
          <w:sz w:val="28"/>
          <w:szCs w:val="28"/>
        </w:rPr>
        <w:t>при сформированной артикуляции не различение звуков, относящихся к разным фонетическим группам;</w:t>
      </w:r>
    </w:p>
    <w:p w:rsidR="00D77B33" w:rsidRPr="00D77B33" w:rsidRDefault="00D77B33" w:rsidP="00423723">
      <w:pPr>
        <w:pStyle w:val="a6"/>
        <w:numPr>
          <w:ilvl w:val="0"/>
          <w:numId w:val="3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77B33">
        <w:rPr>
          <w:sz w:val="28"/>
          <w:szCs w:val="28"/>
        </w:rPr>
        <w:t>невозможность определить наличие и последовательность звуков в слове.</w:t>
      </w:r>
    </w:p>
    <w:p w:rsidR="00D77B33" w:rsidRPr="00D77B33" w:rsidRDefault="00D77B33" w:rsidP="00D77B33">
      <w:pPr>
        <w:pStyle w:val="a6"/>
        <w:jc w:val="both"/>
        <w:rPr>
          <w:b/>
          <w:sz w:val="28"/>
          <w:szCs w:val="28"/>
        </w:rPr>
      </w:pPr>
      <w:r w:rsidRPr="00D77B33">
        <w:rPr>
          <w:b/>
          <w:sz w:val="28"/>
          <w:szCs w:val="28"/>
        </w:rPr>
        <w:t xml:space="preserve">Основные проявления, характеризующие ФФНР: </w:t>
      </w:r>
    </w:p>
    <w:p w:rsidR="00D77B33" w:rsidRPr="00D77B33" w:rsidRDefault="00D77B33" w:rsidP="00423723">
      <w:pPr>
        <w:pStyle w:val="a6"/>
        <w:numPr>
          <w:ilvl w:val="0"/>
          <w:numId w:val="3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77B33">
        <w:rPr>
          <w:sz w:val="28"/>
          <w:szCs w:val="28"/>
        </w:rPr>
        <w:t xml:space="preserve">недифференцированное произношение пар или групп звуков, т.е. один и тот же звук может служить для ребенка заменителем двух или более звуков. </w:t>
      </w:r>
      <w:proofErr w:type="gramStart"/>
      <w:r w:rsidRPr="00D77B33">
        <w:rPr>
          <w:sz w:val="28"/>
          <w:szCs w:val="28"/>
        </w:rPr>
        <w:t>Например, вместо звуков «с», «ч», «ш» ребенок произносит звук «</w:t>
      </w:r>
      <w:proofErr w:type="spellStart"/>
      <w:r w:rsidRPr="00D77B33">
        <w:rPr>
          <w:sz w:val="28"/>
          <w:szCs w:val="28"/>
        </w:rPr>
        <w:t>ть</w:t>
      </w:r>
      <w:proofErr w:type="spellEnd"/>
      <w:r w:rsidRPr="00D77B33">
        <w:rPr>
          <w:sz w:val="28"/>
          <w:szCs w:val="28"/>
        </w:rPr>
        <w:t>»: «</w:t>
      </w:r>
      <w:proofErr w:type="spellStart"/>
      <w:r w:rsidRPr="00D77B33">
        <w:rPr>
          <w:sz w:val="28"/>
          <w:szCs w:val="28"/>
        </w:rPr>
        <w:t>тюмка</w:t>
      </w:r>
      <w:proofErr w:type="spellEnd"/>
      <w:r w:rsidRPr="00D77B33">
        <w:rPr>
          <w:sz w:val="28"/>
          <w:szCs w:val="28"/>
        </w:rPr>
        <w:t>» вместо «сумка», «</w:t>
      </w:r>
      <w:proofErr w:type="spellStart"/>
      <w:r w:rsidRPr="00D77B33">
        <w:rPr>
          <w:sz w:val="28"/>
          <w:szCs w:val="28"/>
        </w:rPr>
        <w:t>тяска</w:t>
      </w:r>
      <w:proofErr w:type="spellEnd"/>
      <w:r w:rsidRPr="00D77B33">
        <w:rPr>
          <w:sz w:val="28"/>
          <w:szCs w:val="28"/>
        </w:rPr>
        <w:t>» вместо «чашка», «тяпка» вместо «шапка»;</w:t>
      </w:r>
      <w:proofErr w:type="gramEnd"/>
    </w:p>
    <w:p w:rsidR="00D77B33" w:rsidRPr="00D77B33" w:rsidRDefault="00D77B33" w:rsidP="00423723">
      <w:pPr>
        <w:pStyle w:val="a6"/>
        <w:numPr>
          <w:ilvl w:val="0"/>
          <w:numId w:val="3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77B33">
        <w:rPr>
          <w:sz w:val="28"/>
          <w:szCs w:val="28"/>
        </w:rPr>
        <w:t xml:space="preserve">замена одних звуков другими, имеющими более простую артикуляцию, т.е. сложные </w:t>
      </w:r>
      <w:proofErr w:type="gramStart"/>
      <w:r w:rsidRPr="00D77B33">
        <w:rPr>
          <w:sz w:val="28"/>
          <w:szCs w:val="28"/>
        </w:rPr>
        <w:t>звуки</w:t>
      </w:r>
      <w:proofErr w:type="gramEnd"/>
      <w:r w:rsidRPr="00D77B33">
        <w:rPr>
          <w:sz w:val="28"/>
          <w:szCs w:val="28"/>
        </w:rPr>
        <w:t xml:space="preserve"> заменяются простыми. Например, группа свистящих и шипящих звуков может заменяться звуками «т» и «д», «р» заменяется на «л», «ш» заменяется на «ф». «Табака» вместо «собака», «</w:t>
      </w:r>
      <w:proofErr w:type="spellStart"/>
      <w:r w:rsidRPr="00D77B33">
        <w:rPr>
          <w:sz w:val="28"/>
          <w:szCs w:val="28"/>
        </w:rPr>
        <w:t>лыба</w:t>
      </w:r>
      <w:proofErr w:type="spellEnd"/>
      <w:r w:rsidRPr="00D77B33">
        <w:rPr>
          <w:sz w:val="28"/>
          <w:szCs w:val="28"/>
        </w:rPr>
        <w:t>» вместо «рыба», «</w:t>
      </w:r>
      <w:proofErr w:type="spellStart"/>
      <w:r w:rsidRPr="00D77B33">
        <w:rPr>
          <w:sz w:val="28"/>
          <w:szCs w:val="28"/>
        </w:rPr>
        <w:t>фуба</w:t>
      </w:r>
      <w:proofErr w:type="spellEnd"/>
      <w:r w:rsidRPr="00D77B33">
        <w:rPr>
          <w:sz w:val="28"/>
          <w:szCs w:val="28"/>
        </w:rPr>
        <w:t>» вместо «шуба»;</w:t>
      </w:r>
    </w:p>
    <w:p w:rsidR="00D77B33" w:rsidRPr="00D77B33" w:rsidRDefault="00D77B33" w:rsidP="00423723">
      <w:pPr>
        <w:pStyle w:val="a6"/>
        <w:numPr>
          <w:ilvl w:val="0"/>
          <w:numId w:val="3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77B33">
        <w:rPr>
          <w:sz w:val="28"/>
          <w:szCs w:val="28"/>
        </w:rPr>
        <w:t xml:space="preserve">смешение звуков, т.е. неустойчивое употребление целого ряда звуков в различных словах. Ребенок в одних словах может употреблять звуки правильно, а в других заменять их близкими по артикуляции или акустическим признакам. </w:t>
      </w:r>
      <w:proofErr w:type="gramStart"/>
      <w:r w:rsidRPr="00D77B33">
        <w:rPr>
          <w:sz w:val="28"/>
          <w:szCs w:val="28"/>
        </w:rPr>
        <w:t>Например, ребенок умеет правильно произносить звуки «р», «л» и «с» изолированно, но в речевых высказываниях вместо «столяр строгает доску» говорит «</w:t>
      </w:r>
      <w:proofErr w:type="spellStart"/>
      <w:r w:rsidRPr="00D77B33">
        <w:rPr>
          <w:sz w:val="28"/>
          <w:szCs w:val="28"/>
        </w:rPr>
        <w:t>старял</w:t>
      </w:r>
      <w:proofErr w:type="spellEnd"/>
      <w:r w:rsidRPr="00D77B33">
        <w:rPr>
          <w:sz w:val="28"/>
          <w:szCs w:val="28"/>
        </w:rPr>
        <w:t xml:space="preserve"> </w:t>
      </w:r>
      <w:proofErr w:type="spellStart"/>
      <w:r w:rsidRPr="00D77B33">
        <w:rPr>
          <w:sz w:val="28"/>
          <w:szCs w:val="28"/>
        </w:rPr>
        <w:t>стлагает</w:t>
      </w:r>
      <w:proofErr w:type="spellEnd"/>
      <w:r w:rsidRPr="00D77B33">
        <w:rPr>
          <w:sz w:val="28"/>
          <w:szCs w:val="28"/>
        </w:rPr>
        <w:t xml:space="preserve"> </w:t>
      </w:r>
      <w:proofErr w:type="spellStart"/>
      <w:r w:rsidRPr="00D77B33">
        <w:rPr>
          <w:sz w:val="28"/>
          <w:szCs w:val="28"/>
        </w:rPr>
        <w:t>дошку</w:t>
      </w:r>
      <w:proofErr w:type="spellEnd"/>
      <w:r w:rsidRPr="00D77B33">
        <w:rPr>
          <w:sz w:val="28"/>
          <w:szCs w:val="28"/>
        </w:rPr>
        <w:t>»;</w:t>
      </w:r>
      <w:proofErr w:type="gramEnd"/>
    </w:p>
    <w:p w:rsidR="00D77B33" w:rsidRPr="00D77B33" w:rsidRDefault="00D77B33" w:rsidP="00423723">
      <w:pPr>
        <w:pStyle w:val="a6"/>
        <w:numPr>
          <w:ilvl w:val="0"/>
          <w:numId w:val="33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D77B33">
        <w:rPr>
          <w:sz w:val="28"/>
          <w:szCs w:val="28"/>
        </w:rPr>
        <w:t>другие недостатки произношения: звук «р» — горловой, звук «с» — зубной, боковой и т.д.</w:t>
      </w:r>
      <w:proofErr w:type="gramEnd"/>
    </w:p>
    <w:p w:rsidR="00D77B33" w:rsidRPr="00D77B33" w:rsidRDefault="00D77B33" w:rsidP="00D77B33">
      <w:pPr>
        <w:pStyle w:val="a6"/>
        <w:ind w:firstLine="851"/>
        <w:jc w:val="both"/>
        <w:rPr>
          <w:sz w:val="28"/>
          <w:szCs w:val="28"/>
        </w:rPr>
      </w:pPr>
      <w:r w:rsidRPr="00D77B33">
        <w:rPr>
          <w:sz w:val="28"/>
          <w:szCs w:val="28"/>
        </w:rPr>
        <w:t xml:space="preserve">При наличии большого количества дефектных звуков у детей с ФФНР нарушается слоговая структура слова и произношение слов со стечением согласных.  Характер нарушенного звукопроизношения у детей с ФФНР указывает на низкий уровень развития фонематического восприятия. </w:t>
      </w:r>
      <w:proofErr w:type="spellStart"/>
      <w:r w:rsidRPr="00D77B33">
        <w:rPr>
          <w:sz w:val="28"/>
          <w:szCs w:val="28"/>
        </w:rPr>
        <w:t>Несформированность</w:t>
      </w:r>
      <w:proofErr w:type="spellEnd"/>
      <w:r w:rsidRPr="00D77B33">
        <w:rPr>
          <w:sz w:val="28"/>
          <w:szCs w:val="28"/>
        </w:rPr>
        <w:t xml:space="preserve"> фонематического восприятия выражается </w:t>
      </w:r>
      <w:proofErr w:type="gramStart"/>
      <w:r w:rsidRPr="00D77B33">
        <w:rPr>
          <w:sz w:val="28"/>
          <w:szCs w:val="28"/>
        </w:rPr>
        <w:t>в</w:t>
      </w:r>
      <w:proofErr w:type="gramEnd"/>
      <w:r w:rsidRPr="00D77B33">
        <w:rPr>
          <w:sz w:val="28"/>
          <w:szCs w:val="28"/>
        </w:rPr>
        <w:t>:</w:t>
      </w:r>
    </w:p>
    <w:p w:rsidR="00D77B33" w:rsidRPr="00D77B33" w:rsidRDefault="00D77B33" w:rsidP="00423723">
      <w:pPr>
        <w:pStyle w:val="a6"/>
        <w:numPr>
          <w:ilvl w:val="0"/>
          <w:numId w:val="3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77B33">
        <w:rPr>
          <w:sz w:val="28"/>
          <w:szCs w:val="28"/>
        </w:rPr>
        <w:lastRenderedPageBreak/>
        <w:t xml:space="preserve">нечетком </w:t>
      </w:r>
      <w:proofErr w:type="gramStart"/>
      <w:r w:rsidRPr="00D77B33">
        <w:rPr>
          <w:sz w:val="28"/>
          <w:szCs w:val="28"/>
        </w:rPr>
        <w:t>различении</w:t>
      </w:r>
      <w:proofErr w:type="gramEnd"/>
      <w:r w:rsidRPr="00D77B33">
        <w:rPr>
          <w:sz w:val="28"/>
          <w:szCs w:val="28"/>
        </w:rPr>
        <w:t xml:space="preserve"> на слух фонем в собственной и чужой речи;</w:t>
      </w:r>
    </w:p>
    <w:p w:rsidR="00D77B33" w:rsidRPr="00D77B33" w:rsidRDefault="00D77B33" w:rsidP="00423723">
      <w:pPr>
        <w:pStyle w:val="a6"/>
        <w:numPr>
          <w:ilvl w:val="0"/>
          <w:numId w:val="3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77B33">
        <w:rPr>
          <w:sz w:val="28"/>
          <w:szCs w:val="28"/>
        </w:rPr>
        <w:t>неподготовленности к элементарным формам звукового анализа и синтеза;</w:t>
      </w:r>
    </w:p>
    <w:p w:rsidR="00D77B33" w:rsidRPr="00D77B33" w:rsidRDefault="00D77B33" w:rsidP="00423723">
      <w:pPr>
        <w:pStyle w:val="a6"/>
        <w:numPr>
          <w:ilvl w:val="0"/>
          <w:numId w:val="34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D77B33">
        <w:rPr>
          <w:sz w:val="28"/>
          <w:szCs w:val="28"/>
        </w:rPr>
        <w:t>затруднениях</w:t>
      </w:r>
      <w:proofErr w:type="gramEnd"/>
      <w:r w:rsidRPr="00D77B33">
        <w:rPr>
          <w:sz w:val="28"/>
          <w:szCs w:val="28"/>
        </w:rPr>
        <w:t xml:space="preserve"> при анализе звукового состава речи.</w:t>
      </w:r>
    </w:p>
    <w:p w:rsidR="00D77B33" w:rsidRPr="00D77B33" w:rsidRDefault="00D77B33" w:rsidP="00D77B33">
      <w:pPr>
        <w:pStyle w:val="a6"/>
        <w:ind w:firstLine="851"/>
        <w:jc w:val="both"/>
        <w:rPr>
          <w:sz w:val="28"/>
          <w:szCs w:val="28"/>
        </w:rPr>
      </w:pPr>
      <w:r w:rsidRPr="00D77B33">
        <w:rPr>
          <w:sz w:val="28"/>
          <w:szCs w:val="28"/>
        </w:rPr>
        <w:t xml:space="preserve">У детей с ФФНР наблюдается некоторое недоразвитие или нарушение высших психических процессов: </w:t>
      </w:r>
    </w:p>
    <w:p w:rsidR="00D77B33" w:rsidRPr="00D77B33" w:rsidRDefault="00D77B33" w:rsidP="00423723">
      <w:pPr>
        <w:pStyle w:val="a6"/>
        <w:numPr>
          <w:ilvl w:val="0"/>
          <w:numId w:val="3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77B33">
        <w:rPr>
          <w:sz w:val="28"/>
          <w:szCs w:val="28"/>
        </w:rPr>
        <w:t>внимание у таких детей может быть неустойчивым, неста</w:t>
      </w:r>
      <w:r w:rsidRPr="00D77B33">
        <w:rPr>
          <w:sz w:val="28"/>
          <w:szCs w:val="28"/>
        </w:rPr>
        <w:softHyphen/>
        <w:t>бильным и иссякающим, а также — слабо сформированным произвольное внимание, когда ребенку трудно сосредоточить</w:t>
      </w:r>
      <w:r w:rsidRPr="00D77B33">
        <w:rPr>
          <w:sz w:val="28"/>
          <w:szCs w:val="28"/>
        </w:rPr>
        <w:softHyphen/>
        <w:t>ся на одном предмете и по специальному заданию переклю</w:t>
      </w:r>
      <w:r w:rsidRPr="00D77B33">
        <w:rPr>
          <w:sz w:val="28"/>
          <w:szCs w:val="28"/>
        </w:rPr>
        <w:softHyphen/>
        <w:t>читься на другой;</w:t>
      </w:r>
    </w:p>
    <w:p w:rsidR="00D77B33" w:rsidRPr="00D77B33" w:rsidRDefault="00D77B33" w:rsidP="00423723">
      <w:pPr>
        <w:pStyle w:val="a6"/>
        <w:numPr>
          <w:ilvl w:val="0"/>
          <w:numId w:val="3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77B33">
        <w:rPr>
          <w:sz w:val="28"/>
          <w:szCs w:val="28"/>
        </w:rPr>
        <w:t>объем памяти может быть сужен по сравнению с нормой. При этом ребенку понадобится больше времени и повторов, чтобы запомнить заданный материал;</w:t>
      </w:r>
    </w:p>
    <w:p w:rsidR="00D77B33" w:rsidRPr="00D77B33" w:rsidRDefault="00D77B33" w:rsidP="00423723">
      <w:pPr>
        <w:pStyle w:val="a6"/>
        <w:numPr>
          <w:ilvl w:val="0"/>
          <w:numId w:val="3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77B33">
        <w:rPr>
          <w:sz w:val="28"/>
          <w:szCs w:val="28"/>
        </w:rPr>
        <w:t xml:space="preserve"> отмечаются особенности в протекании мыслительных опе</w:t>
      </w:r>
      <w:r w:rsidRPr="00D77B33">
        <w:rPr>
          <w:sz w:val="28"/>
          <w:szCs w:val="28"/>
        </w:rPr>
        <w:softHyphen/>
        <w:t>раций: наряду с преобладанием наглядно-образного мышле</w:t>
      </w:r>
      <w:r w:rsidRPr="00D77B33">
        <w:rPr>
          <w:sz w:val="28"/>
          <w:szCs w:val="28"/>
        </w:rPr>
        <w:softHyphen/>
        <w:t>ния дети могут затрудняться в понимании абстрактных понятий и отношений. Скорость протекания мыслительных операций может быть несколько замедленной, вследствие чего может быть замедленным и восприятие учебного мате</w:t>
      </w:r>
      <w:r w:rsidRPr="00D77B33">
        <w:rPr>
          <w:sz w:val="28"/>
          <w:szCs w:val="28"/>
        </w:rPr>
        <w:softHyphen/>
        <w:t xml:space="preserve">риала и т.д. </w:t>
      </w:r>
    </w:p>
    <w:p w:rsidR="00D77B33" w:rsidRPr="00D77B33" w:rsidRDefault="00D77B33" w:rsidP="00D77B33">
      <w:pPr>
        <w:pStyle w:val="a6"/>
        <w:ind w:firstLine="851"/>
        <w:jc w:val="both"/>
        <w:rPr>
          <w:sz w:val="28"/>
          <w:szCs w:val="28"/>
        </w:rPr>
      </w:pPr>
      <w:r w:rsidRPr="00D77B33">
        <w:rPr>
          <w:sz w:val="28"/>
          <w:szCs w:val="28"/>
        </w:rPr>
        <w:t>Исходя из перечисленных особенностей высшей нервной дея</w:t>
      </w:r>
      <w:r w:rsidRPr="00D77B33">
        <w:rPr>
          <w:sz w:val="28"/>
          <w:szCs w:val="28"/>
        </w:rPr>
        <w:softHyphen/>
        <w:t>тельности, дети с ФФН в педагогическом плане характеризуются следующим образом:</w:t>
      </w:r>
    </w:p>
    <w:p w:rsidR="00D77B33" w:rsidRPr="00D77B33" w:rsidRDefault="00D77B33" w:rsidP="00423723">
      <w:pPr>
        <w:pStyle w:val="a6"/>
        <w:numPr>
          <w:ilvl w:val="0"/>
          <w:numId w:val="3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77B33">
        <w:rPr>
          <w:sz w:val="28"/>
          <w:szCs w:val="28"/>
        </w:rPr>
        <w:t>поведение может быть нестабильным, с частой сменой на</w:t>
      </w:r>
      <w:r w:rsidRPr="00D77B33">
        <w:rPr>
          <w:sz w:val="28"/>
          <w:szCs w:val="28"/>
        </w:rPr>
        <w:softHyphen/>
        <w:t>строения;</w:t>
      </w:r>
    </w:p>
    <w:p w:rsidR="00D77B33" w:rsidRPr="00D77B33" w:rsidRDefault="00D77B33" w:rsidP="00423723">
      <w:pPr>
        <w:pStyle w:val="a6"/>
        <w:numPr>
          <w:ilvl w:val="0"/>
          <w:numId w:val="3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77B33">
        <w:rPr>
          <w:sz w:val="28"/>
          <w:szCs w:val="28"/>
        </w:rPr>
        <w:t>могут возникать трудности в овладении учебными видами деятельности, т.к. на занятиях дети быстро утомляются, для них сложно выполнение одного задания в течение длитель</w:t>
      </w:r>
      <w:r w:rsidRPr="00D77B33">
        <w:rPr>
          <w:sz w:val="28"/>
          <w:szCs w:val="28"/>
        </w:rPr>
        <w:softHyphen/>
        <w:t>ного времени;</w:t>
      </w:r>
    </w:p>
    <w:p w:rsidR="00D77B33" w:rsidRPr="00D77B33" w:rsidRDefault="00D77B33" w:rsidP="00423723">
      <w:pPr>
        <w:pStyle w:val="a6"/>
        <w:numPr>
          <w:ilvl w:val="0"/>
          <w:numId w:val="3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77B33">
        <w:rPr>
          <w:sz w:val="28"/>
          <w:szCs w:val="28"/>
        </w:rPr>
        <w:t>возможны затруднения в запоминании инструкций педаго</w:t>
      </w:r>
      <w:r w:rsidRPr="00D77B33">
        <w:rPr>
          <w:sz w:val="28"/>
          <w:szCs w:val="28"/>
        </w:rPr>
        <w:softHyphen/>
        <w:t>га, особенно — двух-, трех-, четырехступенчатых, требую</w:t>
      </w:r>
      <w:r w:rsidRPr="00D77B33">
        <w:rPr>
          <w:sz w:val="28"/>
          <w:szCs w:val="28"/>
        </w:rPr>
        <w:softHyphen/>
        <w:t>щих поэтапного и последовательного выполнения;</w:t>
      </w:r>
    </w:p>
    <w:p w:rsidR="00D77B33" w:rsidRPr="00D77B33" w:rsidRDefault="00D77B33" w:rsidP="00423723">
      <w:pPr>
        <w:pStyle w:val="a6"/>
        <w:numPr>
          <w:ilvl w:val="0"/>
          <w:numId w:val="3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77B33">
        <w:rPr>
          <w:sz w:val="28"/>
          <w:szCs w:val="28"/>
        </w:rPr>
        <w:t>в ряде случаев появляются особенности дисциплинарного характера.</w:t>
      </w:r>
    </w:p>
    <w:p w:rsidR="00210C52" w:rsidRDefault="00210C52" w:rsidP="00210C52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</w:p>
    <w:p w:rsidR="004918CC" w:rsidRDefault="004918CC" w:rsidP="00D77B33">
      <w:pPr>
        <w:shd w:val="clear" w:color="auto" w:fill="FFFFFF"/>
        <w:jc w:val="both"/>
        <w:rPr>
          <w:b/>
          <w:sz w:val="28"/>
          <w:szCs w:val="28"/>
        </w:rPr>
      </w:pPr>
      <w:r w:rsidRPr="004918CC">
        <w:rPr>
          <w:b/>
          <w:sz w:val="28"/>
          <w:szCs w:val="28"/>
        </w:rPr>
        <w:t>II.  Организационный раздел программы</w:t>
      </w:r>
    </w:p>
    <w:p w:rsidR="00210C52" w:rsidRPr="00D77B33" w:rsidRDefault="00210C52" w:rsidP="00D77B3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C53CF" w:rsidRPr="008C58AE" w:rsidRDefault="00FD702D" w:rsidP="004918C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.1 </w:t>
      </w:r>
      <w:r w:rsidR="000C53CF" w:rsidRPr="008C58AE">
        <w:rPr>
          <w:b/>
          <w:sz w:val="28"/>
          <w:szCs w:val="28"/>
        </w:rPr>
        <w:t>Цель, задачи, содержание и формы логопедического воздействия.</w:t>
      </w:r>
    </w:p>
    <w:p w:rsidR="00720665" w:rsidRPr="008C58AE" w:rsidRDefault="00720665" w:rsidP="00720665">
      <w:pPr>
        <w:jc w:val="both"/>
        <w:rPr>
          <w:b/>
          <w:sz w:val="28"/>
          <w:szCs w:val="28"/>
        </w:rPr>
      </w:pPr>
      <w:r w:rsidRPr="008C58AE">
        <w:rPr>
          <w:sz w:val="28"/>
          <w:szCs w:val="28"/>
        </w:rPr>
        <w:t xml:space="preserve">Установление причин речевых нарушений, квалификации их характера, степени выраженности, структуры речевого дефекта  позволяют определить цель, задачи, содержание и формы </w:t>
      </w:r>
      <w:r w:rsidRPr="008C58AE">
        <w:rPr>
          <w:b/>
          <w:sz w:val="28"/>
          <w:szCs w:val="28"/>
        </w:rPr>
        <w:t>логопедического воздействия.</w:t>
      </w:r>
    </w:p>
    <w:p w:rsidR="00720665" w:rsidRPr="008C58AE" w:rsidRDefault="00720665" w:rsidP="00720665">
      <w:pPr>
        <w:jc w:val="both"/>
        <w:rPr>
          <w:sz w:val="28"/>
          <w:szCs w:val="28"/>
        </w:rPr>
      </w:pPr>
      <w:r w:rsidRPr="008C58AE">
        <w:rPr>
          <w:b/>
          <w:sz w:val="28"/>
          <w:szCs w:val="28"/>
        </w:rPr>
        <w:t>Цель</w:t>
      </w:r>
      <w:r w:rsidRPr="008C58AE">
        <w:rPr>
          <w:sz w:val="28"/>
          <w:szCs w:val="28"/>
        </w:rPr>
        <w:t xml:space="preserve"> – развитие речи и коррекция ее недостатков, а также формирование умения пользоваться речью как средством коммуникации для дальнейшей успешной социализации и интеграции в среду сверстников.</w:t>
      </w:r>
    </w:p>
    <w:p w:rsidR="00720665" w:rsidRPr="008C58AE" w:rsidRDefault="00720665" w:rsidP="00720665">
      <w:pPr>
        <w:jc w:val="both"/>
        <w:rPr>
          <w:sz w:val="28"/>
          <w:szCs w:val="28"/>
        </w:rPr>
      </w:pPr>
      <w:r w:rsidRPr="008C58AE">
        <w:rPr>
          <w:b/>
          <w:sz w:val="28"/>
          <w:szCs w:val="28"/>
        </w:rPr>
        <w:lastRenderedPageBreak/>
        <w:t>Задачи</w:t>
      </w:r>
      <w:r w:rsidRPr="008C58AE">
        <w:rPr>
          <w:sz w:val="28"/>
          <w:szCs w:val="28"/>
        </w:rPr>
        <w:t>:</w:t>
      </w:r>
    </w:p>
    <w:p w:rsidR="00720665" w:rsidRPr="008C58AE" w:rsidRDefault="00720665" w:rsidP="007856F1">
      <w:pPr>
        <w:numPr>
          <w:ilvl w:val="0"/>
          <w:numId w:val="4"/>
        </w:numPr>
        <w:jc w:val="both"/>
        <w:rPr>
          <w:sz w:val="28"/>
          <w:szCs w:val="28"/>
        </w:rPr>
      </w:pPr>
      <w:r w:rsidRPr="008C58AE">
        <w:rPr>
          <w:sz w:val="28"/>
          <w:szCs w:val="28"/>
        </w:rPr>
        <w:t>Обследование воспитанников ГБОУ и выявление среди них детей, нуждающихся в профилактической и коррекционной помощи в области развития речи.</w:t>
      </w:r>
    </w:p>
    <w:p w:rsidR="00720665" w:rsidRPr="008C58AE" w:rsidRDefault="00720665" w:rsidP="007856F1">
      <w:pPr>
        <w:numPr>
          <w:ilvl w:val="0"/>
          <w:numId w:val="4"/>
        </w:numPr>
        <w:jc w:val="both"/>
        <w:rPr>
          <w:sz w:val="28"/>
          <w:szCs w:val="28"/>
        </w:rPr>
      </w:pPr>
      <w:r w:rsidRPr="008C58AE">
        <w:rPr>
          <w:sz w:val="28"/>
          <w:szCs w:val="28"/>
        </w:rPr>
        <w:t>Изучение уровня речевого, познавательного, социально-личностного, физического развития и индивидуальных особенностей детей, нуждающихся в логопедической поддержке, определение основных направлений и содержание работы с каждым ребёнком.</w:t>
      </w:r>
    </w:p>
    <w:p w:rsidR="00720665" w:rsidRPr="008C58AE" w:rsidRDefault="00720665" w:rsidP="007856F1">
      <w:pPr>
        <w:numPr>
          <w:ilvl w:val="0"/>
          <w:numId w:val="4"/>
        </w:numPr>
        <w:jc w:val="both"/>
        <w:rPr>
          <w:sz w:val="28"/>
          <w:szCs w:val="28"/>
        </w:rPr>
      </w:pPr>
      <w:r w:rsidRPr="008C58AE">
        <w:rPr>
          <w:sz w:val="28"/>
          <w:szCs w:val="28"/>
        </w:rPr>
        <w:t>Привитие детям навыков коммуникативного общения.</w:t>
      </w:r>
    </w:p>
    <w:p w:rsidR="00720665" w:rsidRPr="008C58AE" w:rsidRDefault="00720665" w:rsidP="007856F1">
      <w:pPr>
        <w:numPr>
          <w:ilvl w:val="0"/>
          <w:numId w:val="4"/>
        </w:numPr>
        <w:jc w:val="both"/>
        <w:rPr>
          <w:sz w:val="28"/>
          <w:szCs w:val="28"/>
        </w:rPr>
      </w:pPr>
      <w:r w:rsidRPr="008C58AE">
        <w:rPr>
          <w:sz w:val="28"/>
          <w:szCs w:val="28"/>
        </w:rPr>
        <w:t>Систематическое проведение необходимой профилактической и коррекционной работы с детьми в соответствии с планами индивидуальных и подгрупповых занятий.</w:t>
      </w:r>
    </w:p>
    <w:p w:rsidR="00720665" w:rsidRPr="008C58AE" w:rsidRDefault="00720665" w:rsidP="007856F1">
      <w:pPr>
        <w:numPr>
          <w:ilvl w:val="0"/>
          <w:numId w:val="4"/>
        </w:numPr>
        <w:jc w:val="both"/>
        <w:rPr>
          <w:sz w:val="28"/>
          <w:szCs w:val="28"/>
        </w:rPr>
      </w:pPr>
      <w:r w:rsidRPr="008C58AE">
        <w:rPr>
          <w:sz w:val="28"/>
          <w:szCs w:val="28"/>
        </w:rPr>
        <w:t>Проведение мониторинговых исследований результатов коррекционной работы, определение степени речевой готовности детей к школьному обучению.</w:t>
      </w:r>
    </w:p>
    <w:p w:rsidR="00720665" w:rsidRPr="008C58AE" w:rsidRDefault="00720665" w:rsidP="007856F1">
      <w:pPr>
        <w:numPr>
          <w:ilvl w:val="0"/>
          <w:numId w:val="4"/>
        </w:numPr>
        <w:jc w:val="both"/>
        <w:rPr>
          <w:sz w:val="28"/>
          <w:szCs w:val="28"/>
        </w:rPr>
      </w:pPr>
      <w:r w:rsidRPr="008C58AE">
        <w:rPr>
          <w:sz w:val="28"/>
          <w:szCs w:val="28"/>
        </w:rPr>
        <w:t>Формирование у педагогического коллектива ГБОУ и родителей информационной готовности к логопедической работе, оказание помощи в организации полноценной речевой среды.</w:t>
      </w:r>
    </w:p>
    <w:p w:rsidR="00720665" w:rsidRPr="008C58AE" w:rsidRDefault="00720665" w:rsidP="007856F1">
      <w:pPr>
        <w:numPr>
          <w:ilvl w:val="0"/>
          <w:numId w:val="4"/>
        </w:numPr>
        <w:jc w:val="both"/>
        <w:rPr>
          <w:sz w:val="28"/>
          <w:szCs w:val="28"/>
        </w:rPr>
      </w:pPr>
      <w:r w:rsidRPr="008C58AE">
        <w:rPr>
          <w:sz w:val="28"/>
          <w:szCs w:val="28"/>
        </w:rPr>
        <w:t>Координация деятельности педагогов и родителей в рамках речевого развития детей (побуждение родителей к сознательной деятельности по речевому развитию дошкольников в семье).</w:t>
      </w:r>
    </w:p>
    <w:p w:rsidR="00720665" w:rsidRPr="008C58AE" w:rsidRDefault="00720665" w:rsidP="007856F1">
      <w:pPr>
        <w:numPr>
          <w:ilvl w:val="0"/>
          <w:numId w:val="4"/>
        </w:numPr>
        <w:jc w:val="both"/>
        <w:rPr>
          <w:sz w:val="28"/>
          <w:szCs w:val="28"/>
        </w:rPr>
      </w:pPr>
      <w:r w:rsidRPr="008C58AE">
        <w:rPr>
          <w:sz w:val="28"/>
          <w:szCs w:val="28"/>
        </w:rPr>
        <w:t>Организация эффективного коррекционно-развивающего сопровождения детей с различными речевыми нарушениями.</w:t>
      </w:r>
    </w:p>
    <w:p w:rsidR="008F19F5" w:rsidRPr="008F19F5" w:rsidRDefault="00720665" w:rsidP="000C53CF">
      <w:pPr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 Для достижения конечного результата коррекционно-образовательной деятельности – устранения недостатков в речевом развитии дошкольников, коррекционный процесс планируется в соответствии с основными этапами и задачами каждого этапа, что можно представить в виде следующей модели</w:t>
      </w:r>
    </w:p>
    <w:p w:rsidR="00210C52" w:rsidRDefault="00210C52" w:rsidP="000C53CF">
      <w:pPr>
        <w:jc w:val="both"/>
        <w:rPr>
          <w:b/>
          <w:sz w:val="28"/>
          <w:szCs w:val="28"/>
        </w:rPr>
      </w:pPr>
    </w:p>
    <w:p w:rsidR="00210C52" w:rsidRDefault="00210C52" w:rsidP="000C53CF">
      <w:pPr>
        <w:jc w:val="both"/>
        <w:rPr>
          <w:b/>
          <w:sz w:val="28"/>
          <w:szCs w:val="28"/>
        </w:rPr>
      </w:pPr>
    </w:p>
    <w:p w:rsidR="0092430E" w:rsidRPr="008C58AE" w:rsidRDefault="0092430E" w:rsidP="000C53CF">
      <w:pPr>
        <w:jc w:val="both"/>
        <w:rPr>
          <w:sz w:val="28"/>
          <w:szCs w:val="28"/>
        </w:rPr>
      </w:pPr>
      <w:r w:rsidRPr="008C58AE">
        <w:rPr>
          <w:b/>
          <w:sz w:val="28"/>
          <w:szCs w:val="28"/>
        </w:rPr>
        <w:t xml:space="preserve">Содержание коррекционно-развивающей работы </w:t>
      </w:r>
      <w:r w:rsidRPr="008C58AE">
        <w:rPr>
          <w:sz w:val="28"/>
          <w:szCs w:val="28"/>
        </w:rPr>
        <w:t>направлено на создание условий для устранения речевых дефектов, на предупреждение возможных последствий речевых недостатков.</w:t>
      </w:r>
    </w:p>
    <w:p w:rsidR="00FD702D" w:rsidRDefault="00FD702D" w:rsidP="003023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20665" w:rsidRPr="008C58AE" w:rsidRDefault="00720665" w:rsidP="0030236C">
      <w:pPr>
        <w:jc w:val="center"/>
        <w:rPr>
          <w:b/>
          <w:sz w:val="28"/>
          <w:szCs w:val="28"/>
        </w:rPr>
      </w:pPr>
      <w:r w:rsidRPr="008C58AE">
        <w:rPr>
          <w:b/>
          <w:sz w:val="28"/>
          <w:szCs w:val="28"/>
        </w:rPr>
        <w:t>Модель организации коррекци</w:t>
      </w:r>
      <w:r w:rsidR="0030236C" w:rsidRPr="008C58AE">
        <w:rPr>
          <w:b/>
          <w:sz w:val="28"/>
          <w:szCs w:val="28"/>
        </w:rPr>
        <w:t>онно-образовательного процес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0"/>
        <w:gridCol w:w="4917"/>
        <w:gridCol w:w="2204"/>
      </w:tblGrid>
      <w:tr w:rsidR="00720665" w:rsidRPr="008C58AE" w:rsidTr="00B52808">
        <w:tc>
          <w:tcPr>
            <w:tcW w:w="2274" w:type="dxa"/>
          </w:tcPr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Этапы</w:t>
            </w:r>
          </w:p>
        </w:tc>
        <w:tc>
          <w:tcPr>
            <w:tcW w:w="6474" w:type="dxa"/>
          </w:tcPr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Задачи этапа</w:t>
            </w:r>
          </w:p>
        </w:tc>
        <w:tc>
          <w:tcPr>
            <w:tcW w:w="1389" w:type="dxa"/>
          </w:tcPr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Результат</w:t>
            </w:r>
          </w:p>
        </w:tc>
      </w:tr>
      <w:tr w:rsidR="00720665" w:rsidRPr="008C58AE" w:rsidTr="00B52808">
        <w:tc>
          <w:tcPr>
            <w:tcW w:w="2274" w:type="dxa"/>
          </w:tcPr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1 этап</w:t>
            </w:r>
          </w:p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исходно-</w:t>
            </w:r>
          </w:p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диагностический</w:t>
            </w:r>
          </w:p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74" w:type="dxa"/>
          </w:tcPr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1. Сбор анамнестических данных посредством изучения медицинской и педагогической документации ребёнка.</w:t>
            </w:r>
          </w:p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 xml:space="preserve">2. Проведение процедуры психолого-педагогической и логопедической диагностики детей: исследование состояния речевых и неречевых </w:t>
            </w:r>
            <w:r w:rsidRPr="008C58AE">
              <w:rPr>
                <w:sz w:val="28"/>
                <w:szCs w:val="28"/>
              </w:rPr>
              <w:lastRenderedPageBreak/>
              <w:t>функций ребёнка, уточнение структуры речевого дефекта, изучение личностных качеств детей, определение наличия и степени фиксации на речевом дефекте.</w:t>
            </w:r>
          </w:p>
        </w:tc>
        <w:tc>
          <w:tcPr>
            <w:tcW w:w="1389" w:type="dxa"/>
          </w:tcPr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lastRenderedPageBreak/>
              <w:t>Определение структуры речевого дефекта каждого ребёнка, задач корр. работы.</w:t>
            </w:r>
          </w:p>
        </w:tc>
      </w:tr>
      <w:tr w:rsidR="00720665" w:rsidRPr="008C58AE" w:rsidTr="00B52808">
        <w:tc>
          <w:tcPr>
            <w:tcW w:w="2274" w:type="dxa"/>
          </w:tcPr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lastRenderedPageBreak/>
              <w:t>2 этап</w:t>
            </w:r>
          </w:p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организационно-</w:t>
            </w:r>
          </w:p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подготовительный</w:t>
            </w:r>
          </w:p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74" w:type="dxa"/>
          </w:tcPr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1. Определение содержания деятельности по реализации задач коррекционно-образовательной деятельности, формирование подгрупп для занятий в соответствии с уровнем сформированных речевых и неречевых функций.</w:t>
            </w:r>
          </w:p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2. Конструирование индивидуальных маршрутов коррекции речевого нарушения в соответствии с учётом данных, полученных в ходе логопедического исследования.</w:t>
            </w:r>
          </w:p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3. Пополнение фонда логопедического кабинета учебно-методическими пособиями, наглядным дидактическим материалом в соответствии с составленными планами работы.</w:t>
            </w:r>
          </w:p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 xml:space="preserve">4. Формирование информационной готовности педагогов ГБОУ и родителей к проведению эффективной коррекционно-педагогической работы с детьми. </w:t>
            </w:r>
          </w:p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5. Индивидуальное консультирование родителей – знакомство с данными логопедического исследования,  структурой речевого дефекта, определение задач совместной помощи ребёнку в преодолении данного речевого нарушения, рекомендации по организации деятельности ребёнка вне детского сада.</w:t>
            </w:r>
          </w:p>
        </w:tc>
        <w:tc>
          <w:tcPr>
            <w:tcW w:w="1389" w:type="dxa"/>
          </w:tcPr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календарно-тематического планирования подгрупп</w:t>
            </w:r>
            <w:proofErr w:type="gramStart"/>
            <w:r w:rsidRPr="008C58AE">
              <w:rPr>
                <w:sz w:val="28"/>
                <w:szCs w:val="28"/>
              </w:rPr>
              <w:t>.</w:t>
            </w:r>
            <w:proofErr w:type="gramEnd"/>
            <w:r w:rsidRPr="008C58AE">
              <w:rPr>
                <w:sz w:val="28"/>
                <w:szCs w:val="28"/>
              </w:rPr>
              <w:t xml:space="preserve"> </w:t>
            </w:r>
            <w:proofErr w:type="gramStart"/>
            <w:r w:rsidRPr="008C58AE">
              <w:rPr>
                <w:sz w:val="28"/>
                <w:szCs w:val="28"/>
              </w:rPr>
              <w:t>з</w:t>
            </w:r>
            <w:proofErr w:type="gramEnd"/>
            <w:r w:rsidRPr="008C58AE">
              <w:rPr>
                <w:sz w:val="28"/>
                <w:szCs w:val="28"/>
              </w:rPr>
              <w:t>анятий; планы инд</w:t>
            </w:r>
            <w:r w:rsidR="00FC1868">
              <w:rPr>
                <w:sz w:val="28"/>
                <w:szCs w:val="28"/>
              </w:rPr>
              <w:t>ивидуальной работы; взаимодейст</w:t>
            </w:r>
            <w:r w:rsidRPr="008C58AE">
              <w:rPr>
                <w:sz w:val="28"/>
                <w:szCs w:val="28"/>
              </w:rPr>
              <w:t xml:space="preserve">вие специалистов ДОУ и родителей ребёнка с </w:t>
            </w:r>
            <w:proofErr w:type="spellStart"/>
            <w:r w:rsidRPr="008C58AE">
              <w:rPr>
                <w:sz w:val="28"/>
                <w:szCs w:val="28"/>
              </w:rPr>
              <w:t>наруш</w:t>
            </w:r>
            <w:proofErr w:type="spellEnd"/>
            <w:r w:rsidRPr="008C58AE">
              <w:rPr>
                <w:sz w:val="28"/>
                <w:szCs w:val="28"/>
              </w:rPr>
              <w:t>. речи.</w:t>
            </w:r>
          </w:p>
        </w:tc>
      </w:tr>
      <w:tr w:rsidR="00720665" w:rsidRPr="008C58AE" w:rsidTr="00B52808">
        <w:tc>
          <w:tcPr>
            <w:tcW w:w="2274" w:type="dxa"/>
          </w:tcPr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3 этап</w:t>
            </w:r>
          </w:p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коррекционно-</w:t>
            </w:r>
          </w:p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развивающий</w:t>
            </w:r>
          </w:p>
        </w:tc>
        <w:tc>
          <w:tcPr>
            <w:tcW w:w="6474" w:type="dxa"/>
          </w:tcPr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1. Реализация задач, определённых в индивидуальных, подгрупповых коррекционных программах.</w:t>
            </w:r>
          </w:p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2. Психолого-педагогический и логопедический мониторинг.</w:t>
            </w:r>
          </w:p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 xml:space="preserve">3. Согласование, уточнение и корректировка меры и характера </w:t>
            </w:r>
            <w:r w:rsidRPr="008C58AE">
              <w:rPr>
                <w:sz w:val="28"/>
                <w:szCs w:val="28"/>
              </w:rPr>
              <w:lastRenderedPageBreak/>
              <w:t>коррекционно-педагогического влияния субъектов коррекционно-образовательного процесса.</w:t>
            </w:r>
          </w:p>
        </w:tc>
        <w:tc>
          <w:tcPr>
            <w:tcW w:w="1389" w:type="dxa"/>
          </w:tcPr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lastRenderedPageBreak/>
              <w:t>Достижение определённого позитивного эфф</w:t>
            </w:r>
            <w:r w:rsidR="00FC1868">
              <w:rPr>
                <w:sz w:val="28"/>
                <w:szCs w:val="28"/>
              </w:rPr>
              <w:t xml:space="preserve">екта в устранении у детей отклонений в </w:t>
            </w:r>
            <w:r w:rsidR="00FC1868">
              <w:rPr>
                <w:sz w:val="28"/>
                <w:szCs w:val="28"/>
              </w:rPr>
              <w:lastRenderedPageBreak/>
              <w:t>рече</w:t>
            </w:r>
            <w:r w:rsidRPr="008C58AE">
              <w:rPr>
                <w:sz w:val="28"/>
                <w:szCs w:val="28"/>
              </w:rPr>
              <w:t>вом развитии</w:t>
            </w:r>
          </w:p>
        </w:tc>
      </w:tr>
      <w:tr w:rsidR="00720665" w:rsidRPr="008C58AE" w:rsidTr="00B52808">
        <w:tc>
          <w:tcPr>
            <w:tcW w:w="2274" w:type="dxa"/>
          </w:tcPr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lastRenderedPageBreak/>
              <w:t>4 этап</w:t>
            </w:r>
          </w:p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  <w:proofErr w:type="spellStart"/>
            <w:r w:rsidRPr="008C58AE">
              <w:rPr>
                <w:sz w:val="28"/>
                <w:szCs w:val="28"/>
              </w:rPr>
              <w:t>итогово</w:t>
            </w:r>
            <w:proofErr w:type="spellEnd"/>
            <w:r w:rsidRPr="008C58AE">
              <w:rPr>
                <w:sz w:val="28"/>
                <w:szCs w:val="28"/>
              </w:rPr>
              <w:t>-</w:t>
            </w:r>
          </w:p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диагностический</w:t>
            </w:r>
          </w:p>
        </w:tc>
        <w:tc>
          <w:tcPr>
            <w:tcW w:w="6474" w:type="dxa"/>
          </w:tcPr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 xml:space="preserve">1. Проведение диагностической процедуры логопедического исследования состояния речевых и неречевых функций ребёнка – оценка динамики, качества и устойчивости результатов коррекционной работы с детьми (в индивидуальном плане).  </w:t>
            </w:r>
          </w:p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 xml:space="preserve">2. Определение дальнейших образовательных (коррекционно-образовательных) перспектив детей, выпускников ДОУ – группы для детей с нарушениями речи. </w:t>
            </w:r>
          </w:p>
        </w:tc>
        <w:tc>
          <w:tcPr>
            <w:tcW w:w="1389" w:type="dxa"/>
          </w:tcPr>
          <w:p w:rsidR="00720665" w:rsidRPr="008C58AE" w:rsidRDefault="00720665" w:rsidP="00720665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Ре</w:t>
            </w:r>
            <w:r w:rsidR="00FC1868">
              <w:rPr>
                <w:sz w:val="28"/>
                <w:szCs w:val="28"/>
              </w:rPr>
              <w:t>шение о прекращении логопедичес</w:t>
            </w:r>
            <w:r w:rsidRPr="008C58AE">
              <w:rPr>
                <w:sz w:val="28"/>
                <w:szCs w:val="28"/>
              </w:rPr>
              <w:t>кой работы с ребёнком, изменении её характ</w:t>
            </w:r>
            <w:r w:rsidR="00FC1868">
              <w:rPr>
                <w:sz w:val="28"/>
                <w:szCs w:val="28"/>
              </w:rPr>
              <w:t>ера или продолжении логопедичес</w:t>
            </w:r>
            <w:r w:rsidRPr="008C58AE">
              <w:rPr>
                <w:sz w:val="28"/>
                <w:szCs w:val="28"/>
              </w:rPr>
              <w:t>кой работы.</w:t>
            </w:r>
          </w:p>
        </w:tc>
      </w:tr>
    </w:tbl>
    <w:p w:rsidR="00720665" w:rsidRPr="008C58AE" w:rsidRDefault="00720665" w:rsidP="00720665">
      <w:pPr>
        <w:jc w:val="both"/>
        <w:rPr>
          <w:sz w:val="28"/>
          <w:szCs w:val="28"/>
        </w:rPr>
      </w:pPr>
    </w:p>
    <w:p w:rsidR="00720665" w:rsidRPr="008C58AE" w:rsidRDefault="00720665" w:rsidP="00720665">
      <w:pPr>
        <w:jc w:val="both"/>
        <w:rPr>
          <w:sz w:val="28"/>
          <w:szCs w:val="28"/>
        </w:rPr>
      </w:pPr>
      <w:r w:rsidRPr="008C58AE">
        <w:rPr>
          <w:sz w:val="28"/>
          <w:szCs w:val="28"/>
        </w:rPr>
        <w:t>Следует отметить, что данное деление задач по этапам достаточно условно. Так, задача организационно-подготовительного этапа – определение индивидуальных маршрутов коррекции речевого нарушения реализуется на протяжении всего учебного процесса, вносятся коррективы с учётом наличия либо отсутствия динамики коррекции. Пополнение фонда логопедического кабинета учебно-методическими пособиями, наглядным дидактическим материалом осуществляется в течение всего учебного года.</w:t>
      </w:r>
    </w:p>
    <w:p w:rsidR="00035AEB" w:rsidRPr="008C58AE" w:rsidRDefault="00E72620" w:rsidP="000C53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 </w:t>
      </w:r>
      <w:r w:rsidR="00035AEB" w:rsidRPr="008C58AE">
        <w:rPr>
          <w:b/>
          <w:sz w:val="28"/>
          <w:szCs w:val="28"/>
        </w:rPr>
        <w:t>Направления работы</w:t>
      </w:r>
    </w:p>
    <w:p w:rsidR="00035AEB" w:rsidRPr="008C58AE" w:rsidRDefault="00035AEB" w:rsidP="00035AEB">
      <w:pPr>
        <w:jc w:val="both"/>
        <w:rPr>
          <w:sz w:val="28"/>
          <w:szCs w:val="28"/>
        </w:rPr>
      </w:pPr>
      <w:r w:rsidRPr="008C58AE">
        <w:rPr>
          <w:sz w:val="28"/>
          <w:szCs w:val="28"/>
        </w:rPr>
        <w:t>Программа коррекционной работы на дошкольной ступени образования включает в себя взаимосвязанные направления. Данные направления отражают её основное содержание:</w:t>
      </w:r>
    </w:p>
    <w:p w:rsidR="00035AEB" w:rsidRPr="008C58AE" w:rsidRDefault="00035AEB" w:rsidP="00035AEB">
      <w:pPr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- </w:t>
      </w:r>
      <w:r w:rsidRPr="008C58AE">
        <w:rPr>
          <w:b/>
          <w:i/>
          <w:sz w:val="28"/>
          <w:szCs w:val="28"/>
        </w:rPr>
        <w:t>диагностическая работа</w:t>
      </w:r>
      <w:r w:rsidRPr="008C58AE">
        <w:rPr>
          <w:sz w:val="28"/>
          <w:szCs w:val="28"/>
        </w:rPr>
        <w:t xml:space="preserve"> обеспечивает своевременное выявление детей с ОВЗ, проведение их  обследования и подготовку рекомендаций для родителей и педагогов по оказанию им помощи в условиях образовательного учреждения;</w:t>
      </w:r>
    </w:p>
    <w:p w:rsidR="00035AEB" w:rsidRPr="008C58AE" w:rsidRDefault="00035AEB" w:rsidP="00035AEB">
      <w:pPr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- </w:t>
      </w:r>
      <w:proofErr w:type="spellStart"/>
      <w:r w:rsidRPr="008C58AE">
        <w:rPr>
          <w:b/>
          <w:i/>
          <w:sz w:val="28"/>
          <w:szCs w:val="28"/>
        </w:rPr>
        <w:t>коррекционно</w:t>
      </w:r>
      <w:proofErr w:type="spellEnd"/>
      <w:r w:rsidRPr="008C58AE">
        <w:rPr>
          <w:b/>
          <w:i/>
          <w:sz w:val="28"/>
          <w:szCs w:val="28"/>
        </w:rPr>
        <w:t xml:space="preserve"> - развивающая работа</w:t>
      </w:r>
      <w:r w:rsidRPr="008C58AE">
        <w:rPr>
          <w:sz w:val="28"/>
          <w:szCs w:val="28"/>
        </w:rPr>
        <w:t xml:space="preserve"> обеспечивает своевременную специализированную помощь в освоении содержания обучения и коррекцию недостатков детей с ОВЗ в условиях дошкольного образовательного учреждения, способствует формированию коммуникативных, регулятивных, личностных, познавательных навыков;</w:t>
      </w:r>
    </w:p>
    <w:p w:rsidR="00035AEB" w:rsidRPr="008C58AE" w:rsidRDefault="00035AEB" w:rsidP="00035AEB">
      <w:pPr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- </w:t>
      </w:r>
      <w:r w:rsidRPr="008C58AE">
        <w:rPr>
          <w:b/>
          <w:i/>
          <w:sz w:val="28"/>
          <w:szCs w:val="28"/>
        </w:rPr>
        <w:t>консультативная работа</w:t>
      </w:r>
      <w:r w:rsidRPr="008C58AE">
        <w:rPr>
          <w:sz w:val="28"/>
          <w:szCs w:val="28"/>
        </w:rPr>
        <w:t xml:space="preserve"> обеспечивает непрерывность специального сопровождения детей с ОВЗ и их семей по вопросам реализации, дифференцированных условий обучения, воспитания, коррекции, развития и социализации воспитанников;</w:t>
      </w:r>
    </w:p>
    <w:p w:rsidR="00035AEB" w:rsidRPr="008C58AE" w:rsidRDefault="00035AEB" w:rsidP="00035AEB">
      <w:pPr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- </w:t>
      </w:r>
      <w:r w:rsidRPr="008C58AE">
        <w:rPr>
          <w:b/>
          <w:i/>
          <w:sz w:val="28"/>
          <w:szCs w:val="28"/>
        </w:rPr>
        <w:t>информационно – просветительская работа</w:t>
      </w:r>
      <w:r w:rsidRPr="008C58AE">
        <w:rPr>
          <w:sz w:val="28"/>
          <w:szCs w:val="28"/>
        </w:rPr>
        <w:t xml:space="preserve"> направлена на разъяснительную деятельность по вопросам, связанным с особенностями образовательного процесса для детей с ОВЗ, их родителями (законными представителями), педагогическими работниками.</w:t>
      </w:r>
    </w:p>
    <w:p w:rsidR="00D71D2B" w:rsidRPr="008C58AE" w:rsidRDefault="00D71D2B" w:rsidP="0030236C">
      <w:pPr>
        <w:rPr>
          <w:b/>
          <w:bCs/>
          <w:sz w:val="28"/>
          <w:szCs w:val="28"/>
        </w:rPr>
      </w:pPr>
    </w:p>
    <w:p w:rsidR="00EA1B19" w:rsidRPr="008C58AE" w:rsidRDefault="0016382B" w:rsidP="00DC75D1">
      <w:pPr>
        <w:ind w:firstLine="708"/>
        <w:jc w:val="center"/>
        <w:rPr>
          <w:b/>
          <w:bCs/>
          <w:sz w:val="28"/>
          <w:szCs w:val="28"/>
        </w:rPr>
      </w:pPr>
      <w:r w:rsidRPr="008C58AE">
        <w:rPr>
          <w:b/>
          <w:bCs/>
          <w:sz w:val="28"/>
          <w:szCs w:val="28"/>
        </w:rPr>
        <w:t>Диагностическая работа</w:t>
      </w:r>
    </w:p>
    <w:p w:rsidR="00531BCA" w:rsidRPr="008C58AE" w:rsidRDefault="0016382B" w:rsidP="00D77B33">
      <w:pPr>
        <w:ind w:firstLine="708"/>
        <w:jc w:val="both"/>
        <w:rPr>
          <w:bCs/>
          <w:sz w:val="28"/>
          <w:szCs w:val="28"/>
        </w:rPr>
      </w:pPr>
      <w:r w:rsidRPr="008C58AE">
        <w:rPr>
          <w:bCs/>
          <w:sz w:val="28"/>
          <w:szCs w:val="28"/>
        </w:rPr>
        <w:t xml:space="preserve">Работа учителя-логопеда строится с учетом возрастных, индивидуальных особенностей детей, структуры речевого нарушения, этапа коррекционной работы с каждым ребенком, а также его личных  образовательных достижений. То есть коррекционно-развивающий процесс организуется на диагностической основе, что предполагает проведение мониторинга речевого развития детей-логопатов (первичный, итоговый, при необходимости и промежуточный). </w:t>
      </w:r>
      <w:r w:rsidR="00531BCA" w:rsidRPr="008C58AE">
        <w:rPr>
          <w:bCs/>
          <w:sz w:val="28"/>
          <w:szCs w:val="28"/>
        </w:rPr>
        <w:t>Изучена методическая литература, содержащая существующие в логопедии диагностические методики и методические рекомендации:</w:t>
      </w:r>
    </w:p>
    <w:p w:rsidR="00531BCA" w:rsidRPr="008C58AE" w:rsidRDefault="00531BCA" w:rsidP="007856F1">
      <w:pPr>
        <w:numPr>
          <w:ilvl w:val="0"/>
          <w:numId w:val="3"/>
        </w:numPr>
        <w:rPr>
          <w:bCs/>
          <w:sz w:val="28"/>
          <w:szCs w:val="28"/>
        </w:rPr>
      </w:pPr>
      <w:proofErr w:type="spellStart"/>
      <w:r w:rsidRPr="008C58AE">
        <w:rPr>
          <w:bCs/>
          <w:sz w:val="28"/>
          <w:szCs w:val="28"/>
        </w:rPr>
        <w:t>Трубникова</w:t>
      </w:r>
      <w:proofErr w:type="spellEnd"/>
      <w:r w:rsidR="00FC1868">
        <w:rPr>
          <w:bCs/>
          <w:sz w:val="28"/>
          <w:szCs w:val="28"/>
        </w:rPr>
        <w:t xml:space="preserve"> </w:t>
      </w:r>
      <w:r w:rsidRPr="008C58AE">
        <w:rPr>
          <w:bCs/>
          <w:sz w:val="28"/>
          <w:szCs w:val="28"/>
        </w:rPr>
        <w:t xml:space="preserve"> Н.М. Структура и содержание речевой карты.</w:t>
      </w:r>
    </w:p>
    <w:p w:rsidR="00531BCA" w:rsidRPr="008C58AE" w:rsidRDefault="00531BCA" w:rsidP="007856F1">
      <w:pPr>
        <w:numPr>
          <w:ilvl w:val="0"/>
          <w:numId w:val="3"/>
        </w:numPr>
        <w:rPr>
          <w:bCs/>
          <w:sz w:val="28"/>
          <w:szCs w:val="28"/>
        </w:rPr>
      </w:pPr>
      <w:r w:rsidRPr="008C58AE">
        <w:rPr>
          <w:bCs/>
          <w:sz w:val="28"/>
          <w:szCs w:val="28"/>
        </w:rPr>
        <w:t>Поваляева М.А. Справочник логопеда.</w:t>
      </w:r>
    </w:p>
    <w:p w:rsidR="00531BCA" w:rsidRPr="008C58AE" w:rsidRDefault="00531BCA" w:rsidP="007856F1">
      <w:pPr>
        <w:numPr>
          <w:ilvl w:val="0"/>
          <w:numId w:val="3"/>
        </w:numPr>
        <w:rPr>
          <w:bCs/>
          <w:sz w:val="28"/>
          <w:szCs w:val="28"/>
        </w:rPr>
      </w:pPr>
      <w:r w:rsidRPr="008C58AE">
        <w:rPr>
          <w:bCs/>
          <w:sz w:val="28"/>
          <w:szCs w:val="28"/>
        </w:rPr>
        <w:t>Кирьянов Р.А. Комплексная диагностика и её использование учителем-логопедом в коррекционной работе с детьми 5 – 6 лет. Материалы для специалиста образовательного учреждения.</w:t>
      </w:r>
    </w:p>
    <w:p w:rsidR="00531BCA" w:rsidRPr="008C58AE" w:rsidRDefault="00531BCA" w:rsidP="007856F1">
      <w:pPr>
        <w:numPr>
          <w:ilvl w:val="0"/>
          <w:numId w:val="3"/>
        </w:numPr>
        <w:rPr>
          <w:bCs/>
          <w:sz w:val="28"/>
          <w:szCs w:val="28"/>
        </w:rPr>
      </w:pPr>
      <w:r w:rsidRPr="008C58AE">
        <w:rPr>
          <w:bCs/>
          <w:sz w:val="28"/>
          <w:szCs w:val="28"/>
        </w:rPr>
        <w:t>Семенович А.В. Нейропсихологическая диагностика и коррекция в детском возрасте.</w:t>
      </w:r>
    </w:p>
    <w:p w:rsidR="00531BCA" w:rsidRPr="008C58AE" w:rsidRDefault="00531BCA" w:rsidP="007856F1">
      <w:pPr>
        <w:numPr>
          <w:ilvl w:val="0"/>
          <w:numId w:val="3"/>
        </w:numPr>
        <w:rPr>
          <w:bCs/>
          <w:sz w:val="28"/>
          <w:szCs w:val="28"/>
        </w:rPr>
      </w:pPr>
      <w:r w:rsidRPr="008C58AE">
        <w:rPr>
          <w:bCs/>
          <w:sz w:val="28"/>
          <w:szCs w:val="28"/>
        </w:rPr>
        <w:t>Диагностика нарушений речи у детей и организация логопедической работы в условиях дошкольного образовательного учреждения. Сборник методических рекомендаций.</w:t>
      </w:r>
    </w:p>
    <w:p w:rsidR="00531BCA" w:rsidRPr="008C58AE" w:rsidRDefault="00531BCA" w:rsidP="007856F1">
      <w:pPr>
        <w:numPr>
          <w:ilvl w:val="0"/>
          <w:numId w:val="3"/>
        </w:numPr>
        <w:rPr>
          <w:bCs/>
          <w:sz w:val="28"/>
          <w:szCs w:val="28"/>
        </w:rPr>
      </w:pPr>
      <w:r w:rsidRPr="008C58AE">
        <w:rPr>
          <w:bCs/>
          <w:sz w:val="28"/>
          <w:szCs w:val="28"/>
        </w:rPr>
        <w:t>Иншакова О.Б. Альбом для логопеда.</w:t>
      </w:r>
    </w:p>
    <w:p w:rsidR="00531BCA" w:rsidRPr="008C58AE" w:rsidRDefault="00531BCA" w:rsidP="007856F1">
      <w:pPr>
        <w:numPr>
          <w:ilvl w:val="0"/>
          <w:numId w:val="3"/>
        </w:numPr>
        <w:rPr>
          <w:bCs/>
          <w:sz w:val="28"/>
          <w:szCs w:val="28"/>
        </w:rPr>
      </w:pPr>
      <w:r w:rsidRPr="008C58AE">
        <w:rPr>
          <w:bCs/>
          <w:sz w:val="28"/>
          <w:szCs w:val="28"/>
        </w:rPr>
        <w:t>Коноваленко В.В., Коноваленко С.В. Экспресс-обследование фонематического слуха и готовности к звуковому анализу у детей дошкольного возраста.</w:t>
      </w:r>
    </w:p>
    <w:p w:rsidR="0016382B" w:rsidRPr="008C58AE" w:rsidRDefault="00531BCA" w:rsidP="00927424">
      <w:pPr>
        <w:ind w:firstLine="708"/>
        <w:jc w:val="both"/>
        <w:rPr>
          <w:bCs/>
          <w:sz w:val="28"/>
          <w:szCs w:val="28"/>
        </w:rPr>
      </w:pPr>
      <w:r w:rsidRPr="008C58AE">
        <w:rPr>
          <w:bCs/>
          <w:sz w:val="28"/>
          <w:szCs w:val="28"/>
        </w:rPr>
        <w:t xml:space="preserve">Детальное изучение данных диагностических методик позволило при помощи компиляции определить наиболее приемлемое содержание процедуры обследования и определения уровня речевого развития детей.  </w:t>
      </w:r>
      <w:proofErr w:type="gramStart"/>
      <w:r w:rsidR="0016382B" w:rsidRPr="008C58AE">
        <w:rPr>
          <w:bCs/>
          <w:sz w:val="28"/>
          <w:szCs w:val="28"/>
        </w:rPr>
        <w:t>Полученные данные заносятся в специальную компьютерную программу</w:t>
      </w:r>
      <w:r w:rsidR="0056160E" w:rsidRPr="008C58AE">
        <w:rPr>
          <w:bCs/>
          <w:sz w:val="28"/>
          <w:szCs w:val="28"/>
        </w:rPr>
        <w:t>, являющуюся современным эффективным инструментом  для мониторинга (Программно-диагностический комплекс соответствует ФГОС ДО:</w:t>
      </w:r>
      <w:proofErr w:type="gramEnd"/>
      <w:r w:rsidR="0056160E" w:rsidRPr="008C58AE">
        <w:rPr>
          <w:bCs/>
          <w:sz w:val="28"/>
          <w:szCs w:val="28"/>
        </w:rPr>
        <w:t xml:space="preserve"> «Мониторинг речевого развития детей 2-7 лет». </w:t>
      </w:r>
      <w:proofErr w:type="gramStart"/>
      <w:r w:rsidR="0056160E" w:rsidRPr="008C58AE">
        <w:rPr>
          <w:bCs/>
          <w:sz w:val="28"/>
          <w:szCs w:val="28"/>
        </w:rPr>
        <w:t>Издательство «Учитель», 2014).</w:t>
      </w:r>
      <w:proofErr w:type="gramEnd"/>
      <w:r w:rsidR="00927424">
        <w:rPr>
          <w:bCs/>
          <w:sz w:val="28"/>
          <w:szCs w:val="28"/>
        </w:rPr>
        <w:t xml:space="preserve"> </w:t>
      </w:r>
      <w:r w:rsidR="0056160E" w:rsidRPr="008C58AE">
        <w:rPr>
          <w:bCs/>
          <w:sz w:val="28"/>
          <w:szCs w:val="28"/>
        </w:rPr>
        <w:t>Данная программа позволяет автоматически формировать  речевые карты</w:t>
      </w:r>
      <w:r w:rsidR="00927424">
        <w:rPr>
          <w:bCs/>
          <w:sz w:val="28"/>
          <w:szCs w:val="28"/>
        </w:rPr>
        <w:t xml:space="preserve"> </w:t>
      </w:r>
      <w:r w:rsidR="0068727B" w:rsidRPr="008C58AE">
        <w:rPr>
          <w:bCs/>
          <w:sz w:val="28"/>
          <w:szCs w:val="28"/>
        </w:rPr>
        <w:t>детей, та</w:t>
      </w:r>
      <w:r w:rsidR="00927424">
        <w:rPr>
          <w:bCs/>
          <w:sz w:val="28"/>
          <w:szCs w:val="28"/>
        </w:rPr>
        <w:t>к</w:t>
      </w:r>
      <w:r w:rsidR="0068727B" w:rsidRPr="008C58AE">
        <w:rPr>
          <w:bCs/>
          <w:sz w:val="28"/>
          <w:szCs w:val="28"/>
        </w:rPr>
        <w:t>им образом, результаты мониторинга находят отражение в речевых картах детей.</w:t>
      </w:r>
    </w:p>
    <w:p w:rsidR="0056160E" w:rsidRPr="008C58AE" w:rsidRDefault="0056160E" w:rsidP="00927424">
      <w:pPr>
        <w:ind w:firstLine="708"/>
        <w:jc w:val="both"/>
        <w:rPr>
          <w:bCs/>
          <w:sz w:val="28"/>
          <w:szCs w:val="28"/>
        </w:rPr>
      </w:pPr>
      <w:r w:rsidRPr="008C58AE">
        <w:rPr>
          <w:bCs/>
          <w:sz w:val="28"/>
          <w:szCs w:val="28"/>
        </w:rPr>
        <w:t>Данные мониторинга используются для проектирования индивидуальных планов коррекционно-развивающей работы (индивидуальных  маршрутов), корректировки образовательных задач с учетом достижений детей в освоении программы.</w:t>
      </w:r>
    </w:p>
    <w:p w:rsidR="0056160E" w:rsidRDefault="0056160E" w:rsidP="00927424">
      <w:pPr>
        <w:ind w:firstLine="708"/>
        <w:jc w:val="both"/>
        <w:rPr>
          <w:bCs/>
          <w:sz w:val="28"/>
          <w:szCs w:val="28"/>
        </w:rPr>
      </w:pPr>
    </w:p>
    <w:p w:rsidR="008F19F5" w:rsidRDefault="008F19F5" w:rsidP="00927424">
      <w:pPr>
        <w:ind w:firstLine="708"/>
        <w:jc w:val="both"/>
        <w:rPr>
          <w:bCs/>
          <w:sz w:val="28"/>
          <w:szCs w:val="28"/>
        </w:rPr>
      </w:pPr>
    </w:p>
    <w:p w:rsidR="008F19F5" w:rsidRDefault="008F19F5" w:rsidP="00927424">
      <w:pPr>
        <w:ind w:firstLine="708"/>
        <w:jc w:val="both"/>
        <w:rPr>
          <w:bCs/>
          <w:sz w:val="28"/>
          <w:szCs w:val="28"/>
        </w:rPr>
      </w:pPr>
    </w:p>
    <w:p w:rsidR="008F19F5" w:rsidRPr="008C58AE" w:rsidRDefault="008F19F5" w:rsidP="00927424">
      <w:pPr>
        <w:ind w:firstLine="708"/>
        <w:jc w:val="both"/>
        <w:rPr>
          <w:bCs/>
          <w:sz w:val="28"/>
          <w:szCs w:val="28"/>
        </w:rPr>
      </w:pPr>
    </w:p>
    <w:p w:rsidR="00EA1B19" w:rsidRPr="008C58AE" w:rsidRDefault="00DA4E2F" w:rsidP="00EB0FFF">
      <w:pPr>
        <w:ind w:left="720" w:hanging="12"/>
        <w:jc w:val="center"/>
        <w:rPr>
          <w:b/>
          <w:sz w:val="28"/>
          <w:szCs w:val="28"/>
        </w:rPr>
      </w:pPr>
      <w:r w:rsidRPr="008C58AE">
        <w:rPr>
          <w:b/>
          <w:bCs/>
          <w:sz w:val="28"/>
          <w:szCs w:val="28"/>
        </w:rPr>
        <w:lastRenderedPageBreak/>
        <w:t>Коррекционно-развивающая работа</w:t>
      </w:r>
    </w:p>
    <w:p w:rsidR="00DA4E2F" w:rsidRPr="008C58AE" w:rsidRDefault="00DA4E2F" w:rsidP="00DC75D1">
      <w:pPr>
        <w:ind w:firstLine="708"/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Содержание коррекционно-развивающей работы учителя-логопеда на </w:t>
      </w:r>
      <w:proofErr w:type="spellStart"/>
      <w:r w:rsidRPr="008C58AE">
        <w:rPr>
          <w:sz w:val="28"/>
          <w:szCs w:val="28"/>
        </w:rPr>
        <w:t>логопункте</w:t>
      </w:r>
      <w:proofErr w:type="spellEnd"/>
      <w:r w:rsidRPr="008C58AE">
        <w:rPr>
          <w:sz w:val="28"/>
          <w:szCs w:val="28"/>
        </w:rPr>
        <w:t xml:space="preserve"> ДОУ конкретизируется в соответствии с категориями воспитанников, имеющ</w:t>
      </w:r>
      <w:r w:rsidR="00210C52">
        <w:rPr>
          <w:sz w:val="28"/>
          <w:szCs w:val="28"/>
        </w:rPr>
        <w:t>их речевые нарушения: ФН, ФФНР.</w:t>
      </w:r>
    </w:p>
    <w:p w:rsidR="00EA1B19" w:rsidRPr="00FC1868" w:rsidRDefault="00EA1B19" w:rsidP="00DC75D1">
      <w:pPr>
        <w:ind w:firstLine="708"/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Эффективность </w:t>
      </w:r>
      <w:proofErr w:type="spellStart"/>
      <w:r w:rsidRPr="008C58AE">
        <w:rPr>
          <w:sz w:val="28"/>
          <w:szCs w:val="28"/>
        </w:rPr>
        <w:t>коррекционно</w:t>
      </w:r>
      <w:proofErr w:type="spellEnd"/>
      <w:r w:rsidRPr="008C58AE">
        <w:rPr>
          <w:sz w:val="28"/>
          <w:szCs w:val="28"/>
        </w:rPr>
        <w:t xml:space="preserve"> – развивающей работы определяется чёткой организацией детей в период их пребывания в детском саду, правильным распределением нагрузки в течение дня, координацией и преемственностью в работе всех субъектов коррекционного процесса: логопеда, родителя и воспитателя.</w:t>
      </w:r>
      <w:r w:rsidR="00DA4E2F" w:rsidRPr="008C58AE">
        <w:rPr>
          <w:sz w:val="28"/>
          <w:szCs w:val="28"/>
        </w:rPr>
        <w:t xml:space="preserve"> Логопедическая работа осуществляется на индивидуальных, подгрупповых занятиях и </w:t>
      </w:r>
      <w:proofErr w:type="spellStart"/>
      <w:r w:rsidR="00DA4E2F" w:rsidRPr="008C58AE">
        <w:rPr>
          <w:sz w:val="28"/>
          <w:szCs w:val="28"/>
        </w:rPr>
        <w:t>микрогруппами</w:t>
      </w:r>
      <w:proofErr w:type="spellEnd"/>
      <w:r w:rsidR="00DA4E2F" w:rsidRPr="008C58AE">
        <w:rPr>
          <w:sz w:val="28"/>
          <w:szCs w:val="28"/>
        </w:rPr>
        <w:t xml:space="preserve">. При комплектовании групп для занятий учитывается не только структура </w:t>
      </w:r>
      <w:r w:rsidR="00DA4E2F" w:rsidRPr="00FC1868">
        <w:rPr>
          <w:sz w:val="28"/>
          <w:szCs w:val="28"/>
        </w:rPr>
        <w:t>речевого нарушения, но и психоэмоциональный и коммуникативный статус ребенка, уровень его работоспособности. Занятия организуются с учетом психогигиенических требований к режиму логопедических занятий, их структуре, способам взаимодействия ребенка с педагогом и сверстниками. Обеспечивается реализация здоровьесбережения по охране жизни и здоровья воспитанников в образовательном процессе.</w:t>
      </w:r>
    </w:p>
    <w:p w:rsidR="00F23F89" w:rsidRPr="008C58AE" w:rsidRDefault="00F23F89" w:rsidP="00DC75D1">
      <w:pPr>
        <w:ind w:firstLine="708"/>
        <w:jc w:val="both"/>
        <w:rPr>
          <w:sz w:val="28"/>
          <w:szCs w:val="28"/>
        </w:rPr>
      </w:pPr>
      <w:r w:rsidRPr="00FC1868">
        <w:rPr>
          <w:sz w:val="28"/>
          <w:szCs w:val="28"/>
        </w:rPr>
        <w:t xml:space="preserve">На коррекционно-развивающих занятиях с помощью специальных игр и упражнений, </w:t>
      </w:r>
      <w:proofErr w:type="spellStart"/>
      <w:r w:rsidRPr="00FC1868">
        <w:rPr>
          <w:sz w:val="28"/>
          <w:szCs w:val="28"/>
        </w:rPr>
        <w:t>психогимнастических</w:t>
      </w:r>
      <w:proofErr w:type="spellEnd"/>
      <w:r w:rsidRPr="00FC1868">
        <w:rPr>
          <w:sz w:val="28"/>
          <w:szCs w:val="28"/>
        </w:rPr>
        <w:t xml:space="preserve"> этюдов создаются условия</w:t>
      </w:r>
      <w:r w:rsidRPr="008C58AE">
        <w:rPr>
          <w:sz w:val="28"/>
          <w:szCs w:val="28"/>
        </w:rPr>
        <w:t xml:space="preserve"> для повышения работоспособности детей, преодоления психоэмоционального напряжения, стабилизации эмоционального фона, развития мотивации к участию в организованной взрослым деятельности и профилактике конфликтов между детьми.</w:t>
      </w:r>
    </w:p>
    <w:p w:rsidR="00FF510D" w:rsidRPr="008C58AE" w:rsidRDefault="00FF510D" w:rsidP="00FF510D">
      <w:pPr>
        <w:ind w:firstLine="708"/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Логопедическое воздействие осуществляется различными </w:t>
      </w:r>
      <w:r w:rsidRPr="008C58AE">
        <w:rPr>
          <w:b/>
          <w:sz w:val="28"/>
          <w:szCs w:val="28"/>
        </w:rPr>
        <w:t>методами</w:t>
      </w:r>
      <w:r w:rsidRPr="008C58AE">
        <w:rPr>
          <w:sz w:val="28"/>
          <w:szCs w:val="28"/>
        </w:rPr>
        <w:t xml:space="preserve">, среди которых условно выделяются </w:t>
      </w:r>
      <w:proofErr w:type="gramStart"/>
      <w:r w:rsidRPr="008C58AE">
        <w:rPr>
          <w:sz w:val="28"/>
          <w:szCs w:val="28"/>
        </w:rPr>
        <w:t>наглядные</w:t>
      </w:r>
      <w:proofErr w:type="gramEnd"/>
      <w:r w:rsidRPr="008C58AE">
        <w:rPr>
          <w:sz w:val="28"/>
          <w:szCs w:val="28"/>
        </w:rPr>
        <w:t>, словесные и практические.</w:t>
      </w:r>
    </w:p>
    <w:p w:rsidR="00FF510D" w:rsidRPr="008C58AE" w:rsidRDefault="00FF510D" w:rsidP="00FF510D">
      <w:pPr>
        <w:jc w:val="both"/>
        <w:rPr>
          <w:sz w:val="28"/>
          <w:szCs w:val="28"/>
        </w:rPr>
      </w:pPr>
      <w:r w:rsidRPr="008C58AE">
        <w:rPr>
          <w:sz w:val="28"/>
          <w:szCs w:val="28"/>
        </w:rPr>
        <w:t>Наглядные методы направлены на обогащение содержательной стороны речи, словесные – на обучение пересказу, беседе, рассказу без опоры на наглядные материалы. Практические методы  используются при формировании речевых навыков путем широкого применения специальных упражнений и игр.  К практическим методам можно отнести метод моделирования и метод проектов.</w:t>
      </w:r>
    </w:p>
    <w:p w:rsidR="00FF510D" w:rsidRPr="008C58AE" w:rsidRDefault="00FF510D" w:rsidP="00FF510D">
      <w:pPr>
        <w:ind w:firstLine="708"/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Метод моделирования является одним из перспективных направлений совершенствования процесса </w:t>
      </w:r>
      <w:proofErr w:type="spellStart"/>
      <w:r w:rsidRPr="008C58AE">
        <w:rPr>
          <w:sz w:val="28"/>
          <w:szCs w:val="28"/>
        </w:rPr>
        <w:t>коррекционно</w:t>
      </w:r>
      <w:proofErr w:type="spellEnd"/>
      <w:r w:rsidRPr="008C58AE">
        <w:rPr>
          <w:sz w:val="28"/>
          <w:szCs w:val="28"/>
        </w:rPr>
        <w:t xml:space="preserve"> – развивающего обучения и активно применяется в нашем детском саду. Использование заместителей и наглядных моделей развивает умственные способности детей. У </w:t>
      </w:r>
      <w:proofErr w:type="gramStart"/>
      <w:r w:rsidRPr="008C58AE">
        <w:rPr>
          <w:sz w:val="28"/>
          <w:szCs w:val="28"/>
        </w:rPr>
        <w:t>ребенка, владеющего формами наглядного моделирования появляется</w:t>
      </w:r>
      <w:proofErr w:type="gramEnd"/>
      <w:r w:rsidRPr="008C58AE">
        <w:rPr>
          <w:sz w:val="28"/>
          <w:szCs w:val="28"/>
        </w:rPr>
        <w:t xml:space="preserve"> возможность применить заместители и наглядные модели в уме, представлять себе при их помощи то, о чем рассказывают взрослые, предвидеть возможные результаты собственных действий. Введение наглядных моделей  позволяет более целенаправленно закреплять навыки в процессе коррекционного обучения.</w:t>
      </w:r>
    </w:p>
    <w:p w:rsidR="00FF510D" w:rsidRPr="008C58AE" w:rsidRDefault="00FF510D" w:rsidP="00DC75D1">
      <w:pPr>
        <w:ind w:firstLine="708"/>
        <w:jc w:val="both"/>
        <w:rPr>
          <w:sz w:val="28"/>
          <w:szCs w:val="28"/>
        </w:rPr>
      </w:pPr>
    </w:p>
    <w:p w:rsidR="0086400B" w:rsidRPr="008C58AE" w:rsidRDefault="0068727B" w:rsidP="00927424">
      <w:pPr>
        <w:ind w:firstLine="708"/>
        <w:jc w:val="both"/>
        <w:rPr>
          <w:sz w:val="28"/>
          <w:szCs w:val="28"/>
        </w:rPr>
      </w:pPr>
      <w:r w:rsidRPr="008C58AE">
        <w:rPr>
          <w:b/>
          <w:sz w:val="28"/>
          <w:szCs w:val="28"/>
        </w:rPr>
        <w:t xml:space="preserve">Форма организации </w:t>
      </w:r>
      <w:r w:rsidR="009E2707" w:rsidRPr="008C58AE">
        <w:rPr>
          <w:sz w:val="28"/>
          <w:szCs w:val="28"/>
        </w:rPr>
        <w:t xml:space="preserve">обучения – подгрупповая,  </w:t>
      </w:r>
      <w:proofErr w:type="gramStart"/>
      <w:r w:rsidR="009E2707" w:rsidRPr="008C58AE">
        <w:rPr>
          <w:sz w:val="28"/>
          <w:szCs w:val="28"/>
        </w:rPr>
        <w:t>подвижными</w:t>
      </w:r>
      <w:proofErr w:type="gramEnd"/>
      <w:r w:rsidR="009E2707" w:rsidRPr="008C58AE">
        <w:rPr>
          <w:sz w:val="28"/>
          <w:szCs w:val="28"/>
        </w:rPr>
        <w:t xml:space="preserve"> </w:t>
      </w:r>
      <w:proofErr w:type="spellStart"/>
      <w:r w:rsidR="009E2707" w:rsidRPr="008C58AE">
        <w:rPr>
          <w:sz w:val="28"/>
          <w:szCs w:val="28"/>
        </w:rPr>
        <w:t>микрогруппами</w:t>
      </w:r>
      <w:proofErr w:type="spellEnd"/>
      <w:r w:rsidRPr="008C58AE">
        <w:rPr>
          <w:sz w:val="28"/>
          <w:szCs w:val="28"/>
        </w:rPr>
        <w:t xml:space="preserve"> и индивидуальная.</w:t>
      </w:r>
      <w:r w:rsidR="0086400B" w:rsidRPr="008C58AE">
        <w:rPr>
          <w:sz w:val="28"/>
          <w:szCs w:val="28"/>
        </w:rPr>
        <w:t xml:space="preserve"> В соответствии с ФГОС ДО основной формой работы с детьми-дошкольниками по всем направлениям развития </w:t>
      </w:r>
      <w:r w:rsidR="0086400B" w:rsidRPr="008C58AE">
        <w:rPr>
          <w:sz w:val="28"/>
          <w:szCs w:val="28"/>
        </w:rPr>
        <w:lastRenderedPageBreak/>
        <w:t>является игровая деятельность. Рабочая программа учитывает это положение, но предполагает, что занятие остается одной из основных форм работы с детьми, имеющими нарушения речи при максимальном использовании игровых форм в рамках каждого занятия.</w:t>
      </w:r>
    </w:p>
    <w:p w:rsidR="008B5C21" w:rsidRPr="008C58AE" w:rsidRDefault="00927424" w:rsidP="009274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</w:t>
      </w:r>
      <w:proofErr w:type="spellStart"/>
      <w:r>
        <w:rPr>
          <w:sz w:val="28"/>
          <w:szCs w:val="28"/>
        </w:rPr>
        <w:t>СанПином</w:t>
      </w:r>
      <w:proofErr w:type="spellEnd"/>
      <w:r w:rsidR="0068727B" w:rsidRPr="008C58AE">
        <w:rPr>
          <w:sz w:val="28"/>
          <w:szCs w:val="28"/>
        </w:rPr>
        <w:t xml:space="preserve"> продолжительность подгрупповых занятий 6-го года жизни 25 минут, с детьми 7-го года жизни 30 минут.</w:t>
      </w:r>
      <w:r w:rsidR="00B52808" w:rsidRPr="008C58AE">
        <w:rPr>
          <w:sz w:val="28"/>
          <w:szCs w:val="28"/>
        </w:rPr>
        <w:t xml:space="preserve"> Организация деятельности логопеда в течение года определяется задачами, поставленными рабочей программой. Логопедическое обследование проводится с 1 по 15 сентября.  Логопедические подгрупповые и индивидуальные занятия проводя</w:t>
      </w:r>
      <w:r w:rsidR="008B5C21" w:rsidRPr="008C58AE">
        <w:rPr>
          <w:sz w:val="28"/>
          <w:szCs w:val="28"/>
        </w:rPr>
        <w:t xml:space="preserve">тся с 15 сентября по расписанию, составленному учителем-логопедом. По договоренности с администрацией ГБОУ и воспитателями групп логопед может брать детей со всех занятий. В отличие от </w:t>
      </w:r>
      <w:proofErr w:type="gramStart"/>
      <w:r w:rsidR="008B5C21" w:rsidRPr="008C58AE">
        <w:rPr>
          <w:sz w:val="28"/>
          <w:szCs w:val="28"/>
        </w:rPr>
        <w:t>специализированного</w:t>
      </w:r>
      <w:proofErr w:type="gramEnd"/>
      <w:r w:rsidR="008B5C21" w:rsidRPr="008C58AE">
        <w:rPr>
          <w:sz w:val="28"/>
          <w:szCs w:val="28"/>
        </w:rPr>
        <w:t xml:space="preserve"> ДОУ задача коррекции речевой деятельности в системе работы </w:t>
      </w:r>
      <w:proofErr w:type="spellStart"/>
      <w:r w:rsidR="008B5C21" w:rsidRPr="008C58AE">
        <w:rPr>
          <w:sz w:val="28"/>
          <w:szCs w:val="28"/>
        </w:rPr>
        <w:t>логопункта</w:t>
      </w:r>
      <w:proofErr w:type="spellEnd"/>
      <w:r w:rsidR="008C171A" w:rsidRPr="008C58AE">
        <w:rPr>
          <w:sz w:val="28"/>
          <w:szCs w:val="28"/>
        </w:rPr>
        <w:t xml:space="preserve"> является дополнительной. Поэтому в расписании образовательной деятельности нет времени, специально отведенного для занятий с логопедом. Расписание занятий с логопедом составляется таким образом, чтобы не мешать усвоению общеобразовательной программы и предоставить возможность родителям при необходимости или желании участвовать в индивидуальных логопедических занятиях</w:t>
      </w:r>
      <w:r w:rsidR="00FC1868">
        <w:rPr>
          <w:sz w:val="28"/>
          <w:szCs w:val="28"/>
        </w:rPr>
        <w:t>.</w:t>
      </w:r>
    </w:p>
    <w:p w:rsidR="0068727B" w:rsidRPr="008C58AE" w:rsidRDefault="0068727B" w:rsidP="0068727B">
      <w:pPr>
        <w:ind w:firstLine="708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Для подгрупповых занятий объединяются дети одной возрастной группы, имеющие сходные по характеру и степени выраженн</w:t>
      </w:r>
      <w:r w:rsidR="00FC1868">
        <w:rPr>
          <w:sz w:val="28"/>
          <w:szCs w:val="28"/>
        </w:rPr>
        <w:t>ости речевые нарушения, по 2</w:t>
      </w:r>
      <w:r w:rsidRPr="008C58AE">
        <w:rPr>
          <w:sz w:val="28"/>
          <w:szCs w:val="28"/>
        </w:rPr>
        <w:t xml:space="preserve"> человек.</w:t>
      </w:r>
    </w:p>
    <w:p w:rsidR="0068727B" w:rsidRPr="008C58AE" w:rsidRDefault="0068727B" w:rsidP="0068727B">
      <w:pPr>
        <w:ind w:firstLine="708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Продолжительность занятий с детьми:    ФН – до</w:t>
      </w:r>
      <w:r w:rsidR="00210C52">
        <w:rPr>
          <w:sz w:val="28"/>
          <w:szCs w:val="28"/>
        </w:rPr>
        <w:t xml:space="preserve"> 6 месяцев; ФФНР и ФНР– 1 год</w:t>
      </w:r>
      <w:r w:rsidRPr="008C58AE">
        <w:rPr>
          <w:sz w:val="28"/>
          <w:szCs w:val="28"/>
        </w:rPr>
        <w:t xml:space="preserve">.                                                     </w:t>
      </w:r>
    </w:p>
    <w:p w:rsidR="0068727B" w:rsidRPr="008C58AE" w:rsidRDefault="0068727B" w:rsidP="0068727B">
      <w:pPr>
        <w:ind w:firstLine="708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Выпуск детей проводится в течение всего учебного года по мере устранения у них дефектов речи. Результаты логопедической работы отмечаются в речевой карте ребёнка.</w:t>
      </w:r>
    </w:p>
    <w:p w:rsidR="0068727B" w:rsidRPr="008C58AE" w:rsidRDefault="0068727B" w:rsidP="0068727B">
      <w:pPr>
        <w:ind w:firstLine="708"/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   Частота проведения индивидуальных занятий определяется характером и степенью выраженности речевого нарушения, возрастом и индивидуальными психофизическими особенностями детей, продолжительность индивидуальных занятий 15-20 минут.</w:t>
      </w:r>
    </w:p>
    <w:p w:rsidR="0068727B" w:rsidRPr="008C58AE" w:rsidRDefault="0068727B" w:rsidP="0068727B">
      <w:pPr>
        <w:ind w:firstLine="708"/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   ФН – 2  раза в неделю;</w:t>
      </w:r>
    </w:p>
    <w:p w:rsidR="0068727B" w:rsidRPr="008C58AE" w:rsidRDefault="0068727B" w:rsidP="0068727B">
      <w:pPr>
        <w:ind w:firstLine="708"/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   ФФНР  – 2   раза в неделю;</w:t>
      </w:r>
    </w:p>
    <w:p w:rsidR="0068727B" w:rsidRPr="008C58AE" w:rsidRDefault="0068727B" w:rsidP="0068727B">
      <w:pPr>
        <w:ind w:firstLine="708"/>
        <w:jc w:val="both"/>
        <w:rPr>
          <w:b/>
          <w:sz w:val="28"/>
          <w:szCs w:val="28"/>
        </w:rPr>
      </w:pPr>
      <w:r w:rsidRPr="008C58AE">
        <w:rPr>
          <w:sz w:val="28"/>
          <w:szCs w:val="28"/>
        </w:rPr>
        <w:t>Продолжительность коррекционно-развивающей работы во многом обусловлена индивидуальными особенностями детей.</w:t>
      </w:r>
    </w:p>
    <w:p w:rsidR="0068727B" w:rsidRPr="008C58AE" w:rsidRDefault="0068727B" w:rsidP="0068727B">
      <w:pPr>
        <w:ind w:firstLine="708"/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Основная </w:t>
      </w:r>
      <w:r w:rsidRPr="008C58AE">
        <w:rPr>
          <w:b/>
          <w:sz w:val="28"/>
          <w:szCs w:val="28"/>
        </w:rPr>
        <w:t>цель</w:t>
      </w:r>
      <w:r w:rsidR="00927424">
        <w:rPr>
          <w:b/>
          <w:sz w:val="28"/>
          <w:szCs w:val="28"/>
        </w:rPr>
        <w:t xml:space="preserve"> </w:t>
      </w:r>
      <w:r w:rsidRPr="008C58AE">
        <w:rPr>
          <w:b/>
          <w:sz w:val="28"/>
          <w:szCs w:val="28"/>
        </w:rPr>
        <w:t>индивидуальных занятий</w:t>
      </w:r>
      <w:r w:rsidRPr="008C58AE">
        <w:rPr>
          <w:sz w:val="28"/>
          <w:szCs w:val="28"/>
        </w:rPr>
        <w:t xml:space="preserve"> состоит в выборе и в применении комплекса артикуляционных упражнений, направленных на устранение специфических нарушений звуковой стороны речи, характерных для </w:t>
      </w:r>
      <w:proofErr w:type="spellStart"/>
      <w:r w:rsidRPr="008C58AE">
        <w:rPr>
          <w:sz w:val="28"/>
          <w:szCs w:val="28"/>
        </w:rPr>
        <w:t>дислалии</w:t>
      </w:r>
      <w:proofErr w:type="spellEnd"/>
      <w:r w:rsidRPr="008C58AE">
        <w:rPr>
          <w:sz w:val="28"/>
          <w:szCs w:val="28"/>
        </w:rPr>
        <w:t xml:space="preserve">, дизартрии и др. На индивидуальных занятиях логопед имеет возможность установить эмоциональный контакт с ребёнком, активизировать контроль над качеством звучащей речи, корригировать речевой дефект, сгладить невротические реакции. </w:t>
      </w:r>
    </w:p>
    <w:p w:rsidR="0068727B" w:rsidRPr="008C58AE" w:rsidRDefault="0068727B" w:rsidP="0068727B">
      <w:pPr>
        <w:ind w:firstLine="708"/>
        <w:jc w:val="both"/>
        <w:rPr>
          <w:sz w:val="28"/>
          <w:szCs w:val="28"/>
        </w:rPr>
      </w:pPr>
      <w:r w:rsidRPr="008C58AE">
        <w:rPr>
          <w:sz w:val="28"/>
          <w:szCs w:val="28"/>
        </w:rPr>
        <w:lastRenderedPageBreak/>
        <w:t>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: изолированно, в прямом и обратном слоге, словах несложной слоговой структуры. Таким образом, ребёнок подготавливается к усвоению содержания подгрупповых занятий.</w:t>
      </w:r>
    </w:p>
    <w:p w:rsidR="00F23F89" w:rsidRPr="008C58AE" w:rsidRDefault="00720665" w:rsidP="00DC75D1">
      <w:pPr>
        <w:ind w:firstLine="708"/>
        <w:jc w:val="both"/>
        <w:rPr>
          <w:sz w:val="28"/>
          <w:szCs w:val="28"/>
        </w:rPr>
      </w:pPr>
      <w:r w:rsidRPr="008C58AE">
        <w:rPr>
          <w:b/>
          <w:sz w:val="28"/>
          <w:szCs w:val="28"/>
        </w:rPr>
        <w:t>Индивидуальная р</w:t>
      </w:r>
      <w:r w:rsidR="00F23F89" w:rsidRPr="008C58AE">
        <w:rPr>
          <w:b/>
          <w:sz w:val="28"/>
          <w:szCs w:val="28"/>
        </w:rPr>
        <w:t>абота</w:t>
      </w:r>
      <w:r w:rsidR="00F23F89" w:rsidRPr="008C58AE">
        <w:rPr>
          <w:sz w:val="28"/>
          <w:szCs w:val="28"/>
        </w:rPr>
        <w:t xml:space="preserve"> по коррекции и развитию речи строится по следующим основным направлениям:</w:t>
      </w:r>
    </w:p>
    <w:p w:rsidR="00720665" w:rsidRPr="008C58AE" w:rsidRDefault="00720665" w:rsidP="00423723">
      <w:pPr>
        <w:numPr>
          <w:ilvl w:val="0"/>
          <w:numId w:val="14"/>
        </w:numPr>
        <w:jc w:val="both"/>
        <w:rPr>
          <w:sz w:val="28"/>
          <w:szCs w:val="28"/>
        </w:rPr>
      </w:pPr>
      <w:r w:rsidRPr="008C58AE">
        <w:rPr>
          <w:sz w:val="28"/>
          <w:szCs w:val="28"/>
        </w:rPr>
        <w:t>совершенствование мимической моторики.</w:t>
      </w:r>
    </w:p>
    <w:p w:rsidR="00720665" w:rsidRPr="008C58AE" w:rsidRDefault="00720665" w:rsidP="00423723">
      <w:pPr>
        <w:numPr>
          <w:ilvl w:val="0"/>
          <w:numId w:val="14"/>
        </w:numPr>
        <w:jc w:val="both"/>
        <w:rPr>
          <w:sz w:val="28"/>
          <w:szCs w:val="28"/>
        </w:rPr>
      </w:pPr>
      <w:r w:rsidRPr="008C58AE">
        <w:rPr>
          <w:sz w:val="28"/>
          <w:szCs w:val="28"/>
        </w:rPr>
        <w:t>совершенствование статической и динамической организации движений (общая, мелкая и артикуляционная моторика).</w:t>
      </w:r>
    </w:p>
    <w:p w:rsidR="00F23F89" w:rsidRPr="008C58AE" w:rsidRDefault="00F23F89" w:rsidP="00423723">
      <w:pPr>
        <w:numPr>
          <w:ilvl w:val="0"/>
          <w:numId w:val="14"/>
        </w:numPr>
        <w:jc w:val="both"/>
        <w:rPr>
          <w:sz w:val="28"/>
          <w:szCs w:val="28"/>
        </w:rPr>
      </w:pPr>
      <w:r w:rsidRPr="008C58AE">
        <w:rPr>
          <w:sz w:val="28"/>
          <w:szCs w:val="28"/>
        </w:rPr>
        <w:t>развитие артикуляционного и голосового аппарата;</w:t>
      </w:r>
    </w:p>
    <w:p w:rsidR="00F23F89" w:rsidRPr="008C58AE" w:rsidRDefault="00F23F89" w:rsidP="00423723">
      <w:pPr>
        <w:numPr>
          <w:ilvl w:val="0"/>
          <w:numId w:val="14"/>
        </w:numPr>
        <w:jc w:val="both"/>
        <w:rPr>
          <w:sz w:val="28"/>
          <w:szCs w:val="28"/>
        </w:rPr>
      </w:pPr>
      <w:r w:rsidRPr="008C58AE">
        <w:rPr>
          <w:sz w:val="28"/>
          <w:szCs w:val="28"/>
        </w:rPr>
        <w:t>развитие просодической стороны речи;</w:t>
      </w:r>
    </w:p>
    <w:p w:rsidR="00F23F89" w:rsidRPr="008C58AE" w:rsidRDefault="00F23F89" w:rsidP="00423723">
      <w:pPr>
        <w:numPr>
          <w:ilvl w:val="0"/>
          <w:numId w:val="14"/>
        </w:numPr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формирование </w:t>
      </w:r>
      <w:proofErr w:type="spellStart"/>
      <w:r w:rsidRPr="008C58AE">
        <w:rPr>
          <w:sz w:val="28"/>
          <w:szCs w:val="28"/>
        </w:rPr>
        <w:t>звукопроизносительных</w:t>
      </w:r>
      <w:proofErr w:type="spellEnd"/>
      <w:r w:rsidRPr="008C58AE">
        <w:rPr>
          <w:sz w:val="28"/>
          <w:szCs w:val="28"/>
        </w:rPr>
        <w:t xml:space="preserve"> навыков, фонематических процессов;</w:t>
      </w:r>
    </w:p>
    <w:p w:rsidR="00F23F89" w:rsidRPr="008C58AE" w:rsidRDefault="00F23F89" w:rsidP="00423723">
      <w:pPr>
        <w:numPr>
          <w:ilvl w:val="0"/>
          <w:numId w:val="14"/>
        </w:numPr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уточнение, </w:t>
      </w:r>
      <w:r w:rsidR="00201FBF" w:rsidRPr="008C58AE">
        <w:rPr>
          <w:sz w:val="28"/>
          <w:szCs w:val="28"/>
        </w:rPr>
        <w:t>обогащение и активизация лексического запаса в процессе нормализации звуковой стороны речи;</w:t>
      </w:r>
    </w:p>
    <w:p w:rsidR="00201FBF" w:rsidRPr="008C58AE" w:rsidRDefault="00201FBF" w:rsidP="00423723">
      <w:pPr>
        <w:numPr>
          <w:ilvl w:val="0"/>
          <w:numId w:val="14"/>
        </w:numPr>
        <w:jc w:val="both"/>
        <w:rPr>
          <w:sz w:val="28"/>
          <w:szCs w:val="28"/>
        </w:rPr>
      </w:pPr>
      <w:r w:rsidRPr="008C58AE">
        <w:rPr>
          <w:sz w:val="28"/>
          <w:szCs w:val="28"/>
        </w:rPr>
        <w:t>формирование грамматической и синтаксической сторон речи;</w:t>
      </w:r>
    </w:p>
    <w:p w:rsidR="00201FBF" w:rsidRPr="008C58AE" w:rsidRDefault="00201FBF" w:rsidP="00423723">
      <w:pPr>
        <w:numPr>
          <w:ilvl w:val="0"/>
          <w:numId w:val="14"/>
        </w:numPr>
        <w:jc w:val="both"/>
        <w:rPr>
          <w:sz w:val="28"/>
          <w:szCs w:val="28"/>
        </w:rPr>
      </w:pPr>
      <w:r w:rsidRPr="008C58AE">
        <w:rPr>
          <w:sz w:val="28"/>
          <w:szCs w:val="28"/>
        </w:rPr>
        <w:t>развитие диалогической и монологической речи.</w:t>
      </w:r>
    </w:p>
    <w:p w:rsidR="00201FBF" w:rsidRPr="008C58AE" w:rsidRDefault="00201FBF" w:rsidP="00201FBF">
      <w:pPr>
        <w:jc w:val="both"/>
        <w:rPr>
          <w:sz w:val="28"/>
          <w:szCs w:val="28"/>
        </w:rPr>
      </w:pPr>
      <w:r w:rsidRPr="008C58AE">
        <w:rPr>
          <w:sz w:val="28"/>
          <w:szCs w:val="28"/>
        </w:rPr>
        <w:t>Коррекционно-развивающая работа учителя-логопеда с конкретным воспитанником ДОУ включает те направления, которые соответствуют структуре его речевого нарушения.</w:t>
      </w:r>
    </w:p>
    <w:p w:rsidR="00720665" w:rsidRPr="008C58AE" w:rsidRDefault="00720665" w:rsidP="0068727B">
      <w:pPr>
        <w:rPr>
          <w:sz w:val="28"/>
          <w:szCs w:val="28"/>
        </w:rPr>
      </w:pPr>
    </w:p>
    <w:p w:rsidR="00201FBF" w:rsidRPr="008C58AE" w:rsidRDefault="00FD702D" w:rsidP="00201F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="00201FBF" w:rsidRPr="008C58AE">
        <w:rPr>
          <w:sz w:val="28"/>
          <w:szCs w:val="28"/>
        </w:rPr>
        <w:t>НАПРАВЛЕНИЕ КОРРЕКЦИОННО-РАЗВИВАЮЩЕЙ РАБОТЫ УЧ</w:t>
      </w:r>
      <w:r w:rsidR="004918CC">
        <w:rPr>
          <w:sz w:val="28"/>
          <w:szCs w:val="28"/>
        </w:rPr>
        <w:t xml:space="preserve">ИТЕЛЯ-ЛОГОПЕДА НА ЛОГОПУНКТ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5"/>
        <w:gridCol w:w="4846"/>
      </w:tblGrid>
      <w:tr w:rsidR="00201FBF" w:rsidRPr="008C58AE" w:rsidTr="002965D3">
        <w:tc>
          <w:tcPr>
            <w:tcW w:w="5494" w:type="dxa"/>
            <w:shd w:val="clear" w:color="auto" w:fill="auto"/>
          </w:tcPr>
          <w:p w:rsidR="00201FBF" w:rsidRPr="008C58AE" w:rsidRDefault="00201FBF" w:rsidP="002965D3">
            <w:pPr>
              <w:jc w:val="center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Нарушения устной речи</w:t>
            </w:r>
          </w:p>
        </w:tc>
        <w:tc>
          <w:tcPr>
            <w:tcW w:w="5494" w:type="dxa"/>
            <w:shd w:val="clear" w:color="auto" w:fill="auto"/>
          </w:tcPr>
          <w:p w:rsidR="00201FBF" w:rsidRPr="008C58AE" w:rsidRDefault="00201FBF" w:rsidP="002965D3">
            <w:pPr>
              <w:jc w:val="center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Направления коррекционной работы</w:t>
            </w:r>
          </w:p>
        </w:tc>
      </w:tr>
      <w:tr w:rsidR="00201FBF" w:rsidRPr="008C58AE" w:rsidTr="002965D3">
        <w:tc>
          <w:tcPr>
            <w:tcW w:w="5494" w:type="dxa"/>
            <w:shd w:val="clear" w:color="auto" w:fill="auto"/>
          </w:tcPr>
          <w:p w:rsidR="00201FBF" w:rsidRPr="008C58AE" w:rsidRDefault="00201FBF" w:rsidP="002965D3">
            <w:pPr>
              <w:jc w:val="center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Фонетическое недоразвитие речи</w:t>
            </w:r>
          </w:p>
        </w:tc>
        <w:tc>
          <w:tcPr>
            <w:tcW w:w="5494" w:type="dxa"/>
            <w:shd w:val="clear" w:color="auto" w:fill="auto"/>
          </w:tcPr>
          <w:p w:rsidR="00201FBF" w:rsidRPr="008C58AE" w:rsidRDefault="00201FBF" w:rsidP="002965D3">
            <w:pPr>
              <w:tabs>
                <w:tab w:val="left" w:pos="375"/>
                <w:tab w:val="left" w:pos="435"/>
                <w:tab w:val="left" w:pos="495"/>
                <w:tab w:val="left" w:pos="540"/>
                <w:tab w:val="left" w:pos="585"/>
                <w:tab w:val="left" w:pos="690"/>
                <w:tab w:val="left" w:pos="795"/>
                <w:tab w:val="left" w:pos="855"/>
                <w:tab w:val="left" w:pos="915"/>
                <w:tab w:val="center" w:pos="2639"/>
              </w:tabs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- коррекция звукопроизношения</w:t>
            </w:r>
          </w:p>
        </w:tc>
      </w:tr>
      <w:tr w:rsidR="00201FBF" w:rsidRPr="008C58AE" w:rsidTr="002965D3">
        <w:tc>
          <w:tcPr>
            <w:tcW w:w="5494" w:type="dxa"/>
            <w:shd w:val="clear" w:color="auto" w:fill="auto"/>
          </w:tcPr>
          <w:p w:rsidR="00201FBF" w:rsidRPr="008C58AE" w:rsidRDefault="00201FBF" w:rsidP="002965D3">
            <w:pPr>
              <w:jc w:val="center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Фонетико-фонематическое недоразвитие речи</w:t>
            </w:r>
          </w:p>
        </w:tc>
        <w:tc>
          <w:tcPr>
            <w:tcW w:w="5494" w:type="dxa"/>
            <w:shd w:val="clear" w:color="auto" w:fill="auto"/>
          </w:tcPr>
          <w:p w:rsidR="00201FBF" w:rsidRPr="008C58AE" w:rsidRDefault="00201FBF" w:rsidP="002965D3">
            <w:pPr>
              <w:tabs>
                <w:tab w:val="left" w:pos="960"/>
                <w:tab w:val="left" w:pos="1005"/>
                <w:tab w:val="left" w:pos="1050"/>
              </w:tabs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- развитие фонематического восприятия;</w:t>
            </w:r>
          </w:p>
          <w:p w:rsidR="00201FBF" w:rsidRPr="008C58AE" w:rsidRDefault="00201FBF" w:rsidP="002965D3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- совершенствование слоговой структуры слов;</w:t>
            </w:r>
          </w:p>
          <w:p w:rsidR="00201FBF" w:rsidRPr="008C58AE" w:rsidRDefault="00201FBF" w:rsidP="002965D3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- коррекция звукопроизношения.</w:t>
            </w:r>
          </w:p>
        </w:tc>
      </w:tr>
    </w:tbl>
    <w:p w:rsidR="00035AEB" w:rsidRPr="008C58AE" w:rsidRDefault="00035AEB" w:rsidP="000F0FF7">
      <w:pPr>
        <w:tabs>
          <w:tab w:val="left" w:pos="735"/>
        </w:tabs>
        <w:rPr>
          <w:b/>
          <w:bCs/>
          <w:sz w:val="28"/>
          <w:szCs w:val="28"/>
        </w:rPr>
      </w:pPr>
    </w:p>
    <w:p w:rsidR="008C58AE" w:rsidRDefault="008C58AE" w:rsidP="00B52808">
      <w:pPr>
        <w:tabs>
          <w:tab w:val="left" w:pos="735"/>
        </w:tabs>
        <w:jc w:val="center"/>
        <w:rPr>
          <w:b/>
          <w:bCs/>
          <w:sz w:val="28"/>
          <w:szCs w:val="28"/>
        </w:rPr>
      </w:pPr>
    </w:p>
    <w:p w:rsidR="00F77A96" w:rsidRDefault="00F77A96" w:rsidP="00F77A96">
      <w:pPr>
        <w:pStyle w:val="a3"/>
        <w:spacing w:after="160" w:line="259" w:lineRule="auto"/>
        <w:ind w:left="0"/>
        <w:rPr>
          <w:b/>
          <w:sz w:val="28"/>
          <w:szCs w:val="28"/>
        </w:rPr>
      </w:pPr>
      <w:r w:rsidRPr="006F41BC">
        <w:rPr>
          <w:b/>
          <w:sz w:val="28"/>
          <w:szCs w:val="28"/>
          <w:lang w:val="en-US"/>
        </w:rPr>
        <w:t>III</w:t>
      </w:r>
      <w:r w:rsidRPr="006F41BC">
        <w:rPr>
          <w:b/>
          <w:sz w:val="28"/>
          <w:szCs w:val="28"/>
        </w:rPr>
        <w:t>. Содержательный раздел программы</w:t>
      </w:r>
    </w:p>
    <w:p w:rsidR="00B52808" w:rsidRPr="00F77A96" w:rsidRDefault="00F77A96" w:rsidP="00F77A96">
      <w:pPr>
        <w:pStyle w:val="a3"/>
        <w:spacing w:after="160" w:line="259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B52808" w:rsidRPr="008C58AE">
        <w:rPr>
          <w:b/>
          <w:bCs/>
          <w:sz w:val="28"/>
          <w:szCs w:val="28"/>
        </w:rPr>
        <w:t>ПЛАН  ИНДИВИДУАЛЬНОЙ КОРРЕКЦИОННОЙ  РАБОТЫ</w:t>
      </w:r>
    </w:p>
    <w:p w:rsidR="00B52808" w:rsidRPr="008C58AE" w:rsidRDefault="00B52808" w:rsidP="00B52808">
      <w:pPr>
        <w:tabs>
          <w:tab w:val="left" w:pos="735"/>
        </w:tabs>
        <w:jc w:val="center"/>
        <w:rPr>
          <w:b/>
          <w:bCs/>
          <w:sz w:val="28"/>
          <w:szCs w:val="28"/>
        </w:rPr>
      </w:pPr>
      <w:r w:rsidRPr="008C58AE">
        <w:rPr>
          <w:b/>
          <w:bCs/>
          <w:sz w:val="28"/>
          <w:szCs w:val="28"/>
        </w:rPr>
        <w:t>ПО  ЗВУКОПРОИЗНОШЕНИЮ</w:t>
      </w:r>
    </w:p>
    <w:p w:rsidR="00B52808" w:rsidRPr="008C58AE" w:rsidRDefault="00B52808" w:rsidP="00B52808">
      <w:pPr>
        <w:tabs>
          <w:tab w:val="left" w:pos="735"/>
        </w:tabs>
        <w:rPr>
          <w:b/>
          <w:bCs/>
          <w:sz w:val="28"/>
          <w:szCs w:val="28"/>
        </w:rPr>
      </w:pPr>
      <w:proofErr w:type="gramStart"/>
      <w:r w:rsidRPr="008C58AE">
        <w:rPr>
          <w:b/>
          <w:bCs/>
          <w:sz w:val="28"/>
          <w:szCs w:val="28"/>
          <w:u w:val="single"/>
          <w:lang w:val="en-US"/>
        </w:rPr>
        <w:t>I</w:t>
      </w:r>
      <w:r w:rsidRPr="008C58AE">
        <w:rPr>
          <w:b/>
          <w:bCs/>
          <w:sz w:val="28"/>
          <w:szCs w:val="28"/>
          <w:u w:val="single"/>
        </w:rPr>
        <w:t>.ПОДГОТОВИТЕЛЬНЫЙ</w:t>
      </w:r>
      <w:r w:rsidRPr="008C58AE">
        <w:rPr>
          <w:b/>
          <w:bCs/>
          <w:sz w:val="28"/>
          <w:szCs w:val="28"/>
        </w:rPr>
        <w:t>.</w:t>
      </w:r>
      <w:proofErr w:type="gramEnd"/>
      <w:r w:rsidRPr="008C58AE">
        <w:rPr>
          <w:b/>
          <w:bCs/>
          <w:sz w:val="28"/>
          <w:szCs w:val="28"/>
        </w:rPr>
        <w:t xml:space="preserve">                                                                                                        </w:t>
      </w:r>
    </w:p>
    <w:p w:rsidR="00B52808" w:rsidRPr="008C58AE" w:rsidRDefault="00B52808" w:rsidP="00E42588">
      <w:pPr>
        <w:tabs>
          <w:tab w:val="left" w:pos="735"/>
        </w:tabs>
        <w:jc w:val="both"/>
        <w:rPr>
          <w:sz w:val="28"/>
          <w:szCs w:val="28"/>
        </w:rPr>
      </w:pPr>
      <w:r w:rsidRPr="008C58AE">
        <w:rPr>
          <w:b/>
          <w:sz w:val="28"/>
          <w:szCs w:val="28"/>
        </w:rPr>
        <w:t>Задача:</w:t>
      </w:r>
      <w:r w:rsidRPr="008C58AE">
        <w:rPr>
          <w:sz w:val="28"/>
          <w:szCs w:val="28"/>
        </w:rPr>
        <w:t xml:space="preserve">                                                                                                                                                    тщательная и всесторонняя подготовка ребенка к длительной и кропотливой коррекционной работе, а именно:</w:t>
      </w:r>
    </w:p>
    <w:p w:rsidR="00B52808" w:rsidRPr="008C58AE" w:rsidRDefault="00B52808" w:rsidP="00E42588">
      <w:pPr>
        <w:tabs>
          <w:tab w:val="left" w:pos="735"/>
        </w:tabs>
        <w:jc w:val="both"/>
        <w:rPr>
          <w:sz w:val="28"/>
          <w:szCs w:val="28"/>
        </w:rPr>
      </w:pPr>
      <w:r w:rsidRPr="008C58AE">
        <w:rPr>
          <w:sz w:val="28"/>
          <w:szCs w:val="28"/>
        </w:rPr>
        <w:t>а) вызвать интерес к логопедическим занятиям, даже потребность в них;</w:t>
      </w:r>
    </w:p>
    <w:p w:rsidR="00B52808" w:rsidRPr="008C58AE" w:rsidRDefault="00B52808" w:rsidP="00E42588">
      <w:pPr>
        <w:tabs>
          <w:tab w:val="left" w:pos="735"/>
        </w:tabs>
        <w:jc w:val="both"/>
        <w:rPr>
          <w:sz w:val="28"/>
          <w:szCs w:val="28"/>
        </w:rPr>
      </w:pPr>
      <w:r w:rsidRPr="008C58AE">
        <w:rPr>
          <w:sz w:val="28"/>
          <w:szCs w:val="28"/>
        </w:rPr>
        <w:t>б) развитие слухового внимания, памяти, фонематического восприятия в играх и специальных упражнениях;</w:t>
      </w:r>
    </w:p>
    <w:p w:rsidR="00B52808" w:rsidRPr="008C58AE" w:rsidRDefault="00B52808" w:rsidP="00E42588">
      <w:pPr>
        <w:tabs>
          <w:tab w:val="left" w:pos="735"/>
        </w:tabs>
        <w:jc w:val="both"/>
        <w:rPr>
          <w:sz w:val="28"/>
          <w:szCs w:val="28"/>
        </w:rPr>
      </w:pPr>
      <w:r w:rsidRPr="008C58AE">
        <w:rPr>
          <w:sz w:val="28"/>
          <w:szCs w:val="28"/>
        </w:rPr>
        <w:lastRenderedPageBreak/>
        <w:t>в) формирование    и    развитие    артикуляционной    моторики    до    уровня минимальной достаточности для постановки звуков;</w:t>
      </w:r>
    </w:p>
    <w:p w:rsidR="00B52808" w:rsidRPr="008C58AE" w:rsidRDefault="00B52808" w:rsidP="00E42588">
      <w:pPr>
        <w:tabs>
          <w:tab w:val="left" w:pos="735"/>
        </w:tabs>
        <w:jc w:val="both"/>
        <w:rPr>
          <w:sz w:val="28"/>
          <w:szCs w:val="28"/>
        </w:rPr>
      </w:pPr>
      <w:r w:rsidRPr="008C58AE">
        <w:rPr>
          <w:sz w:val="28"/>
          <w:szCs w:val="28"/>
        </w:rPr>
        <w:t>в) в    процессе    систематических    тренировок    овладение     комплексом пальчиковой гимнастики;</w:t>
      </w:r>
    </w:p>
    <w:p w:rsidR="00B52808" w:rsidRPr="008C58AE" w:rsidRDefault="00B52808" w:rsidP="00E42588">
      <w:pPr>
        <w:tabs>
          <w:tab w:val="left" w:pos="735"/>
        </w:tabs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г) </w:t>
      </w:r>
      <w:r w:rsidRPr="008C58AE">
        <w:rPr>
          <w:sz w:val="28"/>
          <w:szCs w:val="28"/>
        </w:rPr>
        <w:tab/>
        <w:t>укрепление    физического    здоровья    (консультации врачей -  узких  специалистов   при   необходимости медикаментозное   лечение,   массаж)</w:t>
      </w:r>
    </w:p>
    <w:p w:rsidR="00B52808" w:rsidRPr="008C58AE" w:rsidRDefault="00B52808" w:rsidP="00B52808">
      <w:pPr>
        <w:tabs>
          <w:tab w:val="left" w:pos="735"/>
        </w:tabs>
        <w:rPr>
          <w:b/>
          <w:bCs/>
          <w:sz w:val="28"/>
          <w:szCs w:val="28"/>
          <w:u w:val="single"/>
        </w:rPr>
      </w:pPr>
      <w:r w:rsidRPr="008C58AE">
        <w:rPr>
          <w:b/>
          <w:bCs/>
          <w:sz w:val="28"/>
          <w:szCs w:val="28"/>
          <w:u w:val="single"/>
          <w:lang w:val="en-US"/>
        </w:rPr>
        <w:t>II</w:t>
      </w:r>
      <w:r w:rsidRPr="008C58AE">
        <w:rPr>
          <w:b/>
          <w:bCs/>
          <w:sz w:val="28"/>
          <w:szCs w:val="28"/>
          <w:u w:val="single"/>
        </w:rPr>
        <w:t>. ФОРМИРОВАНИЕ ПРИЗНОСИТЕЛЬНЫХ УМЕНИЙ И НАВЫКОВ</w:t>
      </w:r>
    </w:p>
    <w:p w:rsidR="00B52808" w:rsidRPr="008C58AE" w:rsidRDefault="00B52808" w:rsidP="00B52808">
      <w:pPr>
        <w:tabs>
          <w:tab w:val="left" w:pos="735"/>
        </w:tabs>
        <w:rPr>
          <w:sz w:val="28"/>
          <w:szCs w:val="28"/>
        </w:rPr>
      </w:pPr>
      <w:r w:rsidRPr="008C58AE">
        <w:rPr>
          <w:b/>
          <w:bCs/>
          <w:sz w:val="28"/>
          <w:szCs w:val="28"/>
        </w:rPr>
        <w:t>Задачи:</w:t>
      </w:r>
    </w:p>
    <w:p w:rsidR="00B52808" w:rsidRPr="008C58AE" w:rsidRDefault="00B52808" w:rsidP="00E42588">
      <w:pPr>
        <w:tabs>
          <w:tab w:val="left" w:pos="735"/>
        </w:tabs>
        <w:jc w:val="both"/>
        <w:rPr>
          <w:sz w:val="28"/>
          <w:szCs w:val="28"/>
        </w:rPr>
      </w:pPr>
      <w:r w:rsidRPr="008C58AE">
        <w:rPr>
          <w:sz w:val="28"/>
          <w:szCs w:val="28"/>
        </w:rPr>
        <w:t>а) устранение дефектного звукопроизношения;</w:t>
      </w:r>
    </w:p>
    <w:p w:rsidR="00B52808" w:rsidRPr="008C58AE" w:rsidRDefault="00B52808" w:rsidP="00E42588">
      <w:pPr>
        <w:tabs>
          <w:tab w:val="left" w:pos="735"/>
        </w:tabs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б) развитие умений и навыков дифференцировать  звуки,     сходные </w:t>
      </w:r>
      <w:proofErr w:type="spellStart"/>
      <w:r w:rsidRPr="008C58AE">
        <w:rPr>
          <w:sz w:val="28"/>
          <w:szCs w:val="28"/>
        </w:rPr>
        <w:t>артикуляционно</w:t>
      </w:r>
      <w:proofErr w:type="spellEnd"/>
      <w:r w:rsidRPr="008C58AE">
        <w:rPr>
          <w:sz w:val="28"/>
          <w:szCs w:val="28"/>
        </w:rPr>
        <w:t xml:space="preserve">  и акустически;</w:t>
      </w:r>
    </w:p>
    <w:p w:rsidR="00B52808" w:rsidRPr="008C58AE" w:rsidRDefault="00B52808" w:rsidP="00E42588">
      <w:pPr>
        <w:tabs>
          <w:tab w:val="left" w:pos="735"/>
        </w:tabs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               в) формирование практических умений и навыков пользования исправленной (фонетически   чистой, лексически развитой,  грамматически  правильной) речью. </w:t>
      </w:r>
    </w:p>
    <w:p w:rsidR="00B52808" w:rsidRPr="008C58AE" w:rsidRDefault="00B52808" w:rsidP="00E42588">
      <w:pPr>
        <w:tabs>
          <w:tab w:val="left" w:pos="735"/>
        </w:tabs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             Виды коррекционной работы на данном этапе:                                  </w:t>
      </w:r>
    </w:p>
    <w:p w:rsidR="00B52808" w:rsidRPr="008C58AE" w:rsidRDefault="00B52808" w:rsidP="00B52808">
      <w:pPr>
        <w:tabs>
          <w:tab w:val="left" w:pos="735"/>
        </w:tabs>
        <w:rPr>
          <w:sz w:val="28"/>
          <w:szCs w:val="28"/>
        </w:rPr>
      </w:pPr>
      <w:r w:rsidRPr="008C58AE">
        <w:rPr>
          <w:b/>
          <w:bCs/>
          <w:sz w:val="28"/>
          <w:szCs w:val="28"/>
          <w:u w:val="single"/>
        </w:rPr>
        <w:t>1). ПОСТАНОВКА ЗВУКОВ</w:t>
      </w:r>
      <w:r w:rsidR="00CC49A5">
        <w:rPr>
          <w:b/>
          <w:bCs/>
          <w:sz w:val="28"/>
          <w:szCs w:val="28"/>
          <w:u w:val="single"/>
        </w:rPr>
        <w:t xml:space="preserve"> </w:t>
      </w:r>
      <w:r w:rsidRPr="008C58AE">
        <w:rPr>
          <w:sz w:val="28"/>
          <w:szCs w:val="28"/>
        </w:rPr>
        <w:t>в такой последовательности:</w:t>
      </w:r>
    </w:p>
    <w:p w:rsidR="00B52808" w:rsidRPr="008C58AE" w:rsidRDefault="00035AEB" w:rsidP="00B52808">
      <w:pPr>
        <w:tabs>
          <w:tab w:val="left" w:pos="735"/>
        </w:tabs>
        <w:rPr>
          <w:sz w:val="28"/>
          <w:szCs w:val="28"/>
        </w:rPr>
      </w:pPr>
      <w:r w:rsidRPr="008C58AE">
        <w:rPr>
          <w:b/>
          <w:bCs/>
          <w:sz w:val="28"/>
          <w:szCs w:val="28"/>
        </w:rPr>
        <w:t>-</w:t>
      </w:r>
      <w:r w:rsidR="00B52808" w:rsidRPr="008C58AE">
        <w:rPr>
          <w:sz w:val="28"/>
          <w:szCs w:val="28"/>
        </w:rPr>
        <w:t xml:space="preserve">свистящие С, 3, </w:t>
      </w:r>
      <w:proofErr w:type="gramStart"/>
      <w:r w:rsidR="00B52808" w:rsidRPr="008C58AE">
        <w:rPr>
          <w:sz w:val="28"/>
          <w:szCs w:val="28"/>
        </w:rPr>
        <w:t>Ц</w:t>
      </w:r>
      <w:proofErr w:type="gramEnd"/>
      <w:r w:rsidR="00B52808" w:rsidRPr="008C58AE">
        <w:rPr>
          <w:sz w:val="28"/>
          <w:szCs w:val="28"/>
        </w:rPr>
        <w:t>, С’, 3'</w:t>
      </w:r>
    </w:p>
    <w:p w:rsidR="00B52808" w:rsidRPr="008C58AE" w:rsidRDefault="00B52808" w:rsidP="00423723">
      <w:pPr>
        <w:numPr>
          <w:ilvl w:val="0"/>
          <w:numId w:val="13"/>
        </w:numPr>
        <w:tabs>
          <w:tab w:val="left" w:pos="735"/>
        </w:tabs>
        <w:rPr>
          <w:sz w:val="28"/>
          <w:szCs w:val="28"/>
        </w:rPr>
      </w:pPr>
      <w:r w:rsidRPr="008C58AE">
        <w:rPr>
          <w:sz w:val="28"/>
          <w:szCs w:val="28"/>
        </w:rPr>
        <w:t xml:space="preserve">шипящий  </w:t>
      </w:r>
      <w:proofErr w:type="gramStart"/>
      <w:r w:rsidRPr="008C58AE">
        <w:rPr>
          <w:sz w:val="28"/>
          <w:szCs w:val="28"/>
        </w:rPr>
        <w:t>Ш</w:t>
      </w:r>
      <w:proofErr w:type="gramEnd"/>
      <w:r w:rsidRPr="008C58AE">
        <w:rPr>
          <w:sz w:val="28"/>
          <w:szCs w:val="28"/>
        </w:rPr>
        <w:t xml:space="preserve"> </w:t>
      </w:r>
    </w:p>
    <w:p w:rsidR="00B52808" w:rsidRPr="008C58AE" w:rsidRDefault="00B52808" w:rsidP="00423723">
      <w:pPr>
        <w:numPr>
          <w:ilvl w:val="0"/>
          <w:numId w:val="13"/>
        </w:numPr>
        <w:tabs>
          <w:tab w:val="left" w:pos="735"/>
        </w:tabs>
        <w:rPr>
          <w:sz w:val="28"/>
          <w:szCs w:val="28"/>
        </w:rPr>
      </w:pPr>
      <w:r w:rsidRPr="008C58AE">
        <w:rPr>
          <w:sz w:val="28"/>
          <w:szCs w:val="28"/>
        </w:rPr>
        <w:t xml:space="preserve"> </w:t>
      </w:r>
      <w:proofErr w:type="spellStart"/>
      <w:r w:rsidRPr="008C58AE">
        <w:rPr>
          <w:sz w:val="28"/>
          <w:szCs w:val="28"/>
        </w:rPr>
        <w:t>сонор</w:t>
      </w:r>
      <w:proofErr w:type="spellEnd"/>
      <w:r w:rsidRPr="008C58AE">
        <w:rPr>
          <w:sz w:val="28"/>
          <w:szCs w:val="28"/>
        </w:rPr>
        <w:t xml:space="preserve"> Л</w:t>
      </w:r>
    </w:p>
    <w:p w:rsidR="00B52808" w:rsidRPr="008C58AE" w:rsidRDefault="00B52808" w:rsidP="00423723">
      <w:pPr>
        <w:numPr>
          <w:ilvl w:val="0"/>
          <w:numId w:val="13"/>
        </w:numPr>
        <w:tabs>
          <w:tab w:val="left" w:pos="735"/>
        </w:tabs>
        <w:rPr>
          <w:sz w:val="28"/>
          <w:szCs w:val="28"/>
        </w:rPr>
      </w:pPr>
      <w:r w:rsidRPr="008C58AE">
        <w:rPr>
          <w:sz w:val="28"/>
          <w:szCs w:val="28"/>
        </w:rPr>
        <w:t>шипящий</w:t>
      </w:r>
      <w:proofErr w:type="gramStart"/>
      <w:r w:rsidRPr="008C58AE">
        <w:rPr>
          <w:sz w:val="28"/>
          <w:szCs w:val="28"/>
        </w:rPr>
        <w:t xml:space="preserve">  Ж</w:t>
      </w:r>
      <w:proofErr w:type="gramEnd"/>
    </w:p>
    <w:p w:rsidR="00B52808" w:rsidRPr="008C58AE" w:rsidRDefault="00B52808" w:rsidP="00423723">
      <w:pPr>
        <w:numPr>
          <w:ilvl w:val="0"/>
          <w:numId w:val="13"/>
        </w:numPr>
        <w:tabs>
          <w:tab w:val="left" w:pos="735"/>
        </w:tabs>
        <w:rPr>
          <w:sz w:val="28"/>
          <w:szCs w:val="28"/>
        </w:rPr>
      </w:pPr>
      <w:proofErr w:type="spellStart"/>
      <w:r w:rsidRPr="008C58AE">
        <w:rPr>
          <w:sz w:val="28"/>
          <w:szCs w:val="28"/>
        </w:rPr>
        <w:t>соноры</w:t>
      </w:r>
      <w:proofErr w:type="spellEnd"/>
      <w:r w:rsidRPr="008C58AE">
        <w:rPr>
          <w:sz w:val="28"/>
          <w:szCs w:val="28"/>
        </w:rPr>
        <w:t xml:space="preserve">  </w:t>
      </w:r>
      <w:proofErr w:type="gramStart"/>
      <w:r w:rsidRPr="008C58AE">
        <w:rPr>
          <w:sz w:val="28"/>
          <w:szCs w:val="28"/>
        </w:rPr>
        <w:t>Р</w:t>
      </w:r>
      <w:proofErr w:type="gramEnd"/>
      <w:r w:rsidRPr="008C58AE">
        <w:rPr>
          <w:sz w:val="28"/>
          <w:szCs w:val="28"/>
        </w:rPr>
        <w:t>,  Р'</w:t>
      </w:r>
    </w:p>
    <w:p w:rsidR="00B52808" w:rsidRPr="008C58AE" w:rsidRDefault="00B52808" w:rsidP="00B52808">
      <w:pPr>
        <w:tabs>
          <w:tab w:val="left" w:pos="735"/>
        </w:tabs>
        <w:rPr>
          <w:sz w:val="28"/>
          <w:szCs w:val="28"/>
        </w:rPr>
      </w:pPr>
      <w:r w:rsidRPr="008C58AE">
        <w:rPr>
          <w:sz w:val="28"/>
          <w:szCs w:val="28"/>
        </w:rPr>
        <w:t xml:space="preserve">- шипящие Ч, </w:t>
      </w:r>
      <w:proofErr w:type="gramStart"/>
      <w:r w:rsidRPr="008C58AE">
        <w:rPr>
          <w:bCs/>
          <w:sz w:val="28"/>
          <w:szCs w:val="28"/>
        </w:rPr>
        <w:t>Щ</w:t>
      </w:r>
      <w:proofErr w:type="gramEnd"/>
      <w:r w:rsidRPr="008C58AE">
        <w:rPr>
          <w:b/>
          <w:bCs/>
          <w:sz w:val="28"/>
          <w:szCs w:val="28"/>
        </w:rPr>
        <w:br/>
        <w:t xml:space="preserve">         Способ постановки:</w:t>
      </w:r>
    </w:p>
    <w:p w:rsidR="00B52808" w:rsidRPr="008C58AE" w:rsidRDefault="00B52808" w:rsidP="00E42588">
      <w:pPr>
        <w:tabs>
          <w:tab w:val="left" w:pos="735"/>
        </w:tabs>
        <w:jc w:val="both"/>
        <w:rPr>
          <w:sz w:val="28"/>
          <w:szCs w:val="28"/>
        </w:rPr>
      </w:pPr>
      <w:r w:rsidRPr="008C58AE">
        <w:rPr>
          <w:sz w:val="28"/>
          <w:szCs w:val="28"/>
        </w:rPr>
        <w:t>Подготовительные упражнения (кроме артикуляционной гимнастики):</w:t>
      </w:r>
    </w:p>
    <w:p w:rsidR="00B52808" w:rsidRPr="008C58AE" w:rsidRDefault="00B52808" w:rsidP="00E42588">
      <w:pPr>
        <w:tabs>
          <w:tab w:val="left" w:pos="735"/>
        </w:tabs>
        <w:jc w:val="both"/>
        <w:rPr>
          <w:sz w:val="28"/>
          <w:szCs w:val="28"/>
        </w:rPr>
      </w:pPr>
      <w:r w:rsidRPr="008C58AE">
        <w:rPr>
          <w:b/>
          <w:sz w:val="28"/>
          <w:szCs w:val="28"/>
          <w:u w:val="single"/>
        </w:rPr>
        <w:t>для   свистящих</w:t>
      </w:r>
      <w:r w:rsidRPr="008C58AE">
        <w:rPr>
          <w:b/>
          <w:sz w:val="28"/>
          <w:szCs w:val="28"/>
        </w:rPr>
        <w:t>:</w:t>
      </w:r>
      <w:r w:rsidRPr="008C58AE">
        <w:rPr>
          <w:sz w:val="28"/>
          <w:szCs w:val="28"/>
        </w:rPr>
        <w:t xml:space="preserve">   «Улы</w:t>
      </w:r>
      <w:r w:rsidR="00035AEB" w:rsidRPr="008C58AE">
        <w:rPr>
          <w:sz w:val="28"/>
          <w:szCs w:val="28"/>
        </w:rPr>
        <w:t>бка»,   «Заборчик»,   «Лопатка»</w:t>
      </w:r>
      <w:r w:rsidRPr="008C58AE">
        <w:rPr>
          <w:sz w:val="28"/>
          <w:szCs w:val="28"/>
        </w:rPr>
        <w:t xml:space="preserve"> «Желобок», «Щеточка», «Футбол»,   «Фокус»;</w:t>
      </w:r>
    </w:p>
    <w:p w:rsidR="00B52808" w:rsidRPr="008C58AE" w:rsidRDefault="00B52808" w:rsidP="00E42588">
      <w:pPr>
        <w:tabs>
          <w:tab w:val="left" w:pos="735"/>
        </w:tabs>
        <w:jc w:val="both"/>
        <w:rPr>
          <w:sz w:val="28"/>
          <w:szCs w:val="28"/>
        </w:rPr>
      </w:pPr>
      <w:r w:rsidRPr="008C58AE">
        <w:rPr>
          <w:b/>
          <w:sz w:val="28"/>
          <w:szCs w:val="28"/>
          <w:u w:val="single"/>
        </w:rPr>
        <w:t>для шипящих</w:t>
      </w:r>
      <w:r w:rsidRPr="008C58AE">
        <w:rPr>
          <w:b/>
          <w:sz w:val="28"/>
          <w:szCs w:val="28"/>
        </w:rPr>
        <w:t>:</w:t>
      </w:r>
      <w:r w:rsidRPr="008C58AE">
        <w:rPr>
          <w:sz w:val="28"/>
          <w:szCs w:val="28"/>
        </w:rPr>
        <w:t xml:space="preserve">  «Трубочка», «Вкусное варенье», «Чашечка», «Грибок», «Погреем руки»;</w:t>
      </w:r>
    </w:p>
    <w:p w:rsidR="00B52808" w:rsidRPr="008C58AE" w:rsidRDefault="00B52808" w:rsidP="00E42588">
      <w:pPr>
        <w:tabs>
          <w:tab w:val="left" w:pos="735"/>
        </w:tabs>
        <w:jc w:val="both"/>
        <w:rPr>
          <w:sz w:val="28"/>
          <w:szCs w:val="28"/>
        </w:rPr>
      </w:pPr>
      <w:r w:rsidRPr="008C58AE">
        <w:rPr>
          <w:b/>
          <w:sz w:val="28"/>
          <w:szCs w:val="28"/>
          <w:u w:val="single"/>
        </w:rPr>
        <w:t xml:space="preserve">для </w:t>
      </w:r>
      <w:proofErr w:type="gramStart"/>
      <w:r w:rsidRPr="008C58AE">
        <w:rPr>
          <w:b/>
          <w:sz w:val="28"/>
          <w:szCs w:val="28"/>
          <w:u w:val="single"/>
        </w:rPr>
        <w:t>Р</w:t>
      </w:r>
      <w:proofErr w:type="gramEnd"/>
      <w:r w:rsidRPr="008C58AE">
        <w:rPr>
          <w:b/>
          <w:sz w:val="28"/>
          <w:szCs w:val="28"/>
          <w:u w:val="single"/>
        </w:rPr>
        <w:t>, Р'</w:t>
      </w:r>
      <w:r w:rsidRPr="008C58AE">
        <w:rPr>
          <w:b/>
          <w:sz w:val="28"/>
          <w:szCs w:val="28"/>
        </w:rPr>
        <w:t>:</w:t>
      </w:r>
      <w:r w:rsidRPr="008C58AE">
        <w:rPr>
          <w:sz w:val="28"/>
          <w:szCs w:val="28"/>
        </w:rPr>
        <w:t xml:space="preserve"> «Болтушка», «</w:t>
      </w:r>
      <w:r w:rsidR="00035AEB" w:rsidRPr="008C58AE">
        <w:rPr>
          <w:sz w:val="28"/>
          <w:szCs w:val="28"/>
        </w:rPr>
        <w:t xml:space="preserve">Маляр», «Индюк», «Лошадка», </w:t>
      </w:r>
      <w:r w:rsidRPr="008C58AE">
        <w:rPr>
          <w:sz w:val="28"/>
          <w:szCs w:val="28"/>
        </w:rPr>
        <w:t>«Грибок», «Барабанщик», «Гармошка», «Пулемет»;</w:t>
      </w:r>
    </w:p>
    <w:p w:rsidR="00B52808" w:rsidRPr="008C58AE" w:rsidRDefault="00B52808" w:rsidP="00E42588">
      <w:pPr>
        <w:tabs>
          <w:tab w:val="left" w:pos="735"/>
        </w:tabs>
        <w:jc w:val="both"/>
        <w:rPr>
          <w:sz w:val="28"/>
          <w:szCs w:val="28"/>
        </w:rPr>
      </w:pPr>
      <w:r w:rsidRPr="008C58AE">
        <w:rPr>
          <w:b/>
          <w:sz w:val="28"/>
          <w:szCs w:val="28"/>
          <w:u w:val="single"/>
        </w:rPr>
        <w:t>для Л:</w:t>
      </w:r>
      <w:r w:rsidRPr="008C58AE">
        <w:rPr>
          <w:sz w:val="28"/>
          <w:szCs w:val="28"/>
        </w:rPr>
        <w:t xml:space="preserve"> «Улыбка», «Лопатка», «Накажем язык». Работа по постановке звуков проводится только  индивидуально.             </w:t>
      </w:r>
    </w:p>
    <w:p w:rsidR="00B52808" w:rsidRPr="008C58AE" w:rsidRDefault="00B52808" w:rsidP="00B52808">
      <w:pPr>
        <w:tabs>
          <w:tab w:val="left" w:pos="735"/>
        </w:tabs>
        <w:rPr>
          <w:sz w:val="28"/>
          <w:szCs w:val="28"/>
        </w:rPr>
      </w:pPr>
      <w:r w:rsidRPr="008C58AE">
        <w:rPr>
          <w:b/>
          <w:bCs/>
          <w:sz w:val="28"/>
          <w:szCs w:val="28"/>
          <w:u w:val="single"/>
        </w:rPr>
        <w:t>2). АВТОМАТИЗАЦИЯ КАЖДОГО ИСПРАВЛЕННОГО ЗВУКА В СЛОГАХ</w:t>
      </w:r>
      <w:r w:rsidRPr="008C58AE">
        <w:rPr>
          <w:b/>
          <w:bCs/>
          <w:sz w:val="28"/>
          <w:szCs w:val="28"/>
        </w:rPr>
        <w:t>:</w:t>
      </w:r>
    </w:p>
    <w:p w:rsidR="00B52808" w:rsidRPr="008C58AE" w:rsidRDefault="00B52808" w:rsidP="00E42588">
      <w:pPr>
        <w:tabs>
          <w:tab w:val="left" w:pos="735"/>
        </w:tabs>
        <w:jc w:val="both"/>
        <w:rPr>
          <w:sz w:val="28"/>
          <w:szCs w:val="28"/>
        </w:rPr>
      </w:pPr>
      <w:r w:rsidRPr="008C58AE">
        <w:rPr>
          <w:sz w:val="28"/>
          <w:szCs w:val="28"/>
        </w:rPr>
        <w:t>По мере постановки может проводиться как индивидуально, так в подгруппе:</w:t>
      </w:r>
    </w:p>
    <w:p w:rsidR="00B52808" w:rsidRPr="008C58AE" w:rsidRDefault="00B52808" w:rsidP="00E42588">
      <w:pPr>
        <w:tabs>
          <w:tab w:val="left" w:pos="735"/>
        </w:tabs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а)  3, </w:t>
      </w:r>
      <w:proofErr w:type="gramStart"/>
      <w:r w:rsidRPr="008C58AE">
        <w:rPr>
          <w:sz w:val="28"/>
          <w:szCs w:val="28"/>
        </w:rPr>
        <w:t>Ш</w:t>
      </w:r>
      <w:proofErr w:type="gramEnd"/>
      <w:r w:rsidRPr="008C58AE">
        <w:rPr>
          <w:sz w:val="28"/>
          <w:szCs w:val="28"/>
        </w:rPr>
        <w:t xml:space="preserve">, Ж, С, 3', Л' автоматизируются вначале в </w:t>
      </w:r>
      <w:proofErr w:type="spellStart"/>
      <w:r w:rsidRPr="008C58AE">
        <w:rPr>
          <w:sz w:val="28"/>
          <w:szCs w:val="28"/>
        </w:rPr>
        <w:t>прямыхслогах</w:t>
      </w:r>
      <w:proofErr w:type="spellEnd"/>
      <w:r w:rsidRPr="008C58AE">
        <w:rPr>
          <w:sz w:val="28"/>
          <w:szCs w:val="28"/>
        </w:rPr>
        <w:t>, затем в обратных и в последнюю очередь - в слогах со стечением  согласных;</w:t>
      </w:r>
    </w:p>
    <w:p w:rsidR="00B52808" w:rsidRPr="008C58AE" w:rsidRDefault="00B52808" w:rsidP="00E42588">
      <w:pPr>
        <w:tabs>
          <w:tab w:val="left" w:pos="735"/>
        </w:tabs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б)  </w:t>
      </w:r>
      <w:proofErr w:type="gramStart"/>
      <w:r w:rsidRPr="008C58AE">
        <w:rPr>
          <w:sz w:val="28"/>
          <w:szCs w:val="28"/>
        </w:rPr>
        <w:t>Ц</w:t>
      </w:r>
      <w:proofErr w:type="gramEnd"/>
      <w:r w:rsidRPr="008C58AE">
        <w:rPr>
          <w:sz w:val="28"/>
          <w:szCs w:val="28"/>
        </w:rPr>
        <w:t>, Ч, Щ, Л - наоборот: сначала в обратных слогах, затем в прямых и со стечением согласных;</w:t>
      </w:r>
    </w:p>
    <w:p w:rsidR="00B52808" w:rsidRPr="008C58AE" w:rsidRDefault="00B52808" w:rsidP="00E42588">
      <w:pPr>
        <w:tabs>
          <w:tab w:val="left" w:pos="735"/>
        </w:tabs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в)  </w:t>
      </w:r>
      <w:proofErr w:type="gramStart"/>
      <w:r w:rsidRPr="008C58AE">
        <w:rPr>
          <w:sz w:val="28"/>
          <w:szCs w:val="28"/>
        </w:rPr>
        <w:t>Р</w:t>
      </w:r>
      <w:proofErr w:type="gramEnd"/>
      <w:r w:rsidRPr="008C58AE">
        <w:rPr>
          <w:sz w:val="28"/>
          <w:szCs w:val="28"/>
        </w:rPr>
        <w:t xml:space="preserve">, Р' можно начинать автоматизировать с </w:t>
      </w:r>
      <w:proofErr w:type="spellStart"/>
      <w:r w:rsidRPr="008C58AE">
        <w:rPr>
          <w:sz w:val="28"/>
          <w:szCs w:val="28"/>
        </w:rPr>
        <w:t>проторного</w:t>
      </w:r>
      <w:proofErr w:type="spellEnd"/>
      <w:r w:rsidRPr="008C58AE">
        <w:rPr>
          <w:sz w:val="28"/>
          <w:szCs w:val="28"/>
        </w:rPr>
        <w:t xml:space="preserve"> ана</w:t>
      </w:r>
      <w:r w:rsidR="00035AEB" w:rsidRPr="008C58AE">
        <w:rPr>
          <w:sz w:val="28"/>
          <w:szCs w:val="28"/>
        </w:rPr>
        <w:t xml:space="preserve">лога и параллельно вырабатывать </w:t>
      </w:r>
      <w:r w:rsidRPr="008C58AE">
        <w:rPr>
          <w:sz w:val="28"/>
          <w:szCs w:val="28"/>
        </w:rPr>
        <w:t>вибрацию.</w:t>
      </w:r>
    </w:p>
    <w:p w:rsidR="00B52808" w:rsidRPr="008C58AE" w:rsidRDefault="00B52808" w:rsidP="00E42588">
      <w:pPr>
        <w:tabs>
          <w:tab w:val="left" w:pos="735"/>
        </w:tabs>
        <w:jc w:val="both"/>
        <w:rPr>
          <w:sz w:val="28"/>
          <w:szCs w:val="28"/>
        </w:rPr>
      </w:pPr>
      <w:r w:rsidRPr="008C58AE">
        <w:rPr>
          <w:b/>
          <w:sz w:val="28"/>
          <w:szCs w:val="28"/>
        </w:rPr>
        <w:t>3).</w:t>
      </w:r>
      <w:r w:rsidRPr="008C58AE">
        <w:rPr>
          <w:b/>
          <w:bCs/>
          <w:sz w:val="28"/>
          <w:szCs w:val="28"/>
          <w:u w:val="single"/>
        </w:rPr>
        <w:t xml:space="preserve"> АВТОМАТИЗАЦИЯ КАЖДОГО ИСПРАВЛЕННОГО ЗВУКА В СЛОВАХ</w:t>
      </w:r>
      <w:r w:rsidRPr="008C58AE">
        <w:rPr>
          <w:b/>
          <w:bCs/>
          <w:sz w:val="28"/>
          <w:szCs w:val="28"/>
        </w:rPr>
        <w:t xml:space="preserve">:                                                                                                                           </w:t>
      </w:r>
      <w:r w:rsidRPr="008C58AE">
        <w:rPr>
          <w:bCs/>
          <w:sz w:val="28"/>
          <w:szCs w:val="28"/>
        </w:rPr>
        <w:lastRenderedPageBreak/>
        <w:t>Пр</w:t>
      </w:r>
      <w:r w:rsidRPr="008C58AE">
        <w:rPr>
          <w:sz w:val="28"/>
          <w:szCs w:val="28"/>
        </w:rPr>
        <w:t xml:space="preserve">оводится по следам автоматизации в слогах, в той же  последовательности.                                                                                     </w:t>
      </w:r>
    </w:p>
    <w:p w:rsidR="00B52808" w:rsidRPr="008C58AE" w:rsidRDefault="00B52808" w:rsidP="00E42588">
      <w:pPr>
        <w:tabs>
          <w:tab w:val="left" w:pos="735"/>
        </w:tabs>
        <w:jc w:val="both"/>
        <w:rPr>
          <w:sz w:val="28"/>
          <w:szCs w:val="28"/>
        </w:rPr>
      </w:pPr>
      <w:r w:rsidRPr="008C58AE">
        <w:rPr>
          <w:sz w:val="28"/>
          <w:szCs w:val="28"/>
        </w:rPr>
        <w:t>По мере овладения произношением каждого слога он немедленно вводится и закрепляется в словах с данным слогом. Для проведения работы по автоматизации звуков в словах дети со сходными дефектами объединяются в подгруппы. Вся дальнейшая коррекционная работа проводится в подгруппах.</w:t>
      </w:r>
    </w:p>
    <w:p w:rsidR="00B52808" w:rsidRPr="008C58AE" w:rsidRDefault="00B52808" w:rsidP="00E42588">
      <w:pPr>
        <w:tabs>
          <w:tab w:val="left" w:pos="735"/>
        </w:tabs>
        <w:jc w:val="both"/>
        <w:rPr>
          <w:sz w:val="28"/>
          <w:szCs w:val="28"/>
        </w:rPr>
      </w:pPr>
      <w:r w:rsidRPr="008C58AE">
        <w:rPr>
          <w:b/>
          <w:sz w:val="28"/>
          <w:szCs w:val="28"/>
        </w:rPr>
        <w:t>4).</w:t>
      </w:r>
      <w:r w:rsidRPr="008C58AE">
        <w:rPr>
          <w:b/>
          <w:bCs/>
          <w:sz w:val="28"/>
          <w:szCs w:val="28"/>
          <w:u w:val="single"/>
        </w:rPr>
        <w:t xml:space="preserve"> АВТОМАТИЗАЦИЯ</w:t>
      </w:r>
      <w:r w:rsidRPr="008C58AE">
        <w:rPr>
          <w:b/>
          <w:sz w:val="28"/>
          <w:szCs w:val="28"/>
        </w:rPr>
        <w:t xml:space="preserve"> ЗВУКОВ В ПРЕДЛОЖЕНИЯХ.   </w:t>
      </w:r>
      <w:r w:rsidRPr="008C58AE">
        <w:rPr>
          <w:sz w:val="28"/>
          <w:szCs w:val="28"/>
        </w:rPr>
        <w:t xml:space="preserve">Каждое отработанное в произношении слово немедленно включается в отдельные предложения, затем в небольшие рассказы, подбираются </w:t>
      </w:r>
      <w:proofErr w:type="spellStart"/>
      <w:r w:rsidRPr="008C58AE">
        <w:rPr>
          <w:sz w:val="28"/>
          <w:szCs w:val="28"/>
        </w:rPr>
        <w:t>потешки</w:t>
      </w:r>
      <w:proofErr w:type="spellEnd"/>
      <w:r w:rsidRPr="008C58AE">
        <w:rPr>
          <w:sz w:val="28"/>
          <w:szCs w:val="28"/>
        </w:rPr>
        <w:t xml:space="preserve">, </w:t>
      </w:r>
      <w:proofErr w:type="spellStart"/>
      <w:r w:rsidRPr="008C58AE">
        <w:rPr>
          <w:sz w:val="28"/>
          <w:szCs w:val="28"/>
        </w:rPr>
        <w:t>чистоговорки</w:t>
      </w:r>
      <w:proofErr w:type="spellEnd"/>
      <w:r w:rsidRPr="008C58AE">
        <w:rPr>
          <w:sz w:val="28"/>
          <w:szCs w:val="28"/>
        </w:rPr>
        <w:t>, стихи с данным словом.</w:t>
      </w:r>
    </w:p>
    <w:p w:rsidR="00B52808" w:rsidRPr="008C58AE" w:rsidRDefault="00B52808" w:rsidP="00B52808">
      <w:pPr>
        <w:tabs>
          <w:tab w:val="left" w:pos="735"/>
        </w:tabs>
        <w:rPr>
          <w:b/>
          <w:sz w:val="28"/>
          <w:szCs w:val="28"/>
        </w:rPr>
      </w:pPr>
      <w:r w:rsidRPr="008C58AE">
        <w:rPr>
          <w:b/>
          <w:sz w:val="28"/>
          <w:szCs w:val="28"/>
        </w:rPr>
        <w:t>5).</w:t>
      </w:r>
      <w:r w:rsidRPr="008C58AE">
        <w:rPr>
          <w:b/>
          <w:sz w:val="28"/>
          <w:szCs w:val="28"/>
          <w:u w:val="words"/>
        </w:rPr>
        <w:t>ДИФФЕРЕНЦИАЦИЯ ЗВУКОВ:</w:t>
      </w:r>
    </w:p>
    <w:p w:rsidR="00B52808" w:rsidRPr="008C58AE" w:rsidRDefault="00B52808" w:rsidP="00B52808">
      <w:pPr>
        <w:tabs>
          <w:tab w:val="left" w:pos="735"/>
        </w:tabs>
        <w:rPr>
          <w:sz w:val="28"/>
          <w:szCs w:val="28"/>
        </w:rPr>
      </w:pPr>
      <w:r w:rsidRPr="008C58AE">
        <w:rPr>
          <w:sz w:val="28"/>
          <w:szCs w:val="28"/>
        </w:rPr>
        <w:t xml:space="preserve">С – </w:t>
      </w:r>
      <w:proofErr w:type="gramStart"/>
      <w:r w:rsidRPr="008C58AE">
        <w:rPr>
          <w:sz w:val="28"/>
          <w:szCs w:val="28"/>
        </w:rPr>
        <w:t>З</w:t>
      </w:r>
      <w:proofErr w:type="gramEnd"/>
      <w:r w:rsidRPr="008C58AE">
        <w:rPr>
          <w:sz w:val="28"/>
          <w:szCs w:val="28"/>
        </w:rPr>
        <w:t xml:space="preserve">,   СЬ – Ц,   С – Ш;   </w:t>
      </w:r>
    </w:p>
    <w:p w:rsidR="00B52808" w:rsidRPr="008C58AE" w:rsidRDefault="00B52808" w:rsidP="00B52808">
      <w:pPr>
        <w:tabs>
          <w:tab w:val="left" w:pos="735"/>
        </w:tabs>
        <w:rPr>
          <w:sz w:val="28"/>
          <w:szCs w:val="28"/>
        </w:rPr>
      </w:pPr>
      <w:r w:rsidRPr="008C58AE">
        <w:rPr>
          <w:sz w:val="28"/>
          <w:szCs w:val="28"/>
        </w:rPr>
        <w:t xml:space="preserve">                               Ж – </w:t>
      </w:r>
      <w:proofErr w:type="gramStart"/>
      <w:r w:rsidRPr="008C58AE">
        <w:rPr>
          <w:sz w:val="28"/>
          <w:szCs w:val="28"/>
        </w:rPr>
        <w:t>З</w:t>
      </w:r>
      <w:proofErr w:type="gramEnd"/>
      <w:r w:rsidRPr="008C58AE">
        <w:rPr>
          <w:sz w:val="28"/>
          <w:szCs w:val="28"/>
        </w:rPr>
        <w:t xml:space="preserve">,   Ж – Ш;   </w:t>
      </w:r>
    </w:p>
    <w:p w:rsidR="00B52808" w:rsidRPr="008C58AE" w:rsidRDefault="00B52808" w:rsidP="00B52808">
      <w:pPr>
        <w:tabs>
          <w:tab w:val="left" w:pos="735"/>
        </w:tabs>
        <w:rPr>
          <w:sz w:val="28"/>
          <w:szCs w:val="28"/>
        </w:rPr>
      </w:pPr>
      <w:r w:rsidRPr="008C58AE">
        <w:rPr>
          <w:sz w:val="28"/>
          <w:szCs w:val="28"/>
        </w:rPr>
        <w:t xml:space="preserve">                               Ч – ТЬ,   Ч – СЬ,    Ч – </w:t>
      </w:r>
      <w:proofErr w:type="gramStart"/>
      <w:r w:rsidRPr="008C58AE">
        <w:rPr>
          <w:sz w:val="28"/>
          <w:szCs w:val="28"/>
        </w:rPr>
        <w:t>Щ</w:t>
      </w:r>
      <w:proofErr w:type="gramEnd"/>
      <w:r w:rsidRPr="008C58AE">
        <w:rPr>
          <w:sz w:val="28"/>
          <w:szCs w:val="28"/>
        </w:rPr>
        <w:t xml:space="preserve">; </w:t>
      </w:r>
    </w:p>
    <w:p w:rsidR="00B52808" w:rsidRPr="008C58AE" w:rsidRDefault="00B52808" w:rsidP="00B52808">
      <w:pPr>
        <w:tabs>
          <w:tab w:val="left" w:pos="735"/>
        </w:tabs>
        <w:rPr>
          <w:sz w:val="28"/>
          <w:szCs w:val="28"/>
        </w:rPr>
      </w:pPr>
      <w:r w:rsidRPr="008C58AE">
        <w:rPr>
          <w:sz w:val="28"/>
          <w:szCs w:val="28"/>
        </w:rPr>
        <w:t xml:space="preserve">                              </w:t>
      </w:r>
      <w:proofErr w:type="gramStart"/>
      <w:r w:rsidRPr="008C58AE">
        <w:rPr>
          <w:sz w:val="28"/>
          <w:szCs w:val="28"/>
        </w:rPr>
        <w:t>Щ</w:t>
      </w:r>
      <w:proofErr w:type="gramEnd"/>
      <w:r w:rsidRPr="008C58AE">
        <w:rPr>
          <w:sz w:val="28"/>
          <w:szCs w:val="28"/>
        </w:rPr>
        <w:t xml:space="preserve"> – С, Щ – ТЬ, Щ – Ч, Щ – Ш;</w:t>
      </w:r>
    </w:p>
    <w:p w:rsidR="00B52808" w:rsidRPr="008C58AE" w:rsidRDefault="00B52808" w:rsidP="00B52808">
      <w:pPr>
        <w:tabs>
          <w:tab w:val="left" w:pos="735"/>
        </w:tabs>
        <w:rPr>
          <w:sz w:val="28"/>
          <w:szCs w:val="28"/>
        </w:rPr>
      </w:pPr>
      <w:r w:rsidRPr="008C58AE">
        <w:rPr>
          <w:sz w:val="28"/>
          <w:szCs w:val="28"/>
        </w:rPr>
        <w:t xml:space="preserve">                              </w:t>
      </w:r>
      <w:proofErr w:type="gramStart"/>
      <w:r w:rsidRPr="008C58AE">
        <w:rPr>
          <w:sz w:val="28"/>
          <w:szCs w:val="28"/>
        </w:rPr>
        <w:t>Р</w:t>
      </w:r>
      <w:proofErr w:type="gramEnd"/>
      <w:r w:rsidRPr="008C58AE">
        <w:rPr>
          <w:sz w:val="28"/>
          <w:szCs w:val="28"/>
        </w:rPr>
        <w:t xml:space="preserve"> – Л,   Р – РЬ,   РЬ – ЛЬ,   РЬ – Й,    ЛЬ – Л</w:t>
      </w:r>
    </w:p>
    <w:p w:rsidR="00B52808" w:rsidRPr="008C58AE" w:rsidRDefault="00B52808" w:rsidP="00E42588">
      <w:pPr>
        <w:tabs>
          <w:tab w:val="left" w:pos="735"/>
        </w:tabs>
        <w:jc w:val="both"/>
        <w:rPr>
          <w:sz w:val="28"/>
          <w:szCs w:val="28"/>
        </w:rPr>
      </w:pPr>
      <w:r w:rsidRPr="008C58AE">
        <w:rPr>
          <w:b/>
          <w:sz w:val="28"/>
          <w:szCs w:val="28"/>
        </w:rPr>
        <w:t>6).</w:t>
      </w:r>
      <w:r w:rsidRPr="008C58AE">
        <w:rPr>
          <w:b/>
          <w:sz w:val="28"/>
          <w:szCs w:val="28"/>
          <w:u w:val="words"/>
        </w:rPr>
        <w:t>АВТОМАТИЗАЦИЯ В СПОНТАННОЙ РЕЧИ</w:t>
      </w:r>
      <w:r w:rsidRPr="008C58AE">
        <w:rPr>
          <w:sz w:val="28"/>
          <w:szCs w:val="28"/>
        </w:rPr>
        <w:t xml:space="preserve"> (в диалогической речи, в играх, развлечениях, режимных моментах, экскурсиях, труде и т. д.).</w:t>
      </w:r>
    </w:p>
    <w:p w:rsidR="00B52808" w:rsidRPr="008C58AE" w:rsidRDefault="00B52808" w:rsidP="00E42588">
      <w:pPr>
        <w:tabs>
          <w:tab w:val="left" w:pos="735"/>
        </w:tabs>
        <w:jc w:val="both"/>
        <w:rPr>
          <w:sz w:val="28"/>
          <w:szCs w:val="28"/>
        </w:rPr>
      </w:pPr>
      <w:r w:rsidRPr="008C58AE">
        <w:rPr>
          <w:i/>
          <w:sz w:val="28"/>
          <w:szCs w:val="28"/>
        </w:rPr>
        <w:t>Однако изменения вполне допустимы, если они продиктованы ин</w:t>
      </w:r>
      <w:r w:rsidRPr="008C58AE">
        <w:rPr>
          <w:i/>
          <w:sz w:val="28"/>
          <w:szCs w:val="28"/>
        </w:rPr>
        <w:softHyphen/>
        <w:t>дивидуальными особенностями отдельных детей и способствуют успеш</w:t>
      </w:r>
      <w:r w:rsidRPr="008C58AE">
        <w:rPr>
          <w:i/>
          <w:sz w:val="28"/>
          <w:szCs w:val="28"/>
        </w:rPr>
        <w:softHyphen/>
        <w:t>ному их продвижению.</w:t>
      </w:r>
      <w:r w:rsidRPr="008C58AE">
        <w:rPr>
          <w:sz w:val="28"/>
          <w:szCs w:val="28"/>
        </w:rPr>
        <w:t xml:space="preserve"> (Коноваленко, 1998)</w:t>
      </w:r>
    </w:p>
    <w:p w:rsidR="00B52808" w:rsidRPr="008C58AE" w:rsidRDefault="00B52808" w:rsidP="00E42588">
      <w:pPr>
        <w:tabs>
          <w:tab w:val="left" w:pos="735"/>
        </w:tabs>
        <w:jc w:val="both"/>
        <w:rPr>
          <w:sz w:val="28"/>
          <w:szCs w:val="28"/>
        </w:rPr>
      </w:pPr>
      <w:r w:rsidRPr="008C58AE">
        <w:rPr>
          <w:b/>
          <w:sz w:val="28"/>
          <w:szCs w:val="28"/>
          <w:lang w:val="en-US"/>
        </w:rPr>
        <w:t>III</w:t>
      </w:r>
      <w:r w:rsidRPr="008C58AE">
        <w:rPr>
          <w:b/>
          <w:sz w:val="28"/>
          <w:szCs w:val="28"/>
        </w:rPr>
        <w:t xml:space="preserve">. </w:t>
      </w:r>
      <w:r w:rsidRPr="008C58AE">
        <w:rPr>
          <w:b/>
          <w:sz w:val="28"/>
          <w:szCs w:val="28"/>
          <w:u w:val="words"/>
        </w:rPr>
        <w:t xml:space="preserve">СОВЕРШЕНСТВОВАНИЕ ФОНЕМАТИЧЕСКОГО </w:t>
      </w:r>
      <w:proofErr w:type="spellStart"/>
      <w:r w:rsidRPr="008C58AE">
        <w:rPr>
          <w:b/>
          <w:sz w:val="28"/>
          <w:szCs w:val="28"/>
          <w:u w:val="words"/>
        </w:rPr>
        <w:t>ВОСПРИЯТИЯ</w:t>
      </w:r>
      <w:r w:rsidRPr="008C58AE">
        <w:rPr>
          <w:sz w:val="28"/>
          <w:szCs w:val="28"/>
        </w:rPr>
        <w:t>и</w:t>
      </w:r>
      <w:proofErr w:type="spellEnd"/>
      <w:r w:rsidRPr="008C58AE">
        <w:rPr>
          <w:sz w:val="28"/>
          <w:szCs w:val="28"/>
        </w:rPr>
        <w:t xml:space="preserve"> навыков анализа и синтеза слов </w:t>
      </w:r>
      <w:proofErr w:type="gramStart"/>
      <w:r w:rsidRPr="008C58AE">
        <w:rPr>
          <w:sz w:val="28"/>
          <w:szCs w:val="28"/>
        </w:rPr>
        <w:t>параллельно  с</w:t>
      </w:r>
      <w:proofErr w:type="gramEnd"/>
      <w:r w:rsidRPr="008C58AE">
        <w:rPr>
          <w:sz w:val="28"/>
          <w:szCs w:val="28"/>
        </w:rPr>
        <w:t xml:space="preserve"> коррекцией звукопроизношения</w:t>
      </w:r>
    </w:p>
    <w:p w:rsidR="00B52808" w:rsidRPr="008C58AE" w:rsidRDefault="00B52808" w:rsidP="00E42588">
      <w:pPr>
        <w:tabs>
          <w:tab w:val="left" w:pos="735"/>
        </w:tabs>
        <w:jc w:val="both"/>
        <w:rPr>
          <w:sz w:val="28"/>
          <w:szCs w:val="28"/>
        </w:rPr>
      </w:pPr>
      <w:r w:rsidRPr="008C58AE">
        <w:rPr>
          <w:b/>
          <w:sz w:val="28"/>
          <w:szCs w:val="28"/>
          <w:lang w:val="en-US"/>
        </w:rPr>
        <w:t>IV</w:t>
      </w:r>
      <w:r w:rsidRPr="008C58AE">
        <w:rPr>
          <w:b/>
          <w:sz w:val="28"/>
          <w:szCs w:val="28"/>
        </w:rPr>
        <w:t xml:space="preserve">. </w:t>
      </w:r>
      <w:r w:rsidRPr="008C58AE">
        <w:rPr>
          <w:b/>
          <w:sz w:val="28"/>
          <w:szCs w:val="28"/>
          <w:u w:val="words"/>
        </w:rPr>
        <w:t>СИСТЕМАТИЧЕСКИЕ УПРАЖНЕНИЯ НА РАЗВИТИЕ</w:t>
      </w:r>
      <w:r w:rsidRPr="008C58AE">
        <w:rPr>
          <w:sz w:val="28"/>
          <w:szCs w:val="28"/>
        </w:rPr>
        <w:t xml:space="preserve"> внимания, мышления на отработанном материале.</w:t>
      </w:r>
    </w:p>
    <w:p w:rsidR="00B52808" w:rsidRPr="008C58AE" w:rsidRDefault="00B52808" w:rsidP="00E42588">
      <w:pPr>
        <w:tabs>
          <w:tab w:val="left" w:pos="735"/>
        </w:tabs>
        <w:jc w:val="both"/>
        <w:rPr>
          <w:sz w:val="28"/>
          <w:szCs w:val="28"/>
        </w:rPr>
      </w:pPr>
      <w:proofErr w:type="gramStart"/>
      <w:r w:rsidRPr="008C58AE">
        <w:rPr>
          <w:b/>
          <w:sz w:val="28"/>
          <w:szCs w:val="28"/>
          <w:lang w:val="en-US"/>
        </w:rPr>
        <w:t>V</w:t>
      </w:r>
      <w:r w:rsidRPr="008C58AE">
        <w:rPr>
          <w:b/>
          <w:sz w:val="28"/>
          <w:szCs w:val="28"/>
        </w:rPr>
        <w:t>.</w:t>
      </w:r>
      <w:r w:rsidRPr="008C58AE">
        <w:rPr>
          <w:b/>
          <w:sz w:val="28"/>
          <w:szCs w:val="28"/>
          <w:u w:val="words"/>
        </w:rPr>
        <w:t>РАЗВИТИЕ СВЯЗНОЙ ВЫРАЗИТЕЛЬНОЙ РЕЧИ</w:t>
      </w:r>
      <w:r w:rsidRPr="008C58AE">
        <w:rPr>
          <w:sz w:val="28"/>
          <w:szCs w:val="28"/>
        </w:rPr>
        <w:t xml:space="preserve"> на базе правильно произносимых звуков.</w:t>
      </w:r>
      <w:proofErr w:type="gramEnd"/>
      <w:r w:rsidRPr="008C58AE">
        <w:rPr>
          <w:sz w:val="28"/>
          <w:szCs w:val="28"/>
        </w:rPr>
        <w:t xml:space="preserve">  </w:t>
      </w:r>
    </w:p>
    <w:p w:rsidR="00B52808" w:rsidRPr="008C58AE" w:rsidRDefault="00B52808" w:rsidP="00E42588">
      <w:pPr>
        <w:tabs>
          <w:tab w:val="left" w:pos="735"/>
        </w:tabs>
        <w:jc w:val="both"/>
        <w:rPr>
          <w:sz w:val="28"/>
          <w:szCs w:val="28"/>
        </w:rPr>
      </w:pPr>
      <w:r w:rsidRPr="008C58AE">
        <w:rPr>
          <w:sz w:val="28"/>
          <w:szCs w:val="28"/>
        </w:rPr>
        <w:t>Лексические и грамматические упражнения.                                                                                                                    Нормализация просодической стороны речи.</w:t>
      </w:r>
    </w:p>
    <w:p w:rsidR="0068727B" w:rsidRPr="008C58AE" w:rsidRDefault="00B52808" w:rsidP="00E42588">
      <w:pPr>
        <w:tabs>
          <w:tab w:val="left" w:pos="735"/>
        </w:tabs>
        <w:jc w:val="both"/>
        <w:rPr>
          <w:sz w:val="28"/>
          <w:szCs w:val="28"/>
        </w:rPr>
      </w:pPr>
      <w:r w:rsidRPr="008C58AE">
        <w:rPr>
          <w:sz w:val="28"/>
          <w:szCs w:val="28"/>
        </w:rPr>
        <w:t>Обучение рассказыванию.</w:t>
      </w:r>
    </w:p>
    <w:p w:rsidR="0086400B" w:rsidRPr="008C58AE" w:rsidRDefault="0086400B" w:rsidP="00E42588">
      <w:pPr>
        <w:tabs>
          <w:tab w:val="left" w:pos="735"/>
        </w:tabs>
        <w:jc w:val="both"/>
        <w:rPr>
          <w:bCs/>
          <w:iCs/>
          <w:sz w:val="28"/>
          <w:szCs w:val="28"/>
        </w:rPr>
      </w:pPr>
      <w:r w:rsidRPr="008C58AE">
        <w:rPr>
          <w:bCs/>
          <w:iCs/>
          <w:sz w:val="28"/>
          <w:szCs w:val="28"/>
        </w:rPr>
        <w:t>Роль индивидуальных занятий особенно велика в работе с детьми, индивидуальны</w:t>
      </w:r>
      <w:proofErr w:type="gramStart"/>
      <w:r w:rsidRPr="008C58AE">
        <w:rPr>
          <w:bCs/>
          <w:iCs/>
          <w:sz w:val="28"/>
          <w:szCs w:val="28"/>
        </w:rPr>
        <w:t>е(</w:t>
      </w:r>
      <w:proofErr w:type="gramEnd"/>
      <w:r w:rsidRPr="008C58AE">
        <w:rPr>
          <w:bCs/>
          <w:iCs/>
          <w:sz w:val="28"/>
          <w:szCs w:val="28"/>
        </w:rPr>
        <w:t xml:space="preserve">поведенческие, характерологические) особенности которых мешают им установить продуктивные контакты со взрослым, а тем более со сверстниками. Тем не менее постепенный отход от индивидуальных занятий к занятиям в </w:t>
      </w:r>
      <w:proofErr w:type="spellStart"/>
      <w:r w:rsidRPr="008C58AE">
        <w:rPr>
          <w:bCs/>
          <w:iCs/>
          <w:sz w:val="28"/>
          <w:szCs w:val="28"/>
        </w:rPr>
        <w:t>микрогруппах</w:t>
      </w:r>
      <w:proofErr w:type="spellEnd"/>
      <w:r w:rsidRPr="008C58AE">
        <w:rPr>
          <w:bCs/>
          <w:iCs/>
          <w:sz w:val="28"/>
          <w:szCs w:val="28"/>
        </w:rPr>
        <w:t xml:space="preserve"> в течение учебного года позволяет оптимизировать временные затраты и перейти к формированию некоторых навыков совместной продуктивной  и речевой деятельности детей.</w:t>
      </w:r>
    </w:p>
    <w:p w:rsidR="00C77BAE" w:rsidRPr="008C58AE" w:rsidRDefault="00C77BAE" w:rsidP="00E42588">
      <w:pPr>
        <w:tabs>
          <w:tab w:val="left" w:pos="735"/>
        </w:tabs>
        <w:jc w:val="both"/>
        <w:rPr>
          <w:sz w:val="28"/>
          <w:szCs w:val="28"/>
        </w:rPr>
      </w:pPr>
      <w:r w:rsidRPr="008C58AE">
        <w:rPr>
          <w:b/>
          <w:bCs/>
          <w:iCs/>
          <w:sz w:val="28"/>
          <w:szCs w:val="28"/>
        </w:rPr>
        <w:t xml:space="preserve">Занятия в подвижных </w:t>
      </w:r>
      <w:proofErr w:type="spellStart"/>
      <w:r w:rsidRPr="008C58AE">
        <w:rPr>
          <w:b/>
          <w:bCs/>
          <w:iCs/>
          <w:sz w:val="28"/>
          <w:szCs w:val="28"/>
        </w:rPr>
        <w:t>микрогруппах</w:t>
      </w:r>
      <w:proofErr w:type="spellEnd"/>
      <w:r w:rsidRPr="008C58AE">
        <w:rPr>
          <w:sz w:val="28"/>
          <w:szCs w:val="28"/>
        </w:rPr>
        <w:t> </w:t>
      </w:r>
      <w:proofErr w:type="gramStart"/>
      <w:r w:rsidRPr="008C58AE">
        <w:rPr>
          <w:sz w:val="28"/>
          <w:szCs w:val="28"/>
        </w:rPr>
        <w:t>представляют логопеду возможность</w:t>
      </w:r>
      <w:proofErr w:type="gramEnd"/>
      <w:r w:rsidRPr="008C58AE">
        <w:rPr>
          <w:sz w:val="28"/>
          <w:szCs w:val="28"/>
        </w:rPr>
        <w:t xml:space="preserve"> варьировать их цели и содержание в зависимости от задач коррекционной работы, речевых и индивидуально – типологических особенностей воспитанников. В начале года, когда большее количество времени отводится на постановку звуков, как </w:t>
      </w:r>
      <w:r w:rsidR="0086400B" w:rsidRPr="008C58AE">
        <w:rPr>
          <w:sz w:val="28"/>
          <w:szCs w:val="28"/>
        </w:rPr>
        <w:t>правило,</w:t>
      </w:r>
      <w:r w:rsidRPr="008C58AE">
        <w:rPr>
          <w:sz w:val="28"/>
          <w:szCs w:val="28"/>
        </w:rPr>
        <w:t xml:space="preserve">  объединяют детей, имеющих более или менее однородные дефекты произношения звуков. Позднее, когда акцент </w:t>
      </w:r>
      <w:r w:rsidRPr="008C58AE">
        <w:rPr>
          <w:sz w:val="28"/>
          <w:szCs w:val="28"/>
        </w:rPr>
        <w:lastRenderedPageBreak/>
        <w:t>перемещается на закрепление поставленных звуков, возрастает возможность включать упражнения, направленные на расширение словаря и овладение грамматически правильной речью, целесообразно перегруппиро</w:t>
      </w:r>
      <w:r w:rsidR="0086400B" w:rsidRPr="008C58AE">
        <w:rPr>
          <w:sz w:val="28"/>
          <w:szCs w:val="28"/>
        </w:rPr>
        <w:t>вы</w:t>
      </w:r>
      <w:r w:rsidRPr="008C58AE">
        <w:rPr>
          <w:sz w:val="28"/>
          <w:szCs w:val="28"/>
        </w:rPr>
        <w:t xml:space="preserve">вать детей с учетом всего объема речевой работы. Данный подход помогает дифференцированно работать с детьми, недостатки которых выражены в основном в звуковой стороне речи. Так же на занятия </w:t>
      </w:r>
      <w:proofErr w:type="gramStart"/>
      <w:r w:rsidRPr="008C58AE">
        <w:rPr>
          <w:sz w:val="28"/>
          <w:szCs w:val="28"/>
        </w:rPr>
        <w:t>в</w:t>
      </w:r>
      <w:proofErr w:type="gramEnd"/>
      <w:r w:rsidRPr="008C58AE">
        <w:rPr>
          <w:sz w:val="28"/>
          <w:szCs w:val="28"/>
        </w:rPr>
        <w:t xml:space="preserve"> </w:t>
      </w:r>
      <w:proofErr w:type="gramStart"/>
      <w:r w:rsidRPr="008C58AE">
        <w:rPr>
          <w:sz w:val="28"/>
          <w:szCs w:val="28"/>
        </w:rPr>
        <w:t>подвижных</w:t>
      </w:r>
      <w:proofErr w:type="gramEnd"/>
      <w:r w:rsidRPr="008C58AE">
        <w:rPr>
          <w:sz w:val="28"/>
          <w:szCs w:val="28"/>
        </w:rPr>
        <w:t xml:space="preserve"> </w:t>
      </w:r>
      <w:proofErr w:type="spellStart"/>
      <w:r w:rsidRPr="008C58AE">
        <w:rPr>
          <w:sz w:val="28"/>
          <w:szCs w:val="28"/>
        </w:rPr>
        <w:t>микрогруппах</w:t>
      </w:r>
      <w:proofErr w:type="spellEnd"/>
      <w:r w:rsidRPr="008C58AE">
        <w:rPr>
          <w:sz w:val="28"/>
          <w:szCs w:val="28"/>
        </w:rPr>
        <w:t xml:space="preserve"> происходит закрепление </w:t>
      </w:r>
      <w:proofErr w:type="spellStart"/>
      <w:r w:rsidRPr="008C58AE">
        <w:rPr>
          <w:sz w:val="28"/>
          <w:szCs w:val="28"/>
        </w:rPr>
        <w:t>лексико</w:t>
      </w:r>
      <w:proofErr w:type="spellEnd"/>
      <w:r w:rsidRPr="008C58AE">
        <w:rPr>
          <w:sz w:val="28"/>
          <w:szCs w:val="28"/>
        </w:rPr>
        <w:t xml:space="preserve"> – грамматических категорий, работа по развитию фонематического слуха и формированию фонематического восприятия.</w:t>
      </w:r>
    </w:p>
    <w:p w:rsidR="0068727B" w:rsidRPr="008C58AE" w:rsidRDefault="0068727B" w:rsidP="00E42588">
      <w:pPr>
        <w:tabs>
          <w:tab w:val="left" w:pos="735"/>
        </w:tabs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Основная </w:t>
      </w:r>
      <w:r w:rsidRPr="008C58AE">
        <w:rPr>
          <w:b/>
          <w:sz w:val="28"/>
          <w:szCs w:val="28"/>
        </w:rPr>
        <w:t>цель подгрупповых занятий</w:t>
      </w:r>
      <w:r w:rsidRPr="008C58AE">
        <w:rPr>
          <w:sz w:val="28"/>
          <w:szCs w:val="28"/>
        </w:rPr>
        <w:t xml:space="preserve"> – воспитание навыков коллективной работы. На этих занятиях дети должны научиться адекватно, оценивать качество речевых высказываний сверстников. Состав подгрупп является открытой системой, меняется по усмотрению логопеда в зависимости от динамики достижений дошкольников в коррекции произношения.</w:t>
      </w:r>
    </w:p>
    <w:p w:rsidR="0068727B" w:rsidRPr="008C58AE" w:rsidRDefault="0068727B" w:rsidP="00E42588">
      <w:pPr>
        <w:tabs>
          <w:tab w:val="left" w:pos="735"/>
        </w:tabs>
        <w:jc w:val="both"/>
        <w:rPr>
          <w:sz w:val="28"/>
          <w:szCs w:val="28"/>
        </w:rPr>
      </w:pPr>
      <w:r w:rsidRPr="008C58AE">
        <w:rPr>
          <w:b/>
          <w:sz w:val="28"/>
          <w:szCs w:val="28"/>
        </w:rPr>
        <w:t>Содержание подгрупповой работы</w:t>
      </w:r>
      <w:r w:rsidR="00CC49A5">
        <w:rPr>
          <w:sz w:val="28"/>
          <w:szCs w:val="28"/>
        </w:rPr>
        <w:t xml:space="preserve"> </w:t>
      </w:r>
      <w:r w:rsidR="007A5190" w:rsidRPr="008C58AE">
        <w:rPr>
          <w:sz w:val="28"/>
          <w:szCs w:val="28"/>
        </w:rPr>
        <w:t>отражается</w:t>
      </w:r>
      <w:r w:rsidRPr="008C58AE">
        <w:rPr>
          <w:sz w:val="28"/>
          <w:szCs w:val="28"/>
        </w:rPr>
        <w:t xml:space="preserve"> в календарно-тематическом планировании. </w:t>
      </w:r>
      <w:r w:rsidR="00B52808" w:rsidRPr="008C58AE">
        <w:rPr>
          <w:sz w:val="28"/>
          <w:szCs w:val="28"/>
        </w:rPr>
        <w:t>Порядок изучения звуков, последовательность лексических тем, количество занятий может меняться по усмотрению логопеда.</w:t>
      </w:r>
    </w:p>
    <w:p w:rsidR="0068727B" w:rsidRPr="008C58AE" w:rsidRDefault="0068727B" w:rsidP="00E42588">
      <w:pPr>
        <w:tabs>
          <w:tab w:val="left" w:pos="735"/>
        </w:tabs>
        <w:jc w:val="both"/>
        <w:rPr>
          <w:sz w:val="28"/>
          <w:szCs w:val="28"/>
        </w:rPr>
      </w:pPr>
      <w:r w:rsidRPr="008C58AE">
        <w:rPr>
          <w:sz w:val="28"/>
          <w:szCs w:val="28"/>
        </w:rPr>
        <w:t>1-я половина сентября – обследование детей, заполнение речевых карт, оформление документации.</w:t>
      </w:r>
    </w:p>
    <w:p w:rsidR="0068727B" w:rsidRPr="008C58AE" w:rsidRDefault="0068727B" w:rsidP="00E42588">
      <w:pPr>
        <w:tabs>
          <w:tab w:val="left" w:pos="735"/>
        </w:tabs>
        <w:jc w:val="both"/>
        <w:rPr>
          <w:b/>
          <w:sz w:val="28"/>
          <w:szCs w:val="28"/>
        </w:rPr>
      </w:pPr>
      <w:r w:rsidRPr="008C58AE">
        <w:rPr>
          <w:sz w:val="28"/>
          <w:szCs w:val="28"/>
        </w:rPr>
        <w:tab/>
        <w:t xml:space="preserve">Планирование занятий с детьми, имеющими диагноз </w:t>
      </w:r>
      <w:r w:rsidRPr="008C58AE">
        <w:rPr>
          <w:b/>
          <w:sz w:val="28"/>
          <w:szCs w:val="28"/>
        </w:rPr>
        <w:t>ФН</w:t>
      </w:r>
      <w:r w:rsidRPr="008C58AE">
        <w:rPr>
          <w:sz w:val="28"/>
          <w:szCs w:val="28"/>
        </w:rPr>
        <w:t xml:space="preserve">, </w:t>
      </w:r>
      <w:r w:rsidRPr="008C58AE">
        <w:rPr>
          <w:b/>
          <w:sz w:val="28"/>
          <w:szCs w:val="28"/>
        </w:rPr>
        <w:t xml:space="preserve">ФФН, </w:t>
      </w:r>
    </w:p>
    <w:p w:rsidR="0068727B" w:rsidRPr="008C58AE" w:rsidRDefault="0068727B" w:rsidP="00E42588">
      <w:pPr>
        <w:tabs>
          <w:tab w:val="left" w:pos="735"/>
        </w:tabs>
        <w:jc w:val="both"/>
        <w:rPr>
          <w:b/>
          <w:sz w:val="28"/>
          <w:szCs w:val="28"/>
        </w:rPr>
      </w:pPr>
      <w:r w:rsidRPr="008C58AE">
        <w:rPr>
          <w:b/>
          <w:sz w:val="28"/>
          <w:szCs w:val="28"/>
        </w:rPr>
        <w:t xml:space="preserve"> 6-го года жизни,  </w:t>
      </w:r>
      <w:r w:rsidRPr="008C58AE">
        <w:rPr>
          <w:sz w:val="28"/>
          <w:szCs w:val="28"/>
        </w:rPr>
        <w:t>разделено на 3 периода обучения</w:t>
      </w:r>
    </w:p>
    <w:p w:rsidR="0068727B" w:rsidRPr="008C58AE" w:rsidRDefault="0068727B" w:rsidP="00E42588">
      <w:pPr>
        <w:tabs>
          <w:tab w:val="left" w:pos="735"/>
        </w:tabs>
        <w:jc w:val="both"/>
        <w:rPr>
          <w:sz w:val="28"/>
          <w:szCs w:val="28"/>
        </w:rPr>
      </w:pPr>
      <w:r w:rsidRPr="008C58AE">
        <w:rPr>
          <w:b/>
          <w:sz w:val="28"/>
          <w:szCs w:val="28"/>
          <w:lang w:val="en-US"/>
        </w:rPr>
        <w:t>I</w:t>
      </w:r>
      <w:r w:rsidRPr="008C58AE">
        <w:rPr>
          <w:b/>
          <w:sz w:val="28"/>
          <w:szCs w:val="28"/>
        </w:rPr>
        <w:t xml:space="preserve"> </w:t>
      </w:r>
      <w:proofErr w:type="gramStart"/>
      <w:r w:rsidRPr="008C58AE">
        <w:rPr>
          <w:b/>
          <w:sz w:val="28"/>
          <w:szCs w:val="28"/>
        </w:rPr>
        <w:t>период  –</w:t>
      </w:r>
      <w:proofErr w:type="gramEnd"/>
      <w:r w:rsidRPr="008C58AE">
        <w:rPr>
          <w:sz w:val="28"/>
          <w:szCs w:val="28"/>
        </w:rPr>
        <w:t xml:space="preserve"> октябрь – ноябрь. 9 недель, 18 занятий – 2 занятия в неделю.</w:t>
      </w:r>
    </w:p>
    <w:p w:rsidR="0068727B" w:rsidRPr="008C58AE" w:rsidRDefault="0068727B" w:rsidP="00E42588">
      <w:pPr>
        <w:tabs>
          <w:tab w:val="left" w:pos="735"/>
        </w:tabs>
        <w:jc w:val="both"/>
        <w:rPr>
          <w:sz w:val="28"/>
          <w:szCs w:val="28"/>
        </w:rPr>
      </w:pPr>
      <w:r w:rsidRPr="008C58AE">
        <w:rPr>
          <w:b/>
          <w:sz w:val="28"/>
          <w:szCs w:val="28"/>
          <w:lang w:val="en-US"/>
        </w:rPr>
        <w:t>II</w:t>
      </w:r>
      <w:r w:rsidRPr="008C58AE">
        <w:rPr>
          <w:b/>
          <w:sz w:val="28"/>
          <w:szCs w:val="28"/>
        </w:rPr>
        <w:t xml:space="preserve"> период</w:t>
      </w:r>
      <w:r w:rsidRPr="008C58AE">
        <w:rPr>
          <w:sz w:val="28"/>
          <w:szCs w:val="28"/>
        </w:rPr>
        <w:t xml:space="preserve"> – декабрь – февраль 12 недель, 24 занятий – 2 занятия в неделю.</w:t>
      </w:r>
    </w:p>
    <w:p w:rsidR="0068727B" w:rsidRPr="008C58AE" w:rsidRDefault="0068727B" w:rsidP="00E42588">
      <w:pPr>
        <w:tabs>
          <w:tab w:val="left" w:pos="735"/>
        </w:tabs>
        <w:jc w:val="both"/>
        <w:rPr>
          <w:sz w:val="28"/>
          <w:szCs w:val="28"/>
        </w:rPr>
      </w:pPr>
      <w:r w:rsidRPr="008C58AE">
        <w:rPr>
          <w:b/>
          <w:sz w:val="28"/>
          <w:szCs w:val="28"/>
          <w:lang w:val="en-US"/>
        </w:rPr>
        <w:t>III</w:t>
      </w:r>
      <w:r w:rsidRPr="008C58AE">
        <w:rPr>
          <w:b/>
          <w:sz w:val="28"/>
          <w:szCs w:val="28"/>
        </w:rPr>
        <w:t xml:space="preserve"> период</w:t>
      </w:r>
      <w:r w:rsidRPr="008C58AE">
        <w:rPr>
          <w:sz w:val="28"/>
          <w:szCs w:val="28"/>
        </w:rPr>
        <w:t xml:space="preserve"> – март – май 12 недель, 24 занятие – 2 занятия в неделю (звукопроизношение + связная речь) </w:t>
      </w:r>
    </w:p>
    <w:p w:rsidR="0068727B" w:rsidRPr="008C58AE" w:rsidRDefault="0068727B" w:rsidP="00E42588">
      <w:pPr>
        <w:tabs>
          <w:tab w:val="left" w:pos="735"/>
        </w:tabs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Всего </w:t>
      </w:r>
      <w:r w:rsidRPr="008C58AE">
        <w:rPr>
          <w:b/>
          <w:sz w:val="28"/>
          <w:szCs w:val="28"/>
        </w:rPr>
        <w:t>66</w:t>
      </w:r>
      <w:r w:rsidRPr="008C58AE">
        <w:rPr>
          <w:sz w:val="28"/>
          <w:szCs w:val="28"/>
        </w:rPr>
        <w:t xml:space="preserve"> занятий в год.</w:t>
      </w:r>
    </w:p>
    <w:p w:rsidR="0068727B" w:rsidRPr="008C58AE" w:rsidRDefault="0068727B" w:rsidP="00E42588">
      <w:pPr>
        <w:tabs>
          <w:tab w:val="left" w:pos="735"/>
        </w:tabs>
        <w:jc w:val="both"/>
        <w:rPr>
          <w:b/>
          <w:i/>
          <w:sz w:val="28"/>
          <w:szCs w:val="28"/>
        </w:rPr>
      </w:pPr>
      <w:r w:rsidRPr="008C58AE">
        <w:rPr>
          <w:b/>
          <w:sz w:val="28"/>
          <w:szCs w:val="28"/>
        </w:rPr>
        <w:t>С 15 мая – повторение пройденного материала</w:t>
      </w:r>
    </w:p>
    <w:p w:rsidR="0068727B" w:rsidRPr="008C58AE" w:rsidRDefault="0068727B" w:rsidP="00E42588">
      <w:pPr>
        <w:tabs>
          <w:tab w:val="left" w:pos="735"/>
        </w:tabs>
        <w:jc w:val="both"/>
        <w:rPr>
          <w:b/>
          <w:sz w:val="28"/>
          <w:szCs w:val="28"/>
        </w:rPr>
      </w:pPr>
      <w:r w:rsidRPr="008C58AE">
        <w:rPr>
          <w:sz w:val="28"/>
          <w:szCs w:val="28"/>
        </w:rPr>
        <w:t xml:space="preserve">Планирование занятий с детьми, имеющими диагноз </w:t>
      </w:r>
      <w:r w:rsidRPr="008C58AE">
        <w:rPr>
          <w:b/>
          <w:sz w:val="28"/>
          <w:szCs w:val="28"/>
        </w:rPr>
        <w:t>ФН</w:t>
      </w:r>
      <w:r w:rsidRPr="008C58AE">
        <w:rPr>
          <w:sz w:val="28"/>
          <w:szCs w:val="28"/>
        </w:rPr>
        <w:t xml:space="preserve">, </w:t>
      </w:r>
      <w:r w:rsidR="00CC49A5" w:rsidRPr="00CC49A5">
        <w:rPr>
          <w:b/>
          <w:sz w:val="28"/>
          <w:szCs w:val="28"/>
        </w:rPr>
        <w:t>ФНР</w:t>
      </w:r>
      <w:proofErr w:type="gramStart"/>
      <w:r w:rsidR="00CC49A5">
        <w:rPr>
          <w:sz w:val="28"/>
          <w:szCs w:val="28"/>
        </w:rPr>
        <w:t>,</w:t>
      </w:r>
      <w:r w:rsidRPr="008C58AE">
        <w:rPr>
          <w:b/>
          <w:sz w:val="28"/>
          <w:szCs w:val="28"/>
        </w:rPr>
        <w:t>Ф</w:t>
      </w:r>
      <w:proofErr w:type="gramEnd"/>
      <w:r w:rsidRPr="008C58AE">
        <w:rPr>
          <w:b/>
          <w:sz w:val="28"/>
          <w:szCs w:val="28"/>
        </w:rPr>
        <w:t>ФН</w:t>
      </w:r>
      <w:r w:rsidR="000F0FF7" w:rsidRPr="008C58AE">
        <w:rPr>
          <w:b/>
          <w:sz w:val="28"/>
          <w:szCs w:val="28"/>
        </w:rPr>
        <w:t>Р</w:t>
      </w:r>
      <w:r w:rsidRPr="008C58AE">
        <w:rPr>
          <w:b/>
          <w:sz w:val="28"/>
          <w:szCs w:val="28"/>
        </w:rPr>
        <w:t xml:space="preserve">, </w:t>
      </w:r>
    </w:p>
    <w:p w:rsidR="0068727B" w:rsidRPr="008C58AE" w:rsidRDefault="0068727B" w:rsidP="00E42588">
      <w:pPr>
        <w:tabs>
          <w:tab w:val="left" w:pos="735"/>
        </w:tabs>
        <w:jc w:val="both"/>
        <w:rPr>
          <w:sz w:val="28"/>
          <w:szCs w:val="28"/>
        </w:rPr>
      </w:pPr>
      <w:r w:rsidRPr="008C58AE">
        <w:rPr>
          <w:b/>
          <w:sz w:val="28"/>
          <w:szCs w:val="28"/>
        </w:rPr>
        <w:t>7 года жизни</w:t>
      </w:r>
      <w:r w:rsidRPr="008C58AE">
        <w:rPr>
          <w:sz w:val="28"/>
          <w:szCs w:val="28"/>
        </w:rPr>
        <w:t xml:space="preserve"> разделено на 2 периода обучения</w:t>
      </w:r>
    </w:p>
    <w:p w:rsidR="0068727B" w:rsidRPr="008C58AE" w:rsidRDefault="0068727B" w:rsidP="00E42588">
      <w:pPr>
        <w:tabs>
          <w:tab w:val="left" w:pos="735"/>
        </w:tabs>
        <w:jc w:val="both"/>
        <w:rPr>
          <w:sz w:val="28"/>
          <w:szCs w:val="28"/>
        </w:rPr>
      </w:pPr>
      <w:proofErr w:type="gramStart"/>
      <w:r w:rsidRPr="008C58AE">
        <w:rPr>
          <w:b/>
          <w:sz w:val="28"/>
          <w:szCs w:val="28"/>
          <w:lang w:val="en-US"/>
        </w:rPr>
        <w:t>I</w:t>
      </w:r>
      <w:r w:rsidRPr="008C58AE">
        <w:rPr>
          <w:b/>
          <w:sz w:val="28"/>
          <w:szCs w:val="28"/>
        </w:rPr>
        <w:t xml:space="preserve"> период</w:t>
      </w:r>
      <w:r w:rsidRPr="008C58AE">
        <w:rPr>
          <w:sz w:val="28"/>
          <w:szCs w:val="28"/>
        </w:rPr>
        <w:t xml:space="preserve"> – сентябрь – декабрь.</w:t>
      </w:r>
      <w:proofErr w:type="gramEnd"/>
      <w:r w:rsidRPr="008C58AE">
        <w:rPr>
          <w:sz w:val="28"/>
          <w:szCs w:val="28"/>
        </w:rPr>
        <w:t xml:space="preserve"> 13 недель, 26 занятий – 2 занятия в неделю.</w:t>
      </w:r>
    </w:p>
    <w:p w:rsidR="0068727B" w:rsidRPr="008C58AE" w:rsidRDefault="0068727B" w:rsidP="00E42588">
      <w:pPr>
        <w:tabs>
          <w:tab w:val="left" w:pos="735"/>
        </w:tabs>
        <w:jc w:val="both"/>
        <w:rPr>
          <w:sz w:val="28"/>
          <w:szCs w:val="28"/>
        </w:rPr>
      </w:pPr>
      <w:r w:rsidRPr="008C58AE">
        <w:rPr>
          <w:b/>
          <w:sz w:val="28"/>
          <w:szCs w:val="28"/>
          <w:lang w:val="en-US"/>
        </w:rPr>
        <w:t>II</w:t>
      </w:r>
      <w:r w:rsidRPr="008C58AE">
        <w:rPr>
          <w:b/>
          <w:sz w:val="28"/>
          <w:szCs w:val="28"/>
        </w:rPr>
        <w:t xml:space="preserve"> период</w:t>
      </w:r>
      <w:r w:rsidRPr="008C58AE">
        <w:rPr>
          <w:sz w:val="28"/>
          <w:szCs w:val="28"/>
        </w:rPr>
        <w:t xml:space="preserve"> – январь–май. 21 неделя 42 занятия –  2 занятия в неделю (звукопроизношение, подготовка к обучению грамоте + связная речь)</w:t>
      </w:r>
    </w:p>
    <w:p w:rsidR="0068727B" w:rsidRPr="008C58AE" w:rsidRDefault="0068727B" w:rsidP="00E42588">
      <w:pPr>
        <w:tabs>
          <w:tab w:val="left" w:pos="735"/>
        </w:tabs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Всего </w:t>
      </w:r>
      <w:r w:rsidRPr="008C58AE">
        <w:rPr>
          <w:b/>
          <w:sz w:val="28"/>
          <w:szCs w:val="28"/>
        </w:rPr>
        <w:t xml:space="preserve">68 </w:t>
      </w:r>
      <w:r w:rsidRPr="008C58AE">
        <w:rPr>
          <w:sz w:val="28"/>
          <w:szCs w:val="28"/>
        </w:rPr>
        <w:t>занятий в год.</w:t>
      </w:r>
    </w:p>
    <w:p w:rsidR="0068727B" w:rsidRDefault="0068727B" w:rsidP="00E42588">
      <w:pPr>
        <w:tabs>
          <w:tab w:val="left" w:pos="735"/>
        </w:tabs>
        <w:jc w:val="both"/>
        <w:rPr>
          <w:b/>
          <w:sz w:val="28"/>
          <w:szCs w:val="28"/>
        </w:rPr>
      </w:pPr>
      <w:r w:rsidRPr="008C58AE">
        <w:rPr>
          <w:b/>
          <w:sz w:val="28"/>
          <w:szCs w:val="28"/>
        </w:rPr>
        <w:t>С 15 мая – повторение пройденного материала.</w:t>
      </w:r>
    </w:p>
    <w:p w:rsidR="004918CC" w:rsidRDefault="004918CC" w:rsidP="0068727B">
      <w:pPr>
        <w:tabs>
          <w:tab w:val="left" w:pos="735"/>
        </w:tabs>
        <w:rPr>
          <w:b/>
          <w:sz w:val="28"/>
          <w:szCs w:val="28"/>
        </w:rPr>
      </w:pPr>
    </w:p>
    <w:p w:rsidR="004D32DD" w:rsidRDefault="004D32DD" w:rsidP="00E42588">
      <w:pPr>
        <w:jc w:val="center"/>
        <w:rPr>
          <w:b/>
          <w:sz w:val="28"/>
          <w:szCs w:val="28"/>
        </w:rPr>
      </w:pPr>
    </w:p>
    <w:p w:rsidR="00E42588" w:rsidRPr="00E42588" w:rsidRDefault="00F77A96" w:rsidP="00E425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 </w:t>
      </w:r>
      <w:r w:rsidR="00E42588" w:rsidRPr="00E42588">
        <w:rPr>
          <w:b/>
          <w:sz w:val="28"/>
          <w:szCs w:val="28"/>
        </w:rPr>
        <w:t xml:space="preserve">Содержание логопедической работы на </w:t>
      </w:r>
      <w:proofErr w:type="spellStart"/>
      <w:r w:rsidR="00E42588" w:rsidRPr="00E42588">
        <w:rPr>
          <w:b/>
          <w:sz w:val="28"/>
          <w:szCs w:val="28"/>
        </w:rPr>
        <w:t>логопункте</w:t>
      </w:r>
      <w:proofErr w:type="spellEnd"/>
      <w:r w:rsidR="00E42588" w:rsidRPr="00E42588">
        <w:rPr>
          <w:b/>
          <w:sz w:val="28"/>
          <w:szCs w:val="28"/>
        </w:rPr>
        <w:t xml:space="preserve"> по преодолению</w:t>
      </w:r>
    </w:p>
    <w:p w:rsidR="00E42588" w:rsidRPr="00E42588" w:rsidRDefault="00E42588" w:rsidP="00E42588">
      <w:pPr>
        <w:jc w:val="center"/>
        <w:rPr>
          <w:b/>
          <w:sz w:val="28"/>
          <w:szCs w:val="28"/>
        </w:rPr>
      </w:pPr>
      <w:r w:rsidRPr="00E42588">
        <w:rPr>
          <w:b/>
          <w:sz w:val="28"/>
          <w:szCs w:val="28"/>
        </w:rPr>
        <w:t>ФН и ФФНР, ОНР</w:t>
      </w:r>
      <w:proofErr w:type="gramStart"/>
      <w:r w:rsidR="00F62364">
        <w:rPr>
          <w:b/>
          <w:sz w:val="28"/>
          <w:szCs w:val="28"/>
          <w:lang w:val="en-US"/>
        </w:rPr>
        <w:t>III</w:t>
      </w:r>
      <w:proofErr w:type="spellStart"/>
      <w:proofErr w:type="gramEnd"/>
      <w:r w:rsidRPr="00E42588">
        <w:rPr>
          <w:b/>
          <w:sz w:val="28"/>
          <w:szCs w:val="28"/>
        </w:rPr>
        <w:t>ур.р</w:t>
      </w:r>
      <w:proofErr w:type="spellEnd"/>
      <w:r w:rsidRPr="00E42588">
        <w:rPr>
          <w:b/>
          <w:sz w:val="28"/>
          <w:szCs w:val="28"/>
        </w:rPr>
        <w:t xml:space="preserve">. у детей  </w:t>
      </w:r>
      <w:r w:rsidR="00CC49A5">
        <w:rPr>
          <w:b/>
          <w:sz w:val="28"/>
          <w:szCs w:val="28"/>
        </w:rPr>
        <w:t>старшей группы.</w:t>
      </w:r>
    </w:p>
    <w:tbl>
      <w:tblPr>
        <w:tblW w:w="11417" w:type="dxa"/>
        <w:tblInd w:w="-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8"/>
        <w:gridCol w:w="113"/>
        <w:gridCol w:w="3496"/>
        <w:gridCol w:w="4380"/>
      </w:tblGrid>
      <w:tr w:rsidR="00E42588" w:rsidRPr="005E0E68" w:rsidTr="00E42588">
        <w:trPr>
          <w:trHeight w:val="111"/>
        </w:trPr>
        <w:tc>
          <w:tcPr>
            <w:tcW w:w="11417" w:type="dxa"/>
            <w:gridSpan w:val="4"/>
          </w:tcPr>
          <w:p w:rsidR="00E42588" w:rsidRPr="005E0E68" w:rsidRDefault="00E42588" w:rsidP="000959B3">
            <w:pPr>
              <w:jc w:val="both"/>
            </w:pPr>
            <w:r w:rsidRPr="005E0E68">
              <w:rPr>
                <w:b/>
                <w:lang w:val="en-US"/>
              </w:rPr>
              <w:t xml:space="preserve">I </w:t>
            </w:r>
            <w:r w:rsidRPr="005E0E68">
              <w:rPr>
                <w:b/>
              </w:rPr>
              <w:t>период</w:t>
            </w:r>
          </w:p>
        </w:tc>
      </w:tr>
      <w:tr w:rsidR="00E42588" w:rsidRPr="005E0E68" w:rsidTr="00E42588">
        <w:trPr>
          <w:trHeight w:val="111"/>
        </w:trPr>
        <w:tc>
          <w:tcPr>
            <w:tcW w:w="7037" w:type="dxa"/>
            <w:gridSpan w:val="3"/>
          </w:tcPr>
          <w:p w:rsidR="00E42588" w:rsidRPr="005E0E68" w:rsidRDefault="00E42588" w:rsidP="000959B3">
            <w:pPr>
              <w:jc w:val="both"/>
            </w:pPr>
            <w:r w:rsidRPr="005E0E68">
              <w:t>Основное содержание работы</w:t>
            </w:r>
          </w:p>
        </w:tc>
        <w:tc>
          <w:tcPr>
            <w:tcW w:w="4380" w:type="dxa"/>
            <w:vMerge w:val="restart"/>
          </w:tcPr>
          <w:p w:rsidR="00E42588" w:rsidRPr="005E0E68" w:rsidRDefault="00E42588" w:rsidP="000959B3">
            <w:pPr>
              <w:jc w:val="both"/>
            </w:pPr>
          </w:p>
          <w:p w:rsidR="00E42588" w:rsidRPr="005E0E68" w:rsidRDefault="00E42588" w:rsidP="000959B3">
            <w:pPr>
              <w:jc w:val="both"/>
              <w:rPr>
                <w:b/>
              </w:rPr>
            </w:pPr>
            <w:r w:rsidRPr="005E0E68">
              <w:t>Развитие речи</w:t>
            </w:r>
          </w:p>
        </w:tc>
      </w:tr>
      <w:tr w:rsidR="00E42588" w:rsidRPr="005E0E68" w:rsidTr="00E42588">
        <w:trPr>
          <w:trHeight w:val="111"/>
        </w:trPr>
        <w:tc>
          <w:tcPr>
            <w:tcW w:w="3428" w:type="dxa"/>
          </w:tcPr>
          <w:p w:rsidR="00E42588" w:rsidRPr="005E0E68" w:rsidRDefault="00E42588" w:rsidP="000959B3">
            <w:pPr>
              <w:jc w:val="both"/>
            </w:pPr>
            <w:r w:rsidRPr="005E0E68">
              <w:t>Произношение</w:t>
            </w:r>
          </w:p>
        </w:tc>
        <w:tc>
          <w:tcPr>
            <w:tcW w:w="3609" w:type="dxa"/>
            <w:gridSpan w:val="2"/>
          </w:tcPr>
          <w:p w:rsidR="00E42588" w:rsidRPr="005E0E68" w:rsidRDefault="00E42588" w:rsidP="000959B3">
            <w:pPr>
              <w:jc w:val="both"/>
            </w:pPr>
            <w:r w:rsidRPr="005E0E68">
              <w:t>Фонематическое восприятие</w:t>
            </w:r>
          </w:p>
        </w:tc>
        <w:tc>
          <w:tcPr>
            <w:tcW w:w="4380" w:type="dxa"/>
            <w:vMerge/>
          </w:tcPr>
          <w:p w:rsidR="00E42588" w:rsidRPr="005E0E68" w:rsidRDefault="00E42588" w:rsidP="000959B3">
            <w:pPr>
              <w:jc w:val="both"/>
              <w:rPr>
                <w:b/>
              </w:rPr>
            </w:pPr>
          </w:p>
        </w:tc>
      </w:tr>
      <w:tr w:rsidR="00E42588" w:rsidRPr="005E0E68" w:rsidTr="00E42588">
        <w:trPr>
          <w:trHeight w:val="111"/>
        </w:trPr>
        <w:tc>
          <w:tcPr>
            <w:tcW w:w="3428" w:type="dxa"/>
          </w:tcPr>
          <w:p w:rsidR="00E42588" w:rsidRPr="005E0E68" w:rsidRDefault="00E42588" w:rsidP="000959B3">
            <w:r>
              <w:t>Выработка дифференци</w:t>
            </w:r>
            <w:r w:rsidRPr="005E0E68">
              <w:t>рованных  д</w:t>
            </w:r>
            <w:r>
              <w:t>вижений  органов артикуляционно</w:t>
            </w:r>
            <w:r w:rsidRPr="005E0E68">
              <w:t xml:space="preserve">го аппарата. </w:t>
            </w:r>
          </w:p>
          <w:p w:rsidR="00E42588" w:rsidRPr="005E0E68" w:rsidRDefault="00E42588" w:rsidP="000959B3">
            <w:pPr>
              <w:jc w:val="both"/>
            </w:pPr>
            <w:r w:rsidRPr="005E0E68">
              <w:lastRenderedPageBreak/>
              <w:t>Развитие речевого дыхания.</w:t>
            </w:r>
          </w:p>
          <w:p w:rsidR="00E42588" w:rsidRPr="00E105BD" w:rsidRDefault="00E42588" w:rsidP="000959B3">
            <w:r>
              <w:t>Закрепление навыка пра</w:t>
            </w:r>
            <w:r w:rsidRPr="005E0E68">
              <w:t xml:space="preserve">вильного произношения звуков </w:t>
            </w:r>
            <w:r>
              <w:rPr>
                <w:i/>
              </w:rPr>
              <w:t>(гласных,  соглас</w:t>
            </w:r>
            <w:r w:rsidRPr="005E0E68">
              <w:rPr>
                <w:i/>
              </w:rPr>
              <w:t xml:space="preserve">ных), </w:t>
            </w:r>
            <w:r w:rsidRPr="005E0E68">
              <w:t xml:space="preserve">имеющихся в речи детей. </w:t>
            </w:r>
          </w:p>
          <w:p w:rsidR="00E42588" w:rsidRPr="005E0E68" w:rsidRDefault="00E42588" w:rsidP="000959B3">
            <w:pPr>
              <w:jc w:val="both"/>
            </w:pPr>
            <w:r w:rsidRPr="005E0E68">
              <w:t>Формирование умения дифференцировать на слух и в речи сохранные звуки с опоро</w:t>
            </w:r>
            <w:r>
              <w:t>й на их акустические и артикуля</w:t>
            </w:r>
            <w:r w:rsidRPr="005E0E68">
              <w:t>ционные признаки, на наглядно-графическую символику.</w:t>
            </w:r>
          </w:p>
          <w:p w:rsidR="00E42588" w:rsidRPr="005E0E68" w:rsidRDefault="00E42588" w:rsidP="000959B3">
            <w:r>
              <w:t>Постановка отсутствую</w:t>
            </w:r>
            <w:r w:rsidRPr="005E0E68">
              <w:t xml:space="preserve">щих в речи звуков </w:t>
            </w:r>
          </w:p>
          <w:p w:rsidR="00E42588" w:rsidRPr="005E0E68" w:rsidRDefault="00E42588" w:rsidP="000959B3">
            <w:r>
              <w:t>(в соответствии с индивидуальными особенностя</w:t>
            </w:r>
            <w:r w:rsidRPr="005E0E68">
              <w:t>ми речи детей).</w:t>
            </w:r>
          </w:p>
          <w:p w:rsidR="00E42588" w:rsidRPr="005E0E68" w:rsidRDefault="00E42588" w:rsidP="000959B3">
            <w:pPr>
              <w:jc w:val="both"/>
            </w:pPr>
            <w:r w:rsidRPr="005E0E68">
              <w:t>Автом</w:t>
            </w:r>
            <w:r>
              <w:t>атизация поставленных звуков в составе сло</w:t>
            </w:r>
            <w:r w:rsidRPr="005E0E68">
              <w:t>гов, слов, предложений, тексов.</w:t>
            </w:r>
          </w:p>
          <w:p w:rsidR="00E42588" w:rsidRPr="005E0E68" w:rsidRDefault="00E42588" w:rsidP="000959B3">
            <w:r w:rsidRPr="005E0E68">
              <w:t xml:space="preserve">Воспитание </w:t>
            </w:r>
            <w:proofErr w:type="gramStart"/>
            <w:r w:rsidRPr="005E0E68">
              <w:t>правильной</w:t>
            </w:r>
            <w:proofErr w:type="gramEnd"/>
            <w:r w:rsidRPr="005E0E68">
              <w:t xml:space="preserve"> ритмико-интонационной </w:t>
            </w:r>
          </w:p>
          <w:p w:rsidR="00E42588" w:rsidRPr="005E0E68" w:rsidRDefault="00E42588" w:rsidP="000959B3">
            <w:r w:rsidRPr="005E0E68">
              <w:t>и мелодической окраски речи.</w:t>
            </w:r>
          </w:p>
          <w:p w:rsidR="00E42588" w:rsidRPr="005E0E68" w:rsidRDefault="00E42588" w:rsidP="000959B3">
            <w:pPr>
              <w:jc w:val="both"/>
            </w:pPr>
          </w:p>
        </w:tc>
        <w:tc>
          <w:tcPr>
            <w:tcW w:w="3609" w:type="dxa"/>
            <w:gridSpan w:val="2"/>
          </w:tcPr>
          <w:p w:rsidR="00E42588" w:rsidRPr="005E0E68" w:rsidRDefault="00E42588" w:rsidP="000959B3">
            <w:r w:rsidRPr="005E0E68">
              <w:lastRenderedPageBreak/>
              <w:t>Развитие способности узнавать и различать неречевые звуки.</w:t>
            </w:r>
          </w:p>
          <w:p w:rsidR="00E42588" w:rsidRPr="005E0E68" w:rsidRDefault="00E42588" w:rsidP="000959B3">
            <w:r w:rsidRPr="005E0E68">
              <w:t xml:space="preserve">Развитие способности узнавать и различать звуки речи по </w:t>
            </w:r>
            <w:r w:rsidRPr="005E0E68">
              <w:lastRenderedPageBreak/>
              <w:t>высоте и силе голоса.</w:t>
            </w:r>
          </w:p>
          <w:p w:rsidR="00E42588" w:rsidRPr="005E0E68" w:rsidRDefault="00E42588" w:rsidP="000959B3">
            <w:r w:rsidRPr="005E0E68">
              <w:t xml:space="preserve">Дифференциация </w:t>
            </w:r>
            <w:proofErr w:type="gramStart"/>
            <w:r w:rsidRPr="005E0E68">
              <w:t>речевых</w:t>
            </w:r>
            <w:proofErr w:type="gramEnd"/>
          </w:p>
          <w:p w:rsidR="00E42588" w:rsidRPr="005E0E68" w:rsidRDefault="00E42588" w:rsidP="000959B3">
            <w:r w:rsidRPr="005E0E68">
              <w:t xml:space="preserve">и неречевых звуков. </w:t>
            </w:r>
          </w:p>
          <w:p w:rsidR="00E42588" w:rsidRPr="005E0E68" w:rsidRDefault="00E42588" w:rsidP="000959B3">
            <w:r w:rsidRPr="005E0E68">
              <w:t>Развитие слухового внимания к звуковой оболочке слова, слуховой памяти.</w:t>
            </w:r>
          </w:p>
          <w:p w:rsidR="00E42588" w:rsidRPr="005E0E68" w:rsidRDefault="00E42588" w:rsidP="000959B3">
            <w:r w:rsidRPr="005E0E68">
              <w:t xml:space="preserve">Различение слогов, состоящих </w:t>
            </w:r>
            <w:proofErr w:type="gramStart"/>
            <w:r w:rsidRPr="005E0E68">
              <w:t>из</w:t>
            </w:r>
            <w:proofErr w:type="gramEnd"/>
            <w:r w:rsidRPr="005E0E68">
              <w:t xml:space="preserve"> правильно</w:t>
            </w:r>
          </w:p>
          <w:p w:rsidR="00E42588" w:rsidRPr="005E0E68" w:rsidRDefault="00E42588" w:rsidP="000959B3">
            <w:r w:rsidRPr="005E0E68">
              <w:t>произносимых звуков.</w:t>
            </w:r>
          </w:p>
          <w:p w:rsidR="00E42588" w:rsidRPr="005E0E68" w:rsidRDefault="00E42588" w:rsidP="000959B3">
            <w:r w:rsidRPr="005E0E68">
              <w:t>Знакомство с буквами, обозначающими звуки.</w:t>
            </w:r>
          </w:p>
          <w:p w:rsidR="00E42588" w:rsidRPr="005E0E68" w:rsidRDefault="00E42588" w:rsidP="000959B3">
            <w:r w:rsidRPr="005E0E68">
              <w:t xml:space="preserve">Знакомство с анализом и синтезом обратных слогов. </w:t>
            </w:r>
          </w:p>
          <w:p w:rsidR="00E42588" w:rsidRPr="005E0E68" w:rsidRDefault="00E42588" w:rsidP="000959B3">
            <w:r w:rsidRPr="005E0E68">
              <w:t>Преобразование слогов за счёт одного звука.</w:t>
            </w:r>
          </w:p>
          <w:p w:rsidR="00E42588" w:rsidRPr="005E0E68" w:rsidRDefault="00E42588" w:rsidP="000959B3">
            <w:r w:rsidRPr="005E0E68">
              <w:t xml:space="preserve">Различение </w:t>
            </w:r>
            <w:proofErr w:type="gramStart"/>
            <w:r w:rsidRPr="005E0E68">
              <w:t>односложных</w:t>
            </w:r>
            <w:proofErr w:type="gramEnd"/>
          </w:p>
          <w:p w:rsidR="00E42588" w:rsidRPr="005E0E68" w:rsidRDefault="00E42588" w:rsidP="000959B3">
            <w:r w:rsidRPr="005E0E68">
              <w:t>и многосложных слов.</w:t>
            </w:r>
          </w:p>
          <w:p w:rsidR="00E42588" w:rsidRPr="005E0E68" w:rsidRDefault="00E42588" w:rsidP="000959B3">
            <w:r w:rsidRPr="005E0E68">
              <w:t xml:space="preserve">Выделение звука из ряда других звуков. </w:t>
            </w:r>
          </w:p>
          <w:p w:rsidR="00E42588" w:rsidRPr="005E0E68" w:rsidRDefault="00E42588" w:rsidP="000959B3">
            <w:r w:rsidRPr="005E0E68">
              <w:t xml:space="preserve">Выделение ударного гласного в начале слова; выделение последнего согласного в конце слова. </w:t>
            </w:r>
          </w:p>
          <w:p w:rsidR="00E42588" w:rsidRPr="005E0E68" w:rsidRDefault="00E42588" w:rsidP="000959B3">
            <w:r w:rsidRPr="005E0E68">
              <w:t xml:space="preserve">Выделение среднего звука в односложном слове </w:t>
            </w:r>
            <w:r w:rsidRPr="005E0E68">
              <w:rPr>
                <w:i/>
              </w:rPr>
              <w:t>(мак).</w:t>
            </w:r>
          </w:p>
          <w:p w:rsidR="00E42588" w:rsidRPr="005E0E68" w:rsidRDefault="00E42588" w:rsidP="000959B3">
            <w:r w:rsidRPr="005E0E68">
              <w:t xml:space="preserve">Усвоение понятий </w:t>
            </w:r>
            <w:r w:rsidRPr="005E0E68">
              <w:rPr>
                <w:i/>
              </w:rPr>
              <w:t>«гласный – согласный»</w:t>
            </w:r>
            <w:r w:rsidRPr="005E0E68">
              <w:t xml:space="preserve"> звук.</w:t>
            </w:r>
          </w:p>
        </w:tc>
        <w:tc>
          <w:tcPr>
            <w:tcW w:w="4380" w:type="dxa"/>
          </w:tcPr>
          <w:p w:rsidR="00E42588" w:rsidRPr="00D71D2B" w:rsidRDefault="00E42588" w:rsidP="000959B3">
            <w:r w:rsidRPr="005E0E68">
              <w:lastRenderedPageBreak/>
              <w:t>Закреплени</w:t>
            </w:r>
            <w:r>
              <w:t xml:space="preserve">е навыка употребления категории </w:t>
            </w:r>
            <w:r w:rsidRPr="005E0E68">
              <w:t xml:space="preserve">числа и лица глаголов настоящего времени </w:t>
            </w:r>
            <w:r w:rsidRPr="005E0E68">
              <w:rPr>
                <w:i/>
              </w:rPr>
              <w:t>(я пою, мы поём, вы поёте, они поют).</w:t>
            </w:r>
          </w:p>
          <w:p w:rsidR="00E42588" w:rsidRPr="005E0E68" w:rsidRDefault="00E42588" w:rsidP="000959B3">
            <w:r w:rsidRPr="005E0E68">
              <w:lastRenderedPageBreak/>
              <w:t xml:space="preserve">Закрепление навыка употребления формы родительного падежа </w:t>
            </w:r>
          </w:p>
          <w:p w:rsidR="00E42588" w:rsidRPr="005E0E68" w:rsidRDefault="00E42588" w:rsidP="000959B3">
            <w:r w:rsidRPr="005E0E68">
              <w:t xml:space="preserve">с предлогом </w:t>
            </w:r>
            <w:r w:rsidRPr="005E0E68">
              <w:rPr>
                <w:b/>
                <w:i/>
              </w:rPr>
              <w:t>у</w:t>
            </w:r>
            <w:r w:rsidRPr="005E0E68">
              <w:rPr>
                <w:b/>
              </w:rPr>
              <w:t>.</w:t>
            </w:r>
          </w:p>
          <w:p w:rsidR="00E42588" w:rsidRPr="005E0E68" w:rsidRDefault="00E42588" w:rsidP="000959B3">
            <w:r w:rsidRPr="005E0E68">
              <w:t xml:space="preserve">Согласование притяжательных местоимений </w:t>
            </w:r>
            <w:proofErr w:type="gramStart"/>
            <w:r w:rsidRPr="005E0E68">
              <w:rPr>
                <w:b/>
                <w:i/>
              </w:rPr>
              <w:t>мой</w:t>
            </w:r>
            <w:proofErr w:type="gramEnd"/>
            <w:r w:rsidRPr="005E0E68">
              <w:rPr>
                <w:b/>
                <w:i/>
              </w:rPr>
              <w:t>, моя, моё</w:t>
            </w:r>
          </w:p>
          <w:p w:rsidR="00E42588" w:rsidRPr="005E0E68" w:rsidRDefault="00E42588" w:rsidP="000959B3">
            <w:r w:rsidRPr="005E0E68">
              <w:t>с существительными мужского, женского, среднего рода.</w:t>
            </w:r>
          </w:p>
          <w:p w:rsidR="00E42588" w:rsidRPr="005E0E68" w:rsidRDefault="00E42588" w:rsidP="000959B3">
            <w:pPr>
              <w:rPr>
                <w:i/>
              </w:rPr>
            </w:pPr>
            <w:r w:rsidRPr="005E0E68">
              <w:t xml:space="preserve">Закрепление навыка употребления в самостоятельной речи категорий прошедшего времени глаголов множественного числа </w:t>
            </w:r>
            <w:r>
              <w:rPr>
                <w:i/>
              </w:rPr>
              <w:t>(гуляли, пели, ката</w:t>
            </w:r>
            <w:r w:rsidRPr="005E0E68">
              <w:rPr>
                <w:i/>
              </w:rPr>
              <w:t>ли, купили).</w:t>
            </w:r>
          </w:p>
          <w:p w:rsidR="00E42588" w:rsidRPr="005E0E68" w:rsidRDefault="00E42588" w:rsidP="000959B3">
            <w:pPr>
              <w:ind w:right="-108"/>
            </w:pPr>
            <w:r w:rsidRPr="005E0E68">
              <w:t>Составление предложений по демонстрации действий. Объединение этих предложений в короткий текст.</w:t>
            </w:r>
          </w:p>
          <w:p w:rsidR="00E42588" w:rsidRPr="005E0E68" w:rsidRDefault="00E42588" w:rsidP="000959B3">
            <w:pPr>
              <w:ind w:right="-108"/>
            </w:pPr>
            <w:r w:rsidRPr="005E0E68">
              <w:t>Составление рассказа по картине с опорой на вопросительно –</w:t>
            </w:r>
            <w:r>
              <w:t xml:space="preserve">  ответный и наглядно – графи</w:t>
            </w:r>
            <w:r w:rsidRPr="005E0E68">
              <w:t>ческий планы.</w:t>
            </w:r>
          </w:p>
          <w:p w:rsidR="00E42588" w:rsidRPr="005E0E68" w:rsidRDefault="00E42588" w:rsidP="000959B3">
            <w:pPr>
              <w:ind w:right="-108"/>
            </w:pPr>
          </w:p>
        </w:tc>
      </w:tr>
      <w:tr w:rsidR="00E42588" w:rsidRPr="005E0E68" w:rsidTr="00E42588">
        <w:trPr>
          <w:trHeight w:val="111"/>
        </w:trPr>
        <w:tc>
          <w:tcPr>
            <w:tcW w:w="11417" w:type="dxa"/>
            <w:gridSpan w:val="4"/>
          </w:tcPr>
          <w:p w:rsidR="00E42588" w:rsidRPr="005E0E68" w:rsidRDefault="00E42588" w:rsidP="000959B3">
            <w:pPr>
              <w:ind w:right="-180"/>
              <w:jc w:val="both"/>
              <w:rPr>
                <w:b/>
              </w:rPr>
            </w:pPr>
            <w:r w:rsidRPr="005E0E68">
              <w:rPr>
                <w:b/>
                <w:lang w:val="en-US"/>
              </w:rPr>
              <w:lastRenderedPageBreak/>
              <w:t xml:space="preserve">II </w:t>
            </w:r>
            <w:r w:rsidRPr="005E0E68">
              <w:rPr>
                <w:b/>
              </w:rPr>
              <w:t>период</w:t>
            </w:r>
          </w:p>
        </w:tc>
      </w:tr>
      <w:tr w:rsidR="00E42588" w:rsidRPr="005E0E68" w:rsidTr="00E42588">
        <w:trPr>
          <w:trHeight w:val="111"/>
        </w:trPr>
        <w:tc>
          <w:tcPr>
            <w:tcW w:w="3428" w:type="dxa"/>
          </w:tcPr>
          <w:p w:rsidR="00E42588" w:rsidRPr="005E0E68" w:rsidRDefault="00E42588" w:rsidP="000959B3">
            <w:pPr>
              <w:jc w:val="both"/>
            </w:pPr>
            <w:r w:rsidRPr="005E0E68">
              <w:t>Продолжение работы над развитием подв</w:t>
            </w:r>
            <w:r>
              <w:t>ижности артикуляционного аппара</w:t>
            </w:r>
            <w:r w:rsidRPr="005E0E68">
              <w:t>та.</w:t>
            </w:r>
          </w:p>
          <w:p w:rsidR="00E42588" w:rsidRPr="005E0E68" w:rsidRDefault="00E42588" w:rsidP="00E42588">
            <w:r>
              <w:t>Развитие умения анализи</w:t>
            </w:r>
            <w:r w:rsidRPr="005E0E68">
              <w:t xml:space="preserve">ровать свою речь и речь окружающих на </w:t>
            </w:r>
            <w:r>
              <w:t>предмет правильности её фонети</w:t>
            </w:r>
            <w:r w:rsidRPr="005E0E68">
              <w:t>ческого оформления.</w:t>
            </w:r>
          </w:p>
          <w:p w:rsidR="00E42588" w:rsidRPr="005E0E68" w:rsidRDefault="00E42588" w:rsidP="000959B3">
            <w:pPr>
              <w:jc w:val="both"/>
            </w:pPr>
            <w:r>
              <w:t>Постановка отсутствую</w:t>
            </w:r>
            <w:r w:rsidRPr="005E0E68">
              <w:t>щих звуков.</w:t>
            </w:r>
          </w:p>
          <w:p w:rsidR="00E42588" w:rsidRPr="005E0E68" w:rsidRDefault="00E42588" w:rsidP="000959B3">
            <w:pPr>
              <w:jc w:val="both"/>
            </w:pPr>
            <w:r>
              <w:t>Автоматизация произношения ранее поставленных звуков в предложени</w:t>
            </w:r>
            <w:r w:rsidRPr="005E0E68">
              <w:t>ях и коротких  текстах.</w:t>
            </w:r>
          </w:p>
          <w:p w:rsidR="00E42588" w:rsidRPr="005E0E68" w:rsidRDefault="00E42588" w:rsidP="000959B3">
            <w:pPr>
              <w:jc w:val="both"/>
            </w:pPr>
            <w:r>
              <w:t>Автоматизация произношения вновь поставлен</w:t>
            </w:r>
            <w:r w:rsidRPr="005E0E68">
              <w:t>ных звуков.</w:t>
            </w:r>
          </w:p>
          <w:p w:rsidR="00E42588" w:rsidRPr="005E0E68" w:rsidRDefault="00E42588" w:rsidP="000959B3">
            <w:r w:rsidRPr="005E0E68">
              <w:t xml:space="preserve">Дифференциация </w:t>
            </w:r>
            <w:r>
              <w:t>на слух сохранных звуков (с про</w:t>
            </w:r>
            <w:r w:rsidRPr="005E0E68">
              <w:t>говариванием), разли</w:t>
            </w:r>
            <w:r>
              <w:t>чаю</w:t>
            </w:r>
            <w:r w:rsidRPr="005E0E68">
              <w:t xml:space="preserve">щихся: </w:t>
            </w:r>
          </w:p>
          <w:p w:rsidR="00E42588" w:rsidRPr="005E0E68" w:rsidRDefault="00E42588" w:rsidP="00423723">
            <w:pPr>
              <w:numPr>
                <w:ilvl w:val="0"/>
                <w:numId w:val="5"/>
              </w:numPr>
              <w:jc w:val="both"/>
            </w:pPr>
            <w:r w:rsidRPr="005E0E68">
              <w:t>по твёрдости – мягкости ([</w:t>
            </w:r>
            <w:proofErr w:type="spellStart"/>
            <w:proofErr w:type="gramStart"/>
            <w:r w:rsidRPr="005E0E68">
              <w:t>п</w:t>
            </w:r>
            <w:proofErr w:type="spellEnd"/>
            <w:proofErr w:type="gramEnd"/>
            <w:r w:rsidRPr="005E0E68">
              <w:t>] – [</w:t>
            </w:r>
            <w:proofErr w:type="spellStart"/>
            <w:r w:rsidRPr="005E0E68">
              <w:t>пь</w:t>
            </w:r>
            <w:proofErr w:type="spellEnd"/>
            <w:r w:rsidRPr="005E0E68">
              <w:t xml:space="preserve">], </w:t>
            </w:r>
          </w:p>
          <w:p w:rsidR="00E42588" w:rsidRPr="005E0E68" w:rsidRDefault="00E42588" w:rsidP="000959B3">
            <w:pPr>
              <w:ind w:left="720"/>
              <w:jc w:val="both"/>
            </w:pPr>
            <w:r w:rsidRPr="005E0E68">
              <w:rPr>
                <w:lang w:val="en-US"/>
              </w:rPr>
              <w:t>[</w:t>
            </w:r>
            <w:r w:rsidRPr="005E0E68">
              <w:t>т</w:t>
            </w:r>
            <w:r w:rsidRPr="005E0E68">
              <w:rPr>
                <w:lang w:val="en-US"/>
              </w:rPr>
              <w:t>]</w:t>
            </w:r>
            <w:r w:rsidRPr="005E0E68">
              <w:t xml:space="preserve"> – </w:t>
            </w:r>
            <w:r w:rsidRPr="005E0E68">
              <w:rPr>
                <w:lang w:val="en-US"/>
              </w:rPr>
              <w:t>[</w:t>
            </w:r>
            <w:proofErr w:type="spellStart"/>
            <w:r w:rsidRPr="005E0E68">
              <w:t>ть</w:t>
            </w:r>
            <w:proofErr w:type="spellEnd"/>
            <w:r w:rsidRPr="005E0E68">
              <w:rPr>
                <w:lang w:val="en-US"/>
              </w:rPr>
              <w:t>]</w:t>
            </w:r>
            <w:r w:rsidRPr="005E0E68">
              <w:t xml:space="preserve"> и т.д.);</w:t>
            </w:r>
          </w:p>
          <w:p w:rsidR="00E42588" w:rsidRPr="005E0E68" w:rsidRDefault="00E42588" w:rsidP="00423723">
            <w:pPr>
              <w:numPr>
                <w:ilvl w:val="0"/>
                <w:numId w:val="5"/>
              </w:numPr>
              <w:jc w:val="both"/>
            </w:pPr>
            <w:r w:rsidRPr="005E0E68">
              <w:t xml:space="preserve">по глухости – </w:t>
            </w:r>
            <w:r w:rsidRPr="005E0E68">
              <w:lastRenderedPageBreak/>
              <w:t>звонкости  ([</w:t>
            </w:r>
            <w:proofErr w:type="gramStart"/>
            <w:r w:rsidRPr="005E0E68">
              <w:t>п</w:t>
            </w:r>
            <w:proofErr w:type="gramEnd"/>
            <w:r w:rsidRPr="005E0E68">
              <w:t xml:space="preserve">] – [б], </w:t>
            </w:r>
          </w:p>
          <w:p w:rsidR="00E42588" w:rsidRPr="005E0E68" w:rsidRDefault="00E42588" w:rsidP="000959B3">
            <w:pPr>
              <w:ind w:left="720"/>
              <w:jc w:val="both"/>
            </w:pPr>
            <w:r w:rsidRPr="005E0E68">
              <w:rPr>
                <w:lang w:val="en-US"/>
              </w:rPr>
              <w:t>[</w:t>
            </w:r>
            <w:r w:rsidRPr="005E0E68">
              <w:t>к</w:t>
            </w:r>
            <w:r w:rsidRPr="005E0E68">
              <w:rPr>
                <w:lang w:val="en-US"/>
              </w:rPr>
              <w:t>]</w:t>
            </w:r>
            <w:r w:rsidRPr="005E0E68">
              <w:t xml:space="preserve"> – </w:t>
            </w:r>
            <w:r w:rsidRPr="005E0E68">
              <w:rPr>
                <w:lang w:val="en-US"/>
              </w:rPr>
              <w:t>[</w:t>
            </w:r>
            <w:r w:rsidRPr="005E0E68">
              <w:t>г</w:t>
            </w:r>
            <w:r w:rsidRPr="005E0E68">
              <w:rPr>
                <w:lang w:val="en-US"/>
              </w:rPr>
              <w:t>]</w:t>
            </w:r>
            <w:r w:rsidRPr="005E0E68">
              <w:t xml:space="preserve"> и т.д.);</w:t>
            </w:r>
          </w:p>
          <w:p w:rsidR="00E42588" w:rsidRPr="005E0E68" w:rsidRDefault="00E42588" w:rsidP="00423723">
            <w:pPr>
              <w:numPr>
                <w:ilvl w:val="0"/>
                <w:numId w:val="5"/>
              </w:numPr>
              <w:jc w:val="both"/>
            </w:pPr>
            <w:r w:rsidRPr="005E0E68">
              <w:t>в обратных слогах;</w:t>
            </w:r>
          </w:p>
          <w:p w:rsidR="00E42588" w:rsidRPr="005E0E68" w:rsidRDefault="00E42588" w:rsidP="00423723">
            <w:pPr>
              <w:numPr>
                <w:ilvl w:val="0"/>
                <w:numId w:val="5"/>
              </w:numPr>
              <w:jc w:val="both"/>
            </w:pPr>
            <w:r>
              <w:t>в слогах со стечени</w:t>
            </w:r>
            <w:r w:rsidRPr="005E0E68">
              <w:t>ем двух согласных;</w:t>
            </w:r>
          </w:p>
          <w:p w:rsidR="00E42588" w:rsidRPr="005E0E68" w:rsidRDefault="00E42588" w:rsidP="00423723">
            <w:pPr>
              <w:numPr>
                <w:ilvl w:val="0"/>
                <w:numId w:val="6"/>
              </w:numPr>
              <w:jc w:val="both"/>
            </w:pPr>
            <w:r w:rsidRPr="005E0E68">
              <w:t>в словах и фразах.</w:t>
            </w:r>
          </w:p>
          <w:p w:rsidR="00E42588" w:rsidRPr="005E0E68" w:rsidRDefault="00E42588" w:rsidP="000959B3">
            <w:pPr>
              <w:jc w:val="both"/>
            </w:pPr>
          </w:p>
        </w:tc>
        <w:tc>
          <w:tcPr>
            <w:tcW w:w="3609" w:type="dxa"/>
            <w:gridSpan w:val="2"/>
          </w:tcPr>
          <w:p w:rsidR="00E42588" w:rsidRPr="005E0E68" w:rsidRDefault="00E42588" w:rsidP="000959B3">
            <w:pPr>
              <w:jc w:val="both"/>
            </w:pPr>
            <w:r w:rsidRPr="005E0E68">
              <w:lastRenderedPageBreak/>
              <w:t>Определение наличия звука в слове.</w:t>
            </w:r>
          </w:p>
          <w:p w:rsidR="00E42588" w:rsidRPr="005E0E68" w:rsidRDefault="00E42588" w:rsidP="000959B3">
            <w:pPr>
              <w:jc w:val="both"/>
            </w:pPr>
            <w:r w:rsidRPr="005E0E68">
              <w:t>Распределение картинок, названия, которых включает:</w:t>
            </w:r>
          </w:p>
          <w:p w:rsidR="00E42588" w:rsidRPr="005E0E68" w:rsidRDefault="00E42588" w:rsidP="00423723">
            <w:pPr>
              <w:numPr>
                <w:ilvl w:val="0"/>
                <w:numId w:val="6"/>
              </w:numPr>
              <w:jc w:val="both"/>
            </w:pPr>
            <w:r w:rsidRPr="005E0E68">
              <w:t>дифференцируемые звуки;</w:t>
            </w:r>
          </w:p>
          <w:p w:rsidR="00E42588" w:rsidRPr="005E0E68" w:rsidRDefault="00E42588" w:rsidP="00423723">
            <w:pPr>
              <w:numPr>
                <w:ilvl w:val="0"/>
                <w:numId w:val="6"/>
              </w:numPr>
              <w:jc w:val="both"/>
            </w:pPr>
            <w:r w:rsidRPr="005E0E68">
              <w:t>определённый заданный звук.</w:t>
            </w:r>
          </w:p>
          <w:p w:rsidR="00E42588" w:rsidRPr="005E0E68" w:rsidRDefault="00E42588" w:rsidP="000959B3">
            <w:pPr>
              <w:jc w:val="both"/>
            </w:pPr>
            <w:r w:rsidRPr="005E0E68">
              <w:t>На том же материале:</w:t>
            </w:r>
          </w:p>
          <w:p w:rsidR="00E42588" w:rsidRPr="005E0E68" w:rsidRDefault="00E42588" w:rsidP="00423723">
            <w:pPr>
              <w:numPr>
                <w:ilvl w:val="0"/>
                <w:numId w:val="6"/>
              </w:numPr>
              <w:jc w:val="both"/>
            </w:pPr>
            <w:r w:rsidRPr="005E0E68">
              <w:t>определение места звука в слове;</w:t>
            </w:r>
          </w:p>
          <w:p w:rsidR="00E42588" w:rsidRPr="005E0E68" w:rsidRDefault="00E42588" w:rsidP="00423723">
            <w:pPr>
              <w:numPr>
                <w:ilvl w:val="0"/>
                <w:numId w:val="6"/>
              </w:numPr>
              <w:jc w:val="both"/>
            </w:pPr>
            <w:r w:rsidRPr="005E0E68">
              <w:t>выделение гласных звуков в положении        после согласного           в слове;</w:t>
            </w:r>
          </w:p>
          <w:p w:rsidR="00E42588" w:rsidRPr="005E0E68" w:rsidRDefault="00E42588" w:rsidP="00423723">
            <w:pPr>
              <w:numPr>
                <w:ilvl w:val="0"/>
                <w:numId w:val="6"/>
              </w:numPr>
              <w:jc w:val="both"/>
            </w:pPr>
            <w:r w:rsidRPr="005E0E68">
              <w:t>сове</w:t>
            </w:r>
            <w:r>
              <w:t>р</w:t>
            </w:r>
            <w:r w:rsidRPr="005E0E68">
              <w:t>шенствование н</w:t>
            </w:r>
            <w:r>
              <w:t>авыков употребле</w:t>
            </w:r>
            <w:r w:rsidRPr="005E0E68">
              <w:t xml:space="preserve">ния в речевом контексте слов </w:t>
            </w:r>
            <w:proofErr w:type="gramStart"/>
            <w:r w:rsidRPr="005E0E68">
              <w:t>сложной</w:t>
            </w:r>
            <w:proofErr w:type="gramEnd"/>
            <w:r>
              <w:t xml:space="preserve"> </w:t>
            </w:r>
            <w:proofErr w:type="spellStart"/>
            <w:r w:rsidRPr="005E0E68">
              <w:t>звуконапол-няемости</w:t>
            </w:r>
            <w:proofErr w:type="spellEnd"/>
            <w:r w:rsidRPr="005E0E68">
              <w:t>;</w:t>
            </w:r>
          </w:p>
          <w:p w:rsidR="00E42588" w:rsidRPr="005E0E68" w:rsidRDefault="00E42588" w:rsidP="00423723">
            <w:pPr>
              <w:numPr>
                <w:ilvl w:val="0"/>
                <w:numId w:val="7"/>
              </w:numPr>
              <w:jc w:val="both"/>
            </w:pPr>
            <w:r w:rsidRPr="005E0E68">
              <w:t>анализ и синтез прямого слога;</w:t>
            </w:r>
          </w:p>
          <w:p w:rsidR="00E42588" w:rsidRPr="005E0E68" w:rsidRDefault="00E42588" w:rsidP="00423723">
            <w:pPr>
              <w:numPr>
                <w:ilvl w:val="0"/>
                <w:numId w:val="7"/>
              </w:numPr>
              <w:jc w:val="both"/>
            </w:pPr>
            <w:r w:rsidRPr="005E0E68">
              <w:t>выделение согласного звука в начале слова;</w:t>
            </w:r>
          </w:p>
          <w:p w:rsidR="00E42588" w:rsidRPr="005E0E68" w:rsidRDefault="00E42588" w:rsidP="00423723">
            <w:pPr>
              <w:numPr>
                <w:ilvl w:val="0"/>
                <w:numId w:val="7"/>
              </w:numPr>
              <w:jc w:val="both"/>
            </w:pPr>
            <w:r w:rsidRPr="005E0E68">
              <w:lastRenderedPageBreak/>
              <w:t>выделение гласного звука в конце слова.</w:t>
            </w:r>
          </w:p>
          <w:p w:rsidR="00E42588" w:rsidRPr="005E0E68" w:rsidRDefault="00E42588" w:rsidP="000959B3">
            <w:pPr>
              <w:jc w:val="both"/>
            </w:pPr>
            <w:r w:rsidRPr="005E0E68">
              <w:t xml:space="preserve">Практическое знакомство </w:t>
            </w:r>
          </w:p>
          <w:p w:rsidR="00E42588" w:rsidRPr="005E0E68" w:rsidRDefault="00E42588" w:rsidP="000959B3">
            <w:pPr>
              <w:jc w:val="both"/>
              <w:rPr>
                <w:i/>
              </w:rPr>
            </w:pPr>
            <w:r w:rsidRPr="005E0E68">
              <w:t xml:space="preserve">с понятием </w:t>
            </w:r>
            <w:r w:rsidRPr="005E0E68">
              <w:rPr>
                <w:i/>
              </w:rPr>
              <w:t>«</w:t>
            </w:r>
            <w:proofErr w:type="gramStart"/>
            <w:r w:rsidRPr="005E0E68">
              <w:rPr>
                <w:i/>
              </w:rPr>
              <w:t>твёрдый</w:t>
            </w:r>
            <w:proofErr w:type="gramEnd"/>
          </w:p>
          <w:p w:rsidR="00E42588" w:rsidRPr="005E0E68" w:rsidRDefault="00E42588" w:rsidP="000959B3">
            <w:pPr>
              <w:jc w:val="both"/>
              <w:rPr>
                <w:i/>
              </w:rPr>
            </w:pPr>
            <w:r w:rsidRPr="005E0E68">
              <w:rPr>
                <w:i/>
              </w:rPr>
              <w:t xml:space="preserve"> – мягкий звук и глухой – звонкий».</w:t>
            </w:r>
          </w:p>
          <w:p w:rsidR="00E42588" w:rsidRPr="005E0E68" w:rsidRDefault="00E42588" w:rsidP="000959B3">
            <w:r>
              <w:t xml:space="preserve">Формирование умения </w:t>
            </w:r>
            <w:r w:rsidRPr="005E0E68">
              <w:t>различать и о</w:t>
            </w:r>
            <w:r>
              <w:t>ценивать правильные эталоны про</w:t>
            </w:r>
            <w:r w:rsidRPr="005E0E68">
              <w:t>изношения в чужой и собственной речи.</w:t>
            </w:r>
          </w:p>
          <w:p w:rsidR="00E42588" w:rsidRPr="005E0E68" w:rsidRDefault="00E42588" w:rsidP="000959B3">
            <w:r w:rsidRPr="005E0E68">
              <w:t xml:space="preserve">Различение слов, близких по звуковому составу; определение количества слогов </w:t>
            </w:r>
            <w:r w:rsidRPr="005E0E68">
              <w:rPr>
                <w:i/>
              </w:rPr>
              <w:t>(гласных)</w:t>
            </w:r>
            <w:r w:rsidRPr="005E0E68">
              <w:t xml:space="preserve"> в слове.</w:t>
            </w:r>
          </w:p>
          <w:p w:rsidR="00E42588" w:rsidRPr="005E0E68" w:rsidRDefault="00E42588" w:rsidP="000959B3">
            <w:pPr>
              <w:jc w:val="both"/>
            </w:pPr>
            <w:r w:rsidRPr="005E0E68">
              <w:t xml:space="preserve">Дифференциация на слух сохранных звуков (без проговаривания), различающихся: </w:t>
            </w:r>
          </w:p>
          <w:p w:rsidR="00E42588" w:rsidRPr="005E0E68" w:rsidRDefault="00E42588" w:rsidP="00423723">
            <w:pPr>
              <w:numPr>
                <w:ilvl w:val="0"/>
                <w:numId w:val="5"/>
              </w:numPr>
              <w:jc w:val="both"/>
            </w:pPr>
            <w:r w:rsidRPr="005E0E68">
              <w:t>по твёрдости – мягкости ([</w:t>
            </w:r>
            <w:proofErr w:type="spellStart"/>
            <w:proofErr w:type="gramStart"/>
            <w:r w:rsidRPr="005E0E68">
              <w:t>п</w:t>
            </w:r>
            <w:proofErr w:type="spellEnd"/>
            <w:proofErr w:type="gramEnd"/>
            <w:r w:rsidRPr="005E0E68">
              <w:t xml:space="preserve">] – </w:t>
            </w:r>
            <w:proofErr w:type="spellStart"/>
            <w:r w:rsidRPr="005E0E68">
              <w:t>пь</w:t>
            </w:r>
            <w:proofErr w:type="spellEnd"/>
            <w:r w:rsidRPr="005E0E68">
              <w:t xml:space="preserve">] </w:t>
            </w:r>
          </w:p>
          <w:p w:rsidR="00E42588" w:rsidRPr="005E0E68" w:rsidRDefault="00E42588" w:rsidP="000959B3">
            <w:pPr>
              <w:ind w:left="720"/>
              <w:jc w:val="both"/>
            </w:pPr>
            <w:r w:rsidRPr="005E0E68">
              <w:rPr>
                <w:lang w:val="en-US"/>
              </w:rPr>
              <w:t>[</w:t>
            </w:r>
            <w:r w:rsidRPr="005E0E68">
              <w:t>т</w:t>
            </w:r>
            <w:r w:rsidRPr="005E0E68">
              <w:rPr>
                <w:lang w:val="en-US"/>
              </w:rPr>
              <w:t>]</w:t>
            </w:r>
            <w:r w:rsidRPr="005E0E68">
              <w:t xml:space="preserve"> – </w:t>
            </w:r>
            <w:r w:rsidRPr="005E0E68">
              <w:rPr>
                <w:lang w:val="en-US"/>
              </w:rPr>
              <w:t>[</w:t>
            </w:r>
            <w:proofErr w:type="spellStart"/>
            <w:r w:rsidRPr="005E0E68">
              <w:t>ть</w:t>
            </w:r>
            <w:proofErr w:type="spellEnd"/>
            <w:r w:rsidRPr="005E0E68">
              <w:rPr>
                <w:lang w:val="en-US"/>
              </w:rPr>
              <w:t>]</w:t>
            </w:r>
            <w:r w:rsidRPr="005E0E68">
              <w:t xml:space="preserve"> и т. д.);</w:t>
            </w:r>
          </w:p>
          <w:p w:rsidR="00E42588" w:rsidRPr="005E0E68" w:rsidRDefault="00E42588" w:rsidP="00423723">
            <w:pPr>
              <w:numPr>
                <w:ilvl w:val="0"/>
                <w:numId w:val="5"/>
              </w:numPr>
              <w:jc w:val="both"/>
            </w:pPr>
            <w:r w:rsidRPr="005E0E68">
              <w:t>по глухости – звонкости  ([</w:t>
            </w:r>
            <w:proofErr w:type="gramStart"/>
            <w:r w:rsidRPr="005E0E68">
              <w:t>п</w:t>
            </w:r>
            <w:proofErr w:type="gramEnd"/>
            <w:r w:rsidRPr="005E0E68">
              <w:t>] – [б], [к] – [г] и т. д.);</w:t>
            </w:r>
          </w:p>
          <w:p w:rsidR="00E42588" w:rsidRPr="005E0E68" w:rsidRDefault="00E42588" w:rsidP="00423723">
            <w:pPr>
              <w:numPr>
                <w:ilvl w:val="0"/>
                <w:numId w:val="5"/>
              </w:numPr>
              <w:jc w:val="both"/>
            </w:pPr>
            <w:r w:rsidRPr="005E0E68">
              <w:t>в обратных слогах;</w:t>
            </w:r>
          </w:p>
          <w:p w:rsidR="00E42588" w:rsidRPr="005E0E68" w:rsidRDefault="00E42588" w:rsidP="00423723">
            <w:pPr>
              <w:numPr>
                <w:ilvl w:val="0"/>
                <w:numId w:val="5"/>
              </w:numPr>
              <w:jc w:val="both"/>
            </w:pPr>
            <w:r>
              <w:t>в слогах со стечени</w:t>
            </w:r>
            <w:r w:rsidRPr="005E0E68">
              <w:t>ем двух согласных;</w:t>
            </w:r>
          </w:p>
          <w:p w:rsidR="00E42588" w:rsidRPr="005E0E68" w:rsidRDefault="00E42588" w:rsidP="00423723">
            <w:pPr>
              <w:numPr>
                <w:ilvl w:val="0"/>
                <w:numId w:val="6"/>
              </w:numPr>
              <w:jc w:val="both"/>
            </w:pPr>
            <w:r w:rsidRPr="005E0E68">
              <w:t>в словах и фразах;</w:t>
            </w:r>
          </w:p>
          <w:p w:rsidR="00E42588" w:rsidRPr="005E0E68" w:rsidRDefault="00E42588" w:rsidP="00423723">
            <w:pPr>
              <w:numPr>
                <w:ilvl w:val="0"/>
                <w:numId w:val="6"/>
              </w:numPr>
            </w:pPr>
            <w:r>
              <w:t>составление предло</w:t>
            </w:r>
            <w:r w:rsidRPr="005E0E68">
              <w:t>жения с опред</w:t>
            </w:r>
            <w:r>
              <w:t>е</w:t>
            </w:r>
            <w:r w:rsidRPr="005E0E68">
              <w:t>лённым словом</w:t>
            </w:r>
          </w:p>
          <w:p w:rsidR="00E42588" w:rsidRPr="005E0E68" w:rsidRDefault="00E42588" w:rsidP="00423723">
            <w:pPr>
              <w:numPr>
                <w:ilvl w:val="0"/>
                <w:numId w:val="6"/>
              </w:numPr>
            </w:pPr>
            <w:r w:rsidRPr="005E0E68">
              <w:t>анализ двусло</w:t>
            </w:r>
            <w:r>
              <w:t xml:space="preserve">жного </w:t>
            </w:r>
            <w:r w:rsidRPr="005E0E68">
              <w:t>предложения</w:t>
            </w:r>
            <w:r>
              <w:t xml:space="preserve"> </w:t>
            </w:r>
            <w:r w:rsidRPr="005E0E68">
              <w:t>анализ предложения с постепенным увеличением количества слов.</w:t>
            </w:r>
          </w:p>
        </w:tc>
        <w:tc>
          <w:tcPr>
            <w:tcW w:w="4380" w:type="dxa"/>
          </w:tcPr>
          <w:p w:rsidR="00E42588" w:rsidRPr="005E0E68" w:rsidRDefault="00E42588" w:rsidP="000959B3">
            <w:pPr>
              <w:ind w:right="-180"/>
              <w:jc w:val="both"/>
            </w:pPr>
            <w:r w:rsidRPr="005E0E68">
              <w:lastRenderedPageBreak/>
              <w:t>Закрепления в самостоятельной речи навыка:</w:t>
            </w:r>
          </w:p>
          <w:p w:rsidR="00E42588" w:rsidRPr="005E0E68" w:rsidRDefault="00E42588" w:rsidP="00423723">
            <w:pPr>
              <w:numPr>
                <w:ilvl w:val="0"/>
                <w:numId w:val="8"/>
              </w:numPr>
              <w:jc w:val="both"/>
            </w:pPr>
            <w:r w:rsidRPr="005E0E68">
              <w:t xml:space="preserve">согласования прилагательных с существительным </w:t>
            </w:r>
            <w:r>
              <w:t>в роде, числе, падеже и образо</w:t>
            </w:r>
            <w:r w:rsidRPr="005E0E68">
              <w:t>вания  относительных прилагательных;</w:t>
            </w:r>
          </w:p>
          <w:p w:rsidR="00E42588" w:rsidRPr="005E0E68" w:rsidRDefault="00E42588" w:rsidP="00423723">
            <w:pPr>
              <w:numPr>
                <w:ilvl w:val="0"/>
                <w:numId w:val="8"/>
              </w:numPr>
            </w:pPr>
            <w:r w:rsidRPr="005E0E68">
              <w:t xml:space="preserve">согласование </w:t>
            </w:r>
            <w:r>
              <w:t>порядковых числительных с сущест</w:t>
            </w:r>
            <w:r w:rsidRPr="005E0E68">
              <w:t>вительными.</w:t>
            </w:r>
          </w:p>
          <w:p w:rsidR="00E42588" w:rsidRPr="005E0E68" w:rsidRDefault="00E42588" w:rsidP="000959B3">
            <w:pPr>
              <w:jc w:val="both"/>
            </w:pPr>
            <w:r w:rsidRPr="005E0E68">
              <w:t>Закрепление умения:</w:t>
            </w:r>
          </w:p>
          <w:p w:rsidR="00E42588" w:rsidRPr="005E0E68" w:rsidRDefault="00E42588" w:rsidP="00423723">
            <w:pPr>
              <w:numPr>
                <w:ilvl w:val="0"/>
                <w:numId w:val="8"/>
              </w:numPr>
              <w:ind w:right="-180"/>
              <w:jc w:val="both"/>
            </w:pPr>
            <w:r w:rsidRPr="005E0E68">
              <w:t>подбирать однокоренные слова;</w:t>
            </w:r>
          </w:p>
          <w:p w:rsidR="00E42588" w:rsidRPr="005E0E68" w:rsidRDefault="00E42588" w:rsidP="00423723">
            <w:pPr>
              <w:numPr>
                <w:ilvl w:val="0"/>
                <w:numId w:val="8"/>
              </w:numPr>
              <w:jc w:val="both"/>
            </w:pPr>
            <w:r w:rsidRPr="005E0E68">
              <w:t>образовывать сложные слова (снегопад, пылесос, листопад);</w:t>
            </w:r>
          </w:p>
          <w:p w:rsidR="00E42588" w:rsidRPr="005E0E68" w:rsidRDefault="00E42588" w:rsidP="00423723">
            <w:pPr>
              <w:numPr>
                <w:ilvl w:val="0"/>
                <w:numId w:val="8"/>
              </w:numPr>
              <w:ind w:right="-180"/>
              <w:jc w:val="both"/>
            </w:pPr>
            <w:r w:rsidRPr="005E0E68">
              <w:t xml:space="preserve">составлять предложения </w:t>
            </w:r>
          </w:p>
          <w:p w:rsidR="00E42588" w:rsidRPr="005E0E68" w:rsidRDefault="00E42588" w:rsidP="00423723">
            <w:pPr>
              <w:numPr>
                <w:ilvl w:val="0"/>
                <w:numId w:val="8"/>
              </w:numPr>
              <w:jc w:val="both"/>
            </w:pPr>
            <w:r>
              <w:t>по демонстрации дейст</w:t>
            </w:r>
            <w:r w:rsidRPr="005E0E68">
              <w:t>вий, картине, вопросам;</w:t>
            </w:r>
          </w:p>
          <w:p w:rsidR="00E42588" w:rsidRPr="005E0E68" w:rsidRDefault="00E42588" w:rsidP="00423723">
            <w:pPr>
              <w:numPr>
                <w:ilvl w:val="0"/>
                <w:numId w:val="9"/>
              </w:numPr>
              <w:ind w:right="72"/>
              <w:jc w:val="both"/>
            </w:pPr>
            <w:r w:rsidRPr="005E0E68">
              <w:t>распр</w:t>
            </w:r>
            <w:r>
              <w:t>остранять предложение однородны</w:t>
            </w:r>
            <w:r w:rsidRPr="005E0E68">
              <w:t>ми, подлежащими, сказуемыми,      дополнениями, определениями;</w:t>
            </w:r>
          </w:p>
          <w:p w:rsidR="00E42588" w:rsidRPr="005E0E68" w:rsidRDefault="00E42588" w:rsidP="00423723">
            <w:pPr>
              <w:numPr>
                <w:ilvl w:val="0"/>
                <w:numId w:val="9"/>
              </w:numPr>
              <w:jc w:val="both"/>
            </w:pPr>
            <w:r w:rsidRPr="005E0E68">
              <w:t>составлять предложения по опорным словам;</w:t>
            </w:r>
          </w:p>
          <w:p w:rsidR="00E42588" w:rsidRPr="005E0E68" w:rsidRDefault="00E42588" w:rsidP="00423723">
            <w:pPr>
              <w:numPr>
                <w:ilvl w:val="0"/>
                <w:numId w:val="9"/>
              </w:numPr>
              <w:ind w:right="-108"/>
              <w:jc w:val="both"/>
            </w:pPr>
            <w:r w:rsidRPr="005E0E68">
              <w:t xml:space="preserve">составлять предложения </w:t>
            </w:r>
          </w:p>
          <w:p w:rsidR="00E42588" w:rsidRPr="005E0E68" w:rsidRDefault="00E42588" w:rsidP="000959B3">
            <w:pPr>
              <w:ind w:left="360" w:right="-108"/>
              <w:jc w:val="both"/>
            </w:pPr>
            <w:r w:rsidRPr="005E0E68">
              <w:t xml:space="preserve">     по картине, серии картин,</w:t>
            </w:r>
          </w:p>
          <w:p w:rsidR="00E42588" w:rsidRPr="005E0E68" w:rsidRDefault="00E42588" w:rsidP="000959B3">
            <w:pPr>
              <w:ind w:left="360" w:right="-108"/>
              <w:jc w:val="both"/>
            </w:pPr>
            <w:r w:rsidRPr="005E0E68">
              <w:lastRenderedPageBreak/>
              <w:t xml:space="preserve">     пересказывать тексты</w:t>
            </w:r>
          </w:p>
          <w:p w:rsidR="00E42588" w:rsidRPr="005E0E68" w:rsidRDefault="00E42588" w:rsidP="000959B3">
            <w:pPr>
              <w:ind w:left="360" w:right="-108"/>
              <w:jc w:val="both"/>
            </w:pPr>
            <w:r w:rsidRPr="005E0E68">
              <w:t xml:space="preserve">    насыщенные изучаемыми </w:t>
            </w:r>
          </w:p>
          <w:p w:rsidR="00E42588" w:rsidRPr="005E0E68" w:rsidRDefault="00E42588" w:rsidP="000959B3">
            <w:pPr>
              <w:ind w:left="360" w:right="-108"/>
              <w:jc w:val="both"/>
            </w:pPr>
            <w:r w:rsidRPr="005E0E68">
              <w:t xml:space="preserve">    звуками.</w:t>
            </w:r>
          </w:p>
          <w:p w:rsidR="00E42588" w:rsidRPr="005E0E68" w:rsidRDefault="00E42588" w:rsidP="000959B3">
            <w:pPr>
              <w:ind w:left="-36" w:right="-108"/>
            </w:pPr>
            <w:r w:rsidRPr="005E0E68">
              <w:t>Закрепление знаний и умений, полученных ранее, на новом словесном материале.</w:t>
            </w:r>
          </w:p>
          <w:p w:rsidR="00E42588" w:rsidRPr="005E0E68" w:rsidRDefault="00E42588" w:rsidP="000959B3">
            <w:pPr>
              <w:ind w:right="72"/>
            </w:pPr>
            <w:r w:rsidRPr="005E0E68">
              <w:t>Распространение предложений за счёт введения</w:t>
            </w:r>
          </w:p>
          <w:p w:rsidR="00E42588" w:rsidRPr="005E0E68" w:rsidRDefault="00E42588" w:rsidP="000959B3">
            <w:pPr>
              <w:ind w:right="-108"/>
            </w:pPr>
            <w:r w:rsidRPr="005E0E68">
              <w:t>однородных членов: ска</w:t>
            </w:r>
            <w:r>
              <w:t xml:space="preserve">зуемых, подлежащих, дополнений, </w:t>
            </w:r>
            <w:r w:rsidRPr="005E0E68">
              <w:t>определений.</w:t>
            </w:r>
          </w:p>
          <w:p w:rsidR="00E42588" w:rsidRPr="005E0E68" w:rsidRDefault="00E42588" w:rsidP="000959B3">
            <w:pPr>
              <w:ind w:left="-36" w:right="-108"/>
            </w:pPr>
            <w:r w:rsidRPr="005E0E68">
              <w:t>Составление предложений по картине, по вопросам.</w:t>
            </w:r>
          </w:p>
          <w:p w:rsidR="00E42588" w:rsidRPr="005E0E68" w:rsidRDefault="00E42588" w:rsidP="000959B3">
            <w:pPr>
              <w:ind w:left="-36" w:right="-108"/>
              <w:jc w:val="both"/>
              <w:rPr>
                <w:i/>
              </w:rPr>
            </w:pPr>
            <w:r w:rsidRPr="005E0E68">
              <w:t xml:space="preserve">Закрепление навыка составления рассказа по картине </w:t>
            </w:r>
            <w:r w:rsidRPr="005E0E68">
              <w:rPr>
                <w:i/>
              </w:rPr>
              <w:t>(с опорой на вопросительно-ответный и наглядно-графичес</w:t>
            </w:r>
            <w:r>
              <w:rPr>
                <w:i/>
              </w:rPr>
              <w:t>к</w:t>
            </w:r>
            <w:r w:rsidRPr="005E0E68">
              <w:rPr>
                <w:i/>
              </w:rPr>
              <w:t>ий планы).</w:t>
            </w:r>
          </w:p>
          <w:p w:rsidR="00E42588" w:rsidRPr="005E0E68" w:rsidRDefault="00E42588" w:rsidP="000959B3">
            <w:pPr>
              <w:ind w:left="-36" w:right="-108"/>
              <w:jc w:val="both"/>
            </w:pPr>
            <w:r w:rsidRPr="005E0E68">
              <w:t>Составление рассказа по серии сюжетных картин.</w:t>
            </w:r>
          </w:p>
        </w:tc>
      </w:tr>
      <w:tr w:rsidR="00E42588" w:rsidRPr="005E0E68" w:rsidTr="00E42588">
        <w:trPr>
          <w:trHeight w:val="111"/>
        </w:trPr>
        <w:tc>
          <w:tcPr>
            <w:tcW w:w="11417" w:type="dxa"/>
            <w:gridSpan w:val="4"/>
          </w:tcPr>
          <w:p w:rsidR="00E42588" w:rsidRPr="005E0E68" w:rsidRDefault="00E42588" w:rsidP="000959B3">
            <w:pPr>
              <w:ind w:right="-180"/>
              <w:jc w:val="both"/>
              <w:rPr>
                <w:b/>
              </w:rPr>
            </w:pPr>
            <w:r w:rsidRPr="005E0E68">
              <w:rPr>
                <w:b/>
                <w:lang w:val="en-US"/>
              </w:rPr>
              <w:lastRenderedPageBreak/>
              <w:t>III</w:t>
            </w:r>
            <w:r w:rsidRPr="005E0E68">
              <w:rPr>
                <w:b/>
              </w:rPr>
              <w:t xml:space="preserve"> период</w:t>
            </w:r>
          </w:p>
        </w:tc>
      </w:tr>
      <w:tr w:rsidR="00E42588" w:rsidRPr="005E0E68" w:rsidTr="00A71870">
        <w:trPr>
          <w:trHeight w:val="551"/>
        </w:trPr>
        <w:tc>
          <w:tcPr>
            <w:tcW w:w="3541" w:type="dxa"/>
            <w:gridSpan w:val="2"/>
          </w:tcPr>
          <w:p w:rsidR="00E42588" w:rsidRPr="005E0E68" w:rsidRDefault="00E42588" w:rsidP="000959B3">
            <w:pPr>
              <w:jc w:val="both"/>
            </w:pPr>
            <w:r>
              <w:t>Автоматизация поставлен</w:t>
            </w:r>
            <w:r w:rsidRPr="005E0E68">
              <w:t>ных звуков в речи.</w:t>
            </w:r>
          </w:p>
          <w:p w:rsidR="00E42588" w:rsidRPr="005E0E68" w:rsidRDefault="00E42588" w:rsidP="000959B3">
            <w:pPr>
              <w:jc w:val="both"/>
            </w:pPr>
            <w:r w:rsidRPr="005E0E68">
              <w:t>Дифференциация звуков по месту образования:</w:t>
            </w:r>
          </w:p>
          <w:p w:rsidR="00E42588" w:rsidRPr="005E0E68" w:rsidRDefault="00E42588" w:rsidP="00423723">
            <w:pPr>
              <w:numPr>
                <w:ilvl w:val="0"/>
                <w:numId w:val="9"/>
              </w:numPr>
              <w:jc w:val="both"/>
            </w:pPr>
            <w:r w:rsidRPr="005E0E68">
              <w:rPr>
                <w:lang w:val="en-US"/>
              </w:rPr>
              <w:t>[</w:t>
            </w:r>
            <w:r w:rsidRPr="005E0E68">
              <w:t>с</w:t>
            </w:r>
            <w:r w:rsidRPr="005E0E68">
              <w:rPr>
                <w:lang w:val="en-US"/>
              </w:rPr>
              <w:t>]</w:t>
            </w:r>
            <w:r w:rsidRPr="005E0E68">
              <w:t xml:space="preserve"> – </w:t>
            </w:r>
            <w:r w:rsidRPr="005E0E68">
              <w:rPr>
                <w:lang w:val="en-US"/>
              </w:rPr>
              <w:t>[</w:t>
            </w:r>
            <w:r w:rsidRPr="005E0E68">
              <w:t>ш</w:t>
            </w:r>
            <w:r w:rsidRPr="005E0E68">
              <w:rPr>
                <w:lang w:val="en-US"/>
              </w:rPr>
              <w:t>]</w:t>
            </w:r>
            <w:r w:rsidRPr="005E0E68">
              <w:t xml:space="preserve">, </w:t>
            </w:r>
            <w:r w:rsidRPr="005E0E68">
              <w:rPr>
                <w:lang w:val="en-US"/>
              </w:rPr>
              <w:t>[</w:t>
            </w:r>
            <w:r w:rsidRPr="005E0E68">
              <w:t>з</w:t>
            </w:r>
            <w:r w:rsidRPr="005E0E68">
              <w:rPr>
                <w:lang w:val="en-US"/>
              </w:rPr>
              <w:t>]</w:t>
            </w:r>
            <w:r w:rsidRPr="005E0E68">
              <w:t xml:space="preserve"> – </w:t>
            </w:r>
            <w:r w:rsidRPr="005E0E68">
              <w:rPr>
                <w:lang w:val="en-US"/>
              </w:rPr>
              <w:t>[</w:t>
            </w:r>
            <w:r w:rsidRPr="005E0E68">
              <w:t>ж</w:t>
            </w:r>
            <w:r w:rsidRPr="005E0E68">
              <w:rPr>
                <w:lang w:val="en-US"/>
              </w:rPr>
              <w:t>]</w:t>
            </w:r>
            <w:r w:rsidRPr="005E0E68">
              <w:t xml:space="preserve">; </w:t>
            </w:r>
          </w:p>
          <w:p w:rsidR="00E42588" w:rsidRPr="005E0E68" w:rsidRDefault="00E42588" w:rsidP="000959B3">
            <w:pPr>
              <w:ind w:left="360"/>
              <w:jc w:val="both"/>
            </w:pPr>
            <w:r w:rsidRPr="005E0E68">
              <w:rPr>
                <w:lang w:val="en-US"/>
              </w:rPr>
              <w:t>[</w:t>
            </w:r>
            <w:r w:rsidRPr="005E0E68">
              <w:t>р</w:t>
            </w:r>
            <w:r w:rsidRPr="005E0E68">
              <w:rPr>
                <w:lang w:val="en-US"/>
              </w:rPr>
              <w:t>]</w:t>
            </w:r>
            <w:r w:rsidRPr="005E0E68">
              <w:t xml:space="preserve"> – </w:t>
            </w:r>
            <w:r w:rsidRPr="005E0E68">
              <w:rPr>
                <w:lang w:val="en-US"/>
              </w:rPr>
              <w:t>[</w:t>
            </w:r>
            <w:r w:rsidRPr="005E0E68">
              <w:t>л</w:t>
            </w:r>
            <w:r w:rsidRPr="005E0E68">
              <w:rPr>
                <w:lang w:val="en-US"/>
              </w:rPr>
              <w:t>]</w:t>
            </w:r>
            <w:r w:rsidRPr="005E0E68">
              <w:t>;</w:t>
            </w:r>
          </w:p>
          <w:p w:rsidR="00E42588" w:rsidRPr="005E0E68" w:rsidRDefault="00E42588" w:rsidP="00423723">
            <w:pPr>
              <w:numPr>
                <w:ilvl w:val="0"/>
                <w:numId w:val="9"/>
              </w:numPr>
              <w:jc w:val="both"/>
            </w:pPr>
            <w:r w:rsidRPr="005E0E68">
              <w:t>в прямых и обратных</w:t>
            </w:r>
          </w:p>
          <w:p w:rsidR="00E42588" w:rsidRPr="005E0E68" w:rsidRDefault="00E42588" w:rsidP="000959B3">
            <w:pPr>
              <w:ind w:left="360"/>
              <w:jc w:val="both"/>
            </w:pPr>
            <w:proofErr w:type="gramStart"/>
            <w:r w:rsidRPr="005E0E68">
              <w:t>слогах</w:t>
            </w:r>
            <w:proofErr w:type="gramEnd"/>
            <w:r w:rsidRPr="005E0E68">
              <w:t>;</w:t>
            </w:r>
          </w:p>
          <w:p w:rsidR="00E42588" w:rsidRPr="005E0E68" w:rsidRDefault="00E42588" w:rsidP="00423723">
            <w:pPr>
              <w:numPr>
                <w:ilvl w:val="0"/>
                <w:numId w:val="9"/>
              </w:numPr>
              <w:ind w:right="-100"/>
              <w:jc w:val="both"/>
            </w:pPr>
            <w:r w:rsidRPr="005E0E68">
              <w:t xml:space="preserve">в слогах </w:t>
            </w:r>
            <w:proofErr w:type="gramStart"/>
            <w:r w:rsidRPr="005E0E68">
              <w:t>со</w:t>
            </w:r>
            <w:proofErr w:type="gramEnd"/>
            <w:r w:rsidRPr="005E0E68">
              <w:t xml:space="preserve"> стечении-</w:t>
            </w:r>
          </w:p>
          <w:p w:rsidR="00E42588" w:rsidRPr="005E0E68" w:rsidRDefault="00E42588" w:rsidP="000959B3">
            <w:pPr>
              <w:ind w:left="360"/>
              <w:jc w:val="both"/>
            </w:pPr>
            <w:r w:rsidRPr="005E0E68">
              <w:t xml:space="preserve">     ем трёх согласных;</w:t>
            </w:r>
          </w:p>
          <w:p w:rsidR="00E42588" w:rsidRPr="005E0E68" w:rsidRDefault="00E42588" w:rsidP="00423723">
            <w:pPr>
              <w:numPr>
                <w:ilvl w:val="0"/>
                <w:numId w:val="9"/>
              </w:numPr>
              <w:jc w:val="both"/>
            </w:pPr>
            <w:r w:rsidRPr="005E0E68">
              <w:t>в словах и фразах;</w:t>
            </w:r>
          </w:p>
          <w:p w:rsidR="00E42588" w:rsidRPr="005E0E68" w:rsidRDefault="00E42588" w:rsidP="00423723">
            <w:pPr>
              <w:numPr>
                <w:ilvl w:val="0"/>
                <w:numId w:val="9"/>
              </w:numPr>
              <w:jc w:val="both"/>
            </w:pPr>
            <w:r w:rsidRPr="005E0E68">
              <w:t>в коротких текстах и стихах;</w:t>
            </w:r>
          </w:p>
          <w:p w:rsidR="00E42588" w:rsidRPr="005E0E68" w:rsidRDefault="00E42588" w:rsidP="00423723">
            <w:pPr>
              <w:numPr>
                <w:ilvl w:val="0"/>
                <w:numId w:val="9"/>
              </w:numPr>
              <w:ind w:right="-180"/>
              <w:jc w:val="both"/>
            </w:pPr>
            <w:r w:rsidRPr="005E0E68">
              <w:t xml:space="preserve">закрепление умений, полученных  ранее, на </w:t>
            </w:r>
            <w:r w:rsidRPr="005E0E68">
              <w:lastRenderedPageBreak/>
              <w:t>новом речевом материале.</w:t>
            </w:r>
          </w:p>
          <w:p w:rsidR="00E42588" w:rsidRPr="005E0E68" w:rsidRDefault="00E42588" w:rsidP="000959B3">
            <w:pPr>
              <w:ind w:right="-180"/>
            </w:pPr>
            <w:r w:rsidRPr="005E0E68">
              <w:t>Закрепление правильного произношения звуков.</w:t>
            </w:r>
          </w:p>
          <w:p w:rsidR="00E42588" w:rsidRPr="005E0E68" w:rsidRDefault="00E42588" w:rsidP="000959B3">
            <w:pPr>
              <w:ind w:right="-180"/>
            </w:pPr>
            <w:r w:rsidRPr="005E0E68">
              <w:t>Развитие точности произвольных движений артикуляционного аппарата.</w:t>
            </w:r>
          </w:p>
          <w:p w:rsidR="00E42588" w:rsidRPr="005E0E68" w:rsidRDefault="00E42588" w:rsidP="000959B3">
            <w:pPr>
              <w:ind w:right="-180"/>
              <w:jc w:val="both"/>
            </w:pPr>
            <w:r w:rsidRPr="005E0E68">
              <w:t>Совершенствование дикции.</w:t>
            </w:r>
          </w:p>
          <w:p w:rsidR="00E42588" w:rsidRPr="005E0E68" w:rsidRDefault="00E42588" w:rsidP="00A71870">
            <w:pPr>
              <w:ind w:right="-180"/>
              <w:jc w:val="both"/>
            </w:pPr>
            <w:r w:rsidRPr="005E0E68">
              <w:t xml:space="preserve">Совершенствование </w:t>
            </w:r>
            <w:proofErr w:type="spellStart"/>
            <w:proofErr w:type="gramStart"/>
            <w:r w:rsidRPr="005E0E68">
              <w:t>инто-</w:t>
            </w:r>
            <w:r w:rsidR="00A71870">
              <w:t>национной</w:t>
            </w:r>
            <w:proofErr w:type="spellEnd"/>
            <w:proofErr w:type="gramEnd"/>
            <w:r w:rsidR="00A71870">
              <w:t xml:space="preserve"> </w:t>
            </w:r>
            <w:r w:rsidRPr="005E0E68">
              <w:t>выразительности  речи.</w:t>
            </w:r>
          </w:p>
          <w:p w:rsidR="00E42588" w:rsidRPr="005E0E68" w:rsidRDefault="00E42588" w:rsidP="000959B3">
            <w:pPr>
              <w:ind w:right="-180"/>
              <w:jc w:val="both"/>
            </w:pPr>
          </w:p>
        </w:tc>
        <w:tc>
          <w:tcPr>
            <w:tcW w:w="3496" w:type="dxa"/>
          </w:tcPr>
          <w:p w:rsidR="00E42588" w:rsidRPr="005E0E68" w:rsidRDefault="00E42588" w:rsidP="000959B3">
            <w:pPr>
              <w:jc w:val="both"/>
            </w:pPr>
            <w:r w:rsidRPr="005E0E68">
              <w:lastRenderedPageBreak/>
              <w:t>Составление схемы слова</w:t>
            </w:r>
          </w:p>
          <w:p w:rsidR="00E42588" w:rsidRPr="005E0E68" w:rsidRDefault="00E42588" w:rsidP="000959B3">
            <w:pPr>
              <w:jc w:val="both"/>
            </w:pPr>
            <w:r w:rsidRPr="005E0E68">
              <w:t>с выделением ударного слога.</w:t>
            </w:r>
          </w:p>
          <w:p w:rsidR="00E42588" w:rsidRPr="005E0E68" w:rsidRDefault="00E42588" w:rsidP="000959B3">
            <w:pPr>
              <w:jc w:val="both"/>
            </w:pPr>
            <w:r>
              <w:t>Выбор слова к соответству</w:t>
            </w:r>
            <w:r w:rsidRPr="005E0E68">
              <w:t>ющей графической схеме.</w:t>
            </w:r>
          </w:p>
          <w:p w:rsidR="00E42588" w:rsidRPr="005E0E68" w:rsidRDefault="00E42588" w:rsidP="000959B3">
            <w:pPr>
              <w:ind w:right="-108"/>
              <w:jc w:val="both"/>
            </w:pPr>
            <w:r w:rsidRPr="005E0E68">
              <w:t xml:space="preserve">Выбор графической схемы к  соответствующему слову. </w:t>
            </w:r>
          </w:p>
          <w:p w:rsidR="00E42588" w:rsidRPr="005E0E68" w:rsidRDefault="00E42588" w:rsidP="000959B3">
            <w:pPr>
              <w:ind w:right="-108"/>
              <w:jc w:val="both"/>
            </w:pPr>
            <w:r w:rsidRPr="005E0E68">
              <w:t>Преобразование слов за счёт замены одного звука или слога.</w:t>
            </w:r>
          </w:p>
          <w:p w:rsidR="00E42588" w:rsidRPr="005E0E68" w:rsidRDefault="00E42588" w:rsidP="000959B3">
            <w:pPr>
              <w:ind w:right="-108"/>
              <w:jc w:val="both"/>
            </w:pPr>
            <w:r w:rsidRPr="005E0E68">
              <w:t>Подбор слова с заданным количеством звуков.</w:t>
            </w:r>
          </w:p>
          <w:p w:rsidR="00E42588" w:rsidRPr="009A6E5C" w:rsidRDefault="00E42588" w:rsidP="000959B3">
            <w:pPr>
              <w:ind w:right="-108"/>
              <w:jc w:val="both"/>
            </w:pPr>
            <w:r w:rsidRPr="005E0E68">
              <w:t xml:space="preserve">Определение </w:t>
            </w:r>
            <w:proofErr w:type="spellStart"/>
            <w:proofErr w:type="gramStart"/>
            <w:r w:rsidRPr="005E0E68">
              <w:t>последователь-ности</w:t>
            </w:r>
            <w:proofErr w:type="spellEnd"/>
            <w:proofErr w:type="gramEnd"/>
            <w:r w:rsidRPr="005E0E68">
              <w:t xml:space="preserve"> звуков в слове</w:t>
            </w:r>
            <w:r w:rsidRPr="005E0E68">
              <w:rPr>
                <w:i/>
              </w:rPr>
              <w:t>.</w:t>
            </w:r>
          </w:p>
          <w:p w:rsidR="00E42588" w:rsidRPr="005E0E68" w:rsidRDefault="00E42588" w:rsidP="000959B3">
            <w:pPr>
              <w:ind w:right="-108"/>
              <w:jc w:val="both"/>
            </w:pPr>
            <w:r>
              <w:t>Определение порядка следо</w:t>
            </w:r>
            <w:r w:rsidRPr="005E0E68">
              <w:t>вания звуков в слове.</w:t>
            </w:r>
          </w:p>
          <w:p w:rsidR="00E42588" w:rsidRPr="005E0E68" w:rsidRDefault="00E42588" w:rsidP="000959B3">
            <w:pPr>
              <w:ind w:right="-108"/>
              <w:jc w:val="both"/>
            </w:pPr>
            <w:r w:rsidRPr="005E0E68">
              <w:lastRenderedPageBreak/>
              <w:t xml:space="preserve">Определение количества </w:t>
            </w:r>
          </w:p>
          <w:p w:rsidR="00E42588" w:rsidRPr="005E0E68" w:rsidRDefault="00E42588" w:rsidP="000959B3">
            <w:pPr>
              <w:ind w:right="-108"/>
              <w:jc w:val="both"/>
            </w:pPr>
            <w:r w:rsidRPr="005E0E68">
              <w:t xml:space="preserve">и порядка слогов в слове. </w:t>
            </w:r>
          </w:p>
          <w:p w:rsidR="00E42588" w:rsidRPr="005E0E68" w:rsidRDefault="00E42588" w:rsidP="000959B3">
            <w:pPr>
              <w:jc w:val="both"/>
            </w:pPr>
            <w:r w:rsidRPr="005E0E68">
              <w:t>Определение звуков, стоящих перед или после определённого звука.</w:t>
            </w:r>
          </w:p>
          <w:p w:rsidR="00E42588" w:rsidRPr="005E0E68" w:rsidRDefault="00E42588" w:rsidP="000959B3">
            <w:pPr>
              <w:ind w:right="72"/>
              <w:jc w:val="both"/>
            </w:pPr>
            <w:r w:rsidRPr="005E0E68">
              <w:t>Составление</w:t>
            </w:r>
            <w:r>
              <w:t xml:space="preserve"> слов из заданной последователь</w:t>
            </w:r>
            <w:r w:rsidRPr="005E0E68">
              <w:t>ности звуков.</w:t>
            </w:r>
          </w:p>
        </w:tc>
        <w:tc>
          <w:tcPr>
            <w:tcW w:w="4380" w:type="dxa"/>
          </w:tcPr>
          <w:p w:rsidR="00E42588" w:rsidRPr="005E0E68" w:rsidRDefault="00E42588" w:rsidP="000959B3">
            <w:pPr>
              <w:ind w:right="-180"/>
            </w:pPr>
            <w:proofErr w:type="gramStart"/>
            <w:r w:rsidRPr="005E0E68">
              <w:lastRenderedPageBreak/>
              <w:t>Закрепления навыка образова</w:t>
            </w:r>
            <w:r>
              <w:t>ния уменьшительной формы сущест</w:t>
            </w:r>
            <w:r w:rsidRPr="005E0E68">
              <w:t xml:space="preserve">вительных </w:t>
            </w:r>
            <w:r w:rsidRPr="005E0E68">
              <w:rPr>
                <w:i/>
              </w:rPr>
              <w:t>(ящичек, сумочка, вазочка)</w:t>
            </w:r>
            <w:r w:rsidRPr="005E0E68">
              <w:t xml:space="preserve">, прилагательных </w:t>
            </w:r>
            <w:r w:rsidRPr="005E0E68">
              <w:rPr>
                <w:i/>
              </w:rPr>
              <w:t>(сосновый лес, сосновая шишка, ветка, иголка и т.д.)</w:t>
            </w:r>
            <w:proofErr w:type="gramEnd"/>
          </w:p>
          <w:p w:rsidR="00E42588" w:rsidRPr="00D71D2B" w:rsidRDefault="00E42588" w:rsidP="000959B3">
            <w:pPr>
              <w:rPr>
                <w:i/>
              </w:rPr>
            </w:pPr>
            <w:r w:rsidRPr="005E0E68">
              <w:t xml:space="preserve">Подбор однородных слов </w:t>
            </w:r>
            <w:r w:rsidRPr="005E0E68">
              <w:rPr>
                <w:i/>
              </w:rPr>
              <w:t>(чай, чайник, чайная)</w:t>
            </w:r>
            <w:proofErr w:type="gramStart"/>
            <w:r w:rsidRPr="005E0E68">
              <w:rPr>
                <w:i/>
              </w:rPr>
              <w:t>;</w:t>
            </w:r>
            <w:r w:rsidRPr="005E0E68">
              <w:t>п</w:t>
            </w:r>
            <w:proofErr w:type="gramEnd"/>
            <w:r w:rsidRPr="005E0E68">
              <w:t xml:space="preserve">риставочных глаголов </w:t>
            </w:r>
            <w:r w:rsidRPr="005E0E68">
              <w:rPr>
                <w:i/>
              </w:rPr>
              <w:t>(машина поехала к дому, отъехала от дома, объехала вокруг дома).</w:t>
            </w:r>
          </w:p>
          <w:p w:rsidR="00E42588" w:rsidRPr="005E0E68" w:rsidRDefault="00E42588" w:rsidP="000959B3">
            <w:pPr>
              <w:ind w:right="-180"/>
              <w:rPr>
                <w:i/>
              </w:rPr>
            </w:pPr>
            <w:r w:rsidRPr="005E0E68">
              <w:t xml:space="preserve">Употребление предложных конструкций </w:t>
            </w:r>
            <w:r w:rsidRPr="005E0E68">
              <w:rPr>
                <w:i/>
              </w:rPr>
              <w:t>(залез под шкаф, вылез из шкафа, спрятался между столом и шкафом).</w:t>
            </w:r>
          </w:p>
          <w:p w:rsidR="00E42588" w:rsidRPr="005E0E68" w:rsidRDefault="00E42588" w:rsidP="000959B3">
            <w:pPr>
              <w:ind w:right="-180"/>
            </w:pPr>
            <w:r w:rsidRPr="005E0E68">
              <w:t xml:space="preserve">Образование существительных </w:t>
            </w:r>
          </w:p>
          <w:p w:rsidR="00E42588" w:rsidRPr="005E0E68" w:rsidRDefault="00E42588" w:rsidP="000959B3">
            <w:proofErr w:type="gramStart"/>
            <w:r w:rsidRPr="005E0E68">
              <w:t xml:space="preserve">от глаголов и наоборот </w:t>
            </w:r>
            <w:r w:rsidRPr="005E0E68">
              <w:rPr>
                <w:i/>
              </w:rPr>
              <w:t xml:space="preserve">(читать – читатель, учить – учитель, лётчик – </w:t>
            </w:r>
            <w:r w:rsidRPr="005E0E68">
              <w:rPr>
                <w:i/>
              </w:rPr>
              <w:lastRenderedPageBreak/>
              <w:t>летать, пловец</w:t>
            </w:r>
            <w:r w:rsidRPr="005E0E68">
              <w:t xml:space="preserve"> – </w:t>
            </w:r>
            <w:r w:rsidRPr="005E0E68">
              <w:rPr>
                <w:i/>
              </w:rPr>
              <w:t>плавать).</w:t>
            </w:r>
            <w:proofErr w:type="gramEnd"/>
          </w:p>
          <w:p w:rsidR="00E42588" w:rsidRPr="005E0E68" w:rsidRDefault="00E42588" w:rsidP="000959B3">
            <w:pPr>
              <w:ind w:right="-180"/>
            </w:pPr>
            <w:r w:rsidRPr="005E0E68">
              <w:t>Формирование навыка составления повествовательного рассказа на основе событий заданной последовательности.</w:t>
            </w:r>
          </w:p>
          <w:p w:rsidR="00E42588" w:rsidRPr="005E0E68" w:rsidRDefault="00E42588" w:rsidP="000959B3">
            <w:pPr>
              <w:ind w:right="-180"/>
            </w:pPr>
            <w:r w:rsidRPr="005E0E68">
              <w:t>Формирование навыка составления предложений с элементами творчества.</w:t>
            </w:r>
          </w:p>
          <w:p w:rsidR="00E42588" w:rsidRPr="005E0E68" w:rsidRDefault="00E42588" w:rsidP="000959B3">
            <w:pPr>
              <w:ind w:right="-180"/>
            </w:pPr>
            <w:r>
              <w:t xml:space="preserve">Составление рассказов </w:t>
            </w:r>
            <w:r w:rsidRPr="005E0E68">
              <w:t>с элементами творчества.</w:t>
            </w:r>
          </w:p>
          <w:p w:rsidR="00E42588" w:rsidRPr="005E0E68" w:rsidRDefault="00E42588" w:rsidP="000959B3">
            <w:pPr>
              <w:ind w:right="-180"/>
            </w:pPr>
            <w:r w:rsidRPr="005E0E68">
              <w:t>Употребление в самостоятельной речи простых и сложных предложений, усложняя их однородными членами и т.д.</w:t>
            </w:r>
          </w:p>
          <w:p w:rsidR="00E42588" w:rsidRPr="005E0E68" w:rsidRDefault="00E42588" w:rsidP="000959B3">
            <w:pPr>
              <w:ind w:right="-180"/>
            </w:pPr>
            <w:r>
              <w:t xml:space="preserve">Оформление речевых </w:t>
            </w:r>
            <w:r w:rsidRPr="005E0E68">
              <w:t>высказываний в соответствии с фонетическими нормами русского языка.</w:t>
            </w:r>
          </w:p>
          <w:p w:rsidR="00E42588" w:rsidRPr="005E0E68" w:rsidRDefault="00E42588" w:rsidP="000959B3">
            <w:pPr>
              <w:ind w:right="-180"/>
            </w:pPr>
            <w:r w:rsidRPr="005E0E68">
              <w:t>Повышение мотивации дете</w:t>
            </w:r>
            <w:r>
              <w:t>й к активному употреблению в вы</w:t>
            </w:r>
            <w:r w:rsidRPr="005E0E68">
              <w:t>сказываниях усвоенных грамматических форм речи.</w:t>
            </w:r>
          </w:p>
        </w:tc>
      </w:tr>
    </w:tbl>
    <w:p w:rsidR="00E42588" w:rsidRPr="005E0E68" w:rsidRDefault="00E42588" w:rsidP="00E42588">
      <w:pPr>
        <w:jc w:val="both"/>
        <w:rPr>
          <w:b/>
        </w:rPr>
      </w:pPr>
    </w:p>
    <w:p w:rsidR="00E42588" w:rsidRPr="005E0E68" w:rsidRDefault="00F77A96" w:rsidP="00E42588">
      <w:pPr>
        <w:jc w:val="center"/>
        <w:rPr>
          <w:b/>
        </w:rPr>
      </w:pPr>
      <w:r>
        <w:rPr>
          <w:b/>
        </w:rPr>
        <w:t xml:space="preserve">3.2 </w:t>
      </w:r>
      <w:r w:rsidR="00E42588" w:rsidRPr="005E0E68">
        <w:rPr>
          <w:b/>
        </w:rPr>
        <w:t xml:space="preserve">Содержание логопедической работы на </w:t>
      </w:r>
      <w:proofErr w:type="spellStart"/>
      <w:r w:rsidR="00E42588" w:rsidRPr="005E0E68">
        <w:rPr>
          <w:b/>
        </w:rPr>
        <w:t>логопункте</w:t>
      </w:r>
      <w:proofErr w:type="spellEnd"/>
      <w:r w:rsidR="00E42588" w:rsidRPr="005E0E68">
        <w:rPr>
          <w:b/>
        </w:rPr>
        <w:t xml:space="preserve"> по преодолению</w:t>
      </w:r>
    </w:p>
    <w:p w:rsidR="00E42588" w:rsidRPr="005E0E68" w:rsidRDefault="00E42588" w:rsidP="00E42588">
      <w:pPr>
        <w:jc w:val="center"/>
        <w:rPr>
          <w:b/>
        </w:rPr>
      </w:pPr>
      <w:r w:rsidRPr="005E0E68">
        <w:rPr>
          <w:b/>
        </w:rPr>
        <w:t>ФН, ФФН</w:t>
      </w:r>
      <w:r>
        <w:rPr>
          <w:b/>
        </w:rPr>
        <w:t>Р</w:t>
      </w:r>
      <w:r w:rsidRPr="005E0E68">
        <w:rPr>
          <w:b/>
        </w:rPr>
        <w:t xml:space="preserve">  у детей  </w:t>
      </w:r>
      <w:r w:rsidR="00CC49A5">
        <w:rPr>
          <w:b/>
        </w:rPr>
        <w:t>подготовительной группы</w:t>
      </w:r>
      <w:r w:rsidRPr="005E0E68">
        <w:rPr>
          <w:b/>
        </w:rPr>
        <w:t>.</w:t>
      </w:r>
    </w:p>
    <w:tbl>
      <w:tblPr>
        <w:tblW w:w="11160" w:type="dxa"/>
        <w:tblInd w:w="-1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0"/>
        <w:gridCol w:w="3312"/>
        <w:gridCol w:w="4428"/>
      </w:tblGrid>
      <w:tr w:rsidR="00E42588" w:rsidRPr="005E0E68" w:rsidTr="00A71870">
        <w:tc>
          <w:tcPr>
            <w:tcW w:w="11160" w:type="dxa"/>
            <w:gridSpan w:val="3"/>
          </w:tcPr>
          <w:p w:rsidR="00E42588" w:rsidRPr="005E0E68" w:rsidRDefault="00E42588" w:rsidP="000959B3">
            <w:pPr>
              <w:jc w:val="both"/>
            </w:pPr>
            <w:r w:rsidRPr="005E0E68">
              <w:rPr>
                <w:b/>
                <w:lang w:val="en-US"/>
              </w:rPr>
              <w:t xml:space="preserve">I </w:t>
            </w:r>
            <w:r w:rsidRPr="005E0E68">
              <w:rPr>
                <w:b/>
              </w:rPr>
              <w:t>период</w:t>
            </w:r>
          </w:p>
        </w:tc>
      </w:tr>
      <w:tr w:rsidR="00E42588" w:rsidRPr="005E0E68" w:rsidTr="00A71870">
        <w:tc>
          <w:tcPr>
            <w:tcW w:w="6732" w:type="dxa"/>
            <w:gridSpan w:val="2"/>
          </w:tcPr>
          <w:p w:rsidR="00E42588" w:rsidRPr="005E0E68" w:rsidRDefault="00E42588" w:rsidP="000959B3">
            <w:pPr>
              <w:jc w:val="both"/>
            </w:pPr>
            <w:r w:rsidRPr="005E0E68">
              <w:t>Звуковая сторона речи</w:t>
            </w:r>
          </w:p>
        </w:tc>
        <w:tc>
          <w:tcPr>
            <w:tcW w:w="4428" w:type="dxa"/>
            <w:vMerge w:val="restart"/>
          </w:tcPr>
          <w:p w:rsidR="00E42588" w:rsidRPr="005E0E68" w:rsidRDefault="00E42588" w:rsidP="000959B3">
            <w:pPr>
              <w:jc w:val="both"/>
            </w:pPr>
          </w:p>
          <w:p w:rsidR="00E42588" w:rsidRPr="005E0E68" w:rsidRDefault="00E42588" w:rsidP="000959B3">
            <w:pPr>
              <w:jc w:val="both"/>
            </w:pPr>
            <w:r w:rsidRPr="005E0E68">
              <w:t>Развитие речи</w:t>
            </w:r>
          </w:p>
        </w:tc>
      </w:tr>
      <w:tr w:rsidR="00E42588" w:rsidRPr="005E0E68" w:rsidTr="00A71870">
        <w:tc>
          <w:tcPr>
            <w:tcW w:w="6732" w:type="dxa"/>
            <w:gridSpan w:val="2"/>
          </w:tcPr>
          <w:p w:rsidR="00E42588" w:rsidRPr="005E0E68" w:rsidRDefault="00E42588" w:rsidP="000959B3">
            <w:pPr>
              <w:jc w:val="both"/>
            </w:pPr>
            <w:r w:rsidRPr="005E0E68">
              <w:t>Основное содержание работы</w:t>
            </w:r>
          </w:p>
        </w:tc>
        <w:tc>
          <w:tcPr>
            <w:tcW w:w="4428" w:type="dxa"/>
            <w:vMerge/>
          </w:tcPr>
          <w:p w:rsidR="00E42588" w:rsidRPr="005E0E68" w:rsidRDefault="00E42588" w:rsidP="000959B3">
            <w:pPr>
              <w:jc w:val="both"/>
              <w:rPr>
                <w:b/>
              </w:rPr>
            </w:pPr>
          </w:p>
        </w:tc>
      </w:tr>
      <w:tr w:rsidR="00E42588" w:rsidRPr="005E0E68" w:rsidTr="00A71870">
        <w:tc>
          <w:tcPr>
            <w:tcW w:w="3420" w:type="dxa"/>
          </w:tcPr>
          <w:p w:rsidR="00E42588" w:rsidRPr="005E0E68" w:rsidRDefault="00E42588" w:rsidP="000959B3">
            <w:pPr>
              <w:jc w:val="both"/>
            </w:pPr>
            <w:r w:rsidRPr="005E0E68">
              <w:t>Произношение</w:t>
            </w:r>
          </w:p>
        </w:tc>
        <w:tc>
          <w:tcPr>
            <w:tcW w:w="3312" w:type="dxa"/>
          </w:tcPr>
          <w:p w:rsidR="00E42588" w:rsidRPr="005E0E68" w:rsidRDefault="00E42588" w:rsidP="000959B3">
            <w:pPr>
              <w:jc w:val="both"/>
            </w:pPr>
            <w:r w:rsidRPr="005E0E68">
              <w:t>Фонематическое восприятие</w:t>
            </w:r>
          </w:p>
        </w:tc>
        <w:tc>
          <w:tcPr>
            <w:tcW w:w="4428" w:type="dxa"/>
            <w:vMerge/>
          </w:tcPr>
          <w:p w:rsidR="00E42588" w:rsidRPr="005E0E68" w:rsidRDefault="00E42588" w:rsidP="000959B3">
            <w:pPr>
              <w:jc w:val="both"/>
              <w:rPr>
                <w:b/>
              </w:rPr>
            </w:pPr>
          </w:p>
        </w:tc>
      </w:tr>
      <w:tr w:rsidR="00E42588" w:rsidRPr="005E0E68" w:rsidTr="00A71870">
        <w:tc>
          <w:tcPr>
            <w:tcW w:w="3420" w:type="dxa"/>
          </w:tcPr>
          <w:p w:rsidR="00E42588" w:rsidRPr="005E0E68" w:rsidRDefault="00E42588" w:rsidP="000959B3">
            <w:r w:rsidRPr="005E0E68">
              <w:t>Постановка отсутствующих</w:t>
            </w:r>
          </w:p>
          <w:p w:rsidR="00E42588" w:rsidRPr="005E0E68" w:rsidRDefault="00E42588" w:rsidP="000959B3">
            <w:r w:rsidRPr="005E0E68">
              <w:t>звуков.</w:t>
            </w:r>
          </w:p>
          <w:p w:rsidR="00E42588" w:rsidRPr="005E0E68" w:rsidRDefault="00E42588" w:rsidP="000959B3">
            <w:r w:rsidRPr="005E0E68">
              <w:t>Закрепление правильно произносимых звуков.</w:t>
            </w:r>
          </w:p>
          <w:p w:rsidR="00E42588" w:rsidRPr="005E0E68" w:rsidRDefault="00E42588" w:rsidP="000959B3">
            <w:r>
              <w:t>Выработка дифференци</w:t>
            </w:r>
            <w:r w:rsidRPr="005E0E68">
              <w:t xml:space="preserve">рованных  движений  органов артикуляционного аппарата. </w:t>
            </w:r>
          </w:p>
          <w:p w:rsidR="00E42588" w:rsidRPr="005E0E68" w:rsidRDefault="00E42588" w:rsidP="000959B3">
            <w:r w:rsidRPr="005E0E68">
              <w:t>Развитие речевого дыхания.</w:t>
            </w:r>
          </w:p>
          <w:p w:rsidR="00E42588" w:rsidRPr="005E0E68" w:rsidRDefault="00E42588" w:rsidP="000959B3">
            <w:r w:rsidRPr="005E0E68">
              <w:t>Преодоление затруднений в произношении сл</w:t>
            </w:r>
            <w:r>
              <w:t>ожных по структуре слов, состоящих из правильно произ</w:t>
            </w:r>
            <w:r w:rsidRPr="005E0E68">
              <w:t>носимых звуков.</w:t>
            </w:r>
          </w:p>
          <w:p w:rsidR="00E42588" w:rsidRPr="005E0E68" w:rsidRDefault="00E42588" w:rsidP="000959B3">
            <w:r>
              <w:t>Формирование граммати</w:t>
            </w:r>
            <w:r w:rsidRPr="005E0E68">
              <w:t>чески правильной речи.</w:t>
            </w:r>
          </w:p>
          <w:p w:rsidR="00E42588" w:rsidRPr="005E0E68" w:rsidRDefault="00E42588" w:rsidP="000959B3">
            <w:r w:rsidRPr="005E0E68">
              <w:t xml:space="preserve">Усвоение слов различной </w:t>
            </w:r>
            <w:proofErr w:type="spellStart"/>
            <w:r w:rsidRPr="005E0E68">
              <w:t>звуко-слоговой</w:t>
            </w:r>
            <w:proofErr w:type="spellEnd"/>
            <w:r w:rsidRPr="005E0E68">
              <w:t xml:space="preserve"> сложности в связи с закреплением правильного про</w:t>
            </w:r>
            <w:r>
              <w:t>изноше</w:t>
            </w:r>
            <w:r w:rsidRPr="005E0E68">
              <w:t>ния звуков.</w:t>
            </w:r>
          </w:p>
          <w:p w:rsidR="00E42588" w:rsidRPr="005E0E68" w:rsidRDefault="00E42588" w:rsidP="000959B3">
            <w:r>
              <w:t>Усвоение доступных рит</w:t>
            </w:r>
            <w:r w:rsidRPr="005E0E68">
              <w:t>мических моделей слов:</w:t>
            </w:r>
          </w:p>
          <w:p w:rsidR="00E42588" w:rsidRPr="005E0E68" w:rsidRDefault="00E42588" w:rsidP="000959B3">
            <w:pPr>
              <w:rPr>
                <w:i/>
              </w:rPr>
            </w:pPr>
            <w:r w:rsidRPr="005E0E68">
              <w:t>`</w:t>
            </w:r>
            <w:r w:rsidRPr="005E0E68">
              <w:rPr>
                <w:i/>
              </w:rPr>
              <w:t>та – та, та – `та,  `та – та – та, та – `та – та.</w:t>
            </w:r>
          </w:p>
          <w:p w:rsidR="00E42588" w:rsidRPr="005E0E68" w:rsidRDefault="00E42588" w:rsidP="000959B3">
            <w:r w:rsidRPr="005E0E68">
              <w:t xml:space="preserve">Определение ритмических моделей слов: </w:t>
            </w:r>
          </w:p>
          <w:p w:rsidR="00E42588" w:rsidRPr="005E0E68" w:rsidRDefault="00E42588" w:rsidP="000959B3">
            <w:pPr>
              <w:rPr>
                <w:i/>
              </w:rPr>
            </w:pPr>
            <w:r w:rsidRPr="005E0E68">
              <w:lastRenderedPageBreak/>
              <w:t>вата –</w:t>
            </w:r>
            <w:proofErr w:type="gramStart"/>
            <w:r w:rsidRPr="005E0E68">
              <w:t>`</w:t>
            </w:r>
            <w:r w:rsidRPr="005E0E68">
              <w:rPr>
                <w:i/>
              </w:rPr>
              <w:t>т</w:t>
            </w:r>
            <w:proofErr w:type="gramEnd"/>
            <w:r w:rsidRPr="005E0E68">
              <w:rPr>
                <w:i/>
              </w:rPr>
              <w:t xml:space="preserve">ата, </w:t>
            </w:r>
          </w:p>
          <w:p w:rsidR="00E42588" w:rsidRPr="005E0E68" w:rsidRDefault="00E42588" w:rsidP="000959B3">
            <w:r w:rsidRPr="005E0E68">
              <w:rPr>
                <w:i/>
              </w:rPr>
              <w:t>вода – тата</w:t>
            </w:r>
            <w:r w:rsidRPr="005E0E68">
              <w:t xml:space="preserve">  т. д</w:t>
            </w:r>
          </w:p>
          <w:p w:rsidR="00E42588" w:rsidRPr="005E0E68" w:rsidRDefault="00E42588" w:rsidP="000959B3">
            <w:r w:rsidRPr="005E0E68">
              <w:t>Соотнесение слова с заданной ритмической моделью:</w:t>
            </w:r>
          </w:p>
          <w:p w:rsidR="00E42588" w:rsidRPr="005E0E68" w:rsidRDefault="00E42588" w:rsidP="000959B3">
            <w:pPr>
              <w:ind w:right="-180"/>
              <w:rPr>
                <w:i/>
              </w:rPr>
            </w:pPr>
            <w:r w:rsidRPr="005E0E68">
              <w:t>`</w:t>
            </w:r>
            <w:r w:rsidRPr="005E0E68">
              <w:rPr>
                <w:i/>
              </w:rPr>
              <w:t xml:space="preserve">вата – `тата, </w:t>
            </w:r>
          </w:p>
          <w:p w:rsidR="00E42588" w:rsidRPr="005E0E68" w:rsidRDefault="00E42588" w:rsidP="000959B3">
            <w:pPr>
              <w:ind w:right="-180"/>
            </w:pPr>
            <w:r w:rsidRPr="005E0E68">
              <w:rPr>
                <w:i/>
              </w:rPr>
              <w:t>вода – тата</w:t>
            </w:r>
            <w:r w:rsidRPr="005E0E68">
              <w:t xml:space="preserve">. </w:t>
            </w:r>
          </w:p>
          <w:p w:rsidR="00E42588" w:rsidRPr="005E0E68" w:rsidRDefault="00E42588" w:rsidP="000959B3">
            <w:r w:rsidRPr="005E0E68">
              <w:t xml:space="preserve">Различение звуков на слух: </w:t>
            </w:r>
          </w:p>
          <w:p w:rsidR="00E42588" w:rsidRPr="005E0E68" w:rsidRDefault="00E42588" w:rsidP="00423723">
            <w:pPr>
              <w:numPr>
                <w:ilvl w:val="0"/>
                <w:numId w:val="10"/>
              </w:numPr>
            </w:pPr>
            <w:r w:rsidRPr="005E0E68">
              <w:t xml:space="preserve">по твёрдости –            мягкости; </w:t>
            </w:r>
          </w:p>
          <w:p w:rsidR="00E42588" w:rsidRPr="005E0E68" w:rsidRDefault="00E42588" w:rsidP="00423723">
            <w:pPr>
              <w:numPr>
                <w:ilvl w:val="0"/>
                <w:numId w:val="10"/>
              </w:numPr>
            </w:pPr>
            <w:r w:rsidRPr="005E0E68">
              <w:t>по глухости – звонкости;</w:t>
            </w:r>
          </w:p>
          <w:p w:rsidR="00E42588" w:rsidRPr="005E0E68" w:rsidRDefault="00E42588" w:rsidP="00423723">
            <w:pPr>
              <w:numPr>
                <w:ilvl w:val="0"/>
                <w:numId w:val="10"/>
              </w:numPr>
              <w:ind w:right="-180"/>
              <w:jc w:val="both"/>
            </w:pPr>
            <w:r w:rsidRPr="005E0E68">
              <w:t xml:space="preserve">по месту образования  </w:t>
            </w:r>
          </w:p>
          <w:p w:rsidR="00E42588" w:rsidRPr="005E0E68" w:rsidRDefault="00E42588" w:rsidP="000959B3">
            <w:pPr>
              <w:jc w:val="both"/>
            </w:pPr>
            <w:r w:rsidRPr="005E0E68">
              <w:t xml:space="preserve">Анализ и синтез </w:t>
            </w:r>
            <w:proofErr w:type="spellStart"/>
            <w:r w:rsidRPr="005E0E68">
              <w:t>звуко-слогового</w:t>
            </w:r>
            <w:proofErr w:type="spellEnd"/>
            <w:r w:rsidRPr="005E0E68">
              <w:t xml:space="preserve"> состава слов, усвоенной </w:t>
            </w:r>
            <w:proofErr w:type="spellStart"/>
            <w:r w:rsidRPr="005E0E68">
              <w:t>звуко-слоговой</w:t>
            </w:r>
            <w:proofErr w:type="spellEnd"/>
            <w:r w:rsidRPr="005E0E68">
              <w:t xml:space="preserve"> структуры.</w:t>
            </w:r>
          </w:p>
        </w:tc>
        <w:tc>
          <w:tcPr>
            <w:tcW w:w="3312" w:type="dxa"/>
          </w:tcPr>
          <w:p w:rsidR="00E42588" w:rsidRPr="005E0E68" w:rsidRDefault="00E42588" w:rsidP="000959B3">
            <w:pPr>
              <w:jc w:val="both"/>
            </w:pPr>
            <w:r w:rsidRPr="005E0E68">
              <w:lastRenderedPageBreak/>
              <w:t>Формирование умения дифференцировать на слух и в речи сохранные звуки с опоро</w:t>
            </w:r>
            <w:r>
              <w:t>й на их акустические и артикуля</w:t>
            </w:r>
            <w:r w:rsidRPr="005E0E68">
              <w:t>ционные признаки.</w:t>
            </w:r>
          </w:p>
          <w:p w:rsidR="00E42588" w:rsidRPr="005E0E68" w:rsidRDefault="00E42588" w:rsidP="000959B3">
            <w:pPr>
              <w:jc w:val="both"/>
            </w:pPr>
            <w:r w:rsidRPr="005E0E68">
              <w:t xml:space="preserve">Последовательное знакомство с буквами на основе чёткого правильного произношения твёрдых и мягких звуков. </w:t>
            </w:r>
          </w:p>
          <w:p w:rsidR="00E42588" w:rsidRPr="005E0E68" w:rsidRDefault="00E42588" w:rsidP="000959B3">
            <w:pPr>
              <w:jc w:val="both"/>
            </w:pPr>
            <w:r w:rsidRPr="005E0E68">
              <w:t xml:space="preserve">Выделение начального гласного из слов типа: ива, утка. Последовательное называние гласных из ряда </w:t>
            </w:r>
            <w:proofErr w:type="gramStart"/>
            <w:r w:rsidRPr="005E0E68">
              <w:t>двух – трёх гласных</w:t>
            </w:r>
            <w:proofErr w:type="gramEnd"/>
            <w:r w:rsidRPr="005E0E68">
              <w:t xml:space="preserve"> (</w:t>
            </w:r>
            <w:r w:rsidRPr="005E0E68">
              <w:rPr>
                <w:i/>
              </w:rPr>
              <w:t xml:space="preserve">аи, </w:t>
            </w:r>
            <w:proofErr w:type="spellStart"/>
            <w:r w:rsidRPr="005E0E68">
              <w:rPr>
                <w:i/>
              </w:rPr>
              <w:t>уиа</w:t>
            </w:r>
            <w:proofErr w:type="spellEnd"/>
            <w:r w:rsidRPr="005E0E68">
              <w:t>).</w:t>
            </w:r>
          </w:p>
          <w:p w:rsidR="00E42588" w:rsidRPr="005E0E68" w:rsidRDefault="00E42588" w:rsidP="000959B3">
            <w:pPr>
              <w:jc w:val="both"/>
            </w:pPr>
            <w:r w:rsidRPr="005E0E68">
              <w:t>Анализ и синтез прямых и обратных слогов.</w:t>
            </w:r>
          </w:p>
          <w:p w:rsidR="00E42588" w:rsidRPr="005E0E68" w:rsidRDefault="00E42588" w:rsidP="000959B3">
            <w:pPr>
              <w:jc w:val="both"/>
            </w:pPr>
            <w:r w:rsidRPr="005E0E68">
              <w:t xml:space="preserve">Выделение последнего согласного из слов типа: </w:t>
            </w:r>
            <w:r w:rsidRPr="005E0E68">
              <w:rPr>
                <w:i/>
              </w:rPr>
              <w:t>мак, крот</w:t>
            </w:r>
            <w:r w:rsidRPr="005E0E68">
              <w:t>.</w:t>
            </w:r>
          </w:p>
          <w:p w:rsidR="00E42588" w:rsidRPr="005E0E68" w:rsidRDefault="00E42588" w:rsidP="000959B3">
            <w:r>
              <w:t>Выделение слогообразу</w:t>
            </w:r>
            <w:r w:rsidRPr="005E0E68">
              <w:t xml:space="preserve">ющего гласного в позиции после согласного из слов типа: </w:t>
            </w:r>
            <w:r w:rsidRPr="005E0E68">
              <w:rPr>
                <w:i/>
              </w:rPr>
              <w:t>ком, сом,  кнут</w:t>
            </w:r>
            <w:r w:rsidRPr="005E0E68">
              <w:t>.</w:t>
            </w:r>
          </w:p>
          <w:p w:rsidR="00E42588" w:rsidRPr="005E0E68" w:rsidRDefault="00E42588" w:rsidP="000959B3">
            <w:pPr>
              <w:jc w:val="both"/>
            </w:pPr>
            <w:r w:rsidRPr="005E0E68">
              <w:t>Выделение первого согласного в слове.</w:t>
            </w:r>
          </w:p>
          <w:p w:rsidR="00E42588" w:rsidRPr="005E0E68" w:rsidRDefault="00E42588" w:rsidP="000959B3">
            <w:pPr>
              <w:jc w:val="both"/>
            </w:pPr>
            <w:r w:rsidRPr="005E0E68">
              <w:t xml:space="preserve">Анализ и синтез слогов </w:t>
            </w:r>
            <w:r w:rsidRPr="005E0E68">
              <w:rPr>
                <w:i/>
              </w:rPr>
              <w:lastRenderedPageBreak/>
              <w:t>(«та», «ми»)</w:t>
            </w:r>
            <w:r w:rsidRPr="005E0E68">
              <w:t xml:space="preserve"> и слов </w:t>
            </w:r>
            <w:r w:rsidRPr="005E0E68">
              <w:rPr>
                <w:i/>
              </w:rPr>
              <w:t>(«кит», «суп»).</w:t>
            </w:r>
          </w:p>
          <w:p w:rsidR="00E42588" w:rsidRPr="005E0E68" w:rsidRDefault="00E42588" w:rsidP="000959B3">
            <w:pPr>
              <w:jc w:val="both"/>
            </w:pPr>
            <w:r w:rsidRPr="005E0E68">
              <w:t>Выкладывание из цветных</w:t>
            </w:r>
          </w:p>
          <w:p w:rsidR="00E42588" w:rsidRPr="005E0E68" w:rsidRDefault="00E42588" w:rsidP="000959B3">
            <w:pPr>
              <w:jc w:val="both"/>
            </w:pPr>
            <w:r w:rsidRPr="005E0E68">
              <w:t>фишек обратных слогов.</w:t>
            </w:r>
          </w:p>
          <w:p w:rsidR="00E42588" w:rsidRPr="005E0E68" w:rsidRDefault="00E42588" w:rsidP="000959B3">
            <w:pPr>
              <w:jc w:val="both"/>
            </w:pPr>
            <w:r w:rsidRPr="005E0E68">
              <w:t>Преобразование слогов.</w:t>
            </w:r>
          </w:p>
          <w:p w:rsidR="00E42588" w:rsidRPr="005E0E68" w:rsidRDefault="00E42588" w:rsidP="000959B3">
            <w:pPr>
              <w:jc w:val="both"/>
            </w:pPr>
            <w:proofErr w:type="spellStart"/>
            <w:r w:rsidRPr="005E0E68">
              <w:t>Звуко-слоговой</w:t>
            </w:r>
            <w:proofErr w:type="spellEnd"/>
            <w:r w:rsidRPr="005E0E68">
              <w:t xml:space="preserve"> анализ слов типа: </w:t>
            </w:r>
            <w:r w:rsidRPr="005E0E68">
              <w:rPr>
                <w:i/>
              </w:rPr>
              <w:t>косы, сани,</w:t>
            </w:r>
            <w:r w:rsidRPr="005E0E68">
              <w:t xml:space="preserve"> выкладывание схемы слов из фишек.</w:t>
            </w:r>
          </w:p>
          <w:p w:rsidR="00E42588" w:rsidRPr="005E0E68" w:rsidRDefault="00E42588" w:rsidP="000959B3">
            <w:pPr>
              <w:rPr>
                <w:i/>
              </w:rPr>
            </w:pPr>
            <w:proofErr w:type="gramStart"/>
            <w:r w:rsidRPr="005E0E68">
              <w:t xml:space="preserve">Усвоение терминов </w:t>
            </w:r>
            <w:r w:rsidRPr="005E0E68">
              <w:rPr>
                <w:i/>
              </w:rPr>
              <w:t>«звук», «буква», «слово», «слог», «гласный звук», «согласный звук», «твёрдый звук», «мягкий звук».</w:t>
            </w:r>
            <w:proofErr w:type="gramEnd"/>
          </w:p>
          <w:p w:rsidR="00E42588" w:rsidRPr="005E0E68" w:rsidRDefault="00E42588" w:rsidP="000959B3">
            <w:r w:rsidRPr="005E0E68">
              <w:t>Составление графической схемы слова.</w:t>
            </w:r>
          </w:p>
          <w:p w:rsidR="00E42588" w:rsidRPr="005E0E68" w:rsidRDefault="00E42588" w:rsidP="000959B3">
            <w:r w:rsidRPr="005E0E68">
              <w:t xml:space="preserve">Называния порядка следования звуков </w:t>
            </w:r>
          </w:p>
          <w:p w:rsidR="00E42588" w:rsidRPr="005E0E68" w:rsidRDefault="00E42588" w:rsidP="000959B3">
            <w:r w:rsidRPr="005E0E68">
              <w:t xml:space="preserve">в слове. </w:t>
            </w:r>
          </w:p>
          <w:p w:rsidR="00E42588" w:rsidRPr="005E0E68" w:rsidRDefault="00E42588" w:rsidP="000959B3">
            <w:r w:rsidRPr="005E0E68">
              <w:t>Выделение и называние гласных, согласных звуков</w:t>
            </w:r>
          </w:p>
          <w:p w:rsidR="00E42588" w:rsidRPr="005E0E68" w:rsidRDefault="00E42588" w:rsidP="000959B3">
            <w:r w:rsidRPr="005E0E68">
              <w:t>в слове.</w:t>
            </w:r>
          </w:p>
          <w:p w:rsidR="00E42588" w:rsidRPr="005E0E68" w:rsidRDefault="00E42588" w:rsidP="000959B3">
            <w:pPr>
              <w:ind w:right="-108"/>
            </w:pPr>
            <w:r>
              <w:t>Умение давать качествен</w:t>
            </w:r>
            <w:r w:rsidRPr="005E0E68">
              <w:t xml:space="preserve">ную характеристику звуку. </w:t>
            </w:r>
          </w:p>
          <w:p w:rsidR="00E42588" w:rsidRPr="005E0E68" w:rsidRDefault="00E42588" w:rsidP="000959B3">
            <w:r w:rsidRPr="005E0E68">
              <w:t>Формировани</w:t>
            </w:r>
            <w:r>
              <w:t>е умения делить на слова предложения простой конструк</w:t>
            </w:r>
            <w:r w:rsidRPr="005E0E68">
              <w:t xml:space="preserve">ции без предлогов и </w:t>
            </w:r>
          </w:p>
          <w:p w:rsidR="00E42588" w:rsidRPr="005E0E68" w:rsidRDefault="00E42588" w:rsidP="000959B3">
            <w:r w:rsidRPr="005E0E68">
              <w:t>с предлогами.</w:t>
            </w:r>
          </w:p>
        </w:tc>
        <w:tc>
          <w:tcPr>
            <w:tcW w:w="4428" w:type="dxa"/>
          </w:tcPr>
          <w:p w:rsidR="00E42588" w:rsidRPr="005E0E68" w:rsidRDefault="00E42588" w:rsidP="000959B3">
            <w:pPr>
              <w:ind w:right="-108"/>
              <w:rPr>
                <w:i/>
              </w:rPr>
            </w:pPr>
            <w:r w:rsidRPr="005E0E68">
              <w:lastRenderedPageBreak/>
              <w:t xml:space="preserve">Изучение грамматических форм слов за счёт сравнения и сопоставления: существительных единственного и множественного числа с окончаниями </w:t>
            </w:r>
            <w:r w:rsidRPr="005E0E68">
              <w:rPr>
                <w:i/>
              </w:rPr>
              <w:t>и, ы, а (куски, кусты, кружки, письма),</w:t>
            </w:r>
          </w:p>
          <w:p w:rsidR="00E42588" w:rsidRPr="005E0E68" w:rsidRDefault="00E42588" w:rsidP="000959B3">
            <w:pPr>
              <w:ind w:right="-108"/>
              <w:rPr>
                <w:i/>
              </w:rPr>
            </w:pPr>
            <w:proofErr w:type="gramStart"/>
            <w:r w:rsidRPr="005E0E68">
              <w:t>различных окончаний существительных множественного числа, личных окончаний сущес</w:t>
            </w:r>
            <w:r>
              <w:t>т</w:t>
            </w:r>
            <w:r w:rsidRPr="005E0E68">
              <w:t xml:space="preserve">вительных множественного числа родительного падежа </w:t>
            </w:r>
            <w:r w:rsidRPr="005E0E68">
              <w:rPr>
                <w:i/>
              </w:rPr>
              <w:t>(много кусков, оленей, лент, окон, стульев</w:t>
            </w:r>
            <w:proofErr w:type="gramEnd"/>
          </w:p>
          <w:p w:rsidR="00E42588" w:rsidRPr="005E0E68" w:rsidRDefault="00E42588" w:rsidP="000959B3">
            <w:pPr>
              <w:ind w:right="-108"/>
              <w:rPr>
                <w:i/>
              </w:rPr>
            </w:pPr>
            <w:r w:rsidRPr="005E0E68">
              <w:rPr>
                <w:i/>
              </w:rPr>
              <w:t xml:space="preserve"> и т. д.)</w:t>
            </w:r>
          </w:p>
          <w:p w:rsidR="00E42588" w:rsidRPr="009A6E5C" w:rsidRDefault="00E42588" w:rsidP="000959B3">
            <w:pPr>
              <w:ind w:right="-108"/>
            </w:pPr>
            <w:r w:rsidRPr="005E0E68">
              <w:t>Согласование глаголов единственного и множественного чи</w:t>
            </w:r>
            <w:r>
              <w:t>сла настоящего времени с сущест</w:t>
            </w:r>
            <w:r w:rsidRPr="005E0E68">
              <w:t xml:space="preserve">вительными </w:t>
            </w:r>
            <w:r w:rsidRPr="005E0E68">
              <w:rPr>
                <w:i/>
              </w:rPr>
              <w:t>(залаяла собака, залаяли собаки)</w:t>
            </w:r>
            <w:r w:rsidRPr="005E0E68">
              <w:t xml:space="preserve">; сравнение личных окончаний глаголов настоящего времени в единственном и множественном числе </w:t>
            </w:r>
            <w:r w:rsidRPr="005E0E68">
              <w:rPr>
                <w:i/>
              </w:rPr>
              <w:t>(поёт Валя, поют – дети);</w:t>
            </w:r>
            <w:r>
              <w:t xml:space="preserve"> привлечение вни</w:t>
            </w:r>
            <w:r w:rsidRPr="005E0E68">
              <w:t xml:space="preserve">мания к родовой принадлежности предметов </w:t>
            </w:r>
            <w:r w:rsidRPr="005E0E68">
              <w:rPr>
                <w:i/>
              </w:rPr>
              <w:t>(мой стакан,  моя сумка, мои туфли).</w:t>
            </w:r>
          </w:p>
          <w:p w:rsidR="00E42588" w:rsidRPr="005E0E68" w:rsidRDefault="00E42588" w:rsidP="000959B3">
            <w:pPr>
              <w:ind w:right="-108"/>
            </w:pPr>
            <w:r w:rsidRPr="005E0E68">
              <w:t xml:space="preserve">Образование слов способом присоединения приставки </w:t>
            </w:r>
            <w:r w:rsidRPr="005E0E68">
              <w:rPr>
                <w:i/>
              </w:rPr>
              <w:t>(наливает, поливает, выливает…)</w:t>
            </w:r>
            <w:r w:rsidRPr="005E0E68">
              <w:t xml:space="preserve">; </w:t>
            </w:r>
          </w:p>
          <w:p w:rsidR="00E42588" w:rsidRPr="005E0E68" w:rsidRDefault="00E42588" w:rsidP="000959B3">
            <w:pPr>
              <w:ind w:right="-108"/>
            </w:pPr>
            <w:r w:rsidRPr="005E0E68">
              <w:t xml:space="preserve">способом присоединения суффиксов </w:t>
            </w:r>
            <w:r w:rsidRPr="005E0E68">
              <w:rPr>
                <w:i/>
              </w:rPr>
              <w:t xml:space="preserve">(мех – меховой -  </w:t>
            </w:r>
            <w:proofErr w:type="gramStart"/>
            <w:r w:rsidRPr="005E0E68">
              <w:rPr>
                <w:i/>
              </w:rPr>
              <w:t>меховая</w:t>
            </w:r>
            <w:proofErr w:type="gramEnd"/>
            <w:r w:rsidRPr="005E0E68">
              <w:rPr>
                <w:i/>
              </w:rPr>
              <w:t xml:space="preserve">, лимон – лимонный – </w:t>
            </w:r>
            <w:r w:rsidRPr="005E0E68">
              <w:rPr>
                <w:i/>
              </w:rPr>
              <w:lastRenderedPageBreak/>
              <w:t>лимонная)</w:t>
            </w:r>
            <w:r w:rsidRPr="005E0E68">
              <w:t xml:space="preserve">; </w:t>
            </w:r>
          </w:p>
          <w:p w:rsidR="00E42588" w:rsidRPr="005E0E68" w:rsidRDefault="00E42588" w:rsidP="000959B3">
            <w:pPr>
              <w:ind w:right="-108"/>
            </w:pPr>
            <w:r w:rsidRPr="005E0E68">
              <w:t xml:space="preserve">к словам с уменьшительно-ласкательным значением </w:t>
            </w:r>
            <w:r w:rsidRPr="005E0E68">
              <w:rPr>
                <w:i/>
              </w:rPr>
              <w:t>(пенёк, лесок, колёсико);</w:t>
            </w:r>
          </w:p>
          <w:p w:rsidR="00E42588" w:rsidRPr="005E0E68" w:rsidRDefault="00E42588" w:rsidP="000959B3">
            <w:pPr>
              <w:ind w:right="-108"/>
              <w:rPr>
                <w:i/>
              </w:rPr>
            </w:pPr>
            <w:r w:rsidRPr="005E0E68">
              <w:t xml:space="preserve">способом словосложения </w:t>
            </w:r>
            <w:r w:rsidRPr="005E0E68">
              <w:rPr>
                <w:i/>
              </w:rPr>
              <w:t>(пылесос, сенокос, снегопад).</w:t>
            </w:r>
          </w:p>
          <w:p w:rsidR="00E42588" w:rsidRPr="005E0E68" w:rsidRDefault="00E42588" w:rsidP="000959B3">
            <w:pPr>
              <w:ind w:right="-108"/>
            </w:pPr>
            <w:r w:rsidRPr="005E0E68">
              <w:t>Изменение грамматических форм слов в зависимости от рода, числа, падежа, времени действия.</w:t>
            </w:r>
          </w:p>
          <w:p w:rsidR="00E42588" w:rsidRPr="005E0E68" w:rsidRDefault="00E42588" w:rsidP="000959B3">
            <w:pPr>
              <w:ind w:right="-108"/>
            </w:pPr>
            <w:r w:rsidRPr="005E0E68">
              <w:t xml:space="preserve">Усвоение форм множественного числа родительного падежа существительных </w:t>
            </w:r>
            <w:r w:rsidRPr="005E0E68">
              <w:rPr>
                <w:i/>
              </w:rPr>
              <w:t>(много – яблок, платьев).</w:t>
            </w:r>
          </w:p>
          <w:p w:rsidR="00E42588" w:rsidRPr="005E0E68" w:rsidRDefault="00A71870" w:rsidP="000959B3">
            <w:pPr>
              <w:ind w:right="-108"/>
            </w:pPr>
            <w:r>
              <w:t>Распростра</w:t>
            </w:r>
            <w:r w:rsidR="00E42588" w:rsidRPr="005E0E68">
              <w:t xml:space="preserve">нение простого предложения  прямым дополнением </w:t>
            </w:r>
            <w:r w:rsidR="00E42588" w:rsidRPr="005E0E68">
              <w:rPr>
                <w:i/>
              </w:rPr>
              <w:t xml:space="preserve">(Валя читает книгу); </w:t>
            </w:r>
            <w:r w:rsidR="00E42588" w:rsidRPr="005E0E68">
              <w:t>выделение слов из предложений с помощью</w:t>
            </w:r>
          </w:p>
          <w:p w:rsidR="00E42588" w:rsidRPr="005E0E68" w:rsidRDefault="00E42588" w:rsidP="000959B3">
            <w:pPr>
              <w:ind w:right="-108"/>
            </w:pPr>
            <w:r w:rsidRPr="005E0E68">
              <w:t xml:space="preserve">вопросов: </w:t>
            </w:r>
            <w:r w:rsidRPr="005E0E68">
              <w:rPr>
                <w:i/>
              </w:rPr>
              <w:t>кто?  что делает? делает что?;</w:t>
            </w:r>
            <w:r w:rsidRPr="005E0E68">
              <w:t xml:space="preserve"> составление предложений из слов, данных полностью или частично в начальной форме; воспитание навыка отвечать кратким или полным ответом на вопросы.</w:t>
            </w:r>
          </w:p>
          <w:p w:rsidR="00E42588" w:rsidRPr="005E0E68" w:rsidRDefault="00E42588" w:rsidP="000959B3">
            <w:pPr>
              <w:ind w:right="-108"/>
            </w:pPr>
            <w:r w:rsidRPr="005E0E68">
              <w:t xml:space="preserve">Составление </w:t>
            </w:r>
            <w:proofErr w:type="gramStart"/>
            <w:r w:rsidRPr="005E0E68">
              <w:t>простых</w:t>
            </w:r>
            <w:proofErr w:type="gramEnd"/>
          </w:p>
          <w:p w:rsidR="00E42588" w:rsidRPr="005E0E68" w:rsidRDefault="00E42588" w:rsidP="000959B3">
            <w:pPr>
              <w:ind w:right="-108"/>
              <w:rPr>
                <w:i/>
              </w:rPr>
            </w:pPr>
            <w:r w:rsidRPr="005E0E68">
              <w:t>распространённых предложений с использованием предлогов</w:t>
            </w:r>
            <w:r w:rsidR="00A71870">
              <w:t xml:space="preserve"> </w:t>
            </w:r>
            <w:proofErr w:type="gramStart"/>
            <w:r w:rsidRPr="005E0E68">
              <w:rPr>
                <w:i/>
              </w:rPr>
              <w:t>на</w:t>
            </w:r>
            <w:proofErr w:type="gramEnd"/>
            <w:r w:rsidRPr="005E0E68">
              <w:rPr>
                <w:i/>
              </w:rPr>
              <w:t>, у, в,</w:t>
            </w:r>
          </w:p>
          <w:p w:rsidR="00E42588" w:rsidRPr="005E0E68" w:rsidRDefault="00E42588" w:rsidP="000959B3">
            <w:pPr>
              <w:ind w:right="-108"/>
            </w:pPr>
            <w:proofErr w:type="gramStart"/>
            <w:r w:rsidRPr="005E0E68">
              <w:rPr>
                <w:i/>
              </w:rPr>
              <w:t>под</w:t>
            </w:r>
            <w:proofErr w:type="gramEnd"/>
            <w:r w:rsidRPr="005E0E68">
              <w:rPr>
                <w:i/>
              </w:rPr>
              <w:t>, над, с, со</w:t>
            </w:r>
            <w:r w:rsidRPr="005E0E68">
              <w:t xml:space="preserve"> по картинкам; по демонстрации действий, по вопросам.</w:t>
            </w:r>
          </w:p>
          <w:p w:rsidR="00E42588" w:rsidRPr="005E0E68" w:rsidRDefault="00E42588" w:rsidP="000959B3">
            <w:pPr>
              <w:ind w:right="-108"/>
            </w:pPr>
            <w:r w:rsidRPr="005E0E68">
              <w:t>Объединение нескольких</w:t>
            </w:r>
          </w:p>
          <w:p w:rsidR="00E42588" w:rsidRPr="005E0E68" w:rsidRDefault="00E42588" w:rsidP="000959B3">
            <w:pPr>
              <w:ind w:right="-108"/>
            </w:pPr>
            <w:r w:rsidRPr="005E0E68">
              <w:t>предложений  в небольшой рассказ.</w:t>
            </w:r>
          </w:p>
          <w:p w:rsidR="00E42588" w:rsidRPr="005E0E68" w:rsidRDefault="00E42588" w:rsidP="000959B3">
            <w:pPr>
              <w:ind w:right="-108"/>
              <w:rPr>
                <w:i/>
              </w:rPr>
            </w:pPr>
            <w:r w:rsidRPr="005E0E68">
              <w:t xml:space="preserve">Составление детьми предложений по результатам выполнения словесной инструкции </w:t>
            </w:r>
            <w:r w:rsidRPr="005E0E68">
              <w:rPr>
                <w:i/>
              </w:rPr>
              <w:t>(надо встать со стула, выйти из-за стола, подойти к большому столу, взять зелёную грузовую машину и поставить её на среднюю полку шкафа).</w:t>
            </w:r>
          </w:p>
          <w:p w:rsidR="00E42588" w:rsidRPr="005E0E68" w:rsidRDefault="00E42588" w:rsidP="000959B3">
            <w:r w:rsidRPr="005E0E68">
              <w:t xml:space="preserve">Развитие умения составлять рассказ из </w:t>
            </w:r>
            <w:proofErr w:type="gramStart"/>
            <w:r w:rsidRPr="005E0E68">
              <w:t>предложений</w:t>
            </w:r>
            <w:proofErr w:type="gramEnd"/>
            <w:r w:rsidRPr="005E0E68">
              <w:t xml:space="preserve"> данных в задуманной последовательности.</w:t>
            </w:r>
          </w:p>
          <w:p w:rsidR="00E42588" w:rsidRPr="005E0E68" w:rsidRDefault="00E42588" w:rsidP="000959B3">
            <w:pPr>
              <w:ind w:right="-108"/>
            </w:pPr>
          </w:p>
        </w:tc>
      </w:tr>
      <w:tr w:rsidR="00E42588" w:rsidRPr="005E0E68" w:rsidTr="00A71870">
        <w:tc>
          <w:tcPr>
            <w:tcW w:w="11160" w:type="dxa"/>
            <w:gridSpan w:val="3"/>
          </w:tcPr>
          <w:p w:rsidR="00E42588" w:rsidRPr="005E0E68" w:rsidRDefault="00E42588" w:rsidP="000959B3">
            <w:pPr>
              <w:ind w:right="-108"/>
              <w:jc w:val="both"/>
              <w:rPr>
                <w:b/>
              </w:rPr>
            </w:pPr>
            <w:r w:rsidRPr="005E0E68">
              <w:rPr>
                <w:b/>
                <w:lang w:val="en-US"/>
              </w:rPr>
              <w:lastRenderedPageBreak/>
              <w:t xml:space="preserve">II </w:t>
            </w:r>
            <w:r w:rsidRPr="005E0E68">
              <w:rPr>
                <w:b/>
              </w:rPr>
              <w:t>период</w:t>
            </w:r>
          </w:p>
        </w:tc>
      </w:tr>
      <w:tr w:rsidR="00E42588" w:rsidRPr="006A1BBD" w:rsidTr="00A71870">
        <w:tc>
          <w:tcPr>
            <w:tcW w:w="3420" w:type="dxa"/>
          </w:tcPr>
          <w:p w:rsidR="00E42588" w:rsidRPr="006A1BBD" w:rsidRDefault="00E42588" w:rsidP="000959B3">
            <w:r w:rsidRPr="006A1BBD">
              <w:t>Исправление недостатков речи в соответствии с индивидуальными особенностями детей.</w:t>
            </w:r>
          </w:p>
          <w:p w:rsidR="00E42588" w:rsidRPr="006A1BBD" w:rsidRDefault="00E42588" w:rsidP="000959B3">
            <w:r w:rsidRPr="006A1BBD">
              <w:t>Закрепление правильного произношения всех ранее пройденных звуков.</w:t>
            </w:r>
          </w:p>
          <w:p w:rsidR="00E42588" w:rsidRPr="006A1BBD" w:rsidRDefault="00E42588" w:rsidP="000959B3">
            <w:pPr>
              <w:ind w:right="-180"/>
              <w:rPr>
                <w:i/>
              </w:rPr>
            </w:pPr>
            <w:proofErr w:type="gramStart"/>
            <w:r w:rsidRPr="006A1BBD">
              <w:t xml:space="preserve">Усвоение слов сложного слогового состава </w:t>
            </w:r>
            <w:r w:rsidRPr="006A1BBD">
              <w:rPr>
                <w:i/>
              </w:rPr>
              <w:t>(трату-</w:t>
            </w:r>
            <w:proofErr w:type="gramEnd"/>
          </w:p>
          <w:p w:rsidR="00E42588" w:rsidRPr="006A1BBD" w:rsidRDefault="00E42588" w:rsidP="000959B3">
            <w:pPr>
              <w:rPr>
                <w:i/>
              </w:rPr>
            </w:pPr>
            <w:r w:rsidRPr="006A1BBD">
              <w:rPr>
                <w:i/>
              </w:rPr>
              <w:t xml:space="preserve">ар, экскаватор, перекрёсток и др.) </w:t>
            </w:r>
            <w:r w:rsidRPr="006A1BBD">
              <w:t>в связи с закреплением правильного произношения.</w:t>
            </w:r>
          </w:p>
          <w:p w:rsidR="00E42588" w:rsidRPr="006A1BBD" w:rsidRDefault="00E42588" w:rsidP="000959B3">
            <w:pPr>
              <w:ind w:right="-180"/>
              <w:rPr>
                <w:i/>
              </w:rPr>
            </w:pPr>
            <w:r w:rsidRPr="006A1BBD">
              <w:t xml:space="preserve">Усвоение многосложных слов </w:t>
            </w:r>
            <w:r w:rsidRPr="006A1BBD">
              <w:rPr>
                <w:i/>
              </w:rPr>
              <w:lastRenderedPageBreak/>
              <w:t>(учительница, часовщик, электрический и др.)</w:t>
            </w:r>
          </w:p>
          <w:p w:rsidR="00E42588" w:rsidRPr="006A1BBD" w:rsidRDefault="00E42588" w:rsidP="000959B3">
            <w:pPr>
              <w:ind w:right="-180"/>
            </w:pPr>
            <w:r w:rsidRPr="006A1BBD">
              <w:t xml:space="preserve">Развитие точности произвольных движений </w:t>
            </w:r>
            <w:proofErr w:type="spellStart"/>
            <w:r w:rsidRPr="006A1BBD">
              <w:t>артику</w:t>
            </w:r>
            <w:proofErr w:type="spellEnd"/>
            <w:r w:rsidRPr="006A1BBD">
              <w:t>-</w:t>
            </w:r>
          </w:p>
          <w:p w:rsidR="00E42588" w:rsidRPr="006A1BBD" w:rsidRDefault="00E42588" w:rsidP="000959B3">
            <w:pPr>
              <w:ind w:right="-180"/>
            </w:pPr>
            <w:proofErr w:type="spellStart"/>
            <w:r w:rsidRPr="006A1BBD">
              <w:t>ляционного</w:t>
            </w:r>
            <w:proofErr w:type="spellEnd"/>
            <w:r w:rsidRPr="006A1BBD">
              <w:t xml:space="preserve"> аппарата.</w:t>
            </w:r>
          </w:p>
          <w:p w:rsidR="00E42588" w:rsidRPr="006A1BBD" w:rsidRDefault="00E42588" w:rsidP="000959B3">
            <w:r w:rsidRPr="006A1BBD">
              <w:t>Различение на слух:</w:t>
            </w:r>
          </w:p>
          <w:p w:rsidR="00E42588" w:rsidRPr="006A1BBD" w:rsidRDefault="00E42588" w:rsidP="000959B3">
            <w:r w:rsidRPr="006A1BBD">
              <w:t>[</w:t>
            </w:r>
            <w:proofErr w:type="gramStart"/>
            <w:r w:rsidRPr="006A1BBD">
              <w:t>ч</w:t>
            </w:r>
            <w:proofErr w:type="gramEnd"/>
            <w:r w:rsidRPr="006A1BBD">
              <w:t>] – [</w:t>
            </w:r>
            <w:proofErr w:type="spellStart"/>
            <w:r w:rsidRPr="006A1BBD">
              <w:t>ть</w:t>
            </w:r>
            <w:proofErr w:type="spellEnd"/>
            <w:r w:rsidRPr="006A1BBD">
              <w:t>] – [</w:t>
            </w:r>
            <w:proofErr w:type="spellStart"/>
            <w:r w:rsidRPr="006A1BBD">
              <w:t>сь</w:t>
            </w:r>
            <w:proofErr w:type="spellEnd"/>
            <w:r w:rsidRPr="006A1BBD">
              <w:t>] – [щ],</w:t>
            </w:r>
          </w:p>
          <w:p w:rsidR="00E42588" w:rsidRPr="006A1BBD" w:rsidRDefault="00E42588" w:rsidP="000959B3">
            <w:r w:rsidRPr="006A1BBD">
              <w:t>[</w:t>
            </w:r>
            <w:proofErr w:type="spellStart"/>
            <w:r w:rsidRPr="006A1BBD">
              <w:t>ц</w:t>
            </w:r>
            <w:proofErr w:type="spellEnd"/>
            <w:r w:rsidRPr="006A1BBD">
              <w:t>] – [</w:t>
            </w:r>
            <w:proofErr w:type="spellStart"/>
            <w:r w:rsidRPr="006A1BBD">
              <w:t>ть</w:t>
            </w:r>
            <w:proofErr w:type="spellEnd"/>
            <w:r w:rsidRPr="006A1BBD">
              <w:t>] – [</w:t>
            </w:r>
            <w:proofErr w:type="spellStart"/>
            <w:r w:rsidRPr="006A1BBD">
              <w:t>сь</w:t>
            </w:r>
            <w:proofErr w:type="spellEnd"/>
            <w:r w:rsidRPr="006A1BBD">
              <w:t>], [</w:t>
            </w:r>
            <w:proofErr w:type="spellStart"/>
            <w:r w:rsidRPr="006A1BBD">
              <w:t>щ</w:t>
            </w:r>
            <w:proofErr w:type="spellEnd"/>
            <w:r w:rsidRPr="006A1BBD">
              <w:t>] – [ч] – [</w:t>
            </w:r>
            <w:proofErr w:type="spellStart"/>
            <w:r w:rsidRPr="006A1BBD">
              <w:t>сь</w:t>
            </w:r>
            <w:proofErr w:type="spellEnd"/>
            <w:r w:rsidRPr="006A1BBD">
              <w:t>] – [</w:t>
            </w:r>
            <w:proofErr w:type="spellStart"/>
            <w:r w:rsidRPr="006A1BBD">
              <w:t>ш</w:t>
            </w:r>
            <w:proofErr w:type="spellEnd"/>
            <w:r w:rsidRPr="006A1BBD">
              <w:t xml:space="preserve">] и их дифференциация. </w:t>
            </w:r>
          </w:p>
          <w:p w:rsidR="00E42588" w:rsidRPr="006A1BBD" w:rsidRDefault="00E42588" w:rsidP="000959B3">
            <w:r w:rsidRPr="006A1BBD">
              <w:t>Усвоение многосложных слов в связи с закреплением правильного произношения.</w:t>
            </w:r>
          </w:p>
          <w:p w:rsidR="00E42588" w:rsidRPr="006A1BBD" w:rsidRDefault="00E42588" w:rsidP="000959B3">
            <w:pPr>
              <w:ind w:left="-36"/>
            </w:pPr>
            <w:r w:rsidRPr="006A1BBD">
              <w:t xml:space="preserve">Анализ и синтез </w:t>
            </w:r>
            <w:proofErr w:type="spellStart"/>
            <w:r w:rsidRPr="006A1BBD">
              <w:t>звуко-слогового</w:t>
            </w:r>
            <w:proofErr w:type="spellEnd"/>
            <w:r w:rsidRPr="006A1BBD">
              <w:t xml:space="preserve"> состава слов, усвоенной </w:t>
            </w:r>
            <w:proofErr w:type="spellStart"/>
            <w:r w:rsidRPr="006A1BBD">
              <w:t>звуко-слоговой</w:t>
            </w:r>
            <w:proofErr w:type="spellEnd"/>
            <w:r w:rsidRPr="006A1BBD">
              <w:t xml:space="preserve"> структуры.</w:t>
            </w:r>
          </w:p>
          <w:p w:rsidR="00E42588" w:rsidRPr="006A1BBD" w:rsidRDefault="00E42588" w:rsidP="000959B3">
            <w:pPr>
              <w:ind w:right="-180"/>
            </w:pPr>
            <w:r w:rsidRPr="006A1BBD">
              <w:t>Совершенствование дикции и  интонационной выразительности  речи.</w:t>
            </w:r>
          </w:p>
          <w:p w:rsidR="00E42588" w:rsidRPr="006A1BBD" w:rsidRDefault="00E42588" w:rsidP="000959B3"/>
        </w:tc>
        <w:tc>
          <w:tcPr>
            <w:tcW w:w="3312" w:type="dxa"/>
          </w:tcPr>
          <w:p w:rsidR="00E42588" w:rsidRPr="006A1BBD" w:rsidRDefault="00E42588" w:rsidP="000959B3">
            <w:pPr>
              <w:ind w:right="-108"/>
            </w:pPr>
            <w:r w:rsidRPr="006A1BBD">
              <w:lastRenderedPageBreak/>
              <w:t xml:space="preserve">Совершенствование навыков </w:t>
            </w:r>
            <w:proofErr w:type="gramStart"/>
            <w:r w:rsidRPr="006A1BBD">
              <w:t>звукового-слогового</w:t>
            </w:r>
            <w:proofErr w:type="gramEnd"/>
            <w:r w:rsidRPr="006A1BBD">
              <w:t xml:space="preserve"> анализа и синтеза слов.</w:t>
            </w:r>
          </w:p>
          <w:p w:rsidR="00E42588" w:rsidRPr="006A1BBD" w:rsidRDefault="00E42588" w:rsidP="000959B3">
            <w:r w:rsidRPr="006A1BBD">
              <w:t>Составление схемы слов из фишек и полосок.</w:t>
            </w:r>
          </w:p>
          <w:p w:rsidR="00E42588" w:rsidRPr="006A1BBD" w:rsidRDefault="00E42588" w:rsidP="000959B3">
            <w:proofErr w:type="spellStart"/>
            <w:r w:rsidRPr="006A1BBD">
              <w:t>Звуко-слоговой</w:t>
            </w:r>
            <w:proofErr w:type="spellEnd"/>
            <w:r w:rsidRPr="006A1BBD">
              <w:t xml:space="preserve"> анализ слов различной сложности типа: </w:t>
            </w:r>
            <w:r w:rsidRPr="006A1BBD">
              <w:rPr>
                <w:i/>
              </w:rPr>
              <w:t>вагон, кошка, плот, красный, краска.</w:t>
            </w:r>
          </w:p>
          <w:p w:rsidR="00E42588" w:rsidRPr="00A71870" w:rsidRDefault="00E42588" w:rsidP="000959B3">
            <w:pPr>
              <w:ind w:right="-108"/>
            </w:pPr>
            <w:r w:rsidRPr="006A1BBD">
              <w:t xml:space="preserve">Определение различий и качественных характеристик звуков: </w:t>
            </w:r>
            <w:r w:rsidRPr="006A1BBD">
              <w:rPr>
                <w:i/>
              </w:rPr>
              <w:t xml:space="preserve">«гласный» – «согласный», «твёрдый» – </w:t>
            </w:r>
            <w:r w:rsidRPr="006A1BBD">
              <w:rPr>
                <w:i/>
              </w:rPr>
              <w:lastRenderedPageBreak/>
              <w:t xml:space="preserve">«мягкий», «звонкий» – «глухой». </w:t>
            </w:r>
          </w:p>
          <w:p w:rsidR="00E42588" w:rsidRPr="006A1BBD" w:rsidRDefault="00A71870" w:rsidP="000959B3">
            <w:r>
              <w:t>Закреп</w:t>
            </w:r>
            <w:r w:rsidR="00E42588" w:rsidRPr="006A1BBD">
              <w:t>ление</w:t>
            </w:r>
            <w:r>
              <w:t xml:space="preserve"> слогообра</w:t>
            </w:r>
            <w:r w:rsidR="00E42588" w:rsidRPr="006A1BBD">
              <w:t xml:space="preserve">зующей роли гласных </w:t>
            </w:r>
          </w:p>
          <w:p w:rsidR="00E42588" w:rsidRPr="006A1BBD" w:rsidRDefault="00E42588" w:rsidP="000959B3">
            <w:pPr>
              <w:rPr>
                <w:i/>
              </w:rPr>
            </w:pPr>
            <w:r w:rsidRPr="006A1BBD">
              <w:rPr>
                <w:i/>
              </w:rPr>
              <w:t>(в каждом слоге один гласный звук).</w:t>
            </w:r>
          </w:p>
          <w:p w:rsidR="00E42588" w:rsidRPr="006A1BBD" w:rsidRDefault="00E42588" w:rsidP="000959B3">
            <w:r w:rsidRPr="006A1BBD">
              <w:t>Развитие умения находить в слове ударный гласный.</w:t>
            </w:r>
          </w:p>
          <w:p w:rsidR="00E42588" w:rsidRPr="006A1BBD" w:rsidRDefault="00E42588" w:rsidP="000959B3">
            <w:r w:rsidRPr="006A1BBD">
              <w:t>Развитие умения подбирать слова к данным схемам.</w:t>
            </w:r>
          </w:p>
          <w:p w:rsidR="00E42588" w:rsidRPr="006A1BBD" w:rsidRDefault="00E42588" w:rsidP="000959B3">
            <w:r w:rsidRPr="006A1BBD">
              <w:t xml:space="preserve">Развитие умения подбирать слова к данной модели </w:t>
            </w:r>
            <w:r w:rsidRPr="006A1BBD">
              <w:rPr>
                <w:i/>
              </w:rPr>
              <w:t xml:space="preserve">(1-ый звук твёрдый согласный, 2-ой – гласный, 3-ий мягкий </w:t>
            </w:r>
            <w:proofErr w:type="gramStart"/>
            <w:r w:rsidRPr="006A1BBD">
              <w:rPr>
                <w:i/>
              </w:rPr>
              <w:t>согласный</w:t>
            </w:r>
            <w:proofErr w:type="gramEnd"/>
            <w:r w:rsidRPr="006A1BBD">
              <w:rPr>
                <w:i/>
              </w:rPr>
              <w:t xml:space="preserve"> например; лось, конь, соль т.п.)</w:t>
            </w:r>
          </w:p>
          <w:p w:rsidR="00E42588" w:rsidRPr="006A1BBD" w:rsidRDefault="00E42588" w:rsidP="000959B3">
            <w:pPr>
              <w:rPr>
                <w:i/>
              </w:rPr>
            </w:pPr>
            <w:r w:rsidRPr="006A1BBD">
              <w:t xml:space="preserve">Преобразование слов за счёт замены звука </w:t>
            </w:r>
            <w:r w:rsidRPr="006A1BBD">
              <w:rPr>
                <w:i/>
              </w:rPr>
              <w:t>(суп – сук, вата – дата, угол – уголь).</w:t>
            </w:r>
          </w:p>
          <w:p w:rsidR="00E42588" w:rsidRPr="006A1BBD" w:rsidRDefault="00E42588" w:rsidP="000959B3">
            <w:r w:rsidRPr="006A1BBD">
              <w:t>Определение количества слов в предложении и их последовательности.</w:t>
            </w:r>
          </w:p>
          <w:p w:rsidR="00E42588" w:rsidRPr="006A1BBD" w:rsidRDefault="00E42588" w:rsidP="000959B3">
            <w:r w:rsidRPr="006A1BBD">
              <w:t>Деление слов на слоги.</w:t>
            </w:r>
          </w:p>
          <w:p w:rsidR="00E42588" w:rsidRPr="006A1BBD" w:rsidRDefault="00E42588" w:rsidP="000959B3">
            <w:r w:rsidRPr="006A1BBD">
              <w:t xml:space="preserve">Формирования операции </w:t>
            </w:r>
            <w:proofErr w:type="spellStart"/>
            <w:r w:rsidRPr="006A1BBD">
              <w:t>звуко-слогового</w:t>
            </w:r>
            <w:proofErr w:type="spellEnd"/>
            <w:r w:rsidRPr="006A1BBD">
              <w:t xml:space="preserve"> анализа на основе наглядно-графических схем слов.</w:t>
            </w:r>
          </w:p>
          <w:p w:rsidR="00E42588" w:rsidRPr="006A1BBD" w:rsidRDefault="00E42588" w:rsidP="000959B3">
            <w:r w:rsidRPr="006A1BBD">
              <w:t xml:space="preserve">Формирование навыка преобразования слогов и  слов с помощью замены звуков </w:t>
            </w:r>
            <w:r w:rsidRPr="006A1BBD">
              <w:rPr>
                <w:i/>
              </w:rPr>
              <w:t>(</w:t>
            </w:r>
            <w:proofErr w:type="spellStart"/>
            <w:r w:rsidRPr="006A1BBD">
              <w:rPr>
                <w:i/>
              </w:rPr>
              <w:t>му</w:t>
            </w:r>
            <w:proofErr w:type="spellEnd"/>
            <w:r w:rsidRPr="006A1BBD">
              <w:rPr>
                <w:i/>
              </w:rPr>
              <w:t xml:space="preserve"> – </w:t>
            </w:r>
            <w:proofErr w:type="spellStart"/>
            <w:r w:rsidRPr="006A1BBD">
              <w:rPr>
                <w:i/>
              </w:rPr>
              <w:t>пу</w:t>
            </w:r>
            <w:proofErr w:type="spellEnd"/>
            <w:r w:rsidRPr="006A1BBD">
              <w:rPr>
                <w:i/>
              </w:rPr>
              <w:t>).</w:t>
            </w:r>
            <w:r w:rsidRPr="006A1BBD">
              <w:t xml:space="preserve">  Преобразование слов за счёт замены или добавления звуков </w:t>
            </w:r>
            <w:r w:rsidRPr="006A1BBD">
              <w:rPr>
                <w:i/>
              </w:rPr>
              <w:t xml:space="preserve">(мышка – мушка – мишка, стол – столик и др.). </w:t>
            </w:r>
            <w:r w:rsidRPr="006A1BBD">
              <w:t>Определение количества слов в предложении и их последовательности.</w:t>
            </w:r>
          </w:p>
          <w:p w:rsidR="00E42588" w:rsidRPr="006A1BBD" w:rsidRDefault="00E42588" w:rsidP="000959B3">
            <w:r w:rsidRPr="006A1BBD">
              <w:t>Совершенствование умения делить на слова предложения простой конструкции без предлогов и с предлогами.</w:t>
            </w:r>
          </w:p>
          <w:p w:rsidR="00E42588" w:rsidRPr="006A1BBD" w:rsidRDefault="00E42588" w:rsidP="000959B3">
            <w:r w:rsidRPr="006A1BBD">
              <w:t>Выкладывание из поло-</w:t>
            </w:r>
          </w:p>
          <w:p w:rsidR="00E42588" w:rsidRPr="006A1BBD" w:rsidRDefault="00E42588" w:rsidP="000959B3">
            <w:r w:rsidRPr="006A1BBD">
              <w:t>сок схемы предложения.</w:t>
            </w:r>
          </w:p>
          <w:p w:rsidR="00E42588" w:rsidRPr="006A1BBD" w:rsidRDefault="00E42588" w:rsidP="000959B3">
            <w:r w:rsidRPr="006A1BBD">
              <w:t>Формирование умения выполнять различные задания по дополнению предложений недостающими словами, исправлять деформированное предложение.</w:t>
            </w:r>
          </w:p>
          <w:p w:rsidR="00E42588" w:rsidRPr="006A1BBD" w:rsidRDefault="00E42588" w:rsidP="000959B3"/>
        </w:tc>
        <w:tc>
          <w:tcPr>
            <w:tcW w:w="4428" w:type="dxa"/>
          </w:tcPr>
          <w:p w:rsidR="00E42588" w:rsidRPr="006A1BBD" w:rsidRDefault="00E42588" w:rsidP="000959B3">
            <w:pPr>
              <w:ind w:right="-108"/>
            </w:pPr>
            <w:r w:rsidRPr="006A1BBD">
              <w:lastRenderedPageBreak/>
              <w:t>Продолжать изучение изменения грамматических форм слов в зависимости от рода, числа, падежа, времени действия.</w:t>
            </w:r>
          </w:p>
          <w:p w:rsidR="00E42588" w:rsidRPr="006A1BBD" w:rsidRDefault="00E42588" w:rsidP="000959B3">
            <w:pPr>
              <w:ind w:right="-108"/>
            </w:pPr>
            <w:r w:rsidRPr="006A1BBD">
              <w:t>Усвоение наиболее сложных форм множественного числа существительных (пальто, торты, крылья).</w:t>
            </w:r>
          </w:p>
          <w:p w:rsidR="00E42588" w:rsidRPr="006A1BBD" w:rsidRDefault="00E42588" w:rsidP="000959B3">
            <w:pPr>
              <w:ind w:right="-108"/>
              <w:rPr>
                <w:i/>
              </w:rPr>
            </w:pPr>
            <w:proofErr w:type="gramStart"/>
            <w:r w:rsidRPr="006A1BBD">
              <w:t xml:space="preserve">Усвоение падежных окончаний существительных </w:t>
            </w:r>
            <w:r w:rsidRPr="006A1BBD">
              <w:rPr>
                <w:i/>
              </w:rPr>
              <w:t>(В лесу жила белк</w:t>
            </w:r>
            <w:r w:rsidRPr="006A1BBD">
              <w:rPr>
                <w:b/>
                <w:i/>
              </w:rPr>
              <w:t>а</w:t>
            </w:r>
            <w:r w:rsidRPr="006A1BBD">
              <w:rPr>
                <w:i/>
              </w:rPr>
              <w:t>.</w:t>
            </w:r>
            <w:proofErr w:type="gramEnd"/>
            <w:r w:rsidRPr="006A1BBD">
              <w:rPr>
                <w:i/>
              </w:rPr>
              <w:t xml:space="preserve"> Дети любовались белк</w:t>
            </w:r>
            <w:r w:rsidRPr="006A1BBD">
              <w:rPr>
                <w:b/>
                <w:i/>
              </w:rPr>
              <w:t>ой</w:t>
            </w:r>
            <w:r w:rsidRPr="006A1BBD">
              <w:rPr>
                <w:i/>
              </w:rPr>
              <w:t>.</w:t>
            </w:r>
          </w:p>
          <w:p w:rsidR="00E42588" w:rsidRPr="006A1BBD" w:rsidRDefault="00E42588" w:rsidP="000959B3">
            <w:pPr>
              <w:ind w:right="-108"/>
              <w:rPr>
                <w:i/>
              </w:rPr>
            </w:pPr>
            <w:r w:rsidRPr="006A1BBD">
              <w:rPr>
                <w:i/>
              </w:rPr>
              <w:t>Дети кормили белк</w:t>
            </w:r>
            <w:r w:rsidRPr="006A1BBD">
              <w:rPr>
                <w:b/>
                <w:i/>
              </w:rPr>
              <w:t>у</w:t>
            </w:r>
            <w:r w:rsidRPr="006A1BBD">
              <w:rPr>
                <w:i/>
              </w:rPr>
              <w:t xml:space="preserve">. </w:t>
            </w:r>
          </w:p>
          <w:p w:rsidR="00E42588" w:rsidRPr="006A1BBD" w:rsidRDefault="00E42588" w:rsidP="000959B3">
            <w:pPr>
              <w:ind w:right="-108"/>
              <w:rPr>
                <w:i/>
              </w:rPr>
            </w:pPr>
            <w:r w:rsidRPr="006A1BBD">
              <w:rPr>
                <w:i/>
              </w:rPr>
              <w:t>У белк</w:t>
            </w:r>
            <w:r w:rsidRPr="006A1BBD">
              <w:rPr>
                <w:b/>
                <w:i/>
              </w:rPr>
              <w:t>и</w:t>
            </w:r>
            <w:r w:rsidRPr="006A1BBD">
              <w:rPr>
                <w:i/>
              </w:rPr>
              <w:t xml:space="preserve"> пушистый хвост.); </w:t>
            </w:r>
            <w:r w:rsidRPr="006A1BBD">
              <w:t xml:space="preserve">прилагательных с существительными </w:t>
            </w:r>
            <w:r w:rsidRPr="006A1BBD">
              <w:lastRenderedPageBreak/>
              <w:t xml:space="preserve">мужского и женского рода в единственном и множественном числе </w:t>
            </w:r>
            <w:r w:rsidRPr="006A1BBD">
              <w:rPr>
                <w:i/>
              </w:rPr>
              <w:t>(боль-</w:t>
            </w:r>
          </w:p>
          <w:p w:rsidR="00E42588" w:rsidRPr="006A1BBD" w:rsidRDefault="00E42588" w:rsidP="000959B3">
            <w:pPr>
              <w:ind w:right="-108"/>
              <w:rPr>
                <w:i/>
              </w:rPr>
            </w:pPr>
            <w:proofErr w:type="spellStart"/>
            <w:proofErr w:type="gramStart"/>
            <w:r w:rsidRPr="006A1BBD">
              <w:rPr>
                <w:i/>
              </w:rPr>
              <w:t>шой</w:t>
            </w:r>
            <w:proofErr w:type="spellEnd"/>
            <w:r w:rsidRPr="006A1BBD">
              <w:rPr>
                <w:i/>
              </w:rPr>
              <w:t xml:space="preserve"> мишка, большая кошка, большие кубики);</w:t>
            </w:r>
            <w:proofErr w:type="gramEnd"/>
          </w:p>
          <w:p w:rsidR="00E42588" w:rsidRPr="006A1BBD" w:rsidRDefault="00E42588" w:rsidP="000959B3">
            <w:pPr>
              <w:ind w:right="-108"/>
            </w:pPr>
            <w:r w:rsidRPr="006A1BBD">
              <w:t>согласование прилагательных  существительными среднего рода и сопоставлению окончаний прилагательных мужского, женского и среднего рода в единственном и множественном числе (</w:t>
            </w:r>
            <w:r w:rsidRPr="006A1BBD">
              <w:rPr>
                <w:i/>
              </w:rPr>
              <w:t>ой…</w:t>
            </w:r>
            <w:r w:rsidRPr="006A1BBD">
              <w:t xml:space="preserve">  голубой  платок; </w:t>
            </w:r>
            <w:proofErr w:type="spellStart"/>
            <w:r w:rsidRPr="006A1BBD">
              <w:rPr>
                <w:i/>
              </w:rPr>
              <w:t>ая</w:t>
            </w:r>
            <w:proofErr w:type="spellEnd"/>
            <w:r w:rsidRPr="006A1BBD">
              <w:rPr>
                <w:i/>
              </w:rPr>
              <w:t>…</w:t>
            </w:r>
            <w:r w:rsidRPr="006A1BBD">
              <w:t xml:space="preserve"> голубая лента; </w:t>
            </w:r>
            <w:proofErr w:type="spellStart"/>
            <w:r w:rsidRPr="006A1BBD">
              <w:rPr>
                <w:i/>
              </w:rPr>
              <w:t>ое</w:t>
            </w:r>
            <w:proofErr w:type="spellEnd"/>
            <w:r w:rsidRPr="006A1BBD">
              <w:t xml:space="preserve">… голубое блюдце; </w:t>
            </w:r>
            <w:proofErr w:type="spellStart"/>
            <w:r w:rsidRPr="006A1BBD">
              <w:rPr>
                <w:i/>
              </w:rPr>
              <w:t>ые</w:t>
            </w:r>
            <w:proofErr w:type="spellEnd"/>
            <w:r w:rsidRPr="006A1BBD">
              <w:rPr>
                <w:i/>
              </w:rPr>
              <w:t>…</w:t>
            </w:r>
            <w:r w:rsidRPr="006A1BBD">
              <w:t xml:space="preserve"> голубые полотенца).</w:t>
            </w:r>
          </w:p>
          <w:p w:rsidR="00E42588" w:rsidRPr="006A1BBD" w:rsidRDefault="00E42588" w:rsidP="000959B3">
            <w:pPr>
              <w:ind w:right="-108"/>
            </w:pPr>
            <w:r w:rsidRPr="006A1BBD">
              <w:t>Согласование числительных с существительными</w:t>
            </w:r>
          </w:p>
          <w:p w:rsidR="00E42588" w:rsidRPr="006A1BBD" w:rsidRDefault="00E42588" w:rsidP="000959B3">
            <w:pPr>
              <w:ind w:right="-108"/>
              <w:rPr>
                <w:i/>
              </w:rPr>
            </w:pPr>
            <w:proofErr w:type="gramStart"/>
            <w:r w:rsidRPr="006A1BBD">
              <w:t>роде</w:t>
            </w:r>
            <w:proofErr w:type="gramEnd"/>
            <w:r w:rsidRPr="006A1BBD">
              <w:t xml:space="preserve">, числе, падеже </w:t>
            </w:r>
            <w:r w:rsidRPr="006A1BBD">
              <w:rPr>
                <w:i/>
              </w:rPr>
              <w:t xml:space="preserve">(Куклам сшили… два </w:t>
            </w:r>
            <w:proofErr w:type="spellStart"/>
            <w:r w:rsidRPr="006A1BBD">
              <w:rPr>
                <w:i/>
              </w:rPr>
              <w:t>платья..,пять</w:t>
            </w:r>
            <w:proofErr w:type="spellEnd"/>
            <w:r w:rsidRPr="006A1BBD">
              <w:rPr>
                <w:i/>
              </w:rPr>
              <w:t xml:space="preserve"> платьев..., две рубашки…, пять рубашек). </w:t>
            </w:r>
          </w:p>
          <w:p w:rsidR="00E42588" w:rsidRPr="006A1BBD" w:rsidRDefault="00E42588" w:rsidP="000959B3">
            <w:pPr>
              <w:ind w:right="-108"/>
            </w:pPr>
            <w:r w:rsidRPr="006A1BBD">
              <w:t xml:space="preserve">Употребление глаголов настоящего, прошедшего и будущего времени </w:t>
            </w:r>
          </w:p>
          <w:p w:rsidR="00E42588" w:rsidRPr="006A1BBD" w:rsidRDefault="00E42588" w:rsidP="000959B3">
            <w:pPr>
              <w:ind w:right="-108"/>
            </w:pPr>
            <w:r w:rsidRPr="006A1BBD">
              <w:rPr>
                <w:i/>
              </w:rPr>
              <w:t>(играю – играл – буду играть);</w:t>
            </w:r>
            <w:r w:rsidRPr="006A1BBD">
              <w:t xml:space="preserve"> глаголов  совершенного и несовершенного вида </w:t>
            </w:r>
            <w:r w:rsidRPr="006A1BBD">
              <w:rPr>
                <w:i/>
              </w:rPr>
              <w:t>(рисует – нарисовал)</w:t>
            </w:r>
            <w:r w:rsidRPr="006A1BBD">
              <w:t>.</w:t>
            </w:r>
          </w:p>
          <w:p w:rsidR="00E42588" w:rsidRPr="006A1BBD" w:rsidRDefault="00E42588" w:rsidP="000959B3">
            <w:pPr>
              <w:ind w:right="-108"/>
              <w:rPr>
                <w:i/>
              </w:rPr>
            </w:pPr>
            <w:proofErr w:type="gramStart"/>
            <w:r w:rsidRPr="006A1BBD">
              <w:t xml:space="preserve">Развитие умения подбирать родственные слова </w:t>
            </w:r>
            <w:r w:rsidRPr="006A1BBD">
              <w:rPr>
                <w:i/>
              </w:rPr>
              <w:t>(снег, снеговик, снежинка, Снегурочка, снежный, снежок и т. д.)</w:t>
            </w:r>
            <w:proofErr w:type="gramEnd"/>
          </w:p>
          <w:p w:rsidR="00E42588" w:rsidRPr="006A1BBD" w:rsidRDefault="00E42588" w:rsidP="000959B3">
            <w:pPr>
              <w:ind w:right="-108"/>
            </w:pPr>
            <w:proofErr w:type="gramStart"/>
            <w:r w:rsidRPr="006A1BBD">
              <w:t xml:space="preserve">Образование слов (на новом материале) способом присоединения приставки </w:t>
            </w:r>
            <w:r w:rsidRPr="006A1BBD">
              <w:rPr>
                <w:i/>
              </w:rPr>
              <w:t>(прибыл, приполз, прибежал, прискакал; уехал, приехал, подъехал, заехал, объехал, переехал, выехал)</w:t>
            </w:r>
            <w:r w:rsidRPr="006A1BBD">
              <w:t>;</w:t>
            </w:r>
            <w:proofErr w:type="gramEnd"/>
          </w:p>
          <w:p w:rsidR="00E42588" w:rsidRPr="006A1BBD" w:rsidRDefault="00E42588" w:rsidP="000959B3">
            <w:pPr>
              <w:ind w:right="-108"/>
            </w:pPr>
            <w:proofErr w:type="gramStart"/>
            <w:r w:rsidRPr="006A1BBD">
              <w:t xml:space="preserve">присоединение суффиксов – образование относительных прилагательных </w:t>
            </w:r>
            <w:r w:rsidRPr="006A1BBD">
              <w:rPr>
                <w:i/>
              </w:rPr>
              <w:t xml:space="preserve">(деревянный, </w:t>
            </w:r>
            <w:proofErr w:type="spellStart"/>
            <w:r w:rsidRPr="006A1BBD">
              <w:rPr>
                <w:i/>
              </w:rPr>
              <w:t>ая</w:t>
            </w:r>
            <w:proofErr w:type="spellEnd"/>
            <w:r w:rsidRPr="006A1BBD">
              <w:rPr>
                <w:i/>
              </w:rPr>
              <w:t xml:space="preserve">, </w:t>
            </w:r>
            <w:proofErr w:type="spellStart"/>
            <w:r w:rsidRPr="006A1BBD">
              <w:rPr>
                <w:i/>
              </w:rPr>
              <w:t>ое</w:t>
            </w:r>
            <w:proofErr w:type="spellEnd"/>
            <w:r w:rsidRPr="006A1BBD">
              <w:rPr>
                <w:i/>
              </w:rPr>
              <w:t xml:space="preserve">, </w:t>
            </w:r>
            <w:proofErr w:type="spellStart"/>
            <w:r w:rsidRPr="006A1BBD">
              <w:rPr>
                <w:i/>
              </w:rPr>
              <w:t>ые</w:t>
            </w:r>
            <w:proofErr w:type="spellEnd"/>
            <w:r w:rsidRPr="006A1BBD">
              <w:rPr>
                <w:i/>
              </w:rPr>
              <w:t>;</w:t>
            </w:r>
            <w:r w:rsidR="00A71870">
              <w:rPr>
                <w:i/>
              </w:rPr>
              <w:t xml:space="preserve"> </w:t>
            </w:r>
            <w:r w:rsidRPr="006A1BBD">
              <w:rPr>
                <w:i/>
              </w:rPr>
              <w:t xml:space="preserve">пластмассовый, </w:t>
            </w:r>
            <w:proofErr w:type="spellStart"/>
            <w:r w:rsidRPr="006A1BBD">
              <w:rPr>
                <w:i/>
              </w:rPr>
              <w:t>ая</w:t>
            </w:r>
            <w:proofErr w:type="spellEnd"/>
            <w:r w:rsidRPr="006A1BBD">
              <w:rPr>
                <w:i/>
              </w:rPr>
              <w:t xml:space="preserve">, </w:t>
            </w:r>
            <w:proofErr w:type="spellStart"/>
            <w:r w:rsidRPr="006A1BBD">
              <w:rPr>
                <w:i/>
              </w:rPr>
              <w:t>ое</w:t>
            </w:r>
            <w:proofErr w:type="spellEnd"/>
            <w:r w:rsidRPr="006A1BBD">
              <w:rPr>
                <w:i/>
              </w:rPr>
              <w:t xml:space="preserve">, </w:t>
            </w:r>
            <w:proofErr w:type="spellStart"/>
            <w:r w:rsidRPr="006A1BBD">
              <w:rPr>
                <w:i/>
              </w:rPr>
              <w:t>ые</w:t>
            </w:r>
            <w:proofErr w:type="spellEnd"/>
            <w:r w:rsidRPr="006A1BBD">
              <w:rPr>
                <w:i/>
              </w:rPr>
              <w:t>; за счёт словосложения (трёхколесный, первоклассник)</w:t>
            </w:r>
            <w:proofErr w:type="gramEnd"/>
          </w:p>
          <w:p w:rsidR="00E42588" w:rsidRPr="006A1BBD" w:rsidRDefault="00E42588" w:rsidP="000959B3">
            <w:pPr>
              <w:ind w:right="-108"/>
              <w:rPr>
                <w:i/>
              </w:rPr>
            </w:pPr>
            <w:proofErr w:type="gramStart"/>
            <w:r w:rsidRPr="006A1BBD">
              <w:t xml:space="preserve">Образование существительных, обозначающих лица по их деятельности, профессии </w:t>
            </w:r>
            <w:r w:rsidRPr="006A1BBD">
              <w:rPr>
                <w:i/>
              </w:rPr>
              <w:t>(учитель, ученик, учительница, хоккей, хоккеист)</w:t>
            </w:r>
            <w:proofErr w:type="gramEnd"/>
          </w:p>
          <w:p w:rsidR="00E42588" w:rsidRPr="006A1BBD" w:rsidRDefault="00E42588" w:rsidP="000959B3">
            <w:pPr>
              <w:ind w:right="-108"/>
            </w:pPr>
            <w:r w:rsidRPr="006A1BBD">
              <w:t xml:space="preserve">Привлечение внимания </w:t>
            </w:r>
          </w:p>
          <w:p w:rsidR="00E42588" w:rsidRPr="006A1BBD" w:rsidRDefault="00E42588" w:rsidP="000959B3">
            <w:pPr>
              <w:ind w:right="-108"/>
              <w:rPr>
                <w:i/>
              </w:rPr>
            </w:pPr>
            <w:r w:rsidRPr="006A1BBD">
              <w:t xml:space="preserve">к многозначности слов </w:t>
            </w:r>
            <w:r w:rsidRPr="006A1BBD">
              <w:rPr>
                <w:i/>
              </w:rPr>
              <w:t xml:space="preserve">(лисички – животные, лисички – грибы) </w:t>
            </w:r>
          </w:p>
          <w:p w:rsidR="00E42588" w:rsidRPr="006A1BBD" w:rsidRDefault="00E42588" w:rsidP="000959B3">
            <w:pPr>
              <w:ind w:right="-108"/>
              <w:rPr>
                <w:i/>
              </w:rPr>
            </w:pPr>
            <w:proofErr w:type="gramStart"/>
            <w:r w:rsidRPr="006A1BBD">
              <w:t xml:space="preserve">Образование уменьшительно-ласкательной формы прилагательных </w:t>
            </w:r>
            <w:r w:rsidRPr="006A1BBD">
              <w:rPr>
                <w:i/>
              </w:rPr>
              <w:t>(У зайчика маленький кротких хвостик.</w:t>
            </w:r>
            <w:proofErr w:type="gramEnd"/>
            <w:r w:rsidR="00A71870">
              <w:rPr>
                <w:i/>
              </w:rPr>
              <w:t xml:space="preserve"> </w:t>
            </w:r>
            <w:proofErr w:type="gramStart"/>
            <w:r w:rsidRPr="006A1BBD">
              <w:rPr>
                <w:i/>
              </w:rPr>
              <w:t>У лисы большой пушистых хвост.)</w:t>
            </w:r>
            <w:proofErr w:type="gramEnd"/>
          </w:p>
          <w:p w:rsidR="00E42588" w:rsidRPr="006A1BBD" w:rsidRDefault="00E42588" w:rsidP="000959B3">
            <w:pPr>
              <w:ind w:right="-108"/>
              <w:rPr>
                <w:i/>
              </w:rPr>
            </w:pPr>
            <w:proofErr w:type="gramStart"/>
            <w:r w:rsidRPr="006A1BBD">
              <w:t xml:space="preserve">Практическое употребление образованных слов в составе предложений в различных падежных формах </w:t>
            </w:r>
            <w:r w:rsidRPr="006A1BBD">
              <w:rPr>
                <w:i/>
              </w:rPr>
              <w:t>(У меня нет… стеклянной вазы.</w:t>
            </w:r>
            <w:proofErr w:type="gramEnd"/>
            <w:r w:rsidRPr="006A1BBD">
              <w:rPr>
                <w:i/>
              </w:rPr>
              <w:t xml:space="preserve"> Машина подъехала к гаражу.</w:t>
            </w:r>
          </w:p>
          <w:p w:rsidR="00E42588" w:rsidRPr="006A1BBD" w:rsidRDefault="00E42588" w:rsidP="000959B3">
            <w:pPr>
              <w:ind w:right="-108"/>
              <w:rPr>
                <w:i/>
              </w:rPr>
            </w:pPr>
            <w:proofErr w:type="gramStart"/>
            <w:r w:rsidRPr="006A1BBD">
              <w:rPr>
                <w:i/>
              </w:rPr>
              <w:lastRenderedPageBreak/>
              <w:t>Саша катался на трёхколёсном велосипеде.)</w:t>
            </w:r>
            <w:proofErr w:type="gramEnd"/>
          </w:p>
          <w:p w:rsidR="00E42588" w:rsidRPr="006A1BBD" w:rsidRDefault="00E42588" w:rsidP="000959B3">
            <w:pPr>
              <w:ind w:right="-108"/>
            </w:pPr>
            <w:proofErr w:type="gramStart"/>
            <w:r w:rsidRPr="006A1BBD">
              <w:t xml:space="preserve">Употребление сочетаний прилагательных с существительными единственного и множественного числа в составе предложения в разных падежах </w:t>
            </w:r>
            <w:r w:rsidRPr="006A1BBD">
              <w:rPr>
                <w:i/>
              </w:rPr>
              <w:t>(В лесу много… зелёных сосен.</w:t>
            </w:r>
            <w:proofErr w:type="gramEnd"/>
            <w:r w:rsidRPr="006A1BBD">
              <w:rPr>
                <w:i/>
              </w:rPr>
              <w:t xml:space="preserve"> Дети кормили капустой… белого кролика.  </w:t>
            </w:r>
            <w:proofErr w:type="gramStart"/>
            <w:r w:rsidRPr="006A1BBD">
              <w:rPr>
                <w:i/>
              </w:rPr>
              <w:t>Дети давали корм… белым роликам…)</w:t>
            </w:r>
            <w:proofErr w:type="gramEnd"/>
          </w:p>
          <w:p w:rsidR="00E42588" w:rsidRPr="006A1BBD" w:rsidRDefault="00E42588" w:rsidP="000959B3">
            <w:pPr>
              <w:ind w:right="-108"/>
            </w:pPr>
            <w:r w:rsidRPr="006A1BBD">
              <w:t>Закрепление навыков составления и распространения предложений.</w:t>
            </w:r>
          </w:p>
          <w:p w:rsidR="00E42588" w:rsidRPr="006A1BBD" w:rsidRDefault="00E42588" w:rsidP="000959B3">
            <w:pPr>
              <w:ind w:right="-108"/>
              <w:rPr>
                <w:i/>
              </w:rPr>
            </w:pPr>
            <w:proofErr w:type="gramStart"/>
            <w:r w:rsidRPr="006A1BBD">
              <w:t xml:space="preserve">Составление предложений без предлогов и с предлогами </w:t>
            </w:r>
            <w:r w:rsidRPr="006A1BBD">
              <w:rPr>
                <w:i/>
              </w:rPr>
              <w:t>на, под, над, к, у, от, с (со), из, в, по, между, за, перед, из-за, из-под (кот вылез из-под шкафа)</w:t>
            </w:r>
            <w:r w:rsidRPr="006A1BBD">
              <w:t xml:space="preserve">, из слов в начальной форме </w:t>
            </w:r>
            <w:r w:rsidRPr="006A1BBD">
              <w:rPr>
                <w:i/>
              </w:rPr>
              <w:t>(кот, спать, под, скамейка – Под скамейкой спит кот..)</w:t>
            </w:r>
            <w:proofErr w:type="gramEnd"/>
          </w:p>
          <w:p w:rsidR="00E42588" w:rsidRPr="006A1BBD" w:rsidRDefault="00E42588" w:rsidP="000959B3">
            <w:pPr>
              <w:ind w:right="-108"/>
              <w:rPr>
                <w:i/>
              </w:rPr>
            </w:pPr>
            <w:r w:rsidRPr="006A1BBD">
              <w:t xml:space="preserve">Составление предложений из «живых слов» и распространение предложений с помощью вопросов </w:t>
            </w:r>
            <w:r w:rsidRPr="006A1BBD">
              <w:rPr>
                <w:i/>
              </w:rPr>
              <w:t>(Миша вешает шубу – Миша вешает в шкаф меховую шубу).</w:t>
            </w:r>
          </w:p>
          <w:p w:rsidR="00E42588" w:rsidRPr="006A1BBD" w:rsidRDefault="00E42588" w:rsidP="000959B3">
            <w:pPr>
              <w:ind w:right="-108"/>
              <w:rPr>
                <w:i/>
              </w:rPr>
            </w:pPr>
            <w:r w:rsidRPr="006A1BBD">
              <w:t xml:space="preserve">Добавление в предложение пропущенных предлогов: </w:t>
            </w:r>
            <w:r w:rsidRPr="006A1BBD">
              <w:rPr>
                <w:i/>
              </w:rPr>
              <w:t>берёзка растё</w:t>
            </w:r>
            <w:proofErr w:type="gramStart"/>
            <w:r w:rsidRPr="006A1BBD">
              <w:rPr>
                <w:i/>
              </w:rPr>
              <w:t>т(</w:t>
            </w:r>
            <w:proofErr w:type="gramEnd"/>
            <w:r w:rsidRPr="006A1BBD">
              <w:rPr>
                <w:i/>
              </w:rPr>
              <w:t>возле, около, у)дома;</w:t>
            </w:r>
            <w:r w:rsidR="00A71870">
              <w:rPr>
                <w:i/>
              </w:rPr>
              <w:t xml:space="preserve"> </w:t>
            </w:r>
            <w:r w:rsidRPr="006A1BBD">
              <w:rPr>
                <w:i/>
              </w:rPr>
              <w:t>белые розы посадили(перед, за, возле)дома.</w:t>
            </w:r>
          </w:p>
          <w:p w:rsidR="00E42588" w:rsidRPr="006A1BBD" w:rsidRDefault="00E42588" w:rsidP="000959B3">
            <w:pPr>
              <w:ind w:right="-108"/>
            </w:pPr>
            <w:r w:rsidRPr="006A1BBD">
              <w:t>Закрепление навыков составления полного ответа на поставленный вопрос.</w:t>
            </w:r>
          </w:p>
          <w:p w:rsidR="00E42588" w:rsidRPr="006A1BBD" w:rsidRDefault="00E42588" w:rsidP="000959B3">
            <w:pPr>
              <w:ind w:right="-108"/>
              <w:rPr>
                <w:i/>
              </w:rPr>
            </w:pPr>
            <w:r w:rsidRPr="006A1BBD">
              <w:t xml:space="preserve">Составление предложений по опорным словам </w:t>
            </w:r>
            <w:r w:rsidRPr="006A1BBD">
              <w:rPr>
                <w:i/>
              </w:rPr>
              <w:t>(Коля, играть, мяч)</w:t>
            </w:r>
          </w:p>
          <w:p w:rsidR="00E42588" w:rsidRPr="006A1BBD" w:rsidRDefault="00E42588" w:rsidP="000959B3">
            <w:pPr>
              <w:ind w:right="-108"/>
              <w:rPr>
                <w:i/>
              </w:rPr>
            </w:pPr>
            <w:r w:rsidRPr="006A1BBD">
              <w:t xml:space="preserve">Составление сложноподчинённых предложений (по </w:t>
            </w:r>
            <w:proofErr w:type="gramStart"/>
            <w:r w:rsidRPr="006A1BBD">
              <w:t>образцу</w:t>
            </w:r>
            <w:proofErr w:type="gramEnd"/>
            <w:r w:rsidRPr="006A1BBD">
              <w:t xml:space="preserve"> данному логопедом) с союзами </w:t>
            </w:r>
            <w:r w:rsidRPr="006A1BBD">
              <w:rPr>
                <w:i/>
              </w:rPr>
              <w:t xml:space="preserve">«чтобы», «потому что», «если» и др. (Мы не пойдём гулять, потому что на улице идёт дождь), </w:t>
            </w:r>
            <w:r w:rsidRPr="006A1BBD">
              <w:t>с относительным местоимением «</w:t>
            </w:r>
            <w:r w:rsidRPr="006A1BBD">
              <w:rPr>
                <w:i/>
              </w:rPr>
              <w:t>который» (Роме понравился конструктор.  Конструктор подарил брат.</w:t>
            </w:r>
          </w:p>
          <w:p w:rsidR="00E42588" w:rsidRPr="006A1BBD" w:rsidRDefault="00E42588" w:rsidP="000959B3">
            <w:pPr>
              <w:ind w:right="-108"/>
              <w:rPr>
                <w:i/>
              </w:rPr>
            </w:pPr>
            <w:proofErr w:type="gramStart"/>
            <w:r w:rsidRPr="006A1BBD">
              <w:rPr>
                <w:i/>
              </w:rPr>
              <w:t>Роме понравился конструктор, который подарил брат.)</w:t>
            </w:r>
            <w:proofErr w:type="gramEnd"/>
          </w:p>
          <w:p w:rsidR="00E42588" w:rsidRPr="006A1BBD" w:rsidRDefault="00E42588" w:rsidP="000959B3">
            <w:pPr>
              <w:ind w:right="-108"/>
            </w:pPr>
            <w:r w:rsidRPr="006A1BBD">
              <w:t>Формирование умения составлять рассказ по картине, по серии картин.</w:t>
            </w:r>
          </w:p>
          <w:p w:rsidR="00E42588" w:rsidRPr="006A1BBD" w:rsidRDefault="00E42588" w:rsidP="000959B3">
            <w:pPr>
              <w:ind w:right="-108"/>
            </w:pPr>
            <w:r w:rsidRPr="006A1BBD">
              <w:t>Заучивать наизусть стихотворные тексты, скороговорки.</w:t>
            </w:r>
          </w:p>
        </w:tc>
      </w:tr>
    </w:tbl>
    <w:p w:rsidR="00A71870" w:rsidRDefault="00A71870" w:rsidP="00E42588">
      <w:pPr>
        <w:tabs>
          <w:tab w:val="left" w:pos="735"/>
        </w:tabs>
        <w:rPr>
          <w:b/>
        </w:rPr>
      </w:pPr>
    </w:p>
    <w:p w:rsidR="00E42588" w:rsidRPr="00A71870" w:rsidRDefault="00E42588" w:rsidP="00A71870">
      <w:pPr>
        <w:tabs>
          <w:tab w:val="left" w:pos="735"/>
        </w:tabs>
        <w:jc w:val="both"/>
        <w:rPr>
          <w:sz w:val="28"/>
          <w:szCs w:val="28"/>
        </w:rPr>
      </w:pPr>
      <w:r w:rsidRPr="00A71870">
        <w:rPr>
          <w:sz w:val="28"/>
          <w:szCs w:val="28"/>
        </w:rPr>
        <w:t>К развивающему аспекту деятельности учителя-логопеда ДОУ следует отнести не только специфические задачи по развитию речевых процессов у воспитанников с нарушениями речи, но и такие задачи, как:</w:t>
      </w:r>
    </w:p>
    <w:p w:rsidR="00E42588" w:rsidRPr="00A71870" w:rsidRDefault="00E42588" w:rsidP="00A71870">
      <w:pPr>
        <w:tabs>
          <w:tab w:val="left" w:pos="735"/>
        </w:tabs>
        <w:jc w:val="both"/>
        <w:rPr>
          <w:sz w:val="28"/>
          <w:szCs w:val="28"/>
        </w:rPr>
      </w:pPr>
      <w:r w:rsidRPr="00A71870">
        <w:rPr>
          <w:sz w:val="28"/>
          <w:szCs w:val="28"/>
        </w:rPr>
        <w:t>- развитие мотивационной сферы;</w:t>
      </w:r>
    </w:p>
    <w:p w:rsidR="00E42588" w:rsidRPr="00A71870" w:rsidRDefault="00E42588" w:rsidP="00A71870">
      <w:pPr>
        <w:tabs>
          <w:tab w:val="left" w:pos="735"/>
        </w:tabs>
        <w:jc w:val="both"/>
        <w:rPr>
          <w:sz w:val="28"/>
          <w:szCs w:val="28"/>
        </w:rPr>
      </w:pPr>
      <w:r w:rsidRPr="00A71870">
        <w:rPr>
          <w:sz w:val="28"/>
          <w:szCs w:val="28"/>
        </w:rPr>
        <w:t>- профилактика нарушений письменной и устной речи, подготовка к обучению грамоте;</w:t>
      </w:r>
    </w:p>
    <w:p w:rsidR="00E42588" w:rsidRPr="00A71870" w:rsidRDefault="00E42588" w:rsidP="00A71870">
      <w:pPr>
        <w:tabs>
          <w:tab w:val="left" w:pos="735"/>
        </w:tabs>
        <w:jc w:val="both"/>
        <w:rPr>
          <w:sz w:val="28"/>
          <w:szCs w:val="28"/>
        </w:rPr>
      </w:pPr>
      <w:r w:rsidRPr="00A71870">
        <w:rPr>
          <w:sz w:val="28"/>
          <w:szCs w:val="28"/>
        </w:rPr>
        <w:lastRenderedPageBreak/>
        <w:t>- развитие самоконтроля за речью;</w:t>
      </w:r>
    </w:p>
    <w:p w:rsidR="00E42588" w:rsidRPr="00A71870" w:rsidRDefault="00E42588" w:rsidP="00A71870">
      <w:pPr>
        <w:tabs>
          <w:tab w:val="left" w:pos="735"/>
        </w:tabs>
        <w:jc w:val="both"/>
        <w:rPr>
          <w:sz w:val="28"/>
          <w:szCs w:val="28"/>
        </w:rPr>
      </w:pPr>
      <w:r w:rsidRPr="00A71870">
        <w:rPr>
          <w:sz w:val="28"/>
          <w:szCs w:val="28"/>
        </w:rPr>
        <w:t>- развитие психических процессов, которые связанны с развитием речевой функции: зрительного и слухоречевого внимания, памяти, восприятия; сенсомоторных координаций, пространственных ориентировок, наглядно-образного мышления, элементов словесно - мышления.</w:t>
      </w:r>
    </w:p>
    <w:p w:rsidR="00E42588" w:rsidRPr="00A71870" w:rsidRDefault="00E42588" w:rsidP="00A71870">
      <w:pPr>
        <w:tabs>
          <w:tab w:val="left" w:pos="735"/>
        </w:tabs>
        <w:jc w:val="both"/>
        <w:rPr>
          <w:sz w:val="28"/>
          <w:szCs w:val="28"/>
        </w:rPr>
      </w:pPr>
      <w:r w:rsidRPr="00A71870">
        <w:rPr>
          <w:sz w:val="28"/>
          <w:szCs w:val="28"/>
        </w:rPr>
        <w:t>Таким образом, создаются условия для последующей успешной адаптации воспитанников ДОУ к условиям школьного обучения.</w:t>
      </w:r>
    </w:p>
    <w:p w:rsidR="00E42588" w:rsidRPr="00A71870" w:rsidRDefault="00E42588" w:rsidP="00A71870">
      <w:pPr>
        <w:tabs>
          <w:tab w:val="left" w:pos="735"/>
        </w:tabs>
        <w:jc w:val="both"/>
        <w:rPr>
          <w:sz w:val="28"/>
          <w:szCs w:val="28"/>
        </w:rPr>
      </w:pPr>
    </w:p>
    <w:p w:rsidR="00E42588" w:rsidRPr="00A71870" w:rsidRDefault="00E42588" w:rsidP="00A71870">
      <w:pPr>
        <w:tabs>
          <w:tab w:val="left" w:pos="735"/>
        </w:tabs>
        <w:jc w:val="both"/>
        <w:rPr>
          <w:sz w:val="28"/>
          <w:szCs w:val="28"/>
        </w:rPr>
      </w:pPr>
      <w:r w:rsidRPr="00A71870">
        <w:rPr>
          <w:sz w:val="28"/>
          <w:szCs w:val="28"/>
        </w:rPr>
        <w:t>В процессе коррекции и развития речи у детей необходимым условием является применение современных коррекционно-логопедических технологий, направленных на звуковую и смысловую сторону речи, а также связанные с речью процессы:</w:t>
      </w:r>
    </w:p>
    <w:p w:rsidR="00E42588" w:rsidRPr="00A71870" w:rsidRDefault="00E42588" w:rsidP="00423723">
      <w:pPr>
        <w:numPr>
          <w:ilvl w:val="0"/>
          <w:numId w:val="15"/>
        </w:numPr>
        <w:tabs>
          <w:tab w:val="left" w:pos="735"/>
        </w:tabs>
        <w:jc w:val="both"/>
        <w:rPr>
          <w:sz w:val="28"/>
          <w:szCs w:val="28"/>
        </w:rPr>
      </w:pPr>
      <w:r w:rsidRPr="00A71870">
        <w:rPr>
          <w:sz w:val="28"/>
          <w:szCs w:val="28"/>
        </w:rPr>
        <w:t>игровых технологий в логопедической коррекции;</w:t>
      </w:r>
    </w:p>
    <w:p w:rsidR="00E42588" w:rsidRPr="00A71870" w:rsidRDefault="00E42588" w:rsidP="00423723">
      <w:pPr>
        <w:numPr>
          <w:ilvl w:val="0"/>
          <w:numId w:val="15"/>
        </w:numPr>
        <w:tabs>
          <w:tab w:val="left" w:pos="735"/>
        </w:tabs>
        <w:jc w:val="both"/>
        <w:rPr>
          <w:sz w:val="28"/>
          <w:szCs w:val="28"/>
        </w:rPr>
      </w:pPr>
      <w:r w:rsidRPr="00A71870">
        <w:rPr>
          <w:sz w:val="28"/>
          <w:szCs w:val="28"/>
        </w:rPr>
        <w:t xml:space="preserve">технологии </w:t>
      </w:r>
      <w:proofErr w:type="spellStart"/>
      <w:r w:rsidRPr="00A71870">
        <w:rPr>
          <w:sz w:val="28"/>
          <w:szCs w:val="28"/>
        </w:rPr>
        <w:t>речедвигательной</w:t>
      </w:r>
      <w:proofErr w:type="spellEnd"/>
      <w:r w:rsidRPr="00A71870">
        <w:rPr>
          <w:sz w:val="28"/>
          <w:szCs w:val="28"/>
        </w:rPr>
        <w:t xml:space="preserve"> ритмики (А.Я Мухиной);</w:t>
      </w:r>
    </w:p>
    <w:p w:rsidR="00E42588" w:rsidRPr="00A71870" w:rsidRDefault="00E42588" w:rsidP="00423723">
      <w:pPr>
        <w:numPr>
          <w:ilvl w:val="0"/>
          <w:numId w:val="15"/>
        </w:numPr>
        <w:tabs>
          <w:tab w:val="left" w:pos="735"/>
        </w:tabs>
        <w:jc w:val="both"/>
        <w:rPr>
          <w:sz w:val="28"/>
          <w:szCs w:val="28"/>
        </w:rPr>
      </w:pPr>
      <w:r w:rsidRPr="00A71870">
        <w:rPr>
          <w:sz w:val="28"/>
          <w:szCs w:val="28"/>
        </w:rPr>
        <w:t>технологии коррекции психомоторного развития (Л.А.Сиротюк);</w:t>
      </w:r>
    </w:p>
    <w:p w:rsidR="00E42588" w:rsidRPr="00A71870" w:rsidRDefault="00E42588" w:rsidP="00423723">
      <w:pPr>
        <w:numPr>
          <w:ilvl w:val="0"/>
          <w:numId w:val="15"/>
        </w:numPr>
        <w:tabs>
          <w:tab w:val="left" w:pos="735"/>
        </w:tabs>
        <w:jc w:val="both"/>
        <w:rPr>
          <w:sz w:val="28"/>
          <w:szCs w:val="28"/>
        </w:rPr>
      </w:pPr>
      <w:r w:rsidRPr="00A71870">
        <w:rPr>
          <w:sz w:val="28"/>
          <w:szCs w:val="28"/>
        </w:rPr>
        <w:t xml:space="preserve">технологии логопедической, фонетической и </w:t>
      </w:r>
      <w:proofErr w:type="spellStart"/>
      <w:r w:rsidRPr="00A71870">
        <w:rPr>
          <w:sz w:val="28"/>
          <w:szCs w:val="28"/>
        </w:rPr>
        <w:t>речедвигательной</w:t>
      </w:r>
      <w:proofErr w:type="spellEnd"/>
      <w:r w:rsidRPr="00A71870">
        <w:rPr>
          <w:sz w:val="28"/>
          <w:szCs w:val="28"/>
        </w:rPr>
        <w:t xml:space="preserve"> ритмики (Г.А.Волкова, </w:t>
      </w:r>
      <w:proofErr w:type="spellStart"/>
      <w:r w:rsidRPr="00A71870">
        <w:rPr>
          <w:sz w:val="28"/>
          <w:szCs w:val="28"/>
        </w:rPr>
        <w:t>М.Ю.Картушина</w:t>
      </w:r>
      <w:proofErr w:type="spellEnd"/>
      <w:r w:rsidRPr="00A71870">
        <w:rPr>
          <w:sz w:val="28"/>
          <w:szCs w:val="28"/>
        </w:rPr>
        <w:t>);</w:t>
      </w:r>
    </w:p>
    <w:p w:rsidR="00E42588" w:rsidRPr="00A71870" w:rsidRDefault="00E42588" w:rsidP="00423723">
      <w:pPr>
        <w:numPr>
          <w:ilvl w:val="0"/>
          <w:numId w:val="15"/>
        </w:numPr>
        <w:tabs>
          <w:tab w:val="left" w:pos="735"/>
        </w:tabs>
        <w:jc w:val="both"/>
        <w:rPr>
          <w:sz w:val="28"/>
          <w:szCs w:val="28"/>
        </w:rPr>
      </w:pPr>
      <w:proofErr w:type="gramStart"/>
      <w:r w:rsidRPr="00A71870">
        <w:rPr>
          <w:sz w:val="28"/>
          <w:szCs w:val="28"/>
        </w:rPr>
        <w:t>информационно-коммуникационные технологии (специализированные компьютерные программы:</w:t>
      </w:r>
      <w:proofErr w:type="gramEnd"/>
      <w:r w:rsidRPr="00A71870">
        <w:rPr>
          <w:sz w:val="28"/>
          <w:szCs w:val="28"/>
        </w:rPr>
        <w:t xml:space="preserve"> «Игры для Тигры»; «Домашний логопед», «Учимся говорить»; «Учимся, играя»; </w:t>
      </w:r>
      <w:proofErr w:type="gramStart"/>
      <w:r w:rsidRPr="00A71870">
        <w:rPr>
          <w:sz w:val="28"/>
          <w:szCs w:val="28"/>
        </w:rPr>
        <w:t>игры</w:t>
      </w:r>
      <w:proofErr w:type="gramEnd"/>
      <w:r w:rsidRPr="00A71870">
        <w:rPr>
          <w:sz w:val="28"/>
          <w:szCs w:val="28"/>
        </w:rPr>
        <w:t xml:space="preserve"> выполненные в формате през</w:t>
      </w:r>
      <w:r w:rsidR="00E00CC5">
        <w:rPr>
          <w:sz w:val="28"/>
          <w:szCs w:val="28"/>
        </w:rPr>
        <w:t>е</w:t>
      </w:r>
      <w:r w:rsidRPr="00A71870">
        <w:rPr>
          <w:sz w:val="28"/>
          <w:szCs w:val="28"/>
        </w:rPr>
        <w:t>нтаций и т.п.);</w:t>
      </w:r>
    </w:p>
    <w:p w:rsidR="00E42588" w:rsidRPr="00A71870" w:rsidRDefault="00E42588" w:rsidP="00423723">
      <w:pPr>
        <w:numPr>
          <w:ilvl w:val="0"/>
          <w:numId w:val="15"/>
        </w:numPr>
        <w:tabs>
          <w:tab w:val="left" w:pos="735"/>
        </w:tabs>
        <w:jc w:val="both"/>
        <w:rPr>
          <w:sz w:val="28"/>
          <w:szCs w:val="28"/>
        </w:rPr>
      </w:pPr>
      <w:proofErr w:type="spellStart"/>
      <w:r w:rsidRPr="00A71870">
        <w:rPr>
          <w:sz w:val="28"/>
          <w:szCs w:val="28"/>
        </w:rPr>
        <w:t>здоровьесберегающие</w:t>
      </w:r>
      <w:proofErr w:type="spellEnd"/>
      <w:r w:rsidRPr="00A71870">
        <w:rPr>
          <w:sz w:val="28"/>
          <w:szCs w:val="28"/>
        </w:rPr>
        <w:t xml:space="preserve"> технологии: технологии сохранения и стимулирования здоровья</w:t>
      </w:r>
      <w:r w:rsidR="00E00CC5">
        <w:rPr>
          <w:sz w:val="28"/>
          <w:szCs w:val="28"/>
        </w:rPr>
        <w:t xml:space="preserve"> </w:t>
      </w:r>
      <w:r w:rsidRPr="00A71870">
        <w:rPr>
          <w:sz w:val="28"/>
          <w:szCs w:val="28"/>
        </w:rPr>
        <w:t>(динамические паузы, подвижные игры, релаксация, гимнастика пальчиковая, гимнастика для глаз, гимнастика дыхательная); технологии обучения здоровому образу жизни (</w:t>
      </w:r>
      <w:proofErr w:type="spellStart"/>
      <w:r w:rsidRPr="00A71870">
        <w:rPr>
          <w:sz w:val="28"/>
          <w:szCs w:val="28"/>
        </w:rPr>
        <w:t>игротренинги</w:t>
      </w:r>
      <w:proofErr w:type="spellEnd"/>
      <w:r w:rsidRPr="00A71870">
        <w:rPr>
          <w:sz w:val="28"/>
          <w:szCs w:val="28"/>
        </w:rPr>
        <w:t xml:space="preserve"> и </w:t>
      </w:r>
      <w:proofErr w:type="spellStart"/>
      <w:r w:rsidRPr="00A71870">
        <w:rPr>
          <w:sz w:val="28"/>
          <w:szCs w:val="28"/>
        </w:rPr>
        <w:t>игротерапия</w:t>
      </w:r>
      <w:proofErr w:type="spellEnd"/>
      <w:r w:rsidRPr="00A71870">
        <w:rPr>
          <w:sz w:val="28"/>
          <w:szCs w:val="28"/>
        </w:rPr>
        <w:t>, коммуникативные игры, самомассаж) и т.п.</w:t>
      </w:r>
    </w:p>
    <w:p w:rsidR="00E42588" w:rsidRPr="00A71870" w:rsidRDefault="00E42588" w:rsidP="00A71870">
      <w:pPr>
        <w:tabs>
          <w:tab w:val="left" w:pos="735"/>
        </w:tabs>
        <w:jc w:val="both"/>
        <w:rPr>
          <w:sz w:val="28"/>
          <w:szCs w:val="28"/>
        </w:rPr>
      </w:pPr>
      <w:r w:rsidRPr="00A71870">
        <w:rPr>
          <w:sz w:val="28"/>
          <w:szCs w:val="28"/>
        </w:rPr>
        <w:t xml:space="preserve">Для обеспечения высокой результативности коррекционно-развивающей работы с воспитанниками адаптируются и модифицируются с учетом специфики обучения детей на </w:t>
      </w:r>
      <w:proofErr w:type="spellStart"/>
      <w:r w:rsidRPr="00A71870">
        <w:rPr>
          <w:sz w:val="28"/>
          <w:szCs w:val="28"/>
        </w:rPr>
        <w:t>логопункте</w:t>
      </w:r>
      <w:proofErr w:type="spellEnd"/>
      <w:r w:rsidRPr="00A71870">
        <w:rPr>
          <w:sz w:val="28"/>
          <w:szCs w:val="28"/>
        </w:rPr>
        <w:t xml:space="preserve"> современные методические разработки, в том числе А.Н. Лебедевой, О.С. </w:t>
      </w:r>
      <w:proofErr w:type="spellStart"/>
      <w:r w:rsidRPr="00A71870">
        <w:rPr>
          <w:sz w:val="28"/>
          <w:szCs w:val="28"/>
        </w:rPr>
        <w:t>Гомзяк</w:t>
      </w:r>
      <w:proofErr w:type="spellEnd"/>
      <w:r w:rsidRPr="00A71870">
        <w:rPr>
          <w:sz w:val="28"/>
          <w:szCs w:val="28"/>
        </w:rPr>
        <w:t xml:space="preserve">, В.К. Воробьевой, </w:t>
      </w:r>
    </w:p>
    <w:p w:rsidR="00E42588" w:rsidRPr="00A71870" w:rsidRDefault="00E42588" w:rsidP="00A71870">
      <w:pPr>
        <w:tabs>
          <w:tab w:val="left" w:pos="735"/>
        </w:tabs>
        <w:jc w:val="both"/>
        <w:rPr>
          <w:sz w:val="28"/>
          <w:szCs w:val="28"/>
        </w:rPr>
      </w:pPr>
      <w:r w:rsidRPr="00A71870">
        <w:rPr>
          <w:sz w:val="28"/>
          <w:szCs w:val="28"/>
        </w:rPr>
        <w:t xml:space="preserve">Т.Ю. </w:t>
      </w:r>
      <w:proofErr w:type="spellStart"/>
      <w:r w:rsidRPr="00A71870">
        <w:rPr>
          <w:sz w:val="28"/>
          <w:szCs w:val="28"/>
        </w:rPr>
        <w:t>Бардышевой</w:t>
      </w:r>
      <w:proofErr w:type="spellEnd"/>
      <w:r w:rsidRPr="00A71870">
        <w:rPr>
          <w:sz w:val="28"/>
          <w:szCs w:val="28"/>
        </w:rPr>
        <w:t xml:space="preserve">, Е.Н. </w:t>
      </w:r>
      <w:proofErr w:type="spellStart"/>
      <w:r w:rsidRPr="00A71870">
        <w:rPr>
          <w:sz w:val="28"/>
          <w:szCs w:val="28"/>
        </w:rPr>
        <w:t>Моносовой</w:t>
      </w:r>
      <w:proofErr w:type="spellEnd"/>
      <w:r w:rsidRPr="00A71870">
        <w:rPr>
          <w:sz w:val="28"/>
          <w:szCs w:val="28"/>
        </w:rPr>
        <w:t xml:space="preserve">, С.В. </w:t>
      </w:r>
      <w:proofErr w:type="spellStart"/>
      <w:r w:rsidRPr="00A71870">
        <w:rPr>
          <w:sz w:val="28"/>
          <w:szCs w:val="28"/>
        </w:rPr>
        <w:t>Коноваленко</w:t>
      </w:r>
      <w:proofErr w:type="spellEnd"/>
      <w:r w:rsidRPr="00A71870">
        <w:rPr>
          <w:sz w:val="28"/>
          <w:szCs w:val="28"/>
        </w:rPr>
        <w:t xml:space="preserve">, Н.В. </w:t>
      </w:r>
      <w:proofErr w:type="spellStart"/>
      <w:r w:rsidRPr="00A71870">
        <w:rPr>
          <w:sz w:val="28"/>
          <w:szCs w:val="28"/>
        </w:rPr>
        <w:t>Нищева</w:t>
      </w:r>
      <w:proofErr w:type="spellEnd"/>
      <w:r w:rsidRPr="00A71870">
        <w:rPr>
          <w:sz w:val="28"/>
          <w:szCs w:val="28"/>
        </w:rPr>
        <w:t xml:space="preserve">, З.Е. </w:t>
      </w:r>
      <w:proofErr w:type="spellStart"/>
      <w:r w:rsidRPr="00A71870">
        <w:rPr>
          <w:sz w:val="28"/>
          <w:szCs w:val="28"/>
        </w:rPr>
        <w:t>Агранович</w:t>
      </w:r>
      <w:proofErr w:type="spellEnd"/>
      <w:r w:rsidRPr="00A71870">
        <w:rPr>
          <w:sz w:val="28"/>
          <w:szCs w:val="28"/>
        </w:rPr>
        <w:t xml:space="preserve"> и др.</w:t>
      </w:r>
    </w:p>
    <w:p w:rsidR="00E42588" w:rsidRPr="00A71870" w:rsidRDefault="00E42588" w:rsidP="00A71870">
      <w:pPr>
        <w:tabs>
          <w:tab w:val="left" w:pos="735"/>
        </w:tabs>
        <w:jc w:val="both"/>
        <w:rPr>
          <w:sz w:val="28"/>
          <w:szCs w:val="28"/>
        </w:rPr>
      </w:pPr>
      <w:r w:rsidRPr="00A71870">
        <w:rPr>
          <w:sz w:val="28"/>
          <w:szCs w:val="28"/>
        </w:rPr>
        <w:t xml:space="preserve">Разнообразие, вариативность используемых методик позволяет обеспечить дифференцированный подход к коррекции речевых нарушений, индивидуализировать коррекционно-развивающий процесс, обеспечить индивидуальное сопровождение каждого ребенка в зависимости от вида и структуры речевого нарушения, наличия вторичных нарушений развития, </w:t>
      </w:r>
      <w:proofErr w:type="spellStart"/>
      <w:r w:rsidRPr="00A71870">
        <w:rPr>
          <w:sz w:val="28"/>
          <w:szCs w:val="28"/>
        </w:rPr>
        <w:t>микросоциальных</w:t>
      </w:r>
      <w:proofErr w:type="spellEnd"/>
      <w:r w:rsidRPr="00A71870">
        <w:rPr>
          <w:sz w:val="28"/>
          <w:szCs w:val="28"/>
        </w:rPr>
        <w:t xml:space="preserve"> условий жизни воспитанника.</w:t>
      </w:r>
    </w:p>
    <w:p w:rsidR="00E42588" w:rsidRPr="00A71870" w:rsidRDefault="00E42588" w:rsidP="00A71870">
      <w:pPr>
        <w:tabs>
          <w:tab w:val="left" w:pos="735"/>
        </w:tabs>
        <w:jc w:val="both"/>
        <w:rPr>
          <w:sz w:val="28"/>
          <w:szCs w:val="28"/>
        </w:rPr>
      </w:pPr>
      <w:r w:rsidRPr="00A71870">
        <w:rPr>
          <w:sz w:val="28"/>
          <w:szCs w:val="28"/>
        </w:rPr>
        <w:t>Реализация содержания образовательной области осуществляется не только через регламентируемые (индивидуальные и подгрупповые занятия), но и не регламентируемые виды деятельности (режимные моменты, игры, труд, театрализованная деятельность, блок дополнительного образования, экскурсии, прогулки, самостоятельная деятельность детей).</w:t>
      </w:r>
    </w:p>
    <w:p w:rsidR="00E42588" w:rsidRPr="00A71870" w:rsidRDefault="00E42588" w:rsidP="00A71870">
      <w:pPr>
        <w:tabs>
          <w:tab w:val="left" w:pos="735"/>
        </w:tabs>
        <w:jc w:val="both"/>
        <w:rPr>
          <w:sz w:val="28"/>
          <w:szCs w:val="28"/>
        </w:rPr>
      </w:pPr>
      <w:r w:rsidRPr="00A71870">
        <w:rPr>
          <w:b/>
          <w:sz w:val="28"/>
          <w:szCs w:val="28"/>
        </w:rPr>
        <w:lastRenderedPageBreak/>
        <w:t>Результативность</w:t>
      </w:r>
      <w:r w:rsidRPr="00A71870">
        <w:rPr>
          <w:sz w:val="28"/>
          <w:szCs w:val="28"/>
        </w:rPr>
        <w:t xml:space="preserve"> логопедической работы отслеживается через мониторинговые исследования с внесением </w:t>
      </w:r>
      <w:proofErr w:type="gramStart"/>
      <w:r w:rsidRPr="00A71870">
        <w:rPr>
          <w:sz w:val="28"/>
          <w:szCs w:val="28"/>
        </w:rPr>
        <w:t>последующих</w:t>
      </w:r>
      <w:proofErr w:type="gramEnd"/>
      <w:r w:rsidRPr="00A71870">
        <w:rPr>
          <w:sz w:val="28"/>
          <w:szCs w:val="28"/>
        </w:rPr>
        <w:t xml:space="preserve"> корректив в содержание коррекционно-образовательного процесса. </w:t>
      </w:r>
    </w:p>
    <w:p w:rsidR="00E42588" w:rsidRPr="00A71870" w:rsidRDefault="00E42588" w:rsidP="00A71870">
      <w:pPr>
        <w:tabs>
          <w:tab w:val="left" w:pos="735"/>
        </w:tabs>
        <w:jc w:val="both"/>
        <w:rPr>
          <w:sz w:val="28"/>
          <w:szCs w:val="28"/>
        </w:rPr>
      </w:pPr>
      <w:r w:rsidRPr="00A71870">
        <w:rPr>
          <w:b/>
          <w:sz w:val="28"/>
          <w:szCs w:val="28"/>
        </w:rPr>
        <w:t>Планируемый результат</w:t>
      </w:r>
      <w:r w:rsidRPr="00A71870">
        <w:rPr>
          <w:sz w:val="28"/>
          <w:szCs w:val="28"/>
        </w:rPr>
        <w:t xml:space="preserve"> – достижение каждым ребёнком уровня речевого развития, обеспечивающим его социальную адаптацию и интеграцию в обществе.</w:t>
      </w:r>
    </w:p>
    <w:p w:rsidR="00A71870" w:rsidRDefault="00A71870" w:rsidP="00E42588">
      <w:pPr>
        <w:tabs>
          <w:tab w:val="left" w:pos="735"/>
        </w:tabs>
        <w:jc w:val="center"/>
        <w:rPr>
          <w:b/>
        </w:rPr>
      </w:pPr>
    </w:p>
    <w:p w:rsidR="00E42588" w:rsidRPr="00A71870" w:rsidRDefault="00F77A96" w:rsidP="00E42588">
      <w:pPr>
        <w:tabs>
          <w:tab w:val="left" w:pos="735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3.3 </w:t>
      </w:r>
      <w:r w:rsidR="00E42588" w:rsidRPr="00A71870">
        <w:rPr>
          <w:b/>
          <w:sz w:val="28"/>
          <w:szCs w:val="28"/>
        </w:rPr>
        <w:t>Планируемые результаты логопедической работы</w:t>
      </w:r>
    </w:p>
    <w:tbl>
      <w:tblPr>
        <w:tblStyle w:val="a4"/>
        <w:tblW w:w="0" w:type="auto"/>
        <w:tblLook w:val="04A0"/>
      </w:tblPr>
      <w:tblGrid>
        <w:gridCol w:w="1597"/>
        <w:gridCol w:w="7974"/>
      </w:tblGrid>
      <w:tr w:rsidR="00E42588" w:rsidRPr="0030236C" w:rsidTr="000959B3">
        <w:tc>
          <w:tcPr>
            <w:tcW w:w="1809" w:type="dxa"/>
          </w:tcPr>
          <w:p w:rsidR="00E42588" w:rsidRPr="0030236C" w:rsidRDefault="00E42588" w:rsidP="000959B3">
            <w:pPr>
              <w:tabs>
                <w:tab w:val="left" w:pos="735"/>
              </w:tabs>
            </w:pPr>
            <w:r w:rsidRPr="0030236C">
              <w:t>5-6 лет</w:t>
            </w:r>
          </w:p>
        </w:tc>
        <w:tc>
          <w:tcPr>
            <w:tcW w:w="8931" w:type="dxa"/>
          </w:tcPr>
          <w:p w:rsidR="00E42588" w:rsidRPr="0030236C" w:rsidRDefault="00E42588" w:rsidP="00423723">
            <w:pPr>
              <w:numPr>
                <w:ilvl w:val="0"/>
                <w:numId w:val="22"/>
              </w:numPr>
              <w:jc w:val="both"/>
            </w:pPr>
            <w:r w:rsidRPr="0030236C">
              <w:t>правильно артикулировать все звуки речи в различных фонетических позициях и формах речи;</w:t>
            </w:r>
          </w:p>
          <w:p w:rsidR="00E42588" w:rsidRPr="0030236C" w:rsidRDefault="00E42588" w:rsidP="00423723">
            <w:pPr>
              <w:numPr>
                <w:ilvl w:val="0"/>
                <w:numId w:val="11"/>
              </w:numPr>
              <w:jc w:val="both"/>
            </w:pPr>
            <w:r w:rsidRPr="0030236C">
              <w:t>дифференцировать все изученные звуки;</w:t>
            </w:r>
          </w:p>
          <w:p w:rsidR="00E42588" w:rsidRPr="0030236C" w:rsidRDefault="00E42588" w:rsidP="00423723">
            <w:pPr>
              <w:numPr>
                <w:ilvl w:val="0"/>
                <w:numId w:val="11"/>
              </w:numPr>
              <w:jc w:val="both"/>
            </w:pPr>
            <w:r w:rsidRPr="0030236C">
              <w:t>называть последовательность слов в предложении, слогов и звуков в словах;</w:t>
            </w:r>
          </w:p>
          <w:p w:rsidR="00E42588" w:rsidRPr="0030236C" w:rsidRDefault="00E42588" w:rsidP="00423723">
            <w:pPr>
              <w:numPr>
                <w:ilvl w:val="0"/>
                <w:numId w:val="11"/>
              </w:numPr>
              <w:jc w:val="both"/>
            </w:pPr>
            <w:r w:rsidRPr="0030236C">
              <w:t>находить в предложении слова с заданным звуком, определять место звука в слове;</w:t>
            </w:r>
          </w:p>
          <w:p w:rsidR="00E42588" w:rsidRPr="0030236C" w:rsidRDefault="00E42588" w:rsidP="00423723">
            <w:pPr>
              <w:numPr>
                <w:ilvl w:val="0"/>
                <w:numId w:val="11"/>
              </w:numPr>
              <w:jc w:val="both"/>
            </w:pPr>
            <w:r w:rsidRPr="0030236C">
              <w:t>различать понятия «звук», «слог», «предложение» на практическом уровне;</w:t>
            </w:r>
          </w:p>
          <w:p w:rsidR="00E42588" w:rsidRPr="0030236C" w:rsidRDefault="00E42588" w:rsidP="00423723">
            <w:pPr>
              <w:numPr>
                <w:ilvl w:val="0"/>
                <w:numId w:val="11"/>
              </w:numPr>
              <w:jc w:val="both"/>
            </w:pPr>
            <w:r w:rsidRPr="0030236C">
              <w:t>овладеть интонационными средствами выразительности речи в пересказе, чтении стихов.</w:t>
            </w:r>
          </w:p>
        </w:tc>
      </w:tr>
      <w:tr w:rsidR="00E42588" w:rsidRPr="0030236C" w:rsidTr="000959B3">
        <w:tc>
          <w:tcPr>
            <w:tcW w:w="1809" w:type="dxa"/>
          </w:tcPr>
          <w:p w:rsidR="00E42588" w:rsidRPr="0030236C" w:rsidRDefault="00E42588" w:rsidP="000959B3">
            <w:pPr>
              <w:tabs>
                <w:tab w:val="left" w:pos="735"/>
              </w:tabs>
            </w:pPr>
            <w:r w:rsidRPr="0030236C">
              <w:t>6-7 лет</w:t>
            </w:r>
          </w:p>
        </w:tc>
        <w:tc>
          <w:tcPr>
            <w:tcW w:w="8931" w:type="dxa"/>
          </w:tcPr>
          <w:p w:rsidR="00E42588" w:rsidRPr="0030236C" w:rsidRDefault="00E42588" w:rsidP="00423723">
            <w:pPr>
              <w:numPr>
                <w:ilvl w:val="0"/>
                <w:numId w:val="23"/>
              </w:numPr>
              <w:jc w:val="both"/>
            </w:pPr>
            <w:r w:rsidRPr="0030236C">
              <w:t xml:space="preserve">правильно артикулировать все звуки речи в различных  позициях; </w:t>
            </w:r>
          </w:p>
          <w:p w:rsidR="00E42588" w:rsidRPr="0030236C" w:rsidRDefault="00E42588" w:rsidP="00423723">
            <w:pPr>
              <w:numPr>
                <w:ilvl w:val="0"/>
                <w:numId w:val="12"/>
              </w:numPr>
              <w:jc w:val="both"/>
            </w:pPr>
            <w:r w:rsidRPr="0030236C">
              <w:t>чётко дифференцировать все изученные звуки;</w:t>
            </w:r>
          </w:p>
          <w:p w:rsidR="00E42588" w:rsidRPr="0030236C" w:rsidRDefault="00E42588" w:rsidP="00423723">
            <w:pPr>
              <w:numPr>
                <w:ilvl w:val="0"/>
                <w:numId w:val="12"/>
              </w:numPr>
              <w:jc w:val="both"/>
            </w:pPr>
            <w:r w:rsidRPr="0030236C">
              <w:t>называть последовательность слов в предложении, слогов и звуков в словах;</w:t>
            </w:r>
          </w:p>
          <w:p w:rsidR="00E42588" w:rsidRPr="0030236C" w:rsidRDefault="00E42588" w:rsidP="00423723">
            <w:pPr>
              <w:numPr>
                <w:ilvl w:val="0"/>
                <w:numId w:val="12"/>
              </w:numPr>
              <w:jc w:val="both"/>
            </w:pPr>
            <w:r w:rsidRPr="0030236C">
              <w:t>находить в предложении слова с заданным звуком, определять место звука в слове;</w:t>
            </w:r>
          </w:p>
          <w:p w:rsidR="00E42588" w:rsidRPr="0030236C" w:rsidRDefault="00E42588" w:rsidP="00423723">
            <w:pPr>
              <w:numPr>
                <w:ilvl w:val="0"/>
                <w:numId w:val="12"/>
              </w:numPr>
              <w:jc w:val="both"/>
            </w:pPr>
            <w:proofErr w:type="gramStart"/>
            <w:r w:rsidRPr="0030236C">
              <w:t>различать понятия «звук», «твёрдый звук», «мягкий звук», «глухой звук», «звонкий звук», «слог», «предложение» на практическом уровне;</w:t>
            </w:r>
            <w:proofErr w:type="gramEnd"/>
          </w:p>
          <w:p w:rsidR="00E42588" w:rsidRPr="0030236C" w:rsidRDefault="00E42588" w:rsidP="00423723">
            <w:pPr>
              <w:numPr>
                <w:ilvl w:val="0"/>
                <w:numId w:val="12"/>
              </w:numPr>
              <w:jc w:val="both"/>
            </w:pPr>
            <w:r w:rsidRPr="0030236C">
              <w:t>называть последовательность слов в предложении, слогов и звуков в словах;</w:t>
            </w:r>
          </w:p>
          <w:p w:rsidR="00E42588" w:rsidRPr="0030236C" w:rsidRDefault="00E42588" w:rsidP="00423723">
            <w:pPr>
              <w:numPr>
                <w:ilvl w:val="0"/>
                <w:numId w:val="12"/>
              </w:numPr>
              <w:jc w:val="both"/>
            </w:pPr>
            <w:r w:rsidRPr="0030236C">
              <w:t>производить элементарный звуковой анализ и синтез;</w:t>
            </w:r>
          </w:p>
          <w:p w:rsidR="00E42588" w:rsidRPr="0030236C" w:rsidRDefault="00E42588" w:rsidP="00423723">
            <w:pPr>
              <w:numPr>
                <w:ilvl w:val="0"/>
                <w:numId w:val="12"/>
              </w:numPr>
              <w:jc w:val="both"/>
            </w:pPr>
            <w:r w:rsidRPr="0030236C">
              <w:t>овладеть интонационными средствами выразительности речи в пересказе, чтении стихов.</w:t>
            </w:r>
          </w:p>
        </w:tc>
      </w:tr>
    </w:tbl>
    <w:p w:rsidR="00E42588" w:rsidRDefault="00E42588" w:rsidP="00E42588">
      <w:pPr>
        <w:jc w:val="both"/>
        <w:rPr>
          <w:b/>
          <w:color w:val="000000"/>
          <w:szCs w:val="28"/>
        </w:rPr>
      </w:pPr>
    </w:p>
    <w:p w:rsidR="00E42588" w:rsidRDefault="00E42588" w:rsidP="00E42588">
      <w:pPr>
        <w:jc w:val="both"/>
        <w:rPr>
          <w:b/>
          <w:color w:val="000000"/>
          <w:szCs w:val="28"/>
        </w:rPr>
      </w:pPr>
    </w:p>
    <w:p w:rsidR="00E42588" w:rsidRPr="00A71870" w:rsidRDefault="00E42588" w:rsidP="00E42588">
      <w:pPr>
        <w:jc w:val="both"/>
        <w:rPr>
          <w:sz w:val="28"/>
          <w:szCs w:val="28"/>
        </w:rPr>
      </w:pPr>
      <w:r w:rsidRPr="00A71870">
        <w:rPr>
          <w:b/>
          <w:color w:val="000000"/>
          <w:sz w:val="28"/>
          <w:szCs w:val="28"/>
        </w:rPr>
        <w:t>Результатом успешной коррекционно-логопедической работы по данной программе</w:t>
      </w:r>
      <w:r w:rsidRPr="00A71870">
        <w:rPr>
          <w:color w:val="000000"/>
          <w:sz w:val="28"/>
          <w:szCs w:val="28"/>
        </w:rPr>
        <w:t xml:space="preserve"> можно считать следующее:</w:t>
      </w:r>
    </w:p>
    <w:p w:rsidR="00E42588" w:rsidRPr="00A71870" w:rsidRDefault="00E42588" w:rsidP="00E42588">
      <w:pPr>
        <w:ind w:left="-180" w:firstLine="540"/>
        <w:jc w:val="both"/>
        <w:rPr>
          <w:color w:val="000000"/>
          <w:sz w:val="28"/>
          <w:szCs w:val="28"/>
        </w:rPr>
      </w:pPr>
      <w:r w:rsidRPr="00A71870">
        <w:rPr>
          <w:color w:val="000000"/>
          <w:sz w:val="28"/>
          <w:szCs w:val="28"/>
        </w:rPr>
        <w:t>- ребенок адекватно использует вербальные и невербальные средства общения:  умеет правильно произносить все звуки родного (русского) языка в соответствии с языковой нормой; умеет во время речи осуществлять правильное речевое дыхание, ритм речи  и интонацию;</w:t>
      </w:r>
    </w:p>
    <w:p w:rsidR="00E42588" w:rsidRPr="00A71870" w:rsidRDefault="00E42588" w:rsidP="00E42588">
      <w:pPr>
        <w:ind w:left="-180" w:firstLine="540"/>
        <w:jc w:val="both"/>
        <w:rPr>
          <w:color w:val="000000"/>
          <w:sz w:val="28"/>
          <w:szCs w:val="28"/>
        </w:rPr>
      </w:pPr>
      <w:r w:rsidRPr="00A71870">
        <w:rPr>
          <w:color w:val="000000"/>
          <w:sz w:val="28"/>
          <w:szCs w:val="28"/>
        </w:rPr>
        <w:t xml:space="preserve">- ребёнок     овладел универсальными предпосылками учебной деятельности - умениями работать по правилу и по образцу, слушать взрослого и выполнять его инструкции: умеет дифференцировать на слух  гласные и согласные, твёрдые и мягкие согласные звуки, звонкие и глухие согласные звуки; умеет выделять первый и последний звук в слове; положение заданного звука в слове; придумывает слова на заданный звук и  правильно </w:t>
      </w:r>
      <w:r w:rsidRPr="00A71870">
        <w:rPr>
          <w:color w:val="000000"/>
          <w:sz w:val="28"/>
          <w:szCs w:val="28"/>
        </w:rPr>
        <w:lastRenderedPageBreak/>
        <w:t>воспроизводит цепочки из 3-4 звуков, слогов, слов;  самостоятельно выполняет звуковой анализ и синтез слов разной слоговой структуры;</w:t>
      </w:r>
    </w:p>
    <w:p w:rsidR="00E42588" w:rsidRPr="00A71870" w:rsidRDefault="00E42588" w:rsidP="00E42588">
      <w:pPr>
        <w:ind w:left="-180" w:firstLine="540"/>
        <w:jc w:val="both"/>
        <w:rPr>
          <w:color w:val="000000"/>
          <w:sz w:val="28"/>
          <w:szCs w:val="28"/>
        </w:rPr>
      </w:pPr>
      <w:r w:rsidRPr="00A71870">
        <w:rPr>
          <w:color w:val="000000"/>
          <w:sz w:val="28"/>
          <w:szCs w:val="28"/>
        </w:rPr>
        <w:t xml:space="preserve">- ребёнок владеет средствами общения и способами взаимодействия, способен изменять стиль общения в зависимости от ситуации с взрослыми и сверстниками: усваивает новые слова, относящиеся к различным частям речи, смысловые и эмоциональные оттенки значений слов, переносное значение слов и словосочетаний. Применяет их в собственной речи. Подбирает однокоренные и образовывает новые слова. Согласовывает слова в числе, роде, падеже. Исправляет деформированное высказывание. Самостоятельно составляет рассказ по картинке, по серии картинок, пересказывает тексты, используя развёрнутую фразу; </w:t>
      </w:r>
    </w:p>
    <w:p w:rsidR="00E42588" w:rsidRDefault="00E42588" w:rsidP="00E42588">
      <w:pPr>
        <w:tabs>
          <w:tab w:val="left" w:pos="735"/>
        </w:tabs>
      </w:pPr>
    </w:p>
    <w:p w:rsidR="00E42588" w:rsidRDefault="00E42588" w:rsidP="00E42588">
      <w:pPr>
        <w:ind w:left="360"/>
        <w:jc w:val="center"/>
        <w:rPr>
          <w:b/>
        </w:rPr>
      </w:pPr>
    </w:p>
    <w:p w:rsidR="00E42588" w:rsidRPr="00A71870" w:rsidRDefault="00E42588" w:rsidP="00E42588">
      <w:pPr>
        <w:ind w:left="360"/>
        <w:jc w:val="center"/>
        <w:rPr>
          <w:b/>
          <w:sz w:val="28"/>
          <w:szCs w:val="28"/>
        </w:rPr>
      </w:pPr>
      <w:r w:rsidRPr="00A71870">
        <w:rPr>
          <w:b/>
          <w:sz w:val="28"/>
          <w:szCs w:val="28"/>
        </w:rPr>
        <w:t>Консультационно-профилактическая работа</w:t>
      </w:r>
    </w:p>
    <w:p w:rsidR="00CC49A5" w:rsidRDefault="00CC49A5" w:rsidP="00A71870">
      <w:pPr>
        <w:jc w:val="both"/>
        <w:rPr>
          <w:sz w:val="28"/>
          <w:szCs w:val="28"/>
        </w:rPr>
      </w:pPr>
    </w:p>
    <w:p w:rsidR="00E42588" w:rsidRPr="00A71870" w:rsidRDefault="00CC49A5" w:rsidP="00A718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42588" w:rsidRPr="00A71870">
        <w:rPr>
          <w:sz w:val="28"/>
          <w:szCs w:val="28"/>
        </w:rPr>
        <w:t xml:space="preserve">Учителем-логопедом организуется как индивидуальное, так и групповое консультирование родителей. Консультирование предполагает работу по запросу родителей или педагогов. </w:t>
      </w:r>
    </w:p>
    <w:p w:rsidR="00E42588" w:rsidRPr="00A71870" w:rsidRDefault="00E42588" w:rsidP="00A71870">
      <w:pPr>
        <w:jc w:val="both"/>
        <w:rPr>
          <w:sz w:val="28"/>
          <w:szCs w:val="28"/>
        </w:rPr>
      </w:pPr>
      <w:r w:rsidRPr="00A71870">
        <w:rPr>
          <w:sz w:val="28"/>
          <w:szCs w:val="28"/>
        </w:rPr>
        <w:t xml:space="preserve">На индивидуальных консультациях родителям воспитанников </w:t>
      </w:r>
      <w:proofErr w:type="spellStart"/>
      <w:r w:rsidRPr="00A71870">
        <w:rPr>
          <w:sz w:val="28"/>
          <w:szCs w:val="28"/>
        </w:rPr>
        <w:t>логопункта</w:t>
      </w:r>
      <w:proofErr w:type="spellEnd"/>
      <w:r w:rsidRPr="00A71870">
        <w:rPr>
          <w:sz w:val="28"/>
          <w:szCs w:val="28"/>
        </w:rPr>
        <w:t xml:space="preserve"> учитель-логопед сообщает результаты диагностического обследования речи детей, дает ответы на запросы родителей по вопросам организации воспитания, обучения и развития ребенка с нарушениями речи. Родители постоянно информируются о достижениях ребенка в речевом развитии. Индивидуальное консультирование родителей о ходе коррекционного процесса осуществляется на протяжении всего учебного года и дополняется посещением ими индивидуальных занятий, овладением приёмами автоматизации корректируемых звуков, созданием развивающей среды вне детского сада – т.е. активным участием в коррекционном процессе. </w:t>
      </w:r>
    </w:p>
    <w:p w:rsidR="00E42588" w:rsidRPr="00A71870" w:rsidRDefault="00E42588" w:rsidP="00A71870">
      <w:pPr>
        <w:jc w:val="both"/>
        <w:rPr>
          <w:sz w:val="28"/>
          <w:szCs w:val="28"/>
        </w:rPr>
      </w:pPr>
      <w:r w:rsidRPr="00A71870">
        <w:rPr>
          <w:sz w:val="28"/>
          <w:szCs w:val="28"/>
        </w:rPr>
        <w:t xml:space="preserve"> Групповые консультации проводятся при условии, что у нескольких родителей появляется общий запрос на логопедическую помощь специалиста. Даются рекомендации по коррекции и развитию детской речи.</w:t>
      </w:r>
    </w:p>
    <w:p w:rsidR="00E42588" w:rsidRPr="00A71870" w:rsidRDefault="00E42588" w:rsidP="00A71870">
      <w:pPr>
        <w:jc w:val="both"/>
        <w:rPr>
          <w:rFonts w:eastAsia="Calibri"/>
          <w:color w:val="000000"/>
          <w:spacing w:val="-3"/>
          <w:sz w:val="28"/>
          <w:szCs w:val="28"/>
          <w:lang w:eastAsia="en-US"/>
        </w:rPr>
      </w:pPr>
      <w:r w:rsidRPr="00A71870">
        <w:rPr>
          <w:sz w:val="28"/>
          <w:szCs w:val="28"/>
        </w:rPr>
        <w:t>Индивидуальные консультации по запросу проводятся логопедом и для родителей других воспитанников ДОУ,</w:t>
      </w:r>
      <w:r w:rsidR="00E00CC5">
        <w:rPr>
          <w:sz w:val="28"/>
          <w:szCs w:val="28"/>
        </w:rPr>
        <w:t xml:space="preserve"> которые не посещают </w:t>
      </w:r>
      <w:proofErr w:type="spellStart"/>
      <w:r w:rsidR="00E00CC5">
        <w:rPr>
          <w:sz w:val="28"/>
          <w:szCs w:val="28"/>
        </w:rPr>
        <w:t>логопункт</w:t>
      </w:r>
      <w:proofErr w:type="spellEnd"/>
      <w:r w:rsidR="00E00CC5">
        <w:rPr>
          <w:sz w:val="28"/>
          <w:szCs w:val="28"/>
        </w:rPr>
        <w:t xml:space="preserve">. </w:t>
      </w:r>
      <w:proofErr w:type="gramStart"/>
      <w:r w:rsidRPr="00A71870">
        <w:rPr>
          <w:sz w:val="28"/>
          <w:szCs w:val="28"/>
        </w:rPr>
        <w:t xml:space="preserve">Круг вопросов касается профилактики нарушений письменной и устной речи, дифференциации возрастного и индивидуального в развитии речи конкретного ребенка, при раннем выявлении </w:t>
      </w:r>
      <w:r w:rsidRPr="00A71870">
        <w:rPr>
          <w:rFonts w:eastAsia="Calibri"/>
          <w:color w:val="000000"/>
          <w:spacing w:val="-3"/>
          <w:sz w:val="28"/>
          <w:szCs w:val="28"/>
          <w:lang w:eastAsia="en-US"/>
        </w:rPr>
        <w:t>детей  с тяжелыми нарушениями речи (ОНР, дизартрия, алалия, заикание,</w:t>
      </w:r>
      <w:r w:rsidR="00E00CC5">
        <w:rPr>
          <w:rFonts w:eastAsia="Calibri"/>
          <w:color w:val="000000"/>
          <w:spacing w:val="-3"/>
          <w:sz w:val="28"/>
          <w:szCs w:val="28"/>
          <w:lang w:eastAsia="en-US"/>
        </w:rPr>
        <w:t xml:space="preserve"> </w:t>
      </w:r>
      <w:r w:rsidRPr="00A71870">
        <w:rPr>
          <w:rFonts w:eastAsia="Calibri"/>
          <w:sz w:val="28"/>
          <w:szCs w:val="28"/>
          <w:lang w:eastAsia="en-US"/>
        </w:rPr>
        <w:t xml:space="preserve">нарушение слуха, дети с </w:t>
      </w:r>
      <w:proofErr w:type="spellStart"/>
      <w:r w:rsidRPr="00A71870">
        <w:rPr>
          <w:rFonts w:eastAsia="Calibri"/>
          <w:sz w:val="28"/>
          <w:szCs w:val="28"/>
          <w:lang w:eastAsia="en-US"/>
        </w:rPr>
        <w:t>билитвизмом</w:t>
      </w:r>
      <w:proofErr w:type="spellEnd"/>
      <w:r w:rsidRPr="00A71870">
        <w:rPr>
          <w:rFonts w:eastAsia="Calibri"/>
          <w:sz w:val="28"/>
          <w:szCs w:val="28"/>
          <w:lang w:eastAsia="en-US"/>
        </w:rPr>
        <w:t>)</w:t>
      </w:r>
      <w:r w:rsidR="00A953CA">
        <w:rPr>
          <w:rFonts w:eastAsia="Calibri"/>
          <w:sz w:val="28"/>
          <w:szCs w:val="28"/>
          <w:lang w:eastAsia="en-US"/>
        </w:rPr>
        <w:t xml:space="preserve"> </w:t>
      </w:r>
      <w:r w:rsidRPr="00A71870">
        <w:rPr>
          <w:rFonts w:eastAsia="Calibri"/>
          <w:color w:val="000000"/>
          <w:spacing w:val="-3"/>
          <w:sz w:val="28"/>
          <w:szCs w:val="28"/>
          <w:lang w:eastAsia="en-US"/>
        </w:rPr>
        <w:t xml:space="preserve">и задержкой </w:t>
      </w:r>
      <w:proofErr w:type="spellStart"/>
      <w:r w:rsidRPr="00A71870">
        <w:rPr>
          <w:rFonts w:eastAsia="Calibri"/>
          <w:color w:val="000000"/>
          <w:spacing w:val="-3"/>
          <w:sz w:val="28"/>
          <w:szCs w:val="28"/>
          <w:lang w:eastAsia="en-US"/>
        </w:rPr>
        <w:t>психоречевого</w:t>
      </w:r>
      <w:proofErr w:type="spellEnd"/>
      <w:r w:rsidRPr="00A71870">
        <w:rPr>
          <w:rFonts w:eastAsia="Calibri"/>
          <w:color w:val="000000"/>
          <w:spacing w:val="-3"/>
          <w:sz w:val="28"/>
          <w:szCs w:val="28"/>
          <w:lang w:eastAsia="en-US"/>
        </w:rPr>
        <w:t xml:space="preserve"> развития, родителям</w:t>
      </w:r>
      <w:r w:rsidR="00E00CC5">
        <w:rPr>
          <w:rFonts w:eastAsia="Calibri"/>
          <w:color w:val="000000"/>
          <w:spacing w:val="-3"/>
          <w:sz w:val="28"/>
          <w:szCs w:val="28"/>
          <w:lang w:eastAsia="en-US"/>
        </w:rPr>
        <w:t xml:space="preserve"> </w:t>
      </w:r>
      <w:r w:rsidRPr="00A71870">
        <w:rPr>
          <w:rFonts w:eastAsia="Calibri"/>
          <w:sz w:val="28"/>
          <w:szCs w:val="28"/>
          <w:lang w:eastAsia="en-US"/>
        </w:rPr>
        <w:t xml:space="preserve">(законным представителям) во время индивидуальной консультации предлагается обратиться за помощью в </w:t>
      </w:r>
      <w:r w:rsidRPr="00A71870">
        <w:rPr>
          <w:rFonts w:eastAsia="Calibri"/>
          <w:color w:val="000000"/>
          <w:spacing w:val="-3"/>
          <w:sz w:val="28"/>
          <w:szCs w:val="28"/>
          <w:lang w:eastAsia="en-US"/>
        </w:rPr>
        <w:t>окружную ПМПК для определения их дальнейшего образовательного маршрута, в</w:t>
      </w:r>
      <w:proofErr w:type="gramEnd"/>
      <w:r w:rsidRPr="00A71870">
        <w:rPr>
          <w:rFonts w:eastAsia="Calibri"/>
          <w:color w:val="000000"/>
          <w:spacing w:val="-3"/>
          <w:sz w:val="28"/>
          <w:szCs w:val="28"/>
          <w:lang w:eastAsia="en-US"/>
        </w:rPr>
        <w:t xml:space="preserve"> том числе переводе  в специализированные образовательные учреждения (группы),  с целью достижения максимального эффекта в работе по коррекции речевых нарушений.</w:t>
      </w:r>
    </w:p>
    <w:p w:rsidR="00E42588" w:rsidRPr="00A71870" w:rsidRDefault="00E42588" w:rsidP="00A71870">
      <w:pPr>
        <w:jc w:val="both"/>
        <w:rPr>
          <w:rFonts w:eastAsia="Calibri"/>
          <w:color w:val="000000"/>
          <w:spacing w:val="-3"/>
          <w:sz w:val="28"/>
          <w:szCs w:val="28"/>
          <w:lang w:eastAsia="en-US"/>
        </w:rPr>
      </w:pPr>
      <w:r w:rsidRPr="00A71870">
        <w:rPr>
          <w:rFonts w:eastAsia="Calibri"/>
          <w:color w:val="000000"/>
          <w:spacing w:val="-3"/>
          <w:sz w:val="28"/>
          <w:szCs w:val="28"/>
          <w:lang w:eastAsia="en-US"/>
        </w:rPr>
        <w:t xml:space="preserve">Консультирование педагогов проводится в индивидуальной (с целью выработки общих подходов к работе с конкретным ребенком и его семьей)  или </w:t>
      </w:r>
      <w:r w:rsidRPr="00A71870">
        <w:rPr>
          <w:rFonts w:eastAsia="Calibri"/>
          <w:color w:val="000000"/>
          <w:spacing w:val="-3"/>
          <w:sz w:val="28"/>
          <w:szCs w:val="28"/>
          <w:lang w:eastAsia="en-US"/>
        </w:rPr>
        <w:lastRenderedPageBreak/>
        <w:t xml:space="preserve">групповой форме (семинар-практикум, выступление с сообщением на педагогическом совете ДОУ и т.п. с целью повышения компетенций по вопросам речевых нарушений и речевого развития). Пропаганда логопедических знаний является условием успешного решения задач коррекционно-развивающего направления деятельности логопеда ДОУ. </w:t>
      </w:r>
    </w:p>
    <w:p w:rsidR="00E42588" w:rsidRPr="00A71870" w:rsidRDefault="00E42588" w:rsidP="00A71870">
      <w:pPr>
        <w:ind w:left="360"/>
        <w:jc w:val="both"/>
        <w:rPr>
          <w:rFonts w:eastAsia="Calibri"/>
          <w:color w:val="000000"/>
          <w:spacing w:val="-3"/>
          <w:sz w:val="28"/>
          <w:szCs w:val="28"/>
          <w:lang w:eastAsia="en-US"/>
        </w:rPr>
      </w:pPr>
    </w:p>
    <w:p w:rsidR="00E42588" w:rsidRPr="00A953CA" w:rsidRDefault="00A953CA" w:rsidP="00A953CA">
      <w:pPr>
        <w:ind w:left="360"/>
        <w:jc w:val="both"/>
        <w:rPr>
          <w:rFonts w:eastAsia="Calibri"/>
          <w:b/>
          <w:color w:val="000000"/>
          <w:spacing w:val="-3"/>
          <w:sz w:val="28"/>
          <w:szCs w:val="28"/>
          <w:lang w:eastAsia="en-US"/>
        </w:rPr>
      </w:pPr>
      <w:r>
        <w:rPr>
          <w:rFonts w:eastAsia="Calibri"/>
          <w:b/>
          <w:color w:val="000000"/>
          <w:spacing w:val="-3"/>
          <w:sz w:val="28"/>
          <w:szCs w:val="28"/>
          <w:lang w:eastAsia="en-US"/>
        </w:rPr>
        <w:t xml:space="preserve">      </w:t>
      </w:r>
      <w:r w:rsidR="00F77A96">
        <w:rPr>
          <w:rFonts w:eastAsia="Calibri"/>
          <w:b/>
          <w:color w:val="000000"/>
          <w:spacing w:val="-3"/>
          <w:sz w:val="28"/>
          <w:szCs w:val="28"/>
          <w:lang w:eastAsia="en-US"/>
        </w:rPr>
        <w:t xml:space="preserve">3.4 </w:t>
      </w:r>
      <w:r>
        <w:rPr>
          <w:rFonts w:eastAsia="Calibri"/>
          <w:b/>
          <w:color w:val="000000"/>
          <w:spacing w:val="-3"/>
          <w:sz w:val="28"/>
          <w:szCs w:val="28"/>
          <w:lang w:eastAsia="en-US"/>
        </w:rPr>
        <w:t xml:space="preserve">  </w:t>
      </w:r>
      <w:r w:rsidR="00E42588" w:rsidRPr="00A953CA">
        <w:rPr>
          <w:rFonts w:eastAsia="Calibri"/>
          <w:b/>
          <w:color w:val="000000"/>
          <w:spacing w:val="-3"/>
          <w:sz w:val="28"/>
          <w:szCs w:val="28"/>
          <w:lang w:eastAsia="en-US"/>
        </w:rPr>
        <w:t xml:space="preserve">Организация системы взаимодействия с педагогами </w:t>
      </w:r>
    </w:p>
    <w:p w:rsidR="00E42588" w:rsidRPr="00A953CA" w:rsidRDefault="00E42588" w:rsidP="00A953CA">
      <w:pPr>
        <w:jc w:val="both"/>
        <w:rPr>
          <w:rFonts w:eastAsia="Calibri"/>
          <w:color w:val="000000"/>
          <w:spacing w:val="-3"/>
          <w:sz w:val="28"/>
          <w:szCs w:val="28"/>
          <w:lang w:eastAsia="en-US"/>
        </w:rPr>
      </w:pPr>
      <w:r w:rsidRPr="00A953CA">
        <w:rPr>
          <w:rFonts w:eastAsia="Calibri"/>
          <w:color w:val="000000"/>
          <w:spacing w:val="-3"/>
          <w:sz w:val="28"/>
          <w:szCs w:val="28"/>
          <w:lang w:eastAsia="en-US"/>
        </w:rPr>
        <w:t>Развитие речи детей – это общая задача всего педагогического коллектива. Достижение положительного результата коррекционной работы по преодолению речевых нарушений у дошкольников предполагает реализацию комплексного подхода в деятельности всего педагогического коллектива и семьи воспитанников.</w:t>
      </w:r>
    </w:p>
    <w:p w:rsidR="00E42588" w:rsidRPr="00A953CA" w:rsidRDefault="00E42588" w:rsidP="00A953CA">
      <w:pPr>
        <w:jc w:val="both"/>
        <w:rPr>
          <w:rFonts w:eastAsia="Calibri"/>
          <w:b/>
          <w:color w:val="000000"/>
          <w:spacing w:val="-3"/>
          <w:sz w:val="28"/>
          <w:szCs w:val="28"/>
          <w:lang w:eastAsia="en-US"/>
        </w:rPr>
      </w:pPr>
      <w:r w:rsidRPr="00A953CA">
        <w:rPr>
          <w:rFonts w:eastAsia="Calibri"/>
          <w:color w:val="000000"/>
          <w:spacing w:val="-3"/>
          <w:sz w:val="28"/>
          <w:szCs w:val="28"/>
          <w:lang w:eastAsia="en-US"/>
        </w:rPr>
        <w:t>В работе по таким  образовательным областям, как «Познавательное развитие», «Социально-коммуникативное развитие», «Художественно-эстетическое развитие», «Физическое развитие» при ведущей роли других специалистов (воспитателей, музыкальных руководителей, воспитателя по физической культуре) учитель-логопед выступает в роли</w:t>
      </w:r>
      <w:r w:rsidR="00A953CA">
        <w:rPr>
          <w:rFonts w:eastAsia="Calibri"/>
          <w:color w:val="000000"/>
          <w:spacing w:val="-3"/>
          <w:sz w:val="28"/>
          <w:szCs w:val="28"/>
          <w:lang w:eastAsia="en-US"/>
        </w:rPr>
        <w:t xml:space="preserve"> </w:t>
      </w:r>
      <w:r w:rsidRPr="00A953CA">
        <w:rPr>
          <w:rFonts w:eastAsia="Calibri"/>
          <w:color w:val="000000"/>
          <w:spacing w:val="-3"/>
          <w:sz w:val="28"/>
          <w:szCs w:val="28"/>
          <w:lang w:eastAsia="en-US"/>
        </w:rPr>
        <w:t>консультанта и помощника.  Он может помочь  педагогам выбрать адекватные методы и приемы работы с учетом индивидуальных особенностей и возможностей каждого ребенка с нарушениями речи  и этапа коррекционной работы. Более подробно модели взаимодействия учителя-логопеда с педагогами ДОУ рассмотрены ниже (см.  «Модели взаимодействия»)</w:t>
      </w:r>
    </w:p>
    <w:p w:rsidR="00E42588" w:rsidRPr="00A953CA" w:rsidRDefault="00E42588" w:rsidP="00A953CA">
      <w:pPr>
        <w:jc w:val="both"/>
        <w:rPr>
          <w:rFonts w:eastAsia="Calibri"/>
          <w:color w:val="000000"/>
          <w:spacing w:val="-3"/>
          <w:sz w:val="28"/>
          <w:szCs w:val="28"/>
          <w:lang w:eastAsia="en-US"/>
        </w:rPr>
      </w:pPr>
      <w:r w:rsidRPr="00A953CA">
        <w:rPr>
          <w:rFonts w:eastAsia="Calibri"/>
          <w:color w:val="000000"/>
          <w:spacing w:val="-3"/>
          <w:sz w:val="28"/>
          <w:szCs w:val="28"/>
          <w:lang w:eastAsia="en-US"/>
        </w:rPr>
        <w:t xml:space="preserve">Таким образом, </w:t>
      </w:r>
      <w:r w:rsidRPr="00A953CA">
        <w:rPr>
          <w:rFonts w:eastAsia="Calibri"/>
          <w:bCs/>
          <w:iCs/>
          <w:color w:val="000000"/>
          <w:spacing w:val="-3"/>
          <w:sz w:val="28"/>
          <w:szCs w:val="28"/>
          <w:lang w:eastAsia="en-US"/>
        </w:rPr>
        <w:t>целостность коррекционной работы обеспечивается установлением связей между образовательными областями, интеграцией усилий специалистов и родителей дошкольников.</w:t>
      </w:r>
    </w:p>
    <w:p w:rsidR="00E42588" w:rsidRDefault="00E42588" w:rsidP="00E42588">
      <w:pPr>
        <w:jc w:val="center"/>
        <w:rPr>
          <w:b/>
          <w:color w:val="000000"/>
        </w:rPr>
      </w:pPr>
    </w:p>
    <w:p w:rsidR="00030F53" w:rsidRDefault="00030F53" w:rsidP="00A953CA">
      <w:pPr>
        <w:jc w:val="center"/>
        <w:rPr>
          <w:b/>
          <w:color w:val="000000"/>
        </w:rPr>
      </w:pPr>
    </w:p>
    <w:p w:rsidR="00030F53" w:rsidRDefault="00030F53" w:rsidP="00A953CA">
      <w:pPr>
        <w:jc w:val="center"/>
        <w:rPr>
          <w:b/>
          <w:color w:val="000000"/>
        </w:rPr>
      </w:pPr>
    </w:p>
    <w:p w:rsidR="00030F53" w:rsidRDefault="00030F53" w:rsidP="00A953CA">
      <w:pPr>
        <w:jc w:val="center"/>
        <w:rPr>
          <w:b/>
          <w:color w:val="000000"/>
        </w:rPr>
      </w:pPr>
    </w:p>
    <w:p w:rsidR="00030F53" w:rsidRDefault="00030F53" w:rsidP="00A953CA">
      <w:pPr>
        <w:jc w:val="center"/>
        <w:rPr>
          <w:b/>
          <w:color w:val="000000"/>
        </w:rPr>
      </w:pPr>
    </w:p>
    <w:p w:rsidR="00030F53" w:rsidRDefault="00030F53" w:rsidP="00A953CA">
      <w:pPr>
        <w:jc w:val="center"/>
        <w:rPr>
          <w:b/>
          <w:color w:val="000000"/>
        </w:rPr>
      </w:pPr>
    </w:p>
    <w:p w:rsidR="00030F53" w:rsidRDefault="00030F53" w:rsidP="00A953CA">
      <w:pPr>
        <w:jc w:val="center"/>
        <w:rPr>
          <w:b/>
          <w:color w:val="000000"/>
        </w:rPr>
      </w:pPr>
    </w:p>
    <w:p w:rsidR="00030F53" w:rsidRDefault="00030F53" w:rsidP="00A953CA">
      <w:pPr>
        <w:jc w:val="center"/>
        <w:rPr>
          <w:b/>
          <w:color w:val="000000"/>
        </w:rPr>
      </w:pPr>
    </w:p>
    <w:p w:rsidR="008F19F5" w:rsidRDefault="008F19F5" w:rsidP="00A953CA">
      <w:pPr>
        <w:jc w:val="center"/>
        <w:rPr>
          <w:b/>
          <w:color w:val="000000"/>
        </w:rPr>
      </w:pPr>
    </w:p>
    <w:p w:rsidR="008F19F5" w:rsidRDefault="008F19F5" w:rsidP="00A953CA">
      <w:pPr>
        <w:jc w:val="center"/>
        <w:rPr>
          <w:b/>
          <w:color w:val="000000"/>
        </w:rPr>
      </w:pPr>
    </w:p>
    <w:p w:rsidR="008F19F5" w:rsidRDefault="008F19F5" w:rsidP="00A953CA">
      <w:pPr>
        <w:jc w:val="center"/>
        <w:rPr>
          <w:b/>
          <w:color w:val="000000"/>
        </w:rPr>
      </w:pPr>
    </w:p>
    <w:p w:rsidR="008F19F5" w:rsidRDefault="008F19F5" w:rsidP="00A953CA">
      <w:pPr>
        <w:jc w:val="center"/>
        <w:rPr>
          <w:b/>
          <w:color w:val="000000"/>
        </w:rPr>
      </w:pPr>
    </w:p>
    <w:p w:rsidR="008F19F5" w:rsidRDefault="008F19F5" w:rsidP="00A953CA">
      <w:pPr>
        <w:jc w:val="center"/>
        <w:rPr>
          <w:b/>
          <w:color w:val="000000"/>
        </w:rPr>
      </w:pPr>
    </w:p>
    <w:p w:rsidR="008F19F5" w:rsidRDefault="008F19F5" w:rsidP="00A953CA">
      <w:pPr>
        <w:jc w:val="center"/>
        <w:rPr>
          <w:b/>
          <w:color w:val="000000"/>
        </w:rPr>
      </w:pPr>
    </w:p>
    <w:p w:rsidR="008F19F5" w:rsidRDefault="008F19F5" w:rsidP="00A953CA">
      <w:pPr>
        <w:jc w:val="center"/>
        <w:rPr>
          <w:b/>
          <w:color w:val="000000"/>
        </w:rPr>
      </w:pPr>
    </w:p>
    <w:p w:rsidR="008F19F5" w:rsidRDefault="008F19F5" w:rsidP="00A953CA">
      <w:pPr>
        <w:jc w:val="center"/>
        <w:rPr>
          <w:b/>
          <w:color w:val="000000"/>
        </w:rPr>
      </w:pPr>
    </w:p>
    <w:p w:rsidR="008F19F5" w:rsidRDefault="008F19F5" w:rsidP="00A953CA">
      <w:pPr>
        <w:jc w:val="center"/>
        <w:rPr>
          <w:b/>
          <w:color w:val="000000"/>
        </w:rPr>
      </w:pPr>
    </w:p>
    <w:p w:rsidR="008F19F5" w:rsidRDefault="008F19F5" w:rsidP="00A953CA">
      <w:pPr>
        <w:jc w:val="center"/>
        <w:rPr>
          <w:b/>
          <w:color w:val="000000"/>
        </w:rPr>
      </w:pPr>
    </w:p>
    <w:p w:rsidR="00030F53" w:rsidRDefault="00030F53" w:rsidP="00A953CA">
      <w:pPr>
        <w:jc w:val="center"/>
        <w:rPr>
          <w:b/>
          <w:color w:val="000000"/>
        </w:rPr>
      </w:pPr>
    </w:p>
    <w:p w:rsidR="00030F53" w:rsidRDefault="00030F53" w:rsidP="00A953CA">
      <w:pPr>
        <w:jc w:val="center"/>
        <w:rPr>
          <w:b/>
          <w:color w:val="000000"/>
        </w:rPr>
      </w:pPr>
    </w:p>
    <w:p w:rsidR="00030F53" w:rsidRDefault="00030F53" w:rsidP="00A953CA">
      <w:pPr>
        <w:jc w:val="center"/>
        <w:rPr>
          <w:b/>
          <w:color w:val="000000"/>
        </w:rPr>
      </w:pPr>
    </w:p>
    <w:p w:rsidR="00030F53" w:rsidRDefault="00030F53" w:rsidP="00A953CA">
      <w:pPr>
        <w:jc w:val="center"/>
        <w:rPr>
          <w:b/>
          <w:color w:val="000000"/>
        </w:rPr>
      </w:pPr>
    </w:p>
    <w:p w:rsidR="00030F53" w:rsidRDefault="00030F53" w:rsidP="00A953CA">
      <w:pPr>
        <w:jc w:val="center"/>
        <w:rPr>
          <w:b/>
          <w:color w:val="000000"/>
        </w:rPr>
      </w:pPr>
    </w:p>
    <w:p w:rsidR="00A953CA" w:rsidRPr="005E0E68" w:rsidRDefault="00A953CA" w:rsidP="00A953CA">
      <w:pPr>
        <w:jc w:val="center"/>
        <w:rPr>
          <w:b/>
          <w:color w:val="000000"/>
        </w:rPr>
      </w:pPr>
      <w:r w:rsidRPr="005E0E68">
        <w:rPr>
          <w:b/>
          <w:color w:val="000000"/>
        </w:rPr>
        <w:lastRenderedPageBreak/>
        <w:t xml:space="preserve">Модель взаимодействия субъектов </w:t>
      </w:r>
    </w:p>
    <w:p w:rsidR="00A953CA" w:rsidRPr="005E0E68" w:rsidRDefault="00A953CA" w:rsidP="00A953CA">
      <w:pPr>
        <w:jc w:val="center"/>
        <w:rPr>
          <w:b/>
          <w:color w:val="000000"/>
        </w:rPr>
      </w:pPr>
      <w:r w:rsidRPr="005E0E68">
        <w:rPr>
          <w:b/>
          <w:color w:val="000000"/>
        </w:rPr>
        <w:t xml:space="preserve">коррекционно-образовательного процесса </w:t>
      </w:r>
    </w:p>
    <w:p w:rsidR="00A953CA" w:rsidRPr="005E0E68" w:rsidRDefault="00A953CA" w:rsidP="00A953CA">
      <w:pPr>
        <w:rPr>
          <w:color w:val="000000"/>
        </w:rPr>
      </w:pPr>
    </w:p>
    <w:tbl>
      <w:tblPr>
        <w:tblW w:w="0" w:type="auto"/>
        <w:tblInd w:w="1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800"/>
        <w:gridCol w:w="540"/>
        <w:gridCol w:w="2160"/>
        <w:gridCol w:w="540"/>
        <w:gridCol w:w="1750"/>
      </w:tblGrid>
      <w:tr w:rsidR="00A953CA" w:rsidRPr="005E0E68" w:rsidTr="000959B3">
        <w:trPr>
          <w:trHeight w:val="355"/>
        </w:trPr>
        <w:tc>
          <w:tcPr>
            <w:tcW w:w="1800" w:type="dxa"/>
          </w:tcPr>
          <w:p w:rsidR="00A953CA" w:rsidRPr="005E0E68" w:rsidRDefault="004C755F" w:rsidP="000959B3">
            <w:pPr>
              <w:jc w:val="center"/>
              <w:rPr>
                <w:color w:val="000000"/>
              </w:rPr>
            </w:pPr>
            <w:r w:rsidRPr="004C755F">
              <w:rPr>
                <w:noProof/>
              </w:rPr>
              <w:pict>
                <v:line id="Прямая соединительная линия 54" o:spid="_x0000_s1038" style="position:absolute;left:0;text-align:left;flip:y;z-index:251672576;visibility:visible" from="-451.3pt,15.55pt" to="-424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">
                  <v:stroke endarrow="block"/>
                </v:line>
              </w:pict>
            </w:r>
            <w:r w:rsidRPr="004C755F">
              <w:rPr>
                <w:noProof/>
              </w:rPr>
              <w:pict>
                <v:line id="Прямая соединительная линия 53" o:spid="_x0000_s1037" style="position:absolute;left:0;text-align:left;flip:x;z-index:251671552;visibility:visible" from="84.6pt,17.55pt" to="108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">
                  <v:stroke endarrow="block"/>
                </v:line>
              </w:pict>
            </w:r>
            <w:r w:rsidR="00A953CA" w:rsidRPr="005E0E68">
              <w:rPr>
                <w:color w:val="000000"/>
              </w:rPr>
              <w:t>Семья</w:t>
            </w:r>
          </w:p>
          <w:p w:rsidR="00A953CA" w:rsidRPr="005E0E68" w:rsidRDefault="00A953CA" w:rsidP="000959B3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A953CA" w:rsidRPr="005E0E68" w:rsidRDefault="004C755F" w:rsidP="000959B3">
            <w:pPr>
              <w:rPr>
                <w:color w:val="000000"/>
              </w:rPr>
            </w:pPr>
            <w:r w:rsidRPr="004C755F">
              <w:rPr>
                <w:noProof/>
              </w:rPr>
              <w:pict>
                <v:line id="Прямая соединительная линия 51" o:spid="_x0000_s1036" style="position:absolute;flip:x;z-index:251670528;visibility:visible;mso-position-horizontal-relative:text;mso-position-vertical-relative:text" from="530.75pt,10.65pt" to="554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">
                  <v:stroke endarrow="block"/>
                </v:line>
              </w:pict>
            </w:r>
            <w:r w:rsidRPr="004C755F">
              <w:rPr>
                <w:noProof/>
              </w:rPr>
              <w:pict>
                <v:line id="Прямая соединительная линия 50" o:spid="_x0000_s1035" style="position:absolute;flip:y;z-index:251669504;visibility:visible;mso-position-horizontal-relative:text;mso-position-vertical-relative:text" from="-5.15pt,8.65pt" to="22.1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">
                  <v:stroke endarrow="block"/>
                </v:line>
              </w:pict>
            </w:r>
            <w:r w:rsidRPr="004C755F">
              <w:rPr>
                <w:noProof/>
              </w:rPr>
              <w:pict>
                <v:line id="Прямая соединительная линия 49" o:spid="_x0000_s1034" style="position:absolute;flip:y;z-index:251668480;visibility:visible;mso-position-horizontal-relative:text;mso-position-vertical-relative:text" from="-406.3pt,15.55pt" to="-379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">
                  <v:stroke endarrow="block"/>
                </v:line>
              </w:pict>
            </w:r>
          </w:p>
        </w:tc>
        <w:tc>
          <w:tcPr>
            <w:tcW w:w="2160" w:type="dxa"/>
          </w:tcPr>
          <w:p w:rsidR="00A953CA" w:rsidRPr="005E0E68" w:rsidRDefault="004C755F" w:rsidP="000959B3">
            <w:pPr>
              <w:jc w:val="center"/>
              <w:rPr>
                <w:color w:val="000000"/>
              </w:rPr>
            </w:pPr>
            <w:r w:rsidRPr="004C755F">
              <w:rPr>
                <w:noProof/>
              </w:rPr>
              <w:pict>
                <v:line id="Прямая соединительная линия 43" o:spid="_x0000_s1041" style="position:absolute;left:0;text-align:left;z-index:251675648;visibility:visible;mso-position-horizontal-relative:text;mso-position-vertical-relative:text" from="96pt,26.8pt" to="192.85pt,1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">
                  <v:stroke startarrow="block" endarrow="block"/>
                </v:line>
              </w:pict>
            </w:r>
            <w:r w:rsidR="00A953CA" w:rsidRPr="005E0E68">
              <w:rPr>
                <w:color w:val="000000"/>
              </w:rPr>
              <w:t>Логопед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A953CA" w:rsidRPr="005E0E68" w:rsidRDefault="004C755F" w:rsidP="000959B3">
            <w:pPr>
              <w:rPr>
                <w:color w:val="000000"/>
              </w:rPr>
            </w:pPr>
            <w:r w:rsidRPr="004C755F">
              <w:rPr>
                <w:noProof/>
              </w:rPr>
              <w:pict>
                <v:line id="Прямая соединительная линия 48" o:spid="_x0000_s1033" style="position:absolute;flip:x;z-index:251667456;visibility:visible;mso-position-horizontal-relative:text;mso-position-vertical-relative:text" from="530.75pt,10.65pt" to="554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">
                  <v:stroke endarrow="block"/>
                </v:line>
              </w:pict>
            </w:r>
            <w:r w:rsidRPr="004C755F">
              <w:rPr>
                <w:noProof/>
              </w:rPr>
              <w:pict>
                <v:line id="Прямая соединительная линия 47" o:spid="_x0000_s1032" style="position:absolute;flip:y;z-index:251666432;visibility:visible;mso-position-horizontal-relative:text;mso-position-vertical-relative:text" from="-5.15pt,8.65pt" to="22.1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">
                  <v:stroke endarrow="block"/>
                </v:line>
              </w:pict>
            </w:r>
            <w:r w:rsidRPr="004C755F">
              <w:rPr>
                <w:noProof/>
              </w:rPr>
              <w:pict>
                <v:line id="Прямая соединительная линия 46" o:spid="_x0000_s1030" style="position:absolute;flip:y;z-index:251664384;visibility:visible;mso-position-horizontal-relative:text;mso-position-vertical-relative:text" from="-406.3pt,15.55pt" to="-379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">
                  <v:stroke endarrow="block"/>
                </v:line>
              </w:pict>
            </w:r>
            <w:r w:rsidRPr="004C755F">
              <w:rPr>
                <w:noProof/>
              </w:rPr>
              <w:pict>
                <v:line id="Прямая соединительная линия 45" o:spid="_x0000_s1031" style="position:absolute;flip:x;z-index:251665408;visibility:visible;mso-position-horizontal-relative:text;mso-position-vertical-relative:text" from="-5.4pt,17.55pt" to="18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">
                  <v:stroke endarrow="block"/>
                </v:line>
              </w:pict>
            </w:r>
          </w:p>
        </w:tc>
        <w:tc>
          <w:tcPr>
            <w:tcW w:w="1750" w:type="dxa"/>
          </w:tcPr>
          <w:p w:rsidR="00A953CA" w:rsidRPr="005E0E68" w:rsidRDefault="00A953CA" w:rsidP="000959B3">
            <w:pPr>
              <w:rPr>
                <w:color w:val="000000"/>
              </w:rPr>
            </w:pPr>
            <w:r w:rsidRPr="005E0E68">
              <w:rPr>
                <w:color w:val="000000"/>
              </w:rPr>
              <w:t>Воспитатели</w:t>
            </w:r>
          </w:p>
        </w:tc>
      </w:tr>
    </w:tbl>
    <w:p w:rsidR="00A953CA" w:rsidRPr="005E0E68" w:rsidRDefault="004C755F" w:rsidP="00A953CA">
      <w:pPr>
        <w:jc w:val="center"/>
        <w:rPr>
          <w:color w:val="000000"/>
        </w:rPr>
      </w:pPr>
      <w:r w:rsidRPr="004C755F">
        <w:rPr>
          <w:noProof/>
        </w:rPr>
        <w:pict>
          <v:line id="Прямая соединительная линия 42" o:spid="_x0000_s1040" style="position:absolute;left:0;text-align:left;flip:x;z-index:251674624;visibility:visible;mso-position-horizontal-relative:text;mso-position-vertical-relative:text" from="90pt,3.3pt" to="180pt,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">
            <v:stroke startarrow="block" endarrow="block"/>
          </v:line>
        </w:pict>
      </w:r>
      <w:r w:rsidRPr="004C755F">
        <w:rPr>
          <w:noProof/>
        </w:rPr>
        <w:pict>
          <v:line id="Прямая соединительная линия 44" o:spid="_x0000_s1039" style="position:absolute;left:0;text-align:left;flip:x;z-index:251673600;visibility:visible;mso-position-horizontal-relative:text;mso-position-vertical-relative:text" from="234pt,3.3pt" to="234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">
            <v:stroke endarrow="block"/>
          </v:line>
        </w:pict>
      </w:r>
      <w:r w:rsidRPr="004C755F">
        <w:rPr>
          <w:noProof/>
        </w:rPr>
        <w:pict>
          <v:line id="Прямая соединительная линия 41" o:spid="_x0000_s1029" style="position:absolute;left:0;text-align:left;flip:x;z-index:251663360;visibility:visible;mso-position-horizontal-relative:text;mso-position-vertical-relative:text" from="4in,4.25pt" to="31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">
            <v:stroke endarrow="block"/>
          </v:line>
        </w:pict>
      </w:r>
      <w:r w:rsidRPr="004C755F">
        <w:rPr>
          <w:noProof/>
        </w:rPr>
        <w:pict>
          <v:line id="Прямая соединительная линия 40" o:spid="_x0000_s1028" style="position:absolute;left:0;text-align:left;z-index:251662336;visibility:visible;mso-position-horizontal-relative:text;mso-position-vertical-relative:text" from="153pt,4.25pt" to="180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">
            <v:stroke endarrow="block"/>
          </v:line>
        </w:pict>
      </w:r>
    </w:p>
    <w:p w:rsidR="00A953CA" w:rsidRPr="005E0E68" w:rsidRDefault="00A953CA" w:rsidP="00A953CA">
      <w:pPr>
        <w:jc w:val="center"/>
        <w:rPr>
          <w:color w:val="000000"/>
        </w:rPr>
      </w:pPr>
    </w:p>
    <w:tbl>
      <w:tblPr>
        <w:tblW w:w="0" w:type="auto"/>
        <w:tblInd w:w="3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160"/>
      </w:tblGrid>
      <w:tr w:rsidR="00A953CA" w:rsidRPr="005E0E68" w:rsidTr="000959B3">
        <w:trPr>
          <w:trHeight w:val="849"/>
        </w:trPr>
        <w:tc>
          <w:tcPr>
            <w:tcW w:w="2160" w:type="dxa"/>
          </w:tcPr>
          <w:p w:rsidR="00A953CA" w:rsidRPr="005E0E68" w:rsidRDefault="00A953CA" w:rsidP="000959B3">
            <w:pPr>
              <w:jc w:val="center"/>
              <w:rPr>
                <w:color w:val="000000"/>
              </w:rPr>
            </w:pPr>
          </w:p>
          <w:p w:rsidR="00A953CA" w:rsidRPr="005E0E68" w:rsidRDefault="00A953CA" w:rsidP="000959B3">
            <w:pPr>
              <w:jc w:val="center"/>
              <w:rPr>
                <w:color w:val="000000"/>
              </w:rPr>
            </w:pPr>
            <w:r w:rsidRPr="005E0E68">
              <w:rPr>
                <w:color w:val="000000"/>
              </w:rPr>
              <w:t>Ребёнок</w:t>
            </w:r>
          </w:p>
          <w:p w:rsidR="00A953CA" w:rsidRPr="005E0E68" w:rsidRDefault="004C755F" w:rsidP="000959B3">
            <w:pPr>
              <w:jc w:val="center"/>
              <w:rPr>
                <w:color w:val="000000"/>
              </w:rPr>
            </w:pPr>
            <w:r w:rsidRPr="004C755F">
              <w:rPr>
                <w:noProof/>
              </w:rPr>
              <w:pict>
                <v:line id="Прямая соединительная линия 39" o:spid="_x0000_s1027" style="position:absolute;left:0;text-align:left;flip:x y;z-index:251661312;visibility:visible" from="102.85pt,11.3pt" to="129.8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">
                  <v:stroke endarrow="block"/>
                </v:line>
              </w:pict>
            </w:r>
            <w:r w:rsidRPr="004C755F">
              <w:rPr>
                <w:noProof/>
              </w:rPr>
              <w:pict>
                <v:line id="Прямая соединительная линия 38" o:spid="_x0000_s1026" style="position:absolute;left:0;text-align:left;flip:y;z-index:251660288;visibility:visible" from="-41.15pt,5.05pt" to="-5.1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">
                  <v:stroke endarrow="block"/>
                </v:line>
              </w:pict>
            </w:r>
          </w:p>
        </w:tc>
      </w:tr>
    </w:tbl>
    <w:p w:rsidR="00A953CA" w:rsidRPr="005E0E68" w:rsidRDefault="00A953CA" w:rsidP="00A953CA">
      <w:pPr>
        <w:jc w:val="center"/>
        <w:rPr>
          <w:color w:val="000000"/>
        </w:rPr>
      </w:pPr>
    </w:p>
    <w:p w:rsidR="00A953CA" w:rsidRPr="005E0E68" w:rsidRDefault="00A953CA" w:rsidP="00A953CA">
      <w:pPr>
        <w:jc w:val="center"/>
        <w:rPr>
          <w:color w:val="000000"/>
        </w:rPr>
      </w:pP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388"/>
        <w:gridCol w:w="3240"/>
        <w:gridCol w:w="2292"/>
      </w:tblGrid>
      <w:tr w:rsidR="00A953CA" w:rsidRPr="005E0E68" w:rsidTr="000959B3">
        <w:trPr>
          <w:trHeight w:val="360"/>
        </w:trPr>
        <w:tc>
          <w:tcPr>
            <w:tcW w:w="2388" w:type="dxa"/>
          </w:tcPr>
          <w:p w:rsidR="00A953CA" w:rsidRPr="005E0E68" w:rsidRDefault="00EB1F6E" w:rsidP="000959B3">
            <w:pPr>
              <w:jc w:val="center"/>
              <w:rPr>
                <w:color w:val="000000"/>
              </w:rPr>
            </w:pPr>
            <w:r>
              <w:t>психолог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A953CA" w:rsidRPr="005E0E68" w:rsidRDefault="00A953CA" w:rsidP="000959B3">
            <w:pPr>
              <w:rPr>
                <w:color w:val="000000"/>
              </w:rPr>
            </w:pPr>
          </w:p>
        </w:tc>
        <w:tc>
          <w:tcPr>
            <w:tcW w:w="2292" w:type="dxa"/>
          </w:tcPr>
          <w:p w:rsidR="00A953CA" w:rsidRPr="005E0E68" w:rsidRDefault="00A953CA" w:rsidP="000959B3">
            <w:pPr>
              <w:jc w:val="center"/>
              <w:rPr>
                <w:color w:val="000000"/>
              </w:rPr>
            </w:pPr>
            <w:r w:rsidRPr="005E0E68">
              <w:rPr>
                <w:color w:val="000000"/>
              </w:rPr>
              <w:t>Музыкальный</w:t>
            </w:r>
          </w:p>
          <w:p w:rsidR="00A953CA" w:rsidRPr="005E0E68" w:rsidRDefault="00A953CA" w:rsidP="000959B3">
            <w:pPr>
              <w:jc w:val="center"/>
              <w:rPr>
                <w:color w:val="000000"/>
              </w:rPr>
            </w:pPr>
            <w:r w:rsidRPr="005E0E68">
              <w:rPr>
                <w:color w:val="000000"/>
              </w:rPr>
              <w:t>руководитель</w:t>
            </w:r>
          </w:p>
        </w:tc>
      </w:tr>
    </w:tbl>
    <w:p w:rsidR="00A953CA" w:rsidRDefault="00A953CA" w:rsidP="00A953CA">
      <w:pPr>
        <w:rPr>
          <w:b/>
          <w:color w:val="000000"/>
        </w:rPr>
      </w:pPr>
    </w:p>
    <w:p w:rsidR="00A953CA" w:rsidRDefault="00A953CA" w:rsidP="00A953CA">
      <w:pPr>
        <w:ind w:hanging="567"/>
        <w:jc w:val="center"/>
        <w:rPr>
          <w:b/>
          <w:color w:val="000000"/>
        </w:rPr>
      </w:pPr>
    </w:p>
    <w:p w:rsidR="00A953CA" w:rsidRPr="005E0E68" w:rsidRDefault="00A953CA" w:rsidP="00A953CA">
      <w:pPr>
        <w:ind w:hanging="567"/>
        <w:jc w:val="center"/>
        <w:rPr>
          <w:b/>
          <w:color w:val="000000"/>
        </w:rPr>
      </w:pPr>
      <w:r w:rsidRPr="005E0E68">
        <w:rPr>
          <w:b/>
          <w:color w:val="000000"/>
        </w:rPr>
        <w:t>Система взаимодействия логопеда и воспитателя</w:t>
      </w:r>
    </w:p>
    <w:p w:rsidR="00A953CA" w:rsidRPr="005E0E68" w:rsidRDefault="00A953CA" w:rsidP="00A953CA">
      <w:pPr>
        <w:jc w:val="center"/>
        <w:rPr>
          <w:b/>
          <w:color w:val="000000"/>
        </w:rPr>
      </w:pPr>
      <w:r w:rsidRPr="005E0E68">
        <w:rPr>
          <w:b/>
          <w:color w:val="000000"/>
        </w:rPr>
        <w:t>по созданию условий для коррекции и компенсации</w:t>
      </w:r>
    </w:p>
    <w:p w:rsidR="00A953CA" w:rsidRPr="005E0E68" w:rsidRDefault="00A953CA" w:rsidP="00A953CA">
      <w:pPr>
        <w:jc w:val="center"/>
        <w:rPr>
          <w:b/>
          <w:color w:val="000000"/>
        </w:rPr>
      </w:pPr>
      <w:r w:rsidRPr="005E0E68">
        <w:rPr>
          <w:b/>
          <w:color w:val="000000"/>
        </w:rPr>
        <w:t>речевой патологии</w:t>
      </w:r>
    </w:p>
    <w:p w:rsidR="00A953CA" w:rsidRPr="005E0E68" w:rsidRDefault="004C755F" w:rsidP="00A953CA">
      <w:pPr>
        <w:rPr>
          <w:color w:val="000000"/>
        </w:rPr>
      </w:pPr>
      <w:r w:rsidRPr="004C755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6" o:spid="_x0000_s1043" type="#_x0000_t202" style="position:absolute;margin-left:90pt;margin-top:12.75pt;width:99pt;height:36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">
            <v:textbox style="mso-next-textbox:#Поле 36">
              <w:txbxContent>
                <w:p w:rsidR="00F62364" w:rsidRPr="00CA38E1" w:rsidRDefault="00F62364" w:rsidP="00A953CA">
                  <w:pPr>
                    <w:jc w:val="center"/>
                    <w:rPr>
                      <w:color w:val="000000"/>
                    </w:rPr>
                  </w:pPr>
                  <w:r w:rsidRPr="00CA38E1">
                    <w:rPr>
                      <w:color w:val="000000"/>
                    </w:rPr>
                    <w:t>Воспитатели</w:t>
                  </w:r>
                </w:p>
                <w:p w:rsidR="00F62364" w:rsidRPr="00120674" w:rsidRDefault="00F62364" w:rsidP="00A953CA"/>
              </w:txbxContent>
            </v:textbox>
          </v:shape>
        </w:pict>
      </w:r>
      <w:r w:rsidRPr="004C755F">
        <w:rPr>
          <w:noProof/>
        </w:rPr>
        <w:pict>
          <v:shape id="Поле 37" o:spid="_x0000_s1042" type="#_x0000_t202" style="position:absolute;margin-left:-17.1pt;margin-top:12.75pt;width:90pt;height:36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">
            <v:textbox style="mso-next-textbox:#Поле 37">
              <w:txbxContent>
                <w:p w:rsidR="00F62364" w:rsidRPr="00CA38E1" w:rsidRDefault="00F62364" w:rsidP="00A953CA">
                  <w:pPr>
                    <w:ind w:left="426"/>
                    <w:jc w:val="center"/>
                  </w:pPr>
                  <w:r w:rsidRPr="00CA38E1">
                    <w:rPr>
                      <w:color w:val="000000"/>
                    </w:rPr>
                    <w:t>Логопед</w:t>
                  </w:r>
                </w:p>
              </w:txbxContent>
            </v:textbox>
          </v:shape>
        </w:pict>
      </w:r>
      <w:r w:rsidRPr="004C755F">
        <w:rPr>
          <w:noProof/>
        </w:rPr>
        <w:pict>
          <v:shape id="Поле 35" o:spid="_x0000_s1044" type="#_x0000_t202" style="position:absolute;margin-left:3in;margin-top:12.75pt;width:270pt;height:36.4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">
            <v:textbox style="mso-next-textbox:#Поле 35">
              <w:txbxContent>
                <w:p w:rsidR="00F62364" w:rsidRPr="00120674" w:rsidRDefault="00F62364" w:rsidP="00A953CA">
                  <w:r>
                    <w:rPr>
                      <w:color w:val="000000"/>
                    </w:rPr>
                    <w:t>Совершенствование артикуляци</w:t>
                  </w:r>
                  <w:r w:rsidRPr="005A03D3">
                    <w:rPr>
                      <w:color w:val="000000"/>
                    </w:rPr>
                    <w:t>онной, мелкой и общей моторики</w:t>
                  </w:r>
                </w:p>
              </w:txbxContent>
            </v:textbox>
          </v:shape>
        </w:pict>
      </w:r>
    </w:p>
    <w:p w:rsidR="004918CC" w:rsidRDefault="004C755F" w:rsidP="0068727B">
      <w:pPr>
        <w:tabs>
          <w:tab w:val="left" w:pos="73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margin-left:72.9pt;margin-top:10.4pt;width:17.1pt;height:0;z-index:251700224" o:connectortype="straight">
            <v:stroke endarrow="block"/>
          </v:shape>
        </w:pict>
      </w:r>
    </w:p>
    <w:p w:rsidR="004918CC" w:rsidRDefault="004C755F" w:rsidP="0068727B">
      <w:pPr>
        <w:tabs>
          <w:tab w:val="left" w:pos="73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70" type="#_x0000_t32" style="position:absolute;margin-left:189pt;margin-top:.3pt;width:27pt;height:.75pt;z-index:251702272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69" type="#_x0000_t32" style="position:absolute;margin-left:72.9pt;margin-top:9.3pt;width:17.1pt;height:0;flip:x;z-index:251701248" o:connectortype="straight">
            <v:stroke endarrow="block"/>
          </v:shape>
        </w:pict>
      </w:r>
    </w:p>
    <w:p w:rsidR="004918CC" w:rsidRDefault="004C755F" w:rsidP="0068727B">
      <w:pPr>
        <w:tabs>
          <w:tab w:val="left" w:pos="73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72" type="#_x0000_t32" style="position:absolute;margin-left:109.95pt;margin-top:3.15pt;width:27.75pt;height:26.15pt;flip:x;z-index:251704320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71" type="#_x0000_t32" style="position:absolute;margin-left:32.7pt;margin-top:3.15pt;width:33.75pt;height:26.15pt;z-index:251703296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Поле 31" o:spid="_x0000_s1045" type="#_x0000_t202" style="position:absolute;margin-left:3in;margin-top:3.15pt;width:270pt;height:52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">
            <v:textbox style="mso-next-textbox:#Поле 31">
              <w:txbxContent>
                <w:p w:rsidR="00F62364" w:rsidRPr="00120674" w:rsidRDefault="00F62364" w:rsidP="00EB1F6E">
                  <w:pPr>
                    <w:jc w:val="both"/>
                  </w:pPr>
                  <w:r w:rsidRPr="005A03D3">
                    <w:rPr>
                      <w:color w:val="000000"/>
                    </w:rPr>
                    <w:t xml:space="preserve">Закрепление скорректированных логопедом звуков в </w:t>
                  </w:r>
                  <w:r>
                    <w:rPr>
                      <w:color w:val="000000"/>
                    </w:rPr>
                    <w:t>режимных моментах по рабочим  листам взаимодействия.</w:t>
                  </w:r>
                </w:p>
              </w:txbxContent>
            </v:textbox>
          </v:shape>
        </w:pict>
      </w:r>
    </w:p>
    <w:p w:rsidR="004918CC" w:rsidRDefault="004C755F" w:rsidP="0068727B">
      <w:pPr>
        <w:tabs>
          <w:tab w:val="left" w:pos="73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Поле 28" o:spid="_x0000_s1050" type="#_x0000_t202" style="position:absolute;margin-left:-44.5pt;margin-top:13.2pt;width:225pt;height:54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">
            <v:textbox style="mso-next-textbox:#Поле 28">
              <w:txbxContent>
                <w:p w:rsidR="00F62364" w:rsidRPr="00C13EBC" w:rsidRDefault="00F62364" w:rsidP="00EB1F6E">
                  <w:pPr>
                    <w:jc w:val="both"/>
                    <w:rPr>
                      <w:color w:val="000000"/>
                    </w:rPr>
                  </w:pPr>
                  <w:r w:rsidRPr="005A03D3">
                    <w:rPr>
                      <w:color w:val="000000"/>
                    </w:rPr>
                    <w:t>Проведение консультаци</w:t>
                  </w:r>
                  <w:r>
                    <w:rPr>
                      <w:color w:val="000000"/>
                    </w:rPr>
                    <w:t>й</w:t>
                  </w:r>
                  <w:r w:rsidRPr="005A03D3">
                    <w:rPr>
                      <w:color w:val="000000"/>
                    </w:rPr>
                    <w:t>,</w:t>
                  </w:r>
                  <w:r>
                    <w:rPr>
                      <w:color w:val="000000"/>
                    </w:rPr>
                    <w:t xml:space="preserve"> «круглых столов», деловых игр</w:t>
                  </w:r>
                  <w:r w:rsidRPr="005A03D3"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 xml:space="preserve"> Рабочий листок взаимодействия.</w:t>
                  </w:r>
                </w:p>
              </w:txbxContent>
            </v:textbox>
          </v:shape>
        </w:pict>
      </w:r>
    </w:p>
    <w:p w:rsidR="004918CC" w:rsidRDefault="004918CC" w:rsidP="0068727B">
      <w:pPr>
        <w:tabs>
          <w:tab w:val="left" w:pos="735"/>
        </w:tabs>
        <w:rPr>
          <w:b/>
          <w:sz w:val="28"/>
          <w:szCs w:val="28"/>
        </w:rPr>
      </w:pPr>
    </w:p>
    <w:p w:rsidR="004918CC" w:rsidRDefault="004918CC" w:rsidP="0068727B">
      <w:pPr>
        <w:tabs>
          <w:tab w:val="left" w:pos="735"/>
        </w:tabs>
        <w:rPr>
          <w:b/>
          <w:sz w:val="28"/>
          <w:szCs w:val="28"/>
        </w:rPr>
      </w:pPr>
    </w:p>
    <w:p w:rsidR="004918CC" w:rsidRDefault="004C755F" w:rsidP="0068727B">
      <w:pPr>
        <w:tabs>
          <w:tab w:val="left" w:pos="73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Поле 27" o:spid="_x0000_s1046" type="#_x0000_t202" style="position:absolute;margin-left:3in;margin-top:1.65pt;width:270pt;height:54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">
            <v:textbox style="mso-next-textbox:#Поле 27">
              <w:txbxContent>
                <w:p w:rsidR="00F62364" w:rsidRPr="00120674" w:rsidRDefault="00F62364" w:rsidP="00EB1F6E">
                  <w:pPr>
                    <w:jc w:val="both"/>
                  </w:pPr>
                  <w:r w:rsidRPr="005A03D3">
                    <w:rPr>
                      <w:color w:val="000000"/>
                    </w:rPr>
                    <w:t>Целенаправленная активизация и обогащение</w:t>
                  </w:r>
                  <w:r>
                    <w:rPr>
                      <w:color w:val="000000"/>
                    </w:rPr>
                    <w:t xml:space="preserve"> </w:t>
                  </w:r>
                  <w:r w:rsidRPr="005A03D3">
                    <w:rPr>
                      <w:color w:val="000000"/>
                    </w:rPr>
                    <w:t xml:space="preserve">словаря детей: актуализация лексики, </w:t>
                  </w:r>
                  <w:proofErr w:type="spellStart"/>
                  <w:proofErr w:type="gramStart"/>
                  <w:r w:rsidRPr="005A03D3">
                    <w:rPr>
                      <w:color w:val="000000"/>
                    </w:rPr>
                    <w:t>расши</w:t>
                  </w:r>
                  <w:r>
                    <w:rPr>
                      <w:color w:val="000000"/>
                    </w:rPr>
                    <w:t>-</w:t>
                  </w:r>
                  <w:r w:rsidRPr="005A03D3">
                    <w:rPr>
                      <w:color w:val="000000"/>
                    </w:rPr>
                    <w:t>рение</w:t>
                  </w:r>
                  <w:proofErr w:type="spellEnd"/>
                  <w:proofErr w:type="gramEnd"/>
                  <w:r w:rsidRPr="005A03D3">
                    <w:rPr>
                      <w:color w:val="000000"/>
                    </w:rPr>
                    <w:t xml:space="preserve"> семантико-синтаксических</w:t>
                  </w:r>
                  <w:r>
                    <w:rPr>
                      <w:color w:val="000000"/>
                    </w:rPr>
                    <w:t xml:space="preserve"> </w:t>
                  </w:r>
                  <w:r w:rsidRPr="005A03D3">
                    <w:rPr>
                      <w:color w:val="000000"/>
                    </w:rPr>
                    <w:t>конструкций.</w:t>
                  </w:r>
                </w:p>
              </w:txbxContent>
            </v:textbox>
          </v:shape>
        </w:pict>
      </w:r>
    </w:p>
    <w:p w:rsidR="004918CC" w:rsidRDefault="004918CC" w:rsidP="0068727B">
      <w:pPr>
        <w:tabs>
          <w:tab w:val="left" w:pos="735"/>
        </w:tabs>
        <w:rPr>
          <w:b/>
          <w:sz w:val="28"/>
          <w:szCs w:val="28"/>
        </w:rPr>
      </w:pPr>
    </w:p>
    <w:p w:rsidR="004918CC" w:rsidRDefault="004918CC" w:rsidP="0068727B">
      <w:pPr>
        <w:tabs>
          <w:tab w:val="left" w:pos="735"/>
        </w:tabs>
        <w:rPr>
          <w:b/>
          <w:sz w:val="28"/>
          <w:szCs w:val="28"/>
        </w:rPr>
      </w:pPr>
    </w:p>
    <w:p w:rsidR="004918CC" w:rsidRDefault="004918CC" w:rsidP="0068727B">
      <w:pPr>
        <w:tabs>
          <w:tab w:val="left" w:pos="735"/>
        </w:tabs>
        <w:rPr>
          <w:b/>
          <w:sz w:val="28"/>
          <w:szCs w:val="28"/>
        </w:rPr>
      </w:pPr>
    </w:p>
    <w:p w:rsidR="004918CC" w:rsidRDefault="004C755F" w:rsidP="0068727B">
      <w:pPr>
        <w:tabs>
          <w:tab w:val="left" w:pos="73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Поле 26" o:spid="_x0000_s1047" type="#_x0000_t202" style="position:absolute;margin-left:3in;margin-top:1.75pt;width:270pt;height:36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">
            <v:textbox style="mso-next-textbox:#Поле 26">
              <w:txbxContent>
                <w:p w:rsidR="00F62364" w:rsidRPr="00BB476A" w:rsidRDefault="00F62364" w:rsidP="00EB1F6E">
                  <w:pPr>
                    <w:jc w:val="both"/>
                    <w:rPr>
                      <w:color w:val="000000"/>
                    </w:rPr>
                  </w:pPr>
                  <w:r w:rsidRPr="00BB476A">
                    <w:rPr>
                      <w:color w:val="000000"/>
                    </w:rPr>
                    <w:t>Упражнения в правильном употреблении грамматических категорий.</w:t>
                  </w:r>
                </w:p>
              </w:txbxContent>
            </v:textbox>
          </v:shape>
        </w:pict>
      </w:r>
    </w:p>
    <w:p w:rsidR="004918CC" w:rsidRDefault="004918CC" w:rsidP="0068727B">
      <w:pPr>
        <w:tabs>
          <w:tab w:val="left" w:pos="735"/>
        </w:tabs>
        <w:rPr>
          <w:b/>
          <w:sz w:val="28"/>
          <w:szCs w:val="28"/>
        </w:rPr>
      </w:pPr>
    </w:p>
    <w:p w:rsidR="004918CC" w:rsidRDefault="004918CC" w:rsidP="0068727B">
      <w:pPr>
        <w:tabs>
          <w:tab w:val="left" w:pos="735"/>
        </w:tabs>
        <w:rPr>
          <w:b/>
          <w:sz w:val="28"/>
          <w:szCs w:val="28"/>
        </w:rPr>
      </w:pPr>
    </w:p>
    <w:p w:rsidR="004918CC" w:rsidRDefault="004C755F" w:rsidP="0068727B">
      <w:pPr>
        <w:tabs>
          <w:tab w:val="left" w:pos="73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Поле 25" o:spid="_x0000_s1048" type="#_x0000_t202" style="position:absolute;margin-left:3in;margin-top:-.05pt;width:270pt;height:5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">
            <v:textbox style="mso-next-textbox:#Поле 25">
              <w:txbxContent>
                <w:p w:rsidR="00F62364" w:rsidRPr="00C13EBC" w:rsidRDefault="00F62364" w:rsidP="00EB1F6E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звитие внимания, памяти, восприятия различной модальности, логического и других форм мышления в играх и упражнениях</w:t>
                  </w:r>
                </w:p>
              </w:txbxContent>
            </v:textbox>
          </v:shape>
        </w:pict>
      </w:r>
    </w:p>
    <w:p w:rsidR="004918CC" w:rsidRDefault="004918CC" w:rsidP="0068727B">
      <w:pPr>
        <w:tabs>
          <w:tab w:val="left" w:pos="735"/>
        </w:tabs>
        <w:rPr>
          <w:b/>
          <w:sz w:val="28"/>
          <w:szCs w:val="28"/>
        </w:rPr>
      </w:pPr>
    </w:p>
    <w:p w:rsidR="004918CC" w:rsidRDefault="004918CC" w:rsidP="0068727B">
      <w:pPr>
        <w:tabs>
          <w:tab w:val="left" w:pos="735"/>
        </w:tabs>
        <w:rPr>
          <w:b/>
          <w:sz w:val="28"/>
          <w:szCs w:val="28"/>
        </w:rPr>
      </w:pPr>
    </w:p>
    <w:p w:rsidR="004918CC" w:rsidRDefault="004C755F" w:rsidP="0068727B">
      <w:pPr>
        <w:tabs>
          <w:tab w:val="left" w:pos="73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Поле 24" o:spid="_x0000_s1049" type="#_x0000_t202" style="position:absolute;margin-left:3in;margin-top:5.65pt;width:270pt;height:27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">
            <v:textbox style="mso-next-textbox:#Поле 24">
              <w:txbxContent>
                <w:p w:rsidR="00F62364" w:rsidRPr="00120674" w:rsidRDefault="00F62364" w:rsidP="00EB1F6E">
                  <w:r w:rsidRPr="005A03D3">
                    <w:rPr>
                      <w:color w:val="000000"/>
                    </w:rPr>
                    <w:t>Развитие и совершенствование связной речи.</w:t>
                  </w:r>
                </w:p>
                <w:p w:rsidR="00F62364" w:rsidRPr="00120674" w:rsidRDefault="00F62364" w:rsidP="00EB1F6E"/>
              </w:txbxContent>
            </v:textbox>
          </v:shape>
        </w:pict>
      </w:r>
    </w:p>
    <w:p w:rsidR="004918CC" w:rsidRDefault="004918CC" w:rsidP="0068727B">
      <w:pPr>
        <w:tabs>
          <w:tab w:val="left" w:pos="735"/>
        </w:tabs>
        <w:rPr>
          <w:b/>
          <w:sz w:val="28"/>
          <w:szCs w:val="28"/>
        </w:rPr>
      </w:pPr>
    </w:p>
    <w:p w:rsidR="004918CC" w:rsidRDefault="004918CC" w:rsidP="0068727B">
      <w:pPr>
        <w:tabs>
          <w:tab w:val="left" w:pos="735"/>
        </w:tabs>
        <w:rPr>
          <w:b/>
          <w:sz w:val="28"/>
          <w:szCs w:val="28"/>
        </w:rPr>
      </w:pPr>
    </w:p>
    <w:p w:rsidR="00EB1F6E" w:rsidRDefault="00EB1F6E" w:rsidP="00EB1F6E">
      <w:pPr>
        <w:jc w:val="center"/>
        <w:rPr>
          <w:b/>
          <w:color w:val="000000"/>
        </w:rPr>
      </w:pPr>
    </w:p>
    <w:p w:rsidR="00EB1F6E" w:rsidRDefault="00EB1F6E" w:rsidP="00EB1F6E">
      <w:pPr>
        <w:jc w:val="center"/>
        <w:rPr>
          <w:b/>
          <w:color w:val="000000"/>
        </w:rPr>
      </w:pPr>
    </w:p>
    <w:p w:rsidR="00EB1F6E" w:rsidRPr="005E0E68" w:rsidRDefault="00EB1F6E" w:rsidP="00EB1F6E">
      <w:pPr>
        <w:jc w:val="center"/>
        <w:rPr>
          <w:b/>
          <w:color w:val="000000"/>
        </w:rPr>
      </w:pPr>
      <w:r w:rsidRPr="005E0E68">
        <w:rPr>
          <w:b/>
          <w:color w:val="000000"/>
        </w:rPr>
        <w:t>Система взаимодействия логопеда и музыкального руководителя</w:t>
      </w:r>
    </w:p>
    <w:p w:rsidR="00EB1F6E" w:rsidRPr="005E0E68" w:rsidRDefault="00EB1F6E" w:rsidP="00EB1F6E">
      <w:pPr>
        <w:jc w:val="center"/>
        <w:rPr>
          <w:b/>
          <w:color w:val="000000"/>
        </w:rPr>
      </w:pPr>
      <w:r w:rsidRPr="005E0E68">
        <w:rPr>
          <w:b/>
          <w:color w:val="000000"/>
        </w:rPr>
        <w:t>по созданию условий для коррекции и компенсации</w:t>
      </w:r>
    </w:p>
    <w:p w:rsidR="00EB1F6E" w:rsidRPr="005E0E68" w:rsidRDefault="00EB1F6E" w:rsidP="00EB1F6E">
      <w:pPr>
        <w:jc w:val="center"/>
        <w:rPr>
          <w:b/>
          <w:color w:val="000000"/>
        </w:rPr>
      </w:pPr>
      <w:r w:rsidRPr="005E0E68">
        <w:rPr>
          <w:b/>
          <w:color w:val="000000"/>
        </w:rPr>
        <w:t>речевой патологии</w:t>
      </w:r>
    </w:p>
    <w:p w:rsidR="004918CC" w:rsidRDefault="004C755F" w:rsidP="0068727B">
      <w:pPr>
        <w:tabs>
          <w:tab w:val="left" w:pos="73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73" type="#_x0000_t32" style="position:absolute;margin-left:-6.3pt;margin-top:11.85pt;width:30.6pt;height:1.5pt;z-index:251705344" o:connectortype="straight">
            <v:stroke endarrow="block"/>
          </v:shape>
        </w:pict>
      </w:r>
    </w:p>
    <w:p w:rsidR="004918CC" w:rsidRDefault="004C755F" w:rsidP="0068727B">
      <w:pPr>
        <w:tabs>
          <w:tab w:val="left" w:pos="73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75" type="#_x0000_t32" style="position:absolute;margin-left:123.3pt;margin-top:1pt;width:36pt;height:1.5pt;z-index:251707392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74" type="#_x0000_t32" style="position:absolute;margin-left:-6.3pt;margin-top:8.5pt;width:30.6pt;height:1.5pt;flip:x y;z-index:251706368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Поле 10" o:spid="_x0000_s1053" type="#_x0000_t202" style="position:absolute;margin-left:159.3pt;margin-top:-17.9pt;width:270pt;height:36.4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">
            <v:textbox>
              <w:txbxContent>
                <w:p w:rsidR="00F62364" w:rsidRPr="00E236C9" w:rsidRDefault="00F62364" w:rsidP="00EB1F6E">
                  <w:pPr>
                    <w:jc w:val="both"/>
                  </w:pPr>
                  <w:r w:rsidRPr="005A03D3">
                    <w:rPr>
                      <w:color w:val="000000"/>
                    </w:rPr>
                    <w:t>Использование упражнен</w:t>
                  </w:r>
                  <w:r>
                    <w:rPr>
                      <w:color w:val="000000"/>
                    </w:rPr>
                    <w:t>ий на развитие общей моторики и координации движений</w:t>
                  </w:r>
                  <w:r w:rsidRPr="005A03D3">
                    <w:rPr>
                      <w:color w:val="000000"/>
                    </w:rPr>
                    <w:t>.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Поле 11" o:spid="_x0000_s1052" type="#_x0000_t202" style="position:absolute;margin-left:24.3pt;margin-top:-17.9pt;width:99pt;height:36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">
            <v:textbox>
              <w:txbxContent>
                <w:p w:rsidR="00F62364" w:rsidRPr="00E236C9" w:rsidRDefault="00F62364" w:rsidP="00EB1F6E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E236C9">
                    <w:rPr>
                      <w:color w:val="000000"/>
                      <w:sz w:val="26"/>
                      <w:szCs w:val="26"/>
                    </w:rPr>
                    <w:t>Музыкальный</w:t>
                  </w:r>
                </w:p>
                <w:p w:rsidR="00F62364" w:rsidRPr="00120674" w:rsidRDefault="00F62364" w:rsidP="00EB1F6E">
                  <w:pPr>
                    <w:jc w:val="center"/>
                  </w:pPr>
                  <w:r w:rsidRPr="00E236C9">
                    <w:rPr>
                      <w:color w:val="000000"/>
                      <w:sz w:val="26"/>
                      <w:szCs w:val="26"/>
                    </w:rPr>
                    <w:t>руководитель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Поле 12" o:spid="_x0000_s1051" type="#_x0000_t202" style="position:absolute;margin-left:-73.8pt;margin-top:-20pt;width:67.5pt;height:38.1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">
            <v:textbox>
              <w:txbxContent>
                <w:p w:rsidR="00F62364" w:rsidRPr="00CA38E1" w:rsidRDefault="00F62364" w:rsidP="00EB1F6E">
                  <w:pPr>
                    <w:jc w:val="center"/>
                  </w:pPr>
                  <w:r w:rsidRPr="00CA38E1">
                    <w:rPr>
                      <w:color w:val="000000"/>
                    </w:rPr>
                    <w:t>Логопед</w:t>
                  </w:r>
                </w:p>
              </w:txbxContent>
            </v:textbox>
          </v:shape>
        </w:pict>
      </w:r>
    </w:p>
    <w:p w:rsidR="004918CC" w:rsidRDefault="004C755F" w:rsidP="0068727B">
      <w:pPr>
        <w:tabs>
          <w:tab w:val="left" w:pos="73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77" type="#_x0000_t32" style="position:absolute;margin-left:66.45pt;margin-top:2pt;width:22.5pt;height:19.7pt;flip:x;z-index:251709440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76" type="#_x0000_t32" style="position:absolute;margin-left:-28.8pt;margin-top:2pt;width:62.25pt;height:19.7pt;z-index:251708416" o:connectortype="straight">
            <v:stroke endarrow="block"/>
          </v:shape>
        </w:pict>
      </w:r>
    </w:p>
    <w:p w:rsidR="004918CC" w:rsidRDefault="004C755F" w:rsidP="0068727B">
      <w:pPr>
        <w:tabs>
          <w:tab w:val="left" w:pos="73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Поле 6" o:spid="_x0000_s1054" type="#_x0000_t202" style="position:absolute;margin-left:159.3pt;margin-top:-12pt;width:270pt;height:41.4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">
            <v:textbox>
              <w:txbxContent>
                <w:p w:rsidR="00F62364" w:rsidRPr="00E236C9" w:rsidRDefault="00F62364" w:rsidP="00EB1F6E">
                  <w:pPr>
                    <w:jc w:val="both"/>
                  </w:pPr>
                  <w:r w:rsidRPr="005A03D3">
                    <w:rPr>
                      <w:color w:val="000000"/>
                    </w:rPr>
                    <w:t>Использование упражнений на различение звуков по высоте, вокальных упражнений.</w:t>
                  </w:r>
                </w:p>
              </w:txbxContent>
            </v:textbox>
          </v:shape>
        </w:pict>
      </w:r>
    </w:p>
    <w:p w:rsidR="004918CC" w:rsidRDefault="004C755F" w:rsidP="0068727B">
      <w:pPr>
        <w:tabs>
          <w:tab w:val="left" w:pos="73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shape id="Поле 3" o:spid="_x0000_s1059" type="#_x0000_t202" style="position:absolute;margin-left:-56.7pt;margin-top:-10.5pt;width:189pt;height:34.2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">
            <v:textbox>
              <w:txbxContent>
                <w:p w:rsidR="00F62364" w:rsidRPr="00C13EBC" w:rsidRDefault="00F62364" w:rsidP="00EB1F6E">
                  <w:pPr>
                    <w:jc w:val="center"/>
                    <w:rPr>
                      <w:color w:val="000000"/>
                    </w:rPr>
                  </w:pPr>
                  <w:r w:rsidRPr="005A03D3">
                    <w:rPr>
                      <w:color w:val="000000"/>
                    </w:rPr>
                    <w:t>Проведение</w:t>
                  </w:r>
                  <w:r>
                    <w:rPr>
                      <w:color w:val="000000"/>
                    </w:rPr>
                    <w:t xml:space="preserve"> </w:t>
                  </w:r>
                  <w:r w:rsidRPr="005A03D3">
                    <w:rPr>
                      <w:color w:val="000000"/>
                    </w:rPr>
                    <w:t>консультационн</w:t>
                  </w:r>
                  <w:r>
                    <w:rPr>
                      <w:color w:val="000000"/>
                    </w:rPr>
                    <w:t>ых объединений.</w:t>
                  </w:r>
                </w:p>
                <w:p w:rsidR="00F62364" w:rsidRPr="00E236C9" w:rsidRDefault="00F62364" w:rsidP="00EB1F6E"/>
              </w:txbxContent>
            </v:textbox>
          </v:shape>
        </w:pict>
      </w:r>
    </w:p>
    <w:p w:rsidR="004918CC" w:rsidRDefault="004918CC" w:rsidP="0068727B">
      <w:pPr>
        <w:tabs>
          <w:tab w:val="left" w:pos="735"/>
        </w:tabs>
        <w:rPr>
          <w:b/>
          <w:sz w:val="28"/>
          <w:szCs w:val="28"/>
        </w:rPr>
      </w:pPr>
    </w:p>
    <w:p w:rsidR="004918CC" w:rsidRDefault="004C755F" w:rsidP="0068727B">
      <w:pPr>
        <w:tabs>
          <w:tab w:val="left" w:pos="73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Поле 2" o:spid="_x0000_s1055" type="#_x0000_t202" style="position:absolute;margin-left:159.3pt;margin-top:-16.8pt;width:270pt;height:36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">
            <v:textbox style="mso-next-textbox:#Поле 2">
              <w:txbxContent>
                <w:p w:rsidR="00F62364" w:rsidRPr="00E236C9" w:rsidRDefault="00F62364" w:rsidP="00EB1F6E">
                  <w:pPr>
                    <w:jc w:val="both"/>
                  </w:pPr>
                  <w:r w:rsidRPr="005A03D3">
                    <w:rPr>
                      <w:color w:val="000000"/>
                    </w:rPr>
                    <w:t>Использование упражнений для выработки</w:t>
                  </w:r>
                  <w:r>
                    <w:rPr>
                      <w:color w:val="000000"/>
                    </w:rPr>
                    <w:t xml:space="preserve">  </w:t>
                  </w:r>
                  <w:r w:rsidRPr="005A03D3">
                    <w:rPr>
                      <w:color w:val="000000"/>
                    </w:rPr>
                    <w:t>правильного  фонационного выдоха.</w:t>
                  </w:r>
                </w:p>
              </w:txbxContent>
            </v:textbox>
          </v:shape>
        </w:pict>
      </w:r>
    </w:p>
    <w:p w:rsidR="004918CC" w:rsidRDefault="004C755F" w:rsidP="0068727B">
      <w:pPr>
        <w:tabs>
          <w:tab w:val="left" w:pos="73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Поле 1" o:spid="_x0000_s1057" type="#_x0000_t202" style="position:absolute;margin-left:159.3pt;margin-top:3.1pt;width:270pt;height:27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">
            <v:textbox>
              <w:txbxContent>
                <w:p w:rsidR="00F62364" w:rsidRPr="00E236C9" w:rsidRDefault="00F62364" w:rsidP="00EB1F6E">
                  <w:pPr>
                    <w:jc w:val="both"/>
                  </w:pPr>
                  <w:r w:rsidRPr="005A03D3">
                    <w:rPr>
                      <w:color w:val="000000"/>
                    </w:rPr>
                    <w:t>Работа над просодической стороной речи.</w:t>
                  </w:r>
                </w:p>
              </w:txbxContent>
            </v:textbox>
          </v:shape>
        </w:pict>
      </w:r>
    </w:p>
    <w:p w:rsidR="004918CC" w:rsidRDefault="004918CC" w:rsidP="0068727B">
      <w:pPr>
        <w:tabs>
          <w:tab w:val="left" w:pos="735"/>
        </w:tabs>
        <w:rPr>
          <w:b/>
          <w:sz w:val="28"/>
          <w:szCs w:val="28"/>
        </w:rPr>
      </w:pPr>
    </w:p>
    <w:p w:rsidR="00EB1F6E" w:rsidRDefault="00EB1F6E" w:rsidP="00EB1F6E">
      <w:pPr>
        <w:jc w:val="center"/>
        <w:rPr>
          <w:b/>
          <w:color w:val="000000"/>
        </w:rPr>
      </w:pPr>
    </w:p>
    <w:p w:rsidR="00EB1F6E" w:rsidRDefault="00EB1F6E" w:rsidP="00EB1F6E">
      <w:pPr>
        <w:jc w:val="center"/>
        <w:rPr>
          <w:b/>
          <w:color w:val="000000"/>
        </w:rPr>
      </w:pPr>
    </w:p>
    <w:p w:rsidR="00EB1F6E" w:rsidRPr="005E0E68" w:rsidRDefault="00EB1F6E" w:rsidP="00EB1F6E">
      <w:pPr>
        <w:jc w:val="center"/>
        <w:rPr>
          <w:b/>
          <w:color w:val="000000"/>
        </w:rPr>
      </w:pPr>
      <w:r w:rsidRPr="005E0E68">
        <w:rPr>
          <w:b/>
          <w:color w:val="000000"/>
        </w:rPr>
        <w:t>Система взаимодействия логопеда и педагога-психолога</w:t>
      </w:r>
    </w:p>
    <w:p w:rsidR="00EB1F6E" w:rsidRPr="005E0E68" w:rsidRDefault="00EB1F6E" w:rsidP="00EB1F6E">
      <w:pPr>
        <w:jc w:val="center"/>
        <w:rPr>
          <w:b/>
          <w:color w:val="000000"/>
        </w:rPr>
      </w:pPr>
      <w:r w:rsidRPr="005E0E68">
        <w:rPr>
          <w:b/>
          <w:color w:val="000000"/>
        </w:rPr>
        <w:t>по созданию условий для коррекции и компенсации</w:t>
      </w:r>
    </w:p>
    <w:p w:rsidR="00EB1F6E" w:rsidRPr="005E0E68" w:rsidRDefault="00EB1F6E" w:rsidP="00EB1F6E">
      <w:pPr>
        <w:jc w:val="center"/>
        <w:rPr>
          <w:b/>
          <w:color w:val="000000"/>
        </w:rPr>
      </w:pPr>
      <w:r w:rsidRPr="005E0E68">
        <w:rPr>
          <w:b/>
          <w:color w:val="000000"/>
        </w:rPr>
        <w:t>речевой патологии</w:t>
      </w:r>
    </w:p>
    <w:p w:rsidR="00EB1F6E" w:rsidRPr="005E0E68" w:rsidRDefault="004C755F" w:rsidP="00EB1F6E">
      <w:pPr>
        <w:jc w:val="center"/>
        <w:rPr>
          <w:b/>
          <w:color w:val="000000"/>
        </w:rPr>
      </w:pPr>
      <w:r>
        <w:rPr>
          <w:b/>
          <w:noProof/>
          <w:color w:val="000000"/>
        </w:rPr>
        <w:pict>
          <v:shape id="_x0000_s1083" type="#_x0000_t32" style="position:absolute;left:0;text-align:left;margin-left:66.45pt;margin-top:70.75pt;width:22.5pt;height:29.45pt;flip:x;z-index:251714560" o:connectortype="straight">
            <v:stroke endarrow="block"/>
          </v:shape>
        </w:pict>
      </w:r>
      <w:r>
        <w:rPr>
          <w:b/>
          <w:noProof/>
          <w:color w:val="000000"/>
        </w:rPr>
        <w:pict>
          <v:shape id="_x0000_s1082" type="#_x0000_t32" style="position:absolute;left:0;text-align:left;margin-left:-28.8pt;margin-top:70.75pt;width:48pt;height:29.45pt;z-index:251713536" o:connectortype="straight">
            <v:stroke endarrow="block"/>
          </v:shape>
        </w:pict>
      </w:r>
      <w:r>
        <w:rPr>
          <w:b/>
          <w:noProof/>
          <w:color w:val="000000"/>
        </w:rPr>
        <w:pict>
          <v:shape id="_x0000_s1081" type="#_x0000_t32" style="position:absolute;left:0;text-align:left;margin-left:123.3pt;margin-top:54.45pt;width:36pt;height:0;z-index:251712512" o:connectortype="straight">
            <v:stroke endarrow="block"/>
          </v:shape>
        </w:pict>
      </w:r>
      <w:r>
        <w:rPr>
          <w:b/>
          <w:noProof/>
          <w:color w:val="000000"/>
        </w:rPr>
        <w:pict>
          <v:shape id="_x0000_s1080" type="#_x0000_t32" style="position:absolute;left:0;text-align:left;margin-left:-11.7pt;margin-top:44.7pt;width:36pt;height:0;flip:x;z-index:251711488" o:connectortype="straight">
            <v:stroke endarrow="block"/>
          </v:shape>
        </w:pict>
      </w:r>
      <w:r>
        <w:rPr>
          <w:b/>
          <w:noProof/>
          <w:color w:val="000000"/>
        </w:rPr>
        <w:pict>
          <v:shape id="_x0000_s1078" type="#_x0000_t32" style="position:absolute;left:0;text-align:left;margin-left:-11.7pt;margin-top:54.45pt;width:36pt;height:.75pt;z-index:251710464" o:connectortype="straight">
            <v:stroke endarrow="block"/>
          </v:shape>
        </w:pict>
      </w:r>
      <w:r>
        <w:rPr>
          <w:b/>
          <w:noProof/>
          <w:color w:val="000000"/>
        </w:rPr>
        <w:pict>
          <v:shape id="_x0000_s1066" type="#_x0000_t202" style="position:absolute;left:0;text-align:left;margin-left:159.3pt;margin-top:154.2pt;width:270pt;height:27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">
            <v:textbox>
              <w:txbxContent>
                <w:p w:rsidR="00F62364" w:rsidRPr="00E236C9" w:rsidRDefault="00F62364" w:rsidP="00292ABB">
                  <w:pPr>
                    <w:jc w:val="both"/>
                  </w:pPr>
                  <w:r w:rsidRPr="005A03D3">
                    <w:rPr>
                      <w:color w:val="000000"/>
                    </w:rPr>
                    <w:t>Работа над просодической стороной речи.</w:t>
                  </w:r>
                </w:p>
              </w:txbxContent>
            </v:textbox>
          </v:shape>
        </w:pict>
      </w:r>
      <w:r>
        <w:rPr>
          <w:b/>
          <w:noProof/>
          <w:color w:val="000000"/>
        </w:rPr>
        <w:pict>
          <v:shape id="_x0000_s1065" type="#_x0000_t202" style="position:absolute;left:0;text-align:left;margin-left:159.3pt;margin-top:118.2pt;width:270pt;height:36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">
            <v:textbox>
              <w:txbxContent>
                <w:p w:rsidR="00F62364" w:rsidRPr="00E236C9" w:rsidRDefault="00F62364" w:rsidP="00292ABB">
                  <w:pPr>
                    <w:jc w:val="both"/>
                  </w:pPr>
                  <w:r w:rsidRPr="005A03D3">
                    <w:rPr>
                      <w:color w:val="000000"/>
                    </w:rPr>
                    <w:t>Использование упражнений для выработки</w:t>
                  </w:r>
                  <w:r>
                    <w:rPr>
                      <w:color w:val="000000"/>
                    </w:rPr>
                    <w:t xml:space="preserve"> </w:t>
                  </w:r>
                  <w:r w:rsidRPr="005A03D3">
                    <w:rPr>
                      <w:color w:val="000000"/>
                    </w:rPr>
                    <w:t>правильного  фонационного выдоха.</w:t>
                  </w:r>
                </w:p>
              </w:txbxContent>
            </v:textbox>
          </v:shape>
        </w:pict>
      </w:r>
      <w:r>
        <w:rPr>
          <w:b/>
          <w:noProof/>
          <w:color w:val="000000"/>
        </w:rPr>
        <w:pict>
          <v:shape id="_x0000_s1064" type="#_x0000_t202" style="position:absolute;left:0;text-align:left;margin-left:159.3pt;margin-top:70.75pt;width:270pt;height:41.4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">
            <v:textbox>
              <w:txbxContent>
                <w:p w:rsidR="00F62364" w:rsidRPr="00E236C9" w:rsidRDefault="00F62364" w:rsidP="000959B3">
                  <w:pPr>
                    <w:jc w:val="both"/>
                  </w:pPr>
                  <w:r w:rsidRPr="005A03D3">
                    <w:rPr>
                      <w:color w:val="000000"/>
                    </w:rPr>
                    <w:t>Использование упражнений на различение звуков по высоте, вокальных упражнений.</w:t>
                  </w:r>
                </w:p>
              </w:txbxContent>
            </v:textbox>
          </v:shape>
        </w:pict>
      </w:r>
      <w:r>
        <w:rPr>
          <w:b/>
          <w:noProof/>
          <w:color w:val="000000"/>
        </w:rPr>
        <w:pict>
          <v:shape id="_x0000_s1063" type="#_x0000_t202" style="position:absolute;left:0;text-align:left;margin-left:159.3pt;margin-top:30.45pt;width:270pt;height:36.4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">
            <v:textbox>
              <w:txbxContent>
                <w:p w:rsidR="00F62364" w:rsidRPr="00E236C9" w:rsidRDefault="00F62364" w:rsidP="000959B3">
                  <w:pPr>
                    <w:jc w:val="both"/>
                  </w:pPr>
                  <w:r w:rsidRPr="005A03D3">
                    <w:rPr>
                      <w:color w:val="000000"/>
                    </w:rPr>
                    <w:t>Использование упражнен</w:t>
                  </w:r>
                  <w:r>
                    <w:rPr>
                      <w:color w:val="000000"/>
                    </w:rPr>
                    <w:t>ий на развитие общей моторики и координации движений</w:t>
                  </w:r>
                  <w:r w:rsidRPr="005A03D3">
                    <w:rPr>
                      <w:color w:val="000000"/>
                    </w:rPr>
                    <w:t>.</w:t>
                  </w:r>
                </w:p>
              </w:txbxContent>
            </v:textbox>
          </v:shape>
        </w:pict>
      </w:r>
      <w:r>
        <w:rPr>
          <w:b/>
          <w:noProof/>
          <w:color w:val="000000"/>
        </w:rPr>
        <w:pict>
          <v:shape id="_x0000_s1062" type="#_x0000_t202" style="position:absolute;left:0;text-align:left;margin-left:24.3pt;margin-top:34.75pt;width:99pt;height:36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">
            <v:textbox>
              <w:txbxContent>
                <w:p w:rsidR="00F62364" w:rsidRPr="00120674" w:rsidRDefault="00F62364" w:rsidP="000959B3">
                  <w:pPr>
                    <w:jc w:val="center"/>
                  </w:pPr>
                  <w:r>
                    <w:rPr>
                      <w:color w:val="000000"/>
                      <w:sz w:val="26"/>
                      <w:szCs w:val="26"/>
                    </w:rPr>
                    <w:t>Педагог-психолог</w:t>
                  </w:r>
                </w:p>
              </w:txbxContent>
            </v:textbox>
          </v:shape>
        </w:pict>
      </w:r>
      <w:r>
        <w:rPr>
          <w:b/>
          <w:noProof/>
          <w:color w:val="000000"/>
        </w:rPr>
        <w:pict>
          <v:shape id="_x0000_s1060" type="#_x0000_t202" style="position:absolute;left:0;text-align:left;margin-left:-49.8pt;margin-top:100.2pt;width:194.1pt;height:42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">
            <v:textbox>
              <w:txbxContent>
                <w:p w:rsidR="00F62364" w:rsidRPr="00C13EBC" w:rsidRDefault="00F62364" w:rsidP="00A26836">
                  <w:pPr>
                    <w:jc w:val="center"/>
                    <w:rPr>
                      <w:color w:val="000000"/>
                    </w:rPr>
                  </w:pPr>
                  <w:r w:rsidRPr="005A03D3">
                    <w:rPr>
                      <w:color w:val="000000"/>
                    </w:rPr>
                    <w:t>Проведение</w:t>
                  </w:r>
                  <w:r>
                    <w:rPr>
                      <w:color w:val="000000"/>
                    </w:rPr>
                    <w:t xml:space="preserve"> </w:t>
                  </w:r>
                  <w:r w:rsidRPr="005A03D3">
                    <w:rPr>
                      <w:color w:val="000000"/>
                    </w:rPr>
                    <w:t>консультационн</w:t>
                  </w:r>
                  <w:r>
                    <w:rPr>
                      <w:color w:val="000000"/>
                    </w:rPr>
                    <w:t>ых объединений.</w:t>
                  </w:r>
                </w:p>
                <w:p w:rsidR="00F62364" w:rsidRPr="00E236C9" w:rsidRDefault="00F62364" w:rsidP="00A26836"/>
              </w:txbxContent>
            </v:textbox>
          </v:shape>
        </w:pict>
      </w:r>
      <w:r>
        <w:rPr>
          <w:b/>
          <w:noProof/>
          <w:color w:val="000000"/>
        </w:rPr>
        <w:pict>
          <v:shape id="_x0000_s1058" type="#_x0000_t202" style="position:absolute;left:0;text-align:left;margin-left:-79.35pt;margin-top:34.75pt;width:67.65pt;height:36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">
            <v:textbox>
              <w:txbxContent>
                <w:p w:rsidR="00F62364" w:rsidRPr="00CA38E1" w:rsidRDefault="00F62364" w:rsidP="00EB1F6E">
                  <w:pPr>
                    <w:jc w:val="center"/>
                  </w:pPr>
                  <w:r w:rsidRPr="00CA38E1">
                    <w:rPr>
                      <w:color w:val="000000"/>
                    </w:rPr>
                    <w:t>Логопед</w:t>
                  </w:r>
                </w:p>
              </w:txbxContent>
            </v:textbox>
          </v:shape>
        </w:pict>
      </w:r>
    </w:p>
    <w:p w:rsidR="004918CC" w:rsidRDefault="004918CC" w:rsidP="0068727B">
      <w:pPr>
        <w:tabs>
          <w:tab w:val="left" w:pos="735"/>
        </w:tabs>
        <w:rPr>
          <w:b/>
          <w:sz w:val="28"/>
          <w:szCs w:val="28"/>
        </w:rPr>
        <w:sectPr w:rsidR="004918CC" w:rsidSect="008C58AE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C76C7" w:rsidRDefault="001C76C7" w:rsidP="001C76C7">
      <w:pPr>
        <w:spacing w:line="360" w:lineRule="auto"/>
        <w:jc w:val="right"/>
        <w:rPr>
          <w:b/>
          <w:caps/>
          <w:sz w:val="20"/>
        </w:rPr>
      </w:pPr>
      <w:r>
        <w:rPr>
          <w:b/>
          <w:caps/>
          <w:sz w:val="20"/>
        </w:rPr>
        <w:lastRenderedPageBreak/>
        <w:t>при</w:t>
      </w:r>
      <w:r w:rsidR="008F27B8">
        <w:rPr>
          <w:b/>
          <w:caps/>
          <w:sz w:val="20"/>
        </w:rPr>
        <w:t>ложение№1</w:t>
      </w:r>
    </w:p>
    <w:p w:rsidR="001C76C7" w:rsidRDefault="001C76C7" w:rsidP="00171CDC">
      <w:pPr>
        <w:spacing w:line="360" w:lineRule="auto"/>
        <w:jc w:val="center"/>
        <w:rPr>
          <w:b/>
          <w:caps/>
          <w:sz w:val="20"/>
        </w:rPr>
      </w:pPr>
    </w:p>
    <w:p w:rsidR="00171CDC" w:rsidRPr="00737623" w:rsidRDefault="004C755F" w:rsidP="00171CDC">
      <w:pPr>
        <w:spacing w:line="360" w:lineRule="auto"/>
        <w:jc w:val="center"/>
        <w:rPr>
          <w:b/>
          <w:caps/>
          <w:sz w:val="20"/>
        </w:rPr>
      </w:pPr>
      <w:r>
        <w:rPr>
          <w:b/>
          <w:caps/>
          <w:noProof/>
          <w:sz w:val="20"/>
        </w:rPr>
        <w:pict>
          <v:line id="_x0000_s1084" alt="5as0x54plh3xx8lg3" style="position:absolute;left:0;text-align:left;z-index:251716608" from="422pt,-14pt" to="422pt,-14pt" stroked="f"/>
        </w:pict>
      </w:r>
      <w:r w:rsidR="00171CDC" w:rsidRPr="00737623">
        <w:rPr>
          <w:b/>
          <w:caps/>
          <w:sz w:val="20"/>
        </w:rPr>
        <w:t>Перспективное тематическое планирование подгрупповых логопедических занятий с детьми С ФНР на логопункте</w:t>
      </w:r>
    </w:p>
    <w:p w:rsidR="00171CDC" w:rsidRPr="00737623" w:rsidRDefault="00171CDC" w:rsidP="00171CDC">
      <w:pPr>
        <w:spacing w:line="360" w:lineRule="auto"/>
        <w:jc w:val="center"/>
        <w:rPr>
          <w:b/>
          <w:caps/>
          <w:sz w:val="20"/>
        </w:rPr>
      </w:pPr>
      <w:r w:rsidRPr="00737623">
        <w:rPr>
          <w:b/>
          <w:caps/>
          <w:sz w:val="20"/>
        </w:rPr>
        <w:t>1 период обучения (сентябрь, октябрь, ноябрь).</w:t>
      </w:r>
    </w:p>
    <w:p w:rsidR="00171CDC" w:rsidRPr="007856F1" w:rsidRDefault="00171CDC" w:rsidP="00171CDC">
      <w:pPr>
        <w:jc w:val="both"/>
      </w:pPr>
      <w:r w:rsidRPr="007856F1">
        <w:t>В неделю проводится 1 занятие по звукопроизношению и обучению грамоте, включающее в себя лексико-грамматические игры и упражнения, а также задания на развитие связной речи.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94"/>
        <w:gridCol w:w="10195"/>
      </w:tblGrid>
      <w:tr w:rsidR="00171CDC" w:rsidRPr="007856F1" w:rsidTr="00056245">
        <w:trPr>
          <w:cantSplit/>
          <w:trHeight w:val="1233"/>
        </w:trPr>
        <w:tc>
          <w:tcPr>
            <w:tcW w:w="534" w:type="dxa"/>
            <w:textDirection w:val="btLr"/>
          </w:tcPr>
          <w:p w:rsidR="00171CDC" w:rsidRPr="007856F1" w:rsidRDefault="00171CDC" w:rsidP="00056245">
            <w:pPr>
              <w:ind w:right="113"/>
              <w:rPr>
                <w:b/>
                <w:sz w:val="20"/>
                <w:szCs w:val="20"/>
              </w:rPr>
            </w:pPr>
            <w:r w:rsidRPr="007856F1">
              <w:rPr>
                <w:b/>
                <w:sz w:val="20"/>
                <w:szCs w:val="20"/>
              </w:rPr>
              <w:t xml:space="preserve">Месяц </w:t>
            </w:r>
            <w:proofErr w:type="spellStart"/>
            <w:r w:rsidRPr="007856F1">
              <w:rPr>
                <w:b/>
                <w:sz w:val="20"/>
                <w:szCs w:val="20"/>
              </w:rPr>
              <w:t>нед</w:t>
            </w:r>
            <w:proofErr w:type="spellEnd"/>
          </w:p>
          <w:p w:rsidR="00171CDC" w:rsidRPr="007856F1" w:rsidRDefault="00171CDC" w:rsidP="00056245">
            <w:pPr>
              <w:spacing w:line="360" w:lineRule="auto"/>
              <w:ind w:right="113"/>
              <w:jc w:val="center"/>
              <w:rPr>
                <w:b/>
                <w:caps/>
              </w:rPr>
            </w:pPr>
          </w:p>
        </w:tc>
        <w:tc>
          <w:tcPr>
            <w:tcW w:w="294" w:type="dxa"/>
            <w:textDirection w:val="btLr"/>
          </w:tcPr>
          <w:p w:rsidR="00171CDC" w:rsidRPr="007856F1" w:rsidRDefault="00171CDC" w:rsidP="00056245">
            <w:pPr>
              <w:ind w:right="113"/>
              <w:rPr>
                <w:b/>
                <w:sz w:val="20"/>
                <w:szCs w:val="20"/>
              </w:rPr>
            </w:pPr>
            <w:r w:rsidRPr="007856F1">
              <w:rPr>
                <w:b/>
                <w:sz w:val="20"/>
                <w:szCs w:val="20"/>
              </w:rPr>
              <w:t>№ занятия</w:t>
            </w:r>
          </w:p>
        </w:tc>
        <w:tc>
          <w:tcPr>
            <w:tcW w:w="10195" w:type="dxa"/>
            <w:vAlign w:val="center"/>
          </w:tcPr>
          <w:p w:rsidR="00171CDC" w:rsidRPr="007856F1" w:rsidRDefault="00171CDC" w:rsidP="00056245">
            <w:pPr>
              <w:spacing w:line="360" w:lineRule="auto"/>
              <w:ind w:right="-621"/>
              <w:jc w:val="center"/>
              <w:rPr>
                <w:b/>
                <w:caps/>
              </w:rPr>
            </w:pPr>
            <w:r w:rsidRPr="007856F1">
              <w:rPr>
                <w:b/>
              </w:rPr>
              <w:t>Тема занятия, основные задачи.</w:t>
            </w:r>
          </w:p>
        </w:tc>
      </w:tr>
      <w:tr w:rsidR="00171CDC" w:rsidRPr="007856F1" w:rsidTr="00056245">
        <w:trPr>
          <w:trHeight w:val="1427"/>
        </w:trPr>
        <w:tc>
          <w:tcPr>
            <w:tcW w:w="534" w:type="dxa"/>
            <w:vMerge w:val="restart"/>
            <w:textDirection w:val="btLr"/>
          </w:tcPr>
          <w:p w:rsidR="00171CDC" w:rsidRPr="007856F1" w:rsidRDefault="00171CDC" w:rsidP="00056245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7856F1">
              <w:rPr>
                <w:b/>
                <w:sz w:val="20"/>
                <w:szCs w:val="20"/>
              </w:rPr>
              <w:t xml:space="preserve">Сентябрь       </w:t>
            </w:r>
            <w:r w:rsidRPr="007856F1">
              <w:rPr>
                <w:sz w:val="20"/>
                <w:szCs w:val="20"/>
              </w:rPr>
              <w:t>3 неделя</w:t>
            </w:r>
          </w:p>
        </w:tc>
        <w:tc>
          <w:tcPr>
            <w:tcW w:w="294" w:type="dxa"/>
            <w:vAlign w:val="center"/>
          </w:tcPr>
          <w:p w:rsidR="00171CDC" w:rsidRPr="007856F1" w:rsidRDefault="00171CDC" w:rsidP="00056245">
            <w:pPr>
              <w:spacing w:line="360" w:lineRule="auto"/>
              <w:jc w:val="center"/>
              <w:rPr>
                <w:b/>
                <w:caps/>
                <w:sz w:val="20"/>
                <w:szCs w:val="20"/>
              </w:rPr>
            </w:pPr>
            <w:r w:rsidRPr="007856F1">
              <w:rPr>
                <w:b/>
                <w:caps/>
                <w:sz w:val="20"/>
                <w:szCs w:val="20"/>
              </w:rPr>
              <w:t>1</w:t>
            </w:r>
          </w:p>
        </w:tc>
        <w:tc>
          <w:tcPr>
            <w:tcW w:w="10195" w:type="dxa"/>
          </w:tcPr>
          <w:p w:rsidR="00171CDC" w:rsidRPr="007856F1" w:rsidRDefault="004C755F" w:rsidP="00056245">
            <w:pPr>
              <w:rPr>
                <w:b/>
              </w:rPr>
            </w:pPr>
            <w:r>
              <w:rPr>
                <w:b/>
                <w:noProof/>
              </w:rPr>
              <w:pict>
                <v:line id="_x0000_s1085" alt="5as0x54plh3xx8lg3" style="position:absolute;z-index:251717632;mso-position-horizontal-relative:text;mso-position-vertical-relative:text" from="71.6pt,5.25pt" to="71.6pt,5.25pt" stroked="f"/>
              </w:pict>
            </w:r>
            <w:r w:rsidR="00171CDC" w:rsidRPr="007856F1">
              <w:rPr>
                <w:b/>
              </w:rPr>
              <w:t>Неречевые звуки. Понятие звук.</w:t>
            </w:r>
          </w:p>
          <w:p w:rsidR="00171CDC" w:rsidRPr="007856F1" w:rsidRDefault="00171CDC" w:rsidP="0070006E">
            <w:pPr>
              <w:numPr>
                <w:ilvl w:val="0"/>
                <w:numId w:val="37"/>
              </w:numPr>
            </w:pPr>
            <w:r w:rsidRPr="007856F1">
              <w:t>Развитие слухового внимания и фонематического восприятия на материале неречевых звуков.</w:t>
            </w:r>
          </w:p>
          <w:p w:rsidR="00171CDC" w:rsidRPr="007856F1" w:rsidRDefault="00171CDC" w:rsidP="0070006E">
            <w:pPr>
              <w:numPr>
                <w:ilvl w:val="0"/>
                <w:numId w:val="37"/>
              </w:numPr>
            </w:pPr>
            <w:proofErr w:type="gramStart"/>
            <w:r w:rsidRPr="007856F1">
              <w:t>Дать понятие «звук», «звук речи», «гласный звук», «согласный звук», «слово», «предложение», «речь».</w:t>
            </w:r>
            <w:proofErr w:type="gramEnd"/>
          </w:p>
          <w:p w:rsidR="00171CDC" w:rsidRPr="007856F1" w:rsidRDefault="00171CDC" w:rsidP="00056245"/>
        </w:tc>
      </w:tr>
      <w:tr w:rsidR="00171CDC" w:rsidRPr="007856F1" w:rsidTr="00056245">
        <w:trPr>
          <w:cantSplit/>
          <w:trHeight w:val="1289"/>
        </w:trPr>
        <w:tc>
          <w:tcPr>
            <w:tcW w:w="534" w:type="dxa"/>
            <w:vMerge/>
            <w:textDirection w:val="btLr"/>
          </w:tcPr>
          <w:p w:rsidR="00171CDC" w:rsidRPr="007856F1" w:rsidRDefault="00171CDC" w:rsidP="00056245">
            <w:pPr>
              <w:spacing w:line="360" w:lineRule="auto"/>
              <w:ind w:right="113"/>
              <w:jc w:val="center"/>
              <w:rPr>
                <w:b/>
                <w:caps/>
              </w:rPr>
            </w:pPr>
          </w:p>
        </w:tc>
        <w:tc>
          <w:tcPr>
            <w:tcW w:w="294" w:type="dxa"/>
            <w:vAlign w:val="center"/>
          </w:tcPr>
          <w:p w:rsidR="00171CDC" w:rsidRPr="007856F1" w:rsidRDefault="00171CDC" w:rsidP="00056245">
            <w:pPr>
              <w:spacing w:line="360" w:lineRule="auto"/>
              <w:jc w:val="center"/>
              <w:rPr>
                <w:b/>
                <w:caps/>
                <w:sz w:val="20"/>
                <w:szCs w:val="20"/>
              </w:rPr>
            </w:pPr>
            <w:r w:rsidRPr="007856F1">
              <w:rPr>
                <w:b/>
                <w:caps/>
                <w:sz w:val="20"/>
                <w:szCs w:val="20"/>
              </w:rPr>
              <w:t>2</w:t>
            </w:r>
          </w:p>
        </w:tc>
        <w:tc>
          <w:tcPr>
            <w:tcW w:w="10195" w:type="dxa"/>
          </w:tcPr>
          <w:p w:rsidR="00171CDC" w:rsidRPr="007856F1" w:rsidRDefault="00171CDC" w:rsidP="00056245">
            <w:pPr>
              <w:rPr>
                <w:b/>
              </w:rPr>
            </w:pPr>
            <w:r w:rsidRPr="007856F1">
              <w:rPr>
                <w:b/>
              </w:rPr>
              <w:t>Звук и буква «У»</w:t>
            </w:r>
          </w:p>
          <w:p w:rsidR="00171CDC" w:rsidRPr="007856F1" w:rsidRDefault="00171CDC" w:rsidP="0070006E">
            <w:pPr>
              <w:numPr>
                <w:ilvl w:val="0"/>
                <w:numId w:val="38"/>
              </w:numPr>
            </w:pPr>
            <w:r w:rsidRPr="007856F1">
              <w:rPr>
                <w:rFonts w:eastAsia="Batang"/>
              </w:rPr>
              <w:t>Уточнение артикуляции звука «У».</w:t>
            </w:r>
          </w:p>
          <w:p w:rsidR="00171CDC" w:rsidRPr="007856F1" w:rsidRDefault="00171CDC" w:rsidP="0070006E">
            <w:pPr>
              <w:numPr>
                <w:ilvl w:val="0"/>
                <w:numId w:val="38"/>
              </w:numPr>
            </w:pPr>
            <w:r w:rsidRPr="007856F1">
              <w:rPr>
                <w:rFonts w:eastAsia="Batang"/>
              </w:rPr>
              <w:t>Определение позиции звука</w:t>
            </w:r>
            <w:proofErr w:type="gramStart"/>
            <w:r w:rsidRPr="007856F1">
              <w:rPr>
                <w:rFonts w:eastAsia="Batang"/>
              </w:rPr>
              <w:t xml:space="preserve"> У</w:t>
            </w:r>
            <w:proofErr w:type="gramEnd"/>
            <w:r w:rsidRPr="007856F1">
              <w:rPr>
                <w:rFonts w:eastAsia="Batang"/>
              </w:rPr>
              <w:t xml:space="preserve"> в слове (начало, конец слова).</w:t>
            </w:r>
          </w:p>
          <w:p w:rsidR="00171CDC" w:rsidRPr="007856F1" w:rsidRDefault="00171CDC" w:rsidP="0070006E">
            <w:pPr>
              <w:numPr>
                <w:ilvl w:val="0"/>
                <w:numId w:val="38"/>
              </w:numPr>
            </w:pPr>
            <w:r w:rsidRPr="007856F1">
              <w:rPr>
                <w:rFonts w:eastAsia="Batang"/>
              </w:rPr>
              <w:t xml:space="preserve">Знакомство с буквой У, у. Чтение и письмо букв </w:t>
            </w:r>
            <w:proofErr w:type="spellStart"/>
            <w:r w:rsidRPr="007856F1">
              <w:rPr>
                <w:rFonts w:eastAsia="Batang"/>
              </w:rPr>
              <w:t>У</w:t>
            </w:r>
            <w:proofErr w:type="gramStart"/>
            <w:r w:rsidRPr="007856F1">
              <w:rPr>
                <w:rFonts w:eastAsia="Batang"/>
              </w:rPr>
              <w:t>,у</w:t>
            </w:r>
            <w:proofErr w:type="spellEnd"/>
            <w:proofErr w:type="gramEnd"/>
            <w:r w:rsidRPr="007856F1">
              <w:rPr>
                <w:rFonts w:eastAsia="Batang"/>
              </w:rPr>
              <w:t>.</w:t>
            </w:r>
          </w:p>
          <w:p w:rsidR="00171CDC" w:rsidRPr="007856F1" w:rsidRDefault="00171CDC" w:rsidP="0070006E">
            <w:pPr>
              <w:numPr>
                <w:ilvl w:val="0"/>
                <w:numId w:val="38"/>
              </w:numPr>
            </w:pPr>
            <w:r w:rsidRPr="007856F1">
              <w:rPr>
                <w:rFonts w:eastAsia="Batang"/>
              </w:rPr>
              <w:t>Глаголы с приставкой У.</w:t>
            </w:r>
          </w:p>
          <w:p w:rsidR="00171CDC" w:rsidRPr="007856F1" w:rsidRDefault="00171CDC" w:rsidP="0070006E">
            <w:pPr>
              <w:numPr>
                <w:ilvl w:val="0"/>
                <w:numId w:val="38"/>
              </w:numPr>
            </w:pPr>
            <w:r w:rsidRPr="007856F1">
              <w:rPr>
                <w:rFonts w:eastAsia="Batang"/>
              </w:rPr>
              <w:t>Предлог У.</w:t>
            </w:r>
          </w:p>
          <w:p w:rsidR="00171CDC" w:rsidRPr="007856F1" w:rsidRDefault="00171CDC" w:rsidP="0070006E">
            <w:pPr>
              <w:numPr>
                <w:ilvl w:val="0"/>
                <w:numId w:val="38"/>
              </w:numPr>
            </w:pPr>
            <w:r w:rsidRPr="007856F1">
              <w:rPr>
                <w:rFonts w:eastAsia="Batang"/>
              </w:rPr>
              <w:t>Составление предложений с предлогом У. (Схема предложения)</w:t>
            </w:r>
          </w:p>
          <w:p w:rsidR="00171CDC" w:rsidRPr="007856F1" w:rsidRDefault="00171CDC" w:rsidP="00056245"/>
        </w:tc>
      </w:tr>
      <w:tr w:rsidR="00171CDC" w:rsidRPr="007856F1" w:rsidTr="00056245">
        <w:trPr>
          <w:cantSplit/>
          <w:trHeight w:val="2290"/>
        </w:trPr>
        <w:tc>
          <w:tcPr>
            <w:tcW w:w="534" w:type="dxa"/>
            <w:textDirection w:val="btLr"/>
          </w:tcPr>
          <w:p w:rsidR="00171CDC" w:rsidRPr="007856F1" w:rsidRDefault="00171CDC" w:rsidP="00056245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7856F1">
              <w:rPr>
                <w:b/>
                <w:sz w:val="20"/>
                <w:szCs w:val="20"/>
              </w:rPr>
              <w:t xml:space="preserve">Сентябрь       </w:t>
            </w:r>
            <w:r w:rsidRPr="007856F1">
              <w:rPr>
                <w:sz w:val="20"/>
                <w:szCs w:val="20"/>
              </w:rPr>
              <w:t>4 неделя</w:t>
            </w:r>
          </w:p>
        </w:tc>
        <w:tc>
          <w:tcPr>
            <w:tcW w:w="294" w:type="dxa"/>
            <w:vAlign w:val="center"/>
          </w:tcPr>
          <w:p w:rsidR="00171CDC" w:rsidRPr="007856F1" w:rsidRDefault="00171CDC" w:rsidP="00056245">
            <w:pPr>
              <w:spacing w:line="360" w:lineRule="auto"/>
              <w:jc w:val="center"/>
              <w:rPr>
                <w:b/>
                <w:caps/>
                <w:sz w:val="20"/>
                <w:szCs w:val="20"/>
              </w:rPr>
            </w:pPr>
            <w:r w:rsidRPr="007856F1">
              <w:rPr>
                <w:b/>
                <w:caps/>
                <w:sz w:val="20"/>
                <w:szCs w:val="20"/>
              </w:rPr>
              <w:t>3</w:t>
            </w:r>
          </w:p>
        </w:tc>
        <w:tc>
          <w:tcPr>
            <w:tcW w:w="10195" w:type="dxa"/>
          </w:tcPr>
          <w:p w:rsidR="00171CDC" w:rsidRPr="007856F1" w:rsidRDefault="00171CDC" w:rsidP="00056245">
            <w:pPr>
              <w:rPr>
                <w:b/>
              </w:rPr>
            </w:pPr>
            <w:r w:rsidRPr="007856F1">
              <w:rPr>
                <w:rFonts w:eastAsia="Batang"/>
                <w:b/>
              </w:rPr>
              <w:t>Звук и буква «А»</w:t>
            </w:r>
          </w:p>
          <w:p w:rsidR="00171CDC" w:rsidRPr="007856F1" w:rsidRDefault="00171CDC" w:rsidP="0070006E">
            <w:pPr>
              <w:numPr>
                <w:ilvl w:val="0"/>
                <w:numId w:val="39"/>
              </w:numPr>
            </w:pPr>
            <w:r w:rsidRPr="007856F1">
              <w:rPr>
                <w:rFonts w:eastAsia="Batang"/>
              </w:rPr>
              <w:t>Уточнение артикуляции звука «А».</w:t>
            </w:r>
          </w:p>
          <w:p w:rsidR="00171CDC" w:rsidRPr="007856F1" w:rsidRDefault="00171CDC" w:rsidP="0070006E">
            <w:pPr>
              <w:numPr>
                <w:ilvl w:val="0"/>
                <w:numId w:val="39"/>
              </w:numPr>
            </w:pPr>
            <w:r w:rsidRPr="007856F1">
              <w:rPr>
                <w:rFonts w:eastAsia="Batang"/>
              </w:rPr>
              <w:t>Определение позиции звука</w:t>
            </w:r>
            <w:proofErr w:type="gramStart"/>
            <w:r w:rsidRPr="007856F1">
              <w:rPr>
                <w:rFonts w:eastAsia="Batang"/>
              </w:rPr>
              <w:t xml:space="preserve"> А</w:t>
            </w:r>
            <w:proofErr w:type="gramEnd"/>
            <w:r w:rsidRPr="007856F1">
              <w:rPr>
                <w:rFonts w:eastAsia="Batang"/>
              </w:rPr>
              <w:t xml:space="preserve"> в слове (начало, середина, конец слова в ударной позиции.)</w:t>
            </w:r>
          </w:p>
          <w:p w:rsidR="00171CDC" w:rsidRPr="007856F1" w:rsidRDefault="00171CDC" w:rsidP="0070006E">
            <w:pPr>
              <w:numPr>
                <w:ilvl w:val="0"/>
                <w:numId w:val="39"/>
              </w:numPr>
            </w:pPr>
            <w:r w:rsidRPr="007856F1">
              <w:rPr>
                <w:rFonts w:eastAsia="Batang"/>
              </w:rPr>
              <w:t xml:space="preserve">Звуковой анализ и синтез звукосочетаний из 2 гласных. Чтение и письмо слов </w:t>
            </w:r>
            <w:r w:rsidRPr="007856F1">
              <w:rPr>
                <w:rFonts w:eastAsia="Batang"/>
                <w:i/>
              </w:rPr>
              <w:t>ау, уа.</w:t>
            </w:r>
          </w:p>
          <w:p w:rsidR="00056245" w:rsidRPr="00056245" w:rsidRDefault="00171CDC" w:rsidP="0070006E">
            <w:pPr>
              <w:numPr>
                <w:ilvl w:val="0"/>
                <w:numId w:val="39"/>
              </w:numPr>
            </w:pPr>
            <w:r w:rsidRPr="007856F1">
              <w:rPr>
                <w:rFonts w:eastAsia="Batang"/>
              </w:rPr>
              <w:t>Знакомство с буквой</w:t>
            </w:r>
            <w:proofErr w:type="gramStart"/>
            <w:r w:rsidRPr="007856F1">
              <w:rPr>
                <w:rFonts w:eastAsia="Batang"/>
              </w:rPr>
              <w:t xml:space="preserve"> А</w:t>
            </w:r>
            <w:proofErr w:type="gramEnd"/>
            <w:r w:rsidRPr="007856F1">
              <w:rPr>
                <w:rFonts w:eastAsia="Batang"/>
              </w:rPr>
              <w:t>, а.</w:t>
            </w:r>
          </w:p>
          <w:p w:rsidR="00171CDC" w:rsidRPr="007856F1" w:rsidRDefault="00171CDC" w:rsidP="0070006E">
            <w:pPr>
              <w:numPr>
                <w:ilvl w:val="0"/>
                <w:numId w:val="39"/>
              </w:numPr>
            </w:pPr>
            <w:r w:rsidRPr="007856F1">
              <w:rPr>
                <w:rFonts w:eastAsia="Batang"/>
              </w:rPr>
              <w:t xml:space="preserve">Чтение и письмо букв </w:t>
            </w:r>
            <w:proofErr w:type="spellStart"/>
            <w:r w:rsidRPr="007856F1">
              <w:rPr>
                <w:rFonts w:eastAsia="Batang"/>
              </w:rPr>
              <w:t>А</w:t>
            </w:r>
            <w:proofErr w:type="gramStart"/>
            <w:r w:rsidRPr="007856F1">
              <w:rPr>
                <w:rFonts w:eastAsia="Batang"/>
              </w:rPr>
              <w:t>,а</w:t>
            </w:r>
            <w:proofErr w:type="spellEnd"/>
            <w:proofErr w:type="gramEnd"/>
            <w:r w:rsidRPr="007856F1">
              <w:rPr>
                <w:rFonts w:eastAsia="Batang"/>
              </w:rPr>
              <w:t>.</w:t>
            </w:r>
          </w:p>
          <w:p w:rsidR="00171CDC" w:rsidRPr="007856F1" w:rsidRDefault="00171CDC" w:rsidP="0070006E">
            <w:pPr>
              <w:numPr>
                <w:ilvl w:val="0"/>
                <w:numId w:val="39"/>
              </w:numPr>
            </w:pPr>
            <w:r w:rsidRPr="007856F1">
              <w:rPr>
                <w:rFonts w:eastAsia="Batang"/>
              </w:rPr>
              <w:t xml:space="preserve">Решение ребуса </w:t>
            </w:r>
            <w:r w:rsidRPr="007856F1">
              <w:rPr>
                <w:rFonts w:eastAsia="Batang"/>
                <w:sz w:val="20"/>
                <w:szCs w:val="20"/>
              </w:rPr>
              <w:t>ЛАК</w:t>
            </w:r>
            <w:r w:rsidRPr="007856F1">
              <w:rPr>
                <w:rFonts w:eastAsia="Batang"/>
              </w:rPr>
              <w:t>.</w:t>
            </w:r>
          </w:p>
          <w:p w:rsidR="00171CDC" w:rsidRPr="007856F1" w:rsidRDefault="00171CDC" w:rsidP="0070006E">
            <w:pPr>
              <w:numPr>
                <w:ilvl w:val="0"/>
                <w:numId w:val="39"/>
              </w:numPr>
            </w:pPr>
            <w:r w:rsidRPr="007856F1">
              <w:rPr>
                <w:rFonts w:eastAsia="Batang"/>
              </w:rPr>
              <w:t>Множественное число имен существительных.</w:t>
            </w:r>
          </w:p>
          <w:p w:rsidR="00171CDC" w:rsidRPr="007856F1" w:rsidRDefault="00171CDC" w:rsidP="0070006E">
            <w:pPr>
              <w:numPr>
                <w:ilvl w:val="0"/>
                <w:numId w:val="39"/>
              </w:numPr>
            </w:pPr>
            <w:r w:rsidRPr="007856F1">
              <w:t xml:space="preserve">Составление предложений с противительным союзом </w:t>
            </w:r>
            <w:r w:rsidRPr="007856F1">
              <w:rPr>
                <w:i/>
              </w:rPr>
              <w:t>а</w:t>
            </w:r>
            <w:r w:rsidRPr="007856F1">
              <w:t>.</w:t>
            </w:r>
          </w:p>
          <w:p w:rsidR="00171CDC" w:rsidRPr="007856F1" w:rsidRDefault="00171CDC" w:rsidP="00056245"/>
        </w:tc>
      </w:tr>
      <w:tr w:rsidR="00171CDC" w:rsidRPr="007856F1" w:rsidTr="00056245">
        <w:trPr>
          <w:cantSplit/>
          <w:trHeight w:val="2290"/>
        </w:trPr>
        <w:tc>
          <w:tcPr>
            <w:tcW w:w="534" w:type="dxa"/>
            <w:textDirection w:val="btLr"/>
          </w:tcPr>
          <w:p w:rsidR="00171CDC" w:rsidRPr="007856F1" w:rsidRDefault="00171CDC" w:rsidP="00056245">
            <w:pPr>
              <w:spacing w:line="360" w:lineRule="auto"/>
              <w:ind w:right="113"/>
              <w:jc w:val="center"/>
              <w:rPr>
                <w:b/>
                <w:caps/>
              </w:rPr>
            </w:pPr>
            <w:r w:rsidRPr="007856F1">
              <w:rPr>
                <w:b/>
                <w:sz w:val="20"/>
                <w:szCs w:val="20"/>
              </w:rPr>
              <w:t xml:space="preserve">Октябрь      </w:t>
            </w:r>
            <w:r w:rsidRPr="007856F1">
              <w:rPr>
                <w:sz w:val="20"/>
                <w:szCs w:val="20"/>
              </w:rPr>
              <w:t>1 неделя</w:t>
            </w:r>
          </w:p>
        </w:tc>
        <w:tc>
          <w:tcPr>
            <w:tcW w:w="294" w:type="dxa"/>
            <w:vAlign w:val="center"/>
          </w:tcPr>
          <w:p w:rsidR="00171CDC" w:rsidRPr="007856F1" w:rsidRDefault="00171CDC" w:rsidP="00056245">
            <w:pPr>
              <w:spacing w:line="360" w:lineRule="auto"/>
              <w:jc w:val="center"/>
              <w:rPr>
                <w:b/>
                <w:caps/>
                <w:sz w:val="20"/>
                <w:szCs w:val="20"/>
              </w:rPr>
            </w:pPr>
            <w:r w:rsidRPr="007856F1">
              <w:rPr>
                <w:b/>
                <w:caps/>
                <w:sz w:val="20"/>
                <w:szCs w:val="20"/>
              </w:rPr>
              <w:t>4</w:t>
            </w:r>
          </w:p>
        </w:tc>
        <w:tc>
          <w:tcPr>
            <w:tcW w:w="10195" w:type="dxa"/>
          </w:tcPr>
          <w:p w:rsidR="00171CDC" w:rsidRPr="007856F1" w:rsidRDefault="004C755F" w:rsidP="00056245">
            <w:pPr>
              <w:rPr>
                <w:b/>
              </w:rPr>
            </w:pPr>
            <w:r w:rsidRPr="004C755F">
              <w:rPr>
                <w:rFonts w:eastAsia="Batang"/>
                <w:b/>
                <w:noProof/>
              </w:rPr>
              <w:pict>
                <v:line id="_x0000_s1086" alt="5as0x54plh3xx8lg3" style="position:absolute;z-index:251718656;mso-position-horizontal-relative:text;mso-position-vertical-relative:text" from="325.6pt,3.6pt" to="325.6pt,3.6pt" stroked="f"/>
              </w:pict>
            </w:r>
            <w:r w:rsidR="00171CDC" w:rsidRPr="007856F1">
              <w:rPr>
                <w:rFonts w:eastAsia="Batang"/>
                <w:b/>
              </w:rPr>
              <w:t>Звук и буква «И»</w:t>
            </w:r>
          </w:p>
          <w:p w:rsidR="00171CDC" w:rsidRPr="007856F1" w:rsidRDefault="00171CDC" w:rsidP="0070006E">
            <w:pPr>
              <w:numPr>
                <w:ilvl w:val="0"/>
                <w:numId w:val="42"/>
              </w:numPr>
            </w:pPr>
            <w:r w:rsidRPr="007856F1">
              <w:rPr>
                <w:rFonts w:eastAsia="Batang"/>
              </w:rPr>
              <w:t>Уточнение артикуляции звука «И».</w:t>
            </w:r>
          </w:p>
          <w:p w:rsidR="00171CDC" w:rsidRPr="007856F1" w:rsidRDefault="00171CDC" w:rsidP="0070006E">
            <w:pPr>
              <w:numPr>
                <w:ilvl w:val="0"/>
                <w:numId w:val="42"/>
              </w:numPr>
            </w:pPr>
            <w:r w:rsidRPr="007856F1">
              <w:rPr>
                <w:rFonts w:eastAsia="Batang"/>
              </w:rPr>
              <w:t>Выделение звука и определение позиции звука</w:t>
            </w:r>
            <w:proofErr w:type="gramStart"/>
            <w:r w:rsidRPr="007856F1">
              <w:rPr>
                <w:rFonts w:eastAsia="Batang"/>
              </w:rPr>
              <w:t xml:space="preserve"> И</w:t>
            </w:r>
            <w:proofErr w:type="gramEnd"/>
            <w:r w:rsidRPr="007856F1">
              <w:rPr>
                <w:rFonts w:eastAsia="Batang"/>
              </w:rPr>
              <w:t xml:space="preserve"> в слове (начало, середина, конец.)</w:t>
            </w:r>
          </w:p>
          <w:p w:rsidR="00171CDC" w:rsidRPr="007856F1" w:rsidRDefault="00171CDC" w:rsidP="0070006E">
            <w:pPr>
              <w:numPr>
                <w:ilvl w:val="0"/>
                <w:numId w:val="42"/>
              </w:numPr>
            </w:pPr>
            <w:r w:rsidRPr="007856F1">
              <w:rPr>
                <w:rFonts w:eastAsia="Batang"/>
              </w:rPr>
              <w:t>Звуковой анализ и синтез звукосочетаний из 3 гласных.</w:t>
            </w:r>
          </w:p>
          <w:p w:rsidR="00171CDC" w:rsidRPr="007856F1" w:rsidRDefault="00171CDC" w:rsidP="0070006E">
            <w:pPr>
              <w:numPr>
                <w:ilvl w:val="0"/>
                <w:numId w:val="42"/>
              </w:numPr>
              <w:rPr>
                <w:rFonts w:eastAsia="Batang"/>
              </w:rPr>
            </w:pPr>
            <w:r w:rsidRPr="007856F1">
              <w:rPr>
                <w:rFonts w:eastAsia="Batang"/>
              </w:rPr>
              <w:t>Знакомство с буквой</w:t>
            </w:r>
            <w:proofErr w:type="gramStart"/>
            <w:r w:rsidRPr="007856F1">
              <w:rPr>
                <w:rFonts w:eastAsia="Batang"/>
              </w:rPr>
              <w:t xml:space="preserve">  И</w:t>
            </w:r>
            <w:proofErr w:type="gramEnd"/>
            <w:r w:rsidRPr="007856F1">
              <w:rPr>
                <w:rFonts w:eastAsia="Batang"/>
              </w:rPr>
              <w:t>, и. Чтение и письмо.</w:t>
            </w:r>
          </w:p>
          <w:p w:rsidR="00171CDC" w:rsidRPr="007856F1" w:rsidRDefault="00171CDC" w:rsidP="0070006E">
            <w:pPr>
              <w:numPr>
                <w:ilvl w:val="0"/>
                <w:numId w:val="42"/>
              </w:numPr>
              <w:rPr>
                <w:rFonts w:eastAsia="Batang"/>
              </w:rPr>
            </w:pPr>
            <w:r w:rsidRPr="007856F1">
              <w:rPr>
                <w:rFonts w:eastAsia="Batang"/>
              </w:rPr>
              <w:t>Соотнесение слова и схемы.</w:t>
            </w:r>
          </w:p>
          <w:p w:rsidR="00171CDC" w:rsidRPr="007856F1" w:rsidRDefault="00171CDC" w:rsidP="0070006E">
            <w:pPr>
              <w:numPr>
                <w:ilvl w:val="0"/>
                <w:numId w:val="42"/>
              </w:numPr>
              <w:rPr>
                <w:rFonts w:eastAsia="Batang"/>
              </w:rPr>
            </w:pPr>
            <w:r w:rsidRPr="007856F1">
              <w:rPr>
                <w:rFonts w:eastAsia="Batang"/>
              </w:rPr>
              <w:t xml:space="preserve">Составление предложения с однородными членами предложения с союзом </w:t>
            </w:r>
            <w:r w:rsidRPr="007856F1">
              <w:rPr>
                <w:rFonts w:eastAsia="Batang"/>
                <w:i/>
              </w:rPr>
              <w:t>и.</w:t>
            </w:r>
          </w:p>
          <w:p w:rsidR="00171CDC" w:rsidRPr="007856F1" w:rsidRDefault="00171CDC" w:rsidP="0070006E">
            <w:pPr>
              <w:numPr>
                <w:ilvl w:val="0"/>
                <w:numId w:val="42"/>
              </w:numPr>
              <w:rPr>
                <w:rFonts w:eastAsia="Batang"/>
              </w:rPr>
            </w:pPr>
            <w:r w:rsidRPr="007856F1">
              <w:rPr>
                <w:rFonts w:eastAsia="Batang"/>
              </w:rPr>
              <w:t>Объединение предложений в рассказ.</w:t>
            </w:r>
          </w:p>
          <w:p w:rsidR="00171CDC" w:rsidRPr="007856F1" w:rsidRDefault="00171CDC" w:rsidP="0070006E">
            <w:pPr>
              <w:numPr>
                <w:ilvl w:val="0"/>
                <w:numId w:val="42"/>
              </w:numPr>
              <w:rPr>
                <w:rFonts w:eastAsia="Batang"/>
              </w:rPr>
            </w:pPr>
            <w:r w:rsidRPr="007856F1">
              <w:rPr>
                <w:rFonts w:eastAsia="Batang"/>
              </w:rPr>
              <w:t>Притяжательные прилагательные. Родственные слова.</w:t>
            </w:r>
          </w:p>
          <w:p w:rsidR="00171CDC" w:rsidRPr="007856F1" w:rsidRDefault="00171CDC" w:rsidP="00056245"/>
        </w:tc>
      </w:tr>
      <w:tr w:rsidR="00171CDC" w:rsidRPr="007856F1" w:rsidTr="00056245">
        <w:trPr>
          <w:cantSplit/>
          <w:trHeight w:val="2290"/>
        </w:trPr>
        <w:tc>
          <w:tcPr>
            <w:tcW w:w="534" w:type="dxa"/>
            <w:textDirection w:val="btLr"/>
          </w:tcPr>
          <w:p w:rsidR="00171CDC" w:rsidRPr="007856F1" w:rsidRDefault="00171CDC" w:rsidP="00056245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7856F1">
              <w:rPr>
                <w:b/>
                <w:sz w:val="20"/>
                <w:szCs w:val="20"/>
              </w:rPr>
              <w:lastRenderedPageBreak/>
              <w:t xml:space="preserve">Октябрь       </w:t>
            </w:r>
            <w:r w:rsidRPr="007856F1">
              <w:rPr>
                <w:sz w:val="20"/>
                <w:szCs w:val="20"/>
              </w:rPr>
              <w:t>2 неделя</w:t>
            </w:r>
          </w:p>
          <w:p w:rsidR="00171CDC" w:rsidRPr="007856F1" w:rsidRDefault="00171CDC" w:rsidP="00056245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:rsidR="00171CDC" w:rsidRPr="007856F1" w:rsidRDefault="00171CDC" w:rsidP="00056245">
            <w:pPr>
              <w:spacing w:line="360" w:lineRule="auto"/>
              <w:jc w:val="center"/>
              <w:rPr>
                <w:b/>
                <w:caps/>
                <w:sz w:val="20"/>
                <w:szCs w:val="20"/>
              </w:rPr>
            </w:pPr>
            <w:r w:rsidRPr="007856F1">
              <w:rPr>
                <w:b/>
                <w:caps/>
                <w:sz w:val="20"/>
                <w:szCs w:val="20"/>
              </w:rPr>
              <w:t>5</w:t>
            </w:r>
          </w:p>
        </w:tc>
        <w:tc>
          <w:tcPr>
            <w:tcW w:w="10195" w:type="dxa"/>
          </w:tcPr>
          <w:p w:rsidR="00171CDC" w:rsidRPr="007856F1" w:rsidRDefault="00171CDC" w:rsidP="00056245">
            <w:pPr>
              <w:rPr>
                <w:b/>
              </w:rPr>
            </w:pPr>
            <w:r w:rsidRPr="007856F1">
              <w:rPr>
                <w:rFonts w:eastAsia="Batang"/>
                <w:b/>
              </w:rPr>
              <w:t>Звук и буква «Ы»</w:t>
            </w:r>
          </w:p>
          <w:p w:rsidR="00171CDC" w:rsidRPr="007856F1" w:rsidRDefault="00171CDC" w:rsidP="0070006E">
            <w:pPr>
              <w:numPr>
                <w:ilvl w:val="0"/>
                <w:numId w:val="43"/>
              </w:numPr>
            </w:pPr>
            <w:r w:rsidRPr="007856F1">
              <w:rPr>
                <w:rFonts w:eastAsia="Batang"/>
              </w:rPr>
              <w:t>Уточнение артикуляции звука «Ы».</w:t>
            </w:r>
          </w:p>
          <w:p w:rsidR="00171CDC" w:rsidRPr="007856F1" w:rsidRDefault="00171CDC" w:rsidP="0070006E">
            <w:pPr>
              <w:numPr>
                <w:ilvl w:val="0"/>
                <w:numId w:val="43"/>
              </w:numPr>
            </w:pPr>
            <w:r w:rsidRPr="007856F1">
              <w:t>Дифференциация звуков «И» - «Ы».</w:t>
            </w:r>
          </w:p>
          <w:p w:rsidR="00171CDC" w:rsidRPr="007856F1" w:rsidRDefault="00171CDC" w:rsidP="0070006E">
            <w:pPr>
              <w:numPr>
                <w:ilvl w:val="0"/>
                <w:numId w:val="43"/>
              </w:numPr>
            </w:pPr>
            <w:r w:rsidRPr="007856F1">
              <w:rPr>
                <w:rFonts w:eastAsia="Batang"/>
              </w:rPr>
              <w:t xml:space="preserve">Определение позиции звука </w:t>
            </w:r>
            <w:proofErr w:type="gramStart"/>
            <w:r w:rsidRPr="007856F1">
              <w:rPr>
                <w:rFonts w:eastAsia="Batang"/>
              </w:rPr>
              <w:t>Ы</w:t>
            </w:r>
            <w:proofErr w:type="gramEnd"/>
            <w:r w:rsidRPr="007856F1">
              <w:rPr>
                <w:rFonts w:eastAsia="Batang"/>
              </w:rPr>
              <w:t xml:space="preserve"> в слове (начало, середина, конец.)</w:t>
            </w:r>
          </w:p>
          <w:p w:rsidR="00171CDC" w:rsidRPr="007856F1" w:rsidRDefault="00171CDC" w:rsidP="0070006E">
            <w:pPr>
              <w:numPr>
                <w:ilvl w:val="0"/>
                <w:numId w:val="43"/>
              </w:numPr>
            </w:pPr>
            <w:r w:rsidRPr="007856F1">
              <w:rPr>
                <w:rFonts w:eastAsia="Batang"/>
              </w:rPr>
              <w:t>Звуковой анализ и синтез звукосочетаний из 3 гласных.</w:t>
            </w:r>
          </w:p>
          <w:p w:rsidR="00171CDC" w:rsidRPr="007856F1" w:rsidRDefault="00171CDC" w:rsidP="0070006E">
            <w:pPr>
              <w:numPr>
                <w:ilvl w:val="0"/>
                <w:numId w:val="43"/>
              </w:numPr>
              <w:rPr>
                <w:rFonts w:eastAsia="Batang"/>
              </w:rPr>
            </w:pPr>
            <w:r w:rsidRPr="007856F1">
              <w:rPr>
                <w:rFonts w:eastAsia="Batang"/>
              </w:rPr>
              <w:t xml:space="preserve">Знакомство с буквой </w:t>
            </w:r>
            <w:proofErr w:type="spellStart"/>
            <w:r w:rsidRPr="007856F1">
              <w:rPr>
                <w:rFonts w:eastAsia="Batang"/>
              </w:rPr>
              <w:t>Ы,ы</w:t>
            </w:r>
            <w:proofErr w:type="gramStart"/>
            <w:r w:rsidRPr="007856F1">
              <w:rPr>
                <w:rFonts w:eastAsia="Batang"/>
              </w:rPr>
              <w:t>.Ч</w:t>
            </w:r>
            <w:proofErr w:type="gramEnd"/>
            <w:r w:rsidRPr="007856F1">
              <w:rPr>
                <w:rFonts w:eastAsia="Batang"/>
              </w:rPr>
              <w:t>тение</w:t>
            </w:r>
            <w:proofErr w:type="spellEnd"/>
            <w:r w:rsidRPr="007856F1">
              <w:rPr>
                <w:rFonts w:eastAsia="Batang"/>
              </w:rPr>
              <w:t xml:space="preserve"> и письмо.</w:t>
            </w:r>
          </w:p>
          <w:p w:rsidR="00171CDC" w:rsidRPr="007856F1" w:rsidRDefault="00171CDC" w:rsidP="0070006E">
            <w:pPr>
              <w:numPr>
                <w:ilvl w:val="0"/>
                <w:numId w:val="43"/>
              </w:numPr>
              <w:rPr>
                <w:rFonts w:eastAsia="Batang"/>
              </w:rPr>
            </w:pPr>
            <w:r w:rsidRPr="007856F1">
              <w:rPr>
                <w:rFonts w:eastAsia="Batang"/>
              </w:rPr>
              <w:t>Подбор слов к схеме. Решение ребусов.</w:t>
            </w:r>
          </w:p>
          <w:p w:rsidR="00171CDC" w:rsidRPr="007856F1" w:rsidRDefault="00171CDC" w:rsidP="0070006E">
            <w:pPr>
              <w:numPr>
                <w:ilvl w:val="0"/>
                <w:numId w:val="43"/>
              </w:numPr>
              <w:rPr>
                <w:rFonts w:eastAsia="Batang"/>
              </w:rPr>
            </w:pPr>
            <w:r w:rsidRPr="007856F1">
              <w:rPr>
                <w:rFonts w:eastAsia="Batang"/>
              </w:rPr>
              <w:t>Множественное число существительных.</w:t>
            </w:r>
          </w:p>
          <w:p w:rsidR="00171CDC" w:rsidRPr="007856F1" w:rsidRDefault="00171CDC" w:rsidP="0070006E">
            <w:pPr>
              <w:numPr>
                <w:ilvl w:val="0"/>
                <w:numId w:val="43"/>
              </w:numPr>
              <w:rPr>
                <w:rFonts w:eastAsia="Batang"/>
              </w:rPr>
            </w:pPr>
            <w:r w:rsidRPr="007856F1">
              <w:rPr>
                <w:rFonts w:eastAsia="Batang"/>
              </w:rPr>
              <w:t>Согласование числительных и существительных.</w:t>
            </w:r>
          </w:p>
          <w:p w:rsidR="00171CDC" w:rsidRPr="007856F1" w:rsidRDefault="004C755F" w:rsidP="00056245">
            <w:pPr>
              <w:rPr>
                <w:i/>
              </w:rPr>
            </w:pPr>
            <w:r>
              <w:rPr>
                <w:i/>
                <w:noProof/>
              </w:rPr>
              <w:pict>
                <v:line id="_x0000_s1087" alt="5as0x54plh3xx8lg3" style="position:absolute;z-index:251719680" from="190.6pt,29.9pt" to="190.6pt,29.9pt" stroked="f"/>
              </w:pict>
            </w:r>
          </w:p>
        </w:tc>
      </w:tr>
      <w:tr w:rsidR="00171CDC" w:rsidRPr="007856F1" w:rsidTr="00056245">
        <w:trPr>
          <w:cantSplit/>
          <w:trHeight w:val="2290"/>
        </w:trPr>
        <w:tc>
          <w:tcPr>
            <w:tcW w:w="534" w:type="dxa"/>
            <w:textDirection w:val="btLr"/>
          </w:tcPr>
          <w:p w:rsidR="00171CDC" w:rsidRPr="007856F1" w:rsidRDefault="00171CDC" w:rsidP="00056245">
            <w:pPr>
              <w:ind w:right="113"/>
              <w:jc w:val="center"/>
              <w:rPr>
                <w:b/>
                <w:caps/>
              </w:rPr>
            </w:pPr>
            <w:r w:rsidRPr="007856F1">
              <w:rPr>
                <w:b/>
                <w:sz w:val="20"/>
                <w:szCs w:val="20"/>
              </w:rPr>
              <w:t xml:space="preserve">Октябрь      </w:t>
            </w:r>
            <w:r w:rsidRPr="007856F1">
              <w:rPr>
                <w:sz w:val="20"/>
                <w:szCs w:val="20"/>
              </w:rPr>
              <w:t>3 неделя</w:t>
            </w:r>
          </w:p>
        </w:tc>
        <w:tc>
          <w:tcPr>
            <w:tcW w:w="294" w:type="dxa"/>
            <w:vAlign w:val="center"/>
          </w:tcPr>
          <w:p w:rsidR="00171CDC" w:rsidRPr="007856F1" w:rsidRDefault="00171CDC" w:rsidP="00056245">
            <w:pPr>
              <w:spacing w:line="360" w:lineRule="auto"/>
              <w:jc w:val="center"/>
              <w:rPr>
                <w:b/>
                <w:caps/>
                <w:sz w:val="20"/>
                <w:szCs w:val="20"/>
              </w:rPr>
            </w:pPr>
            <w:r w:rsidRPr="007856F1">
              <w:rPr>
                <w:b/>
                <w:caps/>
                <w:sz w:val="20"/>
                <w:szCs w:val="20"/>
              </w:rPr>
              <w:t>6</w:t>
            </w:r>
          </w:p>
        </w:tc>
        <w:tc>
          <w:tcPr>
            <w:tcW w:w="10195" w:type="dxa"/>
          </w:tcPr>
          <w:p w:rsidR="00171CDC" w:rsidRPr="007856F1" w:rsidRDefault="00171CDC" w:rsidP="00056245">
            <w:pPr>
              <w:rPr>
                <w:rFonts w:eastAsia="Batang"/>
                <w:b/>
              </w:rPr>
            </w:pPr>
            <w:r w:rsidRPr="007856F1">
              <w:rPr>
                <w:rFonts w:eastAsia="Batang"/>
                <w:b/>
              </w:rPr>
              <w:t>Звук и буква «О»</w:t>
            </w:r>
          </w:p>
          <w:p w:rsidR="00171CDC" w:rsidRPr="007856F1" w:rsidRDefault="00171CDC" w:rsidP="0070006E">
            <w:pPr>
              <w:numPr>
                <w:ilvl w:val="0"/>
                <w:numId w:val="41"/>
              </w:numPr>
            </w:pPr>
            <w:r w:rsidRPr="007856F1">
              <w:rPr>
                <w:rFonts w:eastAsia="Batang"/>
              </w:rPr>
              <w:t>Уточнение артикуляции звука «О»</w:t>
            </w:r>
          </w:p>
          <w:p w:rsidR="00171CDC" w:rsidRPr="007856F1" w:rsidRDefault="00171CDC" w:rsidP="0070006E">
            <w:pPr>
              <w:numPr>
                <w:ilvl w:val="0"/>
                <w:numId w:val="41"/>
              </w:numPr>
              <w:rPr>
                <w:i/>
              </w:rPr>
            </w:pPr>
            <w:r w:rsidRPr="007856F1">
              <w:rPr>
                <w:rFonts w:eastAsia="Batang"/>
              </w:rPr>
              <w:t>выделение звука и определение позиции звука</w:t>
            </w:r>
            <w:proofErr w:type="gramStart"/>
            <w:r w:rsidRPr="007856F1">
              <w:rPr>
                <w:rFonts w:eastAsia="Batang"/>
              </w:rPr>
              <w:t xml:space="preserve"> О</w:t>
            </w:r>
            <w:proofErr w:type="gramEnd"/>
            <w:r w:rsidRPr="007856F1">
              <w:rPr>
                <w:rFonts w:eastAsia="Batang"/>
              </w:rPr>
              <w:t xml:space="preserve"> (начало, середина, конец слова). </w:t>
            </w:r>
          </w:p>
          <w:p w:rsidR="00171CDC" w:rsidRPr="007856F1" w:rsidRDefault="004C755F" w:rsidP="0070006E">
            <w:pPr>
              <w:numPr>
                <w:ilvl w:val="0"/>
                <w:numId w:val="41"/>
              </w:numPr>
              <w:rPr>
                <w:i/>
              </w:rPr>
            </w:pPr>
            <w:r w:rsidRPr="004C755F">
              <w:rPr>
                <w:rFonts w:eastAsia="Batang"/>
                <w:noProof/>
              </w:rPr>
              <w:pict>
                <v:line id="_x0000_s1088" alt="5qwioo0a5z4s38he3" style="position:absolute;left:0;text-align:left;z-index:251720704" from="255.6pt,-.9pt" to="255.6pt,-.9pt" stroked="f"/>
              </w:pict>
            </w:r>
            <w:r w:rsidR="00171CDC" w:rsidRPr="007856F1">
              <w:rPr>
                <w:rFonts w:eastAsia="Batang"/>
              </w:rPr>
              <w:t xml:space="preserve">Анализ звукового ряда </w:t>
            </w:r>
            <w:proofErr w:type="gramStart"/>
            <w:r w:rsidR="00171CDC" w:rsidRPr="007856F1">
              <w:rPr>
                <w:rFonts w:eastAsia="Batang"/>
              </w:rPr>
              <w:t>типа</w:t>
            </w:r>
            <w:proofErr w:type="gramEnd"/>
            <w:r w:rsidR="00171CDC" w:rsidRPr="007856F1">
              <w:rPr>
                <w:rFonts w:eastAsia="Batang"/>
              </w:rPr>
              <w:t xml:space="preserve"> а о у.</w:t>
            </w:r>
          </w:p>
          <w:p w:rsidR="00171CDC" w:rsidRPr="007856F1" w:rsidRDefault="00171CDC" w:rsidP="0070006E">
            <w:pPr>
              <w:numPr>
                <w:ilvl w:val="0"/>
                <w:numId w:val="41"/>
              </w:numPr>
              <w:rPr>
                <w:i/>
              </w:rPr>
            </w:pPr>
            <w:r w:rsidRPr="007856F1">
              <w:rPr>
                <w:rFonts w:eastAsia="Batang"/>
              </w:rPr>
              <w:t>Соотнесение слова и схемы.</w:t>
            </w:r>
          </w:p>
          <w:p w:rsidR="00171CDC" w:rsidRPr="007856F1" w:rsidRDefault="00171CDC" w:rsidP="0070006E">
            <w:pPr>
              <w:numPr>
                <w:ilvl w:val="0"/>
                <w:numId w:val="41"/>
              </w:numPr>
              <w:rPr>
                <w:i/>
              </w:rPr>
            </w:pPr>
            <w:r w:rsidRPr="007856F1">
              <w:rPr>
                <w:rFonts w:eastAsia="Batang"/>
              </w:rPr>
              <w:t>Знакомство с буквой</w:t>
            </w:r>
            <w:proofErr w:type="gramStart"/>
            <w:r w:rsidRPr="007856F1">
              <w:rPr>
                <w:rFonts w:eastAsia="Batang"/>
              </w:rPr>
              <w:t xml:space="preserve"> О</w:t>
            </w:r>
            <w:proofErr w:type="gramEnd"/>
            <w:r w:rsidRPr="007856F1">
              <w:rPr>
                <w:rFonts w:eastAsia="Batang"/>
              </w:rPr>
              <w:t>, о. Чтение и письмо.</w:t>
            </w:r>
          </w:p>
          <w:p w:rsidR="00171CDC" w:rsidRPr="007856F1" w:rsidRDefault="00171CDC" w:rsidP="0070006E">
            <w:pPr>
              <w:numPr>
                <w:ilvl w:val="0"/>
                <w:numId w:val="41"/>
              </w:numPr>
              <w:rPr>
                <w:i/>
              </w:rPr>
            </w:pPr>
            <w:r w:rsidRPr="007856F1">
              <w:rPr>
                <w:rFonts w:eastAsia="Batang"/>
              </w:rPr>
              <w:t>Отгадывание ребусов.</w:t>
            </w:r>
          </w:p>
          <w:p w:rsidR="00171CDC" w:rsidRPr="007856F1" w:rsidRDefault="00171CDC" w:rsidP="0070006E">
            <w:pPr>
              <w:numPr>
                <w:ilvl w:val="0"/>
                <w:numId w:val="41"/>
              </w:numPr>
              <w:rPr>
                <w:i/>
              </w:rPr>
            </w:pPr>
            <w:r w:rsidRPr="007856F1">
              <w:rPr>
                <w:rFonts w:eastAsia="Batang"/>
              </w:rPr>
              <w:t>Предлог О.</w:t>
            </w:r>
          </w:p>
          <w:p w:rsidR="00171CDC" w:rsidRPr="007856F1" w:rsidRDefault="00171CDC" w:rsidP="00056245"/>
        </w:tc>
      </w:tr>
      <w:tr w:rsidR="00171CDC" w:rsidRPr="007856F1" w:rsidTr="00056245">
        <w:trPr>
          <w:cantSplit/>
          <w:trHeight w:val="2290"/>
        </w:trPr>
        <w:tc>
          <w:tcPr>
            <w:tcW w:w="534" w:type="dxa"/>
            <w:textDirection w:val="btLr"/>
          </w:tcPr>
          <w:p w:rsidR="00171CDC" w:rsidRPr="007856F1" w:rsidRDefault="00171CDC" w:rsidP="00056245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7856F1">
              <w:rPr>
                <w:b/>
                <w:sz w:val="20"/>
                <w:szCs w:val="20"/>
              </w:rPr>
              <w:t xml:space="preserve">Октябрь      </w:t>
            </w:r>
            <w:r w:rsidRPr="007856F1">
              <w:rPr>
                <w:sz w:val="20"/>
                <w:szCs w:val="20"/>
              </w:rPr>
              <w:t>4 неделя</w:t>
            </w:r>
          </w:p>
        </w:tc>
        <w:tc>
          <w:tcPr>
            <w:tcW w:w="294" w:type="dxa"/>
            <w:vAlign w:val="center"/>
          </w:tcPr>
          <w:p w:rsidR="00171CDC" w:rsidRPr="007856F1" w:rsidRDefault="00171CDC" w:rsidP="00056245">
            <w:pPr>
              <w:spacing w:line="360" w:lineRule="auto"/>
              <w:jc w:val="center"/>
              <w:rPr>
                <w:b/>
                <w:caps/>
                <w:sz w:val="20"/>
                <w:szCs w:val="20"/>
              </w:rPr>
            </w:pPr>
            <w:r w:rsidRPr="007856F1">
              <w:rPr>
                <w:b/>
                <w:caps/>
                <w:sz w:val="20"/>
                <w:szCs w:val="20"/>
              </w:rPr>
              <w:t>7</w:t>
            </w:r>
          </w:p>
        </w:tc>
        <w:tc>
          <w:tcPr>
            <w:tcW w:w="10195" w:type="dxa"/>
          </w:tcPr>
          <w:p w:rsidR="00171CDC" w:rsidRPr="007856F1" w:rsidRDefault="00171CDC" w:rsidP="00056245">
            <w:pPr>
              <w:rPr>
                <w:rFonts w:eastAsia="Batang"/>
                <w:b/>
              </w:rPr>
            </w:pPr>
            <w:r w:rsidRPr="007856F1">
              <w:rPr>
                <w:rFonts w:eastAsia="Batang"/>
                <w:b/>
              </w:rPr>
              <w:t>Звук и буква «П»</w:t>
            </w:r>
          </w:p>
          <w:p w:rsidR="00171CDC" w:rsidRPr="007856F1" w:rsidRDefault="00171CDC" w:rsidP="0070006E">
            <w:pPr>
              <w:numPr>
                <w:ilvl w:val="0"/>
                <w:numId w:val="45"/>
              </w:numPr>
            </w:pPr>
            <w:r w:rsidRPr="007856F1">
              <w:rPr>
                <w:rFonts w:eastAsia="Batang"/>
              </w:rPr>
              <w:t>Уточнение артикуляции звука «П», «</w:t>
            </w:r>
            <w:proofErr w:type="spellStart"/>
            <w:r w:rsidRPr="007856F1">
              <w:rPr>
                <w:rFonts w:eastAsia="Batang"/>
              </w:rPr>
              <w:t>Пь</w:t>
            </w:r>
            <w:proofErr w:type="spellEnd"/>
            <w:r w:rsidRPr="007856F1">
              <w:rPr>
                <w:rFonts w:eastAsia="Batang"/>
              </w:rPr>
              <w:t>».</w:t>
            </w:r>
          </w:p>
          <w:p w:rsidR="00171CDC" w:rsidRPr="007856F1" w:rsidRDefault="00171CDC" w:rsidP="0070006E">
            <w:pPr>
              <w:numPr>
                <w:ilvl w:val="0"/>
                <w:numId w:val="45"/>
              </w:numPr>
              <w:rPr>
                <w:i/>
              </w:rPr>
            </w:pPr>
            <w:r w:rsidRPr="007856F1">
              <w:rPr>
                <w:rFonts w:eastAsia="Batang"/>
              </w:rPr>
              <w:t xml:space="preserve">Определение позиции звука </w:t>
            </w:r>
            <w:proofErr w:type="gramStart"/>
            <w:r w:rsidRPr="007856F1">
              <w:rPr>
                <w:rFonts w:eastAsia="Batang"/>
              </w:rPr>
              <w:t>П</w:t>
            </w:r>
            <w:proofErr w:type="gramEnd"/>
            <w:r w:rsidRPr="007856F1">
              <w:rPr>
                <w:rFonts w:eastAsia="Batang"/>
              </w:rPr>
              <w:t xml:space="preserve"> в словах (начало, середина, конец).</w:t>
            </w:r>
          </w:p>
          <w:p w:rsidR="00171CDC" w:rsidRPr="007856F1" w:rsidRDefault="00171CDC" w:rsidP="0070006E">
            <w:pPr>
              <w:numPr>
                <w:ilvl w:val="0"/>
                <w:numId w:val="45"/>
              </w:numPr>
              <w:rPr>
                <w:i/>
              </w:rPr>
            </w:pPr>
            <w:r w:rsidRPr="007856F1">
              <w:rPr>
                <w:rFonts w:eastAsia="Batang"/>
              </w:rPr>
              <w:t>Анализ обратного и прямого слога.</w:t>
            </w:r>
          </w:p>
          <w:p w:rsidR="00171CDC" w:rsidRPr="007856F1" w:rsidRDefault="00171CDC" w:rsidP="0070006E">
            <w:pPr>
              <w:numPr>
                <w:ilvl w:val="0"/>
                <w:numId w:val="45"/>
              </w:numPr>
              <w:rPr>
                <w:i/>
              </w:rPr>
            </w:pPr>
            <w:r w:rsidRPr="007856F1">
              <w:rPr>
                <w:rFonts w:eastAsia="Batang"/>
              </w:rPr>
              <w:t xml:space="preserve">Знакомство с буквой </w:t>
            </w:r>
            <w:proofErr w:type="gramStart"/>
            <w:r w:rsidRPr="007856F1">
              <w:rPr>
                <w:rFonts w:eastAsia="Batang"/>
              </w:rPr>
              <w:t>П</w:t>
            </w:r>
            <w:proofErr w:type="gramEnd"/>
            <w:r w:rsidRPr="007856F1">
              <w:rPr>
                <w:rFonts w:eastAsia="Batang"/>
              </w:rPr>
              <w:t xml:space="preserve">, п. Чтение сочетаний АП, ПА,  слова ПАПА. </w:t>
            </w:r>
          </w:p>
          <w:p w:rsidR="00171CDC" w:rsidRPr="007856F1" w:rsidRDefault="00171CDC" w:rsidP="0070006E">
            <w:pPr>
              <w:numPr>
                <w:ilvl w:val="0"/>
                <w:numId w:val="45"/>
              </w:numPr>
              <w:rPr>
                <w:i/>
              </w:rPr>
            </w:pPr>
            <w:r w:rsidRPr="007856F1">
              <w:rPr>
                <w:rFonts w:eastAsia="Batang"/>
              </w:rPr>
              <w:t>Деление слов на слоги.</w:t>
            </w:r>
          </w:p>
          <w:p w:rsidR="00171CDC" w:rsidRPr="007856F1" w:rsidRDefault="00171CDC" w:rsidP="0070006E">
            <w:pPr>
              <w:numPr>
                <w:ilvl w:val="0"/>
                <w:numId w:val="45"/>
              </w:numPr>
              <w:rPr>
                <w:i/>
              </w:rPr>
            </w:pPr>
            <w:r w:rsidRPr="007856F1">
              <w:rPr>
                <w:rFonts w:eastAsia="Batang"/>
              </w:rPr>
              <w:t>Отгадывание ребусов.</w:t>
            </w:r>
          </w:p>
          <w:p w:rsidR="00171CDC" w:rsidRPr="007856F1" w:rsidRDefault="00171CDC" w:rsidP="0070006E">
            <w:pPr>
              <w:numPr>
                <w:ilvl w:val="0"/>
                <w:numId w:val="45"/>
              </w:numPr>
              <w:rPr>
                <w:i/>
              </w:rPr>
            </w:pPr>
            <w:r w:rsidRPr="007856F1">
              <w:rPr>
                <w:rFonts w:eastAsia="Batang"/>
              </w:rPr>
              <w:t>Предлог</w:t>
            </w:r>
            <w:proofErr w:type="gramStart"/>
            <w:r w:rsidR="00056245">
              <w:rPr>
                <w:rFonts w:eastAsia="Batang"/>
              </w:rPr>
              <w:t xml:space="preserve"> </w:t>
            </w:r>
            <w:r w:rsidRPr="007856F1">
              <w:rPr>
                <w:rFonts w:eastAsia="Batang"/>
                <w:i/>
              </w:rPr>
              <w:t>П</w:t>
            </w:r>
            <w:proofErr w:type="gramEnd"/>
            <w:r w:rsidRPr="007856F1">
              <w:rPr>
                <w:rFonts w:eastAsia="Batang"/>
                <w:i/>
              </w:rPr>
              <w:t>о</w:t>
            </w:r>
            <w:r w:rsidRPr="007856F1">
              <w:rPr>
                <w:rFonts w:eastAsia="Batang"/>
              </w:rPr>
              <w:t>. Составление предложений с предлогом</w:t>
            </w:r>
            <w:proofErr w:type="gramStart"/>
            <w:r w:rsidR="00056245">
              <w:rPr>
                <w:rFonts w:eastAsia="Batang"/>
              </w:rPr>
              <w:t xml:space="preserve"> </w:t>
            </w:r>
            <w:r w:rsidRPr="007856F1">
              <w:rPr>
                <w:rFonts w:eastAsia="Batang"/>
                <w:i/>
              </w:rPr>
              <w:t>П</w:t>
            </w:r>
            <w:proofErr w:type="gramEnd"/>
            <w:r w:rsidRPr="007856F1">
              <w:rPr>
                <w:rFonts w:eastAsia="Batang"/>
                <w:i/>
              </w:rPr>
              <w:t>о</w:t>
            </w:r>
            <w:r w:rsidRPr="007856F1">
              <w:rPr>
                <w:rFonts w:eastAsia="Batang"/>
              </w:rPr>
              <w:t>. (Схема предложения).</w:t>
            </w:r>
          </w:p>
          <w:p w:rsidR="00171CDC" w:rsidRPr="007856F1" w:rsidRDefault="00171CDC" w:rsidP="0070006E">
            <w:pPr>
              <w:numPr>
                <w:ilvl w:val="0"/>
                <w:numId w:val="45"/>
              </w:numPr>
              <w:rPr>
                <w:i/>
              </w:rPr>
            </w:pPr>
            <w:r w:rsidRPr="007856F1">
              <w:rPr>
                <w:rFonts w:eastAsia="Batang"/>
              </w:rPr>
              <w:t>Несклоняемые существительные (пианино, пальто)</w:t>
            </w:r>
          </w:p>
          <w:p w:rsidR="00171CDC" w:rsidRPr="007856F1" w:rsidRDefault="00171CDC" w:rsidP="00056245">
            <w:pPr>
              <w:rPr>
                <w:rFonts w:eastAsia="Batang"/>
                <w:b/>
              </w:rPr>
            </w:pPr>
          </w:p>
        </w:tc>
      </w:tr>
      <w:tr w:rsidR="00171CDC" w:rsidRPr="007856F1" w:rsidTr="00056245">
        <w:trPr>
          <w:cantSplit/>
          <w:trHeight w:val="2290"/>
        </w:trPr>
        <w:tc>
          <w:tcPr>
            <w:tcW w:w="534" w:type="dxa"/>
            <w:textDirection w:val="btLr"/>
          </w:tcPr>
          <w:p w:rsidR="00171CDC" w:rsidRPr="007856F1" w:rsidRDefault="00171CDC" w:rsidP="00056245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7856F1">
              <w:rPr>
                <w:b/>
                <w:sz w:val="20"/>
                <w:szCs w:val="20"/>
              </w:rPr>
              <w:t xml:space="preserve">Ноябрь    </w:t>
            </w:r>
            <w:r w:rsidRPr="007856F1">
              <w:rPr>
                <w:sz w:val="20"/>
                <w:szCs w:val="20"/>
              </w:rPr>
              <w:t>1 неделя</w:t>
            </w:r>
          </w:p>
        </w:tc>
        <w:tc>
          <w:tcPr>
            <w:tcW w:w="294" w:type="dxa"/>
            <w:vAlign w:val="center"/>
          </w:tcPr>
          <w:p w:rsidR="00171CDC" w:rsidRPr="007856F1" w:rsidRDefault="00171CDC" w:rsidP="00056245">
            <w:pPr>
              <w:spacing w:line="360" w:lineRule="auto"/>
              <w:jc w:val="center"/>
              <w:rPr>
                <w:b/>
                <w:caps/>
                <w:sz w:val="20"/>
                <w:szCs w:val="20"/>
              </w:rPr>
            </w:pPr>
            <w:r w:rsidRPr="007856F1">
              <w:rPr>
                <w:b/>
                <w:caps/>
                <w:sz w:val="20"/>
                <w:szCs w:val="20"/>
              </w:rPr>
              <w:t>8</w:t>
            </w:r>
          </w:p>
        </w:tc>
        <w:tc>
          <w:tcPr>
            <w:tcW w:w="10195" w:type="dxa"/>
          </w:tcPr>
          <w:p w:rsidR="00171CDC" w:rsidRPr="007856F1" w:rsidRDefault="00171CDC" w:rsidP="00056245">
            <w:pPr>
              <w:rPr>
                <w:rFonts w:eastAsia="Batang"/>
                <w:b/>
              </w:rPr>
            </w:pPr>
            <w:r w:rsidRPr="007856F1">
              <w:rPr>
                <w:rFonts w:eastAsia="Batang"/>
                <w:b/>
              </w:rPr>
              <w:t>Звук и буква «Т»</w:t>
            </w:r>
          </w:p>
          <w:p w:rsidR="00171CDC" w:rsidRPr="007856F1" w:rsidRDefault="00171CDC" w:rsidP="0070006E">
            <w:pPr>
              <w:numPr>
                <w:ilvl w:val="0"/>
                <w:numId w:val="47"/>
              </w:numPr>
            </w:pPr>
            <w:r w:rsidRPr="007856F1">
              <w:rPr>
                <w:rFonts w:eastAsia="Batang"/>
              </w:rPr>
              <w:t>Уточнение артикуляции звука «Т», «</w:t>
            </w:r>
            <w:proofErr w:type="spellStart"/>
            <w:r w:rsidRPr="007856F1">
              <w:rPr>
                <w:rFonts w:eastAsia="Batang"/>
              </w:rPr>
              <w:t>Ть</w:t>
            </w:r>
            <w:proofErr w:type="spellEnd"/>
            <w:r w:rsidRPr="007856F1">
              <w:rPr>
                <w:rFonts w:eastAsia="Batang"/>
              </w:rPr>
              <w:t>».</w:t>
            </w:r>
          </w:p>
          <w:p w:rsidR="00171CDC" w:rsidRPr="007856F1" w:rsidRDefault="00171CDC" w:rsidP="0070006E">
            <w:pPr>
              <w:numPr>
                <w:ilvl w:val="0"/>
                <w:numId w:val="47"/>
              </w:numPr>
            </w:pPr>
            <w:r w:rsidRPr="007856F1">
              <w:rPr>
                <w:rFonts w:eastAsia="Batang"/>
              </w:rPr>
              <w:t>Дифференциация звуков «Т» - «</w:t>
            </w:r>
            <w:proofErr w:type="spellStart"/>
            <w:r w:rsidRPr="007856F1">
              <w:rPr>
                <w:rFonts w:eastAsia="Batang"/>
              </w:rPr>
              <w:t>Ть</w:t>
            </w:r>
            <w:proofErr w:type="spellEnd"/>
            <w:r w:rsidRPr="007856F1">
              <w:rPr>
                <w:rFonts w:eastAsia="Batang"/>
              </w:rPr>
              <w:t>».</w:t>
            </w:r>
          </w:p>
          <w:p w:rsidR="00171CDC" w:rsidRPr="007856F1" w:rsidRDefault="00171CDC" w:rsidP="0070006E">
            <w:pPr>
              <w:numPr>
                <w:ilvl w:val="0"/>
                <w:numId w:val="47"/>
              </w:numPr>
              <w:rPr>
                <w:i/>
              </w:rPr>
            </w:pPr>
            <w:r w:rsidRPr="007856F1">
              <w:rPr>
                <w:rFonts w:eastAsia="Batang"/>
              </w:rPr>
              <w:t>Определение позиции звука</w:t>
            </w:r>
            <w:proofErr w:type="gramStart"/>
            <w:r w:rsidRPr="007856F1">
              <w:rPr>
                <w:rFonts w:eastAsia="Batang"/>
              </w:rPr>
              <w:t xml:space="preserve"> Т</w:t>
            </w:r>
            <w:proofErr w:type="gramEnd"/>
            <w:r w:rsidRPr="007856F1">
              <w:rPr>
                <w:rFonts w:eastAsia="Batang"/>
              </w:rPr>
              <w:t xml:space="preserve"> в словах (начало, середина, конец).</w:t>
            </w:r>
          </w:p>
          <w:p w:rsidR="00171CDC" w:rsidRPr="007856F1" w:rsidRDefault="00171CDC" w:rsidP="0070006E">
            <w:pPr>
              <w:numPr>
                <w:ilvl w:val="0"/>
                <w:numId w:val="47"/>
              </w:numPr>
              <w:rPr>
                <w:i/>
              </w:rPr>
            </w:pPr>
            <w:r w:rsidRPr="007856F1">
              <w:rPr>
                <w:rFonts w:eastAsia="Batang"/>
              </w:rPr>
              <w:t>Анализ обратного и прямого слога, слов, типа ТОМ, ТИМ.</w:t>
            </w:r>
          </w:p>
          <w:p w:rsidR="00171CDC" w:rsidRPr="007856F1" w:rsidRDefault="00171CDC" w:rsidP="0070006E">
            <w:pPr>
              <w:numPr>
                <w:ilvl w:val="0"/>
                <w:numId w:val="47"/>
              </w:numPr>
              <w:rPr>
                <w:i/>
              </w:rPr>
            </w:pPr>
            <w:r w:rsidRPr="007856F1">
              <w:rPr>
                <w:rFonts w:eastAsia="Batang"/>
              </w:rPr>
              <w:t xml:space="preserve">Знакомство с буквой </w:t>
            </w:r>
            <w:proofErr w:type="spellStart"/>
            <w:r w:rsidRPr="007856F1">
              <w:rPr>
                <w:rFonts w:eastAsia="Batang"/>
              </w:rPr>
              <w:t>Т</w:t>
            </w:r>
            <w:proofErr w:type="gramStart"/>
            <w:r w:rsidRPr="007856F1">
              <w:rPr>
                <w:rFonts w:eastAsia="Batang"/>
              </w:rPr>
              <w:t>,т</w:t>
            </w:r>
            <w:proofErr w:type="spellEnd"/>
            <w:proofErr w:type="gramEnd"/>
            <w:r w:rsidRPr="007856F1">
              <w:rPr>
                <w:rFonts w:eastAsia="Batang"/>
              </w:rPr>
              <w:t xml:space="preserve">. Чтение сочетаний АТ, ТА,  слова ТАМ, ТУТ, ТОМ. </w:t>
            </w:r>
          </w:p>
          <w:p w:rsidR="00171CDC" w:rsidRPr="007856F1" w:rsidRDefault="00171CDC" w:rsidP="0070006E">
            <w:pPr>
              <w:numPr>
                <w:ilvl w:val="0"/>
                <w:numId w:val="47"/>
              </w:numPr>
              <w:rPr>
                <w:i/>
              </w:rPr>
            </w:pPr>
            <w:r w:rsidRPr="007856F1">
              <w:rPr>
                <w:rFonts w:eastAsia="Batang"/>
              </w:rPr>
              <w:t>Деление слов на слоги.</w:t>
            </w:r>
          </w:p>
          <w:p w:rsidR="00171CDC" w:rsidRPr="007856F1" w:rsidRDefault="00171CDC" w:rsidP="0070006E">
            <w:pPr>
              <w:numPr>
                <w:ilvl w:val="0"/>
                <w:numId w:val="47"/>
              </w:numPr>
              <w:rPr>
                <w:i/>
              </w:rPr>
            </w:pPr>
            <w:r w:rsidRPr="007856F1">
              <w:rPr>
                <w:rFonts w:eastAsia="Batang"/>
              </w:rPr>
              <w:t>Отгадывание ребусов.</w:t>
            </w:r>
          </w:p>
          <w:p w:rsidR="00171CDC" w:rsidRPr="007856F1" w:rsidRDefault="004C755F" w:rsidP="00056245">
            <w:pPr>
              <w:rPr>
                <w:rFonts w:eastAsia="Batang"/>
                <w:b/>
              </w:rPr>
            </w:pPr>
            <w:r>
              <w:rPr>
                <w:rFonts w:eastAsia="Batang"/>
                <w:b/>
                <w:noProof/>
              </w:rPr>
              <w:pict>
                <v:line id="_x0000_s1089" alt="5qwioo0a5z4s38he3" style="position:absolute;z-index:251721728" from="35.6pt,10.9pt" to="35.6pt,10.9pt" stroked="f"/>
              </w:pict>
            </w:r>
          </w:p>
        </w:tc>
      </w:tr>
      <w:tr w:rsidR="00171CDC" w:rsidRPr="007856F1" w:rsidTr="00056245">
        <w:trPr>
          <w:cantSplit/>
          <w:trHeight w:val="2290"/>
        </w:trPr>
        <w:tc>
          <w:tcPr>
            <w:tcW w:w="534" w:type="dxa"/>
            <w:textDirection w:val="btLr"/>
          </w:tcPr>
          <w:p w:rsidR="00171CDC" w:rsidRPr="007856F1" w:rsidRDefault="00171CDC" w:rsidP="00056245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7856F1">
              <w:rPr>
                <w:b/>
                <w:sz w:val="20"/>
                <w:szCs w:val="20"/>
              </w:rPr>
              <w:t xml:space="preserve">Ноябрь      </w:t>
            </w:r>
            <w:r w:rsidRPr="007856F1">
              <w:rPr>
                <w:sz w:val="20"/>
                <w:szCs w:val="20"/>
              </w:rPr>
              <w:t>2 неделя</w:t>
            </w:r>
          </w:p>
        </w:tc>
        <w:tc>
          <w:tcPr>
            <w:tcW w:w="294" w:type="dxa"/>
            <w:vAlign w:val="center"/>
          </w:tcPr>
          <w:p w:rsidR="00171CDC" w:rsidRPr="007856F1" w:rsidRDefault="00171CDC" w:rsidP="00056245">
            <w:pPr>
              <w:spacing w:line="360" w:lineRule="auto"/>
              <w:jc w:val="center"/>
              <w:rPr>
                <w:b/>
                <w:caps/>
                <w:sz w:val="20"/>
                <w:szCs w:val="20"/>
              </w:rPr>
            </w:pPr>
            <w:r w:rsidRPr="007856F1">
              <w:rPr>
                <w:b/>
                <w:caps/>
                <w:sz w:val="20"/>
                <w:szCs w:val="20"/>
              </w:rPr>
              <w:t>9</w:t>
            </w:r>
          </w:p>
        </w:tc>
        <w:tc>
          <w:tcPr>
            <w:tcW w:w="10195" w:type="dxa"/>
          </w:tcPr>
          <w:p w:rsidR="00171CDC" w:rsidRPr="007856F1" w:rsidRDefault="00171CDC" w:rsidP="00056245">
            <w:pPr>
              <w:rPr>
                <w:rFonts w:eastAsia="Batang"/>
                <w:b/>
              </w:rPr>
            </w:pPr>
            <w:r w:rsidRPr="007856F1">
              <w:rPr>
                <w:rFonts w:eastAsia="Batang"/>
                <w:b/>
              </w:rPr>
              <w:t>Звук и буква «К»</w:t>
            </w:r>
          </w:p>
          <w:p w:rsidR="00171CDC" w:rsidRPr="007856F1" w:rsidRDefault="00171CDC" w:rsidP="0070006E">
            <w:pPr>
              <w:numPr>
                <w:ilvl w:val="0"/>
                <w:numId w:val="46"/>
              </w:numPr>
            </w:pPr>
            <w:r w:rsidRPr="007856F1">
              <w:rPr>
                <w:rFonts w:eastAsia="Batang"/>
              </w:rPr>
              <w:t>Уточнение артикуляции звука «К», «</w:t>
            </w:r>
            <w:proofErr w:type="spellStart"/>
            <w:r w:rsidRPr="007856F1">
              <w:rPr>
                <w:rFonts w:eastAsia="Batang"/>
              </w:rPr>
              <w:t>Кь</w:t>
            </w:r>
            <w:proofErr w:type="spellEnd"/>
            <w:r w:rsidRPr="007856F1">
              <w:rPr>
                <w:rFonts w:eastAsia="Batang"/>
              </w:rPr>
              <w:t>»</w:t>
            </w:r>
          </w:p>
          <w:p w:rsidR="00171CDC" w:rsidRPr="007856F1" w:rsidRDefault="00171CDC" w:rsidP="0070006E">
            <w:pPr>
              <w:numPr>
                <w:ilvl w:val="0"/>
                <w:numId w:val="46"/>
              </w:numPr>
              <w:rPr>
                <w:i/>
              </w:rPr>
            </w:pPr>
            <w:r w:rsidRPr="007856F1">
              <w:rPr>
                <w:rFonts w:eastAsia="Batang"/>
              </w:rPr>
              <w:t>Определение позиции звука</w:t>
            </w:r>
            <w:proofErr w:type="gramStart"/>
            <w:r w:rsidRPr="007856F1">
              <w:rPr>
                <w:rFonts w:eastAsia="Batang"/>
              </w:rPr>
              <w:t xml:space="preserve"> К</w:t>
            </w:r>
            <w:proofErr w:type="gramEnd"/>
            <w:r w:rsidRPr="007856F1">
              <w:rPr>
                <w:rFonts w:eastAsia="Batang"/>
              </w:rPr>
              <w:t xml:space="preserve"> в словах (начало, середина, конец).</w:t>
            </w:r>
          </w:p>
          <w:p w:rsidR="00171CDC" w:rsidRPr="007856F1" w:rsidRDefault="00171CDC" w:rsidP="0070006E">
            <w:pPr>
              <w:numPr>
                <w:ilvl w:val="0"/>
                <w:numId w:val="46"/>
              </w:numPr>
              <w:rPr>
                <w:i/>
              </w:rPr>
            </w:pPr>
            <w:r w:rsidRPr="007856F1">
              <w:rPr>
                <w:rFonts w:eastAsia="Batang"/>
              </w:rPr>
              <w:t>Анализ обратного и прямого слога, слов типа КОТ</w:t>
            </w:r>
          </w:p>
          <w:p w:rsidR="00171CDC" w:rsidRPr="007856F1" w:rsidRDefault="00171CDC" w:rsidP="0070006E">
            <w:pPr>
              <w:numPr>
                <w:ilvl w:val="0"/>
                <w:numId w:val="46"/>
              </w:numPr>
              <w:rPr>
                <w:i/>
              </w:rPr>
            </w:pPr>
            <w:r w:rsidRPr="007856F1">
              <w:rPr>
                <w:rFonts w:eastAsia="Batang"/>
              </w:rPr>
              <w:t xml:space="preserve">Знакомство с буквой </w:t>
            </w:r>
            <w:proofErr w:type="spellStart"/>
            <w:r w:rsidRPr="007856F1">
              <w:rPr>
                <w:rFonts w:eastAsia="Batang"/>
              </w:rPr>
              <w:t>К</w:t>
            </w:r>
            <w:proofErr w:type="gramStart"/>
            <w:r w:rsidRPr="007856F1">
              <w:rPr>
                <w:rFonts w:eastAsia="Batang"/>
              </w:rPr>
              <w:t>,к</w:t>
            </w:r>
            <w:proofErr w:type="spellEnd"/>
            <w:proofErr w:type="gramEnd"/>
            <w:r w:rsidRPr="007856F1">
              <w:rPr>
                <w:rFonts w:eastAsia="Batang"/>
              </w:rPr>
              <w:t xml:space="preserve">. Чтение сочетаний, типа АК, КА,  слов КОТ, ТУК, ТАК. </w:t>
            </w:r>
          </w:p>
          <w:p w:rsidR="00171CDC" w:rsidRPr="007856F1" w:rsidRDefault="004C755F" w:rsidP="0070006E">
            <w:pPr>
              <w:numPr>
                <w:ilvl w:val="0"/>
                <w:numId w:val="46"/>
              </w:numPr>
              <w:rPr>
                <w:i/>
              </w:rPr>
            </w:pPr>
            <w:r w:rsidRPr="004C755F">
              <w:rPr>
                <w:rFonts w:eastAsia="Batang"/>
                <w:noProof/>
              </w:rPr>
              <w:pict>
                <v:line id="_x0000_s1090" alt="5qwioo0a5z4s38he3" style="position:absolute;left:0;text-align:left;z-index:251722752" from="154.6pt,6.65pt" to="154.6pt,6.65pt" stroked="f"/>
              </w:pict>
            </w:r>
            <w:r w:rsidR="00171CDC" w:rsidRPr="007856F1">
              <w:rPr>
                <w:rFonts w:eastAsia="Batang"/>
              </w:rPr>
              <w:t>Деление слов на слоги.</w:t>
            </w:r>
          </w:p>
          <w:p w:rsidR="00171CDC" w:rsidRPr="007856F1" w:rsidRDefault="00171CDC" w:rsidP="0070006E">
            <w:pPr>
              <w:numPr>
                <w:ilvl w:val="0"/>
                <w:numId w:val="46"/>
              </w:numPr>
              <w:rPr>
                <w:i/>
              </w:rPr>
            </w:pPr>
            <w:r w:rsidRPr="007856F1">
              <w:rPr>
                <w:rFonts w:eastAsia="Batang"/>
              </w:rPr>
              <w:t xml:space="preserve">Предлог </w:t>
            </w:r>
            <w:r w:rsidRPr="007856F1">
              <w:rPr>
                <w:rFonts w:eastAsia="Batang"/>
                <w:i/>
              </w:rPr>
              <w:t>К</w:t>
            </w:r>
            <w:r w:rsidRPr="007856F1">
              <w:rPr>
                <w:rFonts w:eastAsia="Batang"/>
              </w:rPr>
              <w:t xml:space="preserve">. Составление предложений с предлогом </w:t>
            </w:r>
            <w:r w:rsidRPr="007856F1">
              <w:rPr>
                <w:rFonts w:eastAsia="Batang"/>
                <w:i/>
              </w:rPr>
              <w:t>К</w:t>
            </w:r>
            <w:r w:rsidRPr="007856F1">
              <w:rPr>
                <w:rFonts w:eastAsia="Batang"/>
              </w:rPr>
              <w:t>. (Схема предложения).</w:t>
            </w:r>
          </w:p>
          <w:p w:rsidR="00171CDC" w:rsidRPr="007856F1" w:rsidRDefault="00171CDC" w:rsidP="00056245">
            <w:pPr>
              <w:rPr>
                <w:rFonts w:eastAsia="Batang"/>
                <w:b/>
              </w:rPr>
            </w:pPr>
          </w:p>
        </w:tc>
      </w:tr>
      <w:tr w:rsidR="00171CDC" w:rsidRPr="007856F1" w:rsidTr="00056245">
        <w:trPr>
          <w:cantSplit/>
          <w:trHeight w:val="2290"/>
        </w:trPr>
        <w:tc>
          <w:tcPr>
            <w:tcW w:w="534" w:type="dxa"/>
            <w:textDirection w:val="btLr"/>
          </w:tcPr>
          <w:p w:rsidR="00171CDC" w:rsidRPr="007856F1" w:rsidRDefault="00171CDC" w:rsidP="00056245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7856F1">
              <w:rPr>
                <w:b/>
                <w:sz w:val="20"/>
                <w:szCs w:val="20"/>
              </w:rPr>
              <w:lastRenderedPageBreak/>
              <w:t xml:space="preserve">Ноябрь      </w:t>
            </w:r>
            <w:r w:rsidRPr="007856F1">
              <w:rPr>
                <w:sz w:val="20"/>
                <w:szCs w:val="20"/>
              </w:rPr>
              <w:t>3 неделя</w:t>
            </w:r>
          </w:p>
        </w:tc>
        <w:tc>
          <w:tcPr>
            <w:tcW w:w="294" w:type="dxa"/>
            <w:vAlign w:val="center"/>
          </w:tcPr>
          <w:p w:rsidR="00171CDC" w:rsidRPr="007856F1" w:rsidRDefault="00171CDC" w:rsidP="00056245">
            <w:pPr>
              <w:spacing w:line="360" w:lineRule="auto"/>
              <w:jc w:val="center"/>
              <w:rPr>
                <w:b/>
                <w:caps/>
                <w:sz w:val="20"/>
                <w:szCs w:val="20"/>
              </w:rPr>
            </w:pPr>
            <w:r w:rsidRPr="007856F1">
              <w:rPr>
                <w:b/>
                <w:caps/>
                <w:sz w:val="20"/>
                <w:szCs w:val="20"/>
              </w:rPr>
              <w:t>10</w:t>
            </w:r>
          </w:p>
        </w:tc>
        <w:tc>
          <w:tcPr>
            <w:tcW w:w="10195" w:type="dxa"/>
          </w:tcPr>
          <w:p w:rsidR="00171CDC" w:rsidRPr="007856F1" w:rsidRDefault="00171CDC" w:rsidP="00056245">
            <w:pPr>
              <w:rPr>
                <w:rFonts w:eastAsia="Batang"/>
                <w:b/>
              </w:rPr>
            </w:pPr>
            <w:r w:rsidRPr="007856F1">
              <w:rPr>
                <w:rFonts w:eastAsia="Batang"/>
                <w:b/>
              </w:rPr>
              <w:t>Звук и буква «М»</w:t>
            </w:r>
          </w:p>
          <w:p w:rsidR="00171CDC" w:rsidRPr="007856F1" w:rsidRDefault="00171CDC" w:rsidP="0070006E">
            <w:pPr>
              <w:numPr>
                <w:ilvl w:val="0"/>
                <w:numId w:val="40"/>
              </w:numPr>
            </w:pPr>
            <w:r w:rsidRPr="007856F1">
              <w:rPr>
                <w:rFonts w:eastAsia="Batang"/>
              </w:rPr>
              <w:t>Уточнение артикуляции звука «М», «</w:t>
            </w:r>
            <w:proofErr w:type="spellStart"/>
            <w:r w:rsidRPr="007856F1">
              <w:rPr>
                <w:rFonts w:eastAsia="Batang"/>
              </w:rPr>
              <w:t>Мь</w:t>
            </w:r>
            <w:proofErr w:type="spellEnd"/>
            <w:r w:rsidRPr="007856F1">
              <w:rPr>
                <w:rFonts w:eastAsia="Batang"/>
              </w:rPr>
              <w:t>»</w:t>
            </w:r>
          </w:p>
          <w:p w:rsidR="00171CDC" w:rsidRPr="007856F1" w:rsidRDefault="00171CDC" w:rsidP="0070006E">
            <w:pPr>
              <w:numPr>
                <w:ilvl w:val="0"/>
                <w:numId w:val="40"/>
              </w:numPr>
              <w:rPr>
                <w:i/>
              </w:rPr>
            </w:pPr>
            <w:r w:rsidRPr="007856F1">
              <w:rPr>
                <w:rFonts w:eastAsia="Batang"/>
              </w:rPr>
              <w:t>Выделение звуков и определение позиции звука М в словах (начало, середина, конец).</w:t>
            </w:r>
          </w:p>
          <w:p w:rsidR="00171CDC" w:rsidRPr="007856F1" w:rsidRDefault="00171CDC" w:rsidP="0070006E">
            <w:pPr>
              <w:numPr>
                <w:ilvl w:val="0"/>
                <w:numId w:val="40"/>
              </w:numPr>
              <w:rPr>
                <w:i/>
              </w:rPr>
            </w:pPr>
            <w:r w:rsidRPr="007856F1">
              <w:rPr>
                <w:rFonts w:eastAsia="Batang"/>
              </w:rPr>
              <w:t>Анализ обратного слога типа АМ, МУ.</w:t>
            </w:r>
          </w:p>
          <w:p w:rsidR="00171CDC" w:rsidRPr="007856F1" w:rsidRDefault="00171CDC" w:rsidP="0070006E">
            <w:pPr>
              <w:numPr>
                <w:ilvl w:val="0"/>
                <w:numId w:val="40"/>
              </w:numPr>
              <w:rPr>
                <w:i/>
              </w:rPr>
            </w:pPr>
            <w:r w:rsidRPr="007856F1">
              <w:rPr>
                <w:rFonts w:eastAsia="Batang"/>
              </w:rPr>
              <w:t>Знакомство с буквой М, м. Чтение и письмо сочетаний АМ, ИМ, УМ, МУ.</w:t>
            </w:r>
          </w:p>
          <w:p w:rsidR="00171CDC" w:rsidRPr="007856F1" w:rsidRDefault="00171CDC" w:rsidP="0070006E">
            <w:pPr>
              <w:numPr>
                <w:ilvl w:val="0"/>
                <w:numId w:val="40"/>
              </w:numPr>
              <w:rPr>
                <w:i/>
              </w:rPr>
            </w:pPr>
            <w:proofErr w:type="gramStart"/>
            <w:r w:rsidRPr="007856F1">
              <w:rPr>
                <w:rFonts w:eastAsia="Batang"/>
              </w:rPr>
              <w:t>Понятия «звук», «буква», «согласный звук», «гласный звук», «мягкий согласный», «твердый согласный».</w:t>
            </w:r>
            <w:proofErr w:type="gramEnd"/>
          </w:p>
          <w:p w:rsidR="00171CDC" w:rsidRPr="007856F1" w:rsidRDefault="00171CDC" w:rsidP="0070006E">
            <w:pPr>
              <w:numPr>
                <w:ilvl w:val="0"/>
                <w:numId w:val="40"/>
              </w:numPr>
              <w:rPr>
                <w:i/>
              </w:rPr>
            </w:pPr>
            <w:r w:rsidRPr="007856F1">
              <w:rPr>
                <w:rFonts w:eastAsia="Batang"/>
              </w:rPr>
              <w:t>Составление предложений по заданной схеме.</w:t>
            </w:r>
          </w:p>
          <w:p w:rsidR="00171CDC" w:rsidRPr="007856F1" w:rsidRDefault="00171CDC" w:rsidP="00056245"/>
        </w:tc>
      </w:tr>
      <w:tr w:rsidR="00171CDC" w:rsidRPr="007856F1" w:rsidTr="00056245">
        <w:trPr>
          <w:cantSplit/>
          <w:trHeight w:val="2290"/>
        </w:trPr>
        <w:tc>
          <w:tcPr>
            <w:tcW w:w="534" w:type="dxa"/>
            <w:textDirection w:val="btLr"/>
          </w:tcPr>
          <w:p w:rsidR="00171CDC" w:rsidRPr="007856F1" w:rsidRDefault="00171CDC" w:rsidP="00056245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7856F1">
              <w:rPr>
                <w:b/>
                <w:sz w:val="20"/>
                <w:szCs w:val="20"/>
              </w:rPr>
              <w:t xml:space="preserve">Ноябрь        </w:t>
            </w:r>
            <w:r w:rsidRPr="007856F1">
              <w:rPr>
                <w:sz w:val="20"/>
                <w:szCs w:val="20"/>
              </w:rPr>
              <w:t>4 неделя</w:t>
            </w:r>
          </w:p>
        </w:tc>
        <w:tc>
          <w:tcPr>
            <w:tcW w:w="294" w:type="dxa"/>
            <w:vAlign w:val="center"/>
          </w:tcPr>
          <w:p w:rsidR="00171CDC" w:rsidRPr="007856F1" w:rsidRDefault="00171CDC" w:rsidP="00056245">
            <w:pPr>
              <w:spacing w:line="360" w:lineRule="auto"/>
              <w:jc w:val="center"/>
              <w:rPr>
                <w:b/>
                <w:caps/>
                <w:sz w:val="20"/>
                <w:szCs w:val="20"/>
              </w:rPr>
            </w:pPr>
            <w:r w:rsidRPr="007856F1">
              <w:rPr>
                <w:b/>
                <w:caps/>
                <w:sz w:val="20"/>
                <w:szCs w:val="20"/>
              </w:rPr>
              <w:t>11</w:t>
            </w:r>
          </w:p>
        </w:tc>
        <w:tc>
          <w:tcPr>
            <w:tcW w:w="10195" w:type="dxa"/>
          </w:tcPr>
          <w:p w:rsidR="00171CDC" w:rsidRPr="007856F1" w:rsidRDefault="00171CDC" w:rsidP="00056245">
            <w:pPr>
              <w:rPr>
                <w:rFonts w:eastAsia="Batang"/>
                <w:b/>
              </w:rPr>
            </w:pPr>
            <w:r w:rsidRPr="007856F1">
              <w:rPr>
                <w:rFonts w:eastAsia="Batang"/>
                <w:b/>
              </w:rPr>
              <w:t>Звук и буква «Н»</w:t>
            </w:r>
          </w:p>
          <w:p w:rsidR="00171CDC" w:rsidRPr="007856F1" w:rsidRDefault="00171CDC" w:rsidP="0070006E">
            <w:pPr>
              <w:numPr>
                <w:ilvl w:val="0"/>
                <w:numId w:val="44"/>
              </w:numPr>
            </w:pPr>
            <w:r w:rsidRPr="007856F1">
              <w:rPr>
                <w:rFonts w:eastAsia="Batang"/>
              </w:rPr>
              <w:t>Уточнение артикуляции  и четкого произношения звуков «Н», «</w:t>
            </w:r>
            <w:proofErr w:type="spellStart"/>
            <w:r w:rsidRPr="007856F1">
              <w:rPr>
                <w:rFonts w:eastAsia="Batang"/>
              </w:rPr>
              <w:t>Нь</w:t>
            </w:r>
            <w:proofErr w:type="spellEnd"/>
            <w:r w:rsidRPr="007856F1">
              <w:rPr>
                <w:rFonts w:eastAsia="Batang"/>
              </w:rPr>
              <w:t>».</w:t>
            </w:r>
          </w:p>
          <w:p w:rsidR="00171CDC" w:rsidRPr="007856F1" w:rsidRDefault="00171CDC" w:rsidP="0070006E">
            <w:pPr>
              <w:numPr>
                <w:ilvl w:val="0"/>
                <w:numId w:val="44"/>
              </w:numPr>
              <w:rPr>
                <w:i/>
              </w:rPr>
            </w:pPr>
            <w:r w:rsidRPr="007856F1">
              <w:rPr>
                <w:rFonts w:eastAsia="Batang"/>
              </w:rPr>
              <w:t xml:space="preserve">Определение позиции звука «Н» в словах (начало середина, конец слова.) </w:t>
            </w:r>
          </w:p>
          <w:p w:rsidR="00171CDC" w:rsidRPr="007856F1" w:rsidRDefault="00171CDC" w:rsidP="0070006E">
            <w:pPr>
              <w:numPr>
                <w:ilvl w:val="0"/>
                <w:numId w:val="44"/>
              </w:numPr>
              <w:rPr>
                <w:i/>
              </w:rPr>
            </w:pPr>
            <w:r w:rsidRPr="007856F1">
              <w:rPr>
                <w:rFonts w:eastAsia="Batang"/>
              </w:rPr>
              <w:t>Анализ обратного и прямого слога.</w:t>
            </w:r>
          </w:p>
          <w:p w:rsidR="00171CDC" w:rsidRPr="007856F1" w:rsidRDefault="00171CDC" w:rsidP="0070006E">
            <w:pPr>
              <w:numPr>
                <w:ilvl w:val="0"/>
                <w:numId w:val="44"/>
              </w:numPr>
              <w:rPr>
                <w:i/>
              </w:rPr>
            </w:pPr>
            <w:r w:rsidRPr="007856F1">
              <w:rPr>
                <w:rFonts w:eastAsia="Batang"/>
              </w:rPr>
              <w:t xml:space="preserve">Деление слов на слоги. </w:t>
            </w:r>
          </w:p>
          <w:p w:rsidR="00171CDC" w:rsidRPr="007856F1" w:rsidRDefault="00171CDC" w:rsidP="0070006E">
            <w:pPr>
              <w:numPr>
                <w:ilvl w:val="0"/>
                <w:numId w:val="44"/>
              </w:numPr>
              <w:rPr>
                <w:i/>
              </w:rPr>
            </w:pPr>
            <w:r w:rsidRPr="007856F1">
              <w:rPr>
                <w:rFonts w:eastAsia="Batang"/>
              </w:rPr>
              <w:t>Знакомство с буквой Н, н</w:t>
            </w:r>
            <w:proofErr w:type="gramStart"/>
            <w:r w:rsidRPr="007856F1">
              <w:rPr>
                <w:rFonts w:eastAsia="Batang"/>
              </w:rPr>
              <w:t>.Ч</w:t>
            </w:r>
            <w:proofErr w:type="gramEnd"/>
            <w:r w:rsidRPr="007856F1">
              <w:rPr>
                <w:rFonts w:eastAsia="Batang"/>
              </w:rPr>
              <w:t>тение и письмо.</w:t>
            </w:r>
          </w:p>
          <w:p w:rsidR="00171CDC" w:rsidRPr="007856F1" w:rsidRDefault="00171CDC" w:rsidP="0070006E">
            <w:pPr>
              <w:numPr>
                <w:ilvl w:val="0"/>
                <w:numId w:val="44"/>
              </w:numPr>
              <w:rPr>
                <w:i/>
              </w:rPr>
            </w:pPr>
            <w:r w:rsidRPr="007856F1">
              <w:rPr>
                <w:rFonts w:eastAsia="Batang"/>
              </w:rPr>
              <w:t>Отгадывание ребусов.</w:t>
            </w:r>
          </w:p>
          <w:p w:rsidR="00171CDC" w:rsidRPr="007856F1" w:rsidRDefault="00171CDC" w:rsidP="0070006E">
            <w:pPr>
              <w:numPr>
                <w:ilvl w:val="0"/>
                <w:numId w:val="44"/>
              </w:numPr>
              <w:rPr>
                <w:i/>
              </w:rPr>
            </w:pPr>
            <w:r w:rsidRPr="007856F1">
              <w:rPr>
                <w:rFonts w:eastAsia="Batang"/>
              </w:rPr>
              <w:t>Предлог</w:t>
            </w:r>
            <w:proofErr w:type="gramStart"/>
            <w:r w:rsidR="00056245">
              <w:rPr>
                <w:rFonts w:eastAsia="Batang"/>
              </w:rPr>
              <w:t xml:space="preserve"> </w:t>
            </w:r>
            <w:r w:rsidRPr="007856F1">
              <w:rPr>
                <w:rFonts w:eastAsia="Batang"/>
                <w:i/>
              </w:rPr>
              <w:t>Н</w:t>
            </w:r>
            <w:proofErr w:type="gramEnd"/>
            <w:r w:rsidRPr="007856F1">
              <w:rPr>
                <w:rFonts w:eastAsia="Batang"/>
                <w:i/>
              </w:rPr>
              <w:t>а</w:t>
            </w:r>
            <w:r w:rsidRPr="007856F1">
              <w:rPr>
                <w:rFonts w:eastAsia="Batang"/>
              </w:rPr>
              <w:t xml:space="preserve">. Составление предложений с </w:t>
            </w:r>
            <w:proofErr w:type="spellStart"/>
            <w:r w:rsidRPr="007856F1">
              <w:rPr>
                <w:rFonts w:eastAsia="Batang"/>
              </w:rPr>
              <w:t>предлогом</w:t>
            </w:r>
            <w:r w:rsidRPr="007856F1">
              <w:rPr>
                <w:rFonts w:eastAsia="Batang"/>
                <w:i/>
              </w:rPr>
              <w:t>На</w:t>
            </w:r>
            <w:proofErr w:type="spellEnd"/>
            <w:r w:rsidRPr="007856F1">
              <w:rPr>
                <w:rFonts w:eastAsia="Batang"/>
              </w:rPr>
              <w:t>. (Схема предложения).</w:t>
            </w:r>
          </w:p>
          <w:p w:rsidR="00171CDC" w:rsidRPr="007856F1" w:rsidRDefault="00171CDC" w:rsidP="00056245">
            <w:pPr>
              <w:rPr>
                <w:i/>
              </w:rPr>
            </w:pPr>
          </w:p>
        </w:tc>
      </w:tr>
    </w:tbl>
    <w:p w:rsidR="00171CDC" w:rsidRPr="007856F1" w:rsidRDefault="00171CDC" w:rsidP="00171CDC">
      <w:pPr>
        <w:spacing w:line="360" w:lineRule="auto"/>
        <w:rPr>
          <w:b/>
          <w:caps/>
          <w:sz w:val="16"/>
          <w:szCs w:val="16"/>
        </w:rPr>
      </w:pPr>
    </w:p>
    <w:p w:rsidR="00171CDC" w:rsidRPr="007856F1" w:rsidRDefault="00171CDC" w:rsidP="00171CDC">
      <w:pPr>
        <w:spacing w:line="360" w:lineRule="auto"/>
        <w:jc w:val="center"/>
        <w:rPr>
          <w:b/>
          <w:caps/>
        </w:rPr>
      </w:pPr>
      <w:r w:rsidRPr="007856F1">
        <w:rPr>
          <w:b/>
          <w:caps/>
        </w:rPr>
        <w:t>2 период обучения (ДЕКАБРЬ, ЯНВАРЬ, ФЕВРАЛЬ).</w:t>
      </w:r>
    </w:p>
    <w:p w:rsidR="00171CDC" w:rsidRPr="007856F1" w:rsidRDefault="00171CDC" w:rsidP="00171CDC">
      <w:pPr>
        <w:jc w:val="both"/>
      </w:pPr>
      <w:r w:rsidRPr="007856F1">
        <w:t>В неделю проводится 1 занятие по звукопроизношению и обучению грамоте, включающее в себя лексико-грамматические игры и упражнения, а также задания на развитие связной речи.</w:t>
      </w:r>
    </w:p>
    <w:p w:rsidR="00171CDC" w:rsidRPr="007856F1" w:rsidRDefault="00171CDC" w:rsidP="00171CDC">
      <w:pPr>
        <w:jc w:val="both"/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720"/>
        <w:gridCol w:w="9655"/>
      </w:tblGrid>
      <w:tr w:rsidR="00171CDC" w:rsidRPr="007856F1" w:rsidTr="00056245">
        <w:trPr>
          <w:cantSplit/>
          <w:trHeight w:val="1054"/>
        </w:trPr>
        <w:tc>
          <w:tcPr>
            <w:tcW w:w="648" w:type="dxa"/>
            <w:textDirection w:val="btLr"/>
          </w:tcPr>
          <w:p w:rsidR="00171CDC" w:rsidRPr="007856F1" w:rsidRDefault="00171CDC" w:rsidP="00056245">
            <w:pPr>
              <w:ind w:right="113"/>
              <w:jc w:val="center"/>
              <w:rPr>
                <w:b/>
              </w:rPr>
            </w:pPr>
            <w:r w:rsidRPr="007856F1">
              <w:rPr>
                <w:b/>
              </w:rPr>
              <w:t>Месяц,</w:t>
            </w:r>
          </w:p>
          <w:p w:rsidR="00171CDC" w:rsidRPr="007856F1" w:rsidRDefault="00171CDC" w:rsidP="00056245">
            <w:pPr>
              <w:ind w:right="113"/>
              <w:jc w:val="center"/>
              <w:rPr>
                <w:b/>
              </w:rPr>
            </w:pPr>
            <w:r w:rsidRPr="007856F1">
              <w:rPr>
                <w:b/>
              </w:rPr>
              <w:t>Неделя</w:t>
            </w:r>
          </w:p>
          <w:p w:rsidR="00171CDC" w:rsidRPr="007856F1" w:rsidRDefault="00171CDC" w:rsidP="00056245">
            <w:pPr>
              <w:spacing w:line="360" w:lineRule="auto"/>
              <w:ind w:right="113"/>
              <w:jc w:val="center"/>
              <w:rPr>
                <w:b/>
                <w:caps/>
              </w:rPr>
            </w:pPr>
          </w:p>
        </w:tc>
        <w:tc>
          <w:tcPr>
            <w:tcW w:w="720" w:type="dxa"/>
            <w:textDirection w:val="btLr"/>
          </w:tcPr>
          <w:p w:rsidR="00171CDC" w:rsidRPr="007856F1" w:rsidRDefault="00171CDC" w:rsidP="00056245">
            <w:pPr>
              <w:ind w:right="113"/>
              <w:jc w:val="center"/>
              <w:rPr>
                <w:b/>
              </w:rPr>
            </w:pPr>
            <w:r w:rsidRPr="007856F1">
              <w:rPr>
                <w:b/>
              </w:rPr>
              <w:t>№</w:t>
            </w:r>
          </w:p>
          <w:p w:rsidR="00171CDC" w:rsidRPr="007856F1" w:rsidRDefault="00171CDC" w:rsidP="00056245">
            <w:pPr>
              <w:spacing w:line="360" w:lineRule="auto"/>
              <w:ind w:right="113"/>
              <w:jc w:val="center"/>
              <w:rPr>
                <w:b/>
              </w:rPr>
            </w:pPr>
            <w:r w:rsidRPr="007856F1">
              <w:rPr>
                <w:b/>
              </w:rPr>
              <w:t>занятия</w:t>
            </w:r>
          </w:p>
        </w:tc>
        <w:tc>
          <w:tcPr>
            <w:tcW w:w="9655" w:type="dxa"/>
            <w:vAlign w:val="center"/>
          </w:tcPr>
          <w:p w:rsidR="00171CDC" w:rsidRPr="007856F1" w:rsidRDefault="004C755F" w:rsidP="00056245">
            <w:pPr>
              <w:spacing w:line="360" w:lineRule="auto"/>
              <w:jc w:val="center"/>
              <w:rPr>
                <w:b/>
                <w:caps/>
              </w:rPr>
            </w:pPr>
            <w:r w:rsidRPr="004C755F">
              <w:rPr>
                <w:b/>
                <w:noProof/>
              </w:rPr>
              <w:pict>
                <v:line id="_x0000_s1091" alt="5szcvmguq05l438h3" style="position:absolute;left:0;text-align:left;z-index:251723776;mso-position-horizontal-relative:text;mso-position-vertical-relative:text" from="65.6pt,6.6pt" to="65.6pt,6.6pt" stroked="f"/>
              </w:pict>
            </w:r>
            <w:r w:rsidR="00171CDC" w:rsidRPr="007856F1">
              <w:rPr>
                <w:b/>
              </w:rPr>
              <w:t>Тема занятия, основные задачи.</w:t>
            </w:r>
          </w:p>
        </w:tc>
      </w:tr>
      <w:tr w:rsidR="00171CDC" w:rsidRPr="007856F1" w:rsidTr="00056245">
        <w:trPr>
          <w:trHeight w:val="1930"/>
        </w:trPr>
        <w:tc>
          <w:tcPr>
            <w:tcW w:w="648" w:type="dxa"/>
            <w:textDirection w:val="btLr"/>
          </w:tcPr>
          <w:p w:rsidR="00171CDC" w:rsidRPr="007856F1" w:rsidRDefault="00171CDC" w:rsidP="00056245">
            <w:pPr>
              <w:ind w:right="113"/>
              <w:jc w:val="center"/>
              <w:rPr>
                <w:b/>
              </w:rPr>
            </w:pPr>
            <w:r w:rsidRPr="007856F1">
              <w:rPr>
                <w:b/>
              </w:rPr>
              <w:t>Декабрь</w:t>
            </w:r>
          </w:p>
          <w:p w:rsidR="00171CDC" w:rsidRPr="007856F1" w:rsidRDefault="00171CDC" w:rsidP="00056245">
            <w:pPr>
              <w:ind w:right="113"/>
              <w:jc w:val="center"/>
              <w:rPr>
                <w:b/>
              </w:rPr>
            </w:pPr>
            <w:r w:rsidRPr="007856F1">
              <w:t>1 неделя</w:t>
            </w:r>
          </w:p>
        </w:tc>
        <w:tc>
          <w:tcPr>
            <w:tcW w:w="720" w:type="dxa"/>
            <w:vAlign w:val="center"/>
          </w:tcPr>
          <w:p w:rsidR="00171CDC" w:rsidRPr="007856F1" w:rsidRDefault="00171CDC" w:rsidP="00056245">
            <w:pPr>
              <w:spacing w:line="360" w:lineRule="auto"/>
              <w:jc w:val="center"/>
              <w:rPr>
                <w:b/>
                <w:caps/>
              </w:rPr>
            </w:pPr>
            <w:r w:rsidRPr="007856F1">
              <w:rPr>
                <w:b/>
                <w:caps/>
              </w:rPr>
              <w:t>12</w:t>
            </w:r>
          </w:p>
        </w:tc>
        <w:tc>
          <w:tcPr>
            <w:tcW w:w="9655" w:type="dxa"/>
          </w:tcPr>
          <w:p w:rsidR="00171CDC" w:rsidRPr="007856F1" w:rsidRDefault="00171CDC" w:rsidP="00056245">
            <w:pPr>
              <w:rPr>
                <w:b/>
                <w:sz w:val="16"/>
                <w:szCs w:val="16"/>
              </w:rPr>
            </w:pPr>
          </w:p>
          <w:p w:rsidR="00171CDC" w:rsidRPr="007856F1" w:rsidRDefault="00171CDC" w:rsidP="00056245">
            <w:pPr>
              <w:rPr>
                <w:b/>
              </w:rPr>
            </w:pPr>
            <w:r w:rsidRPr="007856F1">
              <w:rPr>
                <w:b/>
              </w:rPr>
              <w:t>Звук и буква «С»</w:t>
            </w:r>
          </w:p>
          <w:p w:rsidR="00171CDC" w:rsidRPr="007856F1" w:rsidRDefault="00171CDC" w:rsidP="0070006E">
            <w:pPr>
              <w:numPr>
                <w:ilvl w:val="0"/>
                <w:numId w:val="48"/>
              </w:numPr>
            </w:pPr>
            <w:r w:rsidRPr="007856F1">
              <w:rPr>
                <w:rFonts w:eastAsia="Batang"/>
              </w:rPr>
              <w:t>Уточнение артикуляции  и четкого произношения звука «С».</w:t>
            </w:r>
          </w:p>
          <w:p w:rsidR="00171CDC" w:rsidRPr="007856F1" w:rsidRDefault="00171CDC" w:rsidP="0070006E">
            <w:pPr>
              <w:numPr>
                <w:ilvl w:val="0"/>
                <w:numId w:val="48"/>
              </w:numPr>
              <w:rPr>
                <w:i/>
              </w:rPr>
            </w:pPr>
            <w:r w:rsidRPr="007856F1">
              <w:t>Формирование умения характеризовать звук</w:t>
            </w:r>
            <w:r w:rsidRPr="007856F1">
              <w:rPr>
                <w:rFonts w:eastAsia="Batang"/>
              </w:rPr>
              <w:t>.</w:t>
            </w:r>
          </w:p>
          <w:p w:rsidR="00171CDC" w:rsidRPr="007856F1" w:rsidRDefault="00171CDC" w:rsidP="0070006E">
            <w:pPr>
              <w:numPr>
                <w:ilvl w:val="0"/>
                <w:numId w:val="48"/>
              </w:numPr>
              <w:rPr>
                <w:i/>
              </w:rPr>
            </w:pPr>
            <w:r w:rsidRPr="007856F1">
              <w:rPr>
                <w:rFonts w:eastAsia="Batang"/>
              </w:rPr>
              <w:t xml:space="preserve">Определение позиции звука «С» в словах (начало середина, конец слова.) </w:t>
            </w:r>
          </w:p>
          <w:p w:rsidR="00171CDC" w:rsidRPr="007856F1" w:rsidRDefault="00171CDC" w:rsidP="0070006E">
            <w:pPr>
              <w:numPr>
                <w:ilvl w:val="0"/>
                <w:numId w:val="48"/>
              </w:numPr>
              <w:rPr>
                <w:i/>
              </w:rPr>
            </w:pPr>
            <w:r w:rsidRPr="007856F1">
              <w:rPr>
                <w:rFonts w:eastAsia="Batang"/>
              </w:rPr>
              <w:t>Полный анализ односложного слова, типа САД, СОК, СУК, СОМ.</w:t>
            </w:r>
          </w:p>
          <w:p w:rsidR="00171CDC" w:rsidRPr="007856F1" w:rsidRDefault="00171CDC" w:rsidP="0070006E">
            <w:pPr>
              <w:numPr>
                <w:ilvl w:val="0"/>
                <w:numId w:val="48"/>
              </w:numPr>
              <w:rPr>
                <w:i/>
              </w:rPr>
            </w:pPr>
            <w:r w:rsidRPr="007856F1">
              <w:t>Чтение односложных слов.</w:t>
            </w:r>
          </w:p>
          <w:p w:rsidR="00171CDC" w:rsidRPr="007856F1" w:rsidRDefault="00171CDC" w:rsidP="0070006E">
            <w:pPr>
              <w:numPr>
                <w:ilvl w:val="0"/>
                <w:numId w:val="48"/>
              </w:numPr>
              <w:rPr>
                <w:i/>
              </w:rPr>
            </w:pPr>
            <w:r w:rsidRPr="007856F1">
              <w:t>Упражнение в согласовании существительных в роде и числе.</w:t>
            </w:r>
          </w:p>
          <w:p w:rsidR="00171CDC" w:rsidRPr="007856F1" w:rsidRDefault="00171CDC" w:rsidP="0070006E">
            <w:pPr>
              <w:numPr>
                <w:ilvl w:val="0"/>
                <w:numId w:val="48"/>
              </w:numPr>
              <w:rPr>
                <w:i/>
              </w:rPr>
            </w:pPr>
            <w:r w:rsidRPr="007856F1">
              <w:t>Предлог</w:t>
            </w:r>
            <w:proofErr w:type="gramStart"/>
            <w:r w:rsidRPr="007856F1">
              <w:t xml:space="preserve"> С</w:t>
            </w:r>
            <w:proofErr w:type="gramEnd"/>
            <w:r w:rsidRPr="007856F1">
              <w:t>/СО.</w:t>
            </w:r>
          </w:p>
          <w:p w:rsidR="00171CDC" w:rsidRPr="007856F1" w:rsidRDefault="00171CDC" w:rsidP="00056245">
            <w:pPr>
              <w:rPr>
                <w:i/>
                <w:sz w:val="16"/>
                <w:szCs w:val="16"/>
              </w:rPr>
            </w:pPr>
          </w:p>
        </w:tc>
      </w:tr>
      <w:tr w:rsidR="00171CDC" w:rsidRPr="007856F1" w:rsidTr="00056245">
        <w:trPr>
          <w:trHeight w:val="1940"/>
        </w:trPr>
        <w:tc>
          <w:tcPr>
            <w:tcW w:w="648" w:type="dxa"/>
            <w:textDirection w:val="btLr"/>
          </w:tcPr>
          <w:p w:rsidR="00171CDC" w:rsidRPr="007856F1" w:rsidRDefault="00171CDC" w:rsidP="00056245">
            <w:pPr>
              <w:ind w:right="113"/>
              <w:jc w:val="center"/>
              <w:rPr>
                <w:b/>
              </w:rPr>
            </w:pPr>
            <w:r w:rsidRPr="007856F1">
              <w:rPr>
                <w:b/>
              </w:rPr>
              <w:t>Декабрь</w:t>
            </w:r>
          </w:p>
          <w:p w:rsidR="00171CDC" w:rsidRPr="007856F1" w:rsidRDefault="00171CDC" w:rsidP="00056245">
            <w:pPr>
              <w:spacing w:line="360" w:lineRule="auto"/>
              <w:ind w:right="113"/>
              <w:jc w:val="center"/>
              <w:rPr>
                <w:b/>
                <w:caps/>
              </w:rPr>
            </w:pPr>
            <w:r w:rsidRPr="007856F1">
              <w:t>2 неделя</w:t>
            </w:r>
          </w:p>
        </w:tc>
        <w:tc>
          <w:tcPr>
            <w:tcW w:w="720" w:type="dxa"/>
            <w:vAlign w:val="center"/>
          </w:tcPr>
          <w:p w:rsidR="00171CDC" w:rsidRPr="007856F1" w:rsidRDefault="00171CDC" w:rsidP="00056245">
            <w:pPr>
              <w:spacing w:line="360" w:lineRule="auto"/>
              <w:jc w:val="center"/>
              <w:rPr>
                <w:b/>
                <w:caps/>
              </w:rPr>
            </w:pPr>
            <w:r w:rsidRPr="007856F1">
              <w:rPr>
                <w:b/>
                <w:caps/>
              </w:rPr>
              <w:t>13</w:t>
            </w:r>
          </w:p>
        </w:tc>
        <w:tc>
          <w:tcPr>
            <w:tcW w:w="9655" w:type="dxa"/>
          </w:tcPr>
          <w:p w:rsidR="00171CDC" w:rsidRPr="007856F1" w:rsidRDefault="00171CDC" w:rsidP="00056245">
            <w:pPr>
              <w:rPr>
                <w:b/>
                <w:sz w:val="16"/>
                <w:szCs w:val="16"/>
              </w:rPr>
            </w:pPr>
          </w:p>
          <w:p w:rsidR="00171CDC" w:rsidRPr="007856F1" w:rsidRDefault="00171CDC" w:rsidP="00056245">
            <w:pPr>
              <w:rPr>
                <w:b/>
              </w:rPr>
            </w:pPr>
            <w:r w:rsidRPr="007856F1">
              <w:rPr>
                <w:b/>
              </w:rPr>
              <w:t>Звуки  «</w:t>
            </w:r>
            <w:proofErr w:type="spellStart"/>
            <w:r w:rsidRPr="007856F1">
              <w:rPr>
                <w:b/>
              </w:rPr>
              <w:t>С-Сь</w:t>
            </w:r>
            <w:proofErr w:type="spellEnd"/>
            <w:r w:rsidRPr="007856F1">
              <w:rPr>
                <w:b/>
              </w:rPr>
              <w:t>»</w:t>
            </w:r>
            <w:proofErr w:type="gramStart"/>
            <w:r w:rsidRPr="007856F1">
              <w:rPr>
                <w:b/>
              </w:rPr>
              <w:t>.б</w:t>
            </w:r>
            <w:proofErr w:type="gramEnd"/>
            <w:r w:rsidRPr="007856F1">
              <w:rPr>
                <w:b/>
              </w:rPr>
              <w:t>уква «С»</w:t>
            </w:r>
          </w:p>
          <w:p w:rsidR="00171CDC" w:rsidRPr="007856F1" w:rsidRDefault="00171CDC" w:rsidP="0070006E">
            <w:pPr>
              <w:numPr>
                <w:ilvl w:val="0"/>
                <w:numId w:val="49"/>
              </w:numPr>
            </w:pPr>
            <w:r w:rsidRPr="007856F1">
              <w:rPr>
                <w:rFonts w:eastAsia="Batang"/>
              </w:rPr>
              <w:t>Уточнение артикуляции  и дифференциация звуков «</w:t>
            </w:r>
            <w:proofErr w:type="spellStart"/>
            <w:r w:rsidRPr="007856F1">
              <w:rPr>
                <w:rFonts w:eastAsia="Batang"/>
              </w:rPr>
              <w:t>С-Сь</w:t>
            </w:r>
            <w:proofErr w:type="spellEnd"/>
            <w:r w:rsidRPr="007856F1">
              <w:rPr>
                <w:rFonts w:eastAsia="Batang"/>
              </w:rPr>
              <w:t>».</w:t>
            </w:r>
          </w:p>
          <w:p w:rsidR="00171CDC" w:rsidRPr="007856F1" w:rsidRDefault="00171CDC" w:rsidP="0070006E">
            <w:pPr>
              <w:numPr>
                <w:ilvl w:val="0"/>
                <w:numId w:val="49"/>
              </w:numPr>
              <w:ind w:right="-288"/>
              <w:rPr>
                <w:i/>
              </w:rPr>
            </w:pPr>
            <w:r w:rsidRPr="007856F1">
              <w:t>Формирование умения характеризовать звук</w:t>
            </w:r>
            <w:proofErr w:type="gramStart"/>
            <w:r w:rsidRPr="007856F1">
              <w:rPr>
                <w:rFonts w:eastAsia="Batang"/>
              </w:rPr>
              <w:t xml:space="preserve"> .</w:t>
            </w:r>
            <w:proofErr w:type="gramEnd"/>
          </w:p>
          <w:p w:rsidR="00171CDC" w:rsidRPr="007856F1" w:rsidRDefault="004C755F" w:rsidP="0070006E">
            <w:pPr>
              <w:numPr>
                <w:ilvl w:val="0"/>
                <w:numId w:val="49"/>
              </w:numPr>
              <w:ind w:right="-288"/>
              <w:rPr>
                <w:i/>
              </w:rPr>
            </w:pPr>
            <w:r w:rsidRPr="004C755F">
              <w:rPr>
                <w:rFonts w:eastAsia="Batang"/>
                <w:noProof/>
              </w:rPr>
              <w:pict>
                <v:line id="_x0000_s1092" alt="5szcvmguq05l438h3" style="position:absolute;left:0;text-align:left;z-index:251724800" from="171.6pt,12.5pt" to="171.6pt,12.5pt" stroked="f"/>
              </w:pict>
            </w:r>
            <w:r w:rsidR="00171CDC" w:rsidRPr="007856F1">
              <w:rPr>
                <w:rFonts w:eastAsia="Batang"/>
              </w:rPr>
              <w:t xml:space="preserve">Определение позиции звуков «С, </w:t>
            </w:r>
            <w:proofErr w:type="spellStart"/>
            <w:r w:rsidR="00171CDC" w:rsidRPr="007856F1">
              <w:rPr>
                <w:rFonts w:eastAsia="Batang"/>
              </w:rPr>
              <w:t>Сь</w:t>
            </w:r>
            <w:proofErr w:type="spellEnd"/>
            <w:r w:rsidR="00171CDC" w:rsidRPr="007856F1">
              <w:rPr>
                <w:rFonts w:eastAsia="Batang"/>
              </w:rPr>
              <w:t xml:space="preserve">» в словах (начало середина, конец слова.) </w:t>
            </w:r>
          </w:p>
          <w:p w:rsidR="00171CDC" w:rsidRPr="007856F1" w:rsidRDefault="00171CDC" w:rsidP="0070006E">
            <w:pPr>
              <w:numPr>
                <w:ilvl w:val="0"/>
                <w:numId w:val="49"/>
              </w:numPr>
              <w:rPr>
                <w:rFonts w:eastAsia="Batang"/>
              </w:rPr>
            </w:pPr>
            <w:r w:rsidRPr="007856F1">
              <w:rPr>
                <w:rFonts w:eastAsia="Batang"/>
              </w:rPr>
              <w:t>Упражнение в звуковом анализе и синтезе односложных слов.</w:t>
            </w:r>
          </w:p>
          <w:p w:rsidR="00171CDC" w:rsidRPr="007856F1" w:rsidRDefault="00171CDC" w:rsidP="0070006E">
            <w:pPr>
              <w:numPr>
                <w:ilvl w:val="0"/>
                <w:numId w:val="49"/>
              </w:numPr>
              <w:rPr>
                <w:rFonts w:eastAsia="Batang"/>
              </w:rPr>
            </w:pPr>
            <w:r w:rsidRPr="007856F1">
              <w:rPr>
                <w:rFonts w:eastAsia="Batang"/>
              </w:rPr>
              <w:t>Знакомство с буквой С.Чтение слогов СА, СУ, СЫ, СО, СИ, слов СОК, СУК.</w:t>
            </w:r>
          </w:p>
          <w:p w:rsidR="00171CDC" w:rsidRPr="007856F1" w:rsidRDefault="00171CDC" w:rsidP="0070006E">
            <w:pPr>
              <w:numPr>
                <w:ilvl w:val="0"/>
                <w:numId w:val="49"/>
              </w:numPr>
              <w:rPr>
                <w:rFonts w:eastAsia="Batang"/>
              </w:rPr>
            </w:pPr>
            <w:r w:rsidRPr="007856F1">
              <w:rPr>
                <w:rFonts w:eastAsia="Batang"/>
              </w:rPr>
              <w:t>Пересказ рассказа по серии сюжетных картинок «Синичка»</w:t>
            </w:r>
          </w:p>
          <w:p w:rsidR="00171CDC" w:rsidRPr="007856F1" w:rsidRDefault="00171CDC" w:rsidP="0070006E">
            <w:pPr>
              <w:numPr>
                <w:ilvl w:val="0"/>
                <w:numId w:val="49"/>
              </w:numPr>
            </w:pPr>
            <w:r w:rsidRPr="007856F1">
              <w:t>Практическое употребление в речи простых предлогов.</w:t>
            </w:r>
          </w:p>
          <w:p w:rsidR="00171CDC" w:rsidRPr="007856F1" w:rsidRDefault="00171CDC" w:rsidP="00056245">
            <w:pPr>
              <w:rPr>
                <w:sz w:val="16"/>
                <w:szCs w:val="16"/>
              </w:rPr>
            </w:pPr>
          </w:p>
        </w:tc>
      </w:tr>
      <w:tr w:rsidR="00171CDC" w:rsidRPr="007856F1" w:rsidTr="00056245">
        <w:trPr>
          <w:cantSplit/>
          <w:trHeight w:val="1973"/>
        </w:trPr>
        <w:tc>
          <w:tcPr>
            <w:tcW w:w="648" w:type="dxa"/>
            <w:textDirection w:val="btLr"/>
          </w:tcPr>
          <w:p w:rsidR="00171CDC" w:rsidRPr="007856F1" w:rsidRDefault="00171CDC" w:rsidP="00056245">
            <w:pPr>
              <w:ind w:right="113"/>
              <w:jc w:val="center"/>
              <w:rPr>
                <w:b/>
              </w:rPr>
            </w:pPr>
            <w:r w:rsidRPr="007856F1">
              <w:rPr>
                <w:b/>
              </w:rPr>
              <w:lastRenderedPageBreak/>
              <w:t>Декабрь</w:t>
            </w:r>
          </w:p>
          <w:p w:rsidR="00171CDC" w:rsidRPr="007856F1" w:rsidRDefault="00171CDC" w:rsidP="00056245">
            <w:pPr>
              <w:spacing w:line="360" w:lineRule="auto"/>
              <w:ind w:right="113"/>
              <w:jc w:val="center"/>
              <w:rPr>
                <w:b/>
                <w:caps/>
              </w:rPr>
            </w:pPr>
            <w:r w:rsidRPr="007856F1">
              <w:t>3 неделя</w:t>
            </w:r>
          </w:p>
        </w:tc>
        <w:tc>
          <w:tcPr>
            <w:tcW w:w="720" w:type="dxa"/>
            <w:vAlign w:val="center"/>
          </w:tcPr>
          <w:p w:rsidR="00171CDC" w:rsidRPr="007856F1" w:rsidRDefault="00171CDC" w:rsidP="00056245">
            <w:pPr>
              <w:spacing w:line="360" w:lineRule="auto"/>
              <w:jc w:val="center"/>
              <w:rPr>
                <w:b/>
                <w:caps/>
              </w:rPr>
            </w:pPr>
            <w:r w:rsidRPr="007856F1">
              <w:rPr>
                <w:b/>
                <w:caps/>
              </w:rPr>
              <w:t>14</w:t>
            </w:r>
          </w:p>
        </w:tc>
        <w:tc>
          <w:tcPr>
            <w:tcW w:w="9655" w:type="dxa"/>
          </w:tcPr>
          <w:p w:rsidR="00171CDC" w:rsidRPr="007856F1" w:rsidRDefault="00171CDC" w:rsidP="00056245">
            <w:pPr>
              <w:rPr>
                <w:rFonts w:eastAsia="Batang"/>
                <w:b/>
                <w:sz w:val="16"/>
                <w:szCs w:val="16"/>
              </w:rPr>
            </w:pPr>
          </w:p>
          <w:p w:rsidR="00171CDC" w:rsidRPr="007856F1" w:rsidRDefault="00171CDC" w:rsidP="00056245">
            <w:pPr>
              <w:rPr>
                <w:b/>
              </w:rPr>
            </w:pPr>
            <w:r w:rsidRPr="007856F1">
              <w:rPr>
                <w:rFonts w:eastAsia="Batang"/>
                <w:b/>
              </w:rPr>
              <w:t>Звук и буква «З»</w:t>
            </w:r>
          </w:p>
          <w:p w:rsidR="00171CDC" w:rsidRPr="007856F1" w:rsidRDefault="00171CDC" w:rsidP="0070006E">
            <w:pPr>
              <w:numPr>
                <w:ilvl w:val="0"/>
                <w:numId w:val="50"/>
              </w:numPr>
            </w:pPr>
            <w:r w:rsidRPr="007856F1">
              <w:rPr>
                <w:rFonts w:eastAsia="Batang"/>
              </w:rPr>
              <w:t>Уточнение артикуляции  и четкого произношения звука «З».</w:t>
            </w:r>
          </w:p>
          <w:p w:rsidR="00171CDC" w:rsidRPr="007856F1" w:rsidRDefault="00171CDC" w:rsidP="0070006E">
            <w:pPr>
              <w:numPr>
                <w:ilvl w:val="0"/>
                <w:numId w:val="50"/>
              </w:numPr>
              <w:rPr>
                <w:i/>
              </w:rPr>
            </w:pPr>
            <w:r w:rsidRPr="007856F1">
              <w:t>Формирование умения характеризовать звук</w:t>
            </w:r>
            <w:proofErr w:type="gramStart"/>
            <w:r w:rsidRPr="007856F1">
              <w:rPr>
                <w:rFonts w:eastAsia="Batang"/>
              </w:rPr>
              <w:t xml:space="preserve"> .</w:t>
            </w:r>
            <w:proofErr w:type="gramEnd"/>
          </w:p>
          <w:p w:rsidR="00171CDC" w:rsidRPr="007856F1" w:rsidRDefault="00171CDC" w:rsidP="0070006E">
            <w:pPr>
              <w:numPr>
                <w:ilvl w:val="0"/>
                <w:numId w:val="50"/>
              </w:numPr>
              <w:rPr>
                <w:i/>
              </w:rPr>
            </w:pPr>
            <w:r w:rsidRPr="007856F1">
              <w:rPr>
                <w:rFonts w:eastAsia="Batang"/>
              </w:rPr>
              <w:t xml:space="preserve">Определение позиции звука «З» в словах (начало середина слова.) </w:t>
            </w:r>
          </w:p>
          <w:p w:rsidR="00171CDC" w:rsidRPr="007856F1" w:rsidRDefault="00171CDC" w:rsidP="0070006E">
            <w:pPr>
              <w:numPr>
                <w:ilvl w:val="0"/>
                <w:numId w:val="50"/>
              </w:numPr>
              <w:rPr>
                <w:i/>
              </w:rPr>
            </w:pPr>
            <w:r w:rsidRPr="007856F1">
              <w:rPr>
                <w:rFonts w:eastAsia="Batang"/>
              </w:rPr>
              <w:t xml:space="preserve">Анализ двусложного слова, типа </w:t>
            </w:r>
            <w:proofErr w:type="gramStart"/>
            <w:r w:rsidRPr="007856F1">
              <w:rPr>
                <w:rFonts w:eastAsia="Batang"/>
              </w:rPr>
              <w:t>О-СЫ</w:t>
            </w:r>
            <w:proofErr w:type="gramEnd"/>
            <w:r w:rsidRPr="007856F1">
              <w:rPr>
                <w:rFonts w:eastAsia="Batang"/>
              </w:rPr>
              <w:t>, У-СЫ, ЗУ-БЫ.</w:t>
            </w:r>
          </w:p>
          <w:p w:rsidR="00171CDC" w:rsidRPr="007856F1" w:rsidRDefault="00171CDC" w:rsidP="0070006E">
            <w:pPr>
              <w:numPr>
                <w:ilvl w:val="0"/>
                <w:numId w:val="50"/>
              </w:numPr>
              <w:rPr>
                <w:i/>
              </w:rPr>
            </w:pPr>
            <w:r w:rsidRPr="007856F1">
              <w:rPr>
                <w:rFonts w:eastAsia="Batang"/>
              </w:rPr>
              <w:t>Подбор слов с заданным количеством слогов.</w:t>
            </w:r>
          </w:p>
          <w:p w:rsidR="00171CDC" w:rsidRPr="007856F1" w:rsidRDefault="00171CDC" w:rsidP="0070006E">
            <w:pPr>
              <w:numPr>
                <w:ilvl w:val="0"/>
                <w:numId w:val="50"/>
              </w:numPr>
              <w:rPr>
                <w:i/>
              </w:rPr>
            </w:pPr>
            <w:r w:rsidRPr="007856F1">
              <w:t xml:space="preserve">Предлог </w:t>
            </w:r>
            <w:proofErr w:type="gramStart"/>
            <w:r w:rsidRPr="007856F1">
              <w:t>ЗА</w:t>
            </w:r>
            <w:proofErr w:type="gramEnd"/>
            <w:r w:rsidRPr="007856F1">
              <w:t>, ИЗ-ЗА.</w:t>
            </w:r>
          </w:p>
          <w:p w:rsidR="00171CDC" w:rsidRPr="007856F1" w:rsidRDefault="00171CDC" w:rsidP="0070006E">
            <w:pPr>
              <w:numPr>
                <w:ilvl w:val="0"/>
                <w:numId w:val="50"/>
              </w:numPr>
              <w:rPr>
                <w:i/>
              </w:rPr>
            </w:pPr>
            <w:r w:rsidRPr="007856F1">
              <w:rPr>
                <w:rFonts w:eastAsia="Batang"/>
              </w:rPr>
              <w:t>Пересказ рассказа по сюжетной картинке «Как Тузик нашел друзей».</w:t>
            </w:r>
          </w:p>
          <w:p w:rsidR="00171CDC" w:rsidRPr="007856F1" w:rsidRDefault="00171CDC" w:rsidP="00056245">
            <w:pPr>
              <w:rPr>
                <w:i/>
                <w:sz w:val="16"/>
                <w:szCs w:val="16"/>
              </w:rPr>
            </w:pPr>
          </w:p>
        </w:tc>
      </w:tr>
      <w:tr w:rsidR="00171CDC" w:rsidRPr="007856F1" w:rsidTr="00056245">
        <w:trPr>
          <w:cantSplit/>
          <w:trHeight w:val="2290"/>
        </w:trPr>
        <w:tc>
          <w:tcPr>
            <w:tcW w:w="648" w:type="dxa"/>
            <w:textDirection w:val="btLr"/>
          </w:tcPr>
          <w:p w:rsidR="00171CDC" w:rsidRPr="007856F1" w:rsidRDefault="00171CDC" w:rsidP="00056245">
            <w:pPr>
              <w:ind w:right="113"/>
              <w:jc w:val="center"/>
              <w:rPr>
                <w:b/>
              </w:rPr>
            </w:pPr>
            <w:r w:rsidRPr="007856F1">
              <w:rPr>
                <w:b/>
              </w:rPr>
              <w:t>Декабрь</w:t>
            </w:r>
          </w:p>
          <w:p w:rsidR="00171CDC" w:rsidRPr="007856F1" w:rsidRDefault="00171CDC" w:rsidP="00056245">
            <w:pPr>
              <w:spacing w:line="360" w:lineRule="auto"/>
              <w:ind w:right="113"/>
              <w:jc w:val="center"/>
              <w:rPr>
                <w:b/>
                <w:caps/>
              </w:rPr>
            </w:pPr>
            <w:r w:rsidRPr="007856F1">
              <w:t>4неделя</w:t>
            </w:r>
          </w:p>
        </w:tc>
        <w:tc>
          <w:tcPr>
            <w:tcW w:w="720" w:type="dxa"/>
            <w:vAlign w:val="center"/>
          </w:tcPr>
          <w:p w:rsidR="00171CDC" w:rsidRPr="007856F1" w:rsidRDefault="00171CDC" w:rsidP="00056245">
            <w:pPr>
              <w:spacing w:line="360" w:lineRule="auto"/>
              <w:jc w:val="center"/>
              <w:rPr>
                <w:b/>
                <w:caps/>
              </w:rPr>
            </w:pPr>
            <w:r w:rsidRPr="007856F1">
              <w:rPr>
                <w:b/>
                <w:caps/>
              </w:rPr>
              <w:t>15</w:t>
            </w:r>
          </w:p>
        </w:tc>
        <w:tc>
          <w:tcPr>
            <w:tcW w:w="9655" w:type="dxa"/>
          </w:tcPr>
          <w:p w:rsidR="00171CDC" w:rsidRPr="007856F1" w:rsidRDefault="00171CDC" w:rsidP="00056245">
            <w:pPr>
              <w:rPr>
                <w:rFonts w:eastAsia="Batang"/>
                <w:b/>
                <w:sz w:val="16"/>
                <w:szCs w:val="16"/>
              </w:rPr>
            </w:pPr>
          </w:p>
          <w:p w:rsidR="00171CDC" w:rsidRPr="007856F1" w:rsidRDefault="00171CDC" w:rsidP="00056245">
            <w:pPr>
              <w:rPr>
                <w:b/>
              </w:rPr>
            </w:pPr>
            <w:r w:rsidRPr="007856F1">
              <w:rPr>
                <w:rFonts w:eastAsia="Batang"/>
                <w:b/>
              </w:rPr>
              <w:t>Звуки «З-ЗЬ»</w:t>
            </w:r>
            <w:proofErr w:type="gramStart"/>
            <w:r w:rsidRPr="007856F1">
              <w:rPr>
                <w:rFonts w:eastAsia="Batang"/>
                <w:b/>
              </w:rPr>
              <w:t>.б</w:t>
            </w:r>
            <w:proofErr w:type="gramEnd"/>
            <w:r w:rsidRPr="007856F1">
              <w:rPr>
                <w:rFonts w:eastAsia="Batang"/>
                <w:b/>
              </w:rPr>
              <w:t>уква «З»</w:t>
            </w:r>
          </w:p>
          <w:p w:rsidR="00171CDC" w:rsidRPr="007856F1" w:rsidRDefault="00171CDC" w:rsidP="0070006E">
            <w:pPr>
              <w:numPr>
                <w:ilvl w:val="0"/>
                <w:numId w:val="51"/>
              </w:numPr>
            </w:pPr>
            <w:r w:rsidRPr="007856F1">
              <w:rPr>
                <w:rFonts w:eastAsia="Batang"/>
              </w:rPr>
              <w:t>Уточнение артикуляции  и дифференциация звуков «</w:t>
            </w:r>
            <w:proofErr w:type="spellStart"/>
            <w:r w:rsidRPr="007856F1">
              <w:rPr>
                <w:rFonts w:eastAsia="Batang"/>
              </w:rPr>
              <w:t>З-Зь</w:t>
            </w:r>
            <w:proofErr w:type="spellEnd"/>
            <w:r w:rsidRPr="007856F1">
              <w:rPr>
                <w:rFonts w:eastAsia="Batang"/>
              </w:rPr>
              <w:t>».</w:t>
            </w:r>
          </w:p>
          <w:p w:rsidR="00171CDC" w:rsidRPr="007856F1" w:rsidRDefault="00171CDC" w:rsidP="0070006E">
            <w:pPr>
              <w:numPr>
                <w:ilvl w:val="0"/>
                <w:numId w:val="51"/>
              </w:numPr>
              <w:rPr>
                <w:i/>
              </w:rPr>
            </w:pPr>
            <w:r w:rsidRPr="007856F1">
              <w:rPr>
                <w:rFonts w:eastAsia="Batang"/>
              </w:rPr>
              <w:t>Определение позиции звуков «З», «</w:t>
            </w:r>
            <w:proofErr w:type="spellStart"/>
            <w:r w:rsidRPr="007856F1">
              <w:rPr>
                <w:rFonts w:eastAsia="Batang"/>
              </w:rPr>
              <w:t>Зь</w:t>
            </w:r>
            <w:proofErr w:type="spellEnd"/>
            <w:r w:rsidRPr="007856F1">
              <w:rPr>
                <w:rFonts w:eastAsia="Batang"/>
              </w:rPr>
              <w:t xml:space="preserve">» в словах (начало середина, конец слова.) </w:t>
            </w:r>
          </w:p>
          <w:p w:rsidR="00171CDC" w:rsidRPr="007856F1" w:rsidRDefault="004C755F" w:rsidP="0070006E">
            <w:pPr>
              <w:numPr>
                <w:ilvl w:val="0"/>
                <w:numId w:val="51"/>
              </w:numPr>
              <w:rPr>
                <w:rFonts w:eastAsia="Batang"/>
              </w:rPr>
            </w:pPr>
            <w:r>
              <w:rPr>
                <w:rFonts w:eastAsia="Batang"/>
                <w:noProof/>
              </w:rPr>
              <w:pict>
                <v:line id="_x0000_s1093" alt="5szcvmguq05l438h3" style="position:absolute;left:0;text-align:left;z-index:251725824" from="265.6pt,11.95pt" to="265.6pt,11.95pt" stroked="f"/>
              </w:pict>
            </w:r>
            <w:r w:rsidR="00171CDC" w:rsidRPr="007856F1">
              <w:rPr>
                <w:rFonts w:eastAsia="Batang"/>
              </w:rPr>
              <w:t>Упражнение в звуковом анализе и синтезе двусложных слов, типа ЗИМА, ЗИНА.</w:t>
            </w:r>
          </w:p>
          <w:p w:rsidR="00171CDC" w:rsidRPr="007856F1" w:rsidRDefault="00171CDC" w:rsidP="0070006E">
            <w:pPr>
              <w:numPr>
                <w:ilvl w:val="0"/>
                <w:numId w:val="51"/>
              </w:numPr>
              <w:rPr>
                <w:rFonts w:eastAsia="Batang"/>
              </w:rPr>
            </w:pPr>
            <w:r w:rsidRPr="007856F1">
              <w:rPr>
                <w:rFonts w:eastAsia="Batang"/>
              </w:rPr>
              <w:t>Знакомство с буквой З.Чтение односложных слов, выкладывание из разрезной азбуки.</w:t>
            </w:r>
          </w:p>
          <w:p w:rsidR="00171CDC" w:rsidRPr="007856F1" w:rsidRDefault="00171CDC" w:rsidP="0070006E">
            <w:pPr>
              <w:numPr>
                <w:ilvl w:val="0"/>
                <w:numId w:val="51"/>
              </w:numPr>
              <w:rPr>
                <w:rFonts w:eastAsia="Batang"/>
              </w:rPr>
            </w:pPr>
            <w:r w:rsidRPr="007856F1">
              <w:rPr>
                <w:rFonts w:eastAsia="Batang"/>
              </w:rPr>
              <w:t>Знакомство детей с правилами написания имен с заглавной буквы.</w:t>
            </w:r>
          </w:p>
          <w:p w:rsidR="00171CDC" w:rsidRPr="007856F1" w:rsidRDefault="00171CDC" w:rsidP="0070006E">
            <w:pPr>
              <w:numPr>
                <w:ilvl w:val="0"/>
                <w:numId w:val="51"/>
              </w:numPr>
              <w:rPr>
                <w:rFonts w:eastAsia="Batang"/>
              </w:rPr>
            </w:pPr>
            <w:r w:rsidRPr="007856F1">
              <w:rPr>
                <w:rFonts w:eastAsia="Batang"/>
              </w:rPr>
              <w:t>Составление рассказа по плану «Зима».</w:t>
            </w:r>
          </w:p>
          <w:p w:rsidR="00171CDC" w:rsidRPr="007856F1" w:rsidRDefault="00171CDC" w:rsidP="00056245">
            <w:pPr>
              <w:rPr>
                <w:rFonts w:eastAsia="Batang"/>
                <w:sz w:val="16"/>
                <w:szCs w:val="16"/>
              </w:rPr>
            </w:pPr>
          </w:p>
        </w:tc>
      </w:tr>
      <w:tr w:rsidR="00171CDC" w:rsidRPr="007856F1" w:rsidTr="00056245">
        <w:trPr>
          <w:cantSplit/>
          <w:trHeight w:val="2010"/>
        </w:trPr>
        <w:tc>
          <w:tcPr>
            <w:tcW w:w="648" w:type="dxa"/>
            <w:textDirection w:val="btLr"/>
          </w:tcPr>
          <w:p w:rsidR="00171CDC" w:rsidRPr="007856F1" w:rsidRDefault="00171CDC" w:rsidP="00056245">
            <w:pPr>
              <w:ind w:right="113"/>
              <w:jc w:val="center"/>
              <w:rPr>
                <w:b/>
              </w:rPr>
            </w:pPr>
            <w:r w:rsidRPr="007856F1">
              <w:rPr>
                <w:b/>
              </w:rPr>
              <w:t>Январь</w:t>
            </w:r>
          </w:p>
          <w:p w:rsidR="00171CDC" w:rsidRPr="007856F1" w:rsidRDefault="00171CDC" w:rsidP="00056245">
            <w:pPr>
              <w:spacing w:line="360" w:lineRule="auto"/>
              <w:ind w:right="113"/>
              <w:jc w:val="center"/>
              <w:rPr>
                <w:b/>
                <w:caps/>
              </w:rPr>
            </w:pPr>
            <w:r w:rsidRPr="007856F1">
              <w:t>3 неделя</w:t>
            </w:r>
          </w:p>
        </w:tc>
        <w:tc>
          <w:tcPr>
            <w:tcW w:w="720" w:type="dxa"/>
            <w:vAlign w:val="center"/>
          </w:tcPr>
          <w:p w:rsidR="00171CDC" w:rsidRPr="007856F1" w:rsidRDefault="00171CDC" w:rsidP="00056245">
            <w:pPr>
              <w:spacing w:line="360" w:lineRule="auto"/>
              <w:jc w:val="center"/>
              <w:rPr>
                <w:b/>
                <w:caps/>
              </w:rPr>
            </w:pPr>
            <w:r w:rsidRPr="007856F1">
              <w:rPr>
                <w:b/>
                <w:caps/>
              </w:rPr>
              <w:t>16</w:t>
            </w:r>
          </w:p>
        </w:tc>
        <w:tc>
          <w:tcPr>
            <w:tcW w:w="9655" w:type="dxa"/>
          </w:tcPr>
          <w:p w:rsidR="00171CDC" w:rsidRPr="007856F1" w:rsidRDefault="00171CDC" w:rsidP="00056245">
            <w:pPr>
              <w:rPr>
                <w:rFonts w:eastAsia="Batang"/>
                <w:b/>
                <w:sz w:val="16"/>
                <w:szCs w:val="16"/>
              </w:rPr>
            </w:pPr>
          </w:p>
          <w:p w:rsidR="00171CDC" w:rsidRPr="007856F1" w:rsidRDefault="00171CDC" w:rsidP="00056245">
            <w:pPr>
              <w:rPr>
                <w:rFonts w:eastAsia="Batang"/>
                <w:b/>
              </w:rPr>
            </w:pPr>
            <w:r w:rsidRPr="007856F1">
              <w:rPr>
                <w:rFonts w:eastAsia="Batang"/>
                <w:b/>
              </w:rPr>
              <w:t xml:space="preserve">Звуки «С-З» </w:t>
            </w:r>
          </w:p>
          <w:p w:rsidR="00171CDC" w:rsidRPr="007856F1" w:rsidRDefault="00171CDC" w:rsidP="0070006E">
            <w:pPr>
              <w:numPr>
                <w:ilvl w:val="0"/>
                <w:numId w:val="52"/>
              </w:numPr>
            </w:pPr>
            <w:r w:rsidRPr="007856F1">
              <w:rPr>
                <w:rFonts w:eastAsia="Batang"/>
              </w:rPr>
              <w:t>Уточнение артикуляции  и дифференциация звуков «С-З».</w:t>
            </w:r>
          </w:p>
          <w:p w:rsidR="00171CDC" w:rsidRPr="007856F1" w:rsidRDefault="00171CDC" w:rsidP="0070006E">
            <w:pPr>
              <w:numPr>
                <w:ilvl w:val="0"/>
                <w:numId w:val="52"/>
              </w:numPr>
            </w:pPr>
            <w:r w:rsidRPr="007856F1">
              <w:rPr>
                <w:rFonts w:eastAsia="Batang"/>
              </w:rPr>
              <w:t>Дифференциация звуков по звонкости – глухости.</w:t>
            </w:r>
          </w:p>
          <w:p w:rsidR="00171CDC" w:rsidRPr="007856F1" w:rsidRDefault="004C755F" w:rsidP="0070006E">
            <w:pPr>
              <w:widowControl w:val="0"/>
              <w:numPr>
                <w:ilvl w:val="0"/>
                <w:numId w:val="52"/>
              </w:numPr>
              <w:shd w:val="clear" w:color="auto" w:fill="FFFFFF"/>
              <w:tabs>
                <w:tab w:val="left" w:pos="583"/>
                <w:tab w:val="left" w:leader="underscore" w:pos="1276"/>
              </w:tabs>
              <w:autoSpaceDE w:val="0"/>
              <w:autoSpaceDN w:val="0"/>
              <w:adjustRightInd w:val="0"/>
            </w:pPr>
            <w:r>
              <w:rPr>
                <w:noProof/>
              </w:rPr>
              <w:pict>
                <v:line id="_x0000_s1094" alt="5szcvmguq05l438h3" style="position:absolute;left:0;text-align:left;z-index:251726848" from="325.6pt,26.65pt" to="325.6pt,26.65pt" stroked="f"/>
              </w:pict>
            </w:r>
            <w:proofErr w:type="gramStart"/>
            <w:r w:rsidR="00171CDC" w:rsidRPr="007856F1">
              <w:t>Закрепление  понятий: речь, предложение, слово, слог, звук, гласный звук, согласный звук (твердый, мягкий, звонкий, глухой), ударение.</w:t>
            </w:r>
            <w:proofErr w:type="gramEnd"/>
          </w:p>
          <w:p w:rsidR="00171CDC" w:rsidRPr="007856F1" w:rsidRDefault="00171CDC" w:rsidP="0070006E">
            <w:pPr>
              <w:numPr>
                <w:ilvl w:val="0"/>
                <w:numId w:val="52"/>
              </w:numPr>
              <w:rPr>
                <w:rFonts w:eastAsia="Batang"/>
              </w:rPr>
            </w:pPr>
            <w:r w:rsidRPr="007856F1">
              <w:rPr>
                <w:rFonts w:eastAsia="Batang"/>
              </w:rPr>
              <w:t>Упражнение в звуковом анализе и синтезе двусложных слов, типа СОВЫ, ЗУБЫ.</w:t>
            </w:r>
          </w:p>
          <w:p w:rsidR="00171CDC" w:rsidRPr="007856F1" w:rsidRDefault="00171CDC" w:rsidP="0070006E">
            <w:pPr>
              <w:numPr>
                <w:ilvl w:val="0"/>
                <w:numId w:val="52"/>
              </w:numPr>
              <w:rPr>
                <w:rFonts w:eastAsia="Batang"/>
              </w:rPr>
            </w:pPr>
            <w:r w:rsidRPr="007856F1">
              <w:rPr>
                <w:rFonts w:eastAsia="Batang"/>
              </w:rPr>
              <w:t>Подбор слов к схеме.</w:t>
            </w:r>
          </w:p>
          <w:p w:rsidR="00171CDC" w:rsidRPr="007856F1" w:rsidRDefault="00171CDC" w:rsidP="0070006E">
            <w:pPr>
              <w:numPr>
                <w:ilvl w:val="0"/>
                <w:numId w:val="52"/>
              </w:numPr>
              <w:rPr>
                <w:rFonts w:eastAsia="Batang"/>
              </w:rPr>
            </w:pPr>
            <w:r w:rsidRPr="007856F1">
              <w:rPr>
                <w:rFonts w:eastAsia="Batang"/>
              </w:rPr>
              <w:t>Чтение слогов и слов, выкладывание из разрезной азбуки.</w:t>
            </w:r>
          </w:p>
          <w:p w:rsidR="00171CDC" w:rsidRPr="007856F1" w:rsidRDefault="00171CDC" w:rsidP="0070006E">
            <w:pPr>
              <w:numPr>
                <w:ilvl w:val="0"/>
                <w:numId w:val="52"/>
              </w:numPr>
            </w:pPr>
            <w:r w:rsidRPr="007856F1">
              <w:t>Уточнение, расширение и систематизирование словаря по теме «Дикие животные».</w:t>
            </w:r>
          </w:p>
          <w:p w:rsidR="00171CDC" w:rsidRPr="007856F1" w:rsidRDefault="00171CDC" w:rsidP="00056245">
            <w:pPr>
              <w:rPr>
                <w:sz w:val="16"/>
                <w:szCs w:val="16"/>
              </w:rPr>
            </w:pPr>
          </w:p>
        </w:tc>
      </w:tr>
      <w:tr w:rsidR="00171CDC" w:rsidRPr="007856F1" w:rsidTr="00056245">
        <w:trPr>
          <w:cantSplit/>
          <w:trHeight w:val="1960"/>
        </w:trPr>
        <w:tc>
          <w:tcPr>
            <w:tcW w:w="648" w:type="dxa"/>
            <w:textDirection w:val="btLr"/>
          </w:tcPr>
          <w:p w:rsidR="00171CDC" w:rsidRPr="007856F1" w:rsidRDefault="00171CDC" w:rsidP="00056245">
            <w:pPr>
              <w:ind w:right="113"/>
              <w:jc w:val="center"/>
              <w:rPr>
                <w:b/>
              </w:rPr>
            </w:pPr>
            <w:r w:rsidRPr="007856F1">
              <w:rPr>
                <w:b/>
              </w:rPr>
              <w:t>Январь</w:t>
            </w:r>
          </w:p>
          <w:p w:rsidR="00171CDC" w:rsidRPr="007856F1" w:rsidRDefault="00171CDC" w:rsidP="00056245">
            <w:pPr>
              <w:spacing w:line="360" w:lineRule="auto"/>
              <w:ind w:right="113"/>
              <w:jc w:val="center"/>
              <w:rPr>
                <w:b/>
                <w:caps/>
              </w:rPr>
            </w:pPr>
            <w:r w:rsidRPr="007856F1">
              <w:t>4 неделя</w:t>
            </w:r>
          </w:p>
        </w:tc>
        <w:tc>
          <w:tcPr>
            <w:tcW w:w="720" w:type="dxa"/>
            <w:vAlign w:val="center"/>
          </w:tcPr>
          <w:p w:rsidR="00171CDC" w:rsidRPr="007856F1" w:rsidRDefault="00171CDC" w:rsidP="00056245">
            <w:pPr>
              <w:spacing w:line="360" w:lineRule="auto"/>
              <w:jc w:val="center"/>
              <w:rPr>
                <w:b/>
                <w:caps/>
              </w:rPr>
            </w:pPr>
            <w:r w:rsidRPr="007856F1">
              <w:rPr>
                <w:b/>
                <w:caps/>
              </w:rPr>
              <w:t>17</w:t>
            </w:r>
          </w:p>
        </w:tc>
        <w:tc>
          <w:tcPr>
            <w:tcW w:w="9655" w:type="dxa"/>
          </w:tcPr>
          <w:p w:rsidR="00171CDC" w:rsidRPr="007856F1" w:rsidRDefault="004C755F" w:rsidP="00056245">
            <w:pPr>
              <w:rPr>
                <w:rFonts w:eastAsia="Batang"/>
                <w:b/>
                <w:sz w:val="16"/>
                <w:szCs w:val="16"/>
              </w:rPr>
            </w:pPr>
            <w:r>
              <w:rPr>
                <w:rFonts w:eastAsia="Batang"/>
                <w:b/>
                <w:noProof/>
                <w:sz w:val="16"/>
                <w:szCs w:val="16"/>
              </w:rPr>
              <w:pict>
                <v:line id="_x0000_s1095" alt="50z543qwtbxggc8f3" style="position:absolute;z-index:251727872;mso-position-horizontal-relative:text;mso-position-vertical-relative:text" from="63.6pt,-15.5pt" to="63.6pt,-15.5pt" stroked="f"/>
              </w:pict>
            </w:r>
          </w:p>
          <w:p w:rsidR="00171CDC" w:rsidRPr="007856F1" w:rsidRDefault="00171CDC" w:rsidP="00056245">
            <w:pPr>
              <w:rPr>
                <w:rFonts w:eastAsia="Batang"/>
                <w:b/>
              </w:rPr>
            </w:pPr>
            <w:r w:rsidRPr="007856F1">
              <w:rPr>
                <w:rFonts w:eastAsia="Batang"/>
                <w:b/>
              </w:rPr>
              <w:t>Звуки и буквы «</w:t>
            </w:r>
            <w:proofErr w:type="gramStart"/>
            <w:r w:rsidRPr="007856F1">
              <w:rPr>
                <w:rFonts w:eastAsia="Batang"/>
                <w:b/>
              </w:rPr>
              <w:t>П-Б</w:t>
            </w:r>
            <w:proofErr w:type="gramEnd"/>
            <w:r w:rsidRPr="007856F1">
              <w:rPr>
                <w:rFonts w:eastAsia="Batang"/>
                <w:b/>
              </w:rPr>
              <w:t>»</w:t>
            </w:r>
          </w:p>
          <w:p w:rsidR="00171CDC" w:rsidRPr="007856F1" w:rsidRDefault="00171CDC" w:rsidP="0070006E">
            <w:pPr>
              <w:numPr>
                <w:ilvl w:val="0"/>
                <w:numId w:val="53"/>
              </w:numPr>
            </w:pPr>
            <w:r w:rsidRPr="007856F1">
              <w:rPr>
                <w:rFonts w:eastAsia="Batang"/>
              </w:rPr>
              <w:t>Уточнение артикуляции  и дифференциация звуков «</w:t>
            </w:r>
            <w:proofErr w:type="gramStart"/>
            <w:r w:rsidRPr="007856F1">
              <w:rPr>
                <w:rFonts w:eastAsia="Batang"/>
              </w:rPr>
              <w:t>П-Б</w:t>
            </w:r>
            <w:proofErr w:type="gramEnd"/>
            <w:r w:rsidRPr="007856F1">
              <w:rPr>
                <w:rFonts w:eastAsia="Batang"/>
              </w:rPr>
              <w:t>».</w:t>
            </w:r>
          </w:p>
          <w:p w:rsidR="00171CDC" w:rsidRPr="007856F1" w:rsidRDefault="00171CDC" w:rsidP="0070006E">
            <w:pPr>
              <w:numPr>
                <w:ilvl w:val="0"/>
                <w:numId w:val="53"/>
              </w:numPr>
            </w:pPr>
            <w:r w:rsidRPr="007856F1">
              <w:rPr>
                <w:rFonts w:eastAsia="Batang"/>
              </w:rPr>
              <w:t>Дифференциация звуков по звонкости – глухости.</w:t>
            </w:r>
          </w:p>
          <w:p w:rsidR="00171CDC" w:rsidRPr="007856F1" w:rsidRDefault="00171CDC" w:rsidP="0070006E">
            <w:pPr>
              <w:numPr>
                <w:ilvl w:val="0"/>
                <w:numId w:val="53"/>
              </w:numPr>
              <w:rPr>
                <w:rFonts w:eastAsia="Batang"/>
              </w:rPr>
            </w:pPr>
            <w:r w:rsidRPr="007856F1">
              <w:rPr>
                <w:rFonts w:eastAsia="Batang"/>
              </w:rPr>
              <w:t>Упражнение в звуковом анализе и синтезе двусложных слов, типа ПАЛ-КА.</w:t>
            </w:r>
          </w:p>
          <w:p w:rsidR="00171CDC" w:rsidRPr="007856F1" w:rsidRDefault="00171CDC" w:rsidP="0070006E">
            <w:pPr>
              <w:numPr>
                <w:ilvl w:val="0"/>
                <w:numId w:val="53"/>
              </w:numPr>
              <w:rPr>
                <w:rFonts w:eastAsia="Batang"/>
              </w:rPr>
            </w:pPr>
            <w:r w:rsidRPr="007856F1">
              <w:rPr>
                <w:rFonts w:eastAsia="Batang"/>
              </w:rPr>
              <w:t>Подбор слов к схеме.</w:t>
            </w:r>
          </w:p>
          <w:p w:rsidR="00171CDC" w:rsidRPr="007856F1" w:rsidRDefault="00171CDC" w:rsidP="0070006E">
            <w:pPr>
              <w:numPr>
                <w:ilvl w:val="0"/>
                <w:numId w:val="53"/>
              </w:numPr>
              <w:rPr>
                <w:rFonts w:eastAsia="Batang"/>
              </w:rPr>
            </w:pPr>
            <w:r w:rsidRPr="007856F1">
              <w:rPr>
                <w:rFonts w:eastAsia="Batang"/>
              </w:rPr>
              <w:t>Отгадывание ребусов.</w:t>
            </w:r>
          </w:p>
          <w:p w:rsidR="00171CDC" w:rsidRPr="007856F1" w:rsidRDefault="00171CDC" w:rsidP="0070006E">
            <w:pPr>
              <w:numPr>
                <w:ilvl w:val="0"/>
                <w:numId w:val="53"/>
              </w:numPr>
              <w:rPr>
                <w:rFonts w:eastAsia="Batang"/>
              </w:rPr>
            </w:pPr>
            <w:r w:rsidRPr="007856F1">
              <w:rPr>
                <w:rFonts w:eastAsia="Batang"/>
              </w:rPr>
              <w:t>Работа с деформированным предложением.</w:t>
            </w:r>
          </w:p>
          <w:p w:rsidR="00171CDC" w:rsidRPr="007856F1" w:rsidRDefault="00171CDC" w:rsidP="0070006E">
            <w:pPr>
              <w:numPr>
                <w:ilvl w:val="0"/>
                <w:numId w:val="53"/>
              </w:numPr>
              <w:rPr>
                <w:rFonts w:eastAsia="Batang"/>
              </w:rPr>
            </w:pPr>
            <w:r w:rsidRPr="007856F1">
              <w:rPr>
                <w:rFonts w:eastAsia="Batang"/>
              </w:rPr>
              <w:t>Чтение слогов и слов, выкладывание слов из разрезной азбуки.</w:t>
            </w:r>
          </w:p>
          <w:p w:rsidR="00171CDC" w:rsidRPr="007856F1" w:rsidRDefault="00171CDC" w:rsidP="00056245">
            <w:pPr>
              <w:rPr>
                <w:rFonts w:eastAsia="Batang"/>
              </w:rPr>
            </w:pPr>
          </w:p>
        </w:tc>
      </w:tr>
      <w:tr w:rsidR="00171CDC" w:rsidRPr="007856F1" w:rsidTr="00056245">
        <w:trPr>
          <w:cantSplit/>
          <w:trHeight w:val="2290"/>
        </w:trPr>
        <w:tc>
          <w:tcPr>
            <w:tcW w:w="648" w:type="dxa"/>
            <w:textDirection w:val="btLr"/>
          </w:tcPr>
          <w:p w:rsidR="00171CDC" w:rsidRPr="007856F1" w:rsidRDefault="00171CDC" w:rsidP="00056245">
            <w:pPr>
              <w:ind w:right="113"/>
              <w:jc w:val="center"/>
              <w:rPr>
                <w:b/>
              </w:rPr>
            </w:pPr>
            <w:r w:rsidRPr="007856F1">
              <w:rPr>
                <w:b/>
              </w:rPr>
              <w:t>Февраль</w:t>
            </w:r>
          </w:p>
          <w:p w:rsidR="00171CDC" w:rsidRPr="007856F1" w:rsidRDefault="00171CDC" w:rsidP="00056245">
            <w:pPr>
              <w:spacing w:line="360" w:lineRule="auto"/>
              <w:ind w:right="113"/>
              <w:jc w:val="center"/>
              <w:rPr>
                <w:b/>
                <w:caps/>
              </w:rPr>
            </w:pPr>
            <w:r w:rsidRPr="007856F1">
              <w:t>1 неделя</w:t>
            </w:r>
          </w:p>
        </w:tc>
        <w:tc>
          <w:tcPr>
            <w:tcW w:w="720" w:type="dxa"/>
            <w:vAlign w:val="center"/>
          </w:tcPr>
          <w:p w:rsidR="00171CDC" w:rsidRPr="007856F1" w:rsidRDefault="00171CDC" w:rsidP="00056245">
            <w:pPr>
              <w:spacing w:line="360" w:lineRule="auto"/>
              <w:jc w:val="center"/>
              <w:rPr>
                <w:b/>
                <w:caps/>
              </w:rPr>
            </w:pPr>
            <w:r w:rsidRPr="007856F1">
              <w:rPr>
                <w:b/>
                <w:caps/>
              </w:rPr>
              <w:t>18</w:t>
            </w:r>
          </w:p>
        </w:tc>
        <w:tc>
          <w:tcPr>
            <w:tcW w:w="9655" w:type="dxa"/>
          </w:tcPr>
          <w:p w:rsidR="00171CDC" w:rsidRPr="007856F1" w:rsidRDefault="00171CDC" w:rsidP="00056245">
            <w:pPr>
              <w:rPr>
                <w:rFonts w:eastAsia="Batang"/>
                <w:b/>
              </w:rPr>
            </w:pPr>
          </w:p>
          <w:p w:rsidR="00171CDC" w:rsidRPr="007856F1" w:rsidRDefault="00171CDC" w:rsidP="00056245">
            <w:pPr>
              <w:rPr>
                <w:rFonts w:eastAsia="Batang"/>
                <w:b/>
              </w:rPr>
            </w:pPr>
            <w:r w:rsidRPr="007856F1">
              <w:rPr>
                <w:rFonts w:eastAsia="Batang"/>
                <w:b/>
              </w:rPr>
              <w:t>Звуки и буквы «Т-Д»</w:t>
            </w:r>
          </w:p>
          <w:p w:rsidR="00171CDC" w:rsidRPr="007856F1" w:rsidRDefault="00171CDC" w:rsidP="0070006E">
            <w:pPr>
              <w:numPr>
                <w:ilvl w:val="0"/>
                <w:numId w:val="54"/>
              </w:numPr>
            </w:pPr>
            <w:r w:rsidRPr="007856F1">
              <w:rPr>
                <w:rFonts w:eastAsia="Batang"/>
              </w:rPr>
              <w:t>Уточнение артикуляции  и дифференциация звуков «Т-Д».</w:t>
            </w:r>
          </w:p>
          <w:p w:rsidR="00171CDC" w:rsidRPr="007856F1" w:rsidRDefault="00171CDC" w:rsidP="0070006E">
            <w:pPr>
              <w:numPr>
                <w:ilvl w:val="0"/>
                <w:numId w:val="54"/>
              </w:numPr>
            </w:pPr>
            <w:r w:rsidRPr="007856F1">
              <w:rPr>
                <w:rFonts w:eastAsia="Batang"/>
              </w:rPr>
              <w:t>Дифференциация звуков по звонкости – глухости.</w:t>
            </w:r>
          </w:p>
          <w:p w:rsidR="00171CDC" w:rsidRPr="007856F1" w:rsidRDefault="00171CDC" w:rsidP="0070006E">
            <w:pPr>
              <w:numPr>
                <w:ilvl w:val="0"/>
                <w:numId w:val="54"/>
              </w:numPr>
              <w:rPr>
                <w:rFonts w:eastAsia="Batang"/>
              </w:rPr>
            </w:pPr>
            <w:r w:rsidRPr="007856F1">
              <w:rPr>
                <w:rFonts w:eastAsia="Batang"/>
              </w:rPr>
              <w:t xml:space="preserve">Упражнение в звуковом анализе и синтезе </w:t>
            </w:r>
            <w:proofErr w:type="gramStart"/>
            <w:r w:rsidRPr="007856F1">
              <w:rPr>
                <w:rFonts w:eastAsia="Batang"/>
              </w:rPr>
              <w:t>двусложных</w:t>
            </w:r>
            <w:proofErr w:type="gramEnd"/>
            <w:r w:rsidRPr="007856F1">
              <w:rPr>
                <w:rFonts w:eastAsia="Batang"/>
              </w:rPr>
              <w:t xml:space="preserve"> слов, типа ТАП-КИ.</w:t>
            </w:r>
          </w:p>
          <w:p w:rsidR="00171CDC" w:rsidRPr="007856F1" w:rsidRDefault="00171CDC" w:rsidP="0070006E">
            <w:pPr>
              <w:numPr>
                <w:ilvl w:val="0"/>
                <w:numId w:val="54"/>
              </w:numPr>
              <w:rPr>
                <w:rFonts w:eastAsia="Batang"/>
              </w:rPr>
            </w:pPr>
            <w:r w:rsidRPr="007856F1">
              <w:rPr>
                <w:rFonts w:eastAsia="Batang"/>
              </w:rPr>
              <w:t>Подбор слов к схеме.</w:t>
            </w:r>
          </w:p>
          <w:p w:rsidR="00171CDC" w:rsidRPr="007856F1" w:rsidRDefault="00171CDC" w:rsidP="0070006E">
            <w:pPr>
              <w:numPr>
                <w:ilvl w:val="0"/>
                <w:numId w:val="54"/>
              </w:numPr>
              <w:rPr>
                <w:rFonts w:eastAsia="Batang"/>
              </w:rPr>
            </w:pPr>
            <w:r w:rsidRPr="007856F1">
              <w:rPr>
                <w:rFonts w:eastAsia="Batang"/>
              </w:rPr>
              <w:t>Отгадывание ребусов.</w:t>
            </w:r>
          </w:p>
          <w:p w:rsidR="00171CDC" w:rsidRPr="007856F1" w:rsidRDefault="00171CDC" w:rsidP="0070006E">
            <w:pPr>
              <w:numPr>
                <w:ilvl w:val="0"/>
                <w:numId w:val="54"/>
              </w:numPr>
              <w:rPr>
                <w:rFonts w:eastAsia="Batang"/>
              </w:rPr>
            </w:pPr>
            <w:r w:rsidRPr="007856F1">
              <w:rPr>
                <w:rFonts w:eastAsia="Batang"/>
              </w:rPr>
              <w:t>Чтение слогов и слов, выкладывание слов из разрезной азбуки.</w:t>
            </w:r>
          </w:p>
          <w:p w:rsidR="00171CDC" w:rsidRPr="007856F1" w:rsidRDefault="00171CDC" w:rsidP="0070006E">
            <w:pPr>
              <w:numPr>
                <w:ilvl w:val="0"/>
                <w:numId w:val="54"/>
              </w:numPr>
              <w:rPr>
                <w:rFonts w:eastAsia="Batang"/>
              </w:rPr>
            </w:pPr>
            <w:r w:rsidRPr="007856F1">
              <w:rPr>
                <w:rFonts w:eastAsia="Batang"/>
              </w:rPr>
              <w:t xml:space="preserve">Предлог </w:t>
            </w:r>
            <w:proofErr w:type="gramStart"/>
            <w:r w:rsidRPr="007856F1">
              <w:rPr>
                <w:rFonts w:eastAsia="Batang"/>
              </w:rPr>
              <w:t>НАД</w:t>
            </w:r>
            <w:proofErr w:type="gramEnd"/>
            <w:r w:rsidRPr="007856F1">
              <w:rPr>
                <w:rFonts w:eastAsia="Batang"/>
              </w:rPr>
              <w:t>.</w:t>
            </w:r>
          </w:p>
          <w:p w:rsidR="00171CDC" w:rsidRPr="007856F1" w:rsidRDefault="00171CDC" w:rsidP="00056245">
            <w:pPr>
              <w:rPr>
                <w:rFonts w:eastAsia="Batang"/>
              </w:rPr>
            </w:pPr>
          </w:p>
        </w:tc>
      </w:tr>
      <w:tr w:rsidR="00171CDC" w:rsidRPr="007856F1" w:rsidTr="00056245">
        <w:trPr>
          <w:cantSplit/>
          <w:trHeight w:val="2014"/>
        </w:trPr>
        <w:tc>
          <w:tcPr>
            <w:tcW w:w="648" w:type="dxa"/>
            <w:textDirection w:val="btLr"/>
          </w:tcPr>
          <w:tbl>
            <w:tblPr>
              <w:tblStyle w:val="10"/>
              <w:tblpPr w:leftFromText="180" w:rightFromText="180" w:vertAnchor="text" w:horzAnchor="margin" w:tblpY="-2123"/>
              <w:tblW w:w="9580" w:type="dxa"/>
              <w:tblLayout w:type="fixed"/>
              <w:tblLook w:val="0000"/>
            </w:tblPr>
            <w:tblGrid>
              <w:gridCol w:w="444"/>
              <w:gridCol w:w="897"/>
              <w:gridCol w:w="897"/>
              <w:gridCol w:w="1684"/>
              <w:gridCol w:w="5658"/>
            </w:tblGrid>
            <w:tr w:rsidR="00056245" w:rsidRPr="00CE6450" w:rsidTr="00056245">
              <w:tc>
                <w:tcPr>
                  <w:tcW w:w="232" w:type="pct"/>
                </w:tcPr>
                <w:p w:rsidR="00056245" w:rsidRPr="00CE6450" w:rsidRDefault="00056245" w:rsidP="00056245">
                  <w:r w:rsidRPr="00CE6450">
                    <w:rPr>
                      <w:b/>
                      <w:bCs/>
                    </w:rPr>
                    <w:lastRenderedPageBreak/>
                    <w:t>месяц</w:t>
                  </w:r>
                </w:p>
              </w:tc>
              <w:tc>
                <w:tcPr>
                  <w:tcW w:w="468" w:type="pct"/>
                </w:tcPr>
                <w:p w:rsidR="00056245" w:rsidRPr="00CE6450" w:rsidRDefault="00056245" w:rsidP="00056245">
                  <w:r w:rsidRPr="00CE6450">
                    <w:rPr>
                      <w:b/>
                      <w:bCs/>
                    </w:rPr>
                    <w:t>неделя</w:t>
                  </w:r>
                </w:p>
              </w:tc>
              <w:tc>
                <w:tcPr>
                  <w:tcW w:w="468" w:type="pct"/>
                </w:tcPr>
                <w:p w:rsidR="00056245" w:rsidRPr="00CE6450" w:rsidRDefault="00056245" w:rsidP="00056245">
                  <w:r w:rsidRPr="00CE6450">
                    <w:rPr>
                      <w:b/>
                      <w:bCs/>
                    </w:rPr>
                    <w:t xml:space="preserve">Кол-во </w:t>
                  </w:r>
                  <w:proofErr w:type="gramStart"/>
                  <w:r w:rsidRPr="00CE6450">
                    <w:rPr>
                      <w:b/>
                      <w:bCs/>
                    </w:rPr>
                    <w:t>занят</w:t>
                  </w:r>
                  <w:proofErr w:type="gramEnd"/>
                  <w:r w:rsidRPr="00CE6450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879" w:type="pct"/>
                </w:tcPr>
                <w:p w:rsidR="00056245" w:rsidRPr="00CE6450" w:rsidRDefault="00056245" w:rsidP="00056245">
                  <w:r w:rsidRPr="00CE6450">
                    <w:rPr>
                      <w:b/>
                      <w:bCs/>
                    </w:rPr>
                    <w:t>Тема занятия</w:t>
                  </w:r>
                </w:p>
              </w:tc>
              <w:tc>
                <w:tcPr>
                  <w:tcW w:w="2954" w:type="pct"/>
                </w:tcPr>
                <w:p w:rsidR="00056245" w:rsidRPr="00CE6450" w:rsidRDefault="00056245" w:rsidP="00056245">
                  <w:r w:rsidRPr="00CE6450">
                    <w:rPr>
                      <w:b/>
                      <w:bCs/>
                    </w:rPr>
                    <w:t>Навыки овладения звуковым анализом и синтезом и обучение грамоте</w:t>
                  </w:r>
                </w:p>
              </w:tc>
            </w:tr>
            <w:tr w:rsidR="00056245" w:rsidRPr="00CE6450" w:rsidTr="00056245">
              <w:trPr>
                <w:trHeight w:val="188"/>
              </w:trPr>
              <w:tc>
                <w:tcPr>
                  <w:tcW w:w="232" w:type="pct"/>
                  <w:vMerge w:val="restart"/>
                  <w:textDirection w:val="btLr"/>
                </w:tcPr>
                <w:p w:rsidR="00056245" w:rsidRPr="00CE6450" w:rsidRDefault="00056245" w:rsidP="00056245">
                  <w:r w:rsidRPr="00CE6450">
                    <w:rPr>
                      <w:b/>
                      <w:bCs/>
                    </w:rPr>
                    <w:t xml:space="preserve">     Сентябрь </w:t>
                  </w:r>
                </w:p>
              </w:tc>
              <w:tc>
                <w:tcPr>
                  <w:tcW w:w="468" w:type="pct"/>
                  <w:vMerge w:val="restart"/>
                </w:tcPr>
                <w:p w:rsidR="00056245" w:rsidRPr="00CE6450" w:rsidRDefault="00056245" w:rsidP="00056245">
                  <w:r w:rsidRPr="00CE6450">
                    <w:t>III</w:t>
                  </w:r>
                </w:p>
              </w:tc>
              <w:tc>
                <w:tcPr>
                  <w:tcW w:w="468" w:type="pct"/>
                </w:tcPr>
                <w:p w:rsidR="00056245" w:rsidRPr="00CE6450" w:rsidRDefault="00056245" w:rsidP="00056245">
                  <w:r w:rsidRPr="00CE6450">
                    <w:t>1</w:t>
                  </w:r>
                </w:p>
              </w:tc>
              <w:tc>
                <w:tcPr>
                  <w:tcW w:w="879" w:type="pct"/>
                </w:tcPr>
                <w:p w:rsidR="00056245" w:rsidRPr="00CE6450" w:rsidRDefault="00056245" w:rsidP="00056245">
                  <w:r w:rsidRPr="00CE6450">
                    <w:t>Звук</w:t>
                  </w:r>
                  <w:proofErr w:type="gramStart"/>
                  <w:r w:rsidRPr="00CE6450">
                    <w:t xml:space="preserve"> А</w:t>
                  </w:r>
                  <w:proofErr w:type="gramEnd"/>
                </w:p>
              </w:tc>
              <w:tc>
                <w:tcPr>
                  <w:tcW w:w="2954" w:type="pct"/>
                </w:tcPr>
                <w:p w:rsidR="00056245" w:rsidRPr="00CE6450" w:rsidRDefault="00056245" w:rsidP="00056245">
                  <w:r w:rsidRPr="00CE6450">
                    <w:t>Дать понятия "звук", "гласный звук".                                                                                                     Учить выделять звук в ряду других гласных звуков и в ударной позиции из начала слов.                                                                                                                              Развивать речевой слух.</w:t>
                  </w:r>
                </w:p>
              </w:tc>
            </w:tr>
            <w:tr w:rsidR="00056245" w:rsidRPr="00CE6450" w:rsidTr="00056245">
              <w:trPr>
                <w:trHeight w:val="187"/>
              </w:trPr>
              <w:tc>
                <w:tcPr>
                  <w:tcW w:w="232" w:type="pct"/>
                  <w:vMerge/>
                  <w:textDirection w:val="btLr"/>
                </w:tcPr>
                <w:p w:rsidR="00056245" w:rsidRPr="00CE6450" w:rsidRDefault="00056245" w:rsidP="0005624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68" w:type="pct"/>
                  <w:vMerge/>
                </w:tcPr>
                <w:p w:rsidR="00056245" w:rsidRPr="00CE6450" w:rsidRDefault="00056245" w:rsidP="00056245"/>
              </w:tc>
              <w:tc>
                <w:tcPr>
                  <w:tcW w:w="468" w:type="pct"/>
                </w:tcPr>
                <w:p w:rsidR="00056245" w:rsidRPr="00CE6450" w:rsidRDefault="00056245" w:rsidP="00056245">
                  <w:r w:rsidRPr="00CE6450">
                    <w:t>1</w:t>
                  </w:r>
                </w:p>
              </w:tc>
              <w:tc>
                <w:tcPr>
                  <w:tcW w:w="879" w:type="pct"/>
                </w:tcPr>
                <w:p w:rsidR="00056245" w:rsidRPr="00CE6450" w:rsidRDefault="00056245" w:rsidP="00056245">
                  <w:r w:rsidRPr="00CE6450">
                    <w:t>Звук и буква</w:t>
                  </w:r>
                  <w:proofErr w:type="gramStart"/>
                  <w:r w:rsidRPr="00CE6450">
                    <w:t xml:space="preserve"> А</w:t>
                  </w:r>
                  <w:proofErr w:type="gramEnd"/>
                </w:p>
              </w:tc>
              <w:tc>
                <w:tcPr>
                  <w:tcW w:w="2954" w:type="pct"/>
                </w:tcPr>
                <w:p w:rsidR="00056245" w:rsidRPr="00CE6450" w:rsidRDefault="00056245" w:rsidP="00056245">
                  <w:r w:rsidRPr="00CE6450">
                    <w:t>Умение придумывать слова с заданным звуком. Дать понятие "буква". Учить различать понятия "звук", "буква"            Познакомить с буквой А. Чтение и письмо букв А, а.</w:t>
                  </w:r>
                </w:p>
              </w:tc>
            </w:tr>
            <w:tr w:rsidR="00056245" w:rsidRPr="00CE6450" w:rsidTr="00056245">
              <w:trPr>
                <w:trHeight w:val="300"/>
              </w:trPr>
              <w:tc>
                <w:tcPr>
                  <w:tcW w:w="232" w:type="pct"/>
                  <w:vMerge/>
                  <w:textDirection w:val="btLr"/>
                </w:tcPr>
                <w:p w:rsidR="00056245" w:rsidRPr="00CE6450" w:rsidRDefault="00056245" w:rsidP="0005624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68" w:type="pct"/>
                  <w:vMerge w:val="restart"/>
                </w:tcPr>
                <w:p w:rsidR="00056245" w:rsidRPr="00CE6450" w:rsidRDefault="00056245" w:rsidP="00056245">
                  <w:r w:rsidRPr="00CE6450">
                    <w:t>IV</w:t>
                  </w:r>
                </w:p>
              </w:tc>
              <w:tc>
                <w:tcPr>
                  <w:tcW w:w="468" w:type="pct"/>
                </w:tcPr>
                <w:p w:rsidR="00056245" w:rsidRPr="00CE6450" w:rsidRDefault="00056245" w:rsidP="00056245">
                  <w:r w:rsidRPr="00CE6450">
                    <w:t>1</w:t>
                  </w:r>
                </w:p>
              </w:tc>
              <w:tc>
                <w:tcPr>
                  <w:tcW w:w="879" w:type="pct"/>
                </w:tcPr>
                <w:p w:rsidR="00056245" w:rsidRPr="00CE6450" w:rsidRDefault="00056245" w:rsidP="00056245">
                  <w:r w:rsidRPr="00CE6450">
                    <w:t>Звук и буква</w:t>
                  </w:r>
                  <w:proofErr w:type="gramStart"/>
                  <w:r w:rsidRPr="00CE6450">
                    <w:t xml:space="preserve"> У</w:t>
                  </w:r>
                  <w:proofErr w:type="gramEnd"/>
                </w:p>
              </w:tc>
              <w:tc>
                <w:tcPr>
                  <w:tcW w:w="2954" w:type="pct"/>
                </w:tcPr>
                <w:p w:rsidR="00056245" w:rsidRPr="00CE6450" w:rsidRDefault="00056245" w:rsidP="00056245">
                  <w:r w:rsidRPr="00CE6450">
                    <w:t>Выделение звука “У” из ряда гласных звуков, слогов, из начала и конца слова в ударной позиции. Знакомство с буквой “У”. Понятие “звук” и “буква”. Чтение и письмо букв</w:t>
                  </w:r>
                  <w:proofErr w:type="gramStart"/>
                  <w:r w:rsidRPr="00CE6450">
                    <w:t xml:space="preserve"> У</w:t>
                  </w:r>
                  <w:proofErr w:type="gramEnd"/>
                  <w:r w:rsidRPr="00CE6450">
                    <w:t>, у.</w:t>
                  </w:r>
                </w:p>
              </w:tc>
            </w:tr>
            <w:tr w:rsidR="00056245" w:rsidRPr="00CE6450" w:rsidTr="00056245">
              <w:trPr>
                <w:trHeight w:val="300"/>
              </w:trPr>
              <w:tc>
                <w:tcPr>
                  <w:tcW w:w="232" w:type="pct"/>
                  <w:vMerge/>
                  <w:textDirection w:val="btLr"/>
                </w:tcPr>
                <w:p w:rsidR="00056245" w:rsidRPr="00CE6450" w:rsidRDefault="00056245" w:rsidP="0005624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68" w:type="pct"/>
                  <w:vMerge/>
                </w:tcPr>
                <w:p w:rsidR="00056245" w:rsidRPr="00CE6450" w:rsidRDefault="00056245" w:rsidP="00056245"/>
              </w:tc>
              <w:tc>
                <w:tcPr>
                  <w:tcW w:w="468" w:type="pct"/>
                </w:tcPr>
                <w:p w:rsidR="00056245" w:rsidRPr="00CE6450" w:rsidRDefault="00056245" w:rsidP="00056245">
                  <w:r w:rsidRPr="00CE6450">
                    <w:t>1</w:t>
                  </w:r>
                </w:p>
              </w:tc>
              <w:tc>
                <w:tcPr>
                  <w:tcW w:w="879" w:type="pct"/>
                </w:tcPr>
                <w:p w:rsidR="00056245" w:rsidRPr="00CE6450" w:rsidRDefault="00056245" w:rsidP="00056245">
                  <w:r w:rsidRPr="00CE6450">
                    <w:t>Звуки и  буквы “А”, “У”</w:t>
                  </w:r>
                </w:p>
              </w:tc>
              <w:tc>
                <w:tcPr>
                  <w:tcW w:w="2954" w:type="pct"/>
                </w:tcPr>
                <w:p w:rsidR="00056245" w:rsidRPr="00CE6450" w:rsidRDefault="00056245" w:rsidP="00056245">
                  <w:r w:rsidRPr="00CE6450">
                    <w:t>Звуковой анализ слов</w:t>
                  </w:r>
                  <w:proofErr w:type="gramStart"/>
                  <w:r w:rsidRPr="00CE6450">
                    <w:t xml:space="preserve"> А</w:t>
                  </w:r>
                  <w:proofErr w:type="gramEnd"/>
                  <w:r w:rsidRPr="00CE6450">
                    <w:t>у, Уа. Соотнесение слова и схемы. Составление из букв разрезной азбуки, чтение и письмо слов</w:t>
                  </w:r>
                  <w:proofErr w:type="gramStart"/>
                  <w:r w:rsidRPr="00CE6450">
                    <w:t xml:space="preserve"> А</w:t>
                  </w:r>
                  <w:proofErr w:type="gramEnd"/>
                  <w:r w:rsidRPr="00CE6450">
                    <w:t>у, Уа.</w:t>
                  </w:r>
                </w:p>
              </w:tc>
            </w:tr>
            <w:tr w:rsidR="00056245" w:rsidRPr="00CE6450" w:rsidTr="00056245">
              <w:trPr>
                <w:trHeight w:val="799"/>
              </w:trPr>
              <w:tc>
                <w:tcPr>
                  <w:tcW w:w="232" w:type="pct"/>
                  <w:vMerge w:val="restart"/>
                  <w:textDirection w:val="btLr"/>
                </w:tcPr>
                <w:p w:rsidR="00056245" w:rsidRPr="00CE6450" w:rsidRDefault="00056245" w:rsidP="00056245">
                  <w:pPr>
                    <w:rPr>
                      <w:b/>
                    </w:rPr>
                  </w:pPr>
                  <w:r w:rsidRPr="00CE6450">
                    <w:rPr>
                      <w:b/>
                    </w:rPr>
                    <w:t>октябрь</w:t>
                  </w:r>
                </w:p>
              </w:tc>
              <w:tc>
                <w:tcPr>
                  <w:tcW w:w="468" w:type="pct"/>
                  <w:vMerge w:val="restart"/>
                </w:tcPr>
                <w:p w:rsidR="00056245" w:rsidRPr="00CE6450" w:rsidRDefault="00056245" w:rsidP="00056245">
                  <w:r w:rsidRPr="00CE6450">
                    <w:t>I</w:t>
                  </w:r>
                </w:p>
              </w:tc>
              <w:tc>
                <w:tcPr>
                  <w:tcW w:w="468" w:type="pct"/>
                </w:tcPr>
                <w:p w:rsidR="00056245" w:rsidRPr="00CE6450" w:rsidRDefault="00056245" w:rsidP="00056245">
                  <w:r w:rsidRPr="00CE6450">
                    <w:t>1</w:t>
                  </w:r>
                </w:p>
              </w:tc>
              <w:tc>
                <w:tcPr>
                  <w:tcW w:w="879" w:type="pct"/>
                </w:tcPr>
                <w:p w:rsidR="00056245" w:rsidRPr="00CE6450" w:rsidRDefault="00056245" w:rsidP="00056245">
                  <w:proofErr w:type="spellStart"/>
                  <w:r w:rsidRPr="00CE6450">
                    <w:t>Звук</w:t>
                  </w:r>
                  <w:r w:rsidRPr="00CE6450">
                    <w:rPr>
                      <w:b/>
                      <w:bCs/>
                    </w:rPr>
                    <w:t>И</w:t>
                  </w:r>
                  <w:proofErr w:type="spellEnd"/>
                </w:p>
              </w:tc>
              <w:tc>
                <w:tcPr>
                  <w:tcW w:w="2954" w:type="pct"/>
                </w:tcPr>
                <w:p w:rsidR="00056245" w:rsidRPr="00CE6450" w:rsidRDefault="00056245" w:rsidP="00056245">
                  <w:r w:rsidRPr="00CE6450">
                    <w:t xml:space="preserve">Закрепить понятие "гласный звук".                                             Упражнять в воспроизведении звуковых рядов из </w:t>
                  </w:r>
                  <w:proofErr w:type="gramStart"/>
                  <w:r w:rsidRPr="00CE6450">
                    <w:t>двух, трех гласных</w:t>
                  </w:r>
                  <w:proofErr w:type="gramEnd"/>
                  <w:r w:rsidRPr="00CE6450">
                    <w:t xml:space="preserve"> звуков. Учить анализировать ряд из трех гласных. </w:t>
                  </w:r>
                </w:p>
              </w:tc>
            </w:tr>
            <w:tr w:rsidR="00056245" w:rsidRPr="00CE6450" w:rsidTr="00056245">
              <w:trPr>
                <w:trHeight w:val="758"/>
              </w:trPr>
              <w:tc>
                <w:tcPr>
                  <w:tcW w:w="232" w:type="pct"/>
                  <w:vMerge/>
                </w:tcPr>
                <w:p w:rsidR="00056245" w:rsidRPr="00CE6450" w:rsidRDefault="00056245" w:rsidP="00056245"/>
              </w:tc>
              <w:tc>
                <w:tcPr>
                  <w:tcW w:w="468" w:type="pct"/>
                  <w:vMerge/>
                </w:tcPr>
                <w:p w:rsidR="00056245" w:rsidRPr="00CE6450" w:rsidRDefault="00056245" w:rsidP="00056245"/>
              </w:tc>
              <w:tc>
                <w:tcPr>
                  <w:tcW w:w="468" w:type="pct"/>
                </w:tcPr>
                <w:p w:rsidR="00056245" w:rsidRPr="00CE6450" w:rsidRDefault="00056245" w:rsidP="00056245">
                  <w:r w:rsidRPr="00CE6450">
                    <w:t xml:space="preserve">       1</w:t>
                  </w:r>
                </w:p>
              </w:tc>
              <w:tc>
                <w:tcPr>
                  <w:tcW w:w="879" w:type="pct"/>
                </w:tcPr>
                <w:p w:rsidR="00056245" w:rsidRPr="00CE6450" w:rsidRDefault="00056245" w:rsidP="00056245">
                  <w:r w:rsidRPr="00CE6450">
                    <w:t>Звук и буква</w:t>
                  </w:r>
                  <w:proofErr w:type="gramStart"/>
                  <w:r w:rsidRPr="00CE6450">
                    <w:t xml:space="preserve"> И</w:t>
                  </w:r>
                  <w:proofErr w:type="gramEnd"/>
                </w:p>
              </w:tc>
              <w:tc>
                <w:tcPr>
                  <w:tcW w:w="2954" w:type="pct"/>
                </w:tcPr>
                <w:p w:rsidR="00056245" w:rsidRPr="00CE6450" w:rsidRDefault="00056245" w:rsidP="00056245">
                  <w:r w:rsidRPr="00CE6450">
                    <w:t>Познакомить с буквой И. Соотнесение слова и схемы. Составление из букв разрезной азбуки, чтение и письмо ряда гласных</w:t>
                  </w:r>
                </w:p>
              </w:tc>
            </w:tr>
            <w:tr w:rsidR="00056245" w:rsidRPr="00CE6450" w:rsidTr="00056245">
              <w:trPr>
                <w:trHeight w:val="338"/>
              </w:trPr>
              <w:tc>
                <w:tcPr>
                  <w:tcW w:w="232" w:type="pct"/>
                  <w:vMerge/>
                  <w:textDirection w:val="btLr"/>
                </w:tcPr>
                <w:p w:rsidR="00056245" w:rsidRPr="00CE6450" w:rsidRDefault="00056245" w:rsidP="0005624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68" w:type="pct"/>
                  <w:vMerge w:val="restart"/>
                </w:tcPr>
                <w:p w:rsidR="00056245" w:rsidRPr="00CE6450" w:rsidRDefault="00056245" w:rsidP="00056245">
                  <w:r w:rsidRPr="00CE6450">
                    <w:t>II</w:t>
                  </w:r>
                </w:p>
              </w:tc>
              <w:tc>
                <w:tcPr>
                  <w:tcW w:w="468" w:type="pct"/>
                </w:tcPr>
                <w:p w:rsidR="00056245" w:rsidRPr="00CE6450" w:rsidRDefault="00056245" w:rsidP="00056245">
                  <w:r w:rsidRPr="00CE6450">
                    <w:t>1</w:t>
                  </w:r>
                </w:p>
              </w:tc>
              <w:tc>
                <w:tcPr>
                  <w:tcW w:w="879" w:type="pct"/>
                </w:tcPr>
                <w:p w:rsidR="00056245" w:rsidRPr="00CE6450" w:rsidRDefault="00056245" w:rsidP="00056245">
                  <w:r w:rsidRPr="00CE6450">
                    <w:t>Звуки “</w:t>
                  </w:r>
                  <w:proofErr w:type="gramStart"/>
                  <w:r w:rsidRPr="00CE6450">
                    <w:t>П</w:t>
                  </w:r>
                  <w:proofErr w:type="gramEnd"/>
                  <w:r w:rsidRPr="00CE6450">
                    <w:t xml:space="preserve">, </w:t>
                  </w:r>
                  <w:proofErr w:type="spellStart"/>
                  <w:r w:rsidRPr="00CE6450">
                    <w:t>пь</w:t>
                  </w:r>
                  <w:proofErr w:type="spellEnd"/>
                  <w:r w:rsidRPr="00CE6450">
                    <w:t>”</w:t>
                  </w:r>
                </w:p>
              </w:tc>
              <w:tc>
                <w:tcPr>
                  <w:tcW w:w="2954" w:type="pct"/>
                </w:tcPr>
                <w:p w:rsidR="00056245" w:rsidRPr="00CE6450" w:rsidRDefault="00056245" w:rsidP="00056245">
                  <w:r w:rsidRPr="00CE6450">
                    <w:t xml:space="preserve">Уточнить артикуляцию звуков </w:t>
                  </w:r>
                  <w:proofErr w:type="gramStart"/>
                  <w:r w:rsidRPr="00CE6450">
                    <w:t>П</w:t>
                  </w:r>
                  <w:proofErr w:type="gramEnd"/>
                  <w:r w:rsidRPr="00CE6450">
                    <w:t xml:space="preserve">, </w:t>
                  </w:r>
                  <w:proofErr w:type="spellStart"/>
                  <w:r w:rsidRPr="00CE6450">
                    <w:t>Пь</w:t>
                  </w:r>
                  <w:proofErr w:type="spellEnd"/>
                  <w:r w:rsidRPr="00CE6450">
                    <w:t>. Дать понятие "согласный звук", "твердый согласный", "мягкий согласный".                  Упражнять в произнесении слогов и слов с этими звуками.                                                                                                 Учить анализировать обратный слог типа АП, выделять последний согласный в слове.</w:t>
                  </w:r>
                </w:p>
              </w:tc>
            </w:tr>
            <w:tr w:rsidR="00056245" w:rsidRPr="00CE6450" w:rsidTr="00056245">
              <w:trPr>
                <w:trHeight w:val="337"/>
              </w:trPr>
              <w:tc>
                <w:tcPr>
                  <w:tcW w:w="232" w:type="pct"/>
                  <w:vMerge/>
                  <w:textDirection w:val="btLr"/>
                </w:tcPr>
                <w:p w:rsidR="00056245" w:rsidRPr="00CE6450" w:rsidRDefault="00056245" w:rsidP="0005624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68" w:type="pct"/>
                  <w:vMerge/>
                </w:tcPr>
                <w:p w:rsidR="00056245" w:rsidRPr="00CE6450" w:rsidRDefault="00056245" w:rsidP="00056245"/>
              </w:tc>
              <w:tc>
                <w:tcPr>
                  <w:tcW w:w="468" w:type="pct"/>
                </w:tcPr>
                <w:p w:rsidR="00056245" w:rsidRPr="00CE6450" w:rsidRDefault="00056245" w:rsidP="00056245">
                  <w:r w:rsidRPr="00CE6450">
                    <w:t>1</w:t>
                  </w:r>
                </w:p>
              </w:tc>
              <w:tc>
                <w:tcPr>
                  <w:tcW w:w="879" w:type="pct"/>
                </w:tcPr>
                <w:p w:rsidR="00056245" w:rsidRPr="00CE6450" w:rsidRDefault="00056245" w:rsidP="00056245">
                  <w:r w:rsidRPr="00CE6450">
                    <w:t xml:space="preserve">Звук и буква </w:t>
                  </w:r>
                  <w:proofErr w:type="gramStart"/>
                  <w:r w:rsidRPr="00CE6450">
                    <w:t>П</w:t>
                  </w:r>
                  <w:proofErr w:type="gramEnd"/>
                </w:p>
              </w:tc>
              <w:tc>
                <w:tcPr>
                  <w:tcW w:w="2954" w:type="pct"/>
                </w:tcPr>
                <w:p w:rsidR="00056245" w:rsidRPr="00CE6450" w:rsidRDefault="00056245" w:rsidP="00056245">
                  <w:r w:rsidRPr="00CE6450">
                    <w:t>.</w:t>
                  </w:r>
                  <w:proofErr w:type="gramStart"/>
                  <w:r w:rsidRPr="00CE6450">
                    <w:t>Познакомить с буквой П. Упражнять</w:t>
                  </w:r>
                  <w:proofErr w:type="gramEnd"/>
                  <w:r w:rsidRPr="00CE6450">
                    <w:t xml:space="preserve"> в анализе чтении и написании слогов, состоящих из гласного и согласного звуков АП, УП, ИП. Учить дифференцировать понятия «буква», «слог».</w:t>
                  </w:r>
                </w:p>
              </w:tc>
            </w:tr>
            <w:tr w:rsidR="00056245" w:rsidRPr="00CE6450" w:rsidTr="00056245">
              <w:trPr>
                <w:trHeight w:val="285"/>
              </w:trPr>
              <w:tc>
                <w:tcPr>
                  <w:tcW w:w="232" w:type="pct"/>
                  <w:vMerge/>
                </w:tcPr>
                <w:p w:rsidR="00056245" w:rsidRPr="00CE6450" w:rsidRDefault="00056245" w:rsidP="00056245"/>
              </w:tc>
              <w:tc>
                <w:tcPr>
                  <w:tcW w:w="468" w:type="pct"/>
                  <w:vMerge w:val="restart"/>
                </w:tcPr>
                <w:p w:rsidR="00056245" w:rsidRPr="00CE6450" w:rsidRDefault="00056245" w:rsidP="00056245">
                  <w:r w:rsidRPr="00CE6450">
                    <w:t>III</w:t>
                  </w:r>
                </w:p>
              </w:tc>
              <w:tc>
                <w:tcPr>
                  <w:tcW w:w="468" w:type="pct"/>
                </w:tcPr>
                <w:p w:rsidR="00056245" w:rsidRPr="00CE6450" w:rsidRDefault="00056245" w:rsidP="00056245">
                  <w:r w:rsidRPr="00CE6450">
                    <w:t>1</w:t>
                  </w:r>
                </w:p>
              </w:tc>
              <w:tc>
                <w:tcPr>
                  <w:tcW w:w="879" w:type="pct"/>
                </w:tcPr>
                <w:p w:rsidR="00056245" w:rsidRPr="00CE6450" w:rsidRDefault="00056245" w:rsidP="00056245">
                  <w:r w:rsidRPr="00CE6450">
                    <w:t xml:space="preserve">Звуки </w:t>
                  </w:r>
                  <w:proofErr w:type="spellStart"/>
                  <w:r w:rsidRPr="00CE6450">
                    <w:t>Т-Ть</w:t>
                  </w:r>
                  <w:proofErr w:type="spellEnd"/>
                </w:p>
              </w:tc>
              <w:tc>
                <w:tcPr>
                  <w:tcW w:w="2954" w:type="pct"/>
                </w:tcPr>
                <w:p w:rsidR="00056245" w:rsidRPr="00CE6450" w:rsidRDefault="00056245" w:rsidP="00056245">
                  <w:r w:rsidRPr="00CE6450">
                    <w:t>Уточнить артикуляцию звуков</w:t>
                  </w:r>
                  <w:proofErr w:type="gramStart"/>
                  <w:r w:rsidRPr="00CE6450">
                    <w:t xml:space="preserve"> Т</w:t>
                  </w:r>
                  <w:proofErr w:type="gramEnd"/>
                  <w:r w:rsidRPr="00CE6450">
                    <w:t xml:space="preserve">, </w:t>
                  </w:r>
                  <w:proofErr w:type="spellStart"/>
                  <w:r w:rsidRPr="00CE6450">
                    <w:t>Ть</w:t>
                  </w:r>
                  <w:proofErr w:type="spellEnd"/>
                  <w:r w:rsidRPr="00CE6450">
                    <w:t xml:space="preserve">. Учить различать звуки </w:t>
                  </w:r>
                  <w:proofErr w:type="gramStart"/>
                  <w:r w:rsidRPr="00CE6450">
                    <w:t>П</w:t>
                  </w:r>
                  <w:proofErr w:type="gramEnd"/>
                  <w:r w:rsidRPr="00CE6450">
                    <w:t xml:space="preserve"> - Т . Упражнять в анализе артикуляции и в характеристике звуков П, Т, воспроизведении слоговых рядов.                                                                                                                                            Закрепить понятия "согласный звук".     </w:t>
                  </w:r>
                </w:p>
              </w:tc>
            </w:tr>
            <w:tr w:rsidR="00056245" w:rsidRPr="00CE6450" w:rsidTr="00056245">
              <w:trPr>
                <w:trHeight w:val="285"/>
              </w:trPr>
              <w:tc>
                <w:tcPr>
                  <w:tcW w:w="232" w:type="pct"/>
                  <w:vMerge/>
                </w:tcPr>
                <w:p w:rsidR="00056245" w:rsidRPr="00CE6450" w:rsidRDefault="00056245" w:rsidP="00056245"/>
              </w:tc>
              <w:tc>
                <w:tcPr>
                  <w:tcW w:w="468" w:type="pct"/>
                  <w:vMerge/>
                </w:tcPr>
                <w:p w:rsidR="00056245" w:rsidRPr="00CE6450" w:rsidRDefault="00056245" w:rsidP="00056245"/>
              </w:tc>
              <w:tc>
                <w:tcPr>
                  <w:tcW w:w="468" w:type="pct"/>
                </w:tcPr>
                <w:p w:rsidR="00056245" w:rsidRPr="00CE6450" w:rsidRDefault="00056245" w:rsidP="00056245">
                  <w:r w:rsidRPr="00CE6450">
                    <w:t>1</w:t>
                  </w:r>
                </w:p>
              </w:tc>
              <w:tc>
                <w:tcPr>
                  <w:tcW w:w="879" w:type="pct"/>
                </w:tcPr>
                <w:p w:rsidR="00056245" w:rsidRPr="00CE6450" w:rsidRDefault="00056245" w:rsidP="00056245">
                  <w:r w:rsidRPr="00CE6450">
                    <w:t>Звук и буква</w:t>
                  </w:r>
                  <w:proofErr w:type="gramStart"/>
                  <w:r w:rsidRPr="00CE6450">
                    <w:t xml:space="preserve"> Т</w:t>
                  </w:r>
                  <w:proofErr w:type="gramEnd"/>
                </w:p>
              </w:tc>
              <w:tc>
                <w:tcPr>
                  <w:tcW w:w="2954" w:type="pct"/>
                </w:tcPr>
                <w:p w:rsidR="00056245" w:rsidRPr="00CE6450" w:rsidRDefault="00056245" w:rsidP="00056245">
                  <w:proofErr w:type="gramStart"/>
                  <w:r w:rsidRPr="00CE6450">
                    <w:t>Познакомить с буквой Т. Учить</w:t>
                  </w:r>
                  <w:proofErr w:type="gramEnd"/>
                  <w:r w:rsidRPr="00CE6450">
                    <w:t xml:space="preserve"> анализу и синтезу слогов типа  АТ. Учить выделять начальный и конечный согласный из слова, преобразовывать слоги путем замены букв. Упражнять в чтении, письме слогов типа  АТ</w:t>
                  </w:r>
                </w:p>
              </w:tc>
            </w:tr>
            <w:tr w:rsidR="00056245" w:rsidRPr="00CE6450" w:rsidTr="00056245">
              <w:trPr>
                <w:trHeight w:val="135"/>
              </w:trPr>
              <w:tc>
                <w:tcPr>
                  <w:tcW w:w="232" w:type="pct"/>
                  <w:vMerge/>
                </w:tcPr>
                <w:p w:rsidR="00056245" w:rsidRPr="00CE6450" w:rsidRDefault="00056245" w:rsidP="00056245"/>
              </w:tc>
              <w:tc>
                <w:tcPr>
                  <w:tcW w:w="468" w:type="pct"/>
                  <w:vMerge w:val="restart"/>
                </w:tcPr>
                <w:p w:rsidR="00056245" w:rsidRPr="00CE6450" w:rsidRDefault="00056245" w:rsidP="00056245">
                  <w:r w:rsidRPr="00CE6450">
                    <w:t>IV</w:t>
                  </w:r>
                </w:p>
              </w:tc>
              <w:tc>
                <w:tcPr>
                  <w:tcW w:w="468" w:type="pct"/>
                </w:tcPr>
                <w:p w:rsidR="00056245" w:rsidRPr="00CE6450" w:rsidRDefault="00056245" w:rsidP="00056245">
                  <w:r w:rsidRPr="00CE6450">
                    <w:t>1</w:t>
                  </w:r>
                </w:p>
              </w:tc>
              <w:tc>
                <w:tcPr>
                  <w:tcW w:w="879" w:type="pct"/>
                </w:tcPr>
                <w:p w:rsidR="00056245" w:rsidRPr="00CE6450" w:rsidRDefault="00056245" w:rsidP="00056245">
                  <w:r w:rsidRPr="00CE6450">
                    <w:t xml:space="preserve">Звуки </w:t>
                  </w:r>
                  <w:proofErr w:type="spellStart"/>
                  <w:r w:rsidRPr="00CE6450">
                    <w:t>К-Кь</w:t>
                  </w:r>
                  <w:proofErr w:type="spellEnd"/>
                </w:p>
              </w:tc>
              <w:tc>
                <w:tcPr>
                  <w:tcW w:w="2954" w:type="pct"/>
                </w:tcPr>
                <w:p w:rsidR="00056245" w:rsidRPr="00CE6450" w:rsidRDefault="00056245" w:rsidP="00056245">
                  <w:r w:rsidRPr="00CE6450">
                    <w:t>Уточнить артикуляцию звуков</w:t>
                  </w:r>
                  <w:proofErr w:type="gramStart"/>
                  <w:r w:rsidRPr="00CE6450">
                    <w:t xml:space="preserve"> К</w:t>
                  </w:r>
                  <w:proofErr w:type="gramEnd"/>
                  <w:r w:rsidRPr="00CE6450">
                    <w:t xml:space="preserve">, </w:t>
                  </w:r>
                  <w:proofErr w:type="spellStart"/>
                  <w:r w:rsidRPr="00CE6450">
                    <w:t>Кь</w:t>
                  </w:r>
                  <w:proofErr w:type="spellEnd"/>
                  <w:r w:rsidRPr="00CE6450">
                    <w:t xml:space="preserve">. Учить различать звуки </w:t>
                  </w:r>
                  <w:proofErr w:type="gramStart"/>
                  <w:r w:rsidRPr="00CE6450">
                    <w:t>П</w:t>
                  </w:r>
                  <w:proofErr w:type="gramEnd"/>
                  <w:r w:rsidRPr="00CE6450">
                    <w:t>, Т, К. Упражнять в анализе артикуляции звуков.                                 Упражнять в воспроизведении слоговых рядов типа ПА-ТА-КА.</w:t>
                  </w:r>
                </w:p>
              </w:tc>
            </w:tr>
            <w:tr w:rsidR="00056245" w:rsidRPr="00CE6450" w:rsidTr="00056245">
              <w:trPr>
                <w:trHeight w:val="135"/>
              </w:trPr>
              <w:tc>
                <w:tcPr>
                  <w:tcW w:w="232" w:type="pct"/>
                  <w:vMerge/>
                </w:tcPr>
                <w:p w:rsidR="00056245" w:rsidRPr="00CE6450" w:rsidRDefault="00056245" w:rsidP="00056245"/>
              </w:tc>
              <w:tc>
                <w:tcPr>
                  <w:tcW w:w="468" w:type="pct"/>
                  <w:vMerge/>
                </w:tcPr>
                <w:p w:rsidR="00056245" w:rsidRPr="00CE6450" w:rsidRDefault="00056245" w:rsidP="00056245"/>
              </w:tc>
              <w:tc>
                <w:tcPr>
                  <w:tcW w:w="468" w:type="pct"/>
                </w:tcPr>
                <w:p w:rsidR="00056245" w:rsidRPr="00CE6450" w:rsidRDefault="00056245" w:rsidP="00056245">
                  <w:r w:rsidRPr="00CE6450">
                    <w:t>1</w:t>
                  </w:r>
                </w:p>
              </w:tc>
              <w:tc>
                <w:tcPr>
                  <w:tcW w:w="879" w:type="pct"/>
                </w:tcPr>
                <w:p w:rsidR="00056245" w:rsidRPr="00CE6450" w:rsidRDefault="00056245" w:rsidP="00056245">
                  <w:r w:rsidRPr="00CE6450">
                    <w:t>Звук и буква</w:t>
                  </w:r>
                  <w:proofErr w:type="gramStart"/>
                  <w:r w:rsidRPr="00CE6450">
                    <w:t xml:space="preserve"> К</w:t>
                  </w:r>
                  <w:proofErr w:type="gramEnd"/>
                </w:p>
              </w:tc>
              <w:tc>
                <w:tcPr>
                  <w:tcW w:w="2954" w:type="pct"/>
                </w:tcPr>
                <w:p w:rsidR="00056245" w:rsidRPr="00CE6450" w:rsidRDefault="00056245" w:rsidP="00056245">
                  <w:proofErr w:type="gramStart"/>
                  <w:r w:rsidRPr="00CE6450">
                    <w:t>Познакомить с буквой К. Учить</w:t>
                  </w:r>
                  <w:proofErr w:type="gramEnd"/>
                  <w:r w:rsidRPr="00CE6450">
                    <w:t xml:space="preserve"> анализу и синтезу слогов типа АК. Учить выделять начальный и конечный согласный из слова.  Учить преобразовывать слоги путем замены букв.                                                                                 Учить преобразовывать обратные слоги </w:t>
                  </w:r>
                  <w:proofErr w:type="gramStart"/>
                  <w:r w:rsidRPr="00CE6450">
                    <w:t>в</w:t>
                  </w:r>
                  <w:proofErr w:type="gramEnd"/>
                  <w:r w:rsidRPr="00CE6450">
                    <w:t xml:space="preserve"> прямые.  </w:t>
                  </w:r>
                </w:p>
              </w:tc>
            </w:tr>
            <w:tr w:rsidR="00056245" w:rsidRPr="00CE6450" w:rsidTr="00056245">
              <w:trPr>
                <w:trHeight w:val="375"/>
              </w:trPr>
              <w:tc>
                <w:tcPr>
                  <w:tcW w:w="232" w:type="pct"/>
                  <w:vMerge w:val="restart"/>
                  <w:textDirection w:val="btLr"/>
                </w:tcPr>
                <w:p w:rsidR="00056245" w:rsidRPr="00CE6450" w:rsidRDefault="00056245" w:rsidP="00056245">
                  <w:pPr>
                    <w:rPr>
                      <w:b/>
                      <w:bCs/>
                    </w:rPr>
                  </w:pPr>
                  <w:r w:rsidRPr="00CE6450">
                    <w:rPr>
                      <w:b/>
                      <w:bCs/>
                    </w:rPr>
                    <w:t>ноябрь</w:t>
                  </w:r>
                </w:p>
              </w:tc>
              <w:tc>
                <w:tcPr>
                  <w:tcW w:w="468" w:type="pct"/>
                  <w:vMerge w:val="restart"/>
                </w:tcPr>
                <w:p w:rsidR="00056245" w:rsidRPr="00CE6450" w:rsidRDefault="00056245" w:rsidP="00056245">
                  <w:r w:rsidRPr="00CE6450">
                    <w:t> I</w:t>
                  </w:r>
                </w:p>
                <w:p w:rsidR="00056245" w:rsidRPr="00CE6450" w:rsidRDefault="00056245" w:rsidP="00056245">
                  <w:r w:rsidRPr="00CE6450">
                    <w:t> </w:t>
                  </w:r>
                </w:p>
              </w:tc>
              <w:tc>
                <w:tcPr>
                  <w:tcW w:w="468" w:type="pct"/>
                </w:tcPr>
                <w:p w:rsidR="00056245" w:rsidRPr="00CE6450" w:rsidRDefault="00056245" w:rsidP="00056245">
                  <w:r w:rsidRPr="00CE6450">
                    <w:t>1</w:t>
                  </w:r>
                </w:p>
              </w:tc>
              <w:tc>
                <w:tcPr>
                  <w:tcW w:w="879" w:type="pct"/>
                </w:tcPr>
                <w:p w:rsidR="00056245" w:rsidRPr="00CE6450" w:rsidRDefault="00056245" w:rsidP="00056245">
                  <w:r w:rsidRPr="00CE6450">
                    <w:t>Звук</w:t>
                  </w:r>
                  <w:proofErr w:type="gramStart"/>
                  <w:r w:rsidRPr="00CE6450">
                    <w:t xml:space="preserve"> О</w:t>
                  </w:r>
                  <w:proofErr w:type="gramEnd"/>
                  <w:r w:rsidRPr="00CE6450">
                    <w:t> </w:t>
                  </w:r>
                </w:p>
              </w:tc>
              <w:tc>
                <w:tcPr>
                  <w:tcW w:w="2954" w:type="pct"/>
                </w:tcPr>
                <w:p w:rsidR="00056245" w:rsidRPr="00CE6450" w:rsidRDefault="00056245" w:rsidP="00056245">
                  <w:r w:rsidRPr="00CE6450">
                    <w:t>Уточнить артикуляцию звука "о. Упражнять в четком произнесении пройденных гласных звуков</w:t>
                  </w:r>
                  <w:proofErr w:type="gramStart"/>
                  <w:r w:rsidRPr="00CE6450">
                    <w:t xml:space="preserve"> А</w:t>
                  </w:r>
                  <w:proofErr w:type="gramEnd"/>
                  <w:r w:rsidRPr="00CE6450">
                    <w:t xml:space="preserve">, О, У, И. Учить различать гласные по беззвучной артикуляции.  Учить узнавать гласные в середине слова.  Закрепить понятия "гласный звук", "согласный звук".                                                                                                                                                  </w:t>
                  </w:r>
                </w:p>
              </w:tc>
            </w:tr>
            <w:tr w:rsidR="00056245" w:rsidRPr="00CE6450" w:rsidTr="00056245">
              <w:trPr>
                <w:trHeight w:val="375"/>
              </w:trPr>
              <w:tc>
                <w:tcPr>
                  <w:tcW w:w="232" w:type="pct"/>
                  <w:vMerge/>
                  <w:textDirection w:val="btLr"/>
                </w:tcPr>
                <w:p w:rsidR="00056245" w:rsidRPr="00CE6450" w:rsidRDefault="00056245" w:rsidP="0005624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68" w:type="pct"/>
                  <w:vMerge/>
                </w:tcPr>
                <w:p w:rsidR="00056245" w:rsidRPr="00CE6450" w:rsidRDefault="00056245" w:rsidP="00056245"/>
              </w:tc>
              <w:tc>
                <w:tcPr>
                  <w:tcW w:w="468" w:type="pct"/>
                </w:tcPr>
                <w:p w:rsidR="00056245" w:rsidRPr="00CE6450" w:rsidRDefault="00056245" w:rsidP="00056245">
                  <w:r w:rsidRPr="00CE6450">
                    <w:t>1</w:t>
                  </w:r>
                </w:p>
              </w:tc>
              <w:tc>
                <w:tcPr>
                  <w:tcW w:w="879" w:type="pct"/>
                </w:tcPr>
                <w:p w:rsidR="00056245" w:rsidRPr="00CE6450" w:rsidRDefault="00056245" w:rsidP="00056245">
                  <w:r w:rsidRPr="00CE6450">
                    <w:t>Звук и буква</w:t>
                  </w:r>
                  <w:proofErr w:type="gramStart"/>
                  <w:r w:rsidRPr="00CE6450">
                    <w:t xml:space="preserve"> О</w:t>
                  </w:r>
                  <w:proofErr w:type="gramEnd"/>
                </w:p>
              </w:tc>
              <w:tc>
                <w:tcPr>
                  <w:tcW w:w="2954" w:type="pct"/>
                </w:tcPr>
                <w:p w:rsidR="00056245" w:rsidRPr="00CE6450" w:rsidRDefault="00056245" w:rsidP="00056245">
                  <w:proofErr w:type="gramStart"/>
                  <w:r w:rsidRPr="00CE6450">
                    <w:t>Познакомить с буквой О. Упражнять</w:t>
                  </w:r>
                  <w:proofErr w:type="gramEnd"/>
                  <w:r w:rsidRPr="00CE6450">
                    <w:t xml:space="preserve"> в выделении гласного из положения после согласного. Упражнять в выкладывании, преобразовании, письме, чтении слогов типа ОП.</w:t>
                  </w:r>
                </w:p>
              </w:tc>
            </w:tr>
            <w:tr w:rsidR="00056245" w:rsidRPr="00CE6450" w:rsidTr="00056245">
              <w:trPr>
                <w:trHeight w:val="353"/>
              </w:trPr>
              <w:tc>
                <w:tcPr>
                  <w:tcW w:w="232" w:type="pct"/>
                  <w:vMerge/>
                </w:tcPr>
                <w:p w:rsidR="00056245" w:rsidRPr="00CE6450" w:rsidRDefault="00056245" w:rsidP="0005624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68" w:type="pct"/>
                  <w:vMerge w:val="restart"/>
                </w:tcPr>
                <w:p w:rsidR="00056245" w:rsidRPr="00CE6450" w:rsidRDefault="00056245" w:rsidP="00056245">
                  <w:r w:rsidRPr="00CE6450">
                    <w:t>II </w:t>
                  </w:r>
                </w:p>
              </w:tc>
              <w:tc>
                <w:tcPr>
                  <w:tcW w:w="468" w:type="pct"/>
                </w:tcPr>
                <w:p w:rsidR="00056245" w:rsidRPr="00CE6450" w:rsidRDefault="00056245" w:rsidP="00056245">
                  <w:r w:rsidRPr="00CE6450">
                    <w:t>1 </w:t>
                  </w:r>
                </w:p>
              </w:tc>
              <w:tc>
                <w:tcPr>
                  <w:tcW w:w="879" w:type="pct"/>
                </w:tcPr>
                <w:p w:rsidR="00056245" w:rsidRPr="00CE6450" w:rsidRDefault="00056245" w:rsidP="00056245">
                  <w:r w:rsidRPr="00CE6450">
                    <w:t xml:space="preserve">Звуки </w:t>
                  </w:r>
                  <w:proofErr w:type="spellStart"/>
                  <w:r w:rsidRPr="00CE6450">
                    <w:t>Х-Хь</w:t>
                  </w:r>
                  <w:proofErr w:type="spellEnd"/>
                </w:p>
              </w:tc>
              <w:tc>
                <w:tcPr>
                  <w:tcW w:w="2954" w:type="pct"/>
                </w:tcPr>
                <w:p w:rsidR="00056245" w:rsidRPr="00CE6450" w:rsidRDefault="00056245" w:rsidP="00056245">
                  <w:r w:rsidRPr="00CE6450">
                    <w:t xml:space="preserve">Упражнять в правильном произнесении звуков Х, </w:t>
                  </w:r>
                  <w:proofErr w:type="spellStart"/>
                  <w:r w:rsidRPr="00CE6450">
                    <w:t>Хь</w:t>
                  </w:r>
                  <w:proofErr w:type="spellEnd"/>
                  <w:r w:rsidRPr="00CE6450">
                    <w:t xml:space="preserve">.                                                                                         Учить различать звуки Х, </w:t>
                  </w:r>
                  <w:proofErr w:type="spellStart"/>
                  <w:r w:rsidRPr="00CE6450">
                    <w:t>Хь</w:t>
                  </w:r>
                  <w:proofErr w:type="spellEnd"/>
                  <w:r w:rsidRPr="00CE6450">
                    <w:t xml:space="preserve">, К, </w:t>
                  </w:r>
                  <w:proofErr w:type="spellStart"/>
                  <w:r w:rsidRPr="00CE6450">
                    <w:t>Кь</w:t>
                  </w:r>
                  <w:proofErr w:type="spellEnd"/>
                  <w:r w:rsidRPr="00CE6450">
                    <w:t xml:space="preserve">, употреблять их в словах, предложениях. Упражнять в преобразовании обратных слогов, заменяя согласный звук.                                                                 </w:t>
                  </w:r>
                </w:p>
              </w:tc>
            </w:tr>
            <w:tr w:rsidR="00056245" w:rsidRPr="00CE6450" w:rsidTr="00056245">
              <w:trPr>
                <w:trHeight w:val="352"/>
              </w:trPr>
              <w:tc>
                <w:tcPr>
                  <w:tcW w:w="232" w:type="pct"/>
                  <w:vMerge/>
                </w:tcPr>
                <w:p w:rsidR="00056245" w:rsidRPr="00CE6450" w:rsidRDefault="00056245" w:rsidP="0005624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68" w:type="pct"/>
                  <w:vMerge/>
                </w:tcPr>
                <w:p w:rsidR="00056245" w:rsidRPr="00CE6450" w:rsidRDefault="00056245" w:rsidP="00056245"/>
              </w:tc>
              <w:tc>
                <w:tcPr>
                  <w:tcW w:w="468" w:type="pct"/>
                </w:tcPr>
                <w:p w:rsidR="00056245" w:rsidRPr="00CE6450" w:rsidRDefault="00056245" w:rsidP="00056245">
                  <w:r w:rsidRPr="00CE6450">
                    <w:t>1</w:t>
                  </w:r>
                </w:p>
              </w:tc>
              <w:tc>
                <w:tcPr>
                  <w:tcW w:w="879" w:type="pct"/>
                </w:tcPr>
                <w:p w:rsidR="00056245" w:rsidRPr="00CE6450" w:rsidRDefault="00056245" w:rsidP="00056245">
                  <w:r w:rsidRPr="00CE6450">
                    <w:t>Звук и буква Х</w:t>
                  </w:r>
                </w:p>
              </w:tc>
              <w:tc>
                <w:tcPr>
                  <w:tcW w:w="2954" w:type="pct"/>
                </w:tcPr>
                <w:p w:rsidR="00056245" w:rsidRPr="00CE6450" w:rsidRDefault="00056245" w:rsidP="00056245">
                  <w:proofErr w:type="gramStart"/>
                  <w:r w:rsidRPr="00CE6450">
                    <w:t>Познакомить с буквой Х. Закрепить</w:t>
                  </w:r>
                  <w:proofErr w:type="gramEnd"/>
                  <w:r w:rsidRPr="00CE6450">
                    <w:t xml:space="preserve"> навык анализа и синтеза прямых слогов. Упражнять в чтении выкладывании, преобразовании прямых слогов. Учить анализировать звуковой состав слов типа "кот".                                                                                                                                                          Учить дифференцировать понятия «слог», «слово»</w:t>
                  </w:r>
                </w:p>
              </w:tc>
            </w:tr>
            <w:tr w:rsidR="00056245" w:rsidRPr="00CE6450" w:rsidTr="00056245">
              <w:trPr>
                <w:trHeight w:val="368"/>
              </w:trPr>
              <w:tc>
                <w:tcPr>
                  <w:tcW w:w="232" w:type="pct"/>
                  <w:vMerge/>
                </w:tcPr>
                <w:p w:rsidR="00056245" w:rsidRPr="00CE6450" w:rsidRDefault="00056245" w:rsidP="0005624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68" w:type="pct"/>
                  <w:vMerge w:val="restart"/>
                </w:tcPr>
                <w:p w:rsidR="00056245" w:rsidRPr="00CE6450" w:rsidRDefault="00056245" w:rsidP="00056245">
                  <w:r w:rsidRPr="00CE6450">
                    <w:t> III</w:t>
                  </w:r>
                </w:p>
                <w:p w:rsidR="00056245" w:rsidRPr="00CE6450" w:rsidRDefault="00056245" w:rsidP="00056245">
                  <w:r w:rsidRPr="00CE6450">
                    <w:t> </w:t>
                  </w:r>
                </w:p>
              </w:tc>
              <w:tc>
                <w:tcPr>
                  <w:tcW w:w="468" w:type="pct"/>
                </w:tcPr>
                <w:p w:rsidR="00056245" w:rsidRPr="00CE6450" w:rsidRDefault="00056245" w:rsidP="00056245">
                  <w:r w:rsidRPr="00CE6450">
                    <w:t>1</w:t>
                  </w:r>
                </w:p>
                <w:p w:rsidR="00056245" w:rsidRPr="00CE6450" w:rsidRDefault="00056245" w:rsidP="00056245">
                  <w:r w:rsidRPr="00CE6450">
                    <w:t> </w:t>
                  </w:r>
                </w:p>
              </w:tc>
              <w:tc>
                <w:tcPr>
                  <w:tcW w:w="879" w:type="pct"/>
                </w:tcPr>
                <w:p w:rsidR="00056245" w:rsidRPr="00CE6450" w:rsidRDefault="00056245" w:rsidP="00056245">
                  <w:r w:rsidRPr="00CE6450">
                    <w:t xml:space="preserve">Звук </w:t>
                  </w:r>
                  <w:proofErr w:type="gramStart"/>
                  <w:r w:rsidRPr="00CE6450">
                    <w:t>Ы</w:t>
                  </w:r>
                  <w:proofErr w:type="gramEnd"/>
                </w:p>
              </w:tc>
              <w:tc>
                <w:tcPr>
                  <w:tcW w:w="2954" w:type="pct"/>
                </w:tcPr>
                <w:p w:rsidR="00056245" w:rsidRPr="00CE6450" w:rsidRDefault="00056245" w:rsidP="00056245">
                  <w:r w:rsidRPr="00CE6450">
                    <w:t>Уточнить артикуляцию звука "ы". Упражнять в выделении звука "ы" из середины и конца слов.</w:t>
                  </w:r>
                  <w:proofErr w:type="gramStart"/>
                  <w:r w:rsidRPr="00CE6450">
                    <w:t xml:space="preserve">                                                                                                                .</w:t>
                  </w:r>
                  <w:proofErr w:type="gramEnd"/>
                  <w:r w:rsidRPr="00CE6450">
                    <w:t>Закрепить правильное произношение слогов и слов с мягкими и твердыми согласными.</w:t>
                  </w:r>
                </w:p>
              </w:tc>
            </w:tr>
            <w:tr w:rsidR="00056245" w:rsidRPr="00CE6450" w:rsidTr="00056245">
              <w:trPr>
                <w:trHeight w:val="367"/>
              </w:trPr>
              <w:tc>
                <w:tcPr>
                  <w:tcW w:w="232" w:type="pct"/>
                  <w:vMerge/>
                </w:tcPr>
                <w:p w:rsidR="00056245" w:rsidRPr="00CE6450" w:rsidRDefault="00056245" w:rsidP="0005624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68" w:type="pct"/>
                  <w:vMerge/>
                </w:tcPr>
                <w:p w:rsidR="00056245" w:rsidRPr="00CE6450" w:rsidRDefault="00056245" w:rsidP="00056245"/>
              </w:tc>
              <w:tc>
                <w:tcPr>
                  <w:tcW w:w="468" w:type="pct"/>
                </w:tcPr>
                <w:p w:rsidR="00056245" w:rsidRPr="00CE6450" w:rsidRDefault="00056245" w:rsidP="00056245">
                  <w:r w:rsidRPr="00CE6450">
                    <w:t>1</w:t>
                  </w:r>
                </w:p>
              </w:tc>
              <w:tc>
                <w:tcPr>
                  <w:tcW w:w="879" w:type="pct"/>
                </w:tcPr>
                <w:p w:rsidR="00056245" w:rsidRPr="00CE6450" w:rsidRDefault="00056245" w:rsidP="00056245">
                  <w:r w:rsidRPr="00CE6450">
                    <w:t>Звук и буква “Ы”</w:t>
                  </w:r>
                </w:p>
              </w:tc>
              <w:tc>
                <w:tcPr>
                  <w:tcW w:w="2954" w:type="pct"/>
                </w:tcPr>
                <w:p w:rsidR="00056245" w:rsidRPr="00CE6450" w:rsidRDefault="00056245" w:rsidP="00056245">
                  <w:r w:rsidRPr="00CE6450">
                    <w:t>Познакомить с буквой Ы. Обозначение буквой звука “Ы” в схеме слова. Составление из букв, чтение и письмо ряда гласных.</w:t>
                  </w:r>
                </w:p>
              </w:tc>
            </w:tr>
            <w:tr w:rsidR="00056245" w:rsidRPr="00CE6450" w:rsidTr="00056245">
              <w:trPr>
                <w:trHeight w:val="368"/>
              </w:trPr>
              <w:tc>
                <w:tcPr>
                  <w:tcW w:w="232" w:type="pct"/>
                  <w:vMerge/>
                </w:tcPr>
                <w:p w:rsidR="00056245" w:rsidRPr="00CE6450" w:rsidRDefault="00056245" w:rsidP="0005624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68" w:type="pct"/>
                  <w:vMerge w:val="restart"/>
                </w:tcPr>
                <w:p w:rsidR="00056245" w:rsidRPr="00CE6450" w:rsidRDefault="00056245" w:rsidP="00056245">
                  <w:r w:rsidRPr="00CE6450">
                    <w:t>IV</w:t>
                  </w:r>
                </w:p>
              </w:tc>
              <w:tc>
                <w:tcPr>
                  <w:tcW w:w="468" w:type="pct"/>
                </w:tcPr>
                <w:p w:rsidR="00056245" w:rsidRPr="00CE6450" w:rsidRDefault="00056245" w:rsidP="00056245">
                  <w:r w:rsidRPr="00CE6450">
                    <w:t>1</w:t>
                  </w:r>
                </w:p>
              </w:tc>
              <w:tc>
                <w:tcPr>
                  <w:tcW w:w="879" w:type="pct"/>
                </w:tcPr>
                <w:p w:rsidR="00056245" w:rsidRPr="00CE6450" w:rsidRDefault="00056245" w:rsidP="00056245">
                  <w:r w:rsidRPr="00CE6450">
                    <w:t xml:space="preserve">Звуки </w:t>
                  </w:r>
                  <w:proofErr w:type="spellStart"/>
                  <w:r w:rsidRPr="00CE6450">
                    <w:t>М-Мь</w:t>
                  </w:r>
                  <w:proofErr w:type="spellEnd"/>
                </w:p>
              </w:tc>
              <w:tc>
                <w:tcPr>
                  <w:tcW w:w="2954" w:type="pct"/>
                </w:tcPr>
                <w:p w:rsidR="00056245" w:rsidRPr="00CE6450" w:rsidRDefault="00056245" w:rsidP="00056245">
                  <w:r w:rsidRPr="00CE6450">
                    <w:t xml:space="preserve">Уточнить артикуляцию звуков М, </w:t>
                  </w:r>
                  <w:proofErr w:type="spellStart"/>
                  <w:r w:rsidRPr="00CE6450">
                    <w:t>Мь</w:t>
                  </w:r>
                  <w:proofErr w:type="spellEnd"/>
                  <w:r w:rsidRPr="00CE6450">
                    <w:t xml:space="preserve">. Упражнять в произнесении звуков М, </w:t>
                  </w:r>
                  <w:proofErr w:type="spellStart"/>
                  <w:r w:rsidRPr="00CE6450">
                    <w:t>Мь</w:t>
                  </w:r>
                  <w:proofErr w:type="spellEnd"/>
                  <w:r w:rsidRPr="00CE6450">
                    <w:t xml:space="preserve"> в слогах, словах, предложениях.                                                                                                         Продолжать учить детей различать твердые и мягкие звуки.                                                             </w:t>
                  </w:r>
                </w:p>
              </w:tc>
            </w:tr>
            <w:tr w:rsidR="00056245" w:rsidRPr="00CE6450" w:rsidTr="00056245">
              <w:trPr>
                <w:trHeight w:val="367"/>
              </w:trPr>
              <w:tc>
                <w:tcPr>
                  <w:tcW w:w="232" w:type="pct"/>
                  <w:vMerge/>
                </w:tcPr>
                <w:p w:rsidR="00056245" w:rsidRPr="00CE6450" w:rsidRDefault="00056245" w:rsidP="0005624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68" w:type="pct"/>
                  <w:vMerge/>
                </w:tcPr>
                <w:p w:rsidR="00056245" w:rsidRPr="00CE6450" w:rsidRDefault="00056245" w:rsidP="00056245"/>
              </w:tc>
              <w:tc>
                <w:tcPr>
                  <w:tcW w:w="468" w:type="pct"/>
                </w:tcPr>
                <w:p w:rsidR="00056245" w:rsidRPr="00CE6450" w:rsidRDefault="00056245" w:rsidP="00056245">
                  <w:r w:rsidRPr="00CE6450">
                    <w:t>1</w:t>
                  </w:r>
                </w:p>
              </w:tc>
              <w:tc>
                <w:tcPr>
                  <w:tcW w:w="879" w:type="pct"/>
                </w:tcPr>
                <w:p w:rsidR="00056245" w:rsidRPr="00CE6450" w:rsidRDefault="00056245" w:rsidP="00056245">
                  <w:r w:rsidRPr="00CE6450">
                    <w:t xml:space="preserve">Звук и </w:t>
                  </w:r>
                  <w:proofErr w:type="spellStart"/>
                  <w:r w:rsidRPr="00CE6450">
                    <w:t>бувка</w:t>
                  </w:r>
                  <w:proofErr w:type="spellEnd"/>
                  <w:r w:rsidRPr="00CE6450">
                    <w:t xml:space="preserve"> М</w:t>
                  </w:r>
                </w:p>
              </w:tc>
              <w:tc>
                <w:tcPr>
                  <w:tcW w:w="2954" w:type="pct"/>
                </w:tcPr>
                <w:p w:rsidR="00056245" w:rsidRPr="00CE6450" w:rsidRDefault="00056245" w:rsidP="00056245">
                  <w:r w:rsidRPr="00CE6450">
                    <w:t>.Познакомить с буквой М. Продолжать учить анализу и синтезу слогов ГС, СГ. Упражнять в выделении начального и конечного согласного из слова, в преобразовании слогов путем замены букв, в чтении слогов типа АМ, слов типа МАК.</w:t>
                  </w:r>
                </w:p>
              </w:tc>
            </w:tr>
            <w:tr w:rsidR="00056245" w:rsidRPr="00CE6450" w:rsidTr="00056245">
              <w:trPr>
                <w:trHeight w:val="135"/>
              </w:trPr>
              <w:tc>
                <w:tcPr>
                  <w:tcW w:w="232" w:type="pct"/>
                  <w:vMerge w:val="restart"/>
                  <w:textDirection w:val="btLr"/>
                </w:tcPr>
                <w:p w:rsidR="00056245" w:rsidRPr="00CE6450" w:rsidRDefault="00056245" w:rsidP="00056245">
                  <w:pPr>
                    <w:rPr>
                      <w:b/>
                    </w:rPr>
                  </w:pPr>
                  <w:r w:rsidRPr="00CE6450">
                    <w:rPr>
                      <w:b/>
                    </w:rPr>
                    <w:t>декабрь</w:t>
                  </w:r>
                </w:p>
              </w:tc>
              <w:tc>
                <w:tcPr>
                  <w:tcW w:w="468" w:type="pct"/>
                  <w:vMerge w:val="restart"/>
                </w:tcPr>
                <w:p w:rsidR="00056245" w:rsidRPr="00CE6450" w:rsidRDefault="00056245" w:rsidP="00056245">
                  <w:r w:rsidRPr="00CE6450">
                    <w:t>I</w:t>
                  </w:r>
                </w:p>
              </w:tc>
              <w:tc>
                <w:tcPr>
                  <w:tcW w:w="468" w:type="pct"/>
                </w:tcPr>
                <w:p w:rsidR="00056245" w:rsidRPr="00CE6450" w:rsidRDefault="00056245" w:rsidP="00056245">
                  <w:r w:rsidRPr="00CE6450">
                    <w:t>1</w:t>
                  </w:r>
                </w:p>
              </w:tc>
              <w:tc>
                <w:tcPr>
                  <w:tcW w:w="879" w:type="pct"/>
                </w:tcPr>
                <w:p w:rsidR="00056245" w:rsidRPr="00CE6450" w:rsidRDefault="00056245" w:rsidP="00056245">
                  <w:r w:rsidRPr="00CE6450">
                    <w:t xml:space="preserve">Звуки </w:t>
                  </w:r>
                  <w:proofErr w:type="spellStart"/>
                  <w:r w:rsidRPr="00CE6450">
                    <w:t>С-Сь</w:t>
                  </w:r>
                  <w:proofErr w:type="spellEnd"/>
                </w:p>
              </w:tc>
              <w:tc>
                <w:tcPr>
                  <w:tcW w:w="2954" w:type="pct"/>
                </w:tcPr>
                <w:p w:rsidR="00056245" w:rsidRPr="00CE6450" w:rsidRDefault="00056245" w:rsidP="00056245">
                  <w:r w:rsidRPr="00CE6450">
                    <w:t xml:space="preserve">Закрепить правильное произношение звука "с" изолированно, в слогах, словах, предложениях. Научить выделять "с" на фоне звуков </w:t>
                  </w:r>
                  <w:proofErr w:type="gramStart"/>
                  <w:r w:rsidRPr="00CE6450">
                    <w:t>Ц</w:t>
                  </w:r>
                  <w:proofErr w:type="gramEnd"/>
                  <w:r w:rsidRPr="00CE6450">
                    <w:t xml:space="preserve">, З, Ш. Упражнять в различении звуков С, </w:t>
                  </w:r>
                  <w:proofErr w:type="spellStart"/>
                  <w:r w:rsidRPr="00CE6450">
                    <w:t>Сь</w:t>
                  </w:r>
                  <w:proofErr w:type="spellEnd"/>
                  <w:r w:rsidRPr="00CE6450">
                    <w:t xml:space="preserve">.                                                                                            </w:t>
                  </w:r>
                </w:p>
              </w:tc>
            </w:tr>
            <w:tr w:rsidR="00056245" w:rsidRPr="00CE6450" w:rsidTr="00056245">
              <w:trPr>
                <w:trHeight w:val="135"/>
              </w:trPr>
              <w:tc>
                <w:tcPr>
                  <w:tcW w:w="232" w:type="pct"/>
                  <w:vMerge/>
                  <w:textDirection w:val="btLr"/>
                </w:tcPr>
                <w:p w:rsidR="00056245" w:rsidRPr="00CE6450" w:rsidRDefault="00056245" w:rsidP="00056245">
                  <w:pPr>
                    <w:rPr>
                      <w:b/>
                    </w:rPr>
                  </w:pPr>
                </w:p>
              </w:tc>
              <w:tc>
                <w:tcPr>
                  <w:tcW w:w="468" w:type="pct"/>
                  <w:vMerge/>
                </w:tcPr>
                <w:p w:rsidR="00056245" w:rsidRPr="00CE6450" w:rsidRDefault="00056245" w:rsidP="00056245"/>
              </w:tc>
              <w:tc>
                <w:tcPr>
                  <w:tcW w:w="468" w:type="pct"/>
                </w:tcPr>
                <w:p w:rsidR="00056245" w:rsidRPr="00CE6450" w:rsidRDefault="00056245" w:rsidP="00056245">
                  <w:r w:rsidRPr="00CE6450">
                    <w:t>1</w:t>
                  </w:r>
                </w:p>
              </w:tc>
              <w:tc>
                <w:tcPr>
                  <w:tcW w:w="879" w:type="pct"/>
                </w:tcPr>
                <w:p w:rsidR="00056245" w:rsidRPr="00CE6450" w:rsidRDefault="00056245" w:rsidP="00056245">
                  <w:r w:rsidRPr="00CE6450">
                    <w:t>Звук и буква</w:t>
                  </w:r>
                  <w:proofErr w:type="gramStart"/>
                  <w:r w:rsidRPr="00CE6450">
                    <w:t xml:space="preserve"> С</w:t>
                  </w:r>
                  <w:proofErr w:type="gramEnd"/>
                </w:p>
              </w:tc>
              <w:tc>
                <w:tcPr>
                  <w:tcW w:w="2954" w:type="pct"/>
                </w:tcPr>
                <w:p w:rsidR="00056245" w:rsidRPr="00CE6450" w:rsidRDefault="00056245" w:rsidP="00056245">
                  <w:proofErr w:type="gramStart"/>
                  <w:r w:rsidRPr="00CE6450">
                    <w:t>Познакомить с буквой С. Закрепить</w:t>
                  </w:r>
                  <w:proofErr w:type="gramEnd"/>
                  <w:r w:rsidRPr="00CE6450">
                    <w:t xml:space="preserve"> навык чтения прямых слогов типа СА, слов типа СУП. Упражнять в анализе, синтезе и чтении слогов типа СА, слов типа «Сом», «Сук»                                         Учить составлять схемы слов типа СУП, СОК.</w:t>
                  </w:r>
                </w:p>
              </w:tc>
            </w:tr>
            <w:tr w:rsidR="00056245" w:rsidRPr="00CE6450" w:rsidTr="00056245">
              <w:trPr>
                <w:trHeight w:val="135"/>
              </w:trPr>
              <w:tc>
                <w:tcPr>
                  <w:tcW w:w="232" w:type="pct"/>
                  <w:vMerge/>
                </w:tcPr>
                <w:p w:rsidR="00056245" w:rsidRPr="00CE6450" w:rsidRDefault="00056245" w:rsidP="00056245"/>
              </w:tc>
              <w:tc>
                <w:tcPr>
                  <w:tcW w:w="468" w:type="pct"/>
                  <w:vMerge w:val="restart"/>
                </w:tcPr>
                <w:p w:rsidR="00056245" w:rsidRPr="00CE6450" w:rsidRDefault="00056245" w:rsidP="00056245">
                  <w:r w:rsidRPr="00CE6450">
                    <w:t>II </w:t>
                  </w:r>
                </w:p>
              </w:tc>
              <w:tc>
                <w:tcPr>
                  <w:tcW w:w="468" w:type="pct"/>
                </w:tcPr>
                <w:p w:rsidR="00056245" w:rsidRPr="00CE6450" w:rsidRDefault="00056245" w:rsidP="00056245">
                  <w:r w:rsidRPr="00CE6450">
                    <w:t>1</w:t>
                  </w:r>
                </w:p>
              </w:tc>
              <w:tc>
                <w:tcPr>
                  <w:tcW w:w="879" w:type="pct"/>
                </w:tcPr>
                <w:p w:rsidR="00056245" w:rsidRPr="00CE6450" w:rsidRDefault="00056245" w:rsidP="00056245">
                  <w:r w:rsidRPr="00CE6450">
                    <w:t xml:space="preserve">Звуки </w:t>
                  </w:r>
                  <w:proofErr w:type="spellStart"/>
                  <w:r w:rsidRPr="00CE6450">
                    <w:t>Н-Нь</w:t>
                  </w:r>
                  <w:proofErr w:type="spellEnd"/>
                </w:p>
              </w:tc>
              <w:tc>
                <w:tcPr>
                  <w:tcW w:w="2954" w:type="pct"/>
                </w:tcPr>
                <w:p w:rsidR="00056245" w:rsidRPr="00CE6450" w:rsidRDefault="00056245" w:rsidP="00056245">
                  <w:r w:rsidRPr="00CE6450">
                    <w:t>Уточнить артикуляцию звука "н". Закрепить понятия "согласный мягкий", "согласный твердый".                                                          Упражнять в назывании слов с этими звуками в начале, в середине слова.</w:t>
                  </w:r>
                </w:p>
              </w:tc>
            </w:tr>
            <w:tr w:rsidR="00056245" w:rsidRPr="00CE6450" w:rsidTr="00056245">
              <w:trPr>
                <w:trHeight w:val="135"/>
              </w:trPr>
              <w:tc>
                <w:tcPr>
                  <w:tcW w:w="232" w:type="pct"/>
                  <w:vMerge/>
                </w:tcPr>
                <w:p w:rsidR="00056245" w:rsidRPr="00CE6450" w:rsidRDefault="00056245" w:rsidP="00056245"/>
              </w:tc>
              <w:tc>
                <w:tcPr>
                  <w:tcW w:w="468" w:type="pct"/>
                  <w:vMerge/>
                </w:tcPr>
                <w:p w:rsidR="00056245" w:rsidRPr="00CE6450" w:rsidRDefault="00056245" w:rsidP="00056245"/>
              </w:tc>
              <w:tc>
                <w:tcPr>
                  <w:tcW w:w="468" w:type="pct"/>
                </w:tcPr>
                <w:p w:rsidR="00056245" w:rsidRPr="00CE6450" w:rsidRDefault="00056245" w:rsidP="00056245">
                  <w:r w:rsidRPr="00CE6450">
                    <w:t>1</w:t>
                  </w:r>
                </w:p>
              </w:tc>
              <w:tc>
                <w:tcPr>
                  <w:tcW w:w="879" w:type="pct"/>
                </w:tcPr>
                <w:p w:rsidR="00056245" w:rsidRPr="00CE6450" w:rsidRDefault="00056245" w:rsidP="00056245">
                  <w:r w:rsidRPr="00CE6450">
                    <w:t>Звук и буква Н</w:t>
                  </w:r>
                </w:p>
              </w:tc>
              <w:tc>
                <w:tcPr>
                  <w:tcW w:w="2954" w:type="pct"/>
                </w:tcPr>
                <w:p w:rsidR="00056245" w:rsidRPr="00CE6450" w:rsidRDefault="00056245" w:rsidP="00056245">
                  <w:r w:rsidRPr="00CE6450">
                    <w:t>Упражнять в чтении и делении слов на слоги. Учить составлять схемы двусложных слов типа  СИМА НИНА, НАТА. Познакомить с буквой Н, упражнять в выкладывании прямых и обратных слогов, слов с этой буквой и их чтении. Учить выделять ударный гласный</w:t>
                  </w:r>
                </w:p>
              </w:tc>
            </w:tr>
            <w:tr w:rsidR="00056245" w:rsidRPr="00CE6450" w:rsidTr="00056245">
              <w:trPr>
                <w:trHeight w:val="135"/>
              </w:trPr>
              <w:tc>
                <w:tcPr>
                  <w:tcW w:w="232" w:type="pct"/>
                  <w:vMerge/>
                </w:tcPr>
                <w:p w:rsidR="00056245" w:rsidRPr="00CE6450" w:rsidRDefault="00056245" w:rsidP="00056245"/>
              </w:tc>
              <w:tc>
                <w:tcPr>
                  <w:tcW w:w="468" w:type="pct"/>
                  <w:vMerge w:val="restart"/>
                </w:tcPr>
                <w:p w:rsidR="00056245" w:rsidRPr="00CE6450" w:rsidRDefault="00056245" w:rsidP="00056245">
                  <w:r w:rsidRPr="00CE6450">
                    <w:t>III</w:t>
                  </w:r>
                </w:p>
              </w:tc>
              <w:tc>
                <w:tcPr>
                  <w:tcW w:w="468" w:type="pct"/>
                </w:tcPr>
                <w:p w:rsidR="00056245" w:rsidRPr="00CE6450" w:rsidRDefault="00056245" w:rsidP="00056245">
                  <w:r w:rsidRPr="00CE6450">
                    <w:t>1</w:t>
                  </w:r>
                </w:p>
              </w:tc>
              <w:tc>
                <w:tcPr>
                  <w:tcW w:w="879" w:type="pct"/>
                </w:tcPr>
                <w:p w:rsidR="00056245" w:rsidRPr="00CE6450" w:rsidRDefault="00056245" w:rsidP="00056245">
                  <w:r w:rsidRPr="00CE6450">
                    <w:t xml:space="preserve">Звуки </w:t>
                  </w:r>
                  <w:proofErr w:type="spellStart"/>
                  <w:r w:rsidRPr="00CE6450">
                    <w:t>З-Зь</w:t>
                  </w:r>
                  <w:proofErr w:type="spellEnd"/>
                </w:p>
              </w:tc>
              <w:tc>
                <w:tcPr>
                  <w:tcW w:w="2954" w:type="pct"/>
                </w:tcPr>
                <w:p w:rsidR="00056245" w:rsidRPr="00CE6450" w:rsidRDefault="00056245" w:rsidP="00056245">
                  <w:r w:rsidRPr="00CE6450">
                    <w:t>Уточнить артикуляцию звука "з". Учить различать и правильно произносить звуки З и</w:t>
                  </w:r>
                  <w:proofErr w:type="gramStart"/>
                  <w:r w:rsidRPr="00CE6450">
                    <w:t xml:space="preserve"> С</w:t>
                  </w:r>
                  <w:proofErr w:type="gramEnd"/>
                  <w:r w:rsidRPr="00CE6450">
                    <w:t xml:space="preserve">, </w:t>
                  </w:r>
                  <w:proofErr w:type="spellStart"/>
                  <w:r w:rsidRPr="00CE6450">
                    <w:t>Зь</w:t>
                  </w:r>
                  <w:proofErr w:type="spellEnd"/>
                  <w:r w:rsidRPr="00CE6450">
                    <w:t xml:space="preserve"> и </w:t>
                  </w:r>
                  <w:proofErr w:type="spellStart"/>
                  <w:r w:rsidRPr="00CE6450">
                    <w:t>Сь</w:t>
                  </w:r>
                  <w:proofErr w:type="spellEnd"/>
                  <w:r w:rsidRPr="00CE6450">
                    <w:t>.  Дать понятие "звонкий согласный", "глухой согласный".                                                                                                                                                                                                                                            Упражнять в назывании слов со звуками "</w:t>
                  </w:r>
                  <w:proofErr w:type="spellStart"/>
                  <w:r w:rsidRPr="00CE6450">
                    <w:t>з</w:t>
                  </w:r>
                  <w:proofErr w:type="spellEnd"/>
                  <w:r w:rsidRPr="00CE6450">
                    <w:t>", "</w:t>
                  </w:r>
                  <w:proofErr w:type="spellStart"/>
                  <w:r w:rsidRPr="00CE6450">
                    <w:t>зь</w:t>
                  </w:r>
                  <w:proofErr w:type="spellEnd"/>
                  <w:r w:rsidRPr="00CE6450">
                    <w:t>"</w:t>
                  </w:r>
                </w:p>
              </w:tc>
            </w:tr>
            <w:tr w:rsidR="00056245" w:rsidRPr="00CE6450" w:rsidTr="00056245">
              <w:trPr>
                <w:trHeight w:val="135"/>
              </w:trPr>
              <w:tc>
                <w:tcPr>
                  <w:tcW w:w="232" w:type="pct"/>
                  <w:vMerge/>
                </w:tcPr>
                <w:p w:rsidR="00056245" w:rsidRPr="00CE6450" w:rsidRDefault="00056245" w:rsidP="00056245"/>
              </w:tc>
              <w:tc>
                <w:tcPr>
                  <w:tcW w:w="468" w:type="pct"/>
                  <w:vMerge/>
                </w:tcPr>
                <w:p w:rsidR="00056245" w:rsidRPr="00CE6450" w:rsidRDefault="00056245" w:rsidP="00056245"/>
              </w:tc>
              <w:tc>
                <w:tcPr>
                  <w:tcW w:w="468" w:type="pct"/>
                </w:tcPr>
                <w:p w:rsidR="00056245" w:rsidRPr="00CE6450" w:rsidRDefault="00056245" w:rsidP="00056245">
                  <w:r w:rsidRPr="00CE6450">
                    <w:t>1</w:t>
                  </w:r>
                </w:p>
              </w:tc>
              <w:tc>
                <w:tcPr>
                  <w:tcW w:w="879" w:type="pct"/>
                </w:tcPr>
                <w:p w:rsidR="00056245" w:rsidRPr="00CE6450" w:rsidRDefault="00056245" w:rsidP="00056245">
                  <w:r w:rsidRPr="00CE6450">
                    <w:t xml:space="preserve">Звук и буква </w:t>
                  </w:r>
                  <w:proofErr w:type="gramStart"/>
                  <w:r w:rsidRPr="00CE6450">
                    <w:t>З</w:t>
                  </w:r>
                  <w:proofErr w:type="gramEnd"/>
                </w:p>
              </w:tc>
              <w:tc>
                <w:tcPr>
                  <w:tcW w:w="2954" w:type="pct"/>
                </w:tcPr>
                <w:p w:rsidR="00056245" w:rsidRPr="00CE6450" w:rsidRDefault="00056245" w:rsidP="00056245">
                  <w:proofErr w:type="gramStart"/>
                  <w:r w:rsidRPr="00CE6450">
                    <w:t>Познакомить с буквой З. Упражнять</w:t>
                  </w:r>
                  <w:proofErr w:type="gramEnd"/>
                  <w:r w:rsidRPr="00CE6450">
                    <w:t xml:space="preserve"> в анализе слов типа «козы», «зима», "зонт" в выкладывании и чтении слогов и слов с этой буквой. Упражнять в выделении ударного гласного, в подборе слов по заданной схеме</w:t>
                  </w:r>
                </w:p>
              </w:tc>
            </w:tr>
            <w:tr w:rsidR="00056245" w:rsidRPr="00CE6450" w:rsidTr="00056245">
              <w:trPr>
                <w:trHeight w:val="623"/>
              </w:trPr>
              <w:tc>
                <w:tcPr>
                  <w:tcW w:w="232" w:type="pct"/>
                  <w:vMerge/>
                </w:tcPr>
                <w:p w:rsidR="00056245" w:rsidRPr="00CE6450" w:rsidRDefault="00056245" w:rsidP="00056245"/>
              </w:tc>
              <w:tc>
                <w:tcPr>
                  <w:tcW w:w="468" w:type="pct"/>
                  <w:vMerge w:val="restart"/>
                </w:tcPr>
                <w:p w:rsidR="00056245" w:rsidRPr="00CE6450" w:rsidRDefault="00056245" w:rsidP="00056245">
                  <w:r w:rsidRPr="00CE6450">
                    <w:t>IV </w:t>
                  </w:r>
                </w:p>
                <w:p w:rsidR="00056245" w:rsidRPr="00CE6450" w:rsidRDefault="00056245" w:rsidP="00056245">
                  <w:r w:rsidRPr="00CE6450">
                    <w:t> </w:t>
                  </w:r>
                </w:p>
                <w:p w:rsidR="00056245" w:rsidRPr="00CE6450" w:rsidRDefault="00056245" w:rsidP="00056245"/>
              </w:tc>
              <w:tc>
                <w:tcPr>
                  <w:tcW w:w="468" w:type="pct"/>
                </w:tcPr>
                <w:p w:rsidR="00056245" w:rsidRPr="00CE6450" w:rsidRDefault="00056245" w:rsidP="00056245">
                  <w:r w:rsidRPr="00CE6450">
                    <w:t> 1</w:t>
                  </w:r>
                </w:p>
              </w:tc>
              <w:tc>
                <w:tcPr>
                  <w:tcW w:w="879" w:type="pct"/>
                </w:tcPr>
                <w:p w:rsidR="00056245" w:rsidRPr="00CE6450" w:rsidRDefault="00056245" w:rsidP="00056245">
                  <w:r w:rsidRPr="00CE6450">
                    <w:t> </w:t>
                  </w:r>
                </w:p>
                <w:p w:rsidR="00056245" w:rsidRPr="00CE6450" w:rsidRDefault="00056245" w:rsidP="00056245">
                  <w:r w:rsidRPr="00CE6450">
                    <w:t xml:space="preserve">Звуки </w:t>
                  </w:r>
                  <w:proofErr w:type="spellStart"/>
                  <w:r w:rsidRPr="00CE6450">
                    <w:t>Б-Бь</w:t>
                  </w:r>
                  <w:proofErr w:type="spellEnd"/>
                </w:p>
              </w:tc>
              <w:tc>
                <w:tcPr>
                  <w:tcW w:w="2954" w:type="pct"/>
                </w:tcPr>
                <w:p w:rsidR="00056245" w:rsidRPr="00CE6450" w:rsidRDefault="00056245" w:rsidP="00056245">
                  <w:r w:rsidRPr="00CE6450">
                    <w:t>Уточнить артикуляцию звуков</w:t>
                  </w:r>
                  <w:proofErr w:type="gramStart"/>
                  <w:r w:rsidRPr="00CE6450">
                    <w:t xml:space="preserve"> Б</w:t>
                  </w:r>
                  <w:proofErr w:type="gramEnd"/>
                  <w:r w:rsidRPr="00CE6450">
                    <w:t xml:space="preserve">, </w:t>
                  </w:r>
                  <w:proofErr w:type="spellStart"/>
                  <w:r w:rsidRPr="00CE6450">
                    <w:t>Бь</w:t>
                  </w:r>
                  <w:proofErr w:type="spellEnd"/>
                  <w:r w:rsidRPr="00CE6450">
                    <w:t xml:space="preserve">.  Учить различать и сравнивать звуки Б, </w:t>
                  </w:r>
                  <w:proofErr w:type="gramStart"/>
                  <w:r w:rsidRPr="00CE6450">
                    <w:t>П</w:t>
                  </w:r>
                  <w:proofErr w:type="gramEnd"/>
                  <w:r w:rsidRPr="00CE6450">
                    <w:t xml:space="preserve"> по артикуляции и звучанию.                                                  Упражнять в назывании слов с этими звуками в начале, середине слова. Упражнять в воспроизведении рядов их 3-4 слов с этими звуками.</w:t>
                  </w:r>
                </w:p>
              </w:tc>
            </w:tr>
            <w:tr w:rsidR="00056245" w:rsidRPr="00CE6450" w:rsidTr="00056245">
              <w:trPr>
                <w:trHeight w:val="622"/>
              </w:trPr>
              <w:tc>
                <w:tcPr>
                  <w:tcW w:w="232" w:type="pct"/>
                  <w:vMerge/>
                </w:tcPr>
                <w:p w:rsidR="00056245" w:rsidRPr="00CE6450" w:rsidRDefault="00056245" w:rsidP="00056245"/>
              </w:tc>
              <w:tc>
                <w:tcPr>
                  <w:tcW w:w="468" w:type="pct"/>
                  <w:vMerge/>
                </w:tcPr>
                <w:p w:rsidR="00056245" w:rsidRPr="00CE6450" w:rsidRDefault="00056245" w:rsidP="00056245"/>
              </w:tc>
              <w:tc>
                <w:tcPr>
                  <w:tcW w:w="468" w:type="pct"/>
                </w:tcPr>
                <w:p w:rsidR="00056245" w:rsidRPr="00CE6450" w:rsidRDefault="00056245" w:rsidP="00056245">
                  <w:r w:rsidRPr="00CE6450">
                    <w:t>1</w:t>
                  </w:r>
                </w:p>
              </w:tc>
              <w:tc>
                <w:tcPr>
                  <w:tcW w:w="879" w:type="pct"/>
                </w:tcPr>
                <w:p w:rsidR="00056245" w:rsidRPr="00CE6450" w:rsidRDefault="00056245" w:rsidP="00056245">
                  <w:r w:rsidRPr="00CE6450">
                    <w:t>Звук и буква</w:t>
                  </w:r>
                  <w:proofErr w:type="gramStart"/>
                  <w:r w:rsidRPr="00CE6450">
                    <w:t xml:space="preserve"> Б</w:t>
                  </w:r>
                  <w:proofErr w:type="gramEnd"/>
                </w:p>
              </w:tc>
              <w:tc>
                <w:tcPr>
                  <w:tcW w:w="2954" w:type="pct"/>
                </w:tcPr>
                <w:p w:rsidR="00056245" w:rsidRPr="00CE6450" w:rsidRDefault="00056245" w:rsidP="00056245">
                  <w:proofErr w:type="gramStart"/>
                  <w:r w:rsidRPr="00CE6450">
                    <w:t>Познакомить с буквой Б. Закрепить</w:t>
                  </w:r>
                  <w:proofErr w:type="gramEnd"/>
                  <w:r w:rsidRPr="00CE6450">
                    <w:t xml:space="preserve"> навык чтения и анализа односложных и двусложных слов, составления схем слов типа  «бак», "бант", "бинт"</w:t>
                  </w:r>
                </w:p>
              </w:tc>
            </w:tr>
            <w:tr w:rsidR="00056245" w:rsidRPr="00CE6450" w:rsidTr="00056245">
              <w:trPr>
                <w:trHeight w:val="636"/>
              </w:trPr>
              <w:tc>
                <w:tcPr>
                  <w:tcW w:w="232" w:type="pct"/>
                  <w:vMerge w:val="restart"/>
                  <w:textDirection w:val="btLr"/>
                </w:tcPr>
                <w:p w:rsidR="00056245" w:rsidRPr="00CE6450" w:rsidRDefault="00056245" w:rsidP="00056245">
                  <w:pPr>
                    <w:rPr>
                      <w:b/>
                    </w:rPr>
                  </w:pPr>
                  <w:r w:rsidRPr="00CE6450">
                    <w:rPr>
                      <w:b/>
                    </w:rPr>
                    <w:t>январь</w:t>
                  </w:r>
                </w:p>
              </w:tc>
              <w:tc>
                <w:tcPr>
                  <w:tcW w:w="468" w:type="pct"/>
                </w:tcPr>
                <w:p w:rsidR="00056245" w:rsidRPr="00CE6450" w:rsidRDefault="00056245" w:rsidP="00056245">
                  <w:r w:rsidRPr="00CE6450">
                    <w:t> I</w:t>
                  </w:r>
                </w:p>
                <w:p w:rsidR="00056245" w:rsidRPr="00CE6450" w:rsidRDefault="00056245" w:rsidP="00056245"/>
              </w:tc>
              <w:tc>
                <w:tcPr>
                  <w:tcW w:w="4301" w:type="pct"/>
                  <w:gridSpan w:val="3"/>
                </w:tcPr>
                <w:p w:rsidR="00056245" w:rsidRPr="00CE6450" w:rsidRDefault="00056245" w:rsidP="00056245">
                  <w:r w:rsidRPr="00CE6450">
                    <w:t>каникулы</w:t>
                  </w:r>
                </w:p>
              </w:tc>
            </w:tr>
            <w:tr w:rsidR="00056245" w:rsidRPr="00CE6450" w:rsidTr="00056245">
              <w:trPr>
                <w:trHeight w:val="135"/>
              </w:trPr>
              <w:tc>
                <w:tcPr>
                  <w:tcW w:w="232" w:type="pct"/>
                  <w:vMerge/>
                  <w:textDirection w:val="btLr"/>
                </w:tcPr>
                <w:p w:rsidR="00056245" w:rsidRPr="00CE6450" w:rsidRDefault="00056245" w:rsidP="00056245">
                  <w:pPr>
                    <w:rPr>
                      <w:b/>
                    </w:rPr>
                  </w:pPr>
                </w:p>
              </w:tc>
              <w:tc>
                <w:tcPr>
                  <w:tcW w:w="468" w:type="pct"/>
                  <w:vMerge w:val="restart"/>
                </w:tcPr>
                <w:p w:rsidR="00056245" w:rsidRPr="00CE6450" w:rsidRDefault="00056245" w:rsidP="00056245">
                  <w:r w:rsidRPr="00CE6450">
                    <w:t>II</w:t>
                  </w:r>
                </w:p>
              </w:tc>
              <w:tc>
                <w:tcPr>
                  <w:tcW w:w="468" w:type="pct"/>
                </w:tcPr>
                <w:p w:rsidR="00056245" w:rsidRPr="00CE6450" w:rsidRDefault="00056245" w:rsidP="00056245">
                  <w:r w:rsidRPr="00CE6450">
                    <w:t>1</w:t>
                  </w:r>
                </w:p>
              </w:tc>
              <w:tc>
                <w:tcPr>
                  <w:tcW w:w="879" w:type="pct"/>
                </w:tcPr>
                <w:p w:rsidR="00056245" w:rsidRPr="00CE6450" w:rsidRDefault="00056245" w:rsidP="00056245">
                  <w:r w:rsidRPr="00CE6450">
                    <w:t xml:space="preserve">Звуки </w:t>
                  </w:r>
                  <w:proofErr w:type="spellStart"/>
                  <w:r w:rsidRPr="00CE6450">
                    <w:t>В-Вь</w:t>
                  </w:r>
                  <w:proofErr w:type="spellEnd"/>
                </w:p>
              </w:tc>
              <w:tc>
                <w:tcPr>
                  <w:tcW w:w="2954" w:type="pct"/>
                </w:tcPr>
                <w:p w:rsidR="00056245" w:rsidRPr="00CE6450" w:rsidRDefault="00056245" w:rsidP="00056245">
                  <w:r w:rsidRPr="00CE6450">
                    <w:t>Уточнить артикуляцию звуков</w:t>
                  </w:r>
                  <w:proofErr w:type="gramStart"/>
                  <w:r w:rsidRPr="00CE6450">
                    <w:t xml:space="preserve"> В</w:t>
                  </w:r>
                  <w:proofErr w:type="gramEnd"/>
                  <w:r w:rsidRPr="00CE6450">
                    <w:t xml:space="preserve">, </w:t>
                  </w:r>
                  <w:proofErr w:type="spellStart"/>
                  <w:r w:rsidRPr="00CE6450">
                    <w:t>Вь</w:t>
                  </w:r>
                  <w:proofErr w:type="spellEnd"/>
                  <w:r w:rsidRPr="00CE6450">
                    <w:t>. Учить различать и сравнивать звуки</w:t>
                  </w:r>
                  <w:proofErr w:type="gramStart"/>
                  <w:r w:rsidRPr="00CE6450">
                    <w:t xml:space="preserve"> В</w:t>
                  </w:r>
                  <w:proofErr w:type="gramEnd"/>
                  <w:r w:rsidRPr="00CE6450">
                    <w:t xml:space="preserve">, </w:t>
                  </w:r>
                  <w:proofErr w:type="spellStart"/>
                  <w:r w:rsidRPr="00CE6450">
                    <w:t>Вь</w:t>
                  </w:r>
                  <w:proofErr w:type="spellEnd"/>
                  <w:r w:rsidRPr="00CE6450">
                    <w:t xml:space="preserve"> по артикуляции и звучанию.                                                     Упражнять в назывании слов с этими звуками в начале, середине</w:t>
                  </w:r>
                </w:p>
              </w:tc>
            </w:tr>
            <w:tr w:rsidR="00056245" w:rsidRPr="00CE6450" w:rsidTr="00056245">
              <w:trPr>
                <w:trHeight w:val="135"/>
              </w:trPr>
              <w:tc>
                <w:tcPr>
                  <w:tcW w:w="232" w:type="pct"/>
                  <w:vMerge/>
                  <w:textDirection w:val="btLr"/>
                </w:tcPr>
                <w:p w:rsidR="00056245" w:rsidRPr="00CE6450" w:rsidRDefault="00056245" w:rsidP="00056245">
                  <w:pPr>
                    <w:rPr>
                      <w:b/>
                    </w:rPr>
                  </w:pPr>
                </w:p>
              </w:tc>
              <w:tc>
                <w:tcPr>
                  <w:tcW w:w="468" w:type="pct"/>
                  <w:vMerge/>
                </w:tcPr>
                <w:p w:rsidR="00056245" w:rsidRPr="00CE6450" w:rsidRDefault="00056245" w:rsidP="00056245"/>
              </w:tc>
              <w:tc>
                <w:tcPr>
                  <w:tcW w:w="468" w:type="pct"/>
                </w:tcPr>
                <w:p w:rsidR="00056245" w:rsidRPr="00CE6450" w:rsidRDefault="00056245" w:rsidP="00056245">
                  <w:r w:rsidRPr="00CE6450">
                    <w:t>1</w:t>
                  </w:r>
                </w:p>
              </w:tc>
              <w:tc>
                <w:tcPr>
                  <w:tcW w:w="879" w:type="pct"/>
                </w:tcPr>
                <w:p w:rsidR="00056245" w:rsidRPr="00CE6450" w:rsidRDefault="00056245" w:rsidP="00056245">
                  <w:r w:rsidRPr="00CE6450">
                    <w:t>Звук и буква</w:t>
                  </w:r>
                  <w:proofErr w:type="gramStart"/>
                  <w:r w:rsidRPr="00CE6450">
                    <w:t xml:space="preserve"> В</w:t>
                  </w:r>
                  <w:proofErr w:type="gramEnd"/>
                </w:p>
              </w:tc>
              <w:tc>
                <w:tcPr>
                  <w:tcW w:w="2954" w:type="pct"/>
                </w:tcPr>
                <w:p w:rsidR="00056245" w:rsidRPr="00CE6450" w:rsidRDefault="00056245" w:rsidP="00056245">
                  <w:r w:rsidRPr="00CE6450">
                    <w:t xml:space="preserve">Упражнять в анализе слов типа «вагон». </w:t>
                  </w:r>
                  <w:proofErr w:type="gramStart"/>
                  <w:r w:rsidRPr="00CE6450">
                    <w:t>Упражнять в чтении слов (Вова, вата, ваза, ива, Иван, совок, Ваня, Витя, Катя, Митя), предложений, коротких текстов.</w:t>
                  </w:r>
                  <w:proofErr w:type="gramEnd"/>
                  <w:r w:rsidRPr="00CE6450">
                    <w:t xml:space="preserve"> Познакомить с правилом написания большой буквы в именах людей и кличках животных.</w:t>
                  </w:r>
                </w:p>
              </w:tc>
            </w:tr>
            <w:tr w:rsidR="00056245" w:rsidRPr="00CE6450" w:rsidTr="00056245">
              <w:trPr>
                <w:trHeight w:val="368"/>
              </w:trPr>
              <w:tc>
                <w:tcPr>
                  <w:tcW w:w="232" w:type="pct"/>
                  <w:vMerge/>
                </w:tcPr>
                <w:p w:rsidR="00056245" w:rsidRPr="00CE6450" w:rsidRDefault="00056245" w:rsidP="00056245"/>
              </w:tc>
              <w:tc>
                <w:tcPr>
                  <w:tcW w:w="468" w:type="pct"/>
                  <w:vMerge w:val="restart"/>
                </w:tcPr>
                <w:p w:rsidR="00056245" w:rsidRPr="00CE6450" w:rsidRDefault="00056245" w:rsidP="00056245">
                  <w:r w:rsidRPr="00CE6450">
                    <w:t> III</w:t>
                  </w:r>
                </w:p>
                <w:p w:rsidR="00056245" w:rsidRPr="00CE6450" w:rsidRDefault="00056245" w:rsidP="00056245">
                  <w:r w:rsidRPr="00CE6450">
                    <w:t> </w:t>
                  </w:r>
                </w:p>
              </w:tc>
              <w:tc>
                <w:tcPr>
                  <w:tcW w:w="468" w:type="pct"/>
                </w:tcPr>
                <w:p w:rsidR="00056245" w:rsidRPr="00CE6450" w:rsidRDefault="00056245" w:rsidP="00056245">
                  <w:r w:rsidRPr="00CE6450">
                    <w:t> </w:t>
                  </w:r>
                </w:p>
                <w:p w:rsidR="00056245" w:rsidRPr="00CE6450" w:rsidRDefault="00056245" w:rsidP="00056245">
                  <w:r w:rsidRPr="00CE6450">
                    <w:t>1</w:t>
                  </w:r>
                </w:p>
              </w:tc>
              <w:tc>
                <w:tcPr>
                  <w:tcW w:w="879" w:type="pct"/>
                </w:tcPr>
                <w:p w:rsidR="00056245" w:rsidRPr="00CE6450" w:rsidRDefault="00056245" w:rsidP="00056245">
                  <w:r w:rsidRPr="00CE6450">
                    <w:t xml:space="preserve">Звуки </w:t>
                  </w:r>
                  <w:proofErr w:type="spellStart"/>
                  <w:r w:rsidRPr="00CE6450">
                    <w:t>Д-Дь</w:t>
                  </w:r>
                  <w:proofErr w:type="spellEnd"/>
                </w:p>
              </w:tc>
              <w:tc>
                <w:tcPr>
                  <w:tcW w:w="2954" w:type="pct"/>
                </w:tcPr>
                <w:p w:rsidR="00056245" w:rsidRPr="00CE6450" w:rsidRDefault="00056245" w:rsidP="00056245">
                  <w:r w:rsidRPr="00CE6450">
                    <w:t>Уточнить артикуляцию звуков. Учить различать звуки</w:t>
                  </w:r>
                  <w:proofErr w:type="gramStart"/>
                  <w:r w:rsidRPr="00CE6450">
                    <w:t xml:space="preserve"> Т</w:t>
                  </w:r>
                  <w:proofErr w:type="gramEnd"/>
                  <w:r w:rsidRPr="00CE6450">
                    <w:t xml:space="preserve"> - Д.                                                Упражнять в анализе артикуляции и в характеристике этих звуков, в назывании слов с этими звуками.                                               Закрепить понятия "глухой согласный", "звонкий согласный".                                                  </w:t>
                  </w:r>
                </w:p>
              </w:tc>
            </w:tr>
            <w:tr w:rsidR="00056245" w:rsidRPr="00CE6450" w:rsidTr="00056245">
              <w:trPr>
                <w:trHeight w:val="367"/>
              </w:trPr>
              <w:tc>
                <w:tcPr>
                  <w:tcW w:w="232" w:type="pct"/>
                  <w:vMerge/>
                </w:tcPr>
                <w:p w:rsidR="00056245" w:rsidRPr="00CE6450" w:rsidRDefault="00056245" w:rsidP="00056245"/>
              </w:tc>
              <w:tc>
                <w:tcPr>
                  <w:tcW w:w="468" w:type="pct"/>
                  <w:vMerge/>
                </w:tcPr>
                <w:p w:rsidR="00056245" w:rsidRPr="00CE6450" w:rsidRDefault="00056245" w:rsidP="00056245"/>
              </w:tc>
              <w:tc>
                <w:tcPr>
                  <w:tcW w:w="468" w:type="pct"/>
                </w:tcPr>
                <w:p w:rsidR="00056245" w:rsidRPr="00CE6450" w:rsidRDefault="00056245" w:rsidP="00056245">
                  <w:r w:rsidRPr="00CE6450">
                    <w:t>1</w:t>
                  </w:r>
                </w:p>
              </w:tc>
              <w:tc>
                <w:tcPr>
                  <w:tcW w:w="879" w:type="pct"/>
                </w:tcPr>
                <w:p w:rsidR="00056245" w:rsidRPr="00CE6450" w:rsidRDefault="00056245" w:rsidP="00056245">
                  <w:r w:rsidRPr="00CE6450">
                    <w:t>Звук и буква</w:t>
                  </w:r>
                  <w:proofErr w:type="gramStart"/>
                  <w:r w:rsidRPr="00CE6450">
                    <w:t xml:space="preserve"> Д</w:t>
                  </w:r>
                  <w:proofErr w:type="gramEnd"/>
                </w:p>
              </w:tc>
              <w:tc>
                <w:tcPr>
                  <w:tcW w:w="2954" w:type="pct"/>
                </w:tcPr>
                <w:p w:rsidR="00056245" w:rsidRPr="00CE6450" w:rsidRDefault="00056245" w:rsidP="00056245">
                  <w:proofErr w:type="gramStart"/>
                  <w:r w:rsidRPr="00CE6450">
                    <w:t>Познакомить с буквой Д. Упражнять</w:t>
                  </w:r>
                  <w:proofErr w:type="gramEnd"/>
                  <w:r w:rsidRPr="00CE6450">
                    <w:t xml:space="preserve"> в анализе и синтезе слов типа "квас", "звон". Упражнять в чтении и преобразовании слогов и слов </w:t>
                  </w:r>
                  <w:proofErr w:type="gramStart"/>
                  <w:r w:rsidRPr="00CE6450">
                    <w:t xml:space="preserve">( </w:t>
                  </w:r>
                  <w:proofErr w:type="gramEnd"/>
                  <w:r w:rsidRPr="00CE6450">
                    <w:t>дом, дым, дубы, вода, дыни, дядя, завод, садик, домик), предложений, коротких текстов</w:t>
                  </w:r>
                </w:p>
              </w:tc>
            </w:tr>
            <w:tr w:rsidR="00056245" w:rsidRPr="00CE6450" w:rsidTr="00056245">
              <w:trPr>
                <w:trHeight w:val="368"/>
              </w:trPr>
              <w:tc>
                <w:tcPr>
                  <w:tcW w:w="232" w:type="pct"/>
                  <w:vMerge/>
                </w:tcPr>
                <w:p w:rsidR="00056245" w:rsidRPr="00CE6450" w:rsidRDefault="00056245" w:rsidP="00056245"/>
              </w:tc>
              <w:tc>
                <w:tcPr>
                  <w:tcW w:w="468" w:type="pct"/>
                  <w:vMerge w:val="restart"/>
                </w:tcPr>
                <w:p w:rsidR="00056245" w:rsidRPr="00CE6450" w:rsidRDefault="00056245" w:rsidP="00056245">
                  <w:r w:rsidRPr="00CE6450">
                    <w:t> </w:t>
                  </w:r>
                </w:p>
                <w:p w:rsidR="00056245" w:rsidRPr="00CE6450" w:rsidRDefault="00056245" w:rsidP="00056245">
                  <w:r w:rsidRPr="00CE6450">
                    <w:t>IV</w:t>
                  </w:r>
                </w:p>
              </w:tc>
              <w:tc>
                <w:tcPr>
                  <w:tcW w:w="468" w:type="pct"/>
                </w:tcPr>
                <w:p w:rsidR="00056245" w:rsidRPr="00CE6450" w:rsidRDefault="00056245" w:rsidP="00056245">
                  <w:r w:rsidRPr="00CE6450">
                    <w:t>1</w:t>
                  </w:r>
                </w:p>
              </w:tc>
              <w:tc>
                <w:tcPr>
                  <w:tcW w:w="879" w:type="pct"/>
                </w:tcPr>
                <w:p w:rsidR="00056245" w:rsidRPr="00CE6450" w:rsidRDefault="00056245" w:rsidP="00056245">
                  <w:r w:rsidRPr="00CE6450">
                    <w:t xml:space="preserve">Звуки </w:t>
                  </w:r>
                  <w:proofErr w:type="spellStart"/>
                  <w:r w:rsidRPr="00CE6450">
                    <w:t>Г-Гь</w:t>
                  </w:r>
                  <w:proofErr w:type="spellEnd"/>
                </w:p>
              </w:tc>
              <w:tc>
                <w:tcPr>
                  <w:tcW w:w="2954" w:type="pct"/>
                </w:tcPr>
                <w:p w:rsidR="00056245" w:rsidRPr="00CE6450" w:rsidRDefault="00056245" w:rsidP="00056245">
                  <w:r w:rsidRPr="00CE6450">
                    <w:t xml:space="preserve">Уточнить артикуляцию звуков. Учить различать звуки </w:t>
                  </w:r>
                  <w:proofErr w:type="spellStart"/>
                  <w:r w:rsidRPr="00CE6450">
                    <w:t>Г-Гь</w:t>
                  </w:r>
                  <w:proofErr w:type="spellEnd"/>
                  <w:r w:rsidRPr="00CE6450">
                    <w:t xml:space="preserve">, </w:t>
                  </w:r>
                  <w:proofErr w:type="gramStart"/>
                  <w:r w:rsidRPr="00CE6450">
                    <w:t>Г-К</w:t>
                  </w:r>
                  <w:proofErr w:type="gramEnd"/>
                  <w:r w:rsidRPr="00CE6450">
                    <w:t xml:space="preserve">, </w:t>
                  </w:r>
                  <w:proofErr w:type="spellStart"/>
                  <w:r w:rsidRPr="00CE6450">
                    <w:t>Гь-Кь</w:t>
                  </w:r>
                  <w:proofErr w:type="spellEnd"/>
                  <w:r w:rsidRPr="00CE6450">
                    <w:t>. Упражнять в анализе артикуляции и характеристике этих звуков.</w:t>
                  </w:r>
                </w:p>
              </w:tc>
            </w:tr>
            <w:tr w:rsidR="00056245" w:rsidRPr="00CE6450" w:rsidTr="00056245">
              <w:trPr>
                <w:trHeight w:val="367"/>
              </w:trPr>
              <w:tc>
                <w:tcPr>
                  <w:tcW w:w="232" w:type="pct"/>
                  <w:vMerge/>
                </w:tcPr>
                <w:p w:rsidR="00056245" w:rsidRPr="00CE6450" w:rsidRDefault="00056245" w:rsidP="00056245"/>
              </w:tc>
              <w:tc>
                <w:tcPr>
                  <w:tcW w:w="468" w:type="pct"/>
                  <w:vMerge/>
                </w:tcPr>
                <w:p w:rsidR="00056245" w:rsidRPr="00CE6450" w:rsidRDefault="00056245" w:rsidP="00056245"/>
              </w:tc>
              <w:tc>
                <w:tcPr>
                  <w:tcW w:w="468" w:type="pct"/>
                </w:tcPr>
                <w:p w:rsidR="00056245" w:rsidRPr="00CE6450" w:rsidRDefault="00056245" w:rsidP="00056245">
                  <w:r w:rsidRPr="00CE6450">
                    <w:t>1</w:t>
                  </w:r>
                </w:p>
              </w:tc>
              <w:tc>
                <w:tcPr>
                  <w:tcW w:w="879" w:type="pct"/>
                </w:tcPr>
                <w:p w:rsidR="00056245" w:rsidRPr="00CE6450" w:rsidRDefault="00056245" w:rsidP="00056245">
                  <w:r w:rsidRPr="00CE6450">
                    <w:t>Звук и буква Г</w:t>
                  </w:r>
                </w:p>
              </w:tc>
              <w:tc>
                <w:tcPr>
                  <w:tcW w:w="2954" w:type="pct"/>
                </w:tcPr>
                <w:p w:rsidR="00056245" w:rsidRPr="00CE6450" w:rsidRDefault="00056245" w:rsidP="00056245">
                  <w:proofErr w:type="gramStart"/>
                  <w:r w:rsidRPr="00CE6450">
                    <w:t>Познакомить с буквой Г. Упражнять</w:t>
                  </w:r>
                  <w:proofErr w:type="gramEnd"/>
                  <w:r w:rsidRPr="00CE6450">
                    <w:t xml:space="preserve"> в анализе  слов типа "вагоны", в преобразовании слогов и слов. Упражнять в чтении и выкладывании слов, предложений, коротких текстов. Упражнять в делении предложений на слова.</w:t>
                  </w:r>
                </w:p>
              </w:tc>
            </w:tr>
            <w:tr w:rsidR="00056245" w:rsidRPr="00CE6450" w:rsidTr="00056245">
              <w:trPr>
                <w:trHeight w:val="135"/>
              </w:trPr>
              <w:tc>
                <w:tcPr>
                  <w:tcW w:w="232" w:type="pct"/>
                  <w:vMerge w:val="restart"/>
                  <w:textDirection w:val="btLr"/>
                </w:tcPr>
                <w:p w:rsidR="00056245" w:rsidRPr="00CE6450" w:rsidRDefault="00056245" w:rsidP="00056245">
                  <w:r w:rsidRPr="00CE6450">
                    <w:rPr>
                      <w:b/>
                      <w:bCs/>
                    </w:rPr>
                    <w:t>февраль</w:t>
                  </w:r>
                </w:p>
              </w:tc>
              <w:tc>
                <w:tcPr>
                  <w:tcW w:w="468" w:type="pct"/>
                  <w:vMerge w:val="restart"/>
                </w:tcPr>
                <w:p w:rsidR="00056245" w:rsidRPr="00CE6450" w:rsidRDefault="00056245" w:rsidP="00056245">
                  <w:r w:rsidRPr="00CE6450">
                    <w:t>I</w:t>
                  </w:r>
                </w:p>
              </w:tc>
              <w:tc>
                <w:tcPr>
                  <w:tcW w:w="468" w:type="pct"/>
                </w:tcPr>
                <w:p w:rsidR="00056245" w:rsidRPr="00CE6450" w:rsidRDefault="00056245" w:rsidP="00056245">
                  <w:r w:rsidRPr="00CE6450">
                    <w:t>1</w:t>
                  </w:r>
                </w:p>
              </w:tc>
              <w:tc>
                <w:tcPr>
                  <w:tcW w:w="879" w:type="pct"/>
                </w:tcPr>
                <w:p w:rsidR="00056245" w:rsidRPr="00CE6450" w:rsidRDefault="00056245" w:rsidP="00056245">
                  <w:r w:rsidRPr="00CE6450">
                    <w:t>Звук</w:t>
                  </w:r>
                  <w:proofErr w:type="gramStart"/>
                  <w:r w:rsidRPr="00CE6450">
                    <w:t xml:space="preserve"> Э</w:t>
                  </w:r>
                  <w:proofErr w:type="gramEnd"/>
                </w:p>
              </w:tc>
              <w:tc>
                <w:tcPr>
                  <w:tcW w:w="2954" w:type="pct"/>
                </w:tcPr>
                <w:p w:rsidR="00056245" w:rsidRPr="00CE6450" w:rsidRDefault="00056245" w:rsidP="00056245">
                  <w:r w:rsidRPr="00CE6450">
                    <w:t>Упражнять в четком произнесении пройденных гласных звуков.                                                                    Упражнять детей в сравнении звука</w:t>
                  </w:r>
                  <w:proofErr w:type="gramStart"/>
                  <w:r w:rsidRPr="00CE6450">
                    <w:t xml:space="preserve"> Э</w:t>
                  </w:r>
                  <w:proofErr w:type="gramEnd"/>
                  <w:r w:rsidRPr="00CE6450">
                    <w:t xml:space="preserve"> с другими гласными, в выделении его из начала слова.                                                                                      Упражнять в назывании слов с данным звуком.  </w:t>
                  </w:r>
                </w:p>
              </w:tc>
            </w:tr>
            <w:tr w:rsidR="00056245" w:rsidRPr="00CE6450" w:rsidTr="00056245">
              <w:trPr>
                <w:trHeight w:val="135"/>
              </w:trPr>
              <w:tc>
                <w:tcPr>
                  <w:tcW w:w="232" w:type="pct"/>
                  <w:vMerge/>
                  <w:textDirection w:val="btLr"/>
                </w:tcPr>
                <w:p w:rsidR="00056245" w:rsidRPr="00CE6450" w:rsidRDefault="00056245" w:rsidP="00056245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68" w:type="pct"/>
                  <w:vMerge/>
                </w:tcPr>
                <w:p w:rsidR="00056245" w:rsidRPr="00CE6450" w:rsidRDefault="00056245" w:rsidP="00056245"/>
              </w:tc>
              <w:tc>
                <w:tcPr>
                  <w:tcW w:w="468" w:type="pct"/>
                </w:tcPr>
                <w:p w:rsidR="00056245" w:rsidRPr="00CE6450" w:rsidRDefault="00056245" w:rsidP="00056245">
                  <w:r w:rsidRPr="00CE6450">
                    <w:t>1</w:t>
                  </w:r>
                </w:p>
              </w:tc>
              <w:tc>
                <w:tcPr>
                  <w:tcW w:w="879" w:type="pct"/>
                </w:tcPr>
                <w:p w:rsidR="00056245" w:rsidRPr="00CE6450" w:rsidRDefault="00056245" w:rsidP="00056245">
                  <w:r w:rsidRPr="00CE6450">
                    <w:t>Буквы</w:t>
                  </w:r>
                  <w:proofErr w:type="gramStart"/>
                  <w:r w:rsidRPr="00CE6450">
                    <w:t xml:space="preserve"> Э</w:t>
                  </w:r>
                  <w:proofErr w:type="gramEnd"/>
                  <w:r w:rsidRPr="00CE6450">
                    <w:t>, Е</w:t>
                  </w:r>
                </w:p>
              </w:tc>
              <w:tc>
                <w:tcPr>
                  <w:tcW w:w="2954" w:type="pct"/>
                </w:tcPr>
                <w:p w:rsidR="00056245" w:rsidRPr="00CE6450" w:rsidRDefault="00056245" w:rsidP="00056245">
                  <w:r w:rsidRPr="00CE6450">
                    <w:t>Познакомить с буквами</w:t>
                  </w:r>
                  <w:proofErr w:type="gramStart"/>
                  <w:r w:rsidRPr="00CE6450">
                    <w:t xml:space="preserve"> Э</w:t>
                  </w:r>
                  <w:proofErr w:type="gramEnd"/>
                  <w:r w:rsidRPr="00CE6450">
                    <w:t>, Е. Упражнять в чтении и выкладывании слов, предложений, коротких текстов. Познакомить со значением буквы</w:t>
                  </w:r>
                  <w:proofErr w:type="gramStart"/>
                  <w:r w:rsidRPr="00CE6450">
                    <w:t xml:space="preserve"> Е</w:t>
                  </w:r>
                  <w:proofErr w:type="gramEnd"/>
                  <w:r w:rsidRPr="00CE6450">
                    <w:t xml:space="preserve"> после мягких согласных. Закреплять навыки анализа звукового состава слова типа "эта", "дети"</w:t>
                  </w:r>
                </w:p>
              </w:tc>
            </w:tr>
            <w:tr w:rsidR="00056245" w:rsidRPr="00CE6450" w:rsidTr="00056245">
              <w:trPr>
                <w:trHeight w:val="135"/>
              </w:trPr>
              <w:tc>
                <w:tcPr>
                  <w:tcW w:w="232" w:type="pct"/>
                  <w:vMerge/>
                </w:tcPr>
                <w:p w:rsidR="00056245" w:rsidRPr="00CE6450" w:rsidRDefault="00056245" w:rsidP="00056245"/>
              </w:tc>
              <w:tc>
                <w:tcPr>
                  <w:tcW w:w="468" w:type="pct"/>
                  <w:vMerge w:val="restart"/>
                </w:tcPr>
                <w:p w:rsidR="00056245" w:rsidRPr="00CE6450" w:rsidRDefault="00056245" w:rsidP="00056245">
                  <w:r w:rsidRPr="00CE6450">
                    <w:t>II</w:t>
                  </w:r>
                </w:p>
              </w:tc>
              <w:tc>
                <w:tcPr>
                  <w:tcW w:w="468" w:type="pct"/>
                </w:tcPr>
                <w:p w:rsidR="00056245" w:rsidRPr="00CE6450" w:rsidRDefault="00056245" w:rsidP="00056245">
                  <w:r w:rsidRPr="00CE6450">
                    <w:t>1</w:t>
                  </w:r>
                </w:p>
              </w:tc>
              <w:tc>
                <w:tcPr>
                  <w:tcW w:w="879" w:type="pct"/>
                </w:tcPr>
                <w:p w:rsidR="00056245" w:rsidRPr="00CE6450" w:rsidRDefault="00056245" w:rsidP="00056245">
                  <w:r w:rsidRPr="00CE6450">
                    <w:t xml:space="preserve">Звук </w:t>
                  </w:r>
                  <w:proofErr w:type="gramStart"/>
                  <w:r w:rsidRPr="00CE6450">
                    <w:t>Ш</w:t>
                  </w:r>
                  <w:proofErr w:type="gramEnd"/>
                </w:p>
              </w:tc>
              <w:tc>
                <w:tcPr>
                  <w:tcW w:w="2954" w:type="pct"/>
                </w:tcPr>
                <w:p w:rsidR="00056245" w:rsidRPr="00CE6450" w:rsidRDefault="00056245" w:rsidP="00056245">
                  <w:r w:rsidRPr="00CE6450">
                    <w:t xml:space="preserve">Учить различать звуки С и </w:t>
                  </w:r>
                  <w:proofErr w:type="gramStart"/>
                  <w:r w:rsidRPr="00CE6450">
                    <w:t>Ш</w:t>
                  </w:r>
                  <w:proofErr w:type="gramEnd"/>
                  <w:r w:rsidRPr="00CE6450">
                    <w:t xml:space="preserve"> по артикуляции и на слух.                                                                               Упражнять в произнесении слоговых рядов, слов и предложений со звуками С и Ш</w:t>
                  </w:r>
                  <w:proofErr w:type="gramStart"/>
                  <w:r w:rsidRPr="00CE6450">
                    <w:t xml:space="preserve">                                                                  У</w:t>
                  </w:r>
                  <w:proofErr w:type="gramEnd"/>
                  <w:r w:rsidRPr="00CE6450">
                    <w:t>пражнять в подборе слов и картинок с заданными звуками.</w:t>
                  </w:r>
                </w:p>
              </w:tc>
            </w:tr>
            <w:tr w:rsidR="00056245" w:rsidRPr="00CE6450" w:rsidTr="00056245">
              <w:trPr>
                <w:trHeight w:val="135"/>
              </w:trPr>
              <w:tc>
                <w:tcPr>
                  <w:tcW w:w="232" w:type="pct"/>
                  <w:vMerge/>
                </w:tcPr>
                <w:p w:rsidR="00056245" w:rsidRPr="00CE6450" w:rsidRDefault="00056245" w:rsidP="00056245"/>
              </w:tc>
              <w:tc>
                <w:tcPr>
                  <w:tcW w:w="468" w:type="pct"/>
                  <w:vMerge/>
                </w:tcPr>
                <w:p w:rsidR="00056245" w:rsidRPr="00CE6450" w:rsidRDefault="00056245" w:rsidP="00056245"/>
              </w:tc>
              <w:tc>
                <w:tcPr>
                  <w:tcW w:w="468" w:type="pct"/>
                </w:tcPr>
                <w:p w:rsidR="00056245" w:rsidRPr="00CE6450" w:rsidRDefault="00056245" w:rsidP="00056245">
                  <w:r w:rsidRPr="00CE6450">
                    <w:t>1</w:t>
                  </w:r>
                </w:p>
              </w:tc>
              <w:tc>
                <w:tcPr>
                  <w:tcW w:w="879" w:type="pct"/>
                </w:tcPr>
                <w:p w:rsidR="00056245" w:rsidRPr="00CE6450" w:rsidRDefault="00056245" w:rsidP="00056245">
                  <w:r w:rsidRPr="00CE6450">
                    <w:t xml:space="preserve">Буква </w:t>
                  </w:r>
                  <w:proofErr w:type="gramStart"/>
                  <w:r w:rsidRPr="00CE6450">
                    <w:t>Ш</w:t>
                  </w:r>
                  <w:proofErr w:type="gramEnd"/>
                </w:p>
              </w:tc>
              <w:tc>
                <w:tcPr>
                  <w:tcW w:w="2954" w:type="pct"/>
                </w:tcPr>
                <w:p w:rsidR="00056245" w:rsidRPr="00CE6450" w:rsidRDefault="00056245" w:rsidP="00056245">
                  <w:r w:rsidRPr="00CE6450">
                    <w:t xml:space="preserve">Познакомить с буквой </w:t>
                  </w:r>
                  <w:proofErr w:type="gramStart"/>
                  <w:r w:rsidRPr="00CE6450">
                    <w:t>Ш</w:t>
                  </w:r>
                  <w:proofErr w:type="gramEnd"/>
                  <w:r w:rsidRPr="00CE6450">
                    <w:t>, с правилом написания «ШИ». Упражнять в анализе и составлении двухсложных слов типа: "кошка", "мишка". Упражнять в преобразовании слов путем дополнения одного звука (каша – кашка, Миша – мишка)</w:t>
                  </w:r>
                </w:p>
              </w:tc>
            </w:tr>
            <w:tr w:rsidR="00056245" w:rsidRPr="00CE6450" w:rsidTr="00056245">
              <w:trPr>
                <w:trHeight w:val="113"/>
              </w:trPr>
              <w:tc>
                <w:tcPr>
                  <w:tcW w:w="232" w:type="pct"/>
                  <w:vMerge/>
                </w:tcPr>
                <w:p w:rsidR="00056245" w:rsidRPr="00CE6450" w:rsidRDefault="00056245" w:rsidP="00056245"/>
              </w:tc>
              <w:tc>
                <w:tcPr>
                  <w:tcW w:w="468" w:type="pct"/>
                  <w:vMerge w:val="restart"/>
                </w:tcPr>
                <w:p w:rsidR="00056245" w:rsidRPr="00CE6450" w:rsidRDefault="00056245" w:rsidP="00056245">
                  <w:r w:rsidRPr="00CE6450">
                    <w:t> III</w:t>
                  </w:r>
                </w:p>
              </w:tc>
              <w:tc>
                <w:tcPr>
                  <w:tcW w:w="468" w:type="pct"/>
                </w:tcPr>
                <w:p w:rsidR="00056245" w:rsidRPr="00CE6450" w:rsidRDefault="00056245" w:rsidP="00056245">
                  <w:r w:rsidRPr="00CE6450">
                    <w:t> 1</w:t>
                  </w:r>
                </w:p>
              </w:tc>
              <w:tc>
                <w:tcPr>
                  <w:tcW w:w="879" w:type="pct"/>
                </w:tcPr>
                <w:p w:rsidR="00056245" w:rsidRPr="00CE6450" w:rsidRDefault="00056245" w:rsidP="00056245">
                  <w:r w:rsidRPr="00CE6450">
                    <w:t>Звуки С-Ш</w:t>
                  </w:r>
                </w:p>
              </w:tc>
              <w:tc>
                <w:tcPr>
                  <w:tcW w:w="2954" w:type="pct"/>
                </w:tcPr>
                <w:p w:rsidR="00056245" w:rsidRPr="00CE6450" w:rsidRDefault="00056245" w:rsidP="00056245">
                  <w:r w:rsidRPr="00CE6450">
                    <w:t xml:space="preserve">Учить </w:t>
                  </w:r>
                  <w:proofErr w:type="spellStart"/>
                  <w:r w:rsidRPr="00CE6450">
                    <w:t>разлисать</w:t>
                  </w:r>
                  <w:proofErr w:type="spellEnd"/>
                  <w:r w:rsidRPr="00CE6450">
                    <w:t xml:space="preserve"> звуки С и </w:t>
                  </w:r>
                  <w:proofErr w:type="gramStart"/>
                  <w:r w:rsidRPr="00CE6450">
                    <w:t>Ш</w:t>
                  </w:r>
                  <w:proofErr w:type="gramEnd"/>
                  <w:r w:rsidRPr="00CE6450">
                    <w:t xml:space="preserve"> по артикуляции и на слух.                                                                               Упражнять в произнес. слоговых рядов, слов и предложений со </w:t>
                  </w:r>
                  <w:proofErr w:type="spellStart"/>
                  <w:r w:rsidRPr="00CE6450">
                    <w:t>зв</w:t>
                  </w:r>
                  <w:proofErr w:type="spellEnd"/>
                  <w:proofErr w:type="gramStart"/>
                  <w:r w:rsidRPr="00CE6450">
                    <w:t xml:space="preserve"> С</w:t>
                  </w:r>
                  <w:proofErr w:type="gramEnd"/>
                  <w:r w:rsidRPr="00CE6450">
                    <w:t xml:space="preserve"> и Ш. Упражнять в подборе слов и картинок с заданными </w:t>
                  </w:r>
                  <w:proofErr w:type="spellStart"/>
                  <w:r w:rsidRPr="00CE6450">
                    <w:t>зв</w:t>
                  </w:r>
                  <w:proofErr w:type="spellEnd"/>
                  <w:r w:rsidRPr="00CE6450">
                    <w:t>.</w:t>
                  </w:r>
                </w:p>
              </w:tc>
            </w:tr>
            <w:tr w:rsidR="00056245" w:rsidRPr="00CE6450" w:rsidTr="00056245">
              <w:trPr>
                <w:trHeight w:val="112"/>
              </w:trPr>
              <w:tc>
                <w:tcPr>
                  <w:tcW w:w="232" w:type="pct"/>
                  <w:vMerge/>
                </w:tcPr>
                <w:p w:rsidR="00056245" w:rsidRPr="00CE6450" w:rsidRDefault="00056245" w:rsidP="00056245"/>
              </w:tc>
              <w:tc>
                <w:tcPr>
                  <w:tcW w:w="468" w:type="pct"/>
                  <w:vMerge/>
                </w:tcPr>
                <w:p w:rsidR="00056245" w:rsidRPr="00CE6450" w:rsidRDefault="00056245" w:rsidP="00056245"/>
              </w:tc>
              <w:tc>
                <w:tcPr>
                  <w:tcW w:w="468" w:type="pct"/>
                </w:tcPr>
                <w:p w:rsidR="00056245" w:rsidRPr="00CE6450" w:rsidRDefault="00056245" w:rsidP="00056245">
                  <w:r w:rsidRPr="00CE6450">
                    <w:t>1</w:t>
                  </w:r>
                </w:p>
              </w:tc>
              <w:tc>
                <w:tcPr>
                  <w:tcW w:w="879" w:type="pct"/>
                </w:tcPr>
                <w:p w:rsidR="00056245" w:rsidRPr="00CE6450" w:rsidRDefault="00056245" w:rsidP="00056245">
                  <w:r w:rsidRPr="00CE6450">
                    <w:t>Буквы Я, Ё</w:t>
                  </w:r>
                </w:p>
              </w:tc>
              <w:tc>
                <w:tcPr>
                  <w:tcW w:w="2954" w:type="pct"/>
                </w:tcPr>
                <w:p w:rsidR="00056245" w:rsidRPr="00CE6450" w:rsidRDefault="00056245" w:rsidP="00056245">
                  <w:r w:rsidRPr="00CE6450">
                    <w:t xml:space="preserve">Познакомить с буквами Я, Ё. Упражнять в выкладывании  </w:t>
                  </w:r>
                  <w:proofErr w:type="spellStart"/>
                  <w:r w:rsidRPr="00CE6450">
                    <w:t>звуко</w:t>
                  </w:r>
                  <w:proofErr w:type="spellEnd"/>
                  <w:r w:rsidRPr="00CE6450">
                    <w:t xml:space="preserve"> - слоговых схем, чтении и печатании слов типа ТАНЯ. Упражнять в чтении слов типа «Яма», «Маяк». Упражнять в выделении ударного гласного. Познакомить с правилом "Большая буква в начале предложения".</w:t>
                  </w:r>
                </w:p>
              </w:tc>
            </w:tr>
            <w:tr w:rsidR="00056245" w:rsidRPr="00CE6450" w:rsidTr="00056245">
              <w:trPr>
                <w:trHeight w:val="135"/>
              </w:trPr>
              <w:tc>
                <w:tcPr>
                  <w:tcW w:w="232" w:type="pct"/>
                  <w:vMerge/>
                </w:tcPr>
                <w:p w:rsidR="00056245" w:rsidRPr="00CE6450" w:rsidRDefault="00056245" w:rsidP="00056245"/>
              </w:tc>
              <w:tc>
                <w:tcPr>
                  <w:tcW w:w="468" w:type="pct"/>
                  <w:vMerge w:val="restart"/>
                </w:tcPr>
                <w:p w:rsidR="00056245" w:rsidRPr="00CE6450" w:rsidRDefault="00056245" w:rsidP="00056245">
                  <w:r w:rsidRPr="00CE6450">
                    <w:t xml:space="preserve">IV </w:t>
                  </w:r>
                </w:p>
              </w:tc>
              <w:tc>
                <w:tcPr>
                  <w:tcW w:w="468" w:type="pct"/>
                </w:tcPr>
                <w:p w:rsidR="00056245" w:rsidRPr="00CE6450" w:rsidRDefault="00056245" w:rsidP="00056245">
                  <w:r w:rsidRPr="00CE6450">
                    <w:t>1</w:t>
                  </w:r>
                </w:p>
              </w:tc>
              <w:tc>
                <w:tcPr>
                  <w:tcW w:w="879" w:type="pct"/>
                </w:tcPr>
                <w:p w:rsidR="00056245" w:rsidRPr="00CE6450" w:rsidRDefault="00056245" w:rsidP="00056245">
                  <w:r w:rsidRPr="00CE6450">
                    <w:t xml:space="preserve">Звуки </w:t>
                  </w:r>
                  <w:proofErr w:type="gramStart"/>
                  <w:r w:rsidRPr="00CE6450">
                    <w:t>Л-Ль</w:t>
                  </w:r>
                  <w:proofErr w:type="gramEnd"/>
                </w:p>
              </w:tc>
              <w:tc>
                <w:tcPr>
                  <w:tcW w:w="2954" w:type="pct"/>
                </w:tcPr>
                <w:p w:rsidR="00056245" w:rsidRPr="00CE6450" w:rsidRDefault="00056245" w:rsidP="00056245">
                  <w:r w:rsidRPr="00CE6450">
                    <w:t>Упражнять в правильном произнесении звуков Л, Ль в слогах, словах, предложениях.  Учить анализировать и сравнивать артикуляцию этих звуков. Упражнять в назывании слов и подборе картинок на заданный звук Л, Ль.</w:t>
                  </w:r>
                </w:p>
              </w:tc>
            </w:tr>
            <w:tr w:rsidR="00056245" w:rsidRPr="00CE6450" w:rsidTr="00056245">
              <w:trPr>
                <w:trHeight w:val="135"/>
              </w:trPr>
              <w:tc>
                <w:tcPr>
                  <w:tcW w:w="232" w:type="pct"/>
                  <w:vMerge/>
                </w:tcPr>
                <w:p w:rsidR="00056245" w:rsidRPr="00CE6450" w:rsidRDefault="00056245" w:rsidP="00056245"/>
              </w:tc>
              <w:tc>
                <w:tcPr>
                  <w:tcW w:w="468" w:type="pct"/>
                  <w:vMerge/>
                </w:tcPr>
                <w:p w:rsidR="00056245" w:rsidRPr="00CE6450" w:rsidRDefault="00056245" w:rsidP="00056245"/>
              </w:tc>
              <w:tc>
                <w:tcPr>
                  <w:tcW w:w="468" w:type="pct"/>
                </w:tcPr>
                <w:p w:rsidR="00056245" w:rsidRPr="00CE6450" w:rsidRDefault="00056245" w:rsidP="00056245">
                  <w:r w:rsidRPr="00CE6450">
                    <w:t>1</w:t>
                  </w:r>
                </w:p>
              </w:tc>
              <w:tc>
                <w:tcPr>
                  <w:tcW w:w="879" w:type="pct"/>
                </w:tcPr>
                <w:p w:rsidR="00056245" w:rsidRPr="00CE6450" w:rsidRDefault="00056245" w:rsidP="00056245">
                  <w:r w:rsidRPr="00CE6450">
                    <w:t>Звук и буква Л</w:t>
                  </w:r>
                </w:p>
              </w:tc>
              <w:tc>
                <w:tcPr>
                  <w:tcW w:w="2954" w:type="pct"/>
                </w:tcPr>
                <w:p w:rsidR="00056245" w:rsidRPr="00CE6450" w:rsidRDefault="00056245" w:rsidP="00056245">
                  <w:r w:rsidRPr="00CE6450">
                    <w:t xml:space="preserve">Познакомить детей с буквой Л. Упражнять в </w:t>
                  </w:r>
                  <w:proofErr w:type="spellStart"/>
                  <w:r w:rsidRPr="00CE6450">
                    <w:t>звуко-слоговом</w:t>
                  </w:r>
                  <w:proofErr w:type="spellEnd"/>
                  <w:r w:rsidRPr="00CE6450">
                    <w:t xml:space="preserve"> анализе и синтезе  слов типа: "стул"</w:t>
                  </w:r>
                  <w:proofErr w:type="gramStart"/>
                  <w:r w:rsidRPr="00CE6450">
                    <w:t xml:space="preserve"> ,</w:t>
                  </w:r>
                  <w:proofErr w:type="gramEnd"/>
                  <w:r w:rsidRPr="00CE6450">
                    <w:t xml:space="preserve"> "волк" , "плита". "плот" , "волки" , "палка" с выкладыванием графических схем. Закреплять навык чтения и печатания слов и простых предложений.</w:t>
                  </w:r>
                </w:p>
              </w:tc>
            </w:tr>
            <w:tr w:rsidR="00056245" w:rsidRPr="00CE6450" w:rsidTr="00056245">
              <w:trPr>
                <w:trHeight w:val="135"/>
              </w:trPr>
              <w:tc>
                <w:tcPr>
                  <w:tcW w:w="232" w:type="pct"/>
                  <w:vMerge w:val="restart"/>
                  <w:textDirection w:val="btLr"/>
                </w:tcPr>
                <w:p w:rsidR="00056245" w:rsidRPr="00CE6450" w:rsidRDefault="00056245" w:rsidP="00056245">
                  <w:pPr>
                    <w:rPr>
                      <w:b/>
                    </w:rPr>
                  </w:pPr>
                  <w:r w:rsidRPr="00CE6450">
                    <w:rPr>
                      <w:b/>
                    </w:rPr>
                    <w:t>март</w:t>
                  </w:r>
                </w:p>
              </w:tc>
              <w:tc>
                <w:tcPr>
                  <w:tcW w:w="468" w:type="pct"/>
                  <w:vMerge w:val="restart"/>
                </w:tcPr>
                <w:p w:rsidR="00056245" w:rsidRPr="00CE6450" w:rsidRDefault="00056245" w:rsidP="00056245">
                  <w:r w:rsidRPr="00CE6450">
                    <w:t>I </w:t>
                  </w:r>
                </w:p>
              </w:tc>
              <w:tc>
                <w:tcPr>
                  <w:tcW w:w="468" w:type="pct"/>
                </w:tcPr>
                <w:p w:rsidR="00056245" w:rsidRPr="00CE6450" w:rsidRDefault="00056245" w:rsidP="00056245">
                  <w:r w:rsidRPr="00CE6450">
                    <w:t>1</w:t>
                  </w:r>
                </w:p>
              </w:tc>
              <w:tc>
                <w:tcPr>
                  <w:tcW w:w="879" w:type="pct"/>
                </w:tcPr>
                <w:p w:rsidR="00056245" w:rsidRPr="00CE6450" w:rsidRDefault="00056245" w:rsidP="00056245">
                  <w:r w:rsidRPr="00CE6450">
                    <w:t xml:space="preserve">Звуки </w:t>
                  </w:r>
                  <w:proofErr w:type="spellStart"/>
                  <w:r w:rsidRPr="00CE6450">
                    <w:t>Р-Рь</w:t>
                  </w:r>
                  <w:proofErr w:type="spellEnd"/>
                </w:p>
              </w:tc>
              <w:tc>
                <w:tcPr>
                  <w:tcW w:w="2954" w:type="pct"/>
                </w:tcPr>
                <w:p w:rsidR="00056245" w:rsidRPr="00CE6450" w:rsidRDefault="00056245" w:rsidP="00056245">
                  <w:r w:rsidRPr="00CE6450">
                    <w:t xml:space="preserve">Закреплять правильное произношение звуков Р, </w:t>
                  </w:r>
                  <w:proofErr w:type="spellStart"/>
                  <w:r w:rsidRPr="00CE6450">
                    <w:t>Рь</w:t>
                  </w:r>
                  <w:proofErr w:type="spellEnd"/>
                  <w:proofErr w:type="gramStart"/>
                  <w:r w:rsidRPr="00CE6450">
                    <w:t xml:space="preserve">                                     У</w:t>
                  </w:r>
                  <w:proofErr w:type="gramEnd"/>
                  <w:r w:rsidRPr="00CE6450">
                    <w:t>пражнять в сравнительном анализе артикуляции этих звуков.                                                      Упражнять в подборе слов и картинок с данными звуками.</w:t>
                  </w:r>
                </w:p>
              </w:tc>
            </w:tr>
            <w:tr w:rsidR="00056245" w:rsidRPr="00CE6450" w:rsidTr="00056245">
              <w:trPr>
                <w:trHeight w:val="135"/>
              </w:trPr>
              <w:tc>
                <w:tcPr>
                  <w:tcW w:w="232" w:type="pct"/>
                  <w:vMerge/>
                  <w:textDirection w:val="btLr"/>
                </w:tcPr>
                <w:p w:rsidR="00056245" w:rsidRPr="00CE6450" w:rsidRDefault="00056245" w:rsidP="00056245">
                  <w:pPr>
                    <w:rPr>
                      <w:b/>
                    </w:rPr>
                  </w:pPr>
                </w:p>
              </w:tc>
              <w:tc>
                <w:tcPr>
                  <w:tcW w:w="468" w:type="pct"/>
                  <w:vMerge/>
                </w:tcPr>
                <w:p w:rsidR="00056245" w:rsidRPr="00CE6450" w:rsidRDefault="00056245" w:rsidP="00056245"/>
              </w:tc>
              <w:tc>
                <w:tcPr>
                  <w:tcW w:w="468" w:type="pct"/>
                </w:tcPr>
                <w:p w:rsidR="00056245" w:rsidRPr="00CE6450" w:rsidRDefault="00056245" w:rsidP="00056245">
                  <w:r w:rsidRPr="00CE6450">
                    <w:t>1</w:t>
                  </w:r>
                </w:p>
              </w:tc>
              <w:tc>
                <w:tcPr>
                  <w:tcW w:w="879" w:type="pct"/>
                </w:tcPr>
                <w:p w:rsidR="00056245" w:rsidRPr="00CE6450" w:rsidRDefault="00056245" w:rsidP="00056245">
                  <w:r w:rsidRPr="00CE6450">
                    <w:t xml:space="preserve">Звук и буква </w:t>
                  </w:r>
                  <w:proofErr w:type="gramStart"/>
                  <w:r w:rsidRPr="00CE6450">
                    <w:t>Р</w:t>
                  </w:r>
                  <w:proofErr w:type="gramEnd"/>
                </w:p>
              </w:tc>
              <w:tc>
                <w:tcPr>
                  <w:tcW w:w="2954" w:type="pct"/>
                </w:tcPr>
                <w:p w:rsidR="00056245" w:rsidRPr="00CE6450" w:rsidRDefault="00056245" w:rsidP="00056245">
                  <w:proofErr w:type="gramStart"/>
                  <w:r w:rsidRPr="00CE6450">
                    <w:t>Познакомить с буквой Р. Упражнять</w:t>
                  </w:r>
                  <w:proofErr w:type="gramEnd"/>
                  <w:r w:rsidRPr="00CE6450">
                    <w:t xml:space="preserve"> в чтении слов, предложений, текстов с данной буквой. Упражнять в анализе слов типа: "страна".</w:t>
                  </w:r>
                </w:p>
              </w:tc>
            </w:tr>
            <w:tr w:rsidR="00056245" w:rsidRPr="00CE6450" w:rsidTr="00056245">
              <w:trPr>
                <w:trHeight w:val="113"/>
              </w:trPr>
              <w:tc>
                <w:tcPr>
                  <w:tcW w:w="232" w:type="pct"/>
                  <w:vMerge/>
                </w:tcPr>
                <w:p w:rsidR="00056245" w:rsidRPr="00CE6450" w:rsidRDefault="00056245" w:rsidP="00056245"/>
              </w:tc>
              <w:tc>
                <w:tcPr>
                  <w:tcW w:w="468" w:type="pct"/>
                  <w:vMerge w:val="restart"/>
                </w:tcPr>
                <w:p w:rsidR="00056245" w:rsidRPr="00CE6450" w:rsidRDefault="00056245" w:rsidP="00056245">
                  <w:r w:rsidRPr="00CE6450">
                    <w:t>II</w:t>
                  </w:r>
                </w:p>
              </w:tc>
              <w:tc>
                <w:tcPr>
                  <w:tcW w:w="468" w:type="pct"/>
                </w:tcPr>
                <w:p w:rsidR="00056245" w:rsidRPr="00CE6450" w:rsidRDefault="00056245" w:rsidP="00056245">
                  <w:r w:rsidRPr="00CE6450">
                    <w:t>1</w:t>
                  </w:r>
                </w:p>
              </w:tc>
              <w:tc>
                <w:tcPr>
                  <w:tcW w:w="879" w:type="pct"/>
                </w:tcPr>
                <w:p w:rsidR="00056245" w:rsidRPr="00CE6450" w:rsidRDefault="00056245" w:rsidP="00056245">
                  <w:r w:rsidRPr="00CE6450">
                    <w:t xml:space="preserve">Звук и буква </w:t>
                  </w:r>
                  <w:proofErr w:type="gramStart"/>
                  <w:r w:rsidRPr="00CE6450">
                    <w:t>Р</w:t>
                  </w:r>
                  <w:proofErr w:type="gramEnd"/>
                </w:p>
              </w:tc>
              <w:tc>
                <w:tcPr>
                  <w:tcW w:w="2954" w:type="pct"/>
                </w:tcPr>
                <w:p w:rsidR="00056245" w:rsidRPr="00CE6450" w:rsidRDefault="00056245" w:rsidP="00056245">
                  <w:r w:rsidRPr="00CE6450">
                    <w:t xml:space="preserve">Упражнять в самостоятельном выполнении анализа слов.                                                            Учить подбирать картинки к схемам. Закреплять навык </w:t>
                  </w:r>
                  <w:proofErr w:type="spellStart"/>
                  <w:r w:rsidRPr="00CE6450">
                    <w:t>преобразовывания</w:t>
                  </w:r>
                  <w:proofErr w:type="spellEnd"/>
                  <w:r w:rsidRPr="00CE6450">
                    <w:t xml:space="preserve"> слогов и слов.                                                     </w:t>
                  </w:r>
                </w:p>
              </w:tc>
            </w:tr>
            <w:tr w:rsidR="00056245" w:rsidRPr="00CE6450" w:rsidTr="00056245">
              <w:trPr>
                <w:trHeight w:val="112"/>
              </w:trPr>
              <w:tc>
                <w:tcPr>
                  <w:tcW w:w="232" w:type="pct"/>
                  <w:vMerge/>
                </w:tcPr>
                <w:p w:rsidR="00056245" w:rsidRPr="00CE6450" w:rsidRDefault="00056245" w:rsidP="00056245"/>
              </w:tc>
              <w:tc>
                <w:tcPr>
                  <w:tcW w:w="468" w:type="pct"/>
                  <w:vMerge/>
                </w:tcPr>
                <w:p w:rsidR="00056245" w:rsidRPr="00CE6450" w:rsidRDefault="00056245" w:rsidP="00056245"/>
              </w:tc>
              <w:tc>
                <w:tcPr>
                  <w:tcW w:w="468" w:type="pct"/>
                </w:tcPr>
                <w:p w:rsidR="00056245" w:rsidRPr="00CE6450" w:rsidRDefault="00056245" w:rsidP="00056245">
                  <w:r w:rsidRPr="00CE6450">
                    <w:t>1</w:t>
                  </w:r>
                </w:p>
              </w:tc>
              <w:tc>
                <w:tcPr>
                  <w:tcW w:w="879" w:type="pct"/>
                </w:tcPr>
                <w:p w:rsidR="00056245" w:rsidRPr="00CE6450" w:rsidRDefault="00056245" w:rsidP="00056245">
                  <w:r w:rsidRPr="00CE6450">
                    <w:t xml:space="preserve">Звуки </w:t>
                  </w:r>
                  <w:proofErr w:type="spellStart"/>
                  <w:r w:rsidRPr="00CE6450">
                    <w:t>Л-Ль-Р-Рь</w:t>
                  </w:r>
                  <w:proofErr w:type="spellEnd"/>
                </w:p>
              </w:tc>
              <w:tc>
                <w:tcPr>
                  <w:tcW w:w="2954" w:type="pct"/>
                </w:tcPr>
                <w:p w:rsidR="00056245" w:rsidRPr="00CE6450" w:rsidRDefault="00056245" w:rsidP="00056245">
                  <w:r w:rsidRPr="00CE6450">
                    <w:t xml:space="preserve">Закреплять правильное произнесение звуков </w:t>
                  </w:r>
                  <w:proofErr w:type="gramStart"/>
                  <w:r w:rsidRPr="00CE6450">
                    <w:t>Р</w:t>
                  </w:r>
                  <w:proofErr w:type="gramEnd"/>
                  <w:r w:rsidRPr="00CE6450">
                    <w:t xml:space="preserve">, </w:t>
                  </w:r>
                  <w:proofErr w:type="spellStart"/>
                  <w:r w:rsidRPr="00CE6450">
                    <w:t>Рь</w:t>
                  </w:r>
                  <w:proofErr w:type="spellEnd"/>
                  <w:r w:rsidRPr="00CE6450">
                    <w:t>, Л, Ль в слогах, словах, предложениях. Упражнять в сравнительном анализе артикуляции этих звуков. Упражнять в подборе слов и картинок с данными звуками.</w:t>
                  </w:r>
                </w:p>
              </w:tc>
            </w:tr>
            <w:tr w:rsidR="00056245" w:rsidRPr="00CE6450" w:rsidTr="00056245">
              <w:trPr>
                <w:trHeight w:val="135"/>
              </w:trPr>
              <w:tc>
                <w:tcPr>
                  <w:tcW w:w="232" w:type="pct"/>
                  <w:vMerge/>
                </w:tcPr>
                <w:p w:rsidR="00056245" w:rsidRPr="00CE6450" w:rsidRDefault="00056245" w:rsidP="00056245"/>
              </w:tc>
              <w:tc>
                <w:tcPr>
                  <w:tcW w:w="468" w:type="pct"/>
                  <w:vMerge w:val="restart"/>
                </w:tcPr>
                <w:p w:rsidR="00056245" w:rsidRPr="00CE6450" w:rsidRDefault="00056245" w:rsidP="00056245">
                  <w:r w:rsidRPr="00CE6450">
                    <w:t> III</w:t>
                  </w:r>
                </w:p>
              </w:tc>
              <w:tc>
                <w:tcPr>
                  <w:tcW w:w="468" w:type="pct"/>
                </w:tcPr>
                <w:p w:rsidR="00056245" w:rsidRPr="00CE6450" w:rsidRDefault="00056245" w:rsidP="00056245">
                  <w:r w:rsidRPr="00CE6450">
                    <w:t>1</w:t>
                  </w:r>
                </w:p>
              </w:tc>
              <w:tc>
                <w:tcPr>
                  <w:tcW w:w="879" w:type="pct"/>
                </w:tcPr>
                <w:p w:rsidR="00056245" w:rsidRPr="00CE6450" w:rsidRDefault="00056245" w:rsidP="00056245">
                  <w:r w:rsidRPr="00CE6450">
                    <w:t>Звук</w:t>
                  </w:r>
                  <w:proofErr w:type="gramStart"/>
                  <w:r w:rsidRPr="00CE6450">
                    <w:t xml:space="preserve"> Ж</w:t>
                  </w:r>
                  <w:proofErr w:type="gramEnd"/>
                </w:p>
              </w:tc>
              <w:tc>
                <w:tcPr>
                  <w:tcW w:w="2954" w:type="pct"/>
                </w:tcPr>
                <w:p w:rsidR="00056245" w:rsidRPr="00CE6450" w:rsidRDefault="00056245" w:rsidP="00056245">
                  <w:r w:rsidRPr="00CE6450">
                    <w:t>Закрепить правильное произношение звука Ж. Закрепить понятие "звонкий согласный". Упражнять в анализе артикуляции этого звука.  Упражнять в подборе слов и картинок с заданным звуком.</w:t>
                  </w:r>
                </w:p>
              </w:tc>
            </w:tr>
            <w:tr w:rsidR="00056245" w:rsidRPr="00CE6450" w:rsidTr="00056245">
              <w:trPr>
                <w:trHeight w:val="135"/>
              </w:trPr>
              <w:tc>
                <w:tcPr>
                  <w:tcW w:w="232" w:type="pct"/>
                  <w:vMerge/>
                </w:tcPr>
                <w:p w:rsidR="00056245" w:rsidRPr="00CE6450" w:rsidRDefault="00056245" w:rsidP="00056245"/>
              </w:tc>
              <w:tc>
                <w:tcPr>
                  <w:tcW w:w="468" w:type="pct"/>
                  <w:vMerge/>
                </w:tcPr>
                <w:p w:rsidR="00056245" w:rsidRPr="00CE6450" w:rsidRDefault="00056245" w:rsidP="00056245"/>
              </w:tc>
              <w:tc>
                <w:tcPr>
                  <w:tcW w:w="468" w:type="pct"/>
                </w:tcPr>
                <w:p w:rsidR="00056245" w:rsidRPr="00CE6450" w:rsidRDefault="00056245" w:rsidP="00056245">
                  <w:r w:rsidRPr="00CE6450">
                    <w:t>1</w:t>
                  </w:r>
                </w:p>
              </w:tc>
              <w:tc>
                <w:tcPr>
                  <w:tcW w:w="879" w:type="pct"/>
                </w:tcPr>
                <w:p w:rsidR="00056245" w:rsidRPr="00CE6450" w:rsidRDefault="00056245" w:rsidP="00056245">
                  <w:r w:rsidRPr="00CE6450">
                    <w:t>Звук и буква</w:t>
                  </w:r>
                  <w:proofErr w:type="gramStart"/>
                  <w:r w:rsidRPr="00CE6450">
                    <w:t xml:space="preserve"> Ж</w:t>
                  </w:r>
                  <w:proofErr w:type="gramEnd"/>
                </w:p>
              </w:tc>
              <w:tc>
                <w:tcPr>
                  <w:tcW w:w="2954" w:type="pct"/>
                </w:tcPr>
                <w:p w:rsidR="00056245" w:rsidRPr="00CE6450" w:rsidRDefault="00056245" w:rsidP="00056245">
                  <w:r w:rsidRPr="00CE6450">
                    <w:t>Познакомить с буквой</w:t>
                  </w:r>
                  <w:proofErr w:type="gramStart"/>
                  <w:r w:rsidRPr="00CE6450">
                    <w:t xml:space="preserve"> Ж</w:t>
                  </w:r>
                  <w:proofErr w:type="gramEnd"/>
                  <w:r w:rsidRPr="00CE6450">
                    <w:t xml:space="preserve">, правилом написания «ЖИ». Упражнять в </w:t>
                  </w:r>
                  <w:proofErr w:type="spellStart"/>
                  <w:r w:rsidRPr="00CE6450">
                    <w:t>звуко-слоговом</w:t>
                  </w:r>
                  <w:proofErr w:type="spellEnd"/>
                  <w:r w:rsidRPr="00CE6450">
                    <w:t xml:space="preserve"> анализе и синтезе слогов, слов со стечением согласных (повторение) с выкладыванием графических схем</w:t>
                  </w:r>
                </w:p>
              </w:tc>
            </w:tr>
            <w:tr w:rsidR="00056245" w:rsidRPr="00CE6450" w:rsidTr="00056245">
              <w:trPr>
                <w:trHeight w:val="135"/>
              </w:trPr>
              <w:tc>
                <w:tcPr>
                  <w:tcW w:w="232" w:type="pct"/>
                  <w:vMerge/>
                </w:tcPr>
                <w:p w:rsidR="00056245" w:rsidRPr="00CE6450" w:rsidRDefault="00056245" w:rsidP="00056245"/>
              </w:tc>
              <w:tc>
                <w:tcPr>
                  <w:tcW w:w="468" w:type="pct"/>
                  <w:vMerge w:val="restart"/>
                </w:tcPr>
                <w:p w:rsidR="00056245" w:rsidRPr="00CE6450" w:rsidRDefault="00056245" w:rsidP="00056245">
                  <w:r w:rsidRPr="00CE6450">
                    <w:t> IV</w:t>
                  </w:r>
                </w:p>
              </w:tc>
              <w:tc>
                <w:tcPr>
                  <w:tcW w:w="468" w:type="pct"/>
                </w:tcPr>
                <w:p w:rsidR="00056245" w:rsidRPr="00CE6450" w:rsidRDefault="00056245" w:rsidP="00056245">
                  <w:r w:rsidRPr="00CE6450">
                    <w:t>1</w:t>
                  </w:r>
                </w:p>
              </w:tc>
              <w:tc>
                <w:tcPr>
                  <w:tcW w:w="879" w:type="pct"/>
                </w:tcPr>
                <w:p w:rsidR="00056245" w:rsidRPr="00CE6450" w:rsidRDefault="00056245" w:rsidP="00056245">
                  <w:r w:rsidRPr="00CE6450">
                    <w:t>Звук</w:t>
                  </w:r>
                  <w:proofErr w:type="gramStart"/>
                  <w:r w:rsidRPr="00CE6450">
                    <w:t xml:space="preserve"> Ж</w:t>
                  </w:r>
                  <w:proofErr w:type="gramEnd"/>
                </w:p>
              </w:tc>
              <w:tc>
                <w:tcPr>
                  <w:tcW w:w="2954" w:type="pct"/>
                </w:tcPr>
                <w:p w:rsidR="00056245" w:rsidRPr="00CE6450" w:rsidRDefault="00056245" w:rsidP="00056245">
                  <w:r w:rsidRPr="00CE6450">
                    <w:t xml:space="preserve">Закрепить навык чтения и </w:t>
                  </w:r>
                  <w:proofErr w:type="spellStart"/>
                  <w:r w:rsidRPr="00CE6450">
                    <w:t>печтания</w:t>
                  </w:r>
                  <w:proofErr w:type="spellEnd"/>
                  <w:r w:rsidRPr="00CE6450">
                    <w:t xml:space="preserve"> слов и коротких предложений.                                                      Учить составлять схему предложения.  Закрепить понятие "ударение"</w:t>
                  </w:r>
                </w:p>
              </w:tc>
            </w:tr>
            <w:tr w:rsidR="00056245" w:rsidRPr="00CE6450" w:rsidTr="00056245">
              <w:trPr>
                <w:trHeight w:val="135"/>
              </w:trPr>
              <w:tc>
                <w:tcPr>
                  <w:tcW w:w="232" w:type="pct"/>
                  <w:vMerge/>
                </w:tcPr>
                <w:p w:rsidR="00056245" w:rsidRPr="00CE6450" w:rsidRDefault="00056245" w:rsidP="00056245"/>
              </w:tc>
              <w:tc>
                <w:tcPr>
                  <w:tcW w:w="468" w:type="pct"/>
                  <w:vMerge/>
                </w:tcPr>
                <w:p w:rsidR="00056245" w:rsidRPr="00CE6450" w:rsidRDefault="00056245" w:rsidP="00056245"/>
              </w:tc>
              <w:tc>
                <w:tcPr>
                  <w:tcW w:w="468" w:type="pct"/>
                </w:tcPr>
                <w:p w:rsidR="00056245" w:rsidRPr="00CE6450" w:rsidRDefault="00056245" w:rsidP="00056245">
                  <w:r w:rsidRPr="00CE6450">
                    <w:t>1</w:t>
                  </w:r>
                </w:p>
              </w:tc>
              <w:tc>
                <w:tcPr>
                  <w:tcW w:w="879" w:type="pct"/>
                </w:tcPr>
                <w:p w:rsidR="00056245" w:rsidRPr="00CE6450" w:rsidRDefault="00056245" w:rsidP="00056245">
                  <w:r w:rsidRPr="00CE6450">
                    <w:t>Звуки Ж-Ш-З</w:t>
                  </w:r>
                </w:p>
              </w:tc>
              <w:tc>
                <w:tcPr>
                  <w:tcW w:w="2954" w:type="pct"/>
                </w:tcPr>
                <w:p w:rsidR="00056245" w:rsidRPr="00CE6450" w:rsidRDefault="00056245" w:rsidP="00056245">
                  <w:r w:rsidRPr="00CE6450">
                    <w:t xml:space="preserve">Упражнять в анализе артикуляции и правильном </w:t>
                  </w:r>
                  <w:proofErr w:type="spellStart"/>
                  <w:r w:rsidRPr="00CE6450">
                    <w:t>признесении</w:t>
                  </w:r>
                  <w:proofErr w:type="spellEnd"/>
                  <w:r w:rsidRPr="00CE6450">
                    <w:t xml:space="preserve"> звуков </w:t>
                  </w:r>
                  <w:proofErr w:type="gramStart"/>
                  <w:r w:rsidRPr="00CE6450">
                    <w:t>Ш</w:t>
                  </w:r>
                  <w:proofErr w:type="gramEnd"/>
                  <w:r w:rsidRPr="00CE6450">
                    <w:t>, Ж, З в слогах, словах, предложениях.                                             Учить дифференцировать эти звуки на слух и в произношении по картинкам.</w:t>
                  </w:r>
                </w:p>
              </w:tc>
            </w:tr>
            <w:tr w:rsidR="00056245" w:rsidRPr="00CE6450" w:rsidTr="00056245">
              <w:trPr>
                <w:trHeight w:val="353"/>
              </w:trPr>
              <w:tc>
                <w:tcPr>
                  <w:tcW w:w="232" w:type="pct"/>
                  <w:vMerge w:val="restart"/>
                  <w:textDirection w:val="btLr"/>
                </w:tcPr>
                <w:p w:rsidR="00056245" w:rsidRPr="00CE6450" w:rsidRDefault="00056245" w:rsidP="00056245">
                  <w:pPr>
                    <w:rPr>
                      <w:b/>
                    </w:rPr>
                  </w:pPr>
                  <w:r w:rsidRPr="00CE6450">
                    <w:rPr>
                      <w:b/>
                    </w:rPr>
                    <w:t>апрель</w:t>
                  </w:r>
                </w:p>
              </w:tc>
              <w:tc>
                <w:tcPr>
                  <w:tcW w:w="468" w:type="pct"/>
                  <w:vMerge w:val="restart"/>
                </w:tcPr>
                <w:p w:rsidR="00056245" w:rsidRPr="00CE6450" w:rsidRDefault="00056245" w:rsidP="00056245">
                  <w:r w:rsidRPr="00CE6450">
                    <w:t> I</w:t>
                  </w:r>
                </w:p>
              </w:tc>
              <w:tc>
                <w:tcPr>
                  <w:tcW w:w="468" w:type="pct"/>
                </w:tcPr>
                <w:p w:rsidR="00056245" w:rsidRPr="00CE6450" w:rsidRDefault="00056245" w:rsidP="00056245">
                  <w:r w:rsidRPr="00CE6450">
                    <w:t>1  </w:t>
                  </w:r>
                </w:p>
              </w:tc>
              <w:tc>
                <w:tcPr>
                  <w:tcW w:w="879" w:type="pct"/>
                </w:tcPr>
                <w:p w:rsidR="00056245" w:rsidRPr="00CE6450" w:rsidRDefault="00056245" w:rsidP="00056245">
                  <w:r w:rsidRPr="00CE6450">
                    <w:t xml:space="preserve">Звук </w:t>
                  </w:r>
                  <w:proofErr w:type="gramStart"/>
                  <w:r w:rsidRPr="00CE6450">
                    <w:t>Ц</w:t>
                  </w:r>
                  <w:proofErr w:type="gramEnd"/>
                </w:p>
              </w:tc>
              <w:tc>
                <w:tcPr>
                  <w:tcW w:w="2954" w:type="pct"/>
                </w:tcPr>
                <w:p w:rsidR="00056245" w:rsidRPr="00CE6450" w:rsidRDefault="00056245" w:rsidP="00056245">
                  <w:r w:rsidRPr="00CE6450">
                    <w:t xml:space="preserve">Закрепить правильное произношение звука Ц.  Упражнять в анализе артикуляции и характеристики звука Ц.                      Упражнять в выделении звука </w:t>
                  </w:r>
                  <w:proofErr w:type="gramStart"/>
                  <w:r w:rsidRPr="00CE6450">
                    <w:t>Ц</w:t>
                  </w:r>
                  <w:proofErr w:type="gramEnd"/>
                  <w:r w:rsidRPr="00CE6450">
                    <w:t xml:space="preserve"> из ряда слогов, слов, в назывании слов с данным звуком. Упражнять в сравнительном анализе артикуляции звуков С, </w:t>
                  </w:r>
                  <w:proofErr w:type="gramStart"/>
                  <w:r w:rsidRPr="00CE6450">
                    <w:t>Ц</w:t>
                  </w:r>
                  <w:proofErr w:type="gramEnd"/>
                  <w:r w:rsidRPr="00CE6450">
                    <w:t>, в различении звуков на материале слов, предложений.</w:t>
                  </w:r>
                </w:p>
              </w:tc>
            </w:tr>
            <w:tr w:rsidR="00056245" w:rsidRPr="00CE6450" w:rsidTr="00056245">
              <w:trPr>
                <w:trHeight w:val="352"/>
              </w:trPr>
              <w:tc>
                <w:tcPr>
                  <w:tcW w:w="232" w:type="pct"/>
                  <w:vMerge/>
                  <w:textDirection w:val="btLr"/>
                </w:tcPr>
                <w:p w:rsidR="00056245" w:rsidRPr="00CE6450" w:rsidRDefault="00056245" w:rsidP="00056245">
                  <w:pPr>
                    <w:rPr>
                      <w:b/>
                    </w:rPr>
                  </w:pPr>
                </w:p>
              </w:tc>
              <w:tc>
                <w:tcPr>
                  <w:tcW w:w="468" w:type="pct"/>
                  <w:vMerge/>
                </w:tcPr>
                <w:p w:rsidR="00056245" w:rsidRPr="00CE6450" w:rsidRDefault="00056245" w:rsidP="00056245"/>
              </w:tc>
              <w:tc>
                <w:tcPr>
                  <w:tcW w:w="468" w:type="pct"/>
                </w:tcPr>
                <w:p w:rsidR="00056245" w:rsidRPr="00CE6450" w:rsidRDefault="00056245" w:rsidP="00056245">
                  <w:r w:rsidRPr="00CE6450">
                    <w:t>1</w:t>
                  </w:r>
                </w:p>
              </w:tc>
              <w:tc>
                <w:tcPr>
                  <w:tcW w:w="879" w:type="pct"/>
                </w:tcPr>
                <w:p w:rsidR="00056245" w:rsidRPr="00CE6450" w:rsidRDefault="00056245" w:rsidP="00056245">
                  <w:r w:rsidRPr="00CE6450">
                    <w:t xml:space="preserve">Звук и буква  </w:t>
                  </w:r>
                  <w:proofErr w:type="gramStart"/>
                  <w:r w:rsidRPr="00CE6450">
                    <w:t>Ц</w:t>
                  </w:r>
                  <w:proofErr w:type="gramEnd"/>
                </w:p>
              </w:tc>
              <w:tc>
                <w:tcPr>
                  <w:tcW w:w="2954" w:type="pct"/>
                </w:tcPr>
                <w:p w:rsidR="00056245" w:rsidRPr="00CE6450" w:rsidRDefault="00056245" w:rsidP="00056245">
                  <w:proofErr w:type="gramStart"/>
                  <w:r w:rsidRPr="00CE6450">
                    <w:t>Познакомить с буквой Ц. Упражнять</w:t>
                  </w:r>
                  <w:proofErr w:type="gramEnd"/>
                  <w:r w:rsidRPr="00CE6450">
                    <w:t xml:space="preserve"> в анализе, чтении, преобразовании слов разного </w:t>
                  </w:r>
                  <w:proofErr w:type="spellStart"/>
                  <w:r w:rsidRPr="00CE6450">
                    <w:t>звуко</w:t>
                  </w:r>
                  <w:proofErr w:type="spellEnd"/>
                  <w:r w:rsidRPr="00CE6450">
                    <w:t xml:space="preserve"> - слогового состава. Упражнять в чтении и печатании слов и предложений.</w:t>
                  </w:r>
                </w:p>
              </w:tc>
            </w:tr>
            <w:tr w:rsidR="00056245" w:rsidRPr="00CE6450" w:rsidTr="00056245">
              <w:trPr>
                <w:trHeight w:val="135"/>
              </w:trPr>
              <w:tc>
                <w:tcPr>
                  <w:tcW w:w="232" w:type="pct"/>
                  <w:vMerge/>
                </w:tcPr>
                <w:p w:rsidR="00056245" w:rsidRPr="00CE6450" w:rsidRDefault="00056245" w:rsidP="00056245"/>
              </w:tc>
              <w:tc>
                <w:tcPr>
                  <w:tcW w:w="468" w:type="pct"/>
                  <w:vMerge w:val="restart"/>
                </w:tcPr>
                <w:p w:rsidR="00056245" w:rsidRPr="00CE6450" w:rsidRDefault="00056245" w:rsidP="00056245">
                  <w:r w:rsidRPr="00CE6450">
                    <w:t> II</w:t>
                  </w:r>
                </w:p>
              </w:tc>
              <w:tc>
                <w:tcPr>
                  <w:tcW w:w="468" w:type="pct"/>
                </w:tcPr>
                <w:p w:rsidR="00056245" w:rsidRPr="00CE6450" w:rsidRDefault="00056245" w:rsidP="00056245">
                  <w:r w:rsidRPr="00CE6450">
                    <w:t>1</w:t>
                  </w:r>
                </w:p>
              </w:tc>
              <w:tc>
                <w:tcPr>
                  <w:tcW w:w="879" w:type="pct"/>
                </w:tcPr>
                <w:p w:rsidR="00056245" w:rsidRPr="00CE6450" w:rsidRDefault="00056245" w:rsidP="00056245">
                  <w:r w:rsidRPr="00CE6450">
                    <w:t>Звук Ч</w:t>
                  </w:r>
                </w:p>
              </w:tc>
              <w:tc>
                <w:tcPr>
                  <w:tcW w:w="2954" w:type="pct"/>
                </w:tcPr>
                <w:p w:rsidR="00056245" w:rsidRPr="00CE6450" w:rsidRDefault="00056245" w:rsidP="00056245">
                  <w:r w:rsidRPr="00CE6450">
                    <w:t xml:space="preserve">Закрепить правильное произношение звука Ч.                  Упражнять в дифференциации звуков Ч - </w:t>
                  </w:r>
                  <w:proofErr w:type="spellStart"/>
                  <w:r w:rsidRPr="00CE6450">
                    <w:t>Ть</w:t>
                  </w:r>
                  <w:proofErr w:type="spellEnd"/>
                  <w:r w:rsidRPr="00CE6450">
                    <w:t>. Упражнять в назывании слов с заданным звуком, в определении места звука в слове.</w:t>
                  </w:r>
                </w:p>
              </w:tc>
            </w:tr>
            <w:tr w:rsidR="00056245" w:rsidRPr="00CE6450" w:rsidTr="00056245">
              <w:trPr>
                <w:trHeight w:val="135"/>
              </w:trPr>
              <w:tc>
                <w:tcPr>
                  <w:tcW w:w="232" w:type="pct"/>
                  <w:vMerge/>
                </w:tcPr>
                <w:p w:rsidR="00056245" w:rsidRPr="00CE6450" w:rsidRDefault="00056245" w:rsidP="00056245"/>
              </w:tc>
              <w:tc>
                <w:tcPr>
                  <w:tcW w:w="468" w:type="pct"/>
                  <w:vMerge/>
                </w:tcPr>
                <w:p w:rsidR="00056245" w:rsidRPr="00CE6450" w:rsidRDefault="00056245" w:rsidP="00056245"/>
              </w:tc>
              <w:tc>
                <w:tcPr>
                  <w:tcW w:w="468" w:type="pct"/>
                </w:tcPr>
                <w:p w:rsidR="00056245" w:rsidRPr="00CE6450" w:rsidRDefault="00056245" w:rsidP="00056245">
                  <w:r w:rsidRPr="00CE6450">
                    <w:t>1</w:t>
                  </w:r>
                </w:p>
              </w:tc>
              <w:tc>
                <w:tcPr>
                  <w:tcW w:w="879" w:type="pct"/>
                </w:tcPr>
                <w:p w:rsidR="00056245" w:rsidRPr="00CE6450" w:rsidRDefault="00056245" w:rsidP="00056245">
                  <w:r w:rsidRPr="00CE6450">
                    <w:t>Звук и буква Ч</w:t>
                  </w:r>
                </w:p>
              </w:tc>
              <w:tc>
                <w:tcPr>
                  <w:tcW w:w="2954" w:type="pct"/>
                </w:tcPr>
                <w:p w:rsidR="00056245" w:rsidRPr="00CE6450" w:rsidRDefault="00056245" w:rsidP="00056245">
                  <w:r w:rsidRPr="00CE6450">
                    <w:t xml:space="preserve">.Познакомить с буквой Ч, правилом </w:t>
                  </w:r>
                  <w:proofErr w:type="gramStart"/>
                  <w:r w:rsidRPr="00CE6450">
                    <w:t>написания</w:t>
                  </w:r>
                  <w:proofErr w:type="gramEnd"/>
                  <w:r w:rsidRPr="00CE6450">
                    <w:t xml:space="preserve"> ЧУ, ЧА. Упражнять в чтении и преобразовании слов разного </w:t>
                  </w:r>
                  <w:proofErr w:type="spellStart"/>
                  <w:r w:rsidRPr="00CE6450">
                    <w:t>звуко</w:t>
                  </w:r>
                  <w:proofErr w:type="spellEnd"/>
                  <w:r w:rsidRPr="00CE6450">
                    <w:t xml:space="preserve">– </w:t>
                  </w:r>
                  <w:proofErr w:type="gramStart"/>
                  <w:r w:rsidRPr="00CE6450">
                    <w:t>сл</w:t>
                  </w:r>
                  <w:proofErr w:type="gramEnd"/>
                  <w:r w:rsidRPr="00CE6450">
                    <w:t>огового состава. Познакомить с понятием "всегда мягкий согласный"</w:t>
                  </w:r>
                </w:p>
              </w:tc>
            </w:tr>
            <w:tr w:rsidR="00056245" w:rsidRPr="00CE6450" w:rsidTr="00056245">
              <w:trPr>
                <w:trHeight w:val="368"/>
              </w:trPr>
              <w:tc>
                <w:tcPr>
                  <w:tcW w:w="232" w:type="pct"/>
                  <w:vMerge/>
                </w:tcPr>
                <w:p w:rsidR="00056245" w:rsidRPr="00CE6450" w:rsidRDefault="00056245" w:rsidP="00056245"/>
              </w:tc>
              <w:tc>
                <w:tcPr>
                  <w:tcW w:w="468" w:type="pct"/>
                  <w:vMerge w:val="restart"/>
                </w:tcPr>
                <w:p w:rsidR="00056245" w:rsidRPr="00CE6450" w:rsidRDefault="00056245" w:rsidP="00056245">
                  <w:r w:rsidRPr="00CE6450">
                    <w:t> III</w:t>
                  </w:r>
                </w:p>
              </w:tc>
              <w:tc>
                <w:tcPr>
                  <w:tcW w:w="468" w:type="pct"/>
                </w:tcPr>
                <w:p w:rsidR="00056245" w:rsidRPr="00CE6450" w:rsidRDefault="00056245" w:rsidP="00056245">
                  <w:r w:rsidRPr="00CE6450">
                    <w:t>1 </w:t>
                  </w:r>
                </w:p>
              </w:tc>
              <w:tc>
                <w:tcPr>
                  <w:tcW w:w="879" w:type="pct"/>
                </w:tcPr>
                <w:p w:rsidR="00056245" w:rsidRPr="00CE6450" w:rsidRDefault="00056245" w:rsidP="00056245">
                  <w:r w:rsidRPr="00CE6450">
                    <w:t>Твердые и мягкие звуки</w:t>
                  </w:r>
                </w:p>
              </w:tc>
              <w:tc>
                <w:tcPr>
                  <w:tcW w:w="2954" w:type="pct"/>
                </w:tcPr>
                <w:p w:rsidR="00056245" w:rsidRPr="00CE6450" w:rsidRDefault="00056245" w:rsidP="00056245">
                  <w:r w:rsidRPr="00CE6450">
                    <w:t>Закрепить правильное произношение слогов, слов с мягкими звуками. Упражнять в различении твердых и мягких звуков.                                                                                 Упражнять в подборе слов и картинок с твердыми и мягкими согласными.</w:t>
                  </w:r>
                </w:p>
              </w:tc>
            </w:tr>
            <w:tr w:rsidR="00056245" w:rsidRPr="00CE6450" w:rsidTr="00056245">
              <w:trPr>
                <w:trHeight w:val="367"/>
              </w:trPr>
              <w:tc>
                <w:tcPr>
                  <w:tcW w:w="232" w:type="pct"/>
                  <w:vMerge/>
                </w:tcPr>
                <w:p w:rsidR="00056245" w:rsidRPr="00CE6450" w:rsidRDefault="00056245" w:rsidP="00056245"/>
              </w:tc>
              <w:tc>
                <w:tcPr>
                  <w:tcW w:w="468" w:type="pct"/>
                  <w:vMerge/>
                </w:tcPr>
                <w:p w:rsidR="00056245" w:rsidRPr="00CE6450" w:rsidRDefault="00056245" w:rsidP="00056245"/>
              </w:tc>
              <w:tc>
                <w:tcPr>
                  <w:tcW w:w="468" w:type="pct"/>
                </w:tcPr>
                <w:p w:rsidR="00056245" w:rsidRPr="00CE6450" w:rsidRDefault="00056245" w:rsidP="00056245">
                  <w:r w:rsidRPr="00CE6450">
                    <w:t>1</w:t>
                  </w:r>
                </w:p>
              </w:tc>
              <w:tc>
                <w:tcPr>
                  <w:tcW w:w="879" w:type="pct"/>
                </w:tcPr>
                <w:p w:rsidR="00056245" w:rsidRPr="00CE6450" w:rsidRDefault="00056245" w:rsidP="00056245">
                  <w:r w:rsidRPr="00CE6450">
                    <w:t xml:space="preserve">Буква </w:t>
                  </w:r>
                  <w:proofErr w:type="gramStart"/>
                  <w:r w:rsidRPr="00CE6450">
                    <w:t>Ю</w:t>
                  </w:r>
                  <w:proofErr w:type="gramEnd"/>
                </w:p>
              </w:tc>
              <w:tc>
                <w:tcPr>
                  <w:tcW w:w="2954" w:type="pct"/>
                </w:tcPr>
                <w:p w:rsidR="00056245" w:rsidRPr="00CE6450" w:rsidRDefault="00056245" w:rsidP="00056245">
                  <w:r w:rsidRPr="00CE6450">
                    <w:t xml:space="preserve">Познакомить с буквой Ю. Упражнять в анализе и синтезе слов разного </w:t>
                  </w:r>
                  <w:proofErr w:type="spellStart"/>
                  <w:r w:rsidRPr="00CE6450">
                    <w:t>звуко</w:t>
                  </w:r>
                  <w:proofErr w:type="spellEnd"/>
                  <w:r w:rsidRPr="00CE6450">
                    <w:t xml:space="preserve"> - слогового состава, произнесение которых не расходится с написанием (слова типа: "клюв", "делают"</w:t>
                  </w:r>
                  <w:proofErr w:type="gramStart"/>
                  <w:r w:rsidRPr="00CE6450">
                    <w:t>,"</w:t>
                  </w:r>
                  <w:proofErr w:type="gramEnd"/>
                  <w:r w:rsidRPr="00CE6450">
                    <w:t>юла").</w:t>
                  </w:r>
                </w:p>
              </w:tc>
            </w:tr>
            <w:tr w:rsidR="00056245" w:rsidRPr="00CE6450" w:rsidTr="00056245">
              <w:trPr>
                <w:trHeight w:val="113"/>
              </w:trPr>
              <w:tc>
                <w:tcPr>
                  <w:tcW w:w="232" w:type="pct"/>
                  <w:vMerge/>
                </w:tcPr>
                <w:p w:rsidR="00056245" w:rsidRPr="00CE6450" w:rsidRDefault="00056245" w:rsidP="00056245"/>
              </w:tc>
              <w:tc>
                <w:tcPr>
                  <w:tcW w:w="468" w:type="pct"/>
                  <w:vMerge w:val="restart"/>
                </w:tcPr>
                <w:p w:rsidR="00056245" w:rsidRPr="00CE6450" w:rsidRDefault="00056245" w:rsidP="00056245">
                  <w:r w:rsidRPr="00CE6450">
                    <w:t> IV</w:t>
                  </w:r>
                </w:p>
              </w:tc>
              <w:tc>
                <w:tcPr>
                  <w:tcW w:w="468" w:type="pct"/>
                </w:tcPr>
                <w:p w:rsidR="00056245" w:rsidRPr="00CE6450" w:rsidRDefault="00056245" w:rsidP="00056245">
                  <w:r w:rsidRPr="00CE6450">
                    <w:t>1</w:t>
                  </w:r>
                </w:p>
              </w:tc>
              <w:tc>
                <w:tcPr>
                  <w:tcW w:w="879" w:type="pct"/>
                </w:tcPr>
                <w:p w:rsidR="00056245" w:rsidRPr="00CE6450" w:rsidRDefault="00056245" w:rsidP="00056245">
                  <w:r w:rsidRPr="00CE6450">
                    <w:t xml:space="preserve">Звуки </w:t>
                  </w:r>
                  <w:proofErr w:type="spellStart"/>
                  <w:r w:rsidRPr="00CE6450">
                    <w:t>Ф-Фь</w:t>
                  </w:r>
                  <w:proofErr w:type="spellEnd"/>
                </w:p>
              </w:tc>
              <w:tc>
                <w:tcPr>
                  <w:tcW w:w="2954" w:type="pct"/>
                </w:tcPr>
                <w:p w:rsidR="00056245" w:rsidRPr="00CE6450" w:rsidRDefault="00056245" w:rsidP="00056245">
                  <w:r w:rsidRPr="00CE6450">
                    <w:t xml:space="preserve">Упражнять в анализе артикуляции и правильном </w:t>
                  </w:r>
                  <w:proofErr w:type="spellStart"/>
                  <w:r w:rsidRPr="00CE6450">
                    <w:t>признесении</w:t>
                  </w:r>
                  <w:proofErr w:type="spellEnd"/>
                  <w:r w:rsidRPr="00CE6450">
                    <w:t xml:space="preserve"> звука Ф в слогах, словах, предложениях.                                             Учить дифференцировать  звуки Ф, </w:t>
                  </w:r>
                  <w:proofErr w:type="spellStart"/>
                  <w:r w:rsidRPr="00CE6450">
                    <w:t>Фь</w:t>
                  </w:r>
                  <w:proofErr w:type="spellEnd"/>
                  <w:r w:rsidRPr="00CE6450">
                    <w:t xml:space="preserve"> на слух и в произношении по картинкам. Упражнять в различении звуков на материале слогов, слов, предложений.</w:t>
                  </w:r>
                </w:p>
              </w:tc>
            </w:tr>
            <w:tr w:rsidR="00056245" w:rsidRPr="00CE6450" w:rsidTr="00056245">
              <w:trPr>
                <w:trHeight w:val="112"/>
              </w:trPr>
              <w:tc>
                <w:tcPr>
                  <w:tcW w:w="232" w:type="pct"/>
                  <w:vMerge/>
                </w:tcPr>
                <w:p w:rsidR="00056245" w:rsidRPr="00CE6450" w:rsidRDefault="00056245" w:rsidP="00056245"/>
              </w:tc>
              <w:tc>
                <w:tcPr>
                  <w:tcW w:w="468" w:type="pct"/>
                  <w:vMerge/>
                </w:tcPr>
                <w:p w:rsidR="00056245" w:rsidRPr="00CE6450" w:rsidRDefault="00056245" w:rsidP="00056245"/>
              </w:tc>
              <w:tc>
                <w:tcPr>
                  <w:tcW w:w="468" w:type="pct"/>
                </w:tcPr>
                <w:p w:rsidR="00056245" w:rsidRPr="00CE6450" w:rsidRDefault="00056245" w:rsidP="00056245">
                  <w:r w:rsidRPr="00CE6450">
                    <w:t>1</w:t>
                  </w:r>
                </w:p>
              </w:tc>
              <w:tc>
                <w:tcPr>
                  <w:tcW w:w="879" w:type="pct"/>
                </w:tcPr>
                <w:p w:rsidR="00056245" w:rsidRPr="00CE6450" w:rsidRDefault="00056245" w:rsidP="00056245">
                  <w:r w:rsidRPr="00CE6450">
                    <w:t>Звук и буква Ф</w:t>
                  </w:r>
                </w:p>
              </w:tc>
              <w:tc>
                <w:tcPr>
                  <w:tcW w:w="2954" w:type="pct"/>
                </w:tcPr>
                <w:p w:rsidR="00056245" w:rsidRPr="00CE6450" w:rsidRDefault="00056245" w:rsidP="00056245">
                  <w:r w:rsidRPr="00CE6450">
                    <w:t>Познакомить с буквой Ф</w:t>
                  </w:r>
                </w:p>
                <w:p w:rsidR="00056245" w:rsidRPr="00CE6450" w:rsidRDefault="00056245" w:rsidP="00056245">
                  <w:r w:rsidRPr="00CE6450">
                    <w:t xml:space="preserve">Упражнять в выкладывании, чтении слов, предложений из разрезной азбуки. Упражнять в анализе слов разного </w:t>
                  </w:r>
                  <w:proofErr w:type="spellStart"/>
                  <w:r w:rsidRPr="00CE6450">
                    <w:t>звуко</w:t>
                  </w:r>
                  <w:proofErr w:type="spellEnd"/>
                  <w:r w:rsidRPr="00CE6450">
                    <w:t xml:space="preserve"> - слогового состава, произнесение которых не</w:t>
                  </w:r>
                </w:p>
                <w:p w:rsidR="00056245" w:rsidRPr="00CE6450" w:rsidRDefault="00056245" w:rsidP="00056245">
                  <w:r w:rsidRPr="00CE6450">
                    <w:t>расходится с написанием.</w:t>
                  </w:r>
                </w:p>
              </w:tc>
            </w:tr>
            <w:tr w:rsidR="00056245" w:rsidRPr="00CE6450" w:rsidTr="00056245">
              <w:trPr>
                <w:trHeight w:val="113"/>
              </w:trPr>
              <w:tc>
                <w:tcPr>
                  <w:tcW w:w="232" w:type="pct"/>
                  <w:vMerge w:val="restart"/>
                  <w:textDirection w:val="btLr"/>
                </w:tcPr>
                <w:p w:rsidR="00056245" w:rsidRPr="00CE6450" w:rsidRDefault="00056245" w:rsidP="00056245">
                  <w:pPr>
                    <w:rPr>
                      <w:b/>
                    </w:rPr>
                  </w:pPr>
                  <w:r w:rsidRPr="00CE6450">
                    <w:rPr>
                      <w:b/>
                    </w:rPr>
                    <w:t>май</w:t>
                  </w:r>
                </w:p>
              </w:tc>
              <w:tc>
                <w:tcPr>
                  <w:tcW w:w="468" w:type="pct"/>
                  <w:vMerge w:val="restart"/>
                </w:tcPr>
                <w:p w:rsidR="00056245" w:rsidRPr="00CE6450" w:rsidRDefault="00056245" w:rsidP="00056245">
                  <w:r w:rsidRPr="00CE6450">
                    <w:t>I</w:t>
                  </w:r>
                </w:p>
              </w:tc>
              <w:tc>
                <w:tcPr>
                  <w:tcW w:w="468" w:type="pct"/>
                </w:tcPr>
                <w:p w:rsidR="00056245" w:rsidRPr="00CE6450" w:rsidRDefault="00056245" w:rsidP="00056245">
                  <w:r w:rsidRPr="00CE6450">
                    <w:t>1</w:t>
                  </w:r>
                </w:p>
              </w:tc>
              <w:tc>
                <w:tcPr>
                  <w:tcW w:w="879" w:type="pct"/>
                </w:tcPr>
                <w:p w:rsidR="00056245" w:rsidRPr="00CE6450" w:rsidRDefault="00056245" w:rsidP="00056245">
                  <w:r w:rsidRPr="00CE6450">
                    <w:t xml:space="preserve">Звук </w:t>
                  </w:r>
                  <w:proofErr w:type="gramStart"/>
                  <w:r w:rsidRPr="00CE6450">
                    <w:t>Щ</w:t>
                  </w:r>
                  <w:proofErr w:type="gramEnd"/>
                </w:p>
              </w:tc>
              <w:tc>
                <w:tcPr>
                  <w:tcW w:w="2954" w:type="pct"/>
                </w:tcPr>
                <w:p w:rsidR="00056245" w:rsidRPr="00CE6450" w:rsidRDefault="00056245" w:rsidP="00056245">
                  <w:r w:rsidRPr="00CE6450">
                    <w:t xml:space="preserve"> Закреплять правильное произношение звука </w:t>
                  </w:r>
                  <w:proofErr w:type="gramStart"/>
                  <w:r w:rsidRPr="00CE6450">
                    <w:t>Щ</w:t>
                  </w:r>
                  <w:proofErr w:type="gramEnd"/>
                  <w:r w:rsidRPr="00CE6450">
                    <w:t xml:space="preserve"> в слогах, словах, предложениях. Упражнять в сравнительном анализе артикуляции звуков. Упражнять в подборе слов и картинок с заданными звуками.</w:t>
                  </w:r>
                </w:p>
              </w:tc>
            </w:tr>
            <w:tr w:rsidR="00056245" w:rsidRPr="00CE6450" w:rsidTr="00056245">
              <w:trPr>
                <w:trHeight w:val="112"/>
              </w:trPr>
              <w:tc>
                <w:tcPr>
                  <w:tcW w:w="232" w:type="pct"/>
                  <w:vMerge/>
                  <w:textDirection w:val="btLr"/>
                </w:tcPr>
                <w:p w:rsidR="00056245" w:rsidRPr="00CE6450" w:rsidRDefault="00056245" w:rsidP="00056245">
                  <w:pPr>
                    <w:rPr>
                      <w:b/>
                    </w:rPr>
                  </w:pPr>
                </w:p>
              </w:tc>
              <w:tc>
                <w:tcPr>
                  <w:tcW w:w="468" w:type="pct"/>
                  <w:vMerge/>
                </w:tcPr>
                <w:p w:rsidR="00056245" w:rsidRPr="00CE6450" w:rsidRDefault="00056245" w:rsidP="00056245"/>
              </w:tc>
              <w:tc>
                <w:tcPr>
                  <w:tcW w:w="468" w:type="pct"/>
                </w:tcPr>
                <w:p w:rsidR="00056245" w:rsidRPr="00CE6450" w:rsidRDefault="00056245" w:rsidP="00056245">
                  <w:r w:rsidRPr="00CE6450">
                    <w:t>1</w:t>
                  </w:r>
                </w:p>
              </w:tc>
              <w:tc>
                <w:tcPr>
                  <w:tcW w:w="879" w:type="pct"/>
                </w:tcPr>
                <w:p w:rsidR="00056245" w:rsidRPr="00CE6450" w:rsidRDefault="00056245" w:rsidP="00056245">
                  <w:r w:rsidRPr="00CE6450">
                    <w:t xml:space="preserve">Звук и буква </w:t>
                  </w:r>
                  <w:proofErr w:type="gramStart"/>
                  <w:r w:rsidRPr="00CE6450">
                    <w:t>Щ</w:t>
                  </w:r>
                  <w:proofErr w:type="gramEnd"/>
                </w:p>
              </w:tc>
              <w:tc>
                <w:tcPr>
                  <w:tcW w:w="2954" w:type="pct"/>
                </w:tcPr>
                <w:p w:rsidR="00056245" w:rsidRPr="00CE6450" w:rsidRDefault="00056245" w:rsidP="00056245">
                  <w:r w:rsidRPr="00CE6450">
                    <w:t xml:space="preserve">Познакомить с буквой </w:t>
                  </w:r>
                  <w:proofErr w:type="gramStart"/>
                  <w:r w:rsidRPr="00CE6450">
                    <w:t>Щ</w:t>
                  </w:r>
                  <w:proofErr w:type="gramEnd"/>
                  <w:r w:rsidRPr="00CE6450">
                    <w:t>, с правилом написания ЩА, ЩУ</w:t>
                  </w:r>
                </w:p>
                <w:p w:rsidR="00056245" w:rsidRPr="00CE6450" w:rsidRDefault="00056245" w:rsidP="00056245">
                  <w:r w:rsidRPr="00CE6450">
                    <w:t>Упражнять в чтении, выкладывании, письме слов и предложений</w:t>
                  </w:r>
                </w:p>
                <w:p w:rsidR="00056245" w:rsidRPr="00CE6450" w:rsidRDefault="00056245" w:rsidP="00056245">
                  <w:r w:rsidRPr="00CE6450">
                    <w:t xml:space="preserve">Упражнять в анализе слов разного </w:t>
                  </w:r>
                  <w:proofErr w:type="spellStart"/>
                  <w:r w:rsidRPr="00CE6450">
                    <w:t>звук</w:t>
                  </w:r>
                  <w:proofErr w:type="gramStart"/>
                  <w:r w:rsidRPr="00CE6450">
                    <w:t>о</w:t>
                  </w:r>
                  <w:proofErr w:type="spellEnd"/>
                  <w:r w:rsidRPr="00CE6450">
                    <w:t>-</w:t>
                  </w:r>
                  <w:proofErr w:type="gramEnd"/>
                  <w:r w:rsidRPr="00CE6450">
                    <w:t xml:space="preserve"> слогового состава, произнесение которых не  расходится с написанием.                              Закрепление понятия "всегда мягкий согласный"</w:t>
                  </w:r>
                </w:p>
              </w:tc>
            </w:tr>
            <w:tr w:rsidR="00056245" w:rsidRPr="00CE6450" w:rsidTr="00056245">
              <w:trPr>
                <w:trHeight w:val="113"/>
              </w:trPr>
              <w:tc>
                <w:tcPr>
                  <w:tcW w:w="232" w:type="pct"/>
                  <w:vMerge/>
                </w:tcPr>
                <w:p w:rsidR="00056245" w:rsidRPr="00CE6450" w:rsidRDefault="00056245" w:rsidP="00056245"/>
              </w:tc>
              <w:tc>
                <w:tcPr>
                  <w:tcW w:w="468" w:type="pct"/>
                  <w:vMerge w:val="restart"/>
                </w:tcPr>
                <w:p w:rsidR="00056245" w:rsidRPr="00CE6450" w:rsidRDefault="00056245" w:rsidP="00056245">
                  <w:r w:rsidRPr="00CE6450">
                    <w:t>II</w:t>
                  </w:r>
                </w:p>
              </w:tc>
              <w:tc>
                <w:tcPr>
                  <w:tcW w:w="468" w:type="pct"/>
                </w:tcPr>
                <w:p w:rsidR="00056245" w:rsidRPr="00CE6450" w:rsidRDefault="00056245" w:rsidP="00056245">
                  <w:r w:rsidRPr="00CE6450">
                    <w:t>1</w:t>
                  </w:r>
                </w:p>
              </w:tc>
              <w:tc>
                <w:tcPr>
                  <w:tcW w:w="879" w:type="pct"/>
                </w:tcPr>
                <w:p w:rsidR="00056245" w:rsidRPr="00CE6450" w:rsidRDefault="00056245" w:rsidP="00056245">
                  <w:r w:rsidRPr="00CE6450">
                    <w:t>Звук Й</w:t>
                  </w:r>
                </w:p>
              </w:tc>
              <w:tc>
                <w:tcPr>
                  <w:tcW w:w="2954" w:type="pct"/>
                </w:tcPr>
                <w:p w:rsidR="00056245" w:rsidRPr="00CE6450" w:rsidRDefault="00056245" w:rsidP="00056245">
                  <w:r w:rsidRPr="00CE6450">
                    <w:t xml:space="preserve">Учить различать звуки Й,  Ль и правильно употреблять в словах.                                                         Упражнять в анализе артикуляции звука. Учить определять место звука в слове.   </w:t>
                  </w:r>
                </w:p>
              </w:tc>
            </w:tr>
            <w:tr w:rsidR="00056245" w:rsidRPr="00CE6450" w:rsidTr="00056245">
              <w:trPr>
                <w:trHeight w:val="112"/>
              </w:trPr>
              <w:tc>
                <w:tcPr>
                  <w:tcW w:w="232" w:type="pct"/>
                  <w:vMerge/>
                </w:tcPr>
                <w:p w:rsidR="00056245" w:rsidRPr="00CE6450" w:rsidRDefault="00056245" w:rsidP="00056245"/>
              </w:tc>
              <w:tc>
                <w:tcPr>
                  <w:tcW w:w="468" w:type="pct"/>
                  <w:vMerge/>
                </w:tcPr>
                <w:p w:rsidR="00056245" w:rsidRPr="00CE6450" w:rsidRDefault="00056245" w:rsidP="00056245"/>
              </w:tc>
              <w:tc>
                <w:tcPr>
                  <w:tcW w:w="468" w:type="pct"/>
                </w:tcPr>
                <w:p w:rsidR="00056245" w:rsidRPr="00CE6450" w:rsidRDefault="00056245" w:rsidP="00056245">
                  <w:r w:rsidRPr="00CE6450">
                    <w:t>1</w:t>
                  </w:r>
                </w:p>
              </w:tc>
              <w:tc>
                <w:tcPr>
                  <w:tcW w:w="879" w:type="pct"/>
                </w:tcPr>
                <w:p w:rsidR="00056245" w:rsidRPr="00CE6450" w:rsidRDefault="00056245" w:rsidP="00056245">
                  <w:r w:rsidRPr="00CE6450">
                    <w:t>Звук и буква Й</w:t>
                  </w:r>
                </w:p>
              </w:tc>
              <w:tc>
                <w:tcPr>
                  <w:tcW w:w="2954" w:type="pct"/>
                </w:tcPr>
                <w:p w:rsidR="00056245" w:rsidRPr="00CE6450" w:rsidRDefault="00056245" w:rsidP="00056245">
                  <w:proofErr w:type="gramStart"/>
                  <w:r w:rsidRPr="00CE6450">
                    <w:t>Познакомить с буквой Й. Упражнять</w:t>
                  </w:r>
                  <w:proofErr w:type="gramEnd"/>
                  <w:r w:rsidRPr="00CE6450">
                    <w:t xml:space="preserve"> в </w:t>
                  </w:r>
                  <w:proofErr w:type="spellStart"/>
                  <w:r w:rsidRPr="00CE6450">
                    <w:t>звуко-слоговом</w:t>
                  </w:r>
                  <w:proofErr w:type="spellEnd"/>
                  <w:r w:rsidRPr="00CE6450">
                    <w:t xml:space="preserve"> анализе и синтезе слов  типа "синий", "короткий", «зеркало». Упражнять в чтении, печатании, преобразовании слов. Закреплять навык составления схемы предложения</w:t>
                  </w:r>
                </w:p>
              </w:tc>
            </w:tr>
            <w:tr w:rsidR="00056245" w:rsidRPr="00CE6450" w:rsidTr="00056245">
              <w:tc>
                <w:tcPr>
                  <w:tcW w:w="232" w:type="pct"/>
                  <w:vMerge/>
                </w:tcPr>
                <w:p w:rsidR="00056245" w:rsidRPr="00CE6450" w:rsidRDefault="00056245" w:rsidP="00056245"/>
              </w:tc>
              <w:tc>
                <w:tcPr>
                  <w:tcW w:w="468" w:type="pct"/>
                </w:tcPr>
                <w:p w:rsidR="00056245" w:rsidRPr="00CE6450" w:rsidRDefault="00056245" w:rsidP="00056245">
                  <w:r w:rsidRPr="00CE6450">
                    <w:t>III</w:t>
                  </w:r>
                </w:p>
              </w:tc>
              <w:tc>
                <w:tcPr>
                  <w:tcW w:w="4301" w:type="pct"/>
                  <w:gridSpan w:val="3"/>
                </w:tcPr>
                <w:p w:rsidR="00056245" w:rsidRPr="00CE6450" w:rsidRDefault="00056245" w:rsidP="00056245">
                  <w:r w:rsidRPr="00CE6450">
                    <w:t xml:space="preserve">Обобщение и закрепление </w:t>
                  </w:r>
                  <w:proofErr w:type="gramStart"/>
                  <w:r w:rsidRPr="00CE6450">
                    <w:t>изученного</w:t>
                  </w:r>
                  <w:proofErr w:type="gramEnd"/>
                  <w:r w:rsidRPr="00CE6450">
                    <w:t xml:space="preserve"> на </w:t>
                  </w:r>
                  <w:r>
                    <w:t>подгрупповых</w:t>
                  </w:r>
                  <w:r w:rsidRPr="00CE6450">
                    <w:t xml:space="preserve"> и индивидуальных занятиях </w:t>
                  </w:r>
                </w:p>
                <w:p w:rsidR="00056245" w:rsidRPr="00CE6450" w:rsidRDefault="00056245" w:rsidP="00056245">
                  <w:r w:rsidRPr="00CE6450">
                    <w:t> </w:t>
                  </w:r>
                </w:p>
              </w:tc>
            </w:tr>
          </w:tbl>
          <w:p w:rsidR="00171CDC" w:rsidRPr="007856F1" w:rsidRDefault="00171CDC" w:rsidP="00056245">
            <w:pPr>
              <w:ind w:right="113"/>
              <w:jc w:val="center"/>
              <w:rPr>
                <w:b/>
              </w:rPr>
            </w:pPr>
            <w:r w:rsidRPr="007856F1">
              <w:rPr>
                <w:b/>
              </w:rPr>
              <w:t>Февраль</w:t>
            </w:r>
          </w:p>
          <w:p w:rsidR="00171CDC" w:rsidRPr="007856F1" w:rsidRDefault="00171CDC" w:rsidP="00056245">
            <w:pPr>
              <w:spacing w:line="360" w:lineRule="auto"/>
              <w:ind w:right="113"/>
              <w:jc w:val="center"/>
              <w:rPr>
                <w:b/>
                <w:caps/>
              </w:rPr>
            </w:pPr>
            <w:r w:rsidRPr="007856F1">
              <w:t>2 неделя</w:t>
            </w:r>
          </w:p>
        </w:tc>
        <w:tc>
          <w:tcPr>
            <w:tcW w:w="720" w:type="dxa"/>
            <w:vAlign w:val="center"/>
          </w:tcPr>
          <w:p w:rsidR="00171CDC" w:rsidRPr="007856F1" w:rsidRDefault="00171CDC" w:rsidP="00056245">
            <w:pPr>
              <w:spacing w:line="360" w:lineRule="auto"/>
              <w:jc w:val="center"/>
              <w:rPr>
                <w:b/>
                <w:caps/>
              </w:rPr>
            </w:pPr>
            <w:r w:rsidRPr="007856F1">
              <w:rPr>
                <w:b/>
                <w:caps/>
              </w:rPr>
              <w:t>19</w:t>
            </w:r>
          </w:p>
        </w:tc>
        <w:tc>
          <w:tcPr>
            <w:tcW w:w="9655" w:type="dxa"/>
          </w:tcPr>
          <w:p w:rsidR="00171CDC" w:rsidRPr="007856F1" w:rsidRDefault="00171CDC" w:rsidP="00056245">
            <w:pPr>
              <w:rPr>
                <w:rFonts w:eastAsia="Batang"/>
                <w:b/>
              </w:rPr>
            </w:pPr>
          </w:p>
          <w:p w:rsidR="00171CDC" w:rsidRPr="007856F1" w:rsidRDefault="00171CDC" w:rsidP="00056245">
            <w:pPr>
              <w:rPr>
                <w:rFonts w:eastAsia="Batang"/>
                <w:b/>
              </w:rPr>
            </w:pPr>
            <w:r w:rsidRPr="007856F1">
              <w:rPr>
                <w:rFonts w:eastAsia="Batang"/>
                <w:b/>
              </w:rPr>
              <w:t>Звуки и буквы «</w:t>
            </w:r>
            <w:proofErr w:type="gramStart"/>
            <w:r w:rsidRPr="007856F1">
              <w:rPr>
                <w:rFonts w:eastAsia="Batang"/>
                <w:b/>
              </w:rPr>
              <w:t>Г-К</w:t>
            </w:r>
            <w:proofErr w:type="gramEnd"/>
            <w:r w:rsidRPr="007856F1">
              <w:rPr>
                <w:rFonts w:eastAsia="Batang"/>
                <w:b/>
              </w:rPr>
              <w:t>»</w:t>
            </w:r>
          </w:p>
          <w:p w:rsidR="00171CDC" w:rsidRPr="007856F1" w:rsidRDefault="00171CDC" w:rsidP="0070006E">
            <w:pPr>
              <w:numPr>
                <w:ilvl w:val="0"/>
                <w:numId w:val="55"/>
              </w:numPr>
            </w:pPr>
            <w:r w:rsidRPr="007856F1">
              <w:rPr>
                <w:rFonts w:eastAsia="Batang"/>
              </w:rPr>
              <w:t>Уточнение артикуляции  и дифференциация звуков «</w:t>
            </w:r>
            <w:proofErr w:type="gramStart"/>
            <w:r w:rsidRPr="007856F1">
              <w:rPr>
                <w:rFonts w:eastAsia="Batang"/>
              </w:rPr>
              <w:t>К-Г</w:t>
            </w:r>
            <w:proofErr w:type="gramEnd"/>
            <w:r w:rsidRPr="007856F1">
              <w:rPr>
                <w:rFonts w:eastAsia="Batang"/>
              </w:rPr>
              <w:t>».</w:t>
            </w:r>
          </w:p>
          <w:p w:rsidR="00171CDC" w:rsidRPr="007856F1" w:rsidRDefault="004C755F" w:rsidP="0070006E">
            <w:pPr>
              <w:numPr>
                <w:ilvl w:val="0"/>
                <w:numId w:val="55"/>
              </w:numPr>
            </w:pPr>
            <w:r w:rsidRPr="004C755F">
              <w:rPr>
                <w:rFonts w:eastAsia="Batang"/>
                <w:noProof/>
              </w:rPr>
              <w:pict>
                <v:line id="_x0000_s1096" alt="50z543qwtbxggc8f3" style="position:absolute;left:0;text-align:left;z-index:251728896" from="273.6pt,11.7pt" to="273.6pt,11.7pt" stroked="f"/>
              </w:pict>
            </w:r>
            <w:r w:rsidR="00171CDC" w:rsidRPr="007856F1">
              <w:rPr>
                <w:rFonts w:eastAsia="Batang"/>
              </w:rPr>
              <w:t>Дифференциация звуков по звонкости – глухости.</w:t>
            </w:r>
          </w:p>
          <w:p w:rsidR="00171CDC" w:rsidRPr="007856F1" w:rsidRDefault="00171CDC" w:rsidP="0070006E">
            <w:pPr>
              <w:widowControl w:val="0"/>
              <w:numPr>
                <w:ilvl w:val="0"/>
                <w:numId w:val="55"/>
              </w:numPr>
              <w:shd w:val="clear" w:color="auto" w:fill="FFFFFF"/>
              <w:tabs>
                <w:tab w:val="left" w:pos="583"/>
                <w:tab w:val="left" w:leader="underscore" w:pos="1276"/>
              </w:tabs>
              <w:autoSpaceDE w:val="0"/>
              <w:autoSpaceDN w:val="0"/>
              <w:adjustRightInd w:val="0"/>
            </w:pPr>
            <w:proofErr w:type="gramStart"/>
            <w:r w:rsidRPr="007856F1">
              <w:t>Закрепление  понятий: речь, предложение, слово, слог, звук, гласный звук, согласный звук (твердый, мягкий, звонкий, глухой), ударение.</w:t>
            </w:r>
            <w:proofErr w:type="gramEnd"/>
          </w:p>
          <w:p w:rsidR="00171CDC" w:rsidRPr="007856F1" w:rsidRDefault="00171CDC" w:rsidP="0070006E">
            <w:pPr>
              <w:numPr>
                <w:ilvl w:val="0"/>
                <w:numId w:val="55"/>
              </w:numPr>
              <w:ind w:right="-108"/>
              <w:rPr>
                <w:rFonts w:eastAsia="Batang"/>
              </w:rPr>
            </w:pPr>
            <w:r w:rsidRPr="007856F1">
              <w:rPr>
                <w:rFonts w:eastAsia="Batang"/>
              </w:rPr>
              <w:t xml:space="preserve">Упражнение в звуковом анализе и синтезе </w:t>
            </w:r>
            <w:proofErr w:type="gramStart"/>
            <w:r w:rsidRPr="007856F1">
              <w:rPr>
                <w:rFonts w:eastAsia="Batang"/>
              </w:rPr>
              <w:t>двусложных</w:t>
            </w:r>
            <w:proofErr w:type="gramEnd"/>
            <w:r w:rsidRPr="007856F1">
              <w:rPr>
                <w:rFonts w:eastAsia="Batang"/>
              </w:rPr>
              <w:t xml:space="preserve"> слов, типа ГАЛ-КА,   КАП-КАН.</w:t>
            </w:r>
          </w:p>
          <w:p w:rsidR="00171CDC" w:rsidRPr="007856F1" w:rsidRDefault="00171CDC" w:rsidP="0070006E">
            <w:pPr>
              <w:numPr>
                <w:ilvl w:val="0"/>
                <w:numId w:val="55"/>
              </w:numPr>
              <w:rPr>
                <w:rFonts w:eastAsia="Batang"/>
              </w:rPr>
            </w:pPr>
            <w:r w:rsidRPr="007856F1">
              <w:rPr>
                <w:rFonts w:eastAsia="Batang"/>
              </w:rPr>
              <w:t>Подбор слов к схеме.</w:t>
            </w:r>
          </w:p>
          <w:p w:rsidR="00171CDC" w:rsidRPr="007856F1" w:rsidRDefault="00171CDC" w:rsidP="0070006E">
            <w:pPr>
              <w:numPr>
                <w:ilvl w:val="0"/>
                <w:numId w:val="55"/>
              </w:numPr>
              <w:rPr>
                <w:rFonts w:eastAsia="Batang"/>
              </w:rPr>
            </w:pPr>
            <w:r w:rsidRPr="007856F1">
              <w:rPr>
                <w:rFonts w:eastAsia="Batang"/>
              </w:rPr>
              <w:t>Упражнение в подборе слов-антонимов.</w:t>
            </w:r>
          </w:p>
          <w:p w:rsidR="00171CDC" w:rsidRPr="007856F1" w:rsidRDefault="00171CDC" w:rsidP="0070006E">
            <w:pPr>
              <w:numPr>
                <w:ilvl w:val="0"/>
                <w:numId w:val="55"/>
              </w:numPr>
              <w:rPr>
                <w:rFonts w:eastAsia="Batang"/>
              </w:rPr>
            </w:pPr>
            <w:r w:rsidRPr="007856F1">
              <w:rPr>
                <w:rFonts w:eastAsia="Batang"/>
              </w:rPr>
              <w:t>Чтение слогов и слов, выкладывание слов из разрезной азбуки.</w:t>
            </w:r>
          </w:p>
          <w:p w:rsidR="00171CDC" w:rsidRPr="007856F1" w:rsidRDefault="00171CDC" w:rsidP="00056245">
            <w:pPr>
              <w:rPr>
                <w:rFonts w:eastAsia="Batang"/>
              </w:rPr>
            </w:pPr>
          </w:p>
        </w:tc>
      </w:tr>
      <w:tr w:rsidR="00171CDC" w:rsidRPr="007856F1" w:rsidTr="00056245">
        <w:trPr>
          <w:cantSplit/>
          <w:trHeight w:val="2290"/>
        </w:trPr>
        <w:tc>
          <w:tcPr>
            <w:tcW w:w="648" w:type="dxa"/>
            <w:textDirection w:val="btLr"/>
          </w:tcPr>
          <w:p w:rsidR="00171CDC" w:rsidRPr="007856F1" w:rsidRDefault="00171CDC" w:rsidP="00056245">
            <w:pPr>
              <w:ind w:right="113"/>
              <w:jc w:val="center"/>
              <w:rPr>
                <w:b/>
              </w:rPr>
            </w:pPr>
            <w:r w:rsidRPr="007856F1">
              <w:rPr>
                <w:b/>
              </w:rPr>
              <w:t>Февраль</w:t>
            </w:r>
          </w:p>
          <w:p w:rsidR="00171CDC" w:rsidRPr="007856F1" w:rsidRDefault="00171CDC" w:rsidP="00056245">
            <w:pPr>
              <w:spacing w:line="360" w:lineRule="auto"/>
              <w:ind w:right="113"/>
              <w:jc w:val="center"/>
              <w:rPr>
                <w:b/>
                <w:caps/>
              </w:rPr>
            </w:pPr>
            <w:r w:rsidRPr="007856F1">
              <w:t>3 неделя</w:t>
            </w:r>
          </w:p>
        </w:tc>
        <w:tc>
          <w:tcPr>
            <w:tcW w:w="720" w:type="dxa"/>
            <w:vAlign w:val="center"/>
          </w:tcPr>
          <w:p w:rsidR="00171CDC" w:rsidRPr="007856F1" w:rsidRDefault="00171CDC" w:rsidP="00056245">
            <w:pPr>
              <w:spacing w:line="360" w:lineRule="auto"/>
              <w:jc w:val="center"/>
              <w:rPr>
                <w:b/>
                <w:caps/>
              </w:rPr>
            </w:pPr>
            <w:r w:rsidRPr="007856F1">
              <w:rPr>
                <w:b/>
                <w:caps/>
              </w:rPr>
              <w:t>20</w:t>
            </w:r>
          </w:p>
        </w:tc>
        <w:tc>
          <w:tcPr>
            <w:tcW w:w="9655" w:type="dxa"/>
          </w:tcPr>
          <w:p w:rsidR="00171CDC" w:rsidRPr="007856F1" w:rsidRDefault="00171CDC" w:rsidP="00056245">
            <w:pPr>
              <w:rPr>
                <w:rFonts w:eastAsia="Batang"/>
                <w:b/>
              </w:rPr>
            </w:pPr>
          </w:p>
          <w:p w:rsidR="00171CDC" w:rsidRPr="007856F1" w:rsidRDefault="00171CDC" w:rsidP="00056245">
            <w:pPr>
              <w:rPr>
                <w:rFonts w:eastAsia="Batang"/>
                <w:b/>
              </w:rPr>
            </w:pPr>
            <w:r w:rsidRPr="007856F1">
              <w:rPr>
                <w:rFonts w:eastAsia="Batang"/>
                <w:b/>
              </w:rPr>
              <w:t>Звуки и буквы «В-Ф»</w:t>
            </w:r>
          </w:p>
          <w:p w:rsidR="00171CDC" w:rsidRPr="007856F1" w:rsidRDefault="00171CDC" w:rsidP="0070006E">
            <w:pPr>
              <w:numPr>
                <w:ilvl w:val="0"/>
                <w:numId w:val="56"/>
              </w:numPr>
            </w:pPr>
            <w:r w:rsidRPr="007856F1">
              <w:rPr>
                <w:rFonts w:eastAsia="Batang"/>
              </w:rPr>
              <w:t>Уточнение артикуляции  и дифференциация звуков «В-Ф».</w:t>
            </w:r>
          </w:p>
          <w:p w:rsidR="00171CDC" w:rsidRPr="007856F1" w:rsidRDefault="00171CDC" w:rsidP="0070006E">
            <w:pPr>
              <w:numPr>
                <w:ilvl w:val="0"/>
                <w:numId w:val="56"/>
              </w:numPr>
            </w:pPr>
            <w:r w:rsidRPr="007856F1">
              <w:rPr>
                <w:rFonts w:eastAsia="Batang"/>
              </w:rPr>
              <w:t>Дифференциация звуков по звонкости – глухости.</w:t>
            </w:r>
          </w:p>
          <w:p w:rsidR="00171CDC" w:rsidRPr="007856F1" w:rsidRDefault="00171CDC" w:rsidP="0070006E">
            <w:pPr>
              <w:numPr>
                <w:ilvl w:val="0"/>
                <w:numId w:val="56"/>
              </w:numPr>
              <w:ind w:right="-108"/>
              <w:rPr>
                <w:rFonts w:eastAsia="Batang"/>
              </w:rPr>
            </w:pPr>
            <w:r w:rsidRPr="007856F1">
              <w:rPr>
                <w:rFonts w:eastAsia="Batang"/>
              </w:rPr>
              <w:t xml:space="preserve">Упражнение в звуковом анализе и синтезе двусложных слов, типа СТОЛ. </w:t>
            </w:r>
          </w:p>
          <w:p w:rsidR="00171CDC" w:rsidRPr="007856F1" w:rsidRDefault="00171CDC" w:rsidP="0070006E">
            <w:pPr>
              <w:numPr>
                <w:ilvl w:val="0"/>
                <w:numId w:val="56"/>
              </w:numPr>
              <w:rPr>
                <w:rFonts w:eastAsia="Batang"/>
              </w:rPr>
            </w:pPr>
            <w:r w:rsidRPr="007856F1">
              <w:rPr>
                <w:rFonts w:eastAsia="Batang"/>
              </w:rPr>
              <w:t>Подбор слов к схеме.</w:t>
            </w:r>
          </w:p>
          <w:p w:rsidR="00171CDC" w:rsidRPr="007856F1" w:rsidRDefault="004C755F" w:rsidP="0070006E">
            <w:pPr>
              <w:numPr>
                <w:ilvl w:val="0"/>
                <w:numId w:val="56"/>
              </w:numPr>
              <w:rPr>
                <w:rFonts w:eastAsia="Batang"/>
              </w:rPr>
            </w:pPr>
            <w:r>
              <w:rPr>
                <w:rFonts w:eastAsia="Batang"/>
                <w:noProof/>
              </w:rPr>
              <w:pict>
                <v:line id="_x0000_s1097" alt="50z543qwtbxggc8f3" style="position:absolute;left:0;text-align:left;z-index:251729920" from="324.6pt,8.25pt" to="324.6pt,8.25pt" stroked="f"/>
              </w:pict>
            </w:r>
            <w:r w:rsidR="00171CDC" w:rsidRPr="007856F1">
              <w:rPr>
                <w:rFonts w:eastAsia="Batang"/>
              </w:rPr>
              <w:t>Отгадывание ребусов.</w:t>
            </w:r>
          </w:p>
          <w:p w:rsidR="00171CDC" w:rsidRPr="007856F1" w:rsidRDefault="00171CDC" w:rsidP="0070006E">
            <w:pPr>
              <w:numPr>
                <w:ilvl w:val="0"/>
                <w:numId w:val="56"/>
              </w:numPr>
              <w:rPr>
                <w:rFonts w:eastAsia="Batang"/>
              </w:rPr>
            </w:pPr>
            <w:r w:rsidRPr="007856F1">
              <w:rPr>
                <w:rFonts w:eastAsia="Batang"/>
              </w:rPr>
              <w:t>Чтение слов, выкладывание слов из разрезной азбуки.</w:t>
            </w:r>
          </w:p>
          <w:p w:rsidR="00171CDC" w:rsidRPr="007856F1" w:rsidRDefault="00171CDC" w:rsidP="0070006E">
            <w:pPr>
              <w:numPr>
                <w:ilvl w:val="0"/>
                <w:numId w:val="56"/>
              </w:numPr>
              <w:rPr>
                <w:rFonts w:eastAsia="Batang"/>
              </w:rPr>
            </w:pPr>
            <w:r w:rsidRPr="007856F1">
              <w:rPr>
                <w:rFonts w:eastAsia="Batang"/>
              </w:rPr>
              <w:t xml:space="preserve">Предлог В. </w:t>
            </w:r>
          </w:p>
          <w:p w:rsidR="00171CDC" w:rsidRPr="007856F1" w:rsidRDefault="00171CDC" w:rsidP="00056245">
            <w:pPr>
              <w:rPr>
                <w:rFonts w:eastAsia="Batang"/>
              </w:rPr>
            </w:pPr>
          </w:p>
        </w:tc>
      </w:tr>
      <w:tr w:rsidR="00171CDC" w:rsidRPr="007856F1" w:rsidTr="00056245">
        <w:trPr>
          <w:cantSplit/>
          <w:trHeight w:val="1441"/>
        </w:trPr>
        <w:tc>
          <w:tcPr>
            <w:tcW w:w="648" w:type="dxa"/>
            <w:textDirection w:val="btLr"/>
          </w:tcPr>
          <w:p w:rsidR="00171CDC" w:rsidRPr="007856F1" w:rsidRDefault="00171CDC" w:rsidP="00056245">
            <w:pPr>
              <w:ind w:right="113"/>
              <w:jc w:val="center"/>
              <w:rPr>
                <w:b/>
              </w:rPr>
            </w:pPr>
            <w:r w:rsidRPr="007856F1">
              <w:rPr>
                <w:b/>
              </w:rPr>
              <w:t>Февраль</w:t>
            </w:r>
          </w:p>
          <w:p w:rsidR="00171CDC" w:rsidRPr="007856F1" w:rsidRDefault="00171CDC" w:rsidP="00056245">
            <w:pPr>
              <w:spacing w:line="360" w:lineRule="auto"/>
              <w:ind w:right="113"/>
              <w:jc w:val="center"/>
              <w:rPr>
                <w:b/>
                <w:caps/>
              </w:rPr>
            </w:pPr>
            <w:r w:rsidRPr="007856F1">
              <w:t>4 неделя</w:t>
            </w:r>
          </w:p>
        </w:tc>
        <w:tc>
          <w:tcPr>
            <w:tcW w:w="720" w:type="dxa"/>
            <w:vAlign w:val="center"/>
          </w:tcPr>
          <w:p w:rsidR="00171CDC" w:rsidRPr="007856F1" w:rsidRDefault="00171CDC" w:rsidP="00056245">
            <w:pPr>
              <w:spacing w:line="360" w:lineRule="auto"/>
              <w:jc w:val="center"/>
              <w:rPr>
                <w:b/>
                <w:caps/>
              </w:rPr>
            </w:pPr>
            <w:r w:rsidRPr="007856F1">
              <w:rPr>
                <w:b/>
                <w:caps/>
              </w:rPr>
              <w:t>21</w:t>
            </w:r>
          </w:p>
        </w:tc>
        <w:tc>
          <w:tcPr>
            <w:tcW w:w="9655" w:type="dxa"/>
          </w:tcPr>
          <w:p w:rsidR="00171CDC" w:rsidRPr="007856F1" w:rsidRDefault="00171CDC" w:rsidP="00056245">
            <w:pPr>
              <w:rPr>
                <w:rFonts w:eastAsia="Batang"/>
                <w:b/>
              </w:rPr>
            </w:pPr>
          </w:p>
          <w:p w:rsidR="00171CDC" w:rsidRPr="007856F1" w:rsidRDefault="00171CDC" w:rsidP="00056245">
            <w:pPr>
              <w:rPr>
                <w:rFonts w:eastAsia="Batang"/>
                <w:b/>
              </w:rPr>
            </w:pPr>
            <w:r w:rsidRPr="007856F1">
              <w:rPr>
                <w:rFonts w:eastAsia="Batang"/>
                <w:b/>
              </w:rPr>
              <w:t>Звук и буква «Э»</w:t>
            </w:r>
          </w:p>
          <w:p w:rsidR="00171CDC" w:rsidRPr="007856F1" w:rsidRDefault="00171CDC" w:rsidP="0070006E">
            <w:pPr>
              <w:numPr>
                <w:ilvl w:val="0"/>
                <w:numId w:val="57"/>
              </w:numPr>
            </w:pPr>
            <w:r w:rsidRPr="007856F1">
              <w:rPr>
                <w:rFonts w:eastAsia="Batang"/>
              </w:rPr>
              <w:t>Уточнение артикуляции звука «Э»</w:t>
            </w:r>
          </w:p>
          <w:p w:rsidR="00171CDC" w:rsidRPr="007856F1" w:rsidRDefault="00171CDC" w:rsidP="0070006E">
            <w:pPr>
              <w:numPr>
                <w:ilvl w:val="0"/>
                <w:numId w:val="57"/>
              </w:numPr>
              <w:ind w:right="-108"/>
              <w:rPr>
                <w:rFonts w:eastAsia="Batang"/>
              </w:rPr>
            </w:pPr>
            <w:r w:rsidRPr="007856F1">
              <w:rPr>
                <w:rFonts w:eastAsia="Batang"/>
              </w:rPr>
              <w:t>Упражнение в звуковом анализе и синтезе слов всех типов.</w:t>
            </w:r>
          </w:p>
          <w:p w:rsidR="00171CDC" w:rsidRPr="007856F1" w:rsidRDefault="00171CDC" w:rsidP="0070006E">
            <w:pPr>
              <w:numPr>
                <w:ilvl w:val="0"/>
                <w:numId w:val="57"/>
              </w:numPr>
              <w:rPr>
                <w:rFonts w:eastAsia="Batang"/>
              </w:rPr>
            </w:pPr>
            <w:r w:rsidRPr="007856F1">
              <w:rPr>
                <w:rFonts w:eastAsia="Batang"/>
              </w:rPr>
              <w:t>Подбор слов к схеме.</w:t>
            </w:r>
          </w:p>
          <w:p w:rsidR="00171CDC" w:rsidRPr="007856F1" w:rsidRDefault="00171CDC" w:rsidP="0070006E">
            <w:pPr>
              <w:numPr>
                <w:ilvl w:val="0"/>
                <w:numId w:val="57"/>
              </w:numPr>
              <w:rPr>
                <w:rFonts w:eastAsia="Batang"/>
              </w:rPr>
            </w:pPr>
            <w:r w:rsidRPr="007856F1">
              <w:rPr>
                <w:rFonts w:eastAsia="Batang"/>
              </w:rPr>
              <w:t>Решение кроссвордов.</w:t>
            </w:r>
          </w:p>
          <w:p w:rsidR="00171CDC" w:rsidRPr="007856F1" w:rsidRDefault="00171CDC" w:rsidP="0070006E">
            <w:pPr>
              <w:numPr>
                <w:ilvl w:val="0"/>
                <w:numId w:val="57"/>
              </w:numPr>
              <w:ind w:right="-108"/>
              <w:rPr>
                <w:rFonts w:eastAsia="Batang"/>
              </w:rPr>
            </w:pPr>
            <w:r w:rsidRPr="007856F1">
              <w:rPr>
                <w:rFonts w:eastAsia="Batang"/>
              </w:rPr>
              <w:t>Чтение слов, выкладывание слов из разрезной азбуки.</w:t>
            </w:r>
          </w:p>
          <w:p w:rsidR="00171CDC" w:rsidRPr="007856F1" w:rsidRDefault="00171CDC" w:rsidP="0070006E">
            <w:pPr>
              <w:numPr>
                <w:ilvl w:val="0"/>
                <w:numId w:val="57"/>
              </w:numPr>
              <w:ind w:right="-108"/>
              <w:rPr>
                <w:rFonts w:eastAsia="Batang"/>
              </w:rPr>
            </w:pPr>
            <w:r w:rsidRPr="007856F1">
              <w:rPr>
                <w:rFonts w:eastAsia="Batang"/>
              </w:rPr>
              <w:t>Упражнение в образовании сложных слов.</w:t>
            </w:r>
          </w:p>
          <w:p w:rsidR="00171CDC" w:rsidRPr="007856F1" w:rsidRDefault="00171CDC" w:rsidP="0070006E">
            <w:pPr>
              <w:numPr>
                <w:ilvl w:val="0"/>
                <w:numId w:val="57"/>
              </w:numPr>
              <w:ind w:right="-108"/>
              <w:rPr>
                <w:rFonts w:eastAsia="Batang"/>
              </w:rPr>
            </w:pPr>
            <w:r w:rsidRPr="007856F1">
              <w:rPr>
                <w:rFonts w:eastAsia="Batang"/>
              </w:rPr>
              <w:t>Составление схемы предложения.</w:t>
            </w:r>
          </w:p>
          <w:p w:rsidR="00171CDC" w:rsidRPr="007856F1" w:rsidRDefault="00171CDC" w:rsidP="00056245">
            <w:pPr>
              <w:ind w:right="-108"/>
              <w:rPr>
                <w:rFonts w:eastAsia="Batang"/>
              </w:rPr>
            </w:pPr>
          </w:p>
        </w:tc>
      </w:tr>
    </w:tbl>
    <w:p w:rsidR="008F27B8" w:rsidRDefault="008F27B8" w:rsidP="00171CDC">
      <w:pPr>
        <w:jc w:val="center"/>
        <w:rPr>
          <w:b/>
        </w:rPr>
      </w:pPr>
    </w:p>
    <w:p w:rsidR="008F27B8" w:rsidRDefault="008F27B8" w:rsidP="00171CDC">
      <w:pPr>
        <w:jc w:val="center"/>
        <w:rPr>
          <w:b/>
        </w:rPr>
      </w:pPr>
    </w:p>
    <w:p w:rsidR="00171CDC" w:rsidRPr="006C1792" w:rsidRDefault="004C755F" w:rsidP="00171CDC">
      <w:pPr>
        <w:jc w:val="center"/>
        <w:rPr>
          <w:b/>
        </w:rPr>
      </w:pPr>
      <w:r>
        <w:rPr>
          <w:b/>
        </w:rPr>
        <w:pict>
          <v:line id="_x0000_s1098" alt="505rrtoq4pkgn38e3" style="position:absolute;left:0;text-align:left;z-index:251730944" from="455pt,59pt" to="455pt,59pt" stroked="f"/>
        </w:pict>
      </w:r>
      <w:r w:rsidR="00171CDC" w:rsidRPr="006C1792">
        <w:rPr>
          <w:b/>
        </w:rPr>
        <w:t xml:space="preserve">Перспективное тематическое планирование подгрупповых логопедических занятий с детьми </w:t>
      </w:r>
      <w:r w:rsidR="00171CDC">
        <w:rPr>
          <w:b/>
        </w:rPr>
        <w:t>с ФФ</w:t>
      </w:r>
      <w:r w:rsidR="00171CDC" w:rsidRPr="006C1792">
        <w:rPr>
          <w:b/>
        </w:rPr>
        <w:t xml:space="preserve">НР на </w:t>
      </w:r>
      <w:proofErr w:type="spellStart"/>
      <w:r w:rsidR="00171CDC" w:rsidRPr="006C1792">
        <w:rPr>
          <w:b/>
        </w:rPr>
        <w:t>логопункте</w:t>
      </w:r>
      <w:proofErr w:type="spellEnd"/>
    </w:p>
    <w:p w:rsidR="00171CDC" w:rsidRPr="006C1792" w:rsidRDefault="00171CDC" w:rsidP="00171CDC">
      <w:pPr>
        <w:rPr>
          <w:b/>
        </w:rPr>
      </w:pPr>
      <w:r w:rsidRPr="006C1792">
        <w:rPr>
          <w:b/>
        </w:rPr>
        <w:t>1 период обучения (сентябрь, октябрь, ноябрь).</w:t>
      </w:r>
    </w:p>
    <w:p w:rsidR="00171CDC" w:rsidRPr="006C1792" w:rsidRDefault="00171CDC" w:rsidP="00171CDC">
      <w:r w:rsidRPr="006C1792">
        <w:t xml:space="preserve">Подгрупповые занятия. </w:t>
      </w:r>
    </w:p>
    <w:p w:rsidR="00171CDC" w:rsidRPr="00CE6450" w:rsidRDefault="00171CDC" w:rsidP="00171CDC">
      <w:r>
        <w:t>В неделю проводится 2 занятия</w:t>
      </w:r>
      <w:r w:rsidRPr="006C1792">
        <w:t xml:space="preserve"> по звукопроизношению и обучению </w:t>
      </w:r>
      <w:proofErr w:type="spellStart"/>
      <w:r w:rsidRPr="006C1792">
        <w:t>грамоте</w:t>
      </w:r>
      <w:proofErr w:type="gramStart"/>
      <w:r>
        <w:t>,к</w:t>
      </w:r>
      <w:proofErr w:type="gramEnd"/>
      <w:r>
        <w:t>оторые</w:t>
      </w:r>
      <w:proofErr w:type="spellEnd"/>
      <w:r>
        <w:t xml:space="preserve"> могут включать</w:t>
      </w:r>
      <w:r w:rsidRPr="00CE6450">
        <w:t xml:space="preserve"> в себя лексико-грамматические игры и упражнения, а также задания на развитие связной речи</w:t>
      </w:r>
      <w:r>
        <w:t xml:space="preserve"> (на усмотрение логопеда)</w:t>
      </w:r>
      <w:r w:rsidRPr="00CE6450">
        <w:t>.</w:t>
      </w:r>
    </w:p>
    <w:p w:rsidR="00171CDC" w:rsidRDefault="00171CDC" w:rsidP="00171CDC"/>
    <w:p w:rsidR="00171CDC" w:rsidRPr="00CE6450" w:rsidRDefault="00171CDC" w:rsidP="00171CDC">
      <w:pPr>
        <w:rPr>
          <w:b/>
        </w:rPr>
      </w:pPr>
      <w:r w:rsidRPr="00CE6450">
        <w:rPr>
          <w:b/>
        </w:rPr>
        <w:t>2 период обучения (ДЕКАБРЬ, ЯНВАРЬ, ФЕВРАЛЬ).</w:t>
      </w:r>
    </w:p>
    <w:p w:rsidR="00171CDC" w:rsidRPr="00CE6450" w:rsidRDefault="00171CDC" w:rsidP="00171CDC">
      <w:r w:rsidRPr="00CE6450">
        <w:t xml:space="preserve">Подгрупповые занятия. </w:t>
      </w:r>
    </w:p>
    <w:p w:rsidR="00171CDC" w:rsidRDefault="00171CDC" w:rsidP="00171CDC">
      <w:r>
        <w:t>В неделю проводится 2 занятия</w:t>
      </w:r>
      <w:r w:rsidRPr="00CE6450">
        <w:t xml:space="preserve"> по звукопроизношению и обучению грамоте</w:t>
      </w:r>
      <w:r>
        <w:t>,</w:t>
      </w:r>
      <w:r w:rsidRPr="00CE6450">
        <w:t xml:space="preserve"> которые могут включать в себя лексико-грамматические игры и упражнения, а также задания на развитие связной речи (на усмотрение логопеда)</w:t>
      </w:r>
      <w:r>
        <w:t>.</w:t>
      </w:r>
    </w:p>
    <w:p w:rsidR="00171CDC" w:rsidRPr="00CE6450" w:rsidRDefault="00171CDC" w:rsidP="00171CDC">
      <w:pPr>
        <w:rPr>
          <w:b/>
        </w:rPr>
      </w:pPr>
      <w:r w:rsidRPr="00CE6450">
        <w:rPr>
          <w:b/>
        </w:rPr>
        <w:t>3 период обучения (март, апрель, май).</w:t>
      </w:r>
    </w:p>
    <w:p w:rsidR="00171CDC" w:rsidRPr="00CE6450" w:rsidRDefault="00171CDC" w:rsidP="00171CDC">
      <w:r w:rsidRPr="00CE6450">
        <w:t xml:space="preserve">Подгрупповые занятия. </w:t>
      </w:r>
    </w:p>
    <w:p w:rsidR="00171CDC" w:rsidRDefault="00171CDC" w:rsidP="00171CDC">
      <w:r>
        <w:t>В неделю проводится 2 занятия</w:t>
      </w:r>
      <w:r w:rsidRPr="00CE6450">
        <w:t xml:space="preserve"> по звукопроизношению и обучению грамоте</w:t>
      </w:r>
      <w:r>
        <w:t>,</w:t>
      </w:r>
      <w:r w:rsidRPr="00CE6450">
        <w:t xml:space="preserve"> которые могут включать в себя лексико-грамматические игры и упражнения, а также задания на развитие связной речи (на усмотрение логопеда)</w:t>
      </w:r>
      <w:r>
        <w:t>.</w:t>
      </w:r>
    </w:p>
    <w:p w:rsidR="00C261BE" w:rsidRPr="00C261BE" w:rsidRDefault="00C261BE" w:rsidP="00C261BE">
      <w:pPr>
        <w:rPr>
          <w:b/>
        </w:rPr>
      </w:pPr>
      <w:r w:rsidRPr="00CE6450">
        <w:rPr>
          <w:b/>
        </w:rPr>
        <w:t>3 период обучения (март, апрель, май).</w:t>
      </w:r>
    </w:p>
    <w:p w:rsidR="008E00D7" w:rsidRDefault="008E00D7" w:rsidP="008F27B8">
      <w:pPr>
        <w:pStyle w:val="ae"/>
        <w:rPr>
          <w:b/>
          <w:sz w:val="28"/>
          <w:szCs w:val="28"/>
        </w:rPr>
        <w:sectPr w:rsidR="008E00D7" w:rsidSect="008C58A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F27B8" w:rsidRPr="008F19F5" w:rsidRDefault="008F27B8" w:rsidP="008F19F5">
      <w:pPr>
        <w:pStyle w:val="ae"/>
        <w:rPr>
          <w:b/>
          <w:bCs/>
          <w:sz w:val="28"/>
          <w:szCs w:val="28"/>
        </w:rPr>
      </w:pPr>
      <w:r w:rsidRPr="0076663A">
        <w:rPr>
          <w:b/>
          <w:sz w:val="28"/>
          <w:szCs w:val="28"/>
        </w:rPr>
        <w:lastRenderedPageBreak/>
        <w:t xml:space="preserve">Календарный план </w:t>
      </w:r>
      <w:r w:rsidRPr="0076663A">
        <w:rPr>
          <w:b/>
          <w:bCs/>
          <w:sz w:val="28"/>
          <w:szCs w:val="28"/>
        </w:rPr>
        <w:t xml:space="preserve">проведения логопедических занятий в подготовительной группе для детей с ФФН </w:t>
      </w:r>
    </w:p>
    <w:p w:rsidR="00C261BE" w:rsidRPr="006C1792" w:rsidRDefault="00C261BE" w:rsidP="00C261BE"/>
    <w:tbl>
      <w:tblPr>
        <w:tblW w:w="15307" w:type="dxa"/>
        <w:tblInd w:w="-5" w:type="dxa"/>
        <w:tblLayout w:type="fixed"/>
        <w:tblLook w:val="0000"/>
      </w:tblPr>
      <w:tblGrid>
        <w:gridCol w:w="1001"/>
        <w:gridCol w:w="1397"/>
        <w:gridCol w:w="2503"/>
        <w:gridCol w:w="4996"/>
        <w:gridCol w:w="2520"/>
        <w:gridCol w:w="2890"/>
      </w:tblGrid>
      <w:tr w:rsidR="008E00D7" w:rsidRPr="0076663A" w:rsidTr="001260BA">
        <w:trPr>
          <w:trHeight w:val="517"/>
        </w:trPr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  <w:rPr>
                <w:b/>
                <w:bCs/>
              </w:rPr>
            </w:pPr>
            <w:r w:rsidRPr="0076663A">
              <w:rPr>
                <w:b/>
                <w:bCs/>
              </w:rPr>
              <w:t xml:space="preserve">ДАТА 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  <w:rPr>
                <w:b/>
                <w:bCs/>
              </w:rPr>
            </w:pPr>
            <w:r w:rsidRPr="0076663A">
              <w:rPr>
                <w:b/>
                <w:bCs/>
              </w:rPr>
              <w:t xml:space="preserve">ТЕМА ЗАНЯТИЯ     </w:t>
            </w: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  <w:rPr>
                <w:b/>
                <w:bCs/>
              </w:rPr>
            </w:pPr>
            <w:r w:rsidRPr="0076663A">
              <w:rPr>
                <w:b/>
                <w:bCs/>
              </w:rPr>
              <w:t>ЗВУКО-СЛОГОВОЙ АНАЛИЗ</w:t>
            </w:r>
          </w:p>
        </w:tc>
        <w:tc>
          <w:tcPr>
            <w:tcW w:w="4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  <w:rPr>
                <w:b/>
                <w:bCs/>
              </w:rPr>
            </w:pPr>
            <w:r w:rsidRPr="0076663A">
              <w:rPr>
                <w:b/>
                <w:bCs/>
              </w:rPr>
              <w:t>ГРАММАТИЧЕСКИЙ СТРОЙ РЕЧИ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  <w:rPr>
                <w:b/>
                <w:bCs/>
              </w:rPr>
            </w:pPr>
            <w:r w:rsidRPr="0076663A">
              <w:rPr>
                <w:b/>
                <w:bCs/>
              </w:rPr>
              <w:t>ЛЕКСИКА ПАССИВНАЯ, темы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  <w:rPr>
                <w:b/>
                <w:bCs/>
              </w:rPr>
            </w:pPr>
            <w:r w:rsidRPr="0076663A">
              <w:rPr>
                <w:b/>
                <w:bCs/>
              </w:rPr>
              <w:t>СВЯЗНАЯ РЕЧЬ</w:t>
            </w:r>
          </w:p>
        </w:tc>
      </w:tr>
      <w:tr w:rsidR="008E00D7" w:rsidRPr="0076663A" w:rsidTr="001260BA">
        <w:trPr>
          <w:trHeight w:val="517"/>
        </w:trPr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  <w:rPr>
                <w:b/>
                <w:bCs/>
              </w:rPr>
            </w:pPr>
            <w:r w:rsidRPr="0076663A">
              <w:rPr>
                <w:b/>
                <w:bCs/>
              </w:rPr>
              <w:t>Сентябрь 3 неделя</w:t>
            </w:r>
          </w:p>
          <w:p w:rsidR="008E00D7" w:rsidRPr="0076663A" w:rsidRDefault="008E00D7" w:rsidP="001260B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  <w:rPr>
                <w:b/>
                <w:bCs/>
              </w:rPr>
            </w:pPr>
            <w:r w:rsidRPr="0076663A">
              <w:rPr>
                <w:b/>
                <w:bCs/>
              </w:rPr>
              <w:t>У</w:t>
            </w: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Выделение начального ударного гласного</w:t>
            </w:r>
          </w:p>
        </w:tc>
        <w:tc>
          <w:tcPr>
            <w:tcW w:w="4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both"/>
            </w:pPr>
            <w:proofErr w:type="spellStart"/>
            <w:r w:rsidRPr="0076663A">
              <w:t>Договаривание</w:t>
            </w:r>
            <w:proofErr w:type="spellEnd"/>
            <w:r w:rsidRPr="0076663A">
              <w:t xml:space="preserve"> предложений по картинкам (И.п. и В.п. единственного числа существительных). Словообразование относительных прилагательных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  <w:rPr>
                <w:b/>
              </w:rPr>
            </w:pPr>
            <w:r w:rsidRPr="0076663A">
              <w:rPr>
                <w:b/>
              </w:rPr>
              <w:t>Осень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t>составление рассказа по картине «Осень»</w:t>
            </w:r>
          </w:p>
        </w:tc>
      </w:tr>
      <w:tr w:rsidR="008E00D7" w:rsidRPr="0076663A" w:rsidTr="001260BA">
        <w:trPr>
          <w:trHeight w:val="517"/>
        </w:trPr>
        <w:tc>
          <w:tcPr>
            <w:tcW w:w="10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 xml:space="preserve">А </w:t>
            </w: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Анализ звукового ряда из двух гласных</w:t>
            </w:r>
          </w:p>
          <w:p w:rsidR="008E00D7" w:rsidRPr="0076663A" w:rsidRDefault="008E00D7" w:rsidP="001260BA">
            <w:pPr>
              <w:jc w:val="center"/>
            </w:pPr>
          </w:p>
        </w:tc>
        <w:tc>
          <w:tcPr>
            <w:tcW w:w="4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both"/>
            </w:pPr>
            <w:proofErr w:type="spellStart"/>
            <w:r w:rsidRPr="0076663A">
              <w:t>Договаривание</w:t>
            </w:r>
            <w:proofErr w:type="spellEnd"/>
            <w:r w:rsidRPr="0076663A">
              <w:t xml:space="preserve"> предложений по картинкам (косвенные падежи существительных). Согласование прилагательных с существительными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  <w:rPr>
                <w:b/>
              </w:rPr>
            </w:pPr>
            <w:r w:rsidRPr="0076663A">
              <w:rPr>
                <w:b/>
              </w:rPr>
              <w:t>Осень</w:t>
            </w:r>
          </w:p>
          <w:p w:rsidR="008E00D7" w:rsidRPr="0076663A" w:rsidRDefault="008E00D7" w:rsidP="001260BA">
            <w:pPr>
              <w:snapToGrid w:val="0"/>
            </w:pP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D7" w:rsidRPr="0076663A" w:rsidRDefault="008E00D7" w:rsidP="001260BA">
            <w:pPr>
              <w:jc w:val="both"/>
              <w:rPr>
                <w:color w:val="000000"/>
                <w:shd w:val="clear" w:color="auto" w:fill="FFFFFF"/>
              </w:rPr>
            </w:pPr>
            <w:r w:rsidRPr="0076663A">
              <w:rPr>
                <w:color w:val="000000"/>
                <w:shd w:val="clear" w:color="auto" w:fill="FFFFFF"/>
              </w:rPr>
              <w:t>Обучение детей умению задавать вопросы и отвечать на них полным ответом</w:t>
            </w:r>
          </w:p>
        </w:tc>
      </w:tr>
      <w:tr w:rsidR="008E00D7" w:rsidRPr="0076663A" w:rsidTr="001260BA">
        <w:trPr>
          <w:trHeight w:val="517"/>
        </w:trPr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Сентябрь 4</w:t>
            </w:r>
          </w:p>
          <w:p w:rsidR="008E00D7" w:rsidRPr="0076663A" w:rsidRDefault="008E00D7" w:rsidP="001260BA">
            <w:pPr>
              <w:snapToGrid w:val="0"/>
              <w:jc w:val="center"/>
            </w:pP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А, У</w:t>
            </w: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Воспроизведение звуковых рядов из 3 гласных звуков. Анализ звукового ряда из 3 гласных звуков</w:t>
            </w:r>
          </w:p>
        </w:tc>
        <w:tc>
          <w:tcPr>
            <w:tcW w:w="4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both"/>
            </w:pPr>
            <w:r w:rsidRPr="0076663A">
              <w:t>Род существительных (соотнесение с количественными числительными один, одна, одно)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jc w:val="both"/>
              <w:rPr>
                <w:b/>
                <w:bCs/>
                <w:color w:val="000000"/>
              </w:rPr>
            </w:pPr>
            <w:r w:rsidRPr="0076663A">
              <w:rPr>
                <w:b/>
                <w:bCs/>
                <w:color w:val="000000"/>
              </w:rPr>
              <w:t>Деревья осенью</w:t>
            </w:r>
          </w:p>
          <w:p w:rsidR="008E00D7" w:rsidRPr="0076663A" w:rsidRDefault="008E00D7" w:rsidP="001260BA">
            <w:pPr>
              <w:snapToGrid w:val="0"/>
              <w:jc w:val="center"/>
            </w:pPr>
          </w:p>
          <w:p w:rsidR="008E00D7" w:rsidRPr="0076663A" w:rsidRDefault="008E00D7" w:rsidP="001260BA">
            <w:pPr>
              <w:snapToGrid w:val="0"/>
              <w:jc w:val="center"/>
            </w:pPr>
          </w:p>
          <w:p w:rsidR="008E00D7" w:rsidRPr="0076663A" w:rsidRDefault="008E00D7" w:rsidP="001260BA">
            <w:pPr>
              <w:snapToGrid w:val="0"/>
            </w:pP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both"/>
            </w:pPr>
            <w:r w:rsidRPr="0076663A">
              <w:rPr>
                <w:color w:val="000000"/>
                <w:shd w:val="clear" w:color="auto" w:fill="FFFFFF"/>
              </w:rPr>
              <w:t>Составление описательного рассказа о дереве с использованием схемы описания</w:t>
            </w:r>
          </w:p>
        </w:tc>
      </w:tr>
      <w:tr w:rsidR="008E00D7" w:rsidRPr="0076663A" w:rsidTr="001260BA">
        <w:trPr>
          <w:trHeight w:val="517"/>
        </w:trPr>
        <w:tc>
          <w:tcPr>
            <w:tcW w:w="10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И</w:t>
            </w: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Анализ звукового ряда из 3 гласных</w:t>
            </w:r>
          </w:p>
          <w:p w:rsidR="008E00D7" w:rsidRPr="0076663A" w:rsidRDefault="008E00D7" w:rsidP="001260BA">
            <w:pPr>
              <w:jc w:val="center"/>
            </w:pPr>
          </w:p>
        </w:tc>
        <w:tc>
          <w:tcPr>
            <w:tcW w:w="4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И.п</w:t>
            </w:r>
            <w:proofErr w:type="gramStart"/>
            <w:r w:rsidRPr="0076663A">
              <w:t>.м</w:t>
            </w:r>
            <w:proofErr w:type="gramEnd"/>
            <w:r w:rsidRPr="0076663A">
              <w:t xml:space="preserve">ножественного числа существительных на –и, -а. 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jc w:val="both"/>
              <w:rPr>
                <w:b/>
                <w:bCs/>
                <w:color w:val="000000"/>
              </w:rPr>
            </w:pPr>
            <w:r w:rsidRPr="0076663A">
              <w:rPr>
                <w:b/>
                <w:bCs/>
                <w:color w:val="000000"/>
              </w:rPr>
              <w:t>Деревья осенью</w:t>
            </w:r>
          </w:p>
          <w:p w:rsidR="008E00D7" w:rsidRPr="0076663A" w:rsidRDefault="008E00D7" w:rsidP="001260BA">
            <w:pPr>
              <w:snapToGrid w:val="0"/>
            </w:pP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D7" w:rsidRPr="0076663A" w:rsidRDefault="008E00D7" w:rsidP="001260BA">
            <w:pPr>
              <w:jc w:val="both"/>
            </w:pPr>
            <w:r w:rsidRPr="0076663A">
              <w:t xml:space="preserve">Пересказ рассказ « Дерево и кустик» </w:t>
            </w:r>
          </w:p>
          <w:p w:rsidR="008E00D7" w:rsidRPr="0076663A" w:rsidRDefault="008E00D7" w:rsidP="001260BA">
            <w:pPr>
              <w:snapToGrid w:val="0"/>
            </w:pPr>
          </w:p>
        </w:tc>
      </w:tr>
      <w:tr w:rsidR="008E00D7" w:rsidRPr="0076663A" w:rsidTr="001260BA">
        <w:trPr>
          <w:trHeight w:val="517"/>
        </w:trPr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Октябрь 1 неделя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proofErr w:type="spellStart"/>
            <w:r w:rsidRPr="0076663A">
              <w:t>П-Пь</w:t>
            </w:r>
            <w:proofErr w:type="spellEnd"/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Выделение последнего глухого согласного. Звуковой анализ и синтез обратного слога типа АП</w:t>
            </w:r>
          </w:p>
        </w:tc>
        <w:tc>
          <w:tcPr>
            <w:tcW w:w="4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 xml:space="preserve">Согласование глаголов настоящего времени с </w:t>
            </w:r>
            <w:proofErr w:type="spellStart"/>
            <w:r w:rsidRPr="0076663A">
              <w:t>сущ-ми</w:t>
            </w:r>
            <w:proofErr w:type="spellEnd"/>
            <w:r w:rsidRPr="0076663A">
              <w:t>.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jc w:val="both"/>
              <w:rPr>
                <w:b/>
                <w:bCs/>
                <w:color w:val="000000"/>
              </w:rPr>
            </w:pPr>
            <w:r w:rsidRPr="0076663A">
              <w:rPr>
                <w:b/>
                <w:bCs/>
                <w:color w:val="000000"/>
              </w:rPr>
              <w:t>Овощи.</w:t>
            </w:r>
          </w:p>
          <w:p w:rsidR="008E00D7" w:rsidRPr="0076663A" w:rsidRDefault="008E00D7" w:rsidP="001260BA">
            <w:pPr>
              <w:jc w:val="both"/>
              <w:rPr>
                <w:b/>
                <w:bCs/>
                <w:color w:val="000000"/>
              </w:rPr>
            </w:pPr>
            <w:r w:rsidRPr="0076663A">
              <w:rPr>
                <w:b/>
                <w:bCs/>
                <w:color w:val="000000"/>
              </w:rPr>
              <w:t>Труд взрослых на полях и огородах.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D7" w:rsidRPr="0076663A" w:rsidRDefault="008E00D7" w:rsidP="001260BA">
            <w:pPr>
              <w:jc w:val="both"/>
            </w:pPr>
            <w:r w:rsidRPr="0076663A">
              <w:t>составление рассказа по вопросам « Огород и его обитатели».</w:t>
            </w:r>
          </w:p>
          <w:p w:rsidR="008E00D7" w:rsidRPr="0076663A" w:rsidRDefault="008E00D7" w:rsidP="001260BA">
            <w:pPr>
              <w:snapToGrid w:val="0"/>
            </w:pPr>
          </w:p>
        </w:tc>
      </w:tr>
      <w:tr w:rsidR="008E00D7" w:rsidRPr="0076663A" w:rsidTr="001260BA">
        <w:trPr>
          <w:trHeight w:val="517"/>
        </w:trPr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Октябрь 1 неделя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proofErr w:type="spellStart"/>
            <w:r w:rsidRPr="0076663A">
              <w:t>К-Кь</w:t>
            </w:r>
            <w:proofErr w:type="spellEnd"/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both"/>
            </w:pPr>
            <w:r w:rsidRPr="0076663A">
              <w:t xml:space="preserve">Преобразование обратных слогов в </w:t>
            </w:r>
            <w:proofErr w:type="gramStart"/>
            <w:r w:rsidRPr="0076663A">
              <w:t>прямые</w:t>
            </w:r>
            <w:proofErr w:type="gramEnd"/>
            <w:r w:rsidRPr="0076663A">
              <w:t xml:space="preserve">. Воспроизведение слоговых рядов </w:t>
            </w:r>
            <w:r w:rsidRPr="0076663A">
              <w:lastRenderedPageBreak/>
              <w:t>(обратные и прямые слоги)</w:t>
            </w:r>
          </w:p>
        </w:tc>
        <w:tc>
          <w:tcPr>
            <w:tcW w:w="4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lastRenderedPageBreak/>
              <w:t xml:space="preserve">Р.П. единственного числа существительных. 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jc w:val="both"/>
              <w:rPr>
                <w:b/>
                <w:bCs/>
                <w:color w:val="000000"/>
              </w:rPr>
            </w:pPr>
            <w:r w:rsidRPr="0076663A">
              <w:rPr>
                <w:b/>
                <w:bCs/>
                <w:color w:val="000000"/>
              </w:rPr>
              <w:t>Овощи.</w:t>
            </w:r>
          </w:p>
          <w:p w:rsidR="008E00D7" w:rsidRPr="0076663A" w:rsidRDefault="008E00D7" w:rsidP="001260BA">
            <w:pPr>
              <w:jc w:val="both"/>
              <w:rPr>
                <w:b/>
                <w:bCs/>
                <w:color w:val="000000"/>
              </w:rPr>
            </w:pPr>
            <w:r w:rsidRPr="0076663A">
              <w:rPr>
                <w:b/>
                <w:bCs/>
                <w:color w:val="000000"/>
              </w:rPr>
              <w:t>Труд взрослых на полях и огородах.</w:t>
            </w:r>
          </w:p>
          <w:p w:rsidR="008E00D7" w:rsidRPr="0076663A" w:rsidRDefault="008E00D7" w:rsidP="001260BA">
            <w:pPr>
              <w:snapToGrid w:val="0"/>
              <w:jc w:val="center"/>
            </w:pPr>
          </w:p>
          <w:p w:rsidR="008E00D7" w:rsidRPr="0076663A" w:rsidRDefault="008E00D7" w:rsidP="001260BA">
            <w:pPr>
              <w:snapToGrid w:val="0"/>
            </w:pP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rPr>
                <w:color w:val="000000"/>
                <w:shd w:val="clear" w:color="auto" w:fill="FFFFFF"/>
              </w:rPr>
              <w:t>Пересказ русской народной сказки «Мужик и медведь» с элементами драматизации</w:t>
            </w:r>
          </w:p>
          <w:p w:rsidR="008E00D7" w:rsidRPr="0076663A" w:rsidRDefault="008E00D7" w:rsidP="001260BA">
            <w:pPr>
              <w:snapToGrid w:val="0"/>
            </w:pPr>
          </w:p>
        </w:tc>
      </w:tr>
      <w:tr w:rsidR="008E00D7" w:rsidRPr="0076663A" w:rsidTr="001260BA">
        <w:trPr>
          <w:trHeight w:val="276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lastRenderedPageBreak/>
              <w:t>Октябрь 2 недел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proofErr w:type="spellStart"/>
            <w:r w:rsidRPr="0076663A">
              <w:t>Т-Ть</w:t>
            </w:r>
            <w:proofErr w:type="spellEnd"/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Звуковой анализ обратного слога типа УТ. Воспроизведение слоговых рядов (обратные слоги)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 xml:space="preserve">Составление предложений по сюжетным картинкам с помощью вопросов. Согласование количественных числительных 1, 2, 5 и </w:t>
            </w:r>
            <w:proofErr w:type="spellStart"/>
            <w:r w:rsidRPr="0076663A">
              <w:t>сущ-х</w:t>
            </w:r>
            <w:proofErr w:type="spellEnd"/>
            <w:r w:rsidRPr="0076663A"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  <w:rPr>
                <w:b/>
              </w:rPr>
            </w:pPr>
            <w:r w:rsidRPr="0076663A">
              <w:rPr>
                <w:b/>
                <w:bCs/>
                <w:color w:val="000000"/>
              </w:rPr>
              <w:t>Фрукты.</w:t>
            </w:r>
            <w:r w:rsidRPr="0076663A">
              <w:t xml:space="preserve"> </w:t>
            </w:r>
            <w:r w:rsidRPr="0076663A">
              <w:rPr>
                <w:b/>
              </w:rPr>
              <w:t>Труд людей в садах</w:t>
            </w:r>
          </w:p>
          <w:p w:rsidR="008E00D7" w:rsidRPr="0076663A" w:rsidRDefault="008E00D7" w:rsidP="001260BA">
            <w:pPr>
              <w:snapToGrid w:val="0"/>
              <w:jc w:val="center"/>
            </w:pPr>
          </w:p>
          <w:p w:rsidR="008E00D7" w:rsidRPr="0076663A" w:rsidRDefault="008E00D7" w:rsidP="001260BA">
            <w:pPr>
              <w:snapToGrid w:val="0"/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rPr>
                <w:color w:val="000000"/>
                <w:shd w:val="clear" w:color="auto" w:fill="FFFFFF"/>
              </w:rPr>
              <w:t>Пересказ рассказа Л.Н. Толстого «Косточка» с помощью сюжетных картин</w:t>
            </w:r>
          </w:p>
          <w:p w:rsidR="008E00D7" w:rsidRPr="0076663A" w:rsidRDefault="008E00D7" w:rsidP="001260BA">
            <w:pPr>
              <w:snapToGrid w:val="0"/>
            </w:pPr>
          </w:p>
        </w:tc>
      </w:tr>
      <w:tr w:rsidR="008E00D7" w:rsidRPr="0076663A" w:rsidTr="001260BA">
        <w:trPr>
          <w:trHeight w:val="517"/>
        </w:trPr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Октябрь 3 неделя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П-Т-К</w:t>
            </w: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both"/>
            </w:pPr>
            <w:r w:rsidRPr="0076663A">
              <w:t>Воспроизведение слоговых рядов типа ПА-ТА-КА. Звуковой анализ прямого слога.</w:t>
            </w:r>
          </w:p>
        </w:tc>
        <w:tc>
          <w:tcPr>
            <w:tcW w:w="4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both"/>
            </w:pPr>
            <w:r w:rsidRPr="0076663A">
              <w:t xml:space="preserve">Предложения с однородными членами. Распространение предложений. Предлоги </w:t>
            </w:r>
            <w:proofErr w:type="gramStart"/>
            <w:r w:rsidRPr="0076663A">
              <w:t>ЗА</w:t>
            </w:r>
            <w:proofErr w:type="gramEnd"/>
            <w:r w:rsidRPr="0076663A">
              <w:t>, ДО, МЕЖДУ, ЧЕРЕЗ, ПО, НАД.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jc w:val="both"/>
              <w:rPr>
                <w:b/>
                <w:bCs/>
                <w:color w:val="000000"/>
              </w:rPr>
            </w:pPr>
            <w:r w:rsidRPr="0076663A">
              <w:rPr>
                <w:b/>
                <w:bCs/>
                <w:color w:val="000000"/>
              </w:rPr>
              <w:t>Насекомые</w:t>
            </w:r>
          </w:p>
          <w:p w:rsidR="008E00D7" w:rsidRPr="0076663A" w:rsidRDefault="008E00D7" w:rsidP="001260BA">
            <w:pPr>
              <w:snapToGrid w:val="0"/>
              <w:jc w:val="center"/>
            </w:pP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rPr>
                <w:color w:val="000000"/>
                <w:shd w:val="clear" w:color="auto" w:fill="FFFFFF"/>
              </w:rPr>
              <w:t>Составление описательного рассказа о пчеле с опорой на схему</w:t>
            </w:r>
          </w:p>
          <w:p w:rsidR="008E00D7" w:rsidRPr="0076663A" w:rsidRDefault="008E00D7" w:rsidP="001260BA">
            <w:pPr>
              <w:snapToGrid w:val="0"/>
              <w:jc w:val="center"/>
            </w:pPr>
          </w:p>
          <w:p w:rsidR="008E00D7" w:rsidRPr="0076663A" w:rsidRDefault="008E00D7" w:rsidP="001260BA">
            <w:pPr>
              <w:snapToGrid w:val="0"/>
              <w:jc w:val="center"/>
            </w:pPr>
          </w:p>
        </w:tc>
      </w:tr>
      <w:tr w:rsidR="008E00D7" w:rsidRPr="0076663A" w:rsidTr="001260BA">
        <w:trPr>
          <w:trHeight w:val="517"/>
        </w:trPr>
        <w:tc>
          <w:tcPr>
            <w:tcW w:w="10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О</w:t>
            </w: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both"/>
            </w:pPr>
            <w:r w:rsidRPr="0076663A">
              <w:t>Воспроизведение слоговых рядов (прямые слоги). Выделение ударного гласного после согласного</w:t>
            </w:r>
          </w:p>
        </w:tc>
        <w:tc>
          <w:tcPr>
            <w:tcW w:w="4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t>Р.П. множественного числа существительных. Составление предложений со словом МНОГО.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</w:p>
          <w:p w:rsidR="008E00D7" w:rsidRPr="0076663A" w:rsidRDefault="008E00D7" w:rsidP="001260BA">
            <w:pPr>
              <w:jc w:val="both"/>
              <w:rPr>
                <w:b/>
                <w:bCs/>
                <w:color w:val="000000"/>
              </w:rPr>
            </w:pPr>
            <w:r w:rsidRPr="0076663A">
              <w:rPr>
                <w:b/>
                <w:bCs/>
                <w:color w:val="000000"/>
              </w:rPr>
              <w:t>Насекомые</w:t>
            </w:r>
          </w:p>
          <w:p w:rsidR="008E00D7" w:rsidRPr="0076663A" w:rsidRDefault="008E00D7" w:rsidP="001260BA">
            <w:pPr>
              <w:snapToGrid w:val="0"/>
            </w:pP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 xml:space="preserve">Описательные рассказы «Ласточка», «Бабочка», чтение и пересказ сказки В.Бианки «Приключения </w:t>
            </w:r>
            <w:proofErr w:type="spellStart"/>
            <w:r w:rsidRPr="0076663A">
              <w:t>муравьишки</w:t>
            </w:r>
            <w:proofErr w:type="spellEnd"/>
            <w:r w:rsidRPr="0076663A">
              <w:t>»</w:t>
            </w:r>
          </w:p>
        </w:tc>
      </w:tr>
      <w:tr w:rsidR="008E00D7" w:rsidRPr="0076663A" w:rsidTr="001260BA">
        <w:trPr>
          <w:trHeight w:val="517"/>
        </w:trPr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Октябрь 4 неделя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proofErr w:type="spellStart"/>
            <w:r w:rsidRPr="0076663A">
              <w:t>Х-Хь</w:t>
            </w:r>
            <w:proofErr w:type="spellEnd"/>
          </w:p>
          <w:p w:rsidR="008E00D7" w:rsidRPr="0076663A" w:rsidRDefault="008E00D7" w:rsidP="001260BA">
            <w:pPr>
              <w:snapToGrid w:val="0"/>
              <w:jc w:val="center"/>
            </w:pPr>
          </w:p>
          <w:p w:rsidR="008E00D7" w:rsidRPr="0076663A" w:rsidRDefault="008E00D7" w:rsidP="001260BA">
            <w:pPr>
              <w:snapToGrid w:val="0"/>
              <w:jc w:val="center"/>
            </w:pPr>
          </w:p>
          <w:p w:rsidR="008E00D7" w:rsidRPr="0076663A" w:rsidRDefault="008E00D7" w:rsidP="001260BA">
            <w:pPr>
              <w:snapToGrid w:val="0"/>
            </w:pP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t>Мягкие согласные. Выделение начального согласного перед гласным. Звуковой анализ и синтез прямого слога.</w:t>
            </w:r>
          </w:p>
        </w:tc>
        <w:tc>
          <w:tcPr>
            <w:tcW w:w="4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Множественное число существительных</w:t>
            </w:r>
          </w:p>
          <w:p w:rsidR="008E00D7" w:rsidRPr="0076663A" w:rsidRDefault="008E00D7" w:rsidP="001260BA">
            <w:pPr>
              <w:snapToGrid w:val="0"/>
              <w:jc w:val="center"/>
            </w:pPr>
            <w:r w:rsidRPr="0076663A">
              <w:t xml:space="preserve">Согласование количественных числительных 1,2,5,9 и </w:t>
            </w:r>
            <w:proofErr w:type="spellStart"/>
            <w:r w:rsidRPr="0076663A">
              <w:t>сущ-х</w:t>
            </w:r>
            <w:proofErr w:type="spellEnd"/>
            <w:r w:rsidRPr="0076663A">
              <w:t>.</w:t>
            </w:r>
          </w:p>
          <w:p w:rsidR="008E00D7" w:rsidRPr="0076663A" w:rsidRDefault="008E00D7" w:rsidP="001260BA">
            <w:pPr>
              <w:snapToGrid w:val="0"/>
              <w:jc w:val="center"/>
            </w:pPr>
          </w:p>
          <w:p w:rsidR="008E00D7" w:rsidRPr="0076663A" w:rsidRDefault="008E00D7" w:rsidP="001260BA"/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jc w:val="both"/>
              <w:rPr>
                <w:b/>
                <w:bCs/>
                <w:color w:val="000000"/>
              </w:rPr>
            </w:pPr>
            <w:r w:rsidRPr="0076663A">
              <w:rPr>
                <w:b/>
                <w:bCs/>
                <w:color w:val="000000"/>
              </w:rPr>
              <w:t>Перелётные птицы</w:t>
            </w:r>
          </w:p>
          <w:p w:rsidR="008E00D7" w:rsidRPr="0076663A" w:rsidRDefault="008E00D7" w:rsidP="001260BA">
            <w:pPr>
              <w:snapToGrid w:val="0"/>
              <w:jc w:val="center"/>
            </w:pPr>
          </w:p>
          <w:p w:rsidR="008E00D7" w:rsidRPr="0076663A" w:rsidRDefault="008E00D7" w:rsidP="001260BA">
            <w:pPr>
              <w:snapToGrid w:val="0"/>
              <w:jc w:val="center"/>
            </w:pPr>
          </w:p>
          <w:p w:rsidR="008E00D7" w:rsidRPr="0076663A" w:rsidRDefault="008E00D7" w:rsidP="001260BA">
            <w:pPr>
              <w:tabs>
                <w:tab w:val="left" w:pos="285"/>
              </w:tabs>
              <w:snapToGrid w:val="0"/>
            </w:pP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D7" w:rsidRDefault="008E00D7" w:rsidP="001260BA">
            <w:pPr>
              <w:snapToGrid w:val="0"/>
              <w:jc w:val="center"/>
            </w:pPr>
            <w:r w:rsidRPr="0076663A">
              <w:rPr>
                <w:color w:val="000000"/>
                <w:shd w:val="clear" w:color="auto" w:fill="FFFFFF"/>
              </w:rPr>
              <w:t>Пересказ рассказа И.С. Соколова-Микитова «Улетают журавли» с помощью опорных сигналов</w:t>
            </w:r>
          </w:p>
          <w:p w:rsidR="008E00D7" w:rsidRPr="0076663A" w:rsidRDefault="008E00D7" w:rsidP="001260BA"/>
        </w:tc>
      </w:tr>
      <w:tr w:rsidR="008E00D7" w:rsidRPr="0076663A" w:rsidTr="001260BA">
        <w:trPr>
          <w:trHeight w:val="276"/>
        </w:trPr>
        <w:tc>
          <w:tcPr>
            <w:tcW w:w="10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К-Х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Звуковой анализ и синтез слов ПУХ, КОТ.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 xml:space="preserve">Согласование количественных числительных 1,2,5,9 и </w:t>
            </w:r>
            <w:proofErr w:type="spellStart"/>
            <w:r w:rsidRPr="0076663A">
              <w:t>сущ-х</w:t>
            </w:r>
            <w:proofErr w:type="spellEnd"/>
            <w:r w:rsidRPr="0076663A">
              <w:t>.</w:t>
            </w:r>
          </w:p>
          <w:p w:rsidR="008E00D7" w:rsidRPr="0076663A" w:rsidRDefault="008E00D7" w:rsidP="001260BA">
            <w:pPr>
              <w:snapToGrid w:val="0"/>
              <w:jc w:val="center"/>
            </w:pPr>
            <w:r w:rsidRPr="0076663A">
              <w:t>Уменьшительно ласкательные суффиксы существительных</w:t>
            </w:r>
            <w:proofErr w:type="gramStart"/>
            <w:r w:rsidRPr="0076663A">
              <w:t xml:space="preserve"> .</w:t>
            </w:r>
            <w:proofErr w:type="gramEnd"/>
          </w:p>
          <w:p w:rsidR="008E00D7" w:rsidRPr="0076663A" w:rsidRDefault="008E00D7" w:rsidP="001260BA">
            <w:pPr>
              <w:snapToGrid w:val="0"/>
              <w:jc w:val="center"/>
            </w:pPr>
            <w:r w:rsidRPr="0076663A">
              <w:t xml:space="preserve">Притяжательные существительные на </w:t>
            </w:r>
            <w:proofErr w:type="gramStart"/>
            <w:r w:rsidRPr="0076663A">
              <w:t>–и</w:t>
            </w:r>
            <w:proofErr w:type="gramEnd"/>
            <w:r w:rsidRPr="0076663A">
              <w:t>н-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</w:p>
          <w:p w:rsidR="008E00D7" w:rsidRPr="0076663A" w:rsidRDefault="008E00D7" w:rsidP="001260BA">
            <w:pPr>
              <w:jc w:val="both"/>
              <w:rPr>
                <w:b/>
                <w:bCs/>
                <w:color w:val="000000"/>
              </w:rPr>
            </w:pPr>
            <w:r w:rsidRPr="0076663A">
              <w:rPr>
                <w:b/>
                <w:bCs/>
                <w:color w:val="000000"/>
              </w:rPr>
              <w:t>Перелётные птицы</w:t>
            </w:r>
          </w:p>
          <w:p w:rsidR="008E00D7" w:rsidRPr="0076663A" w:rsidRDefault="008E00D7" w:rsidP="001260BA">
            <w:pPr>
              <w:snapToGrid w:val="0"/>
              <w:jc w:val="center"/>
            </w:pPr>
          </w:p>
          <w:p w:rsidR="008E00D7" w:rsidRPr="0076663A" w:rsidRDefault="008E00D7" w:rsidP="001260BA">
            <w:pPr>
              <w:snapToGrid w:val="0"/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D7" w:rsidRPr="0076663A" w:rsidRDefault="008E00D7" w:rsidP="001260BA">
            <w:pPr>
              <w:jc w:val="both"/>
            </w:pPr>
            <w:r w:rsidRPr="0076663A">
              <w:t>Составление описательного рассказа « Синичка-птичка-невеличка»</w:t>
            </w:r>
          </w:p>
          <w:p w:rsidR="008E00D7" w:rsidRPr="0076663A" w:rsidRDefault="008E00D7" w:rsidP="001260BA">
            <w:pPr>
              <w:snapToGrid w:val="0"/>
              <w:jc w:val="center"/>
            </w:pPr>
          </w:p>
        </w:tc>
      </w:tr>
      <w:tr w:rsidR="008E00D7" w:rsidRPr="0076663A" w:rsidTr="001260BA">
        <w:trPr>
          <w:trHeight w:val="517"/>
        </w:trPr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Ноябрь 1 неделя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proofErr w:type="gramStart"/>
            <w:r w:rsidRPr="0076663A">
              <w:t>Ы</w:t>
            </w:r>
            <w:proofErr w:type="gramEnd"/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Выделение ударного гласного после согласного</w:t>
            </w:r>
          </w:p>
        </w:tc>
        <w:tc>
          <w:tcPr>
            <w:tcW w:w="4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 xml:space="preserve">И.П. множественного числа </w:t>
            </w:r>
            <w:proofErr w:type="spellStart"/>
            <w:r w:rsidRPr="0076663A">
              <w:t>сущ-х</w:t>
            </w:r>
            <w:proofErr w:type="spellEnd"/>
            <w:r w:rsidRPr="0076663A">
              <w:t xml:space="preserve"> на – Ы. Притяжательные прилагательные </w:t>
            </w:r>
            <w:proofErr w:type="gramStart"/>
            <w:r w:rsidRPr="0076663A">
              <w:t>на</w:t>
            </w:r>
            <w:proofErr w:type="gramEnd"/>
            <w:r w:rsidRPr="0076663A">
              <w:t xml:space="preserve"> – ИН – </w:t>
            </w:r>
          </w:p>
          <w:p w:rsidR="008E00D7" w:rsidRPr="0076663A" w:rsidRDefault="008E00D7" w:rsidP="001260BA">
            <w:pPr>
              <w:jc w:val="center"/>
            </w:pP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jc w:val="both"/>
              <w:rPr>
                <w:b/>
                <w:bCs/>
                <w:color w:val="000000"/>
              </w:rPr>
            </w:pPr>
            <w:r w:rsidRPr="0076663A">
              <w:rPr>
                <w:b/>
                <w:bCs/>
                <w:color w:val="000000"/>
              </w:rPr>
              <w:t xml:space="preserve">Грибы. Ягоды </w:t>
            </w:r>
          </w:p>
          <w:p w:rsidR="008E00D7" w:rsidRPr="0076663A" w:rsidRDefault="008E00D7" w:rsidP="001260BA">
            <w:pPr>
              <w:snapToGrid w:val="0"/>
            </w:pP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both"/>
            </w:pPr>
            <w:r w:rsidRPr="0076663A">
              <w:t>составление сказки «Грибок и белочка»</w:t>
            </w:r>
          </w:p>
          <w:p w:rsidR="008E00D7" w:rsidRPr="0076663A" w:rsidRDefault="008E00D7" w:rsidP="001260BA">
            <w:pPr>
              <w:snapToGrid w:val="0"/>
            </w:pPr>
          </w:p>
        </w:tc>
      </w:tr>
      <w:tr w:rsidR="008E00D7" w:rsidRPr="0076663A" w:rsidTr="001260BA">
        <w:trPr>
          <w:trHeight w:val="517"/>
        </w:trPr>
        <w:tc>
          <w:tcPr>
            <w:tcW w:w="10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proofErr w:type="gramStart"/>
            <w:r w:rsidRPr="0076663A">
              <w:t>Ы-</w:t>
            </w:r>
            <w:proofErr w:type="gramEnd"/>
            <w:r w:rsidRPr="0076663A">
              <w:t xml:space="preserve"> И</w:t>
            </w: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Звуковой анализ слов типа КИТ, ПЫЛЬ</w:t>
            </w:r>
          </w:p>
        </w:tc>
        <w:tc>
          <w:tcPr>
            <w:tcW w:w="4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 xml:space="preserve">Именительный падеж множественного числа </w:t>
            </w:r>
            <w:proofErr w:type="spellStart"/>
            <w:r w:rsidRPr="0076663A">
              <w:t>сущ-х</w:t>
            </w:r>
            <w:proofErr w:type="spellEnd"/>
            <w:r w:rsidRPr="0076663A">
              <w:t xml:space="preserve"> на – </w:t>
            </w:r>
            <w:proofErr w:type="gramStart"/>
            <w:r w:rsidRPr="0076663A">
              <w:t>Ы</w:t>
            </w:r>
            <w:proofErr w:type="gramEnd"/>
            <w:r w:rsidRPr="0076663A">
              <w:t>, - И, - А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rPr>
                <w:b/>
                <w:bCs/>
                <w:color w:val="000000"/>
              </w:rPr>
              <w:t>Грибы. Ягоды</w:t>
            </w:r>
          </w:p>
          <w:p w:rsidR="008E00D7" w:rsidRPr="0039692D" w:rsidRDefault="008E00D7" w:rsidP="001260BA"/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rPr>
                <w:color w:val="000000"/>
                <w:shd w:val="clear" w:color="auto" w:fill="FFFFFF"/>
              </w:rPr>
              <w:t>Пересказ рассказа В. Катаева «Грибы» с помощью сюжетных картин</w:t>
            </w:r>
          </w:p>
        </w:tc>
      </w:tr>
      <w:tr w:rsidR="008E00D7" w:rsidRPr="0076663A" w:rsidTr="001260BA">
        <w:trPr>
          <w:trHeight w:val="1716"/>
        </w:trPr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Ноябрь 2 неделя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proofErr w:type="spellStart"/>
            <w:r w:rsidRPr="0076663A">
              <w:t>М-Мь</w:t>
            </w:r>
            <w:proofErr w:type="spellEnd"/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Выделение начального согласного. Звуковой анализ слов типа МАК, ТИМА</w:t>
            </w:r>
          </w:p>
        </w:tc>
        <w:tc>
          <w:tcPr>
            <w:tcW w:w="4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Относительные прилагательные. Отглагольные прилагательные.</w:t>
            </w:r>
          </w:p>
          <w:p w:rsidR="008E00D7" w:rsidRPr="0076663A" w:rsidRDefault="008E00D7" w:rsidP="001260BA">
            <w:pPr>
              <w:snapToGrid w:val="0"/>
              <w:jc w:val="center"/>
            </w:pPr>
            <w:r w:rsidRPr="0076663A">
              <w:t>Деформированная фраза. Большая буква (имена людей).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jc w:val="center"/>
              <w:rPr>
                <w:b/>
                <w:bCs/>
                <w:color w:val="000000"/>
              </w:rPr>
            </w:pPr>
            <w:r w:rsidRPr="0076663A">
              <w:rPr>
                <w:b/>
                <w:bCs/>
                <w:color w:val="000000"/>
              </w:rPr>
              <w:t>Домашние животные и их детёныши</w:t>
            </w:r>
          </w:p>
          <w:p w:rsidR="008E00D7" w:rsidRPr="0076663A" w:rsidRDefault="008E00D7" w:rsidP="001260BA">
            <w:pPr>
              <w:snapToGrid w:val="0"/>
            </w:pP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t>. Составление описательных рассказов</w:t>
            </w:r>
            <w:r w:rsidRPr="0076663A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8E00D7" w:rsidRPr="0076663A" w:rsidTr="001260BA">
        <w:trPr>
          <w:trHeight w:val="517"/>
        </w:trPr>
        <w:tc>
          <w:tcPr>
            <w:tcW w:w="10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</w:p>
          <w:p w:rsidR="008E00D7" w:rsidRPr="0076663A" w:rsidRDefault="008E00D7" w:rsidP="001260BA">
            <w:pPr>
              <w:snapToGrid w:val="0"/>
              <w:jc w:val="center"/>
            </w:pPr>
            <w:proofErr w:type="spellStart"/>
            <w:r w:rsidRPr="0076663A">
              <w:t>Н-Нь</w:t>
            </w:r>
            <w:proofErr w:type="spellEnd"/>
          </w:p>
          <w:p w:rsidR="008E00D7" w:rsidRPr="0076663A" w:rsidRDefault="008E00D7" w:rsidP="001260BA">
            <w:pPr>
              <w:snapToGrid w:val="0"/>
              <w:jc w:val="center"/>
            </w:pPr>
          </w:p>
          <w:p w:rsidR="008E00D7" w:rsidRPr="0076663A" w:rsidRDefault="008E00D7" w:rsidP="001260BA">
            <w:pPr>
              <w:snapToGrid w:val="0"/>
              <w:jc w:val="center"/>
            </w:pP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 xml:space="preserve">Деление слов на слоги. Место звука в слове. </w:t>
            </w:r>
            <w:proofErr w:type="spellStart"/>
            <w:r w:rsidRPr="0076663A">
              <w:t>Звуко-слоговой</w:t>
            </w:r>
            <w:proofErr w:type="spellEnd"/>
            <w:r w:rsidRPr="0076663A">
              <w:t xml:space="preserve"> анализ слова САНИ</w:t>
            </w:r>
          </w:p>
          <w:p w:rsidR="008E00D7" w:rsidRPr="0076663A" w:rsidRDefault="008E00D7" w:rsidP="001260BA">
            <w:pPr>
              <w:snapToGrid w:val="0"/>
              <w:jc w:val="center"/>
            </w:pPr>
          </w:p>
          <w:p w:rsidR="008E00D7" w:rsidRPr="0076663A" w:rsidRDefault="008E00D7" w:rsidP="001260BA">
            <w:pPr>
              <w:snapToGrid w:val="0"/>
              <w:jc w:val="center"/>
            </w:pPr>
          </w:p>
        </w:tc>
        <w:tc>
          <w:tcPr>
            <w:tcW w:w="4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Страдательные причастия прошедшего времени (образование, употребление, согласование)</w:t>
            </w:r>
          </w:p>
          <w:p w:rsidR="008E00D7" w:rsidRPr="0076663A" w:rsidRDefault="008E00D7" w:rsidP="001260BA">
            <w:pPr>
              <w:snapToGrid w:val="0"/>
              <w:jc w:val="center"/>
            </w:pPr>
            <w:r w:rsidRPr="0076663A">
              <w:t>Составление предложений с данным словом. Множественное число существительных.</w:t>
            </w:r>
          </w:p>
          <w:p w:rsidR="008E00D7" w:rsidRPr="0076663A" w:rsidRDefault="008E00D7" w:rsidP="001260BA">
            <w:pPr>
              <w:snapToGrid w:val="0"/>
              <w:jc w:val="center"/>
            </w:pPr>
            <w:r w:rsidRPr="0076663A">
              <w:t>Предлоги НА, С. Словообразование сложных слов.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jc w:val="center"/>
              <w:rPr>
                <w:b/>
                <w:bCs/>
                <w:color w:val="000000"/>
              </w:rPr>
            </w:pPr>
            <w:r w:rsidRPr="0076663A">
              <w:rPr>
                <w:b/>
                <w:bCs/>
                <w:color w:val="000000"/>
              </w:rPr>
              <w:t>Домашние животные и их детёныши</w:t>
            </w:r>
          </w:p>
          <w:p w:rsidR="008E00D7" w:rsidRPr="0039692D" w:rsidRDefault="008E00D7" w:rsidP="001260BA"/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rPr>
                <w:color w:val="000000"/>
                <w:shd w:val="clear" w:color="auto" w:fill="FFFFFF"/>
              </w:rPr>
              <w:t>Составление рассказа «Неудачная охота» по серии сюжетных картин</w:t>
            </w:r>
          </w:p>
        </w:tc>
      </w:tr>
      <w:tr w:rsidR="008E00D7" w:rsidRPr="0076663A" w:rsidTr="001260BA">
        <w:trPr>
          <w:trHeight w:val="517"/>
        </w:trPr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Ноябрь 3 неделя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proofErr w:type="gramStart"/>
            <w:r w:rsidRPr="0076663A">
              <w:t>Б</w:t>
            </w:r>
            <w:proofErr w:type="gramEnd"/>
            <w:r w:rsidRPr="0076663A">
              <w:t xml:space="preserve"> - </w:t>
            </w:r>
            <w:proofErr w:type="spellStart"/>
            <w:r w:rsidRPr="0076663A">
              <w:t>Бь</w:t>
            </w:r>
            <w:proofErr w:type="spellEnd"/>
          </w:p>
          <w:p w:rsidR="008E00D7" w:rsidRPr="0076663A" w:rsidRDefault="008E00D7" w:rsidP="001260BA">
            <w:pPr>
              <w:snapToGrid w:val="0"/>
              <w:jc w:val="center"/>
            </w:pPr>
          </w:p>
          <w:p w:rsidR="008E00D7" w:rsidRPr="0076663A" w:rsidRDefault="008E00D7" w:rsidP="001260BA">
            <w:pPr>
              <w:snapToGrid w:val="0"/>
              <w:jc w:val="center"/>
            </w:pPr>
          </w:p>
          <w:p w:rsidR="008E00D7" w:rsidRPr="0076663A" w:rsidRDefault="008E00D7" w:rsidP="001260BA">
            <w:pPr>
              <w:snapToGrid w:val="0"/>
              <w:jc w:val="center"/>
            </w:pP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proofErr w:type="spellStart"/>
            <w:r w:rsidRPr="0076663A">
              <w:t>Звуко-слоговой</w:t>
            </w:r>
            <w:proofErr w:type="spellEnd"/>
            <w:r w:rsidRPr="0076663A">
              <w:t xml:space="preserve"> анализ, схемы слов БАНТ, БИНТ. Ударение. Мягкие и твердые согласные.</w:t>
            </w:r>
          </w:p>
          <w:p w:rsidR="008E00D7" w:rsidRPr="0076663A" w:rsidRDefault="008E00D7" w:rsidP="001260BA">
            <w:pPr>
              <w:snapToGrid w:val="0"/>
              <w:jc w:val="center"/>
            </w:pPr>
          </w:p>
          <w:p w:rsidR="008E00D7" w:rsidRPr="0076663A" w:rsidRDefault="008E00D7" w:rsidP="001260BA">
            <w:pPr>
              <w:snapToGrid w:val="0"/>
            </w:pPr>
          </w:p>
        </w:tc>
        <w:tc>
          <w:tcPr>
            <w:tcW w:w="4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both"/>
            </w:pPr>
            <w:r w:rsidRPr="0076663A">
              <w:t>Глаголы единственного числа прошедшего времени. Образование родственных слов.</w:t>
            </w:r>
          </w:p>
          <w:p w:rsidR="008E00D7" w:rsidRPr="0076663A" w:rsidRDefault="008E00D7" w:rsidP="001260BA">
            <w:pPr>
              <w:snapToGrid w:val="0"/>
              <w:jc w:val="both"/>
            </w:pPr>
            <w:r w:rsidRPr="0076663A">
              <w:t xml:space="preserve">Уменьшительно-ласкательные суффиксы </w:t>
            </w:r>
            <w:proofErr w:type="spellStart"/>
            <w:r w:rsidRPr="0076663A">
              <w:t>сущ-х</w:t>
            </w:r>
            <w:proofErr w:type="spellEnd"/>
            <w:r w:rsidRPr="0076663A">
              <w:t xml:space="preserve"> – ОК, - ЕК, - ИК. Деформированная </w:t>
            </w:r>
            <w:proofErr w:type="spellStart"/>
            <w:r w:rsidRPr="0076663A">
              <w:t>фраза</w:t>
            </w:r>
            <w:proofErr w:type="gramStart"/>
            <w:r w:rsidRPr="0076663A">
              <w:t>.У</w:t>
            </w:r>
            <w:proofErr w:type="gramEnd"/>
            <w:r w:rsidRPr="0076663A">
              <w:t>меньшительно-ласкательные</w:t>
            </w:r>
            <w:proofErr w:type="spellEnd"/>
            <w:r w:rsidRPr="0076663A">
              <w:t xml:space="preserve"> суффиксы </w:t>
            </w:r>
            <w:proofErr w:type="spellStart"/>
            <w:r w:rsidRPr="0076663A">
              <w:t>сущ-х</w:t>
            </w:r>
            <w:proofErr w:type="spellEnd"/>
            <w:r w:rsidRPr="0076663A">
              <w:t xml:space="preserve">. Притяжательные прилагательные </w:t>
            </w:r>
            <w:proofErr w:type="gramStart"/>
            <w:r w:rsidRPr="0076663A">
              <w:t>на</w:t>
            </w:r>
            <w:proofErr w:type="gramEnd"/>
            <w:r w:rsidRPr="0076663A">
              <w:t xml:space="preserve"> – ИН- 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jc w:val="both"/>
              <w:rPr>
                <w:b/>
                <w:bCs/>
                <w:color w:val="000000"/>
              </w:rPr>
            </w:pPr>
            <w:r w:rsidRPr="0076663A">
              <w:rPr>
                <w:b/>
                <w:bCs/>
                <w:color w:val="000000"/>
              </w:rPr>
              <w:t>Дикие животные и их детёныши</w:t>
            </w:r>
          </w:p>
          <w:p w:rsidR="008E00D7" w:rsidRPr="0076663A" w:rsidRDefault="008E00D7" w:rsidP="001260BA">
            <w:pPr>
              <w:snapToGrid w:val="0"/>
              <w:jc w:val="center"/>
            </w:pP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D7" w:rsidRPr="0076663A" w:rsidRDefault="008E00D7" w:rsidP="001260BA">
            <w:pPr>
              <w:jc w:val="both"/>
            </w:pPr>
            <w:r w:rsidRPr="0076663A">
              <w:rPr>
                <w:color w:val="000000"/>
                <w:shd w:val="clear" w:color="auto" w:fill="FFFFFF"/>
              </w:rPr>
              <w:t>Пересказ рассказа В. Бианки «Купание медвежат»</w:t>
            </w:r>
          </w:p>
          <w:p w:rsidR="008E00D7" w:rsidRPr="0076663A" w:rsidRDefault="008E00D7" w:rsidP="001260BA">
            <w:pPr>
              <w:snapToGrid w:val="0"/>
              <w:jc w:val="center"/>
            </w:pPr>
          </w:p>
        </w:tc>
      </w:tr>
      <w:tr w:rsidR="008E00D7" w:rsidRPr="0076663A" w:rsidTr="001260BA">
        <w:trPr>
          <w:trHeight w:val="276"/>
        </w:trPr>
        <w:tc>
          <w:tcPr>
            <w:tcW w:w="10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proofErr w:type="gramStart"/>
            <w:r w:rsidRPr="0076663A">
              <w:t>П-Б</w:t>
            </w:r>
            <w:proofErr w:type="gramEnd"/>
          </w:p>
          <w:p w:rsidR="008E00D7" w:rsidRPr="0076663A" w:rsidRDefault="008E00D7" w:rsidP="001260BA">
            <w:pPr>
              <w:snapToGrid w:val="0"/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t>Звонкие и глухие согласные</w:t>
            </w:r>
          </w:p>
          <w:p w:rsidR="008E00D7" w:rsidRPr="0076663A" w:rsidRDefault="008E00D7" w:rsidP="001260BA">
            <w:pPr>
              <w:snapToGrid w:val="0"/>
              <w:jc w:val="center"/>
            </w:pPr>
          </w:p>
          <w:p w:rsidR="008E00D7" w:rsidRPr="0076663A" w:rsidRDefault="008E00D7" w:rsidP="001260BA">
            <w:pPr>
              <w:snapToGrid w:val="0"/>
            </w:pP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t xml:space="preserve">Предлоги </w:t>
            </w:r>
            <w:proofErr w:type="gramStart"/>
            <w:r w:rsidRPr="0076663A">
              <w:t>ПОД</w:t>
            </w:r>
            <w:proofErr w:type="gramEnd"/>
            <w:r w:rsidRPr="0076663A">
              <w:t>, ИЗ-ПОД</w:t>
            </w:r>
          </w:p>
          <w:p w:rsidR="008E00D7" w:rsidRPr="0076663A" w:rsidRDefault="008E00D7" w:rsidP="001260BA">
            <w:pPr>
              <w:snapToGrid w:val="0"/>
            </w:pPr>
            <w:r w:rsidRPr="0076663A">
              <w:t xml:space="preserve">Словообразование относительных прилагательных. Согласование прилагательных с </w:t>
            </w:r>
            <w:proofErr w:type="spellStart"/>
            <w:r w:rsidRPr="0076663A">
              <w:t>сущ-ми</w:t>
            </w:r>
            <w:proofErr w:type="spellEnd"/>
            <w:r w:rsidRPr="0076663A"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jc w:val="both"/>
              <w:rPr>
                <w:b/>
                <w:bCs/>
                <w:color w:val="000000"/>
              </w:rPr>
            </w:pPr>
            <w:r w:rsidRPr="0076663A">
              <w:rPr>
                <w:b/>
                <w:bCs/>
                <w:color w:val="000000"/>
              </w:rPr>
              <w:t>Дикие животные и их детёныши</w:t>
            </w:r>
          </w:p>
          <w:p w:rsidR="008E00D7" w:rsidRPr="0039692D" w:rsidRDefault="008E00D7" w:rsidP="001260BA"/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Рассказы Л.Н. Толстого «Белка и волк».</w:t>
            </w:r>
          </w:p>
        </w:tc>
      </w:tr>
      <w:tr w:rsidR="008E00D7" w:rsidRPr="0076663A" w:rsidTr="001260BA">
        <w:trPr>
          <w:trHeight w:val="517"/>
        </w:trPr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Ноябрь 4 неделя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t>С</w:t>
            </w:r>
          </w:p>
          <w:p w:rsidR="008E00D7" w:rsidRPr="0076663A" w:rsidRDefault="008E00D7" w:rsidP="001260BA">
            <w:pPr>
              <w:snapToGrid w:val="0"/>
              <w:jc w:val="center"/>
            </w:pPr>
          </w:p>
          <w:p w:rsidR="008E00D7" w:rsidRPr="0076663A" w:rsidRDefault="008E00D7" w:rsidP="001260BA">
            <w:pPr>
              <w:snapToGrid w:val="0"/>
              <w:jc w:val="center"/>
            </w:pPr>
          </w:p>
          <w:p w:rsidR="008E00D7" w:rsidRPr="0076663A" w:rsidRDefault="008E00D7" w:rsidP="001260BA">
            <w:pPr>
              <w:snapToGrid w:val="0"/>
            </w:pP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t>Определение места звука в слове. Деление слов на слоги.</w:t>
            </w:r>
          </w:p>
        </w:tc>
        <w:tc>
          <w:tcPr>
            <w:tcW w:w="4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t xml:space="preserve">Словообразование </w:t>
            </w:r>
            <w:proofErr w:type="spellStart"/>
            <w:r w:rsidRPr="0076663A">
              <w:t>сущ-х</w:t>
            </w:r>
            <w:proofErr w:type="spellEnd"/>
            <w:r w:rsidRPr="0076663A">
              <w:t xml:space="preserve"> (лиц по их занятиям). Уменьшительно-ласкательные суффиксы </w:t>
            </w:r>
            <w:proofErr w:type="spellStart"/>
            <w:r w:rsidRPr="0076663A">
              <w:t>сущ-х</w:t>
            </w:r>
            <w:proofErr w:type="spellEnd"/>
            <w:r w:rsidRPr="0076663A">
              <w:t xml:space="preserve"> – УШК, - ЮШК, - ЫШК. Сложноподчиненные предложения.</w:t>
            </w:r>
          </w:p>
          <w:p w:rsidR="008E00D7" w:rsidRPr="0076663A" w:rsidRDefault="008E00D7" w:rsidP="001260BA">
            <w:pPr>
              <w:snapToGrid w:val="0"/>
            </w:pPr>
            <w:r w:rsidRPr="0076663A">
              <w:t>Предлоги НА, С.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jc w:val="center"/>
              <w:rPr>
                <w:b/>
                <w:bCs/>
                <w:color w:val="000000"/>
              </w:rPr>
            </w:pPr>
            <w:r w:rsidRPr="0076663A">
              <w:rPr>
                <w:b/>
                <w:bCs/>
                <w:color w:val="000000"/>
              </w:rPr>
              <w:t>Осенняя одежда, обувь, головные уборы</w:t>
            </w:r>
          </w:p>
          <w:p w:rsidR="008E00D7" w:rsidRPr="0076663A" w:rsidRDefault="008E00D7" w:rsidP="001260BA">
            <w:pPr>
              <w:snapToGrid w:val="0"/>
            </w:pP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Составление описательного рассказа «Конкурс манекенщиц»</w:t>
            </w:r>
          </w:p>
          <w:p w:rsidR="008E00D7" w:rsidRPr="0076663A" w:rsidRDefault="008E00D7" w:rsidP="001260BA">
            <w:pPr>
              <w:snapToGrid w:val="0"/>
            </w:pPr>
          </w:p>
        </w:tc>
      </w:tr>
      <w:tr w:rsidR="008E00D7" w:rsidRPr="0076663A" w:rsidTr="001260BA">
        <w:trPr>
          <w:trHeight w:val="517"/>
        </w:trPr>
        <w:tc>
          <w:tcPr>
            <w:tcW w:w="10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proofErr w:type="spellStart"/>
            <w:r w:rsidRPr="0076663A">
              <w:t>Сь</w:t>
            </w:r>
            <w:proofErr w:type="spellEnd"/>
          </w:p>
          <w:p w:rsidR="008E00D7" w:rsidRPr="0076663A" w:rsidRDefault="008E00D7" w:rsidP="001260BA">
            <w:pPr>
              <w:snapToGrid w:val="0"/>
            </w:pPr>
          </w:p>
          <w:p w:rsidR="008E00D7" w:rsidRPr="0076663A" w:rsidRDefault="008E00D7" w:rsidP="001260BA">
            <w:pPr>
              <w:snapToGrid w:val="0"/>
              <w:jc w:val="center"/>
            </w:pP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proofErr w:type="spellStart"/>
            <w:r w:rsidRPr="0076663A">
              <w:t>Звуко-слоговой</w:t>
            </w:r>
            <w:proofErr w:type="spellEnd"/>
            <w:r w:rsidRPr="0076663A">
              <w:t xml:space="preserve"> анализ слов ГУСЬ, ГУСИ</w:t>
            </w:r>
          </w:p>
          <w:p w:rsidR="008E00D7" w:rsidRPr="0076663A" w:rsidRDefault="008E00D7" w:rsidP="001260BA">
            <w:pPr>
              <w:snapToGrid w:val="0"/>
            </w:pPr>
          </w:p>
        </w:tc>
        <w:tc>
          <w:tcPr>
            <w:tcW w:w="4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</w:p>
          <w:p w:rsidR="008E00D7" w:rsidRPr="0076663A" w:rsidRDefault="008E00D7" w:rsidP="001260BA">
            <w:pPr>
              <w:snapToGrid w:val="0"/>
            </w:pPr>
            <w:r w:rsidRPr="0076663A">
              <w:t xml:space="preserve">Уменьшительно-ласкательные суффиксы </w:t>
            </w:r>
            <w:proofErr w:type="spellStart"/>
            <w:r w:rsidRPr="0076663A">
              <w:t>сущ-х</w:t>
            </w:r>
            <w:proofErr w:type="spellEnd"/>
            <w:r w:rsidRPr="0076663A">
              <w:t xml:space="preserve">. Притяжательные прилагательные </w:t>
            </w:r>
            <w:proofErr w:type="gramStart"/>
            <w:r w:rsidRPr="0076663A">
              <w:t>на</w:t>
            </w:r>
            <w:proofErr w:type="gramEnd"/>
            <w:r w:rsidRPr="0076663A">
              <w:t xml:space="preserve"> – ИН-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</w:p>
          <w:p w:rsidR="008E00D7" w:rsidRPr="0076663A" w:rsidRDefault="008E00D7" w:rsidP="001260BA">
            <w:pPr>
              <w:jc w:val="center"/>
              <w:rPr>
                <w:b/>
                <w:bCs/>
                <w:color w:val="000000"/>
              </w:rPr>
            </w:pPr>
            <w:r w:rsidRPr="0076663A">
              <w:rPr>
                <w:b/>
                <w:bCs/>
                <w:color w:val="000000"/>
              </w:rPr>
              <w:t>Осенняя одежда, обувь, головные уборы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</w:p>
          <w:p w:rsidR="008E00D7" w:rsidRPr="0076663A" w:rsidRDefault="008E00D7" w:rsidP="001260BA">
            <w:pPr>
              <w:snapToGrid w:val="0"/>
              <w:jc w:val="center"/>
            </w:pPr>
            <w:r w:rsidRPr="0076663A">
              <w:rPr>
                <w:color w:val="000000"/>
                <w:shd w:val="clear" w:color="auto" w:fill="FFFFFF"/>
              </w:rPr>
              <w:t>Составление описательного рассказа с опорой на схему</w:t>
            </w:r>
          </w:p>
        </w:tc>
      </w:tr>
      <w:tr w:rsidR="008E00D7" w:rsidRPr="0076663A" w:rsidTr="001260BA">
        <w:trPr>
          <w:trHeight w:val="276"/>
        </w:trPr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t>Декабрь 1 недел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 xml:space="preserve">С - </w:t>
            </w:r>
            <w:proofErr w:type="spellStart"/>
            <w:r w:rsidRPr="0076663A">
              <w:t>Сь</w:t>
            </w:r>
            <w:proofErr w:type="spellEnd"/>
          </w:p>
          <w:p w:rsidR="008E00D7" w:rsidRPr="0076663A" w:rsidRDefault="008E00D7" w:rsidP="001260BA">
            <w:pPr>
              <w:snapToGrid w:val="0"/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proofErr w:type="spellStart"/>
            <w:r w:rsidRPr="0076663A">
              <w:t>Звуко-слоговой</w:t>
            </w:r>
            <w:proofErr w:type="spellEnd"/>
            <w:r w:rsidRPr="0076663A">
              <w:t xml:space="preserve"> анализ слов САМ, САМА, САМИ</w:t>
            </w:r>
          </w:p>
          <w:p w:rsidR="008E00D7" w:rsidRPr="0076663A" w:rsidRDefault="008E00D7" w:rsidP="001260BA">
            <w:pPr>
              <w:snapToGrid w:val="0"/>
            </w:pP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t xml:space="preserve">Словообразование относительных прилагательных. Согласование прилагательных с </w:t>
            </w:r>
            <w:proofErr w:type="spellStart"/>
            <w:r w:rsidRPr="0076663A">
              <w:t>сущ-ми</w:t>
            </w:r>
            <w:proofErr w:type="spellEnd"/>
            <w:r w:rsidRPr="0076663A"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tabs>
                <w:tab w:val="left" w:pos="570"/>
                <w:tab w:val="center" w:pos="1152"/>
              </w:tabs>
              <w:snapToGrid w:val="0"/>
              <w:jc w:val="center"/>
              <w:rPr>
                <w:b/>
              </w:rPr>
            </w:pPr>
            <w:r w:rsidRPr="0076663A">
              <w:rPr>
                <w:b/>
              </w:rPr>
              <w:t>Зима, изменения в природе</w:t>
            </w:r>
          </w:p>
          <w:p w:rsidR="008E00D7" w:rsidRPr="0076663A" w:rsidRDefault="008E00D7" w:rsidP="001260BA">
            <w:pPr>
              <w:tabs>
                <w:tab w:val="left" w:pos="570"/>
                <w:tab w:val="center" w:pos="1152"/>
              </w:tabs>
              <w:snapToGrid w:val="0"/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Рассказ по сюжетной картине «Зима»</w:t>
            </w:r>
          </w:p>
        </w:tc>
      </w:tr>
      <w:tr w:rsidR="008E00D7" w:rsidRPr="0076663A" w:rsidTr="001260BA">
        <w:trPr>
          <w:trHeight w:val="517"/>
        </w:trPr>
        <w:tc>
          <w:tcPr>
            <w:tcW w:w="10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proofErr w:type="gramStart"/>
            <w:r w:rsidRPr="0076663A">
              <w:t>З</w:t>
            </w:r>
            <w:proofErr w:type="gramEnd"/>
          </w:p>
          <w:p w:rsidR="008E00D7" w:rsidRPr="0076663A" w:rsidRDefault="008E00D7" w:rsidP="001260BA">
            <w:pPr>
              <w:snapToGrid w:val="0"/>
            </w:pP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proofErr w:type="spellStart"/>
            <w:r w:rsidRPr="0076663A">
              <w:t>Звуко-слоговой</w:t>
            </w:r>
            <w:proofErr w:type="spellEnd"/>
            <w:r w:rsidRPr="0076663A">
              <w:t xml:space="preserve"> анализ слов Зубы, козы,</w:t>
            </w:r>
          </w:p>
        </w:tc>
        <w:tc>
          <w:tcPr>
            <w:tcW w:w="4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t xml:space="preserve">Предлоги </w:t>
            </w:r>
            <w:proofErr w:type="gramStart"/>
            <w:r w:rsidRPr="0076663A">
              <w:t>ЗА</w:t>
            </w:r>
            <w:proofErr w:type="gramEnd"/>
            <w:r w:rsidRPr="0076663A">
              <w:t xml:space="preserve">, ИЗ-ЗА. Согласование прилагательных с </w:t>
            </w:r>
            <w:proofErr w:type="spellStart"/>
            <w:r w:rsidRPr="0076663A">
              <w:t>сущ-ми</w:t>
            </w:r>
            <w:proofErr w:type="spellEnd"/>
            <w:r w:rsidRPr="0076663A">
              <w:t xml:space="preserve">. </w:t>
            </w:r>
          </w:p>
          <w:p w:rsidR="008E00D7" w:rsidRPr="0076663A" w:rsidRDefault="008E00D7" w:rsidP="001260BA">
            <w:pPr>
              <w:snapToGrid w:val="0"/>
            </w:pP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tabs>
                <w:tab w:val="left" w:pos="405"/>
              </w:tabs>
              <w:snapToGrid w:val="0"/>
            </w:pPr>
            <w:r w:rsidRPr="0076663A">
              <w:tab/>
            </w:r>
            <w:r w:rsidRPr="0076663A">
              <w:rPr>
                <w:b/>
              </w:rPr>
              <w:t>Зима, изменения в природе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Рассказ по сюжетной картине «Зима»</w:t>
            </w:r>
          </w:p>
        </w:tc>
      </w:tr>
      <w:tr w:rsidR="008E00D7" w:rsidRPr="0076663A" w:rsidTr="001260BA">
        <w:trPr>
          <w:trHeight w:val="517"/>
        </w:trPr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Декабрь 2 неделя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proofErr w:type="gramStart"/>
            <w:r w:rsidRPr="0076663A">
              <w:t>З</w:t>
            </w:r>
            <w:proofErr w:type="gramEnd"/>
            <w:r w:rsidRPr="0076663A">
              <w:t xml:space="preserve"> - </w:t>
            </w:r>
            <w:proofErr w:type="spellStart"/>
            <w:r w:rsidRPr="0076663A">
              <w:t>Зь</w:t>
            </w:r>
            <w:proofErr w:type="spellEnd"/>
          </w:p>
          <w:p w:rsidR="008E00D7" w:rsidRPr="0076663A" w:rsidRDefault="008E00D7" w:rsidP="001260BA">
            <w:pPr>
              <w:snapToGrid w:val="0"/>
              <w:jc w:val="center"/>
            </w:pP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proofErr w:type="spellStart"/>
            <w:r w:rsidRPr="0076663A">
              <w:t>Звуко-слоговой</w:t>
            </w:r>
            <w:proofErr w:type="spellEnd"/>
            <w:r w:rsidRPr="0076663A">
              <w:t xml:space="preserve"> анализ слов ЗИМА, ЗОНТ, ЗИНА</w:t>
            </w:r>
          </w:p>
          <w:p w:rsidR="008E00D7" w:rsidRPr="0076663A" w:rsidRDefault="008E00D7" w:rsidP="001260BA">
            <w:pPr>
              <w:snapToGrid w:val="0"/>
            </w:pPr>
          </w:p>
        </w:tc>
        <w:tc>
          <w:tcPr>
            <w:tcW w:w="4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t xml:space="preserve">Предлоги </w:t>
            </w:r>
            <w:proofErr w:type="gramStart"/>
            <w:r w:rsidRPr="0076663A">
              <w:t>ЗА</w:t>
            </w:r>
            <w:proofErr w:type="gramEnd"/>
            <w:r w:rsidRPr="0076663A">
              <w:t xml:space="preserve">, ИЗ-ЗА. Согласование прилагательных с </w:t>
            </w:r>
            <w:proofErr w:type="spellStart"/>
            <w:r w:rsidRPr="0076663A">
              <w:t>сущ-ми</w:t>
            </w:r>
            <w:proofErr w:type="spellEnd"/>
            <w:r w:rsidRPr="0076663A">
              <w:t xml:space="preserve">. Притяжательные прилагательные на – ИЙ, </w:t>
            </w:r>
            <w:proofErr w:type="gramStart"/>
            <w:r w:rsidRPr="0076663A">
              <w:t>-Ь</w:t>
            </w:r>
            <w:proofErr w:type="gramEnd"/>
            <w:r w:rsidRPr="0076663A">
              <w:t xml:space="preserve">Я, -ЬЕ, -ЬИ. Согласование прилагательных с </w:t>
            </w:r>
            <w:proofErr w:type="spellStart"/>
            <w:r w:rsidRPr="0076663A">
              <w:t>сущ-ми</w:t>
            </w:r>
            <w:proofErr w:type="spellEnd"/>
            <w:r w:rsidRPr="0076663A">
              <w:t>.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  <w:rPr>
                <w:b/>
              </w:rPr>
            </w:pPr>
            <w:r w:rsidRPr="0076663A">
              <w:rPr>
                <w:b/>
              </w:rPr>
              <w:t>Дикие животные зимой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D7" w:rsidRPr="0076663A" w:rsidRDefault="008E00D7" w:rsidP="001260BA">
            <w:pPr>
              <w:jc w:val="both"/>
            </w:pPr>
            <w:r w:rsidRPr="0076663A">
              <w:t>Пересказ рассказа по картине.</w:t>
            </w:r>
          </w:p>
          <w:p w:rsidR="008E00D7" w:rsidRPr="0076663A" w:rsidRDefault="008E00D7" w:rsidP="001260BA">
            <w:pPr>
              <w:snapToGrid w:val="0"/>
            </w:pPr>
          </w:p>
        </w:tc>
      </w:tr>
      <w:tr w:rsidR="008E00D7" w:rsidRPr="0076663A" w:rsidTr="001260BA">
        <w:trPr>
          <w:trHeight w:val="517"/>
        </w:trPr>
        <w:tc>
          <w:tcPr>
            <w:tcW w:w="10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 xml:space="preserve">С – </w:t>
            </w:r>
            <w:proofErr w:type="gramStart"/>
            <w:r w:rsidRPr="0076663A">
              <w:t>З</w:t>
            </w:r>
            <w:proofErr w:type="gramEnd"/>
          </w:p>
          <w:p w:rsidR="008E00D7" w:rsidRPr="0076663A" w:rsidRDefault="008E00D7" w:rsidP="001260BA">
            <w:pPr>
              <w:snapToGrid w:val="0"/>
            </w:pP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Схемы слов. Звонкие и глухие согласные</w:t>
            </w:r>
          </w:p>
          <w:p w:rsidR="008E00D7" w:rsidRPr="0076663A" w:rsidRDefault="008E00D7" w:rsidP="001260BA">
            <w:pPr>
              <w:snapToGrid w:val="0"/>
            </w:pPr>
          </w:p>
        </w:tc>
        <w:tc>
          <w:tcPr>
            <w:tcW w:w="4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t>Сомнительные согласные в конце слова (ТАЗ, ВОЗ, НОС) Глаголы единственного числа прошедшего времени. Образование родственных слов.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  <w:rPr>
                <w:b/>
              </w:rPr>
            </w:pPr>
            <w:r w:rsidRPr="0076663A">
              <w:rPr>
                <w:b/>
              </w:rPr>
              <w:t>Дикие животные зимой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rPr>
                <w:color w:val="000000"/>
                <w:shd w:val="clear" w:color="auto" w:fill="FFFFFF"/>
              </w:rPr>
              <w:t>Составление рассказа «Кормушка» по серии сюжетных картин</w:t>
            </w:r>
          </w:p>
        </w:tc>
      </w:tr>
      <w:tr w:rsidR="008E00D7" w:rsidRPr="0076663A" w:rsidTr="001260BA">
        <w:trPr>
          <w:trHeight w:val="517"/>
        </w:trPr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Декабрь 3 неделя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proofErr w:type="spellStart"/>
            <w:r w:rsidRPr="0076663A">
              <w:t>В-Вь</w:t>
            </w:r>
            <w:proofErr w:type="spellEnd"/>
          </w:p>
          <w:p w:rsidR="008E00D7" w:rsidRPr="0076663A" w:rsidRDefault="008E00D7" w:rsidP="001260BA">
            <w:pPr>
              <w:snapToGrid w:val="0"/>
            </w:pP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Работа с разрезной азбукой: составление и преобразование слогов и слов.</w:t>
            </w:r>
          </w:p>
        </w:tc>
        <w:tc>
          <w:tcPr>
            <w:tcW w:w="4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t>Распространение предложений</w:t>
            </w:r>
          </w:p>
          <w:p w:rsidR="008E00D7" w:rsidRPr="0076663A" w:rsidRDefault="008E00D7" w:rsidP="001260BA">
            <w:pPr>
              <w:snapToGrid w:val="0"/>
            </w:pP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rPr>
                <w:b/>
                <w:bCs/>
                <w:color w:val="000000"/>
              </w:rPr>
              <w:t>Мебель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D7" w:rsidRPr="0076663A" w:rsidRDefault="008E00D7" w:rsidP="001260BA">
            <w:pPr>
              <w:jc w:val="both"/>
            </w:pPr>
            <w:r w:rsidRPr="0076663A">
              <w:t xml:space="preserve">Составление рассказа с элементами творчества. </w:t>
            </w:r>
          </w:p>
        </w:tc>
      </w:tr>
      <w:tr w:rsidR="008E00D7" w:rsidRPr="0076663A" w:rsidTr="001260BA">
        <w:trPr>
          <w:trHeight w:val="517"/>
        </w:trPr>
        <w:tc>
          <w:tcPr>
            <w:tcW w:w="10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</w:p>
          <w:p w:rsidR="008E00D7" w:rsidRPr="0076663A" w:rsidRDefault="008E00D7" w:rsidP="001260BA">
            <w:pPr>
              <w:snapToGrid w:val="0"/>
              <w:jc w:val="center"/>
            </w:pPr>
            <w:proofErr w:type="spellStart"/>
            <w:r w:rsidRPr="0076663A">
              <w:t>Д-Дь</w:t>
            </w:r>
            <w:proofErr w:type="spellEnd"/>
          </w:p>
          <w:p w:rsidR="008E00D7" w:rsidRPr="0076663A" w:rsidRDefault="008E00D7" w:rsidP="001260BA">
            <w:pPr>
              <w:snapToGrid w:val="0"/>
            </w:pP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Работа с разрезной азбукой: составление и преобразование слогов и слов.</w:t>
            </w:r>
          </w:p>
        </w:tc>
        <w:tc>
          <w:tcPr>
            <w:tcW w:w="4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t xml:space="preserve">Уменьшительно-ласкательные суффиксы </w:t>
            </w:r>
            <w:proofErr w:type="spellStart"/>
            <w:r w:rsidRPr="0076663A">
              <w:t>сущ-х</w:t>
            </w:r>
            <w:proofErr w:type="spellEnd"/>
            <w:r w:rsidRPr="0076663A">
              <w:t>.</w:t>
            </w:r>
          </w:p>
          <w:p w:rsidR="008E00D7" w:rsidRPr="0076663A" w:rsidRDefault="008E00D7" w:rsidP="001260BA">
            <w:pPr>
              <w:snapToGrid w:val="0"/>
            </w:pP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</w:p>
          <w:p w:rsidR="008E00D7" w:rsidRPr="0076663A" w:rsidRDefault="008E00D7" w:rsidP="001260BA">
            <w:pPr>
              <w:snapToGrid w:val="0"/>
              <w:jc w:val="center"/>
            </w:pPr>
            <w:r w:rsidRPr="0076663A">
              <w:rPr>
                <w:b/>
                <w:bCs/>
                <w:color w:val="000000"/>
              </w:rPr>
              <w:t>Мебель</w:t>
            </w:r>
          </w:p>
          <w:p w:rsidR="008E00D7" w:rsidRPr="0076663A" w:rsidRDefault="008E00D7" w:rsidP="001260BA">
            <w:pPr>
              <w:snapToGrid w:val="0"/>
            </w:pP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rPr>
                <w:color w:val="000000"/>
                <w:shd w:val="clear" w:color="auto" w:fill="FFFFFF"/>
              </w:rPr>
              <w:t>Составление  рассказа  «Как  изготавливают мебель» по опорным словам</w:t>
            </w:r>
          </w:p>
        </w:tc>
      </w:tr>
      <w:tr w:rsidR="008E00D7" w:rsidRPr="0076663A" w:rsidTr="001260BA">
        <w:trPr>
          <w:trHeight w:val="517"/>
        </w:trPr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Декабрь 4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t>Т – Д</w:t>
            </w:r>
          </w:p>
          <w:p w:rsidR="008E00D7" w:rsidRPr="0076663A" w:rsidRDefault="008E00D7" w:rsidP="001260BA">
            <w:pPr>
              <w:snapToGrid w:val="0"/>
              <w:jc w:val="center"/>
            </w:pPr>
          </w:p>
          <w:p w:rsidR="008E00D7" w:rsidRPr="0076663A" w:rsidRDefault="008E00D7" w:rsidP="001260BA">
            <w:pPr>
              <w:snapToGrid w:val="0"/>
              <w:jc w:val="center"/>
            </w:pPr>
          </w:p>
          <w:p w:rsidR="008E00D7" w:rsidRPr="0076663A" w:rsidRDefault="008E00D7" w:rsidP="001260BA">
            <w:pPr>
              <w:snapToGrid w:val="0"/>
            </w:pPr>
          </w:p>
          <w:p w:rsidR="008E00D7" w:rsidRPr="0076663A" w:rsidRDefault="008E00D7" w:rsidP="001260BA">
            <w:pPr>
              <w:snapToGrid w:val="0"/>
              <w:jc w:val="center"/>
            </w:pP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proofErr w:type="spellStart"/>
            <w:proofErr w:type="gramStart"/>
            <w:r w:rsidRPr="0076663A">
              <w:t>Звуко-слоговой</w:t>
            </w:r>
            <w:proofErr w:type="spellEnd"/>
            <w:r w:rsidRPr="0076663A">
              <w:t xml:space="preserve"> анализ слов КВАС, ЗВОН, ЗВУК, ДУБЫ, ДУБОК, ДОМИК, ТОМА, ДЫМИТ.</w:t>
            </w:r>
            <w:proofErr w:type="gramEnd"/>
            <w:r w:rsidRPr="0076663A">
              <w:t xml:space="preserve"> Звонкие и глухие </w:t>
            </w:r>
            <w:r w:rsidRPr="0076663A">
              <w:lastRenderedPageBreak/>
              <w:t>согласные</w:t>
            </w:r>
          </w:p>
        </w:tc>
        <w:tc>
          <w:tcPr>
            <w:tcW w:w="4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lastRenderedPageBreak/>
              <w:t xml:space="preserve">. Образование прилагательных. Согласование прилагательных с </w:t>
            </w:r>
            <w:proofErr w:type="spellStart"/>
            <w:r w:rsidRPr="0076663A">
              <w:t>сущ-ми</w:t>
            </w:r>
            <w:proofErr w:type="spellEnd"/>
            <w:r w:rsidRPr="0076663A">
              <w:t>. Большая буква в начале предложения.</w:t>
            </w:r>
          </w:p>
          <w:p w:rsidR="008E00D7" w:rsidRPr="0076663A" w:rsidRDefault="008E00D7" w:rsidP="001260BA">
            <w:pPr>
              <w:snapToGrid w:val="0"/>
            </w:pPr>
            <w:r w:rsidRPr="0076663A">
              <w:t xml:space="preserve">Словообразование </w:t>
            </w:r>
            <w:proofErr w:type="spellStart"/>
            <w:r w:rsidRPr="0076663A">
              <w:t>сущ-х</w:t>
            </w:r>
            <w:proofErr w:type="spellEnd"/>
            <w:r w:rsidRPr="0076663A">
              <w:t>, обозначающих лиц по их занятиям. Правописание сомнительных согласных в конце слова.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  <w:rPr>
                <w:b/>
              </w:rPr>
            </w:pPr>
            <w:r w:rsidRPr="0076663A">
              <w:rPr>
                <w:b/>
              </w:rPr>
              <w:t>Посуда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Чтение стихотворения К.Чуковского «</w:t>
            </w:r>
            <w:proofErr w:type="spellStart"/>
            <w:r w:rsidRPr="0076663A">
              <w:t>Федорино</w:t>
            </w:r>
            <w:proofErr w:type="spellEnd"/>
            <w:r w:rsidRPr="0076663A">
              <w:t xml:space="preserve"> горе»</w:t>
            </w:r>
          </w:p>
        </w:tc>
      </w:tr>
      <w:tr w:rsidR="008E00D7" w:rsidRPr="0076663A" w:rsidTr="001260BA">
        <w:trPr>
          <w:trHeight w:val="517"/>
        </w:trPr>
        <w:tc>
          <w:tcPr>
            <w:tcW w:w="10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proofErr w:type="spellStart"/>
            <w:r w:rsidRPr="0076663A">
              <w:t>Ть</w:t>
            </w:r>
            <w:proofErr w:type="spellEnd"/>
            <w:r w:rsidRPr="0076663A">
              <w:t xml:space="preserve"> - </w:t>
            </w:r>
            <w:proofErr w:type="spellStart"/>
            <w:r w:rsidRPr="0076663A">
              <w:t>Дь</w:t>
            </w:r>
            <w:proofErr w:type="spellEnd"/>
          </w:p>
          <w:p w:rsidR="008E00D7" w:rsidRPr="0076663A" w:rsidRDefault="008E00D7" w:rsidP="001260BA">
            <w:pPr>
              <w:snapToGrid w:val="0"/>
              <w:jc w:val="center"/>
            </w:pPr>
          </w:p>
          <w:p w:rsidR="008E00D7" w:rsidRPr="0076663A" w:rsidRDefault="008E00D7" w:rsidP="001260BA">
            <w:pPr>
              <w:snapToGrid w:val="0"/>
            </w:pP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 xml:space="preserve">Упражнение с разрезной азбукой. </w:t>
            </w:r>
            <w:proofErr w:type="spellStart"/>
            <w:r w:rsidRPr="0076663A">
              <w:t>Звуко-слоговой</w:t>
            </w:r>
            <w:proofErr w:type="spellEnd"/>
            <w:r w:rsidRPr="0076663A">
              <w:t xml:space="preserve"> анализ слов ДИВАН, САТИН</w:t>
            </w:r>
          </w:p>
        </w:tc>
        <w:tc>
          <w:tcPr>
            <w:tcW w:w="4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t xml:space="preserve">Косвенные падежи </w:t>
            </w:r>
            <w:proofErr w:type="spellStart"/>
            <w:r w:rsidRPr="0076663A">
              <w:t>сущ-х</w:t>
            </w:r>
            <w:proofErr w:type="spellEnd"/>
            <w:r w:rsidRPr="0076663A">
              <w:t>. Глаголы НАДЕВАТЬ, ОДЕВАТЬ, НАДЕТЬ, ОДЕТЬ. Приставочные глаголы от слова</w:t>
            </w:r>
            <w:proofErr w:type="gramStart"/>
            <w:r w:rsidRPr="0076663A">
              <w:t xml:space="preserve"> Х</w:t>
            </w:r>
            <w:proofErr w:type="gramEnd"/>
            <w:r w:rsidRPr="0076663A">
              <w:t>одить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  <w:rPr>
                <w:b/>
              </w:rPr>
            </w:pPr>
            <w:r w:rsidRPr="0076663A">
              <w:rPr>
                <w:b/>
              </w:rPr>
              <w:t>Новый год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Составление рассказа с элементами творчества по сюжетной картинке.</w:t>
            </w:r>
          </w:p>
        </w:tc>
      </w:tr>
      <w:tr w:rsidR="008E00D7" w:rsidRPr="0076663A" w:rsidTr="001260BA">
        <w:trPr>
          <w:trHeight w:val="1117"/>
        </w:trPr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Январь 3 неделя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Г</w:t>
            </w:r>
          </w:p>
          <w:p w:rsidR="008E00D7" w:rsidRPr="0076663A" w:rsidRDefault="008E00D7" w:rsidP="001260BA">
            <w:pPr>
              <w:snapToGrid w:val="0"/>
              <w:jc w:val="center"/>
            </w:pPr>
          </w:p>
          <w:p w:rsidR="008E00D7" w:rsidRPr="0076663A" w:rsidRDefault="008E00D7" w:rsidP="001260BA">
            <w:pPr>
              <w:snapToGrid w:val="0"/>
              <w:jc w:val="center"/>
            </w:pPr>
          </w:p>
          <w:p w:rsidR="008E00D7" w:rsidRPr="0076663A" w:rsidRDefault="008E00D7" w:rsidP="001260BA">
            <w:pPr>
              <w:snapToGrid w:val="0"/>
              <w:jc w:val="center"/>
            </w:pPr>
          </w:p>
          <w:p w:rsidR="008E00D7" w:rsidRPr="0076663A" w:rsidRDefault="008E00D7" w:rsidP="001260BA">
            <w:pPr>
              <w:snapToGrid w:val="0"/>
            </w:pP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tabs>
                <w:tab w:val="left" w:pos="600"/>
              </w:tabs>
              <w:snapToGrid w:val="0"/>
            </w:pPr>
            <w:proofErr w:type="spellStart"/>
            <w:r w:rsidRPr="0076663A">
              <w:t>Звуко-слоговой</w:t>
            </w:r>
            <w:proofErr w:type="spellEnd"/>
            <w:r w:rsidRPr="0076663A">
              <w:t xml:space="preserve"> анализ слов ГОЛУБИ, БУМАГА. Чтение слов и предложений. Деление предложений на слова</w:t>
            </w:r>
          </w:p>
        </w:tc>
        <w:tc>
          <w:tcPr>
            <w:tcW w:w="4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t xml:space="preserve">Подбор предметов к признакам. Согласование прилагательных с </w:t>
            </w:r>
            <w:proofErr w:type="spellStart"/>
            <w:r w:rsidRPr="0076663A">
              <w:t>сущ-ми</w:t>
            </w:r>
            <w:proofErr w:type="spellEnd"/>
            <w:r w:rsidRPr="0076663A">
              <w:t xml:space="preserve"> в роде, числе, падеже.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rPr>
                <w:b/>
                <w:bCs/>
                <w:color w:val="000000"/>
              </w:rPr>
              <w:t>Животные жарких стран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rPr>
                <w:color w:val="000000"/>
                <w:shd w:val="clear" w:color="auto" w:fill="FFFFFF"/>
              </w:rPr>
              <w:t>Пересказ рассказа Б.С. Житкова «Как слон спас хозяина от тигра»</w:t>
            </w:r>
          </w:p>
        </w:tc>
      </w:tr>
      <w:tr w:rsidR="008E00D7" w:rsidRPr="0076663A" w:rsidTr="001260BA">
        <w:trPr>
          <w:trHeight w:val="517"/>
        </w:trPr>
        <w:tc>
          <w:tcPr>
            <w:tcW w:w="10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</w:p>
          <w:p w:rsidR="008E00D7" w:rsidRPr="0076663A" w:rsidRDefault="008E00D7" w:rsidP="001260BA">
            <w:pPr>
              <w:snapToGrid w:val="0"/>
              <w:jc w:val="center"/>
            </w:pPr>
            <w:r w:rsidRPr="0076663A">
              <w:t xml:space="preserve">Г - </w:t>
            </w:r>
            <w:proofErr w:type="spellStart"/>
            <w:r w:rsidRPr="0076663A">
              <w:t>Гь</w:t>
            </w:r>
            <w:proofErr w:type="spellEnd"/>
          </w:p>
          <w:p w:rsidR="008E00D7" w:rsidRPr="0076663A" w:rsidRDefault="008E00D7" w:rsidP="001260BA">
            <w:pPr>
              <w:snapToGrid w:val="0"/>
            </w:pP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tabs>
                <w:tab w:val="left" w:pos="285"/>
              </w:tabs>
              <w:snapToGrid w:val="0"/>
            </w:pPr>
            <w:r w:rsidRPr="0076663A">
              <w:tab/>
            </w:r>
            <w:proofErr w:type="spellStart"/>
            <w:r w:rsidRPr="0076663A">
              <w:t>Звуко-слоговой</w:t>
            </w:r>
            <w:proofErr w:type="spellEnd"/>
            <w:r w:rsidRPr="0076663A">
              <w:t xml:space="preserve"> анализ и схемы слов УТЮГИ, КНИГА, КОФТА.</w:t>
            </w:r>
          </w:p>
        </w:tc>
        <w:tc>
          <w:tcPr>
            <w:tcW w:w="4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t xml:space="preserve">Косвенные падежи количественных числительных (ОДИН, ДВА, Пять) с </w:t>
            </w:r>
            <w:proofErr w:type="spellStart"/>
            <w:r w:rsidRPr="0076663A">
              <w:t>сущ-ми</w:t>
            </w:r>
            <w:proofErr w:type="spellEnd"/>
            <w:r w:rsidRPr="0076663A">
              <w:t>.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rPr>
                <w:b/>
                <w:bCs/>
                <w:color w:val="000000"/>
              </w:rPr>
              <w:t>Животные жарких стран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rPr>
                <w:color w:val="000000"/>
                <w:shd w:val="clear" w:color="auto" w:fill="FFFFFF"/>
              </w:rPr>
              <w:t>Пересказ рассказа Б.С. Житкова «Как слон спас хозяина от тигра»</w:t>
            </w:r>
          </w:p>
        </w:tc>
      </w:tr>
      <w:tr w:rsidR="008E00D7" w:rsidRPr="0076663A" w:rsidTr="001260BA">
        <w:trPr>
          <w:trHeight w:val="517"/>
        </w:trPr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Январь 4 неделя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Г - К</w:t>
            </w:r>
          </w:p>
          <w:p w:rsidR="008E00D7" w:rsidRPr="0076663A" w:rsidRDefault="008E00D7" w:rsidP="001260BA">
            <w:pPr>
              <w:snapToGrid w:val="0"/>
            </w:pP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tabs>
                <w:tab w:val="left" w:pos="180"/>
              </w:tabs>
              <w:snapToGrid w:val="0"/>
            </w:pPr>
            <w:r w:rsidRPr="0076663A">
              <w:t>Чтение и печатание слов по следам анализа</w:t>
            </w:r>
          </w:p>
        </w:tc>
        <w:tc>
          <w:tcPr>
            <w:tcW w:w="4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t xml:space="preserve">Предлоги </w:t>
            </w:r>
            <w:proofErr w:type="gramStart"/>
            <w:r w:rsidRPr="0076663A">
              <w:t>ПОД</w:t>
            </w:r>
            <w:proofErr w:type="gramEnd"/>
            <w:r w:rsidRPr="0076663A">
              <w:t>, ИЗ-ПОД, ЗА, ИЗ-ЗА. Правописание сомнительных согласных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rPr>
                <w:b/>
              </w:rPr>
            </w:pPr>
            <w:r w:rsidRPr="0076663A">
              <w:rPr>
                <w:b/>
              </w:rPr>
              <w:t>Семья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rPr>
                <w:color w:val="000000"/>
                <w:shd w:val="clear" w:color="auto" w:fill="FFFFFF"/>
              </w:rPr>
              <w:t>Составление рассказа по сюжетной картине «Семья»</w:t>
            </w:r>
          </w:p>
        </w:tc>
      </w:tr>
      <w:tr w:rsidR="008E00D7" w:rsidRPr="0076663A" w:rsidTr="001260BA">
        <w:trPr>
          <w:trHeight w:val="1380"/>
        </w:trPr>
        <w:tc>
          <w:tcPr>
            <w:tcW w:w="1001" w:type="dxa"/>
            <w:vMerge/>
            <w:tcBorders>
              <w:left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Э</w:t>
            </w:r>
          </w:p>
          <w:p w:rsidR="008E00D7" w:rsidRPr="0076663A" w:rsidRDefault="008E00D7" w:rsidP="001260BA">
            <w:pPr>
              <w:snapToGrid w:val="0"/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proofErr w:type="spellStart"/>
            <w:r w:rsidRPr="0076663A">
              <w:t>Звуко-слоговой</w:t>
            </w:r>
            <w:proofErr w:type="spellEnd"/>
            <w:r w:rsidRPr="0076663A">
              <w:t xml:space="preserve"> анализ слов ЭТА, ЭТОТ</w:t>
            </w:r>
          </w:p>
          <w:p w:rsidR="008E00D7" w:rsidRPr="0076663A" w:rsidRDefault="008E00D7" w:rsidP="001260BA">
            <w:pPr>
              <w:snapToGrid w:val="0"/>
            </w:pP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t>Образование прилагательных от существительных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rPr>
                <w:b/>
              </w:rPr>
              <w:t>Семья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rPr>
                <w:color w:val="000000"/>
                <w:shd w:val="clear" w:color="auto" w:fill="FFFFFF"/>
              </w:rPr>
              <w:t>Составление рассказа по сюжетной картине «Семья</w:t>
            </w:r>
          </w:p>
        </w:tc>
      </w:tr>
      <w:tr w:rsidR="008E00D7" w:rsidRPr="0076663A" w:rsidTr="001260BA">
        <w:trPr>
          <w:trHeight w:val="1380"/>
        </w:trPr>
        <w:tc>
          <w:tcPr>
            <w:tcW w:w="10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</w:p>
          <w:p w:rsidR="008E00D7" w:rsidRPr="0076663A" w:rsidRDefault="008E00D7" w:rsidP="001260BA">
            <w:pPr>
              <w:snapToGrid w:val="0"/>
              <w:jc w:val="center"/>
            </w:pPr>
            <w:r w:rsidRPr="0076663A">
              <w:t>Й</w:t>
            </w:r>
          </w:p>
        </w:tc>
        <w:tc>
          <w:tcPr>
            <w:tcW w:w="250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Упражнения с разрезной азбукой. Чтение, печатание. Ударение. Схема предложения.</w:t>
            </w:r>
          </w:p>
        </w:tc>
        <w:tc>
          <w:tcPr>
            <w:tcW w:w="499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t>Образование отглагольных существительных.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uppressAutoHyphens/>
              <w:snapToGrid w:val="0"/>
              <w:rPr>
                <w:b/>
              </w:rPr>
            </w:pPr>
            <w:r w:rsidRPr="0076663A">
              <w:rPr>
                <w:b/>
              </w:rPr>
              <w:t>Семья</w:t>
            </w:r>
          </w:p>
        </w:tc>
        <w:tc>
          <w:tcPr>
            <w:tcW w:w="289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D7" w:rsidRPr="0076663A" w:rsidRDefault="008E00D7" w:rsidP="001260BA">
            <w:pPr>
              <w:suppressAutoHyphens/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76663A">
              <w:rPr>
                <w:color w:val="000000"/>
                <w:shd w:val="clear" w:color="auto" w:fill="FFFFFF"/>
              </w:rPr>
              <w:t>Составление рассказа по сюжетной картине «Семья</w:t>
            </w:r>
          </w:p>
        </w:tc>
      </w:tr>
      <w:tr w:rsidR="008E00D7" w:rsidRPr="0076663A" w:rsidTr="001260BA">
        <w:trPr>
          <w:trHeight w:val="517"/>
        </w:trPr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 xml:space="preserve">Февраль 1 </w:t>
            </w:r>
            <w:r w:rsidRPr="0076663A">
              <w:lastRenderedPageBreak/>
              <w:t>неделя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</w:p>
          <w:p w:rsidR="008E00D7" w:rsidRPr="0076663A" w:rsidRDefault="008E00D7" w:rsidP="001260BA">
            <w:pPr>
              <w:snapToGrid w:val="0"/>
              <w:jc w:val="center"/>
            </w:pPr>
            <w:r w:rsidRPr="0076663A">
              <w:t>Е</w:t>
            </w: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proofErr w:type="spellStart"/>
            <w:r w:rsidRPr="0076663A">
              <w:t>Звуко-слоговой</w:t>
            </w:r>
            <w:proofErr w:type="spellEnd"/>
            <w:r w:rsidRPr="0076663A">
              <w:t xml:space="preserve"> анализ слов ЭТИ, </w:t>
            </w:r>
            <w:r w:rsidRPr="0076663A">
              <w:lastRenderedPageBreak/>
              <w:t>ДЕТИ, ВЕТКА</w:t>
            </w:r>
          </w:p>
        </w:tc>
        <w:tc>
          <w:tcPr>
            <w:tcW w:w="4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lastRenderedPageBreak/>
              <w:t>Правописание безударных гласных. Степени сравнения прилагательных.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jc w:val="both"/>
              <w:rPr>
                <w:b/>
                <w:bCs/>
                <w:color w:val="000000"/>
              </w:rPr>
            </w:pPr>
            <w:r w:rsidRPr="0076663A">
              <w:rPr>
                <w:b/>
                <w:bCs/>
                <w:color w:val="000000"/>
              </w:rPr>
              <w:t>Инструменты</w:t>
            </w:r>
          </w:p>
          <w:p w:rsidR="008E00D7" w:rsidRPr="0076663A" w:rsidRDefault="008E00D7" w:rsidP="001260BA">
            <w:pPr>
              <w:snapToGrid w:val="0"/>
            </w:pP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Совершенствование навыков ведения диалога.</w:t>
            </w:r>
            <w:r w:rsidRPr="0076663A">
              <w:rPr>
                <w:color w:val="000000"/>
                <w:shd w:val="clear" w:color="auto" w:fill="FFFFFF"/>
              </w:rPr>
              <w:t xml:space="preserve"> </w:t>
            </w:r>
            <w:r w:rsidRPr="0076663A">
              <w:rPr>
                <w:color w:val="000000"/>
                <w:shd w:val="clear" w:color="auto" w:fill="FFFFFF"/>
              </w:rPr>
              <w:lastRenderedPageBreak/>
              <w:t>Пересказ сказки «Две косы»</w:t>
            </w:r>
          </w:p>
        </w:tc>
      </w:tr>
      <w:tr w:rsidR="008E00D7" w:rsidRPr="0076663A" w:rsidTr="001260BA">
        <w:trPr>
          <w:trHeight w:val="517"/>
        </w:trPr>
        <w:tc>
          <w:tcPr>
            <w:tcW w:w="10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</w:p>
          <w:p w:rsidR="008E00D7" w:rsidRPr="0076663A" w:rsidRDefault="008E00D7" w:rsidP="001260BA">
            <w:pPr>
              <w:snapToGrid w:val="0"/>
              <w:jc w:val="center"/>
            </w:pPr>
            <w:r w:rsidRPr="0076663A">
              <w:t>Я</w:t>
            </w:r>
          </w:p>
          <w:p w:rsidR="008E00D7" w:rsidRPr="0076663A" w:rsidRDefault="008E00D7" w:rsidP="001260BA">
            <w:pPr>
              <w:snapToGrid w:val="0"/>
            </w:pP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t>Преобразование слов. Составление схем слов по индивидуальным картинкам.</w:t>
            </w:r>
          </w:p>
        </w:tc>
        <w:tc>
          <w:tcPr>
            <w:tcW w:w="4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t xml:space="preserve">Распространение предложений дополнениями. Составление рассказа по опорным словам. 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rPr>
                <w:b/>
              </w:rPr>
            </w:pPr>
            <w:r w:rsidRPr="0076663A">
              <w:rPr>
                <w:b/>
              </w:rPr>
              <w:t>Инструменты</w:t>
            </w:r>
          </w:p>
          <w:p w:rsidR="008E00D7" w:rsidRPr="0076663A" w:rsidRDefault="008E00D7" w:rsidP="001260BA">
            <w:pPr>
              <w:snapToGrid w:val="0"/>
            </w:pPr>
          </w:p>
          <w:p w:rsidR="008E00D7" w:rsidRPr="0076663A" w:rsidRDefault="008E00D7" w:rsidP="001260BA">
            <w:pPr>
              <w:snapToGrid w:val="0"/>
            </w:pP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Совершенствование навыков ведения диалога.</w:t>
            </w:r>
            <w:r w:rsidRPr="0076663A">
              <w:rPr>
                <w:color w:val="000000"/>
                <w:shd w:val="clear" w:color="auto" w:fill="FFFFFF"/>
              </w:rPr>
              <w:t xml:space="preserve"> Пересказ сказки «Две косы»</w:t>
            </w:r>
          </w:p>
          <w:p w:rsidR="008E00D7" w:rsidRPr="0076663A" w:rsidRDefault="008E00D7" w:rsidP="001260BA">
            <w:pPr>
              <w:snapToGrid w:val="0"/>
            </w:pPr>
          </w:p>
        </w:tc>
      </w:tr>
      <w:tr w:rsidR="008E00D7" w:rsidRPr="0076663A" w:rsidTr="001260BA">
        <w:trPr>
          <w:trHeight w:val="517"/>
        </w:trPr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Февраль 2 неделя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proofErr w:type="gramStart"/>
            <w:r w:rsidRPr="0076663A">
              <w:t>Ш</w:t>
            </w:r>
            <w:proofErr w:type="gramEnd"/>
          </w:p>
          <w:p w:rsidR="008E00D7" w:rsidRPr="0076663A" w:rsidRDefault="008E00D7" w:rsidP="001260BA">
            <w:pPr>
              <w:snapToGrid w:val="0"/>
            </w:pP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Преобразование слов. Составление схем, чтение, печатание</w:t>
            </w:r>
          </w:p>
          <w:p w:rsidR="008E00D7" w:rsidRPr="0076663A" w:rsidRDefault="008E00D7" w:rsidP="001260BA">
            <w:pPr>
              <w:snapToGrid w:val="0"/>
            </w:pPr>
          </w:p>
        </w:tc>
        <w:tc>
          <w:tcPr>
            <w:tcW w:w="4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t>Распространение предложений дополнениями. Составление рассказа по опорным словам. Спряжение глаголов настоящего времени по образцу. Правописание ШИ.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rPr>
                <w:b/>
                <w:bCs/>
                <w:color w:val="000000"/>
              </w:rPr>
              <w:t>Морские, речные и аквариумные обитатели.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rPr>
                <w:color w:val="000000"/>
                <w:shd w:val="clear" w:color="auto" w:fill="FFFFFF"/>
              </w:rPr>
              <w:t>Пересказ рассказа Е. Пермяка «Первая рыбка»</w:t>
            </w:r>
          </w:p>
        </w:tc>
      </w:tr>
      <w:tr w:rsidR="008E00D7" w:rsidRPr="0076663A" w:rsidTr="001260BA">
        <w:trPr>
          <w:trHeight w:val="517"/>
        </w:trPr>
        <w:tc>
          <w:tcPr>
            <w:tcW w:w="10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 xml:space="preserve">С – </w:t>
            </w:r>
            <w:proofErr w:type="gramStart"/>
            <w:r w:rsidRPr="0076663A">
              <w:t>Ш</w:t>
            </w:r>
            <w:proofErr w:type="gramEnd"/>
            <w:r w:rsidRPr="0076663A">
              <w:t xml:space="preserve">  </w:t>
            </w:r>
          </w:p>
          <w:p w:rsidR="008E00D7" w:rsidRPr="0076663A" w:rsidRDefault="008E00D7" w:rsidP="001260BA">
            <w:pPr>
              <w:snapToGrid w:val="0"/>
              <w:jc w:val="center"/>
            </w:pPr>
          </w:p>
          <w:p w:rsidR="008E00D7" w:rsidRPr="0076663A" w:rsidRDefault="008E00D7" w:rsidP="001260BA">
            <w:pPr>
              <w:snapToGrid w:val="0"/>
              <w:jc w:val="center"/>
            </w:pPr>
          </w:p>
          <w:p w:rsidR="008E00D7" w:rsidRPr="0076663A" w:rsidRDefault="008E00D7" w:rsidP="001260BA">
            <w:pPr>
              <w:snapToGrid w:val="0"/>
            </w:pP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</w:p>
          <w:p w:rsidR="008E00D7" w:rsidRPr="0076663A" w:rsidRDefault="008E00D7" w:rsidP="001260BA">
            <w:pPr>
              <w:snapToGrid w:val="0"/>
              <w:jc w:val="center"/>
            </w:pPr>
            <w:r w:rsidRPr="0076663A">
              <w:t>Преобразование слов. Составление схем слов по индивидуальным картинкам.</w:t>
            </w:r>
          </w:p>
        </w:tc>
        <w:tc>
          <w:tcPr>
            <w:tcW w:w="4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</w:p>
          <w:p w:rsidR="008E00D7" w:rsidRPr="0076663A" w:rsidRDefault="008E00D7" w:rsidP="001260BA">
            <w:pPr>
              <w:snapToGrid w:val="0"/>
            </w:pPr>
            <w:r w:rsidRPr="0076663A">
              <w:t xml:space="preserve">Словообразование </w:t>
            </w:r>
            <w:proofErr w:type="spellStart"/>
            <w:r w:rsidRPr="0076663A">
              <w:t>сущ-х</w:t>
            </w:r>
            <w:proofErr w:type="spellEnd"/>
            <w:r w:rsidRPr="0076663A">
              <w:t xml:space="preserve"> (лиц по их занятиям). Уменьшительно-ласкательные суффиксы </w:t>
            </w:r>
            <w:proofErr w:type="spellStart"/>
            <w:r w:rsidRPr="0076663A">
              <w:t>сущ-х</w:t>
            </w:r>
            <w:proofErr w:type="spellEnd"/>
            <w:r w:rsidRPr="0076663A">
              <w:t xml:space="preserve"> – УШК, - ЮШК, - ЫШК. Сложноподчиненные предложения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rPr>
                <w:b/>
                <w:bCs/>
                <w:color w:val="000000"/>
              </w:rPr>
              <w:t>Морские, речные и аквариумные обитатели.</w:t>
            </w:r>
          </w:p>
          <w:p w:rsidR="008E00D7" w:rsidRPr="0076663A" w:rsidRDefault="008E00D7" w:rsidP="001260BA">
            <w:pPr>
              <w:snapToGrid w:val="0"/>
            </w:pPr>
          </w:p>
          <w:p w:rsidR="008E00D7" w:rsidRPr="0076663A" w:rsidRDefault="008E00D7" w:rsidP="001260BA">
            <w:pPr>
              <w:snapToGrid w:val="0"/>
            </w:pP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rPr>
                <w:color w:val="000000"/>
                <w:shd w:val="clear" w:color="auto" w:fill="FFFFFF"/>
              </w:rPr>
              <w:t>Пересказ рассказа Е. Пермяка «Первая рыбка»</w:t>
            </w:r>
          </w:p>
        </w:tc>
      </w:tr>
      <w:tr w:rsidR="008E00D7" w:rsidRPr="0076663A" w:rsidTr="001260BA">
        <w:trPr>
          <w:trHeight w:val="517"/>
        </w:trPr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Февраль 3 неделя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Ж</w:t>
            </w: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 xml:space="preserve">Слова сложной </w:t>
            </w:r>
            <w:proofErr w:type="spellStart"/>
            <w:r w:rsidRPr="0076663A">
              <w:t>звуко-слоговой</w:t>
            </w:r>
            <w:proofErr w:type="spellEnd"/>
            <w:r w:rsidRPr="0076663A">
              <w:t xml:space="preserve"> структуры</w:t>
            </w:r>
          </w:p>
          <w:p w:rsidR="008E00D7" w:rsidRPr="0076663A" w:rsidRDefault="008E00D7" w:rsidP="001260BA">
            <w:pPr>
              <w:snapToGrid w:val="0"/>
            </w:pPr>
          </w:p>
        </w:tc>
        <w:tc>
          <w:tcPr>
            <w:tcW w:w="4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t>Родственные слова. Спряжение глагола БЕЖАТЬ. Правописание ЖИ – ШИ</w:t>
            </w:r>
          </w:p>
          <w:p w:rsidR="008E00D7" w:rsidRPr="0076663A" w:rsidRDefault="008E00D7" w:rsidP="001260BA">
            <w:pPr>
              <w:snapToGrid w:val="0"/>
            </w:pP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rPr>
                <w:b/>
                <w:bCs/>
                <w:color w:val="000000"/>
              </w:rPr>
              <w:t>День защитников Отечества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rPr>
                <w:color w:val="000000"/>
                <w:shd w:val="clear" w:color="auto" w:fill="FFFFFF"/>
              </w:rPr>
              <w:t>Составление рассказа «Собака — санитар» по серии сюжетных картин</w:t>
            </w:r>
          </w:p>
        </w:tc>
      </w:tr>
      <w:tr w:rsidR="008E00D7" w:rsidRPr="0076663A" w:rsidTr="001260BA">
        <w:trPr>
          <w:trHeight w:val="517"/>
        </w:trPr>
        <w:tc>
          <w:tcPr>
            <w:tcW w:w="10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</w:p>
          <w:p w:rsidR="008E00D7" w:rsidRPr="0076663A" w:rsidRDefault="008E00D7" w:rsidP="001260BA">
            <w:pPr>
              <w:snapToGrid w:val="0"/>
              <w:jc w:val="center"/>
            </w:pPr>
            <w:r w:rsidRPr="0076663A">
              <w:t xml:space="preserve">Ж – </w:t>
            </w:r>
            <w:proofErr w:type="gramStart"/>
            <w:r w:rsidRPr="0076663A">
              <w:t>З</w:t>
            </w:r>
            <w:proofErr w:type="gramEnd"/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Схема предложения. Чтение, печатание предложений.</w:t>
            </w:r>
          </w:p>
          <w:p w:rsidR="008E00D7" w:rsidRPr="0076663A" w:rsidRDefault="008E00D7" w:rsidP="001260BA">
            <w:pPr>
              <w:snapToGrid w:val="0"/>
            </w:pPr>
          </w:p>
        </w:tc>
        <w:tc>
          <w:tcPr>
            <w:tcW w:w="4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t xml:space="preserve">Предлоги </w:t>
            </w:r>
            <w:proofErr w:type="gramStart"/>
            <w:r w:rsidRPr="0076663A">
              <w:t>ЗА</w:t>
            </w:r>
            <w:proofErr w:type="gramEnd"/>
            <w:r w:rsidRPr="0076663A">
              <w:t>, ИЗ-ЗА, ИЗ – ПОД, МЕЖДУ, ЧЕРЕЗ. Родственные слова.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rPr>
                <w:b/>
                <w:bCs/>
                <w:color w:val="000000"/>
              </w:rPr>
              <w:t>Комнатные растения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t>Сказка К.Д. Ушинского «</w:t>
            </w:r>
            <w:proofErr w:type="spellStart"/>
            <w:r w:rsidRPr="0076663A">
              <w:t>Бишка</w:t>
            </w:r>
            <w:proofErr w:type="spellEnd"/>
            <w:r w:rsidRPr="0076663A">
              <w:t>». Придумывание сказки по аналогии.</w:t>
            </w:r>
          </w:p>
        </w:tc>
      </w:tr>
      <w:tr w:rsidR="008E00D7" w:rsidRPr="0076663A" w:rsidTr="001260BA">
        <w:trPr>
          <w:trHeight w:val="517"/>
        </w:trPr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Февраль 4 неделя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 xml:space="preserve">Ж – </w:t>
            </w:r>
            <w:proofErr w:type="gramStart"/>
            <w:r w:rsidRPr="0076663A">
              <w:t>Ш</w:t>
            </w:r>
            <w:proofErr w:type="gramEnd"/>
          </w:p>
          <w:p w:rsidR="008E00D7" w:rsidRPr="0076663A" w:rsidRDefault="008E00D7" w:rsidP="001260BA">
            <w:pPr>
              <w:snapToGrid w:val="0"/>
              <w:jc w:val="center"/>
            </w:pPr>
          </w:p>
          <w:p w:rsidR="008E00D7" w:rsidRPr="0076663A" w:rsidRDefault="008E00D7" w:rsidP="001260BA">
            <w:pPr>
              <w:snapToGrid w:val="0"/>
            </w:pP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</w:p>
          <w:p w:rsidR="008E00D7" w:rsidRPr="0076663A" w:rsidRDefault="008E00D7" w:rsidP="001260BA">
            <w:pPr>
              <w:snapToGrid w:val="0"/>
              <w:jc w:val="center"/>
            </w:pPr>
            <w:r w:rsidRPr="0076663A">
              <w:t xml:space="preserve">Слова сложной </w:t>
            </w:r>
            <w:proofErr w:type="spellStart"/>
            <w:r w:rsidRPr="0076663A">
              <w:t>звуко-слоговой</w:t>
            </w:r>
            <w:proofErr w:type="spellEnd"/>
            <w:r w:rsidRPr="0076663A">
              <w:t xml:space="preserve"> структуры. Ударение</w:t>
            </w:r>
          </w:p>
          <w:p w:rsidR="008E00D7" w:rsidRPr="0076663A" w:rsidRDefault="008E00D7" w:rsidP="001260BA">
            <w:pPr>
              <w:snapToGrid w:val="0"/>
            </w:pPr>
          </w:p>
        </w:tc>
        <w:tc>
          <w:tcPr>
            <w:tcW w:w="4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</w:p>
          <w:p w:rsidR="008E00D7" w:rsidRPr="0076663A" w:rsidRDefault="008E00D7" w:rsidP="001260BA">
            <w:pPr>
              <w:snapToGrid w:val="0"/>
            </w:pPr>
            <w:r w:rsidRPr="0076663A">
              <w:t>Сомнительные согласные в конце слова. Правописание ЖИ - ШИ</w:t>
            </w:r>
          </w:p>
          <w:p w:rsidR="008E00D7" w:rsidRPr="0076663A" w:rsidRDefault="008E00D7" w:rsidP="001260BA">
            <w:pPr>
              <w:snapToGrid w:val="0"/>
            </w:pP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rPr>
                <w:b/>
              </w:rPr>
              <w:t>Транспорт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rPr>
                <w:color w:val="000000"/>
                <w:shd w:val="clear" w:color="auto" w:fill="FFFFFF"/>
              </w:rPr>
              <w:t>Составление рассказа «Все хорошо, что хорошо кончается» по сюжетной картине с придумыванием предшествующих и последующих событий</w:t>
            </w:r>
          </w:p>
        </w:tc>
      </w:tr>
      <w:tr w:rsidR="008E00D7" w:rsidRPr="0076663A" w:rsidTr="001260BA">
        <w:trPr>
          <w:trHeight w:val="517"/>
        </w:trPr>
        <w:tc>
          <w:tcPr>
            <w:tcW w:w="10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</w:p>
          <w:p w:rsidR="008E00D7" w:rsidRPr="0076663A" w:rsidRDefault="008E00D7" w:rsidP="001260BA">
            <w:pPr>
              <w:snapToGrid w:val="0"/>
              <w:jc w:val="center"/>
            </w:pPr>
            <w:r w:rsidRPr="0076663A">
              <w:t>Л</w:t>
            </w: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proofErr w:type="spellStart"/>
            <w:r w:rsidRPr="0076663A">
              <w:t>Звуко-слоговой</w:t>
            </w:r>
            <w:proofErr w:type="spellEnd"/>
            <w:r w:rsidRPr="0076663A">
              <w:t xml:space="preserve"> анализ и схемы слов СТОЛ, СТУЛ, СЛОН, ВОЛК, БЕЛКА, ВОЛКИ</w:t>
            </w:r>
          </w:p>
        </w:tc>
        <w:tc>
          <w:tcPr>
            <w:tcW w:w="4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</w:p>
          <w:p w:rsidR="008E00D7" w:rsidRPr="0076663A" w:rsidRDefault="008E00D7" w:rsidP="001260BA">
            <w:pPr>
              <w:snapToGrid w:val="0"/>
            </w:pPr>
            <w:r w:rsidRPr="0076663A">
              <w:t>Глаголы единственного числа прошедшего времени. Образование родственных слов.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rPr>
                <w:b/>
              </w:rPr>
              <w:t>Транспорт</w:t>
            </w:r>
          </w:p>
          <w:p w:rsidR="008E00D7" w:rsidRPr="0076663A" w:rsidRDefault="008E00D7" w:rsidP="001260BA">
            <w:pPr>
              <w:snapToGrid w:val="0"/>
            </w:pPr>
            <w:r w:rsidRPr="0076663A">
              <w:t>.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Рассматривание сюжетной картины «Транспорт на нашей улице»</w:t>
            </w:r>
          </w:p>
          <w:p w:rsidR="008E00D7" w:rsidRPr="0076663A" w:rsidRDefault="008E00D7" w:rsidP="001260BA">
            <w:pPr>
              <w:snapToGrid w:val="0"/>
              <w:jc w:val="center"/>
            </w:pPr>
          </w:p>
        </w:tc>
      </w:tr>
      <w:tr w:rsidR="008E00D7" w:rsidRPr="0076663A" w:rsidTr="001260BA">
        <w:trPr>
          <w:trHeight w:val="825"/>
        </w:trPr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Март 1 недел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tabs>
                <w:tab w:val="left" w:pos="255"/>
                <w:tab w:val="center" w:pos="590"/>
              </w:tabs>
              <w:snapToGrid w:val="0"/>
            </w:pPr>
            <w:r>
              <w:tab/>
            </w:r>
            <w:r w:rsidRPr="0076663A">
              <w:t>Л - Ль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 xml:space="preserve"> Упражнения с разрезной азбукой. Чтение и печатание предложений. Ударение.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t xml:space="preserve">Притяжательные прилагательные на – ИЙ, </w:t>
            </w:r>
            <w:proofErr w:type="gramStart"/>
            <w:r w:rsidRPr="0076663A">
              <w:t>-Ь</w:t>
            </w:r>
            <w:proofErr w:type="gramEnd"/>
            <w:r w:rsidRPr="0076663A">
              <w:t>Я, -ЬЕ, -ЬИ. Согласование прилагательных с существительными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rPr>
                <w:b/>
                <w:bCs/>
                <w:color w:val="000000"/>
              </w:rPr>
              <w:t>Весна</w:t>
            </w:r>
          </w:p>
          <w:p w:rsidR="008E00D7" w:rsidRPr="0076663A" w:rsidRDefault="008E00D7" w:rsidP="001260BA">
            <w:pPr>
              <w:snapToGrid w:val="0"/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rPr>
                <w:color w:val="000000"/>
                <w:shd w:val="clear" w:color="auto" w:fill="FFFFFF"/>
              </w:rPr>
              <w:t>Пересказ рассказа К.Д. Ушинского «Четыре желания»</w:t>
            </w:r>
          </w:p>
          <w:p w:rsidR="008E00D7" w:rsidRPr="0076663A" w:rsidRDefault="008E00D7" w:rsidP="001260BA">
            <w:pPr>
              <w:snapToGrid w:val="0"/>
              <w:jc w:val="center"/>
            </w:pPr>
          </w:p>
        </w:tc>
      </w:tr>
      <w:tr w:rsidR="008E00D7" w:rsidRPr="0076663A" w:rsidTr="001260BA">
        <w:trPr>
          <w:trHeight w:val="825"/>
        </w:trPr>
        <w:tc>
          <w:tcPr>
            <w:tcW w:w="1001" w:type="dxa"/>
            <w:vMerge/>
            <w:tcBorders>
              <w:left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proofErr w:type="gramStart"/>
            <w:r w:rsidRPr="0076663A">
              <w:t>Й-</w:t>
            </w:r>
            <w:proofErr w:type="gramEnd"/>
            <w:r w:rsidRPr="0076663A">
              <w:t xml:space="preserve"> Ль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Воспроизведение слоговых рядов. Мягкие согласные. Звуковой анализ и синтез обратного слога</w:t>
            </w:r>
          </w:p>
        </w:tc>
        <w:tc>
          <w:tcPr>
            <w:tcW w:w="4996" w:type="dxa"/>
            <w:tcBorders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t>Относительные прилагательные (от деревьев). Глаголы множественного числа прошедшего времени. Приставочные глаголы (</w:t>
            </w:r>
            <w:proofErr w:type="gramStart"/>
            <w:r w:rsidRPr="0076663A">
              <w:t>от</w:t>
            </w:r>
            <w:proofErr w:type="gramEnd"/>
            <w:r w:rsidRPr="0076663A">
              <w:t xml:space="preserve"> ЛИТЬ). Род </w:t>
            </w:r>
            <w:proofErr w:type="spellStart"/>
            <w:r w:rsidRPr="0076663A">
              <w:t>сущ-х</w:t>
            </w:r>
            <w:proofErr w:type="spellEnd"/>
            <w:r w:rsidRPr="0076663A">
              <w:t xml:space="preserve"> (соотнесение с местоимениями МОЙ, </w:t>
            </w:r>
            <w:proofErr w:type="gramStart"/>
            <w:r w:rsidRPr="0076663A">
              <w:t>МОЯ</w:t>
            </w:r>
            <w:proofErr w:type="gramEnd"/>
            <w:r w:rsidRPr="0076663A">
              <w:t>, МОЕ).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rPr>
                <w:b/>
                <w:bCs/>
                <w:color w:val="000000"/>
              </w:rPr>
              <w:t>Весна</w:t>
            </w:r>
          </w:p>
          <w:p w:rsidR="008E00D7" w:rsidRPr="0076663A" w:rsidRDefault="008E00D7" w:rsidP="001260BA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2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rPr>
                <w:color w:val="000000"/>
                <w:shd w:val="clear" w:color="auto" w:fill="FFFFFF"/>
              </w:rPr>
              <w:t>Пересказ рассказа К.Д. Ушинского «Четыре желания»</w:t>
            </w:r>
          </w:p>
          <w:p w:rsidR="008E00D7" w:rsidRPr="0076663A" w:rsidRDefault="008E00D7" w:rsidP="001260BA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8E00D7" w:rsidRPr="0076663A" w:rsidTr="001260BA">
        <w:trPr>
          <w:trHeight w:val="517"/>
        </w:trPr>
        <w:tc>
          <w:tcPr>
            <w:tcW w:w="10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proofErr w:type="gramStart"/>
            <w:r w:rsidRPr="0076663A">
              <w:t>Ц</w:t>
            </w:r>
            <w:proofErr w:type="gramEnd"/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Составление схем слов со стечением согласных.</w:t>
            </w:r>
          </w:p>
        </w:tc>
        <w:tc>
          <w:tcPr>
            <w:tcW w:w="4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t xml:space="preserve">Словообразование </w:t>
            </w:r>
            <w:proofErr w:type="spellStart"/>
            <w:r w:rsidRPr="0076663A">
              <w:t>сущ-х</w:t>
            </w:r>
            <w:proofErr w:type="spellEnd"/>
            <w:r w:rsidRPr="0076663A">
              <w:t xml:space="preserve"> среднего рода с уменьшительно-ласкательными суффиксами</w:t>
            </w:r>
            <w:proofErr w:type="gramStart"/>
            <w:r w:rsidRPr="0076663A">
              <w:t xml:space="preserve"> .</w:t>
            </w:r>
            <w:proofErr w:type="gramEnd"/>
            <w:r w:rsidRPr="0076663A">
              <w:t xml:space="preserve"> Составление предложений с данным словом.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rPr>
                <w:b/>
                <w:bCs/>
                <w:color w:val="000000"/>
              </w:rPr>
              <w:t>Весна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rPr>
                <w:color w:val="000000"/>
                <w:shd w:val="clear" w:color="auto" w:fill="FFFFFF"/>
              </w:rPr>
              <w:t>Пересказ рассказа К.Д. Ушинского «Четыре желания»</w:t>
            </w:r>
          </w:p>
        </w:tc>
      </w:tr>
      <w:tr w:rsidR="008E00D7" w:rsidRPr="0076663A" w:rsidTr="001260BA">
        <w:trPr>
          <w:trHeight w:val="517"/>
        </w:trPr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E00D7" w:rsidRPr="0076663A" w:rsidRDefault="008E00D7" w:rsidP="001260BA">
            <w:pPr>
              <w:suppressAutoHyphens/>
              <w:snapToGrid w:val="0"/>
              <w:jc w:val="center"/>
            </w:pPr>
            <w:r w:rsidRPr="0076663A">
              <w:t>Март 2 неделя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 xml:space="preserve">С – </w:t>
            </w:r>
            <w:proofErr w:type="gramStart"/>
            <w:r w:rsidRPr="0076663A">
              <w:t>Ц</w:t>
            </w:r>
            <w:proofErr w:type="gramEnd"/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Чтение и печатание слов и предложений</w:t>
            </w:r>
          </w:p>
        </w:tc>
        <w:tc>
          <w:tcPr>
            <w:tcW w:w="4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t xml:space="preserve">Словообразование </w:t>
            </w:r>
            <w:proofErr w:type="spellStart"/>
            <w:r w:rsidRPr="0076663A">
              <w:t>сущ-х</w:t>
            </w:r>
            <w:proofErr w:type="spellEnd"/>
            <w:r w:rsidRPr="0076663A">
              <w:t xml:space="preserve"> женского рода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rPr>
                <w:b/>
              </w:rPr>
            </w:pPr>
            <w:r w:rsidRPr="0076663A">
              <w:rPr>
                <w:b/>
              </w:rPr>
              <w:t>Мамин праздник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Описательный рассказ «Букетик фиалок»</w:t>
            </w:r>
          </w:p>
        </w:tc>
      </w:tr>
      <w:tr w:rsidR="008E00D7" w:rsidRPr="0076663A" w:rsidTr="001260BA">
        <w:trPr>
          <w:trHeight w:val="517"/>
        </w:trPr>
        <w:tc>
          <w:tcPr>
            <w:tcW w:w="10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proofErr w:type="gramStart"/>
            <w:r w:rsidRPr="0076663A">
              <w:t>Ю</w:t>
            </w:r>
            <w:proofErr w:type="gramEnd"/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Твердые и мягкие согласные. Упражнения с разрезной азбукой</w:t>
            </w:r>
            <w:proofErr w:type="gramStart"/>
            <w:r w:rsidRPr="0076663A">
              <w:t>..</w:t>
            </w:r>
            <w:proofErr w:type="gramEnd"/>
          </w:p>
        </w:tc>
        <w:tc>
          <w:tcPr>
            <w:tcW w:w="4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t>Большая буква. Сомнительные согласные в конце слова. Спряжение по образцу.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rPr>
                <w:b/>
              </w:rPr>
            </w:pPr>
            <w:r w:rsidRPr="0076663A">
              <w:rPr>
                <w:b/>
              </w:rPr>
              <w:t>Мамин праздник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Описательный рассказ «Букетик фиалок»</w:t>
            </w:r>
          </w:p>
        </w:tc>
      </w:tr>
      <w:tr w:rsidR="008E00D7" w:rsidRPr="0076663A" w:rsidTr="001260BA">
        <w:trPr>
          <w:trHeight w:val="517"/>
        </w:trPr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E00D7" w:rsidRPr="0076663A" w:rsidRDefault="008E00D7" w:rsidP="001260BA">
            <w:pPr>
              <w:suppressAutoHyphens/>
              <w:snapToGrid w:val="0"/>
            </w:pPr>
            <w:r w:rsidRPr="0076663A">
              <w:t>Март  3 неделя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proofErr w:type="gramStart"/>
            <w:r w:rsidRPr="0076663A">
              <w:t>Р</w:t>
            </w:r>
            <w:proofErr w:type="gramEnd"/>
            <w:r w:rsidRPr="0076663A">
              <w:t xml:space="preserve">, </w:t>
            </w:r>
            <w:proofErr w:type="spellStart"/>
            <w:r w:rsidRPr="0076663A">
              <w:t>Рь</w:t>
            </w:r>
            <w:proofErr w:type="spellEnd"/>
          </w:p>
          <w:p w:rsidR="008E00D7" w:rsidRPr="0076663A" w:rsidRDefault="008E00D7" w:rsidP="001260BA">
            <w:pPr>
              <w:snapToGrid w:val="0"/>
              <w:jc w:val="center"/>
            </w:pPr>
          </w:p>
          <w:p w:rsidR="008E00D7" w:rsidRPr="0076663A" w:rsidRDefault="008E00D7" w:rsidP="001260BA">
            <w:pPr>
              <w:snapToGrid w:val="0"/>
              <w:jc w:val="center"/>
            </w:pPr>
          </w:p>
          <w:p w:rsidR="008E00D7" w:rsidRPr="0076663A" w:rsidRDefault="008E00D7" w:rsidP="001260BA"/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87577C" w:rsidRDefault="008E00D7" w:rsidP="001260BA">
            <w:pPr>
              <w:snapToGrid w:val="0"/>
            </w:pPr>
            <w:r w:rsidRPr="0076663A">
              <w:t>Самостоятельное составление схем слов. Упражнения с разрезной азбукой, чтение, печатание слов.</w:t>
            </w:r>
          </w:p>
        </w:tc>
        <w:tc>
          <w:tcPr>
            <w:tcW w:w="4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t>Составление предложений по картинкам, деление  на слова. Родственные слова (ворона, тигр, воробей, рак). Образование отглагольных прилагательных.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rPr>
                <w:b/>
                <w:bCs/>
                <w:color w:val="000000"/>
              </w:rPr>
              <w:t>Перелётные птицы весной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D7" w:rsidRPr="0076663A" w:rsidRDefault="008E00D7" w:rsidP="001260BA">
            <w:pPr>
              <w:jc w:val="both"/>
            </w:pPr>
            <w:r w:rsidRPr="0076663A">
              <w:t>Составление описательного рассказа « Синичк</w:t>
            </w:r>
            <w:proofErr w:type="gramStart"/>
            <w:r w:rsidRPr="0076663A">
              <w:t>а-</w:t>
            </w:r>
            <w:proofErr w:type="gramEnd"/>
            <w:r w:rsidRPr="0076663A">
              <w:t xml:space="preserve"> птичка- невеличка» </w:t>
            </w:r>
          </w:p>
          <w:p w:rsidR="008E00D7" w:rsidRPr="0076663A" w:rsidRDefault="008E00D7" w:rsidP="001260BA">
            <w:pPr>
              <w:snapToGrid w:val="0"/>
              <w:jc w:val="center"/>
            </w:pPr>
          </w:p>
        </w:tc>
      </w:tr>
      <w:tr w:rsidR="008E00D7" w:rsidRPr="0076663A" w:rsidTr="001260BA">
        <w:trPr>
          <w:trHeight w:val="517"/>
        </w:trPr>
        <w:tc>
          <w:tcPr>
            <w:tcW w:w="10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proofErr w:type="gramStart"/>
            <w:r w:rsidRPr="0076663A">
              <w:t>Р</w:t>
            </w:r>
            <w:proofErr w:type="gramEnd"/>
            <w:r w:rsidRPr="0076663A">
              <w:t xml:space="preserve"> - </w:t>
            </w:r>
            <w:proofErr w:type="spellStart"/>
            <w:r w:rsidRPr="0076663A">
              <w:t>Рь</w:t>
            </w:r>
            <w:proofErr w:type="spellEnd"/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Преобразование слогов и слов</w:t>
            </w:r>
            <w:proofErr w:type="gramStart"/>
            <w:r w:rsidRPr="0076663A">
              <w:t>..</w:t>
            </w:r>
            <w:proofErr w:type="gramEnd"/>
          </w:p>
        </w:tc>
        <w:tc>
          <w:tcPr>
            <w:tcW w:w="4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t>Относительные прилагательные. Отглагольные прилагательные.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rPr>
                <w:b/>
                <w:bCs/>
                <w:color w:val="000000"/>
              </w:rPr>
              <w:t>Перелётные птицы весной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both"/>
              <w:rPr>
                <w:color w:val="000000"/>
                <w:shd w:val="clear" w:color="auto" w:fill="FFFFFF"/>
              </w:rPr>
            </w:pPr>
            <w:r w:rsidRPr="0076663A">
              <w:t xml:space="preserve">Овладение диалогической формой </w:t>
            </w:r>
            <w:r w:rsidRPr="0076663A">
              <w:lastRenderedPageBreak/>
              <w:t>речи</w:t>
            </w:r>
            <w:r w:rsidRPr="0076663A">
              <w:rPr>
                <w:color w:val="000000"/>
                <w:shd w:val="clear" w:color="auto" w:fill="FFFFFF"/>
              </w:rPr>
              <w:t xml:space="preserve"> </w:t>
            </w:r>
          </w:p>
          <w:p w:rsidR="008E00D7" w:rsidRPr="0076663A" w:rsidRDefault="008E00D7" w:rsidP="001260BA">
            <w:pPr>
              <w:snapToGrid w:val="0"/>
              <w:jc w:val="both"/>
            </w:pPr>
            <w:r w:rsidRPr="0076663A">
              <w:t>Рассказ «Грачи». Стихи о весне Тютчева, Жуковского</w:t>
            </w:r>
          </w:p>
        </w:tc>
      </w:tr>
      <w:tr w:rsidR="008E00D7" w:rsidRPr="0076663A" w:rsidTr="001260BA">
        <w:trPr>
          <w:trHeight w:val="517"/>
        </w:trPr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E00D7" w:rsidRPr="0076663A" w:rsidRDefault="008E00D7" w:rsidP="001260BA">
            <w:pPr>
              <w:suppressAutoHyphens/>
              <w:snapToGrid w:val="0"/>
              <w:jc w:val="center"/>
            </w:pPr>
            <w:r w:rsidRPr="0076663A">
              <w:lastRenderedPageBreak/>
              <w:t>Март 4 неделя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proofErr w:type="gramStart"/>
            <w:r w:rsidRPr="0076663A">
              <w:t>Р</w:t>
            </w:r>
            <w:proofErr w:type="gramEnd"/>
            <w:r w:rsidRPr="0076663A">
              <w:t xml:space="preserve"> – Л</w:t>
            </w:r>
          </w:p>
          <w:p w:rsidR="008E00D7" w:rsidRPr="0076663A" w:rsidRDefault="008E00D7" w:rsidP="001260BA">
            <w:pPr>
              <w:snapToGrid w:val="0"/>
              <w:jc w:val="center"/>
            </w:pPr>
          </w:p>
          <w:p w:rsidR="008E00D7" w:rsidRPr="0076663A" w:rsidRDefault="008E00D7" w:rsidP="001260BA">
            <w:pPr>
              <w:snapToGrid w:val="0"/>
            </w:pP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 xml:space="preserve">Слова сложной </w:t>
            </w:r>
            <w:proofErr w:type="spellStart"/>
            <w:r w:rsidRPr="0076663A">
              <w:t>звуко-слоговой</w:t>
            </w:r>
            <w:proofErr w:type="spellEnd"/>
            <w:r w:rsidRPr="0076663A">
              <w:t xml:space="preserve"> структуры</w:t>
            </w:r>
          </w:p>
          <w:p w:rsidR="008E00D7" w:rsidRPr="0076663A" w:rsidRDefault="008E00D7" w:rsidP="001260BA">
            <w:pPr>
              <w:tabs>
                <w:tab w:val="center" w:pos="1143"/>
              </w:tabs>
              <w:snapToGrid w:val="0"/>
            </w:pPr>
            <w:r>
              <w:tab/>
            </w:r>
            <w:r w:rsidRPr="0076663A">
              <w:t>.</w:t>
            </w:r>
          </w:p>
        </w:tc>
        <w:tc>
          <w:tcPr>
            <w:tcW w:w="4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t>Страдательные причастия прошедшего времени (образование, употребление, согласование)</w:t>
            </w:r>
          </w:p>
          <w:p w:rsidR="008E00D7" w:rsidRPr="0076663A" w:rsidRDefault="008E00D7" w:rsidP="001260BA">
            <w:pPr>
              <w:snapToGrid w:val="0"/>
            </w:pP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rPr>
                <w:b/>
                <w:bCs/>
                <w:color w:val="000000"/>
              </w:rPr>
              <w:t>Растения и животные весной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rPr>
                <w:color w:val="000000"/>
                <w:shd w:val="clear" w:color="auto" w:fill="FFFFFF"/>
              </w:rPr>
              <w:t xml:space="preserve">Пересказ рассказа Г.А. </w:t>
            </w:r>
            <w:proofErr w:type="spellStart"/>
            <w:r w:rsidRPr="0076663A">
              <w:rPr>
                <w:color w:val="000000"/>
                <w:shd w:val="clear" w:color="auto" w:fill="FFFFFF"/>
              </w:rPr>
              <w:t>Скребицкого</w:t>
            </w:r>
            <w:proofErr w:type="spellEnd"/>
            <w:r w:rsidRPr="0076663A">
              <w:rPr>
                <w:color w:val="000000"/>
                <w:shd w:val="clear" w:color="auto" w:fill="FFFFFF"/>
              </w:rPr>
              <w:t xml:space="preserve"> «Весна» с придумыванием последующих событий</w:t>
            </w:r>
          </w:p>
        </w:tc>
      </w:tr>
      <w:tr w:rsidR="008E00D7" w:rsidRPr="0076663A" w:rsidTr="001260BA">
        <w:trPr>
          <w:trHeight w:val="517"/>
        </w:trPr>
        <w:tc>
          <w:tcPr>
            <w:tcW w:w="10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proofErr w:type="gramStart"/>
            <w:r w:rsidRPr="0076663A">
              <w:t>Р</w:t>
            </w:r>
            <w:proofErr w:type="gramEnd"/>
            <w:r w:rsidRPr="0076663A">
              <w:t xml:space="preserve"> – Л – </w:t>
            </w:r>
            <w:proofErr w:type="spellStart"/>
            <w:r w:rsidRPr="0076663A">
              <w:t>Рь</w:t>
            </w:r>
            <w:proofErr w:type="spellEnd"/>
            <w:r w:rsidRPr="0076663A">
              <w:t xml:space="preserve"> - Ль</w:t>
            </w:r>
          </w:p>
          <w:p w:rsidR="008E00D7" w:rsidRPr="0076663A" w:rsidRDefault="008E00D7" w:rsidP="001260BA">
            <w:pPr>
              <w:snapToGrid w:val="0"/>
            </w:pP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Преобразование слогов и слов.</w:t>
            </w:r>
          </w:p>
        </w:tc>
        <w:tc>
          <w:tcPr>
            <w:tcW w:w="4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t>Приставочные глаголы. Предложения с однородными членами.</w:t>
            </w:r>
          </w:p>
          <w:p w:rsidR="008E00D7" w:rsidRPr="0076663A" w:rsidRDefault="008E00D7" w:rsidP="001260BA">
            <w:pPr>
              <w:snapToGrid w:val="0"/>
            </w:pP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rPr>
                <w:b/>
                <w:bCs/>
                <w:color w:val="000000"/>
              </w:rPr>
              <w:t>Растения и животные весной</w:t>
            </w:r>
          </w:p>
          <w:p w:rsidR="008E00D7" w:rsidRPr="0076663A" w:rsidRDefault="008E00D7" w:rsidP="001260BA">
            <w:pPr>
              <w:snapToGrid w:val="0"/>
            </w:pPr>
            <w:r w:rsidRPr="0076663A">
              <w:t>.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rPr>
                <w:color w:val="000000"/>
                <w:shd w:val="clear" w:color="auto" w:fill="FFFFFF"/>
              </w:rPr>
              <w:t xml:space="preserve">Пересказ рассказа Г.А. </w:t>
            </w:r>
            <w:proofErr w:type="spellStart"/>
            <w:r w:rsidRPr="0076663A">
              <w:rPr>
                <w:color w:val="000000"/>
                <w:shd w:val="clear" w:color="auto" w:fill="FFFFFF"/>
              </w:rPr>
              <w:t>Скребицкого</w:t>
            </w:r>
            <w:proofErr w:type="spellEnd"/>
            <w:r w:rsidRPr="0076663A">
              <w:rPr>
                <w:color w:val="000000"/>
                <w:shd w:val="clear" w:color="auto" w:fill="FFFFFF"/>
              </w:rPr>
              <w:t xml:space="preserve"> «Весна» с придумыванием последующих событий</w:t>
            </w:r>
          </w:p>
        </w:tc>
      </w:tr>
      <w:tr w:rsidR="008E00D7" w:rsidRPr="0076663A" w:rsidTr="001260BA">
        <w:trPr>
          <w:trHeight w:val="517"/>
        </w:trPr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E00D7" w:rsidRPr="0076663A" w:rsidRDefault="008E00D7" w:rsidP="001260BA">
            <w:pPr>
              <w:suppressAutoHyphens/>
              <w:snapToGrid w:val="0"/>
              <w:jc w:val="center"/>
            </w:pPr>
            <w:r w:rsidRPr="0076663A">
              <w:t>Апрель 1 неделя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 xml:space="preserve">Ч </w:t>
            </w:r>
          </w:p>
          <w:p w:rsidR="008E00D7" w:rsidRPr="0076663A" w:rsidRDefault="008E00D7" w:rsidP="001260BA">
            <w:pPr>
              <w:snapToGrid w:val="0"/>
              <w:jc w:val="center"/>
            </w:pPr>
          </w:p>
          <w:p w:rsidR="008E00D7" w:rsidRPr="0076663A" w:rsidRDefault="008E00D7" w:rsidP="001260BA">
            <w:pPr>
              <w:snapToGrid w:val="0"/>
            </w:pP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t xml:space="preserve">Составление схем слов со стечением согласных. </w:t>
            </w:r>
          </w:p>
          <w:p w:rsidR="008E00D7" w:rsidRPr="0076663A" w:rsidRDefault="008E00D7" w:rsidP="001260BA">
            <w:pPr>
              <w:snapToGrid w:val="0"/>
            </w:pPr>
          </w:p>
        </w:tc>
        <w:tc>
          <w:tcPr>
            <w:tcW w:w="4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t xml:space="preserve">     Уменьшительно-ласкательные суффиксы </w:t>
            </w:r>
            <w:proofErr w:type="spellStart"/>
            <w:r w:rsidRPr="0076663A">
              <w:t>сущ-х</w:t>
            </w:r>
            <w:proofErr w:type="spellEnd"/>
            <w:r w:rsidRPr="0076663A">
              <w:t>. Словообразование отчеств мужского рода. Приставочные глаголы (</w:t>
            </w:r>
            <w:proofErr w:type="gramStart"/>
            <w:r w:rsidRPr="0076663A">
              <w:t>от</w:t>
            </w:r>
            <w:proofErr w:type="gramEnd"/>
            <w:r w:rsidRPr="0076663A">
              <w:t xml:space="preserve"> БЕЖАТЬ). Словообразование притяжательных прилагательных. Правописание ЧА, ЧУ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rPr>
                <w:b/>
                <w:bCs/>
                <w:color w:val="000000"/>
              </w:rPr>
              <w:t>Наша страна</w:t>
            </w:r>
            <w:r w:rsidRPr="0076663A">
              <w:t xml:space="preserve"> </w:t>
            </w:r>
          </w:p>
          <w:p w:rsidR="008E00D7" w:rsidRPr="0076663A" w:rsidRDefault="008E00D7" w:rsidP="001260BA">
            <w:pPr>
              <w:snapToGrid w:val="0"/>
            </w:pPr>
          </w:p>
          <w:p w:rsidR="008E00D7" w:rsidRPr="0076663A" w:rsidRDefault="008E00D7" w:rsidP="001260BA">
            <w:pPr>
              <w:snapToGrid w:val="0"/>
            </w:pP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rPr>
                <w:color w:val="000000"/>
                <w:shd w:val="clear" w:color="auto" w:fill="FFFFFF"/>
              </w:rPr>
              <w:t xml:space="preserve">Пересказ рассказа С.А. </w:t>
            </w:r>
            <w:proofErr w:type="spellStart"/>
            <w:r w:rsidRPr="0076663A">
              <w:rPr>
                <w:color w:val="000000"/>
                <w:shd w:val="clear" w:color="auto" w:fill="FFFFFF"/>
              </w:rPr>
              <w:t>Баруздина</w:t>
            </w:r>
            <w:proofErr w:type="spellEnd"/>
            <w:r w:rsidRPr="0076663A">
              <w:rPr>
                <w:color w:val="000000"/>
                <w:shd w:val="clear" w:color="auto" w:fill="FFFFFF"/>
              </w:rPr>
              <w:t xml:space="preserve"> «Страна, где мы живем» с изменением главных действующих лиц и добавлением последующих событий</w:t>
            </w:r>
            <w:r w:rsidRPr="0076663A">
              <w:t xml:space="preserve"> </w:t>
            </w:r>
          </w:p>
        </w:tc>
      </w:tr>
      <w:tr w:rsidR="008E00D7" w:rsidRPr="0076663A" w:rsidTr="001260BA">
        <w:trPr>
          <w:trHeight w:val="697"/>
        </w:trPr>
        <w:tc>
          <w:tcPr>
            <w:tcW w:w="10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 xml:space="preserve">Ч - </w:t>
            </w:r>
            <w:proofErr w:type="spellStart"/>
            <w:r w:rsidRPr="0076663A">
              <w:t>Ть</w:t>
            </w:r>
            <w:proofErr w:type="spellEnd"/>
          </w:p>
          <w:p w:rsidR="008E00D7" w:rsidRPr="0076663A" w:rsidRDefault="008E00D7" w:rsidP="001260BA">
            <w:pPr>
              <w:snapToGrid w:val="0"/>
              <w:jc w:val="center"/>
            </w:pPr>
          </w:p>
          <w:p w:rsidR="008E00D7" w:rsidRPr="0076663A" w:rsidRDefault="008E00D7" w:rsidP="001260BA">
            <w:pPr>
              <w:snapToGrid w:val="0"/>
            </w:pP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Чтение, печатание. Ударение.</w:t>
            </w:r>
          </w:p>
          <w:p w:rsidR="008E00D7" w:rsidRPr="0076663A" w:rsidRDefault="008E00D7" w:rsidP="001260BA">
            <w:pPr>
              <w:snapToGrid w:val="0"/>
            </w:pPr>
          </w:p>
        </w:tc>
        <w:tc>
          <w:tcPr>
            <w:tcW w:w="4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t>Глагол ХОТЕТЬ. Приставочные глаголы движения (ЛЕТЕТЬ). Родственные слова (ГРАЧ). Сложноподчиненные предложения. Притяжательные прилагательные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rPr>
                <w:b/>
                <w:bCs/>
                <w:color w:val="000000"/>
              </w:rPr>
              <w:t>Наша страна</w:t>
            </w:r>
            <w:r w:rsidRPr="0076663A">
              <w:t xml:space="preserve"> </w:t>
            </w:r>
          </w:p>
          <w:p w:rsidR="008E00D7" w:rsidRPr="0076663A" w:rsidRDefault="008E00D7" w:rsidP="001260BA">
            <w:pPr>
              <w:snapToGrid w:val="0"/>
            </w:pPr>
          </w:p>
          <w:p w:rsidR="008E00D7" w:rsidRPr="0076663A" w:rsidRDefault="008E00D7" w:rsidP="001260BA">
            <w:pPr>
              <w:snapToGrid w:val="0"/>
            </w:pP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rPr>
                <w:color w:val="000000"/>
                <w:shd w:val="clear" w:color="auto" w:fill="FFFFFF"/>
              </w:rPr>
              <w:t xml:space="preserve">Пересказ рассказа С.А. </w:t>
            </w:r>
            <w:proofErr w:type="spellStart"/>
            <w:r w:rsidRPr="0076663A">
              <w:rPr>
                <w:color w:val="000000"/>
                <w:shd w:val="clear" w:color="auto" w:fill="FFFFFF"/>
              </w:rPr>
              <w:t>Баруздина</w:t>
            </w:r>
            <w:proofErr w:type="spellEnd"/>
            <w:r w:rsidRPr="0076663A">
              <w:rPr>
                <w:color w:val="000000"/>
                <w:shd w:val="clear" w:color="auto" w:fill="FFFFFF"/>
              </w:rPr>
              <w:t xml:space="preserve"> «Страна, где мы живем» с изменением главных действующих лиц и добавлением последующих событий</w:t>
            </w:r>
            <w:r w:rsidRPr="0076663A">
              <w:t xml:space="preserve"> </w:t>
            </w:r>
          </w:p>
        </w:tc>
      </w:tr>
      <w:tr w:rsidR="008E00D7" w:rsidRPr="0076663A" w:rsidTr="001260BA">
        <w:trPr>
          <w:trHeight w:val="517"/>
        </w:trPr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E00D7" w:rsidRPr="0076663A" w:rsidRDefault="008E00D7" w:rsidP="001260BA">
            <w:pPr>
              <w:suppressAutoHyphens/>
              <w:snapToGrid w:val="0"/>
            </w:pPr>
            <w:r w:rsidRPr="0076663A">
              <w:t>Апрель 2 неделя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t xml:space="preserve">Ч - </w:t>
            </w:r>
            <w:proofErr w:type="spellStart"/>
            <w:r w:rsidRPr="0076663A">
              <w:t>Сь</w:t>
            </w:r>
            <w:proofErr w:type="spellEnd"/>
          </w:p>
          <w:p w:rsidR="008E00D7" w:rsidRPr="0076663A" w:rsidRDefault="008E00D7" w:rsidP="001260BA">
            <w:pPr>
              <w:snapToGrid w:val="0"/>
              <w:jc w:val="center"/>
            </w:pPr>
          </w:p>
          <w:p w:rsidR="008E00D7" w:rsidRPr="0076663A" w:rsidRDefault="008E00D7" w:rsidP="001260BA">
            <w:pPr>
              <w:snapToGrid w:val="0"/>
              <w:jc w:val="center"/>
            </w:pP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Упражнения с разрезной азбукой. Чтение, печатание. Ударение</w:t>
            </w:r>
            <w:r>
              <w:t>.</w:t>
            </w:r>
          </w:p>
        </w:tc>
        <w:tc>
          <w:tcPr>
            <w:tcW w:w="4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t xml:space="preserve">Словообразование </w:t>
            </w:r>
            <w:proofErr w:type="spellStart"/>
            <w:r w:rsidRPr="0076663A">
              <w:t>сущ-х</w:t>
            </w:r>
            <w:proofErr w:type="spellEnd"/>
            <w:r w:rsidRPr="0076663A">
              <w:t xml:space="preserve"> мужского рода (по их занятиям, профессиям). Родственные слова (УЧИТЬ, ЧИТАТЬ).</w:t>
            </w:r>
          </w:p>
          <w:p w:rsidR="008E00D7" w:rsidRPr="0076663A" w:rsidRDefault="008E00D7" w:rsidP="001260BA">
            <w:pPr>
              <w:snapToGrid w:val="0"/>
            </w:pP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rPr>
                <w:b/>
                <w:bCs/>
                <w:color w:val="000000"/>
              </w:rPr>
              <w:t>Профессии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rPr>
                <w:color w:val="000000"/>
                <w:shd w:val="clear" w:color="auto" w:fill="FFFFFF"/>
              </w:rPr>
              <w:t>Составление рассказа «Кто кормит нас вкусно и полезно» (из коллективного опыта)</w:t>
            </w:r>
          </w:p>
        </w:tc>
      </w:tr>
      <w:tr w:rsidR="008E00D7" w:rsidRPr="0076663A" w:rsidTr="001260BA">
        <w:trPr>
          <w:trHeight w:val="517"/>
        </w:trPr>
        <w:tc>
          <w:tcPr>
            <w:tcW w:w="10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</w:p>
          <w:p w:rsidR="008E00D7" w:rsidRPr="0076663A" w:rsidRDefault="008E00D7" w:rsidP="001260BA">
            <w:pPr>
              <w:snapToGrid w:val="0"/>
              <w:jc w:val="center"/>
            </w:pPr>
            <w:r w:rsidRPr="0076663A">
              <w:t xml:space="preserve">Ф </w:t>
            </w:r>
            <w:proofErr w:type="gramStart"/>
            <w:r w:rsidRPr="0076663A">
              <w:t>-В</w:t>
            </w:r>
            <w:proofErr w:type="gramEnd"/>
          </w:p>
          <w:p w:rsidR="008E00D7" w:rsidRPr="0076663A" w:rsidRDefault="008E00D7" w:rsidP="001260BA">
            <w:pPr>
              <w:snapToGrid w:val="0"/>
            </w:pP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Звонкие и глухие согласные.</w:t>
            </w:r>
          </w:p>
        </w:tc>
        <w:tc>
          <w:tcPr>
            <w:tcW w:w="4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t>Сложноподчиненные предложения. Большая буква. Сомнительные согласные в конце слова.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rPr>
                <w:b/>
                <w:bCs/>
                <w:color w:val="000000"/>
              </w:rPr>
              <w:t>Профессии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rPr>
                <w:color w:val="000000"/>
                <w:shd w:val="clear" w:color="auto" w:fill="FFFFFF"/>
              </w:rPr>
              <w:t>Составление рассказа «Кто кормит нас вкусно и полезно» (из коллективного опыта)</w:t>
            </w:r>
          </w:p>
        </w:tc>
      </w:tr>
      <w:tr w:rsidR="008E00D7" w:rsidRPr="0076663A" w:rsidTr="001260BA">
        <w:trPr>
          <w:trHeight w:val="517"/>
        </w:trPr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E00D7" w:rsidRPr="0076663A" w:rsidRDefault="008E00D7" w:rsidP="001260BA">
            <w:pPr>
              <w:suppressAutoHyphens/>
              <w:snapToGrid w:val="0"/>
              <w:jc w:val="center"/>
            </w:pPr>
            <w:r w:rsidRPr="0076663A">
              <w:lastRenderedPageBreak/>
              <w:t>Апрель3 неделя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proofErr w:type="gramStart"/>
            <w:r w:rsidRPr="0076663A">
              <w:t>Щ</w:t>
            </w:r>
            <w:proofErr w:type="gramEnd"/>
          </w:p>
          <w:p w:rsidR="008E00D7" w:rsidRPr="0076663A" w:rsidRDefault="008E00D7" w:rsidP="001260BA">
            <w:pPr>
              <w:snapToGrid w:val="0"/>
              <w:jc w:val="center"/>
            </w:pPr>
          </w:p>
          <w:p w:rsidR="008E00D7" w:rsidRPr="0076663A" w:rsidRDefault="008E00D7" w:rsidP="001260BA">
            <w:pPr>
              <w:snapToGrid w:val="0"/>
            </w:pP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Упражнения с разрезной азбукой. Чтение, печатание. Ударение. Схема предложения.</w:t>
            </w:r>
          </w:p>
        </w:tc>
        <w:tc>
          <w:tcPr>
            <w:tcW w:w="4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t xml:space="preserve">Словообразование </w:t>
            </w:r>
            <w:proofErr w:type="spellStart"/>
            <w:r w:rsidRPr="0076663A">
              <w:t>сущ-х</w:t>
            </w:r>
            <w:proofErr w:type="spellEnd"/>
            <w:r w:rsidRPr="0076663A">
              <w:t xml:space="preserve"> мужского и женского рода с суффиксами – ЩИК, - ЩИЦ, Увеличительно-пренебрежительный суффикс – ИЩ, Действительные причастия настоящего времени. </w:t>
            </w:r>
            <w:proofErr w:type="gramStart"/>
            <w:r w:rsidRPr="0076663A">
              <w:t xml:space="preserve">Правописание ЩА, ЩУ.). </w:t>
            </w:r>
            <w:proofErr w:type="gramEnd"/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rPr>
                <w:b/>
                <w:bCs/>
                <w:color w:val="000000"/>
              </w:rPr>
              <w:t>Наш дом</w:t>
            </w:r>
          </w:p>
          <w:p w:rsidR="008E00D7" w:rsidRPr="0076663A" w:rsidRDefault="008E00D7" w:rsidP="001260BA">
            <w:pPr>
              <w:snapToGrid w:val="0"/>
            </w:pPr>
          </w:p>
          <w:p w:rsidR="008E00D7" w:rsidRPr="0076663A" w:rsidRDefault="008E00D7" w:rsidP="001260BA">
            <w:pPr>
              <w:snapToGrid w:val="0"/>
            </w:pP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rPr>
                <w:color w:val="000000"/>
                <w:shd w:val="clear" w:color="auto" w:fill="FFFFFF"/>
              </w:rPr>
              <w:t>Составление рассказа «Дом, в котором я живу» (из личного опыта)</w:t>
            </w:r>
          </w:p>
          <w:p w:rsidR="008E00D7" w:rsidRPr="0076663A" w:rsidRDefault="008E00D7" w:rsidP="001260BA">
            <w:pPr>
              <w:snapToGrid w:val="0"/>
            </w:pPr>
          </w:p>
        </w:tc>
      </w:tr>
      <w:tr w:rsidR="008E00D7" w:rsidRPr="0076663A" w:rsidTr="001260BA">
        <w:trPr>
          <w:trHeight w:val="517"/>
        </w:trPr>
        <w:tc>
          <w:tcPr>
            <w:tcW w:w="10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</w:p>
          <w:p w:rsidR="008E00D7" w:rsidRPr="0076663A" w:rsidRDefault="008E00D7" w:rsidP="001260BA">
            <w:pPr>
              <w:snapToGrid w:val="0"/>
              <w:jc w:val="center"/>
            </w:pPr>
            <w:proofErr w:type="gramStart"/>
            <w:r w:rsidRPr="0076663A">
              <w:t>Щ</w:t>
            </w:r>
            <w:proofErr w:type="gramEnd"/>
            <w:r w:rsidRPr="0076663A">
              <w:t xml:space="preserve"> - </w:t>
            </w:r>
            <w:proofErr w:type="spellStart"/>
            <w:r w:rsidRPr="0076663A">
              <w:t>Сь</w:t>
            </w:r>
            <w:proofErr w:type="spellEnd"/>
          </w:p>
          <w:p w:rsidR="008E00D7" w:rsidRPr="0076663A" w:rsidRDefault="008E00D7" w:rsidP="001260BA">
            <w:pPr>
              <w:snapToGrid w:val="0"/>
              <w:jc w:val="center"/>
            </w:pPr>
          </w:p>
          <w:p w:rsidR="008E00D7" w:rsidRPr="0076663A" w:rsidRDefault="008E00D7" w:rsidP="001260BA">
            <w:pPr>
              <w:snapToGrid w:val="0"/>
              <w:jc w:val="center"/>
            </w:pPr>
          </w:p>
          <w:p w:rsidR="008E00D7" w:rsidRPr="0076663A" w:rsidRDefault="008E00D7" w:rsidP="001260BA">
            <w:pPr>
              <w:snapToGrid w:val="0"/>
            </w:pP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Упражнения с разрезной азбукой. Чтение, печатание. Ударение. Схема предложения.</w:t>
            </w:r>
          </w:p>
        </w:tc>
        <w:tc>
          <w:tcPr>
            <w:tcW w:w="4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</w:p>
          <w:p w:rsidR="008E00D7" w:rsidRPr="0076663A" w:rsidRDefault="008E00D7" w:rsidP="001260BA">
            <w:pPr>
              <w:snapToGrid w:val="0"/>
            </w:pPr>
            <w:r w:rsidRPr="0076663A">
              <w:t>Степени сравнения прилагательных и наречий.</w:t>
            </w:r>
          </w:p>
          <w:p w:rsidR="008E00D7" w:rsidRPr="0076663A" w:rsidRDefault="008E00D7" w:rsidP="001260BA">
            <w:pPr>
              <w:snapToGrid w:val="0"/>
            </w:pPr>
          </w:p>
          <w:p w:rsidR="008E00D7" w:rsidRPr="0076663A" w:rsidRDefault="008E00D7" w:rsidP="001260BA">
            <w:pPr>
              <w:snapToGrid w:val="0"/>
            </w:pP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rPr>
                <w:b/>
                <w:bCs/>
                <w:color w:val="000000"/>
              </w:rPr>
              <w:t>Наш дом</w:t>
            </w:r>
          </w:p>
          <w:p w:rsidR="008E00D7" w:rsidRPr="0076663A" w:rsidRDefault="008E00D7" w:rsidP="001260BA">
            <w:pPr>
              <w:snapToGrid w:val="0"/>
            </w:pPr>
          </w:p>
          <w:p w:rsidR="008E00D7" w:rsidRPr="0076663A" w:rsidRDefault="008E00D7" w:rsidP="001260BA">
            <w:pPr>
              <w:snapToGrid w:val="0"/>
            </w:pP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rPr>
                <w:color w:val="000000"/>
                <w:shd w:val="clear" w:color="auto" w:fill="FFFFFF"/>
              </w:rPr>
              <w:t>Составление рассказа «Дом, в котором я живу» (из личного опыта)</w:t>
            </w:r>
          </w:p>
        </w:tc>
      </w:tr>
      <w:tr w:rsidR="008E00D7" w:rsidRPr="0076663A" w:rsidTr="001260BA">
        <w:trPr>
          <w:trHeight w:val="517"/>
        </w:trPr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E00D7" w:rsidRPr="0076663A" w:rsidRDefault="008E00D7" w:rsidP="001260BA">
            <w:pPr>
              <w:suppressAutoHyphens/>
              <w:snapToGrid w:val="0"/>
              <w:jc w:val="center"/>
            </w:pPr>
            <w:r w:rsidRPr="0076663A">
              <w:t>Апрель 4 неделя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proofErr w:type="gramStart"/>
            <w:r w:rsidRPr="0076663A">
              <w:t>Щ</w:t>
            </w:r>
            <w:proofErr w:type="gramEnd"/>
            <w:r w:rsidRPr="0076663A">
              <w:t xml:space="preserve"> - </w:t>
            </w:r>
            <w:proofErr w:type="spellStart"/>
            <w:r w:rsidRPr="0076663A">
              <w:t>Ть</w:t>
            </w:r>
            <w:proofErr w:type="spellEnd"/>
          </w:p>
          <w:p w:rsidR="008E00D7" w:rsidRPr="0076663A" w:rsidRDefault="008E00D7" w:rsidP="001260BA">
            <w:pPr>
              <w:snapToGrid w:val="0"/>
              <w:jc w:val="center"/>
            </w:pPr>
          </w:p>
          <w:p w:rsidR="008E00D7" w:rsidRPr="0076663A" w:rsidRDefault="008E00D7" w:rsidP="001260BA">
            <w:pPr>
              <w:snapToGrid w:val="0"/>
              <w:jc w:val="center"/>
            </w:pPr>
          </w:p>
          <w:p w:rsidR="008E00D7" w:rsidRPr="0076663A" w:rsidRDefault="008E00D7" w:rsidP="001260BA">
            <w:pPr>
              <w:snapToGrid w:val="0"/>
            </w:pP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Упражнения с разрезной азбукой. Чтение, печатание. Ударение. Схема предложения.</w:t>
            </w:r>
          </w:p>
          <w:p w:rsidR="008E00D7" w:rsidRPr="0076663A" w:rsidRDefault="008E00D7" w:rsidP="001260BA">
            <w:pPr>
              <w:snapToGrid w:val="0"/>
            </w:pPr>
          </w:p>
        </w:tc>
        <w:tc>
          <w:tcPr>
            <w:tcW w:w="4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t>Сложноподчиненные предложения. Родственные слова.</w:t>
            </w:r>
          </w:p>
          <w:p w:rsidR="008E00D7" w:rsidRPr="0076663A" w:rsidRDefault="008E00D7" w:rsidP="001260BA">
            <w:pPr>
              <w:snapToGrid w:val="0"/>
            </w:pP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rPr>
                <w:b/>
                <w:bCs/>
                <w:color w:val="000000"/>
              </w:rPr>
              <w:t>Са</w:t>
            </w:r>
            <w:proofErr w:type="gramStart"/>
            <w:r w:rsidRPr="0076663A">
              <w:rPr>
                <w:b/>
                <w:bCs/>
                <w:color w:val="000000"/>
              </w:rPr>
              <w:t>д-</w:t>
            </w:r>
            <w:proofErr w:type="gramEnd"/>
            <w:r w:rsidRPr="0076663A">
              <w:rPr>
                <w:b/>
                <w:bCs/>
                <w:color w:val="000000"/>
              </w:rPr>
              <w:t xml:space="preserve"> огород - лес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rPr>
                <w:color w:val="000000"/>
                <w:shd w:val="clear" w:color="auto" w:fill="FFFFFF"/>
              </w:rPr>
              <w:t>Пересказ рассказа В.А. Сухомлинского «Стыдно перед соловушкой» с придумыванием предшествующих событий</w:t>
            </w:r>
          </w:p>
        </w:tc>
      </w:tr>
      <w:tr w:rsidR="008E00D7" w:rsidRPr="0076663A" w:rsidTr="001260BA">
        <w:trPr>
          <w:trHeight w:val="517"/>
        </w:trPr>
        <w:tc>
          <w:tcPr>
            <w:tcW w:w="10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proofErr w:type="gramStart"/>
            <w:r w:rsidRPr="0076663A">
              <w:t>Ш</w:t>
            </w:r>
            <w:proofErr w:type="gramEnd"/>
            <w:r w:rsidRPr="0076663A">
              <w:t xml:space="preserve"> - Щ</w:t>
            </w: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Упражнения с разрезной азбукой. Чтение, печатание. Ударение. Схема предложения.</w:t>
            </w:r>
          </w:p>
        </w:tc>
        <w:tc>
          <w:tcPr>
            <w:tcW w:w="4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t>Страдательные причастия прошедшего времени, отглагольные существительные. Сложноподчиненные предложения.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rPr>
                <w:b/>
                <w:bCs/>
                <w:color w:val="000000"/>
              </w:rPr>
              <w:t>Са</w:t>
            </w:r>
            <w:proofErr w:type="gramStart"/>
            <w:r w:rsidRPr="0076663A">
              <w:rPr>
                <w:b/>
                <w:bCs/>
                <w:color w:val="000000"/>
              </w:rPr>
              <w:t>д-</w:t>
            </w:r>
            <w:proofErr w:type="gramEnd"/>
            <w:r w:rsidRPr="0076663A">
              <w:rPr>
                <w:b/>
                <w:bCs/>
                <w:color w:val="000000"/>
              </w:rPr>
              <w:t xml:space="preserve"> огород - лес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rPr>
                <w:color w:val="000000"/>
                <w:shd w:val="clear" w:color="auto" w:fill="FFFFFF"/>
              </w:rPr>
              <w:t>Пересказ рассказа В.А. Сухомлинского «Стыдно перед соловушкой» с придумыванием предшествующих событий</w:t>
            </w:r>
          </w:p>
        </w:tc>
      </w:tr>
      <w:tr w:rsidR="008E00D7" w:rsidRPr="0076663A" w:rsidTr="001260BA">
        <w:trPr>
          <w:trHeight w:val="517"/>
        </w:trPr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E00D7" w:rsidRPr="0076663A" w:rsidRDefault="008E00D7" w:rsidP="001260BA">
            <w:pPr>
              <w:suppressAutoHyphens/>
              <w:snapToGrid w:val="0"/>
            </w:pPr>
            <w:r w:rsidRPr="0076663A">
              <w:t>Май 1 неделя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</w:p>
          <w:p w:rsidR="008E00D7" w:rsidRPr="0076663A" w:rsidRDefault="008E00D7" w:rsidP="001260BA">
            <w:pPr>
              <w:snapToGrid w:val="0"/>
              <w:jc w:val="center"/>
            </w:pPr>
            <w:proofErr w:type="gramStart"/>
            <w:r w:rsidRPr="0076663A">
              <w:rPr>
                <w:shd w:val="clear" w:color="auto" w:fill="FFFFFF"/>
              </w:rPr>
              <w:t>Щ</w:t>
            </w:r>
            <w:proofErr w:type="gramEnd"/>
            <w:r w:rsidRPr="0076663A">
              <w:rPr>
                <w:shd w:val="clear" w:color="auto" w:fill="FFFFFF"/>
              </w:rPr>
              <w:t xml:space="preserve"> – Ч – </w:t>
            </w:r>
            <w:proofErr w:type="spellStart"/>
            <w:r w:rsidRPr="0076663A">
              <w:rPr>
                <w:shd w:val="clear" w:color="auto" w:fill="FFFFFF"/>
              </w:rPr>
              <w:t>Сь</w:t>
            </w:r>
            <w:proofErr w:type="spellEnd"/>
            <w:r w:rsidRPr="0076663A">
              <w:rPr>
                <w:shd w:val="clear" w:color="auto" w:fill="FFFFFF"/>
              </w:rPr>
              <w:t xml:space="preserve"> - </w:t>
            </w:r>
            <w:proofErr w:type="spellStart"/>
            <w:r w:rsidRPr="0076663A">
              <w:rPr>
                <w:shd w:val="clear" w:color="auto" w:fill="FFFFFF"/>
              </w:rPr>
              <w:t>Ть</w:t>
            </w:r>
            <w:proofErr w:type="spellEnd"/>
          </w:p>
          <w:p w:rsidR="008E00D7" w:rsidRPr="0076663A" w:rsidRDefault="008E00D7" w:rsidP="001260BA">
            <w:pPr>
              <w:snapToGrid w:val="0"/>
            </w:pP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rPr>
                <w:shd w:val="clear" w:color="auto" w:fill="FFFFFF"/>
              </w:rPr>
              <w:t>Упражнения с разрезной азбукой. Чтение, печатание. Ударение. Схема предложения.</w:t>
            </w:r>
          </w:p>
        </w:tc>
        <w:tc>
          <w:tcPr>
            <w:tcW w:w="4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</w:p>
          <w:p w:rsidR="008E00D7" w:rsidRPr="0076663A" w:rsidRDefault="008E00D7" w:rsidP="001260BA">
            <w:pPr>
              <w:snapToGrid w:val="0"/>
            </w:pPr>
            <w:r w:rsidRPr="0076663A">
              <w:rPr>
                <w:shd w:val="clear" w:color="auto" w:fill="FFFFFF"/>
              </w:rPr>
              <w:t>Составление вопросов к прослушанному тексту. Синонимы</w:t>
            </w:r>
          </w:p>
          <w:p w:rsidR="008E00D7" w:rsidRPr="0076663A" w:rsidRDefault="008E00D7" w:rsidP="001260BA">
            <w:pPr>
              <w:snapToGrid w:val="0"/>
            </w:pPr>
          </w:p>
          <w:p w:rsidR="008E00D7" w:rsidRPr="0076663A" w:rsidRDefault="008E00D7" w:rsidP="001260BA">
            <w:pPr>
              <w:snapToGrid w:val="0"/>
            </w:pP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rPr>
                <w:b/>
                <w:bCs/>
                <w:color w:val="000000"/>
              </w:rPr>
              <w:t>Человек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 xml:space="preserve">. Составление рассказа с элементами творчества. </w:t>
            </w:r>
            <w:r w:rsidRPr="0076663A">
              <w:rPr>
                <w:color w:val="000000"/>
                <w:shd w:val="clear" w:color="auto" w:fill="FFFFFF"/>
              </w:rPr>
              <w:t>Составление рассказа «Человек» по серии картин</w:t>
            </w:r>
          </w:p>
        </w:tc>
      </w:tr>
      <w:tr w:rsidR="008E00D7" w:rsidRPr="0076663A" w:rsidTr="001260BA">
        <w:trPr>
          <w:trHeight w:val="517"/>
        </w:trPr>
        <w:tc>
          <w:tcPr>
            <w:tcW w:w="10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</w:p>
          <w:p w:rsidR="008E00D7" w:rsidRPr="0076663A" w:rsidRDefault="008E00D7" w:rsidP="001260BA">
            <w:pPr>
              <w:snapToGrid w:val="0"/>
              <w:jc w:val="center"/>
            </w:pPr>
            <w:proofErr w:type="spellStart"/>
            <w:r w:rsidRPr="0076663A">
              <w:t>Шипяшие</w:t>
            </w:r>
            <w:proofErr w:type="spellEnd"/>
            <w:r w:rsidRPr="0076663A">
              <w:t xml:space="preserve"> и свистящие звуки</w:t>
            </w: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Упражнения с разрезной азбукой. Чтение, печатание. Ударение. Схема предложения.</w:t>
            </w:r>
          </w:p>
        </w:tc>
        <w:tc>
          <w:tcPr>
            <w:tcW w:w="4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</w:p>
          <w:p w:rsidR="008E00D7" w:rsidRPr="0076663A" w:rsidRDefault="008E00D7" w:rsidP="001260BA">
            <w:pPr>
              <w:snapToGrid w:val="0"/>
            </w:pPr>
            <w:r w:rsidRPr="0076663A">
              <w:t xml:space="preserve">Предложения с однородными членами. Распространение предложений. Предлоги </w:t>
            </w:r>
            <w:proofErr w:type="gramStart"/>
            <w:r w:rsidRPr="0076663A">
              <w:t>ЗА</w:t>
            </w:r>
            <w:proofErr w:type="gramEnd"/>
            <w:r w:rsidRPr="0076663A">
              <w:t>, ДО, МЕЖДУ, ЧЕРЕЗ, ПО, НАД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rPr>
                <w:b/>
                <w:bCs/>
                <w:color w:val="000000"/>
              </w:rPr>
              <w:t>Человек</w:t>
            </w:r>
            <w:r w:rsidRPr="0076663A">
              <w:t xml:space="preserve"> Физкультура. Спорт.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 xml:space="preserve">Составление рассказа с элементами творчества. </w:t>
            </w:r>
            <w:r w:rsidRPr="0076663A">
              <w:rPr>
                <w:color w:val="000000"/>
                <w:shd w:val="clear" w:color="auto" w:fill="FFFFFF"/>
              </w:rPr>
              <w:t>Составление рассказа «Человек» по серии картин</w:t>
            </w:r>
          </w:p>
        </w:tc>
      </w:tr>
      <w:tr w:rsidR="008E00D7" w:rsidRPr="0076663A" w:rsidTr="001260BA">
        <w:trPr>
          <w:trHeight w:val="517"/>
        </w:trPr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E00D7" w:rsidRPr="0076663A" w:rsidRDefault="008E00D7" w:rsidP="001260BA">
            <w:pPr>
              <w:suppressAutoHyphens/>
              <w:snapToGrid w:val="0"/>
              <w:jc w:val="center"/>
            </w:pPr>
            <w:r w:rsidRPr="0076663A">
              <w:lastRenderedPageBreak/>
              <w:t>Май 2 неделя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Мягкие и твердые согласные</w:t>
            </w:r>
          </w:p>
          <w:p w:rsidR="008E00D7" w:rsidRPr="0076663A" w:rsidRDefault="008E00D7" w:rsidP="001260BA">
            <w:pPr>
              <w:snapToGrid w:val="0"/>
            </w:pP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Работа над техникой чтения. Ударение.</w:t>
            </w:r>
          </w:p>
        </w:tc>
        <w:tc>
          <w:tcPr>
            <w:tcW w:w="4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t>Образование сложных слов. Распространение предложений. Сложные предложения.</w:t>
            </w:r>
          </w:p>
          <w:p w:rsidR="008E00D7" w:rsidRPr="0076663A" w:rsidRDefault="008E00D7" w:rsidP="001260BA">
            <w:pPr>
              <w:snapToGrid w:val="0"/>
            </w:pPr>
          </w:p>
          <w:p w:rsidR="008E00D7" w:rsidRPr="0076663A" w:rsidRDefault="008E00D7" w:rsidP="001260BA">
            <w:pPr>
              <w:snapToGrid w:val="0"/>
            </w:pP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rPr>
                <w:b/>
                <w:bCs/>
                <w:color w:val="000000"/>
              </w:rPr>
              <w:t>Домашние животные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rPr>
                <w:color w:val="000000"/>
                <w:shd w:val="clear" w:color="auto" w:fill="FFFFFF"/>
              </w:rPr>
              <w:t>Составление рассказа «Щенок» по серии сюжетных картин</w:t>
            </w:r>
          </w:p>
        </w:tc>
      </w:tr>
      <w:tr w:rsidR="008E00D7" w:rsidRPr="0076663A" w:rsidTr="001260BA">
        <w:trPr>
          <w:trHeight w:val="517"/>
        </w:trPr>
        <w:tc>
          <w:tcPr>
            <w:tcW w:w="1001" w:type="dxa"/>
            <w:vMerge/>
            <w:tcBorders>
              <w:left w:val="single" w:sz="4" w:space="0" w:color="000000"/>
              <w:bottom w:val="single" w:sz="12" w:space="0" w:color="auto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Глухие и звонкие согласные</w:t>
            </w:r>
          </w:p>
        </w:tc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Работа над техникой чтения</w:t>
            </w:r>
          </w:p>
        </w:tc>
        <w:tc>
          <w:tcPr>
            <w:tcW w:w="4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t>Сложные предложения различной конструкции. Правописание сомнительных согласных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rPr>
                <w:b/>
                <w:bCs/>
                <w:color w:val="000000"/>
              </w:rPr>
              <w:t>Домашние животные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Составление описательных рассказов</w:t>
            </w:r>
          </w:p>
        </w:tc>
      </w:tr>
      <w:tr w:rsidR="008E00D7" w:rsidRPr="0076663A" w:rsidTr="001260BA">
        <w:trPr>
          <w:trHeight w:val="276"/>
        </w:trPr>
        <w:tc>
          <w:tcPr>
            <w:tcW w:w="1001" w:type="dxa"/>
            <w:tcBorders>
              <w:top w:val="single" w:sz="12" w:space="0" w:color="auto"/>
              <w:left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</w:p>
          <w:p w:rsidR="008E00D7" w:rsidRPr="0076663A" w:rsidRDefault="008E00D7" w:rsidP="001260BA">
            <w:pPr>
              <w:snapToGrid w:val="0"/>
              <w:jc w:val="center"/>
            </w:pPr>
            <w:r w:rsidRPr="0076663A">
              <w:t>Май 3 неделя</w:t>
            </w:r>
          </w:p>
          <w:p w:rsidR="008E00D7" w:rsidRPr="0076663A" w:rsidRDefault="008E00D7" w:rsidP="001260BA">
            <w:pPr>
              <w:snapToGrid w:val="0"/>
              <w:jc w:val="center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Гласные звуки.</w:t>
            </w:r>
          </w:p>
          <w:p w:rsidR="008E00D7" w:rsidRPr="0076663A" w:rsidRDefault="008E00D7" w:rsidP="001260BA">
            <w:pPr>
              <w:snapToGrid w:val="0"/>
              <w:jc w:val="center"/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Работа над техникой чтения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t>Правописание безударных гласных. Степени сравнения прилагательных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rPr>
                <w:b/>
                <w:bCs/>
                <w:color w:val="000000"/>
              </w:rPr>
            </w:pPr>
            <w:r w:rsidRPr="0076663A">
              <w:rPr>
                <w:b/>
                <w:bCs/>
                <w:color w:val="000000"/>
              </w:rPr>
              <w:t>Школа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rPr>
                <w:color w:val="000000"/>
                <w:shd w:val="clear" w:color="auto" w:fill="FFFFFF"/>
              </w:rPr>
              <w:t>Составление рассказа по серии сюжетных картин (с одним закрытым фрагментом)</w:t>
            </w:r>
          </w:p>
        </w:tc>
      </w:tr>
      <w:tr w:rsidR="008E00D7" w:rsidRPr="0076663A" w:rsidTr="001260BA">
        <w:trPr>
          <w:trHeight w:val="276"/>
        </w:trPr>
        <w:tc>
          <w:tcPr>
            <w:tcW w:w="1001" w:type="dxa"/>
            <w:tcBorders>
              <w:left w:val="single" w:sz="4" w:space="0" w:color="000000"/>
              <w:bottom w:val="single" w:sz="12" w:space="0" w:color="auto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</w:p>
          <w:p w:rsidR="008E00D7" w:rsidRPr="0076663A" w:rsidRDefault="008E00D7" w:rsidP="001260BA">
            <w:pPr>
              <w:snapToGrid w:val="0"/>
              <w:jc w:val="center"/>
            </w:pPr>
          </w:p>
          <w:p w:rsidR="008E00D7" w:rsidRPr="0076663A" w:rsidRDefault="008E00D7" w:rsidP="001260BA">
            <w:pPr>
              <w:snapToGrid w:val="0"/>
              <w:jc w:val="center"/>
            </w:pPr>
          </w:p>
          <w:p w:rsidR="008E00D7" w:rsidRPr="0076663A" w:rsidRDefault="008E00D7" w:rsidP="001260BA">
            <w:pPr>
              <w:snapToGrid w:val="0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Повторение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Работа над техникой чтения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87577C" w:rsidRDefault="008E00D7" w:rsidP="001260BA">
            <w:pPr>
              <w:jc w:val="both"/>
              <w:rPr>
                <w:color w:val="000000"/>
                <w:shd w:val="clear" w:color="auto" w:fill="FFFFFF"/>
              </w:rPr>
            </w:pPr>
            <w:r w:rsidRPr="0076663A">
              <w:t xml:space="preserve">Учить согласовывать притяжательные местоимения  </w:t>
            </w:r>
            <w:proofErr w:type="gramStart"/>
            <w:r w:rsidRPr="0076663A">
              <w:t>МОЙ</w:t>
            </w:r>
            <w:proofErr w:type="gramEnd"/>
            <w:r w:rsidRPr="0076663A">
              <w:t>, МОЯ, МОЁ с существительными</w:t>
            </w:r>
            <w:r w:rsidRPr="0076663A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Default="008E00D7" w:rsidP="001260BA">
            <w:pPr>
              <w:snapToGrid w:val="0"/>
              <w:rPr>
                <w:b/>
                <w:bCs/>
                <w:color w:val="000000"/>
              </w:rPr>
            </w:pPr>
            <w:r w:rsidRPr="0076663A">
              <w:rPr>
                <w:b/>
                <w:bCs/>
                <w:color w:val="000000"/>
              </w:rPr>
              <w:t>Школа</w:t>
            </w:r>
          </w:p>
          <w:p w:rsidR="008E00D7" w:rsidRPr="0087577C" w:rsidRDefault="008E00D7" w:rsidP="001260BA"/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rPr>
                <w:color w:val="000000"/>
                <w:shd w:val="clear" w:color="auto" w:fill="FFFFFF"/>
              </w:rPr>
              <w:t>Составление рассказа по серии сюжетных картин (с одним закрытым фрагментом)</w:t>
            </w:r>
          </w:p>
        </w:tc>
      </w:tr>
      <w:tr w:rsidR="008E00D7" w:rsidRPr="0076663A" w:rsidTr="001260BA">
        <w:trPr>
          <w:trHeight w:val="276"/>
        </w:trPr>
        <w:tc>
          <w:tcPr>
            <w:tcW w:w="1001" w:type="dxa"/>
            <w:tcBorders>
              <w:top w:val="single" w:sz="12" w:space="0" w:color="auto"/>
              <w:left w:val="single" w:sz="4" w:space="0" w:color="000000"/>
            </w:tcBorders>
          </w:tcPr>
          <w:p w:rsidR="008E00D7" w:rsidRPr="0076663A" w:rsidRDefault="008E00D7" w:rsidP="001260BA">
            <w:pPr>
              <w:snapToGrid w:val="0"/>
            </w:pPr>
            <w:r w:rsidRPr="0076663A">
              <w:t>Май 4 неделя</w:t>
            </w:r>
          </w:p>
          <w:p w:rsidR="008E00D7" w:rsidRPr="0076663A" w:rsidRDefault="008E00D7" w:rsidP="001260BA">
            <w:pPr>
              <w:snapToGrid w:val="0"/>
              <w:jc w:val="center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Повторение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Работа над техникой чтения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jc w:val="both"/>
              <w:rPr>
                <w:color w:val="000000"/>
                <w:shd w:val="clear" w:color="auto" w:fill="FFFFFF"/>
              </w:rPr>
            </w:pPr>
            <w:r w:rsidRPr="0076663A">
              <w:rPr>
                <w:color w:val="000000"/>
                <w:shd w:val="clear" w:color="auto" w:fill="FFFFFF"/>
              </w:rPr>
              <w:t>Упражнение в образовании и употреблении в речи прилагательных сравнительной степени</w:t>
            </w:r>
          </w:p>
          <w:p w:rsidR="008E00D7" w:rsidRPr="0076663A" w:rsidRDefault="008E00D7" w:rsidP="001260BA">
            <w:pPr>
              <w:snapToGrid w:val="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rPr>
                <w:b/>
                <w:bCs/>
                <w:color w:val="000000"/>
              </w:rPr>
            </w:pPr>
            <w:r w:rsidRPr="0076663A">
              <w:rPr>
                <w:b/>
                <w:bCs/>
                <w:color w:val="000000"/>
              </w:rPr>
              <w:t>Лето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rPr>
                <w:color w:val="000000"/>
                <w:shd w:val="clear" w:color="auto" w:fill="FFFFFF"/>
              </w:rPr>
              <w:t>Составление рассказа «Как я проведу лето» (на заданную тему)</w:t>
            </w:r>
          </w:p>
        </w:tc>
      </w:tr>
      <w:tr w:rsidR="008E00D7" w:rsidRPr="0076663A" w:rsidTr="001260BA">
        <w:trPr>
          <w:trHeight w:val="1041"/>
        </w:trPr>
        <w:tc>
          <w:tcPr>
            <w:tcW w:w="1001" w:type="dxa"/>
            <w:tcBorders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</w:p>
          <w:p w:rsidR="008E00D7" w:rsidRPr="0076663A" w:rsidRDefault="008E00D7" w:rsidP="001260BA">
            <w:pPr>
              <w:snapToGrid w:val="0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Повторение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jc w:val="center"/>
            </w:pPr>
            <w:r w:rsidRPr="0076663A">
              <w:t>Работа над техникой чтения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87577C" w:rsidRDefault="008E00D7" w:rsidP="001260BA">
            <w:pPr>
              <w:jc w:val="both"/>
              <w:rPr>
                <w:color w:val="000000"/>
                <w:shd w:val="clear" w:color="auto" w:fill="FFFFFF"/>
              </w:rPr>
            </w:pPr>
            <w:r w:rsidRPr="0076663A">
              <w:rPr>
                <w:color w:val="000000"/>
                <w:shd w:val="clear" w:color="auto" w:fill="FFFFFF"/>
              </w:rPr>
              <w:t>Упражнение в образовании и употреблении в речи прилагательных сравнительной степен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00D7" w:rsidRPr="0076663A" w:rsidRDefault="008E00D7" w:rsidP="001260BA">
            <w:pPr>
              <w:snapToGrid w:val="0"/>
              <w:rPr>
                <w:b/>
                <w:bCs/>
                <w:color w:val="000000"/>
              </w:rPr>
            </w:pPr>
            <w:r w:rsidRPr="0076663A">
              <w:rPr>
                <w:b/>
                <w:bCs/>
                <w:color w:val="000000"/>
              </w:rPr>
              <w:t>Лето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D7" w:rsidRPr="0087577C" w:rsidRDefault="008E00D7" w:rsidP="001260BA">
            <w:pPr>
              <w:snapToGrid w:val="0"/>
              <w:jc w:val="center"/>
            </w:pPr>
            <w:r w:rsidRPr="0076663A">
              <w:rPr>
                <w:color w:val="000000"/>
                <w:shd w:val="clear" w:color="auto" w:fill="FFFFFF"/>
              </w:rPr>
              <w:t>Составление рассказа «Как я проведу лето» (на заданную тему)</w:t>
            </w:r>
          </w:p>
        </w:tc>
      </w:tr>
    </w:tbl>
    <w:p w:rsidR="00171CDC" w:rsidRPr="006C1792" w:rsidRDefault="00171CDC" w:rsidP="00171CDC"/>
    <w:p w:rsidR="00171CDC" w:rsidRDefault="00171CDC" w:rsidP="00171CDC">
      <w:pPr>
        <w:ind w:left="1440"/>
        <w:jc w:val="center"/>
        <w:rPr>
          <w:b/>
        </w:rPr>
      </w:pPr>
    </w:p>
    <w:p w:rsidR="008E00D7" w:rsidRDefault="008E00D7" w:rsidP="00171CDC">
      <w:pPr>
        <w:ind w:left="1440"/>
        <w:jc w:val="center"/>
        <w:rPr>
          <w:b/>
        </w:rPr>
      </w:pPr>
    </w:p>
    <w:p w:rsidR="008E00D7" w:rsidRDefault="008E00D7" w:rsidP="00171CDC">
      <w:pPr>
        <w:ind w:left="1440"/>
        <w:jc w:val="center"/>
        <w:rPr>
          <w:b/>
        </w:rPr>
      </w:pPr>
    </w:p>
    <w:p w:rsidR="008E00D7" w:rsidRDefault="008E00D7" w:rsidP="00171CDC">
      <w:pPr>
        <w:ind w:left="1440"/>
        <w:jc w:val="center"/>
        <w:rPr>
          <w:b/>
        </w:rPr>
      </w:pPr>
    </w:p>
    <w:p w:rsidR="008E00D7" w:rsidRDefault="008E00D7" w:rsidP="00171CDC">
      <w:pPr>
        <w:ind w:left="1440"/>
        <w:jc w:val="center"/>
        <w:rPr>
          <w:b/>
        </w:rPr>
      </w:pPr>
    </w:p>
    <w:p w:rsidR="008E00D7" w:rsidRDefault="008E00D7" w:rsidP="00171CDC">
      <w:pPr>
        <w:ind w:left="1440"/>
        <w:jc w:val="center"/>
        <w:rPr>
          <w:b/>
        </w:rPr>
      </w:pPr>
    </w:p>
    <w:p w:rsidR="008E00D7" w:rsidRDefault="008E00D7" w:rsidP="008F19F5">
      <w:pPr>
        <w:rPr>
          <w:b/>
        </w:rPr>
      </w:pPr>
    </w:p>
    <w:p w:rsidR="008E00D7" w:rsidRDefault="008E00D7" w:rsidP="008F19F5">
      <w:pPr>
        <w:rPr>
          <w:b/>
        </w:rPr>
      </w:pPr>
    </w:p>
    <w:p w:rsidR="008E00D7" w:rsidRDefault="008E00D7" w:rsidP="00171CDC">
      <w:pPr>
        <w:ind w:left="1440"/>
        <w:jc w:val="center"/>
        <w:rPr>
          <w:b/>
        </w:rPr>
      </w:pPr>
    </w:p>
    <w:p w:rsidR="008E00D7" w:rsidRDefault="008E00D7" w:rsidP="00171CDC">
      <w:pPr>
        <w:ind w:left="1440"/>
        <w:jc w:val="center"/>
        <w:rPr>
          <w:b/>
        </w:rPr>
      </w:pPr>
    </w:p>
    <w:p w:rsidR="008E00D7" w:rsidRDefault="008E00D7" w:rsidP="00171CDC">
      <w:pPr>
        <w:ind w:left="1440"/>
        <w:jc w:val="center"/>
        <w:rPr>
          <w:b/>
        </w:rPr>
      </w:pPr>
    </w:p>
    <w:p w:rsidR="008E00D7" w:rsidRDefault="008E00D7" w:rsidP="00171CDC">
      <w:pPr>
        <w:ind w:left="1440"/>
        <w:jc w:val="center"/>
        <w:rPr>
          <w:b/>
        </w:rPr>
      </w:pPr>
    </w:p>
    <w:p w:rsidR="008E00D7" w:rsidRDefault="008E00D7" w:rsidP="00171CDC">
      <w:pPr>
        <w:ind w:left="1440"/>
        <w:jc w:val="center"/>
        <w:rPr>
          <w:b/>
        </w:rPr>
      </w:pPr>
    </w:p>
    <w:p w:rsidR="008E00D7" w:rsidRDefault="008E00D7" w:rsidP="00171CDC">
      <w:pPr>
        <w:ind w:left="1440"/>
        <w:jc w:val="center"/>
        <w:rPr>
          <w:b/>
        </w:rPr>
      </w:pPr>
    </w:p>
    <w:p w:rsidR="008E00D7" w:rsidRDefault="008E00D7" w:rsidP="00171CDC">
      <w:pPr>
        <w:ind w:left="1440"/>
        <w:jc w:val="center"/>
        <w:rPr>
          <w:b/>
        </w:rPr>
      </w:pPr>
    </w:p>
    <w:p w:rsidR="008E00D7" w:rsidRDefault="008E00D7" w:rsidP="00171CDC">
      <w:pPr>
        <w:ind w:left="1440"/>
        <w:jc w:val="center"/>
        <w:rPr>
          <w:b/>
        </w:rPr>
      </w:pPr>
    </w:p>
    <w:p w:rsidR="008E00D7" w:rsidRDefault="008E00D7" w:rsidP="00171CDC">
      <w:pPr>
        <w:ind w:left="1440"/>
        <w:jc w:val="center"/>
        <w:rPr>
          <w:b/>
        </w:rPr>
      </w:pPr>
    </w:p>
    <w:p w:rsidR="008E00D7" w:rsidRDefault="008E00D7" w:rsidP="00171CDC">
      <w:pPr>
        <w:ind w:left="1440"/>
        <w:jc w:val="center"/>
        <w:rPr>
          <w:b/>
        </w:rPr>
      </w:pPr>
    </w:p>
    <w:p w:rsidR="008E00D7" w:rsidRDefault="008E00D7" w:rsidP="00171CDC">
      <w:pPr>
        <w:ind w:left="1440"/>
        <w:jc w:val="center"/>
        <w:rPr>
          <w:b/>
        </w:rPr>
      </w:pPr>
    </w:p>
    <w:p w:rsidR="008E00D7" w:rsidRDefault="008E00D7" w:rsidP="00171CDC">
      <w:pPr>
        <w:ind w:left="1440"/>
        <w:jc w:val="center"/>
        <w:rPr>
          <w:b/>
        </w:rPr>
      </w:pPr>
    </w:p>
    <w:p w:rsidR="008E00D7" w:rsidRDefault="008E00D7" w:rsidP="00171CDC">
      <w:pPr>
        <w:ind w:left="1440"/>
        <w:jc w:val="center"/>
        <w:rPr>
          <w:b/>
        </w:rPr>
      </w:pPr>
    </w:p>
    <w:p w:rsidR="008E00D7" w:rsidRDefault="008E00D7" w:rsidP="00171CDC">
      <w:pPr>
        <w:ind w:left="1440"/>
        <w:jc w:val="center"/>
        <w:rPr>
          <w:b/>
        </w:rPr>
      </w:pPr>
    </w:p>
    <w:p w:rsidR="008E00D7" w:rsidRDefault="008E00D7" w:rsidP="00171CDC">
      <w:pPr>
        <w:ind w:left="1440"/>
        <w:jc w:val="center"/>
        <w:rPr>
          <w:b/>
        </w:rPr>
      </w:pPr>
    </w:p>
    <w:p w:rsidR="008E00D7" w:rsidRDefault="008E00D7" w:rsidP="00171CDC">
      <w:pPr>
        <w:ind w:left="1440"/>
        <w:jc w:val="center"/>
        <w:rPr>
          <w:b/>
        </w:rPr>
      </w:pPr>
    </w:p>
    <w:p w:rsidR="008E00D7" w:rsidRDefault="008E00D7" w:rsidP="00171CDC">
      <w:pPr>
        <w:ind w:left="1440"/>
        <w:jc w:val="center"/>
        <w:rPr>
          <w:b/>
        </w:rPr>
      </w:pPr>
    </w:p>
    <w:p w:rsidR="008E00D7" w:rsidRDefault="008E00D7" w:rsidP="00171CDC">
      <w:pPr>
        <w:ind w:left="1440"/>
        <w:jc w:val="center"/>
        <w:rPr>
          <w:b/>
        </w:rPr>
      </w:pPr>
    </w:p>
    <w:p w:rsidR="008E00D7" w:rsidRDefault="008E00D7" w:rsidP="00171CDC">
      <w:pPr>
        <w:ind w:left="1440"/>
        <w:jc w:val="center"/>
        <w:rPr>
          <w:b/>
        </w:rPr>
      </w:pPr>
    </w:p>
    <w:p w:rsidR="008E00D7" w:rsidRDefault="008E00D7" w:rsidP="00171CDC">
      <w:pPr>
        <w:ind w:left="1440"/>
        <w:jc w:val="center"/>
        <w:rPr>
          <w:b/>
        </w:rPr>
      </w:pPr>
    </w:p>
    <w:p w:rsidR="008E00D7" w:rsidRDefault="008E00D7" w:rsidP="00171CDC">
      <w:pPr>
        <w:ind w:left="1440"/>
        <w:jc w:val="center"/>
        <w:rPr>
          <w:b/>
        </w:rPr>
      </w:pPr>
    </w:p>
    <w:p w:rsidR="008E00D7" w:rsidRDefault="008E00D7" w:rsidP="00171CDC">
      <w:pPr>
        <w:ind w:left="1440"/>
        <w:jc w:val="center"/>
        <w:rPr>
          <w:b/>
        </w:rPr>
      </w:pPr>
    </w:p>
    <w:p w:rsidR="008E00D7" w:rsidRDefault="008E00D7" w:rsidP="00171CDC">
      <w:pPr>
        <w:ind w:left="1440"/>
        <w:jc w:val="center"/>
        <w:rPr>
          <w:b/>
        </w:rPr>
      </w:pPr>
    </w:p>
    <w:p w:rsidR="008E00D7" w:rsidRDefault="008E00D7" w:rsidP="00171CDC">
      <w:pPr>
        <w:ind w:left="1440"/>
        <w:jc w:val="center"/>
        <w:rPr>
          <w:b/>
        </w:rPr>
      </w:pPr>
    </w:p>
    <w:p w:rsidR="008E00D7" w:rsidRDefault="008E00D7" w:rsidP="00171CDC">
      <w:pPr>
        <w:ind w:left="1440"/>
        <w:jc w:val="center"/>
        <w:rPr>
          <w:b/>
        </w:rPr>
      </w:pPr>
    </w:p>
    <w:p w:rsidR="008E00D7" w:rsidRDefault="008E00D7" w:rsidP="00171CDC">
      <w:pPr>
        <w:ind w:left="1440"/>
        <w:jc w:val="center"/>
        <w:rPr>
          <w:b/>
        </w:rPr>
      </w:pPr>
    </w:p>
    <w:p w:rsidR="00171CDC" w:rsidRPr="009F6525" w:rsidRDefault="00171CDC" w:rsidP="00171CDC">
      <w:pPr>
        <w:jc w:val="center"/>
        <w:rPr>
          <w:b/>
          <w:sz w:val="28"/>
          <w:szCs w:val="28"/>
        </w:rPr>
      </w:pPr>
    </w:p>
    <w:p w:rsidR="00171CDC" w:rsidRPr="009F6525" w:rsidRDefault="00171CDC" w:rsidP="00171CDC">
      <w:pPr>
        <w:jc w:val="center"/>
        <w:rPr>
          <w:b/>
          <w:sz w:val="28"/>
          <w:szCs w:val="28"/>
        </w:rPr>
      </w:pPr>
    </w:p>
    <w:p w:rsidR="00171CDC" w:rsidRPr="009F6525" w:rsidRDefault="00171CDC" w:rsidP="00171CDC">
      <w:pPr>
        <w:ind w:left="720"/>
        <w:rPr>
          <w:sz w:val="28"/>
          <w:szCs w:val="28"/>
        </w:rPr>
      </w:pPr>
    </w:p>
    <w:p w:rsidR="00171CDC" w:rsidRPr="00210C52" w:rsidRDefault="00171CDC" w:rsidP="00171CDC">
      <w:pPr>
        <w:rPr>
          <w:b/>
          <w:sz w:val="28"/>
          <w:szCs w:val="28"/>
        </w:rPr>
      </w:pPr>
    </w:p>
    <w:p w:rsidR="004918CC" w:rsidRPr="00210C52" w:rsidRDefault="004918CC" w:rsidP="004918CC">
      <w:pPr>
        <w:spacing w:after="200" w:line="360" w:lineRule="auto"/>
        <w:rPr>
          <w:sz w:val="28"/>
          <w:szCs w:val="28"/>
        </w:rPr>
      </w:pPr>
    </w:p>
    <w:p w:rsidR="00295548" w:rsidRPr="00210C52" w:rsidRDefault="00295548" w:rsidP="003D36CC">
      <w:pPr>
        <w:jc w:val="both"/>
        <w:rPr>
          <w:sz w:val="28"/>
          <w:szCs w:val="28"/>
        </w:rPr>
      </w:pPr>
    </w:p>
    <w:p w:rsidR="00295548" w:rsidRPr="00210C52" w:rsidRDefault="00295548" w:rsidP="003D36CC">
      <w:pPr>
        <w:jc w:val="both"/>
        <w:rPr>
          <w:sz w:val="28"/>
          <w:szCs w:val="28"/>
        </w:rPr>
      </w:pPr>
    </w:p>
    <w:p w:rsidR="00295548" w:rsidRPr="00210C52" w:rsidRDefault="00295548" w:rsidP="003D36CC">
      <w:pPr>
        <w:jc w:val="both"/>
        <w:rPr>
          <w:sz w:val="28"/>
          <w:szCs w:val="28"/>
        </w:rPr>
      </w:pPr>
    </w:p>
    <w:p w:rsidR="00295548" w:rsidRPr="00210C52" w:rsidRDefault="00295548" w:rsidP="003D36CC">
      <w:pPr>
        <w:jc w:val="both"/>
        <w:rPr>
          <w:sz w:val="28"/>
          <w:szCs w:val="28"/>
        </w:rPr>
      </w:pPr>
    </w:p>
    <w:sectPr w:rsidR="00295548" w:rsidRPr="00210C52" w:rsidSect="008E00D7">
      <w:pgSz w:w="16838" w:h="11906" w:orient="landscape"/>
      <w:pgMar w:top="850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926" w:rsidRDefault="00FF0926" w:rsidP="006C1792">
      <w:r>
        <w:separator/>
      </w:r>
    </w:p>
  </w:endnote>
  <w:endnote w:type="continuationSeparator" w:id="0">
    <w:p w:rsidR="00FF0926" w:rsidRDefault="00FF0926" w:rsidP="006C1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364" w:rsidRDefault="004C755F">
    <w:pPr>
      <w:pStyle w:val="a9"/>
      <w:jc w:val="center"/>
    </w:pPr>
    <w:r>
      <w:fldChar w:fldCharType="begin"/>
    </w:r>
    <w:r w:rsidR="00F62364">
      <w:instrText>PAGE   \* MERGEFORMAT</w:instrText>
    </w:r>
    <w:r>
      <w:fldChar w:fldCharType="separate"/>
    </w:r>
    <w:r w:rsidR="006D62B4">
      <w:rPr>
        <w:noProof/>
      </w:rPr>
      <w:t>2</w:t>
    </w:r>
    <w:r>
      <w:rPr>
        <w:noProof/>
      </w:rPr>
      <w:fldChar w:fldCharType="end"/>
    </w:r>
  </w:p>
  <w:p w:rsidR="00F62364" w:rsidRDefault="00F6236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926" w:rsidRDefault="00FF0926" w:rsidP="006C1792">
      <w:r>
        <w:separator/>
      </w:r>
    </w:p>
  </w:footnote>
  <w:footnote w:type="continuationSeparator" w:id="0">
    <w:p w:rsidR="00FF0926" w:rsidRDefault="00FF0926" w:rsidP="006C17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0E6BAA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A15C39"/>
    <w:multiLevelType w:val="hybridMultilevel"/>
    <w:tmpl w:val="A46677B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1B6275"/>
    <w:multiLevelType w:val="hybridMultilevel"/>
    <w:tmpl w:val="C3AE8A3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E58BE"/>
    <w:multiLevelType w:val="hybridMultilevel"/>
    <w:tmpl w:val="85161A10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9C11AD"/>
    <w:multiLevelType w:val="hybridMultilevel"/>
    <w:tmpl w:val="B3FEC78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56820DF"/>
    <w:multiLevelType w:val="hybridMultilevel"/>
    <w:tmpl w:val="6FD4B1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E838D6"/>
    <w:multiLevelType w:val="hybridMultilevel"/>
    <w:tmpl w:val="371EC0B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642FEC"/>
    <w:multiLevelType w:val="multilevel"/>
    <w:tmpl w:val="4FB09B7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16" w:hanging="2160"/>
      </w:pPr>
      <w:rPr>
        <w:rFonts w:hint="default"/>
      </w:rPr>
    </w:lvl>
  </w:abstractNum>
  <w:abstractNum w:abstractNumId="8">
    <w:nsid w:val="076B3413"/>
    <w:multiLevelType w:val="hybridMultilevel"/>
    <w:tmpl w:val="06F2ED2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0B9F0F03"/>
    <w:multiLevelType w:val="hybridMultilevel"/>
    <w:tmpl w:val="27684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A733DE"/>
    <w:multiLevelType w:val="hybridMultilevel"/>
    <w:tmpl w:val="324A94D6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0A1916"/>
    <w:multiLevelType w:val="hybridMultilevel"/>
    <w:tmpl w:val="3834750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0FE274D4"/>
    <w:multiLevelType w:val="hybridMultilevel"/>
    <w:tmpl w:val="D700D2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F72816"/>
    <w:multiLevelType w:val="hybridMultilevel"/>
    <w:tmpl w:val="18A85CA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4">
    <w:nsid w:val="14F94A86"/>
    <w:multiLevelType w:val="hybridMultilevel"/>
    <w:tmpl w:val="946EA3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6A27AE8"/>
    <w:multiLevelType w:val="hybridMultilevel"/>
    <w:tmpl w:val="B8FE60C0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6BA1FC4"/>
    <w:multiLevelType w:val="hybridMultilevel"/>
    <w:tmpl w:val="4DB6AB9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6EA3A3A"/>
    <w:multiLevelType w:val="hybridMultilevel"/>
    <w:tmpl w:val="EFFE73D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7E30E68"/>
    <w:multiLevelType w:val="hybridMultilevel"/>
    <w:tmpl w:val="91FACA2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8A9466C"/>
    <w:multiLevelType w:val="hybridMultilevel"/>
    <w:tmpl w:val="D042EA54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F8850E3"/>
    <w:multiLevelType w:val="hybridMultilevel"/>
    <w:tmpl w:val="A8A2E9E8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1C53A36"/>
    <w:multiLevelType w:val="hybridMultilevel"/>
    <w:tmpl w:val="F580ED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2C808EC"/>
    <w:multiLevelType w:val="hybridMultilevel"/>
    <w:tmpl w:val="F1C6ED26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34B29D4"/>
    <w:multiLevelType w:val="hybridMultilevel"/>
    <w:tmpl w:val="076C0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44C1F90"/>
    <w:multiLevelType w:val="hybridMultilevel"/>
    <w:tmpl w:val="D960D0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B918B6"/>
    <w:multiLevelType w:val="multilevel"/>
    <w:tmpl w:val="F2380BC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6">
    <w:nsid w:val="28283752"/>
    <w:multiLevelType w:val="hybridMultilevel"/>
    <w:tmpl w:val="1A98BE3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DC47683"/>
    <w:multiLevelType w:val="hybridMultilevel"/>
    <w:tmpl w:val="C0C6F992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EA066F1"/>
    <w:multiLevelType w:val="multilevel"/>
    <w:tmpl w:val="F788E0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9">
    <w:nsid w:val="2F6313CF"/>
    <w:multiLevelType w:val="hybridMultilevel"/>
    <w:tmpl w:val="4DA29B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1E4981"/>
    <w:multiLevelType w:val="hybridMultilevel"/>
    <w:tmpl w:val="279A8D32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4AA1740"/>
    <w:multiLevelType w:val="hybridMultilevel"/>
    <w:tmpl w:val="6F9E97D6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6104711"/>
    <w:multiLevelType w:val="hybridMultilevel"/>
    <w:tmpl w:val="17E613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7BF55C6"/>
    <w:multiLevelType w:val="hybridMultilevel"/>
    <w:tmpl w:val="A44CA4B8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8043C06"/>
    <w:multiLevelType w:val="hybridMultilevel"/>
    <w:tmpl w:val="A9C453E8"/>
    <w:lvl w:ilvl="0" w:tplc="84FAE14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5">
    <w:nsid w:val="38641A56"/>
    <w:multiLevelType w:val="hybridMultilevel"/>
    <w:tmpl w:val="34F280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87055E4"/>
    <w:multiLevelType w:val="hybridMultilevel"/>
    <w:tmpl w:val="8CA8AB3C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D1B78D5"/>
    <w:multiLevelType w:val="hybridMultilevel"/>
    <w:tmpl w:val="C9A08A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E3829B1"/>
    <w:multiLevelType w:val="hybridMultilevel"/>
    <w:tmpl w:val="3F9486BC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68476AF"/>
    <w:multiLevelType w:val="hybridMultilevel"/>
    <w:tmpl w:val="C1D24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555503"/>
    <w:multiLevelType w:val="hybridMultilevel"/>
    <w:tmpl w:val="1990F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A8F01BF"/>
    <w:multiLevelType w:val="hybridMultilevel"/>
    <w:tmpl w:val="9D9C109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B66429A"/>
    <w:multiLevelType w:val="hybridMultilevel"/>
    <w:tmpl w:val="8C426760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BB70001"/>
    <w:multiLevelType w:val="hybridMultilevel"/>
    <w:tmpl w:val="8D7C38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D0B7221"/>
    <w:multiLevelType w:val="hybridMultilevel"/>
    <w:tmpl w:val="4EA8EE18"/>
    <w:lvl w:ilvl="0" w:tplc="40B496CA">
      <w:start w:val="1"/>
      <w:numFmt w:val="decimal"/>
      <w:lvlText w:val="%1."/>
      <w:lvlJc w:val="left"/>
      <w:pPr>
        <w:ind w:left="7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45">
    <w:nsid w:val="4EA44167"/>
    <w:multiLevelType w:val="hybridMultilevel"/>
    <w:tmpl w:val="B888BDF2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F857756"/>
    <w:multiLevelType w:val="hybridMultilevel"/>
    <w:tmpl w:val="FFB6A0B2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4B44CF0"/>
    <w:multiLevelType w:val="hybridMultilevel"/>
    <w:tmpl w:val="C720CE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764590D"/>
    <w:multiLevelType w:val="hybridMultilevel"/>
    <w:tmpl w:val="17A6ADCC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666F70"/>
    <w:multiLevelType w:val="multilevel"/>
    <w:tmpl w:val="FC3066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0">
    <w:nsid w:val="5D4E49FC"/>
    <w:multiLevelType w:val="hybridMultilevel"/>
    <w:tmpl w:val="342E3A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E121629"/>
    <w:multiLevelType w:val="hybridMultilevel"/>
    <w:tmpl w:val="C23ADBA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>
    <w:nsid w:val="5E9A7493"/>
    <w:multiLevelType w:val="hybridMultilevel"/>
    <w:tmpl w:val="EE6AF6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F72712A"/>
    <w:multiLevelType w:val="hybridMultilevel"/>
    <w:tmpl w:val="9A4CD6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4">
    <w:nsid w:val="60875866"/>
    <w:multiLevelType w:val="multilevel"/>
    <w:tmpl w:val="03D43F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auto"/>
      </w:rPr>
    </w:lvl>
  </w:abstractNum>
  <w:abstractNum w:abstractNumId="55">
    <w:nsid w:val="619D7DD4"/>
    <w:multiLevelType w:val="hybridMultilevel"/>
    <w:tmpl w:val="A5D46A74"/>
    <w:lvl w:ilvl="0" w:tplc="34AE63F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6">
    <w:nsid w:val="625B0992"/>
    <w:multiLevelType w:val="hybridMultilevel"/>
    <w:tmpl w:val="88268D58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8A83CF8"/>
    <w:multiLevelType w:val="hybridMultilevel"/>
    <w:tmpl w:val="90CC4574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D2B4A4E"/>
    <w:multiLevelType w:val="hybridMultilevel"/>
    <w:tmpl w:val="EDD0D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DAF1C89"/>
    <w:multiLevelType w:val="multilevel"/>
    <w:tmpl w:val="F662A4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60">
    <w:nsid w:val="71052575"/>
    <w:multiLevelType w:val="hybridMultilevel"/>
    <w:tmpl w:val="F26EFDD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71230933"/>
    <w:multiLevelType w:val="hybridMultilevel"/>
    <w:tmpl w:val="367C8B44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48202BD"/>
    <w:multiLevelType w:val="hybridMultilevel"/>
    <w:tmpl w:val="5882EC16"/>
    <w:lvl w:ilvl="0" w:tplc="CB2AB8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3">
    <w:nsid w:val="75D530FC"/>
    <w:multiLevelType w:val="hybridMultilevel"/>
    <w:tmpl w:val="9F46CB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6D4023D"/>
    <w:multiLevelType w:val="hybridMultilevel"/>
    <w:tmpl w:val="F940902E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BB0732A"/>
    <w:multiLevelType w:val="hybridMultilevel"/>
    <w:tmpl w:val="4E7A0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AF2FD8"/>
    <w:multiLevelType w:val="hybridMultilevel"/>
    <w:tmpl w:val="728E3A24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1"/>
  </w:num>
  <w:num w:numId="4">
    <w:abstractNumId w:val="53"/>
  </w:num>
  <w:num w:numId="5">
    <w:abstractNumId w:val="6"/>
  </w:num>
  <w:num w:numId="6">
    <w:abstractNumId w:val="60"/>
  </w:num>
  <w:num w:numId="7">
    <w:abstractNumId w:val="1"/>
  </w:num>
  <w:num w:numId="8">
    <w:abstractNumId w:val="16"/>
  </w:num>
  <w:num w:numId="9">
    <w:abstractNumId w:val="41"/>
  </w:num>
  <w:num w:numId="10">
    <w:abstractNumId w:val="18"/>
  </w:num>
  <w:num w:numId="11">
    <w:abstractNumId w:val="26"/>
  </w:num>
  <w:num w:numId="12">
    <w:abstractNumId w:val="17"/>
  </w:num>
  <w:num w:numId="13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14">
    <w:abstractNumId w:val="51"/>
  </w:num>
  <w:num w:numId="15">
    <w:abstractNumId w:val="43"/>
  </w:num>
  <w:num w:numId="16">
    <w:abstractNumId w:val="14"/>
  </w:num>
  <w:num w:numId="17">
    <w:abstractNumId w:val="48"/>
  </w:num>
  <w:num w:numId="18">
    <w:abstractNumId w:val="13"/>
  </w:num>
  <w:num w:numId="19">
    <w:abstractNumId w:val="8"/>
  </w:num>
  <w:num w:numId="20">
    <w:abstractNumId w:val="52"/>
  </w:num>
  <w:num w:numId="21">
    <w:abstractNumId w:val="24"/>
  </w:num>
  <w:num w:numId="22">
    <w:abstractNumId w:val="5"/>
  </w:num>
  <w:num w:numId="23">
    <w:abstractNumId w:val="50"/>
  </w:num>
  <w:num w:numId="24">
    <w:abstractNumId w:val="58"/>
  </w:num>
  <w:num w:numId="25">
    <w:abstractNumId w:val="40"/>
  </w:num>
  <w:num w:numId="26">
    <w:abstractNumId w:val="23"/>
  </w:num>
  <w:num w:numId="27">
    <w:abstractNumId w:val="32"/>
  </w:num>
  <w:num w:numId="28">
    <w:abstractNumId w:val="49"/>
  </w:num>
  <w:num w:numId="29">
    <w:abstractNumId w:val="59"/>
  </w:num>
  <w:num w:numId="30">
    <w:abstractNumId w:val="54"/>
  </w:num>
  <w:num w:numId="31">
    <w:abstractNumId w:val="63"/>
  </w:num>
  <w:num w:numId="32">
    <w:abstractNumId w:val="47"/>
  </w:num>
  <w:num w:numId="33">
    <w:abstractNumId w:val="35"/>
  </w:num>
  <w:num w:numId="34">
    <w:abstractNumId w:val="37"/>
  </w:num>
  <w:num w:numId="35">
    <w:abstractNumId w:val="29"/>
  </w:num>
  <w:num w:numId="36">
    <w:abstractNumId w:val="39"/>
  </w:num>
  <w:num w:numId="37">
    <w:abstractNumId w:val="46"/>
  </w:num>
  <w:num w:numId="38">
    <w:abstractNumId w:val="30"/>
  </w:num>
  <w:num w:numId="39">
    <w:abstractNumId w:val="21"/>
  </w:num>
  <w:num w:numId="40">
    <w:abstractNumId w:val="66"/>
  </w:num>
  <w:num w:numId="41">
    <w:abstractNumId w:val="27"/>
  </w:num>
  <w:num w:numId="42">
    <w:abstractNumId w:val="61"/>
  </w:num>
  <w:num w:numId="43">
    <w:abstractNumId w:val="20"/>
  </w:num>
  <w:num w:numId="44">
    <w:abstractNumId w:val="33"/>
  </w:num>
  <w:num w:numId="45">
    <w:abstractNumId w:val="56"/>
  </w:num>
  <w:num w:numId="46">
    <w:abstractNumId w:val="42"/>
  </w:num>
  <w:num w:numId="47">
    <w:abstractNumId w:val="19"/>
  </w:num>
  <w:num w:numId="48">
    <w:abstractNumId w:val="45"/>
  </w:num>
  <w:num w:numId="49">
    <w:abstractNumId w:val="64"/>
  </w:num>
  <w:num w:numId="50">
    <w:abstractNumId w:val="57"/>
  </w:num>
  <w:num w:numId="51">
    <w:abstractNumId w:val="3"/>
  </w:num>
  <w:num w:numId="52">
    <w:abstractNumId w:val="22"/>
  </w:num>
  <w:num w:numId="53">
    <w:abstractNumId w:val="15"/>
  </w:num>
  <w:num w:numId="54">
    <w:abstractNumId w:val="38"/>
  </w:num>
  <w:num w:numId="55">
    <w:abstractNumId w:val="10"/>
  </w:num>
  <w:num w:numId="56">
    <w:abstractNumId w:val="31"/>
  </w:num>
  <w:num w:numId="57">
    <w:abstractNumId w:val="36"/>
  </w:num>
  <w:num w:numId="58">
    <w:abstractNumId w:val="12"/>
  </w:num>
  <w:num w:numId="59">
    <w:abstractNumId w:val="9"/>
  </w:num>
  <w:num w:numId="60">
    <w:abstractNumId w:val="65"/>
  </w:num>
  <w:num w:numId="61">
    <w:abstractNumId w:val="4"/>
  </w:num>
  <w:num w:numId="62">
    <w:abstractNumId w:val="44"/>
  </w:num>
  <w:num w:numId="63">
    <w:abstractNumId w:val="62"/>
  </w:num>
  <w:num w:numId="64">
    <w:abstractNumId w:val="34"/>
  </w:num>
  <w:num w:numId="65">
    <w:abstractNumId w:val="55"/>
  </w:num>
  <w:num w:numId="66">
    <w:abstractNumId w:val="28"/>
  </w:num>
  <w:num w:numId="67">
    <w:abstractNumId w:val="7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7EE9"/>
    <w:rsid w:val="00025CBC"/>
    <w:rsid w:val="00030F53"/>
    <w:rsid w:val="00035AEB"/>
    <w:rsid w:val="00056245"/>
    <w:rsid w:val="000572D8"/>
    <w:rsid w:val="000959B3"/>
    <w:rsid w:val="000C4AFA"/>
    <w:rsid w:val="000C53CF"/>
    <w:rsid w:val="000F0FF7"/>
    <w:rsid w:val="001161EE"/>
    <w:rsid w:val="00120674"/>
    <w:rsid w:val="001260BA"/>
    <w:rsid w:val="00130BEC"/>
    <w:rsid w:val="00146892"/>
    <w:rsid w:val="00146BEE"/>
    <w:rsid w:val="00162A75"/>
    <w:rsid w:val="0016382B"/>
    <w:rsid w:val="00163E20"/>
    <w:rsid w:val="00165F3A"/>
    <w:rsid w:val="00171CDC"/>
    <w:rsid w:val="0017776C"/>
    <w:rsid w:val="001814E7"/>
    <w:rsid w:val="001B6502"/>
    <w:rsid w:val="001C76C7"/>
    <w:rsid w:val="00201FBF"/>
    <w:rsid w:val="00210A41"/>
    <w:rsid w:val="00210C52"/>
    <w:rsid w:val="00253A77"/>
    <w:rsid w:val="0026045B"/>
    <w:rsid w:val="002854A9"/>
    <w:rsid w:val="00290EDA"/>
    <w:rsid w:val="00292ABB"/>
    <w:rsid w:val="00295548"/>
    <w:rsid w:val="002965D3"/>
    <w:rsid w:val="002C594F"/>
    <w:rsid w:val="002E731D"/>
    <w:rsid w:val="002E75EF"/>
    <w:rsid w:val="002F1035"/>
    <w:rsid w:val="0030236C"/>
    <w:rsid w:val="00310822"/>
    <w:rsid w:val="003167C3"/>
    <w:rsid w:val="00316B8A"/>
    <w:rsid w:val="003302FC"/>
    <w:rsid w:val="003757AF"/>
    <w:rsid w:val="00383F2C"/>
    <w:rsid w:val="00393DFD"/>
    <w:rsid w:val="003B084A"/>
    <w:rsid w:val="003B11F7"/>
    <w:rsid w:val="003B465D"/>
    <w:rsid w:val="003C33A5"/>
    <w:rsid w:val="003D1210"/>
    <w:rsid w:val="003D36CC"/>
    <w:rsid w:val="003E7E18"/>
    <w:rsid w:val="00407282"/>
    <w:rsid w:val="00412648"/>
    <w:rsid w:val="00413130"/>
    <w:rsid w:val="00423723"/>
    <w:rsid w:val="00452C8C"/>
    <w:rsid w:val="00490626"/>
    <w:rsid w:val="004918CC"/>
    <w:rsid w:val="0049694B"/>
    <w:rsid w:val="004A7475"/>
    <w:rsid w:val="004C15DB"/>
    <w:rsid w:val="004C755F"/>
    <w:rsid w:val="004D32DD"/>
    <w:rsid w:val="004F0611"/>
    <w:rsid w:val="00503521"/>
    <w:rsid w:val="005237FA"/>
    <w:rsid w:val="005264FE"/>
    <w:rsid w:val="00531BCA"/>
    <w:rsid w:val="00532382"/>
    <w:rsid w:val="00547EE9"/>
    <w:rsid w:val="0056160E"/>
    <w:rsid w:val="00575781"/>
    <w:rsid w:val="00577B1A"/>
    <w:rsid w:val="00586AD3"/>
    <w:rsid w:val="00591C4D"/>
    <w:rsid w:val="005A03D3"/>
    <w:rsid w:val="005A220E"/>
    <w:rsid w:val="005A4115"/>
    <w:rsid w:val="005B070C"/>
    <w:rsid w:val="005B5151"/>
    <w:rsid w:val="005E0E68"/>
    <w:rsid w:val="005F7530"/>
    <w:rsid w:val="00603892"/>
    <w:rsid w:val="006068C1"/>
    <w:rsid w:val="00606F78"/>
    <w:rsid w:val="00632DC8"/>
    <w:rsid w:val="006331E3"/>
    <w:rsid w:val="00672CB8"/>
    <w:rsid w:val="00680627"/>
    <w:rsid w:val="0068727B"/>
    <w:rsid w:val="006A1BBD"/>
    <w:rsid w:val="006C1792"/>
    <w:rsid w:val="006C5565"/>
    <w:rsid w:val="006D62B4"/>
    <w:rsid w:val="006E6465"/>
    <w:rsid w:val="006E778F"/>
    <w:rsid w:val="006F41BC"/>
    <w:rsid w:val="0070006E"/>
    <w:rsid w:val="00720665"/>
    <w:rsid w:val="00737623"/>
    <w:rsid w:val="007476C1"/>
    <w:rsid w:val="007521E5"/>
    <w:rsid w:val="00752D0F"/>
    <w:rsid w:val="00753033"/>
    <w:rsid w:val="0078033D"/>
    <w:rsid w:val="007856F1"/>
    <w:rsid w:val="007903FF"/>
    <w:rsid w:val="007A5190"/>
    <w:rsid w:val="007A5E8D"/>
    <w:rsid w:val="007F17F8"/>
    <w:rsid w:val="0084696F"/>
    <w:rsid w:val="00850EFE"/>
    <w:rsid w:val="0086400B"/>
    <w:rsid w:val="0086404A"/>
    <w:rsid w:val="00882201"/>
    <w:rsid w:val="00894F33"/>
    <w:rsid w:val="008B5C21"/>
    <w:rsid w:val="008B696B"/>
    <w:rsid w:val="008B6E73"/>
    <w:rsid w:val="008C171A"/>
    <w:rsid w:val="008C58AE"/>
    <w:rsid w:val="008D23FB"/>
    <w:rsid w:val="008E00D7"/>
    <w:rsid w:val="008F19F5"/>
    <w:rsid w:val="008F27B8"/>
    <w:rsid w:val="008F3FB5"/>
    <w:rsid w:val="00904C72"/>
    <w:rsid w:val="009212CA"/>
    <w:rsid w:val="0092430E"/>
    <w:rsid w:val="00927424"/>
    <w:rsid w:val="00976C15"/>
    <w:rsid w:val="00984C69"/>
    <w:rsid w:val="009A6E5C"/>
    <w:rsid w:val="009E2707"/>
    <w:rsid w:val="009E369E"/>
    <w:rsid w:val="009E595A"/>
    <w:rsid w:val="009F15C3"/>
    <w:rsid w:val="009F6525"/>
    <w:rsid w:val="00A12A45"/>
    <w:rsid w:val="00A26836"/>
    <w:rsid w:val="00A33F2E"/>
    <w:rsid w:val="00A561CD"/>
    <w:rsid w:val="00A57722"/>
    <w:rsid w:val="00A65ECD"/>
    <w:rsid w:val="00A71870"/>
    <w:rsid w:val="00A80085"/>
    <w:rsid w:val="00A83606"/>
    <w:rsid w:val="00A9091B"/>
    <w:rsid w:val="00A953CA"/>
    <w:rsid w:val="00AB089C"/>
    <w:rsid w:val="00AB7883"/>
    <w:rsid w:val="00AC0695"/>
    <w:rsid w:val="00AC69DC"/>
    <w:rsid w:val="00B03F74"/>
    <w:rsid w:val="00B42363"/>
    <w:rsid w:val="00B52808"/>
    <w:rsid w:val="00B6287C"/>
    <w:rsid w:val="00BA5188"/>
    <w:rsid w:val="00BB047E"/>
    <w:rsid w:val="00BB476A"/>
    <w:rsid w:val="00BE0477"/>
    <w:rsid w:val="00C13EBC"/>
    <w:rsid w:val="00C2234A"/>
    <w:rsid w:val="00C261BE"/>
    <w:rsid w:val="00C474BF"/>
    <w:rsid w:val="00C50FBF"/>
    <w:rsid w:val="00C77BAE"/>
    <w:rsid w:val="00C85AC6"/>
    <w:rsid w:val="00C90A09"/>
    <w:rsid w:val="00CA38E1"/>
    <w:rsid w:val="00CC49A5"/>
    <w:rsid w:val="00CE6450"/>
    <w:rsid w:val="00CF13C7"/>
    <w:rsid w:val="00CF6295"/>
    <w:rsid w:val="00CF7676"/>
    <w:rsid w:val="00D040CC"/>
    <w:rsid w:val="00D062FD"/>
    <w:rsid w:val="00D1480D"/>
    <w:rsid w:val="00D61666"/>
    <w:rsid w:val="00D71D2B"/>
    <w:rsid w:val="00D77B33"/>
    <w:rsid w:val="00D843D9"/>
    <w:rsid w:val="00DA4E2F"/>
    <w:rsid w:val="00DC75D1"/>
    <w:rsid w:val="00E00CC5"/>
    <w:rsid w:val="00E0508E"/>
    <w:rsid w:val="00E105BD"/>
    <w:rsid w:val="00E20706"/>
    <w:rsid w:val="00E236C9"/>
    <w:rsid w:val="00E25063"/>
    <w:rsid w:val="00E42588"/>
    <w:rsid w:val="00E72620"/>
    <w:rsid w:val="00E745CC"/>
    <w:rsid w:val="00E9342F"/>
    <w:rsid w:val="00EA1B19"/>
    <w:rsid w:val="00EB0FFF"/>
    <w:rsid w:val="00EB1F6E"/>
    <w:rsid w:val="00EB5C79"/>
    <w:rsid w:val="00EC0118"/>
    <w:rsid w:val="00ED5424"/>
    <w:rsid w:val="00EE146B"/>
    <w:rsid w:val="00F23F89"/>
    <w:rsid w:val="00F32032"/>
    <w:rsid w:val="00F512DD"/>
    <w:rsid w:val="00F56BD4"/>
    <w:rsid w:val="00F62364"/>
    <w:rsid w:val="00F77A96"/>
    <w:rsid w:val="00FA3B00"/>
    <w:rsid w:val="00FB0453"/>
    <w:rsid w:val="00FC1868"/>
    <w:rsid w:val="00FC547F"/>
    <w:rsid w:val="00FD4F03"/>
    <w:rsid w:val="00FD702D"/>
    <w:rsid w:val="00FE0090"/>
    <w:rsid w:val="00FF0926"/>
    <w:rsid w:val="00FF5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6" type="connector" idref="#_x0000_s1069"/>
        <o:r id="V:Rule17" type="connector" idref="#_x0000_s1082"/>
        <o:r id="V:Rule18" type="connector" idref="#_x0000_s1083"/>
        <o:r id="V:Rule19" type="connector" idref="#_x0000_s1081"/>
        <o:r id="V:Rule20" type="connector" idref="#_x0000_s1071"/>
        <o:r id="V:Rule21" type="connector" idref="#_x0000_s1073"/>
        <o:r id="V:Rule22" type="connector" idref="#_x0000_s1076"/>
        <o:r id="V:Rule23" type="connector" idref="#_x0000_s1074"/>
        <o:r id="V:Rule24" type="connector" idref="#_x0000_s1070"/>
        <o:r id="V:Rule25" type="connector" idref="#_x0000_s1080"/>
        <o:r id="V:Rule26" type="connector" idref="#_x0000_s1075"/>
        <o:r id="V:Rule27" type="connector" idref="#_x0000_s1077"/>
        <o:r id="V:Rule28" type="connector" idref="#_x0000_s1072"/>
        <o:r id="V:Rule29" type="connector" idref="#_x0000_s1078"/>
        <o:r id="V:Rule30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EE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3FF"/>
    <w:pPr>
      <w:ind w:left="720"/>
      <w:contextualSpacing/>
    </w:pPr>
  </w:style>
  <w:style w:type="table" w:styleId="a4">
    <w:name w:val="Table Grid"/>
    <w:basedOn w:val="a1"/>
    <w:uiPriority w:val="99"/>
    <w:rsid w:val="008822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semiHidden/>
    <w:rsid w:val="007856F1"/>
  </w:style>
  <w:style w:type="table" w:customStyle="1" w:styleId="10">
    <w:name w:val="Сетка таблицы1"/>
    <w:basedOn w:val="a1"/>
    <w:next w:val="a4"/>
    <w:rsid w:val="007856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A83606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6400B"/>
  </w:style>
  <w:style w:type="paragraph" w:customStyle="1" w:styleId="Default">
    <w:name w:val="Default"/>
    <w:rsid w:val="002C59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C17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C1792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C17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C1792"/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rsid w:val="002965D3"/>
    <w:pPr>
      <w:widowControl w:val="0"/>
    </w:pPr>
    <w:rPr>
      <w:rFonts w:ascii="Times New Roman" w:eastAsia="Times New Roman" w:hAnsi="Times New Roman"/>
      <w:snapToGrid w:val="0"/>
    </w:rPr>
  </w:style>
  <w:style w:type="paragraph" w:styleId="ab">
    <w:name w:val="Block Text"/>
    <w:basedOn w:val="a"/>
    <w:uiPriority w:val="99"/>
    <w:rsid w:val="007476C1"/>
    <w:pPr>
      <w:ind w:left="-360" w:right="-159" w:firstLine="360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92AB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2ABB"/>
    <w:rPr>
      <w:rFonts w:ascii="Tahoma" w:eastAsia="Times New Roman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8F27B8"/>
    <w:pPr>
      <w:suppressAutoHyphens/>
      <w:jc w:val="center"/>
    </w:pPr>
    <w:rPr>
      <w:sz w:val="32"/>
      <w:lang w:eastAsia="ar-SA"/>
    </w:rPr>
  </w:style>
  <w:style w:type="character" w:customStyle="1" w:styleId="af">
    <w:name w:val="Основной текст Знак"/>
    <w:basedOn w:val="a0"/>
    <w:link w:val="ae"/>
    <w:semiHidden/>
    <w:rsid w:val="008F27B8"/>
    <w:rPr>
      <w:rFonts w:ascii="Times New Roman" w:eastAsia="Times New Roman" w:hAnsi="Times New Roman"/>
      <w:sz w:val="3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E7FC2-D4D3-4D59-A065-8CBBF66F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3</Pages>
  <Words>18239</Words>
  <Characters>103964</Characters>
  <Application>Microsoft Office Word</Application>
  <DocSecurity>0</DocSecurity>
  <Lines>866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3-21T09:05:00Z</cp:lastPrinted>
  <dcterms:created xsi:type="dcterms:W3CDTF">2018-03-20T07:45:00Z</dcterms:created>
  <dcterms:modified xsi:type="dcterms:W3CDTF">2019-01-15T08:13:00Z</dcterms:modified>
</cp:coreProperties>
</file>